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E3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REPUBLIKA HRVATSKA</w:t>
      </w:r>
      <w:r w:rsidR="00EC47E3" w:rsidRPr="00455E07">
        <w:rPr>
          <w:rFonts w:ascii="Times New Roman" w:hAnsi="Times New Roman"/>
          <w:b/>
          <w:szCs w:val="28"/>
          <w:lang w:val="hr-HR"/>
        </w:rPr>
        <w:t xml:space="preserve"> </w:t>
      </w:r>
    </w:p>
    <w:p w:rsidR="006E7A04" w:rsidRPr="00455E07" w:rsidRDefault="006E7A04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ŽUPANIJA ZADARSKA</w:t>
      </w: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MEDICINSKA ŠKOLA ANTE KUZMANIĆA</w:t>
      </w: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                       Z   A   D   A   R</w:t>
      </w: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Dr Franje Tuđmana </w:t>
      </w:r>
      <w:r w:rsidR="00BC48A2" w:rsidRPr="00455E07">
        <w:rPr>
          <w:rFonts w:ascii="Times New Roman" w:hAnsi="Times New Roman"/>
          <w:b/>
          <w:szCs w:val="28"/>
          <w:lang w:val="hr-HR"/>
        </w:rPr>
        <w:t xml:space="preserve">24 G </w:t>
      </w:r>
      <w:r w:rsidRPr="00455E07">
        <w:rPr>
          <w:rFonts w:ascii="Times New Roman" w:hAnsi="Times New Roman"/>
          <w:b/>
          <w:szCs w:val="28"/>
          <w:lang w:val="hr-HR"/>
        </w:rPr>
        <w:t xml:space="preserve"> - Z   A   D   A   R</w:t>
      </w: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tel: 213-750, tel/fax: 318-797</w:t>
      </w: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E-mail: ante-kuzmanic</w:t>
      </w:r>
      <w:r w:rsidRPr="00455E07">
        <w:rPr>
          <w:rFonts w:ascii="Times New Roman" w:hAnsi="Times New Roman"/>
          <w:b/>
          <w:szCs w:val="28"/>
          <w:lang w:val="hr-HR"/>
        </w:rPr>
        <w:sym w:font="Arial" w:char="0040"/>
      </w:r>
      <w:r w:rsidRPr="00455E07">
        <w:rPr>
          <w:rFonts w:ascii="Times New Roman" w:hAnsi="Times New Roman"/>
          <w:b/>
          <w:szCs w:val="28"/>
          <w:lang w:val="hr-HR"/>
        </w:rPr>
        <w:t>medskolazd.hr</w:t>
      </w: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www. medskolazd.hr</w:t>
      </w:r>
    </w:p>
    <w:p w:rsidR="006E7A04" w:rsidRPr="00455E07" w:rsidRDefault="006E7A04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MB 367176</w:t>
      </w:r>
    </w:p>
    <w:p w:rsidR="006E7A04" w:rsidRPr="00455E07" w:rsidRDefault="006E7A04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Šifra ustanove 13-107-509</w:t>
      </w:r>
    </w:p>
    <w:p w:rsidR="001F00A9" w:rsidRPr="00455E07" w:rsidRDefault="001F00A9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Žiro račun kod Raiffeisen bank:</w:t>
      </w:r>
      <w:r w:rsidR="004D5A9D" w:rsidRPr="00455E07">
        <w:rPr>
          <w:rFonts w:ascii="Times New Roman" w:hAnsi="Times New Roman"/>
          <w:b/>
          <w:szCs w:val="28"/>
          <w:lang w:val="hr-HR"/>
        </w:rPr>
        <w:t xml:space="preserve"> 2484008-1100725444</w:t>
      </w:r>
      <w:r w:rsidRPr="00455E07">
        <w:rPr>
          <w:rFonts w:ascii="Times New Roman" w:hAnsi="Times New Roman"/>
          <w:b/>
          <w:szCs w:val="28"/>
          <w:lang w:val="hr-HR"/>
        </w:rPr>
        <w:t xml:space="preserve"> </w:t>
      </w: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</w:p>
    <w:p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</w:p>
    <w:p w:rsidR="000F07C7" w:rsidRPr="00455E07" w:rsidRDefault="00D71216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Klasa: 602-03/</w:t>
      </w:r>
      <w:r w:rsidR="00D53D20" w:rsidRPr="00455E07">
        <w:rPr>
          <w:rFonts w:ascii="Times New Roman" w:hAnsi="Times New Roman"/>
          <w:szCs w:val="28"/>
          <w:lang w:val="hr-HR"/>
        </w:rPr>
        <w:t>1</w:t>
      </w:r>
      <w:r w:rsidR="00991628">
        <w:rPr>
          <w:rFonts w:ascii="Times New Roman" w:hAnsi="Times New Roman"/>
          <w:szCs w:val="28"/>
          <w:lang w:val="hr-HR"/>
        </w:rPr>
        <w:t>9-01/1</w:t>
      </w:r>
    </w:p>
    <w:p w:rsidR="000F07C7" w:rsidRPr="00455E07" w:rsidRDefault="000F07C7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rbroj: 2198-1-64</w:t>
      </w:r>
      <w:r w:rsidR="00D53D20" w:rsidRPr="00455E07">
        <w:rPr>
          <w:rFonts w:ascii="Times New Roman" w:hAnsi="Times New Roman"/>
          <w:szCs w:val="28"/>
          <w:lang w:val="hr-HR"/>
        </w:rPr>
        <w:t>/1</w:t>
      </w:r>
      <w:r w:rsidR="00991628">
        <w:rPr>
          <w:rFonts w:ascii="Times New Roman" w:hAnsi="Times New Roman"/>
          <w:szCs w:val="28"/>
          <w:lang w:val="hr-HR"/>
        </w:rPr>
        <w:t>9</w:t>
      </w:r>
      <w:r w:rsidR="001D13A7" w:rsidRPr="00455E07">
        <w:rPr>
          <w:rFonts w:ascii="Times New Roman" w:hAnsi="Times New Roman"/>
          <w:szCs w:val="28"/>
          <w:lang w:val="hr-HR"/>
        </w:rPr>
        <w:t>-</w:t>
      </w:r>
      <w:r w:rsidR="006E7A04" w:rsidRPr="00455E07">
        <w:rPr>
          <w:rFonts w:ascii="Times New Roman" w:hAnsi="Times New Roman"/>
          <w:szCs w:val="28"/>
          <w:lang w:val="hr-HR"/>
        </w:rPr>
        <w:t>0</w:t>
      </w:r>
      <w:r w:rsidRPr="00455E07">
        <w:rPr>
          <w:rFonts w:ascii="Times New Roman" w:hAnsi="Times New Roman"/>
          <w:szCs w:val="28"/>
          <w:lang w:val="hr-HR"/>
        </w:rPr>
        <w:t>1</w:t>
      </w:r>
      <w:r w:rsidR="007B0A04" w:rsidRPr="00455E07">
        <w:rPr>
          <w:rFonts w:ascii="Times New Roman" w:hAnsi="Times New Roman"/>
          <w:szCs w:val="28"/>
          <w:lang w:val="hr-HR"/>
        </w:rPr>
        <w:t>-</w:t>
      </w:r>
      <w:r w:rsidR="00991628">
        <w:rPr>
          <w:rFonts w:ascii="Times New Roman" w:hAnsi="Times New Roman"/>
          <w:szCs w:val="28"/>
          <w:lang w:val="hr-HR"/>
        </w:rPr>
        <w:t xml:space="preserve"> 611</w:t>
      </w:r>
    </w:p>
    <w:p w:rsidR="000F07C7" w:rsidRPr="00455E07" w:rsidRDefault="000F07C7">
      <w:pPr>
        <w:rPr>
          <w:rFonts w:ascii="Times New Roman" w:hAnsi="Times New Roman"/>
          <w:szCs w:val="28"/>
          <w:lang w:val="hr-HR"/>
        </w:rPr>
      </w:pPr>
    </w:p>
    <w:p w:rsidR="000F07C7" w:rsidRPr="00455E07" w:rsidRDefault="00D53D20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Zadar, 1. </w:t>
      </w:r>
      <w:r w:rsidR="00F24D3A" w:rsidRPr="00455E07">
        <w:rPr>
          <w:rFonts w:ascii="Times New Roman" w:hAnsi="Times New Roman"/>
          <w:szCs w:val="28"/>
          <w:lang w:val="hr-HR"/>
        </w:rPr>
        <w:t xml:space="preserve">rujna </w:t>
      </w:r>
      <w:r w:rsidR="008D430E" w:rsidRPr="00455E07">
        <w:rPr>
          <w:rFonts w:ascii="Times New Roman" w:hAnsi="Times New Roman"/>
          <w:szCs w:val="28"/>
          <w:lang w:val="hr-HR"/>
        </w:rPr>
        <w:t xml:space="preserve"> 201</w:t>
      </w:r>
      <w:r w:rsidR="00E6621D">
        <w:rPr>
          <w:rFonts w:ascii="Times New Roman" w:hAnsi="Times New Roman"/>
          <w:szCs w:val="28"/>
          <w:lang w:val="hr-HR"/>
        </w:rPr>
        <w:t>9</w:t>
      </w:r>
      <w:r w:rsidR="000F07C7" w:rsidRPr="00455E07">
        <w:rPr>
          <w:rFonts w:ascii="Times New Roman" w:hAnsi="Times New Roman"/>
          <w:szCs w:val="28"/>
          <w:lang w:val="hr-HR"/>
        </w:rPr>
        <w:t>.</w:t>
      </w:r>
    </w:p>
    <w:p w:rsidR="00D53D20" w:rsidRPr="00455E07" w:rsidRDefault="00D53D20">
      <w:pPr>
        <w:rPr>
          <w:rFonts w:ascii="Times New Roman" w:hAnsi="Times New Roman"/>
          <w:szCs w:val="28"/>
          <w:lang w:val="hr-HR"/>
        </w:rPr>
      </w:pPr>
    </w:p>
    <w:p w:rsidR="002D60A1" w:rsidRDefault="002D60A1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</w:p>
    <w:p w:rsidR="002D60A1" w:rsidRPr="002D60A1" w:rsidRDefault="002D60A1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  <w:r w:rsidRPr="002D60A1">
        <w:rPr>
          <w:rFonts w:ascii="Times New Roman" w:hAnsi="Times New Roman"/>
          <w:b/>
          <w:szCs w:val="28"/>
          <w:lang w:val="hr-HR"/>
        </w:rPr>
        <w:t xml:space="preserve">GODIŠNJI PLAN I PROGRAM RADA </w:t>
      </w:r>
      <w:r>
        <w:rPr>
          <w:rFonts w:ascii="Times New Roman" w:hAnsi="Times New Roman"/>
          <w:b/>
          <w:szCs w:val="28"/>
          <w:lang w:val="hr-HR"/>
        </w:rPr>
        <w:t xml:space="preserve">I </w:t>
      </w:r>
      <w:bookmarkStart w:id="0" w:name="_Hlk527358940"/>
      <w:r>
        <w:rPr>
          <w:rFonts w:ascii="Times New Roman" w:hAnsi="Times New Roman"/>
          <w:b/>
          <w:szCs w:val="28"/>
          <w:lang w:val="hr-HR"/>
        </w:rPr>
        <w:t xml:space="preserve">KURIKULUM </w:t>
      </w:r>
      <w:r w:rsidRPr="002D60A1">
        <w:rPr>
          <w:rFonts w:ascii="Times New Roman" w:hAnsi="Times New Roman"/>
          <w:b/>
          <w:szCs w:val="28"/>
          <w:lang w:val="hr-HR"/>
        </w:rPr>
        <w:t>MEDICINSKE ŠKOLE ANTE KUZMANIĆA - ZADAR ZA ŠKOLSKU GODINU 201</w:t>
      </w:r>
      <w:r w:rsidR="00E6621D">
        <w:rPr>
          <w:rFonts w:ascii="Times New Roman" w:hAnsi="Times New Roman"/>
          <w:b/>
          <w:szCs w:val="28"/>
          <w:lang w:val="hr-HR"/>
        </w:rPr>
        <w:t>9</w:t>
      </w:r>
      <w:r w:rsidRPr="002D60A1">
        <w:rPr>
          <w:rFonts w:ascii="Times New Roman" w:hAnsi="Times New Roman"/>
          <w:b/>
          <w:szCs w:val="28"/>
          <w:lang w:val="hr-HR"/>
        </w:rPr>
        <w:t>./20</w:t>
      </w:r>
      <w:r w:rsidR="00E6621D">
        <w:rPr>
          <w:rFonts w:ascii="Times New Roman" w:hAnsi="Times New Roman"/>
          <w:b/>
          <w:szCs w:val="28"/>
          <w:lang w:val="hr-HR"/>
        </w:rPr>
        <w:t>20.</w:t>
      </w:r>
    </w:p>
    <w:bookmarkEnd w:id="0"/>
    <w:p w:rsidR="000F07C7" w:rsidRPr="002D60A1" w:rsidRDefault="000F07C7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</w:p>
    <w:p w:rsidR="000F07C7" w:rsidRPr="002D60A1" w:rsidRDefault="000F07C7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</w:p>
    <w:p w:rsidR="000F07C7" w:rsidRPr="00455E07" w:rsidRDefault="002D60A1" w:rsidP="002E0C7E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  <w:bookmarkStart w:id="1" w:name="_Hlk527357699"/>
      <w:r>
        <w:rPr>
          <w:rFonts w:ascii="Times New Roman" w:hAnsi="Times New Roman"/>
          <w:b/>
          <w:szCs w:val="28"/>
          <w:lang w:val="hr-HR"/>
        </w:rPr>
        <w:t xml:space="preserve">1. </w:t>
      </w:r>
      <w:r w:rsidR="000F07C7" w:rsidRPr="00455E07">
        <w:rPr>
          <w:rFonts w:ascii="Times New Roman" w:hAnsi="Times New Roman"/>
          <w:b/>
          <w:szCs w:val="28"/>
          <w:lang w:val="hr-HR"/>
        </w:rPr>
        <w:t xml:space="preserve">GODIŠNJI PLAN I PROGRAM RADA MEDICINSKE ŠKOLE ANTE KUZMANIĆA - ZADAR ZA </w:t>
      </w:r>
      <w:r w:rsidR="008D430E" w:rsidRPr="00455E07">
        <w:rPr>
          <w:rFonts w:ascii="Times New Roman" w:hAnsi="Times New Roman"/>
          <w:b/>
          <w:szCs w:val="28"/>
          <w:lang w:val="hr-HR"/>
        </w:rPr>
        <w:t>ŠKOLSKU GODINU 201</w:t>
      </w:r>
      <w:r w:rsidR="00E6621D">
        <w:rPr>
          <w:rFonts w:ascii="Times New Roman" w:hAnsi="Times New Roman"/>
          <w:b/>
          <w:szCs w:val="28"/>
          <w:lang w:val="hr-HR"/>
        </w:rPr>
        <w:t>9</w:t>
      </w:r>
      <w:r w:rsidR="000F07C7" w:rsidRPr="00455E07">
        <w:rPr>
          <w:rFonts w:ascii="Times New Roman" w:hAnsi="Times New Roman"/>
          <w:b/>
          <w:szCs w:val="28"/>
          <w:lang w:val="hr-HR"/>
        </w:rPr>
        <w:t>/20</w:t>
      </w:r>
      <w:r w:rsidR="00E6621D">
        <w:rPr>
          <w:rFonts w:ascii="Times New Roman" w:hAnsi="Times New Roman"/>
          <w:b/>
          <w:szCs w:val="28"/>
          <w:lang w:val="hr-HR"/>
        </w:rPr>
        <w:t>20</w:t>
      </w:r>
      <w:r w:rsidR="000F07C7" w:rsidRPr="00455E07">
        <w:rPr>
          <w:rFonts w:ascii="Times New Roman" w:hAnsi="Times New Roman"/>
          <w:b/>
          <w:szCs w:val="28"/>
          <w:lang w:val="hr-HR"/>
        </w:rPr>
        <w:t>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bookmarkEnd w:id="1"/>
    <w:p w:rsidR="006724A0" w:rsidRPr="00DD3F61" w:rsidRDefault="000F07C7" w:rsidP="00DD3F61">
      <w:pPr>
        <w:spacing w:line="360" w:lineRule="auto"/>
        <w:ind w:firstLine="700"/>
        <w:jc w:val="both"/>
        <w:rPr>
          <w:rFonts w:ascii="Times New Roman" w:eastAsia="Arial Unicode MS" w:hAnsi="Times New Roman"/>
          <w:szCs w:val="28"/>
          <w:lang w:val="hr-HR" w:eastAsia="en-US"/>
        </w:rPr>
      </w:pPr>
      <w:r w:rsidRPr="006724A0">
        <w:rPr>
          <w:rFonts w:ascii="Arial Unicode MS" w:eastAsia="Arial Unicode MS" w:hAnsi="Arial Unicode MS" w:cs="Arial Unicode MS"/>
          <w:szCs w:val="28"/>
          <w:lang w:val="hr-HR"/>
        </w:rPr>
        <w:tab/>
      </w:r>
      <w:r w:rsidR="006724A0" w:rsidRPr="00DD3F61">
        <w:rPr>
          <w:rFonts w:ascii="Times New Roman" w:eastAsia="Arial Unicode MS" w:hAnsi="Times New Roman"/>
          <w:szCs w:val="28"/>
          <w:lang w:val="hr-HR" w:eastAsia="en-US"/>
        </w:rPr>
        <w:t xml:space="preserve">Medicinska škola Ante Kuzmanića – Zadar osnovana je Odlukom Skupštine općine Zadar od 22. srpnja 1992. godine, a pravni je slijednik COUO u zdravstvu i osobnim uslugama Upisana u Okružnom privrednom sudu u Splitu - Odlukom o upisu u sudski registar US-59/93. od 1. lipnja 1993. godine, broj reg. uloška I-1197., a osnivanjem Trgovačkog suda u Zadru Škola je upisana u Sudski registar Trgovačkog suda u Zadru i to Rješenje od 18. lipnja 2003.g. Tt- 3389-3 MBS:060106068.Sva daljnja usklađenja vrše se pravovremeno u Trgovačkom sudu u Zadru. Zadnje usklađenje 3.06.2016. REBU Tt-16/21, 87-2.                      </w:t>
      </w:r>
    </w:p>
    <w:p w:rsidR="006724A0" w:rsidRPr="00DD3F61" w:rsidRDefault="006724A0" w:rsidP="00DD3F61">
      <w:pPr>
        <w:spacing w:line="360" w:lineRule="auto"/>
        <w:ind w:firstLine="700"/>
        <w:jc w:val="both"/>
        <w:rPr>
          <w:rFonts w:ascii="Times New Roman" w:eastAsiaTheme="minorHAnsi" w:hAnsi="Times New Roman"/>
          <w:szCs w:val="28"/>
          <w:lang w:val="hr-HR" w:eastAsia="en-US"/>
        </w:rPr>
      </w:pPr>
      <w:r w:rsidRPr="00DD3F61">
        <w:rPr>
          <w:rFonts w:ascii="Times New Roman" w:eastAsia="Arial Unicode MS" w:hAnsi="Times New Roman"/>
          <w:szCs w:val="28"/>
          <w:lang w:val="hr-HR" w:eastAsia="en-US"/>
        </w:rPr>
        <w:t xml:space="preserve"> U Školi se školske 201</w:t>
      </w:r>
      <w:r w:rsidR="00E6621D" w:rsidRPr="00DD3F61">
        <w:rPr>
          <w:rFonts w:ascii="Times New Roman" w:eastAsia="Arial Unicode MS" w:hAnsi="Times New Roman"/>
          <w:szCs w:val="28"/>
          <w:lang w:val="hr-HR" w:eastAsia="en-US"/>
        </w:rPr>
        <w:t>9</w:t>
      </w:r>
      <w:r w:rsidRPr="00DD3F61">
        <w:rPr>
          <w:rFonts w:ascii="Times New Roman" w:eastAsia="Arial Unicode MS" w:hAnsi="Times New Roman"/>
          <w:szCs w:val="28"/>
          <w:lang w:val="hr-HR" w:eastAsia="en-US"/>
        </w:rPr>
        <w:t>./20</w:t>
      </w:r>
      <w:r w:rsidR="00E6621D" w:rsidRPr="00DD3F61">
        <w:rPr>
          <w:rFonts w:ascii="Times New Roman" w:eastAsia="Arial Unicode MS" w:hAnsi="Times New Roman"/>
          <w:szCs w:val="28"/>
          <w:lang w:val="hr-HR" w:eastAsia="en-US"/>
        </w:rPr>
        <w:t>20</w:t>
      </w:r>
      <w:r w:rsidRPr="00DD3F61">
        <w:rPr>
          <w:rFonts w:ascii="Times New Roman" w:eastAsia="Arial Unicode MS" w:hAnsi="Times New Roman"/>
          <w:szCs w:val="28"/>
          <w:lang w:val="hr-HR" w:eastAsia="en-US"/>
        </w:rPr>
        <w:t>. godine učenici obrazuju za zvanja:  medicinska sestra opće njege/medicinski tehničar opće  njege, dentalnog tehničara/dentalnu tehničarku</w:t>
      </w:r>
      <w:r w:rsidR="00E6621D" w:rsidRPr="00DD3F61">
        <w:rPr>
          <w:rFonts w:ascii="Times New Roman" w:eastAsia="Arial Unicode MS" w:hAnsi="Times New Roman"/>
          <w:szCs w:val="28"/>
          <w:lang w:val="hr-HR" w:eastAsia="en-US"/>
        </w:rPr>
        <w:t>, fizioterapeutski tehničar/tehničarka</w:t>
      </w:r>
      <w:r w:rsidRPr="00DD3F61">
        <w:rPr>
          <w:rFonts w:ascii="Times New Roman" w:eastAsia="Arial Unicode MS" w:hAnsi="Times New Roman"/>
          <w:szCs w:val="28"/>
          <w:lang w:val="hr-HR" w:eastAsia="en-US"/>
        </w:rPr>
        <w:t xml:space="preserve"> i eksperimentalno realiziramo program </w:t>
      </w:r>
      <w:r w:rsidR="00E6621D" w:rsidRPr="00DD3F61">
        <w:rPr>
          <w:rFonts w:ascii="Times New Roman" w:eastAsia="Arial Unicode MS" w:hAnsi="Times New Roman"/>
          <w:szCs w:val="28"/>
          <w:lang w:val="hr-HR" w:eastAsia="en-US"/>
        </w:rPr>
        <w:t>z</w:t>
      </w:r>
      <w:r w:rsidRPr="00DD3F61">
        <w:rPr>
          <w:rFonts w:ascii="Times New Roman" w:eastAsia="Arial Unicode MS" w:hAnsi="Times New Roman"/>
          <w:szCs w:val="28"/>
          <w:lang w:val="hr-HR" w:eastAsia="en-US"/>
        </w:rPr>
        <w:t>dravstvene gimnazije</w:t>
      </w:r>
      <w:r w:rsidRPr="00DD3F61">
        <w:rPr>
          <w:rFonts w:ascii="Times New Roman" w:eastAsiaTheme="minorHAnsi" w:hAnsi="Times New Roman"/>
          <w:szCs w:val="28"/>
          <w:lang w:val="hr-HR" w:eastAsia="en-US"/>
        </w:rPr>
        <w:t>.</w:t>
      </w:r>
    </w:p>
    <w:p w:rsidR="000F07C7" w:rsidRPr="00DD3F61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DD3F61">
        <w:rPr>
          <w:rFonts w:ascii="Times New Roman" w:hAnsi="Times New Roman"/>
          <w:szCs w:val="28"/>
          <w:lang w:val="hr-HR"/>
        </w:rPr>
        <w:tab/>
        <w:t xml:space="preserve">Sredstva za rad Medicinske škole Ante Kuzmanića - Zadar osiguravaju se iz proračuna Republike Hrvatske, preko Ministarstva </w:t>
      </w:r>
      <w:r w:rsidR="00644A56" w:rsidRPr="00DD3F61">
        <w:rPr>
          <w:rFonts w:ascii="Times New Roman" w:hAnsi="Times New Roman"/>
          <w:szCs w:val="28"/>
          <w:lang w:val="hr-HR"/>
        </w:rPr>
        <w:t>znanosti</w:t>
      </w:r>
      <w:r w:rsidR="00B46613" w:rsidRPr="00DD3F61">
        <w:rPr>
          <w:rFonts w:ascii="Times New Roman" w:hAnsi="Times New Roman"/>
          <w:szCs w:val="28"/>
          <w:lang w:val="hr-HR"/>
        </w:rPr>
        <w:t xml:space="preserve"> i</w:t>
      </w:r>
      <w:r w:rsidR="00644A56" w:rsidRPr="00DD3F61">
        <w:rPr>
          <w:rFonts w:ascii="Times New Roman" w:hAnsi="Times New Roman"/>
          <w:szCs w:val="28"/>
          <w:lang w:val="hr-HR"/>
        </w:rPr>
        <w:t xml:space="preserve"> obrazovanja </w:t>
      </w:r>
      <w:r w:rsidRPr="00DD3F61">
        <w:rPr>
          <w:rFonts w:ascii="Times New Roman" w:hAnsi="Times New Roman"/>
          <w:szCs w:val="28"/>
          <w:lang w:val="hr-HR"/>
        </w:rPr>
        <w:t xml:space="preserve"> Županije Zadarske i iz vlastite djelatnosti, te raznim donacijama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Ravnatelj škole je prof. Davor Vidaković, imenovan Odlukom Školskog odbora, Klasa: 602-03/</w:t>
      </w:r>
      <w:r w:rsidR="000B44BD" w:rsidRPr="00455E07">
        <w:rPr>
          <w:rFonts w:ascii="Times New Roman" w:hAnsi="Times New Roman"/>
          <w:szCs w:val="28"/>
          <w:lang w:val="hr-HR"/>
        </w:rPr>
        <w:t>1</w:t>
      </w:r>
      <w:r w:rsidR="00CF55F3" w:rsidRPr="00455E07">
        <w:rPr>
          <w:rFonts w:ascii="Times New Roman" w:hAnsi="Times New Roman"/>
          <w:szCs w:val="28"/>
          <w:lang w:val="hr-HR"/>
        </w:rPr>
        <w:t>7</w:t>
      </w:r>
      <w:r w:rsidRPr="00455E07">
        <w:rPr>
          <w:rFonts w:ascii="Times New Roman" w:hAnsi="Times New Roman"/>
          <w:szCs w:val="28"/>
          <w:lang w:val="hr-HR"/>
        </w:rPr>
        <w:t>-</w:t>
      </w:r>
      <w:r w:rsidR="000B44BD" w:rsidRPr="00455E07">
        <w:rPr>
          <w:rFonts w:ascii="Times New Roman" w:hAnsi="Times New Roman"/>
          <w:szCs w:val="28"/>
          <w:lang w:val="hr-HR"/>
        </w:rPr>
        <w:t>10</w:t>
      </w:r>
      <w:r w:rsidR="00B44573" w:rsidRPr="00455E07">
        <w:rPr>
          <w:rFonts w:ascii="Times New Roman" w:hAnsi="Times New Roman"/>
          <w:szCs w:val="28"/>
          <w:lang w:val="hr-HR"/>
        </w:rPr>
        <w:t>/5</w:t>
      </w:r>
      <w:r w:rsidRPr="00455E07">
        <w:rPr>
          <w:rFonts w:ascii="Times New Roman" w:hAnsi="Times New Roman"/>
          <w:szCs w:val="28"/>
          <w:lang w:val="hr-HR"/>
        </w:rPr>
        <w:t>, Urbroj: 2198-1-64</w:t>
      </w:r>
      <w:r w:rsidR="000B44BD" w:rsidRPr="00455E07">
        <w:rPr>
          <w:rFonts w:ascii="Times New Roman" w:hAnsi="Times New Roman"/>
          <w:szCs w:val="28"/>
          <w:lang w:val="hr-HR"/>
        </w:rPr>
        <w:t>/1</w:t>
      </w:r>
      <w:r w:rsidR="00B44573" w:rsidRPr="00455E07">
        <w:rPr>
          <w:rFonts w:ascii="Times New Roman" w:hAnsi="Times New Roman"/>
          <w:szCs w:val="28"/>
          <w:lang w:val="hr-HR"/>
        </w:rPr>
        <w:t>7</w:t>
      </w:r>
      <w:r w:rsidR="000B44BD" w:rsidRPr="00455E07">
        <w:rPr>
          <w:rFonts w:ascii="Times New Roman" w:hAnsi="Times New Roman"/>
          <w:szCs w:val="28"/>
          <w:lang w:val="hr-HR"/>
        </w:rPr>
        <w:t>-</w:t>
      </w:r>
      <w:r w:rsidR="00B44573" w:rsidRPr="00455E07">
        <w:rPr>
          <w:rFonts w:ascii="Times New Roman" w:hAnsi="Times New Roman"/>
          <w:szCs w:val="28"/>
          <w:lang w:val="hr-HR"/>
        </w:rPr>
        <w:t>01-</w:t>
      </w:r>
      <w:r w:rsidR="000B44BD" w:rsidRPr="00455E07">
        <w:rPr>
          <w:rFonts w:ascii="Times New Roman" w:hAnsi="Times New Roman"/>
          <w:szCs w:val="28"/>
          <w:lang w:val="hr-HR"/>
        </w:rPr>
        <w:t>4</w:t>
      </w:r>
      <w:r w:rsidR="00B44573" w:rsidRPr="00455E07">
        <w:rPr>
          <w:rFonts w:ascii="Times New Roman" w:hAnsi="Times New Roman"/>
          <w:szCs w:val="28"/>
          <w:lang w:val="hr-HR"/>
        </w:rPr>
        <w:t>65</w:t>
      </w:r>
      <w:r w:rsidRPr="00455E07">
        <w:rPr>
          <w:rFonts w:ascii="Times New Roman" w:hAnsi="Times New Roman"/>
          <w:szCs w:val="28"/>
          <w:lang w:val="hr-HR"/>
        </w:rPr>
        <w:t xml:space="preserve">, od </w:t>
      </w:r>
      <w:r w:rsidR="00B44573" w:rsidRPr="00455E07">
        <w:rPr>
          <w:rFonts w:ascii="Times New Roman" w:hAnsi="Times New Roman"/>
          <w:szCs w:val="28"/>
          <w:lang w:val="hr-HR"/>
        </w:rPr>
        <w:t>18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0B44BD" w:rsidRPr="00455E07">
        <w:rPr>
          <w:rFonts w:ascii="Times New Roman" w:hAnsi="Times New Roman"/>
          <w:szCs w:val="28"/>
          <w:lang w:val="hr-HR"/>
        </w:rPr>
        <w:t xml:space="preserve"> </w:t>
      </w:r>
      <w:r w:rsidR="00F7078D" w:rsidRPr="00455E07">
        <w:rPr>
          <w:rFonts w:ascii="Times New Roman" w:hAnsi="Times New Roman"/>
          <w:szCs w:val="28"/>
          <w:lang w:val="hr-HR"/>
        </w:rPr>
        <w:t>srpnja</w:t>
      </w:r>
      <w:r w:rsidRPr="00455E07">
        <w:rPr>
          <w:rFonts w:ascii="Times New Roman" w:hAnsi="Times New Roman"/>
          <w:szCs w:val="28"/>
          <w:lang w:val="hr-HR"/>
        </w:rPr>
        <w:t xml:space="preserve"> 20</w:t>
      </w:r>
      <w:r w:rsidR="00662108" w:rsidRPr="00455E07">
        <w:rPr>
          <w:rFonts w:ascii="Times New Roman" w:hAnsi="Times New Roman"/>
          <w:szCs w:val="28"/>
          <w:lang w:val="hr-HR"/>
        </w:rPr>
        <w:t>1</w:t>
      </w:r>
      <w:r w:rsidR="00F7078D" w:rsidRPr="00455E07">
        <w:rPr>
          <w:rFonts w:ascii="Times New Roman" w:hAnsi="Times New Roman"/>
          <w:szCs w:val="28"/>
          <w:lang w:val="hr-HR"/>
        </w:rPr>
        <w:t>7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Nova školska </w:t>
      </w:r>
      <w:r w:rsidR="00F7058A" w:rsidRPr="00455E07">
        <w:rPr>
          <w:rFonts w:ascii="Times New Roman" w:hAnsi="Times New Roman"/>
          <w:szCs w:val="28"/>
          <w:lang w:val="hr-HR"/>
        </w:rPr>
        <w:t>g</w:t>
      </w:r>
      <w:r w:rsidR="008D430E" w:rsidRPr="00455E07">
        <w:rPr>
          <w:rFonts w:ascii="Times New Roman" w:hAnsi="Times New Roman"/>
          <w:szCs w:val="28"/>
          <w:lang w:val="hr-HR"/>
        </w:rPr>
        <w:t>odina započela je 1. rujna 201</w:t>
      </w:r>
      <w:r w:rsidR="00E6621D">
        <w:rPr>
          <w:rFonts w:ascii="Times New Roman" w:hAnsi="Times New Roman"/>
          <w:szCs w:val="28"/>
          <w:lang w:val="hr-HR"/>
        </w:rPr>
        <w:t>9</w:t>
      </w:r>
      <w:r w:rsidRPr="00455E07">
        <w:rPr>
          <w:rFonts w:ascii="Times New Roman" w:hAnsi="Times New Roman"/>
          <w:szCs w:val="28"/>
          <w:lang w:val="hr-HR"/>
        </w:rPr>
        <w:t>. godine, a n</w:t>
      </w:r>
      <w:r w:rsidR="008D430E" w:rsidRPr="00455E07">
        <w:rPr>
          <w:rFonts w:ascii="Times New Roman" w:hAnsi="Times New Roman"/>
          <w:szCs w:val="28"/>
          <w:lang w:val="hr-HR"/>
        </w:rPr>
        <w:t xml:space="preserve">astava u novoj školskoj godini </w:t>
      </w:r>
      <w:r w:rsidR="00E6621D">
        <w:rPr>
          <w:rFonts w:ascii="Times New Roman" w:hAnsi="Times New Roman"/>
          <w:szCs w:val="28"/>
          <w:lang w:val="hr-HR"/>
        </w:rPr>
        <w:t>09</w:t>
      </w:r>
      <w:r w:rsidR="008D430E" w:rsidRPr="00455E07">
        <w:rPr>
          <w:rFonts w:ascii="Times New Roman" w:hAnsi="Times New Roman"/>
          <w:szCs w:val="28"/>
          <w:lang w:val="hr-HR"/>
        </w:rPr>
        <w:t>. rujna 201</w:t>
      </w:r>
      <w:r w:rsidR="00E6621D">
        <w:rPr>
          <w:rFonts w:ascii="Times New Roman" w:hAnsi="Times New Roman"/>
          <w:szCs w:val="28"/>
          <w:lang w:val="hr-HR"/>
        </w:rPr>
        <w:t>9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Tvrtka škole je: Medicinska škola Ante Kuzmanića s potpunom odgovornošću, sa sjedištem u Zadru, ulica dr Franje Tuđmana </w:t>
      </w:r>
      <w:r w:rsidR="008E1EBB" w:rsidRPr="00455E07">
        <w:rPr>
          <w:rFonts w:ascii="Times New Roman" w:hAnsi="Times New Roman"/>
          <w:szCs w:val="28"/>
          <w:lang w:val="hr-HR"/>
        </w:rPr>
        <w:t>24G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Djelatnost Medicinske škole Ante Kuzmanića - Zadar (u daljnjem tekstu Škola) je ostvarivanje odgojno-obrazovnog plana i programa iz područja zdra</w:t>
      </w:r>
      <w:r w:rsidR="006E763B" w:rsidRPr="00455E07">
        <w:rPr>
          <w:rFonts w:ascii="Times New Roman" w:hAnsi="Times New Roman"/>
          <w:szCs w:val="28"/>
          <w:lang w:val="hr-HR"/>
        </w:rPr>
        <w:t>v</w:t>
      </w:r>
      <w:r w:rsidRPr="00455E07">
        <w:rPr>
          <w:rFonts w:ascii="Times New Roman" w:hAnsi="Times New Roman"/>
          <w:szCs w:val="28"/>
          <w:lang w:val="hr-HR"/>
        </w:rPr>
        <w:t>s</w:t>
      </w:r>
      <w:r w:rsidR="006E763B" w:rsidRPr="00455E07">
        <w:rPr>
          <w:rFonts w:ascii="Times New Roman" w:hAnsi="Times New Roman"/>
          <w:szCs w:val="28"/>
          <w:lang w:val="hr-HR"/>
        </w:rPr>
        <w:t>t</w:t>
      </w:r>
      <w:r w:rsidRPr="00455E07">
        <w:rPr>
          <w:rFonts w:ascii="Times New Roman" w:hAnsi="Times New Roman"/>
          <w:szCs w:val="28"/>
          <w:lang w:val="hr-HR"/>
        </w:rPr>
        <w:t>va, koji sadrži različite vrste i oblike odgojno-obrazovnog rada i usavršavanja.</w:t>
      </w:r>
    </w:p>
    <w:p w:rsidR="00D02501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Škola izvodi nastavni plan i program u trajanju od četiri</w:t>
      </w:r>
      <w:r w:rsidR="00530F24" w:rsidRPr="00455E07">
        <w:rPr>
          <w:rFonts w:ascii="Times New Roman" w:hAnsi="Times New Roman"/>
          <w:szCs w:val="28"/>
          <w:lang w:val="hr-HR"/>
        </w:rPr>
        <w:t xml:space="preserve"> i pet godina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 završetku škole učenik stječe srednju stručnu spremu</w:t>
      </w:r>
      <w:r w:rsidR="00B35270" w:rsidRPr="00455E07">
        <w:rPr>
          <w:rFonts w:ascii="Times New Roman" w:hAnsi="Times New Roman"/>
          <w:szCs w:val="28"/>
          <w:lang w:val="hr-HR"/>
        </w:rPr>
        <w:t xml:space="preserve">, </w:t>
      </w:r>
      <w:r w:rsidR="00E4681A" w:rsidRPr="00455E07">
        <w:rPr>
          <w:rFonts w:ascii="Times New Roman" w:hAnsi="Times New Roman"/>
          <w:szCs w:val="28"/>
          <w:lang w:val="hr-HR"/>
        </w:rPr>
        <w:t>svjedodžbom o završnom radu</w:t>
      </w:r>
      <w:r w:rsidR="00B35270" w:rsidRPr="00455E07">
        <w:rPr>
          <w:rFonts w:ascii="Times New Roman" w:hAnsi="Times New Roman"/>
          <w:szCs w:val="28"/>
          <w:lang w:val="hr-HR"/>
        </w:rPr>
        <w:t xml:space="preserve"> uz mogućnost polaganja državne mature, a završetkom gimnazijskog programa i obveznim polaganjem državne mature stvara preduvjet za nastavak školovanja. Nastavak školovanja omogućen je i učenicima strukovnih zanimanja nakon položene državne mature</w:t>
      </w:r>
      <w:r w:rsidR="00E4681A" w:rsidRPr="00455E07">
        <w:rPr>
          <w:rFonts w:ascii="Times New Roman" w:hAnsi="Times New Roman"/>
          <w:szCs w:val="28"/>
          <w:lang w:val="hr-HR"/>
        </w:rPr>
        <w:t>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red redovne nastav</w:t>
      </w:r>
      <w:r w:rsidR="008E1EBB" w:rsidRPr="00455E07">
        <w:rPr>
          <w:rFonts w:ascii="Times New Roman" w:hAnsi="Times New Roman"/>
          <w:szCs w:val="28"/>
          <w:lang w:val="hr-HR"/>
        </w:rPr>
        <w:t>e i vježbi u Školi se realizira</w:t>
      </w:r>
      <w:r w:rsidRPr="00455E07">
        <w:rPr>
          <w:rFonts w:ascii="Times New Roman" w:hAnsi="Times New Roman"/>
          <w:szCs w:val="28"/>
          <w:lang w:val="hr-HR"/>
        </w:rPr>
        <w:t xml:space="preserve"> izbo</w:t>
      </w:r>
      <w:r w:rsidR="008E1EBB" w:rsidRPr="00455E07">
        <w:rPr>
          <w:rFonts w:ascii="Times New Roman" w:hAnsi="Times New Roman"/>
          <w:szCs w:val="28"/>
          <w:lang w:val="hr-HR"/>
        </w:rPr>
        <w:t>rna nastava,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8F6B2B" w:rsidRPr="00455E07">
        <w:rPr>
          <w:rFonts w:ascii="Times New Roman" w:hAnsi="Times New Roman"/>
          <w:szCs w:val="28"/>
          <w:lang w:val="hr-HR"/>
        </w:rPr>
        <w:t>dodatna</w:t>
      </w:r>
      <w:r w:rsidR="00CD5807" w:rsidRPr="00455E07">
        <w:rPr>
          <w:rFonts w:ascii="Times New Roman" w:hAnsi="Times New Roman"/>
          <w:szCs w:val="28"/>
          <w:lang w:val="hr-HR"/>
        </w:rPr>
        <w:t>, dopunska nastava i fakultativna,</w:t>
      </w:r>
      <w:r w:rsidR="00050998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a isto tako i sadržajno bogata izvannastavna i izvanškolska aktivnost, kao i djelatnost</w:t>
      </w:r>
      <w:r w:rsidR="008F6B2B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 ŠŠK "VIRUSI".</w:t>
      </w:r>
    </w:p>
    <w:p w:rsidR="008E1EBB" w:rsidRPr="00455E07" w:rsidRDefault="008E1EBB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Glede toga u ovoj školskoj godini planiramo:</w:t>
      </w:r>
      <w:r w:rsidR="0003156F" w:rsidRPr="00455E07">
        <w:rPr>
          <w:rFonts w:ascii="Times New Roman" w:hAnsi="Times New Roman"/>
          <w:szCs w:val="28"/>
          <w:lang w:val="hr-HR"/>
        </w:rPr>
        <w:t xml:space="preserve"> </w:t>
      </w:r>
    </w:p>
    <w:p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1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o</w:t>
      </w:r>
      <w:r w:rsidR="000F07C7" w:rsidRPr="00455E07">
        <w:rPr>
          <w:rFonts w:ascii="Times New Roman" w:hAnsi="Times New Roman"/>
          <w:szCs w:val="28"/>
          <w:lang w:val="hr-HR"/>
        </w:rPr>
        <w:t>bilježiti Svjetski dan bolesnika prigodnim akcijama,</w:t>
      </w:r>
    </w:p>
    <w:p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2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311B72" w:rsidRPr="00455E07">
        <w:rPr>
          <w:rFonts w:ascii="Times New Roman" w:hAnsi="Times New Roman"/>
          <w:szCs w:val="28"/>
          <w:lang w:val="hr-HR"/>
        </w:rPr>
        <w:t>astavit</w:t>
      </w:r>
      <w:r w:rsidR="006B6A11" w:rsidRPr="00455E07">
        <w:rPr>
          <w:rFonts w:ascii="Times New Roman" w:hAnsi="Times New Roman"/>
          <w:szCs w:val="28"/>
          <w:lang w:val="hr-HR"/>
        </w:rPr>
        <w:t>i Projekt E-medica</w:t>
      </w:r>
      <w:r w:rsidR="000F07C7" w:rsidRPr="00455E07">
        <w:rPr>
          <w:rFonts w:ascii="Times New Roman" w:hAnsi="Times New Roman"/>
          <w:szCs w:val="28"/>
          <w:lang w:val="hr-HR"/>
        </w:rPr>
        <w:t>,</w:t>
      </w:r>
      <w:r w:rsidR="00B2076E" w:rsidRPr="00455E07">
        <w:rPr>
          <w:rFonts w:ascii="Times New Roman" w:hAnsi="Times New Roman"/>
          <w:szCs w:val="28"/>
          <w:lang w:val="hr-HR"/>
        </w:rPr>
        <w:t xml:space="preserve"> razvoj sustava videokonferencija,</w:t>
      </w:r>
    </w:p>
    <w:p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3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>astaviti suradnju u UNESCO-vom programu SEMEP,</w:t>
      </w:r>
    </w:p>
    <w:p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4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o</w:t>
      </w:r>
      <w:r w:rsidR="000F07C7" w:rsidRPr="00455E07">
        <w:rPr>
          <w:rFonts w:ascii="Times New Roman" w:hAnsi="Times New Roman"/>
          <w:szCs w:val="28"/>
          <w:lang w:val="hr-HR"/>
        </w:rPr>
        <w:t>bilježiti Dan planeta Zemlja,</w:t>
      </w:r>
    </w:p>
    <w:p w:rsidR="000F07C7" w:rsidRPr="00455E07" w:rsidRDefault="008D430E" w:rsidP="00E94B66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5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s</w:t>
      </w:r>
      <w:r w:rsidR="000F07C7" w:rsidRPr="00455E07">
        <w:rPr>
          <w:rFonts w:ascii="Times New Roman" w:hAnsi="Times New Roman"/>
          <w:szCs w:val="28"/>
          <w:lang w:val="hr-HR"/>
        </w:rPr>
        <w:t>udjelovati u manifestacijima u okviru Dana sestrinstva,</w:t>
      </w:r>
    </w:p>
    <w:p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220E1D">
        <w:rPr>
          <w:rFonts w:ascii="Times New Roman" w:hAnsi="Times New Roman"/>
          <w:szCs w:val="28"/>
          <w:lang w:val="hr-HR"/>
        </w:rPr>
        <w:t>6</w:t>
      </w:r>
      <w:r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ovoditi</w:t>
      </w:r>
      <w:r w:rsidR="000F07C7" w:rsidRPr="00455E07">
        <w:rPr>
          <w:rFonts w:ascii="Times New Roman" w:hAnsi="Times New Roman"/>
          <w:szCs w:val="28"/>
          <w:lang w:val="hr-HR"/>
        </w:rPr>
        <w:t xml:space="preserve"> akciju mjerenja krvnog tlaka i šećera u krvi građanima Zadra,</w:t>
      </w:r>
    </w:p>
    <w:p w:rsidR="000F07C7" w:rsidRPr="00455E07" w:rsidRDefault="00220E1D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ab/>
        <w:t>7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>astaviti s organiziranim hortikulturnim i estetskim uređenjem Škole,</w:t>
      </w:r>
    </w:p>
    <w:p w:rsidR="000F07C7" w:rsidRPr="00455E07" w:rsidRDefault="00220E1D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          8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d</w:t>
      </w:r>
      <w:r w:rsidR="000F07C7" w:rsidRPr="00455E07">
        <w:rPr>
          <w:rFonts w:ascii="Times New Roman" w:hAnsi="Times New Roman"/>
          <w:szCs w:val="28"/>
          <w:lang w:val="hr-HR"/>
        </w:rPr>
        <w:t xml:space="preserve">alje razvijati </w:t>
      </w:r>
      <w:r w:rsidR="000C4556" w:rsidRPr="00455E07">
        <w:rPr>
          <w:rFonts w:ascii="Times New Roman" w:hAnsi="Times New Roman"/>
          <w:szCs w:val="28"/>
          <w:lang w:val="hr-HR"/>
        </w:rPr>
        <w:t>w</w:t>
      </w:r>
      <w:r w:rsidR="000F07C7" w:rsidRPr="00455E07">
        <w:rPr>
          <w:rFonts w:ascii="Times New Roman" w:hAnsi="Times New Roman"/>
          <w:szCs w:val="28"/>
          <w:lang w:val="hr-HR"/>
        </w:rPr>
        <w:t xml:space="preserve">eb stranice i </w:t>
      </w:r>
      <w:r w:rsidR="000C4556" w:rsidRPr="00455E07">
        <w:rPr>
          <w:rFonts w:ascii="Times New Roman" w:hAnsi="Times New Roman"/>
          <w:szCs w:val="28"/>
          <w:lang w:val="hr-HR"/>
        </w:rPr>
        <w:t>w</w:t>
      </w:r>
      <w:r w:rsidR="000F07C7" w:rsidRPr="00455E07">
        <w:rPr>
          <w:rFonts w:ascii="Times New Roman" w:hAnsi="Times New Roman"/>
          <w:szCs w:val="28"/>
          <w:lang w:val="hr-HR"/>
        </w:rPr>
        <w:t xml:space="preserve">eb portal, </w:t>
      </w:r>
    </w:p>
    <w:p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</w:t>
      </w:r>
      <w:r w:rsidR="00662108" w:rsidRPr="00455E07">
        <w:rPr>
          <w:rFonts w:ascii="Times New Roman" w:hAnsi="Times New Roman"/>
          <w:szCs w:val="28"/>
          <w:lang w:val="hr-HR"/>
        </w:rPr>
        <w:t xml:space="preserve">   </w:t>
      </w:r>
      <w:r w:rsidR="00220E1D">
        <w:rPr>
          <w:rFonts w:ascii="Times New Roman" w:hAnsi="Times New Roman"/>
          <w:szCs w:val="28"/>
          <w:lang w:val="hr-HR"/>
        </w:rPr>
        <w:t xml:space="preserve">   9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 xml:space="preserve">astaviti s </w:t>
      </w:r>
      <w:r w:rsidR="00171FC5" w:rsidRPr="00455E07">
        <w:rPr>
          <w:rFonts w:ascii="Times New Roman" w:hAnsi="Times New Roman"/>
          <w:szCs w:val="28"/>
          <w:lang w:val="hr-HR"/>
        </w:rPr>
        <w:t>provođenjem različitih humanitarnih akcija, kao npr. „Solidarnost na djelu“ i sl.</w:t>
      </w:r>
      <w:r w:rsidR="000F07C7" w:rsidRPr="00455E07">
        <w:rPr>
          <w:rFonts w:ascii="Times New Roman" w:hAnsi="Times New Roman"/>
          <w:szCs w:val="28"/>
          <w:lang w:val="hr-HR"/>
        </w:rPr>
        <w:t xml:space="preserve"> </w:t>
      </w:r>
    </w:p>
    <w:p w:rsidR="000F07C7" w:rsidRPr="00455E07" w:rsidRDefault="00220E1D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        10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 xml:space="preserve">astaviti s radom </w:t>
      </w:r>
      <w:r w:rsidR="00E94B66">
        <w:rPr>
          <w:rFonts w:ascii="Times New Roman" w:hAnsi="Times New Roman"/>
          <w:szCs w:val="28"/>
          <w:lang w:val="hr-HR"/>
        </w:rPr>
        <w:t>š</w:t>
      </w:r>
      <w:r w:rsidR="000F07C7" w:rsidRPr="00455E07">
        <w:rPr>
          <w:rFonts w:ascii="Times New Roman" w:hAnsi="Times New Roman"/>
          <w:szCs w:val="28"/>
          <w:lang w:val="hr-HR"/>
        </w:rPr>
        <w:t xml:space="preserve">kolskog </w:t>
      </w:r>
      <w:r w:rsidR="00E94B66">
        <w:rPr>
          <w:rFonts w:ascii="Times New Roman" w:hAnsi="Times New Roman"/>
          <w:szCs w:val="28"/>
          <w:lang w:val="hr-HR"/>
        </w:rPr>
        <w:t>glazbenog sastava „Kuzma“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</w:t>
      </w:r>
      <w:r w:rsidR="00220E1D">
        <w:rPr>
          <w:rFonts w:ascii="Times New Roman" w:hAnsi="Times New Roman"/>
          <w:szCs w:val="28"/>
          <w:lang w:val="hr-HR"/>
        </w:rPr>
        <w:t>11</w:t>
      </w:r>
      <w:r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bilježiti manifestaciju "Dani kruha - kruh naš svagdašnji" itd.</w:t>
      </w:r>
      <w:r w:rsidR="0086292F" w:rsidRPr="00455E07">
        <w:rPr>
          <w:rFonts w:ascii="Times New Roman" w:hAnsi="Times New Roman"/>
          <w:szCs w:val="28"/>
          <w:lang w:val="hr-HR"/>
        </w:rPr>
        <w:t xml:space="preserve"> </w:t>
      </w:r>
    </w:p>
    <w:p w:rsidR="00311B72" w:rsidRPr="00455E07" w:rsidRDefault="00220E1D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        12</w:t>
      </w:r>
      <w:r w:rsidR="0086292F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86292F" w:rsidRPr="00455E07">
        <w:rPr>
          <w:rFonts w:ascii="Times New Roman" w:hAnsi="Times New Roman"/>
          <w:szCs w:val="28"/>
          <w:lang w:val="hr-HR"/>
        </w:rPr>
        <w:t>astaviti s radom Likovne</w:t>
      </w:r>
      <w:r w:rsidR="00C77B3B" w:rsidRPr="00455E07">
        <w:rPr>
          <w:rFonts w:ascii="Times New Roman" w:hAnsi="Times New Roman"/>
          <w:szCs w:val="28"/>
          <w:lang w:val="hr-HR"/>
        </w:rPr>
        <w:t xml:space="preserve"> grupe “Humanitas”</w:t>
      </w:r>
    </w:p>
    <w:p w:rsidR="00311B72" w:rsidRPr="00455E07" w:rsidRDefault="00220E1D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        13</w:t>
      </w:r>
      <w:r w:rsidR="00311B72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311B72" w:rsidRPr="00455E07">
        <w:rPr>
          <w:rFonts w:ascii="Times New Roman" w:hAnsi="Times New Roman"/>
          <w:szCs w:val="28"/>
          <w:lang w:val="hr-HR"/>
        </w:rPr>
        <w:t>astaviti provedbu smjernica Zaklade za odgoj i obrazovanje za okoliš u okviru Programa međunarodnih Eko-škola</w:t>
      </w:r>
    </w:p>
    <w:p w:rsidR="0003156F" w:rsidRPr="00455E07" w:rsidRDefault="0003156F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</w:t>
      </w:r>
      <w:r w:rsidR="00220E1D">
        <w:rPr>
          <w:rFonts w:ascii="Times New Roman" w:hAnsi="Times New Roman"/>
          <w:szCs w:val="28"/>
          <w:lang w:val="hr-HR"/>
        </w:rPr>
        <w:t xml:space="preserve">  14</w:t>
      </w:r>
      <w:r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Pr="00455E07">
        <w:rPr>
          <w:rFonts w:ascii="Times New Roman" w:hAnsi="Times New Roman"/>
          <w:szCs w:val="28"/>
          <w:lang w:val="hr-HR"/>
        </w:rPr>
        <w:t>astaviti suradnju s Europskim domom (Parlament mladih)</w:t>
      </w:r>
    </w:p>
    <w:p w:rsidR="00A75BA5" w:rsidRPr="00455E07" w:rsidRDefault="00220E1D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        15</w:t>
      </w:r>
      <w:r w:rsidR="00B62B13" w:rsidRPr="00455E07">
        <w:rPr>
          <w:rFonts w:ascii="Times New Roman" w:hAnsi="Times New Roman"/>
          <w:szCs w:val="28"/>
          <w:lang w:val="hr-HR"/>
        </w:rPr>
        <w:t>.</w:t>
      </w:r>
      <w:r w:rsidR="00446AEF" w:rsidRPr="00455E07">
        <w:rPr>
          <w:rFonts w:ascii="Times New Roman" w:hAnsi="Times New Roman"/>
          <w:szCs w:val="28"/>
          <w:lang w:val="hr-HR"/>
        </w:rPr>
        <w:t xml:space="preserve"> </w:t>
      </w:r>
      <w:r w:rsidR="000C4556" w:rsidRPr="00455E07">
        <w:rPr>
          <w:rFonts w:ascii="Times New Roman" w:hAnsi="Times New Roman"/>
          <w:szCs w:val="28"/>
          <w:lang w:val="hr-HR"/>
        </w:rPr>
        <w:t>nastaviti r</w:t>
      </w:r>
      <w:r w:rsidR="00446AEF" w:rsidRPr="00455E07">
        <w:rPr>
          <w:rFonts w:ascii="Times New Roman" w:hAnsi="Times New Roman"/>
          <w:szCs w:val="28"/>
          <w:lang w:val="hr-HR"/>
        </w:rPr>
        <w:t>ealizacij</w:t>
      </w:r>
      <w:r w:rsidR="000C4556" w:rsidRPr="00455E07">
        <w:rPr>
          <w:rFonts w:ascii="Times New Roman" w:hAnsi="Times New Roman"/>
          <w:szCs w:val="28"/>
          <w:lang w:val="hr-HR"/>
        </w:rPr>
        <w:t>u</w:t>
      </w:r>
      <w:r w:rsidR="00446AEF" w:rsidRPr="00455E07">
        <w:rPr>
          <w:rFonts w:ascii="Times New Roman" w:hAnsi="Times New Roman"/>
          <w:szCs w:val="28"/>
          <w:lang w:val="hr-HR"/>
        </w:rPr>
        <w:t xml:space="preserve"> Projekta Erasmus+</w:t>
      </w:r>
      <w:r w:rsidR="000C4556" w:rsidRPr="00455E07">
        <w:rPr>
          <w:rFonts w:ascii="Times New Roman" w:hAnsi="Times New Roman"/>
          <w:szCs w:val="28"/>
          <w:lang w:val="hr-HR"/>
        </w:rPr>
        <w:t xml:space="preserve"> i</w:t>
      </w:r>
    </w:p>
    <w:p w:rsidR="00B1061E" w:rsidRPr="00455E07" w:rsidRDefault="00220E1D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        16</w:t>
      </w:r>
      <w:r w:rsidR="00A75BA5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p</w:t>
      </w:r>
      <w:r w:rsidR="00B35270" w:rsidRPr="00455E07">
        <w:rPr>
          <w:rFonts w:ascii="Times New Roman" w:hAnsi="Times New Roman"/>
          <w:szCs w:val="28"/>
          <w:lang w:val="hr-HR"/>
        </w:rPr>
        <w:t>rojekt E-škole zajedno s 150 srednjih i osnovnih škola u RH.</w:t>
      </w:r>
    </w:p>
    <w:p w:rsidR="00CF55F3" w:rsidRPr="00455E07" w:rsidRDefault="006B1938" w:rsidP="00CF55F3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čenici Škole sudjelovati</w:t>
      </w:r>
      <w:r w:rsidR="000F07C7" w:rsidRPr="00455E07">
        <w:rPr>
          <w:rFonts w:ascii="Times New Roman" w:hAnsi="Times New Roman"/>
          <w:szCs w:val="28"/>
          <w:lang w:val="hr-HR"/>
        </w:rPr>
        <w:t xml:space="preserve"> će na većini natjecanja iz više odgojno-obrazovnih područja u okviru kojih se natjecanja organiziraju, na gradskoj, županijskoj i državnoj razini.</w:t>
      </w:r>
    </w:p>
    <w:p w:rsidR="000F07C7" w:rsidRPr="00455E07" w:rsidRDefault="000F07C7" w:rsidP="00CF55F3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Jednom riječju, Škola će provoditi sve aktivnosti propisane Zakonom u cilju zadovoljenja potreba i interesa učenika.</w:t>
      </w:r>
    </w:p>
    <w:p w:rsidR="009C710B" w:rsidRDefault="009C710B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5460C6" w:rsidRDefault="005460C6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5460C6" w:rsidRPr="00455E07" w:rsidRDefault="005460C6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80502A" w:rsidRPr="00455E07" w:rsidRDefault="0080502A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E6621D" w:rsidRDefault="00E6621D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E6621D" w:rsidRDefault="00E6621D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E6621D" w:rsidRDefault="00E6621D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220E1D" w:rsidRDefault="00220E1D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220E1D" w:rsidRDefault="00220E1D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220E1D" w:rsidRDefault="00220E1D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220E1D" w:rsidRDefault="00220E1D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UVJETI RADA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  <w:t>1. Materijalni uvjeti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Medicinska škola Ante Kuzmanića - Zadar je zahvaljujući sredstvima Ministarstva prosvjete i športa i Županije Zadarske, 5. veljače 1997. godine uselila u novouređeni prostor, bivše vojarne, čime se stečeni uvjeti za adekvatnu realizaciju svih odgojno-obrazovnih sadržaja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Škola raspolaže s 2297. m</w:t>
      </w:r>
      <w:r w:rsidRPr="002E3C72">
        <w:rPr>
          <w:rFonts w:ascii="Times New Roman" w:hAnsi="Times New Roman"/>
          <w:szCs w:val="28"/>
          <w:vertAlign w:val="superscript"/>
          <w:lang w:val="hr-HR"/>
        </w:rPr>
        <w:t>2</w:t>
      </w:r>
      <w:r w:rsidRPr="00455E07">
        <w:rPr>
          <w:rFonts w:ascii="Times New Roman" w:hAnsi="Times New Roman"/>
          <w:szCs w:val="28"/>
          <w:lang w:val="hr-HR"/>
        </w:rPr>
        <w:t xml:space="preserve"> korisnog prostora ili: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</w:t>
      </w:r>
      <w:r w:rsidR="00050998" w:rsidRPr="00455E07">
        <w:rPr>
          <w:rFonts w:ascii="Times New Roman" w:hAnsi="Times New Roman"/>
          <w:szCs w:val="28"/>
          <w:lang w:val="hr-HR"/>
        </w:rPr>
        <w:t>4</w:t>
      </w:r>
      <w:r w:rsidRPr="00455E07">
        <w:rPr>
          <w:rFonts w:ascii="Times New Roman" w:hAnsi="Times New Roman"/>
          <w:szCs w:val="28"/>
          <w:lang w:val="hr-HR"/>
        </w:rPr>
        <w:t xml:space="preserve"> opće učionice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specijalizirana učionica biologije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          "                "        fizike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          "                "        računalstva i anatomije,</w:t>
      </w:r>
    </w:p>
    <w:p w:rsidR="00617F8C" w:rsidRPr="00455E07" w:rsidRDefault="00617F8C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kabinet računalstva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kabinet kemije - kemijski laboratorij</w:t>
      </w:r>
      <w:r w:rsidR="001300FC" w:rsidRPr="00455E07">
        <w:rPr>
          <w:rFonts w:ascii="Times New Roman" w:hAnsi="Times New Roman"/>
          <w:szCs w:val="28"/>
          <w:lang w:val="hr-HR"/>
        </w:rPr>
        <w:t xml:space="preserve"> s skladištem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1      "      </w:t>
      </w:r>
      <w:r w:rsidR="00662108" w:rsidRPr="00455E07">
        <w:rPr>
          <w:rFonts w:ascii="Times New Roman" w:hAnsi="Times New Roman"/>
          <w:szCs w:val="28"/>
          <w:lang w:val="hr-HR"/>
        </w:rPr>
        <w:t>dentalnih asistenata i dentalnih tehničara</w:t>
      </w:r>
      <w:r w:rsidRPr="00455E07">
        <w:rPr>
          <w:rFonts w:ascii="Times New Roman" w:hAnsi="Times New Roman"/>
          <w:szCs w:val="28"/>
          <w:lang w:val="hr-HR"/>
        </w:rPr>
        <w:t>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</w:t>
      </w:r>
      <w:r w:rsidR="00B1061E" w:rsidRPr="00455E07">
        <w:rPr>
          <w:rFonts w:ascii="Times New Roman" w:hAnsi="Times New Roman"/>
          <w:szCs w:val="28"/>
          <w:lang w:val="hr-HR"/>
        </w:rPr>
        <w:t>2</w:t>
      </w:r>
      <w:r w:rsidRPr="00455E07">
        <w:rPr>
          <w:rFonts w:ascii="Times New Roman" w:hAnsi="Times New Roman"/>
          <w:szCs w:val="28"/>
          <w:lang w:val="hr-HR"/>
        </w:rPr>
        <w:t xml:space="preserve"> kabineta zdravstvene njege (2 učionice),</w:t>
      </w:r>
    </w:p>
    <w:p w:rsidR="00B1061E" w:rsidRPr="00455E07" w:rsidRDefault="00B1061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2 kabineta za izvođenje vježbi u smjeru fizioterapeutski tehničar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knjižnica (učionica)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mala dvorana za TZK s svlačionicama, tuševima i spremištem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zbornica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ured ravnatelja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   "   pedagoga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   "   tajnika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   "   računovođe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ismohrana,</w:t>
      </w:r>
    </w:p>
    <w:p w:rsidR="00B1061E" w:rsidRPr="00455E07" w:rsidRDefault="00B1061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rostorija sa serverima i videokonferencijskom opremom,</w:t>
      </w:r>
    </w:p>
    <w:p w:rsidR="00617F8C" w:rsidRPr="00455E07" w:rsidRDefault="00617F8C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CARN</w:t>
      </w:r>
      <w:r w:rsidR="003A4EEF" w:rsidRPr="00455E07">
        <w:rPr>
          <w:rFonts w:ascii="Times New Roman" w:hAnsi="Times New Roman"/>
          <w:szCs w:val="28"/>
          <w:lang w:val="hr-HR"/>
        </w:rPr>
        <w:t>et</w:t>
      </w:r>
      <w:r w:rsidRPr="00455E07">
        <w:rPr>
          <w:rFonts w:ascii="Times New Roman" w:hAnsi="Times New Roman"/>
          <w:szCs w:val="28"/>
          <w:lang w:val="hr-HR"/>
        </w:rPr>
        <w:t>-ovo čvorište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ortirnica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čajna kuhinja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spremište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kotlovnica,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radionica,</w:t>
      </w:r>
    </w:p>
    <w:p w:rsidR="000F07C7" w:rsidRPr="00455E07" w:rsidRDefault="000911B4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2</w:t>
      </w:r>
      <w:r w:rsidR="000F07C7" w:rsidRPr="00455E07">
        <w:rPr>
          <w:rFonts w:ascii="Times New Roman" w:hAnsi="Times New Roman"/>
          <w:szCs w:val="28"/>
          <w:lang w:val="hr-HR"/>
        </w:rPr>
        <w:t xml:space="preserve"> sanitarna prostora za u</w:t>
      </w:r>
      <w:r w:rsidRPr="00455E07">
        <w:rPr>
          <w:rFonts w:ascii="Times New Roman" w:hAnsi="Times New Roman"/>
          <w:szCs w:val="28"/>
          <w:lang w:val="hr-HR"/>
        </w:rPr>
        <w:t>čen</w:t>
      </w:r>
      <w:r w:rsidR="002E0C7E" w:rsidRPr="00455E07">
        <w:rPr>
          <w:rFonts w:ascii="Times New Roman" w:hAnsi="Times New Roman"/>
          <w:szCs w:val="28"/>
          <w:lang w:val="hr-HR"/>
        </w:rPr>
        <w:t>ike</w:t>
      </w:r>
      <w:r w:rsidR="000F07C7" w:rsidRPr="00455E07">
        <w:rPr>
          <w:rFonts w:ascii="Times New Roman" w:hAnsi="Times New Roman"/>
          <w:szCs w:val="28"/>
          <w:lang w:val="hr-HR"/>
        </w:rPr>
        <w:t>,</w:t>
      </w:r>
    </w:p>
    <w:p w:rsidR="000F07C7" w:rsidRPr="00455E07" w:rsidRDefault="002E0C7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2 sanitarna prostora </w:t>
      </w:r>
      <w:r w:rsidR="000F07C7" w:rsidRPr="00455E07">
        <w:rPr>
          <w:rFonts w:ascii="Times New Roman" w:hAnsi="Times New Roman"/>
          <w:szCs w:val="28"/>
          <w:lang w:val="hr-HR"/>
        </w:rPr>
        <w:t>za nastavnike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Škola je </w:t>
      </w:r>
      <w:r w:rsidR="006E763B" w:rsidRPr="00455E07">
        <w:rPr>
          <w:rFonts w:ascii="Times New Roman" w:hAnsi="Times New Roman"/>
          <w:szCs w:val="28"/>
          <w:lang w:val="hr-HR"/>
        </w:rPr>
        <w:t xml:space="preserve">suvremeno </w:t>
      </w:r>
      <w:r w:rsidRPr="00455E07">
        <w:rPr>
          <w:rFonts w:ascii="Times New Roman" w:hAnsi="Times New Roman"/>
          <w:szCs w:val="28"/>
          <w:lang w:val="hr-HR"/>
        </w:rPr>
        <w:t>opremljena</w:t>
      </w:r>
      <w:r w:rsidR="006E763B" w:rsidRPr="00455E07">
        <w:rPr>
          <w:rFonts w:ascii="Times New Roman" w:hAnsi="Times New Roman"/>
          <w:szCs w:val="28"/>
          <w:lang w:val="hr-HR"/>
        </w:rPr>
        <w:t>, a kao takva spada u red najopremljenijih škola u RH</w:t>
      </w:r>
      <w:r w:rsidR="00B1061E" w:rsidRPr="00455E07">
        <w:rPr>
          <w:rFonts w:ascii="Times New Roman" w:hAnsi="Times New Roman"/>
          <w:szCs w:val="28"/>
          <w:lang w:val="hr-HR"/>
        </w:rPr>
        <w:t xml:space="preserve"> i šire,</w:t>
      </w:r>
      <w:r w:rsidR="006E763B" w:rsidRPr="00455E07">
        <w:rPr>
          <w:rFonts w:ascii="Times New Roman" w:hAnsi="Times New Roman"/>
          <w:szCs w:val="28"/>
          <w:lang w:val="hr-HR"/>
        </w:rPr>
        <w:t xml:space="preserve"> posebno glede novih tehnologija,</w:t>
      </w:r>
      <w:r w:rsidRPr="00455E07">
        <w:rPr>
          <w:rFonts w:ascii="Times New Roman" w:hAnsi="Times New Roman"/>
          <w:szCs w:val="28"/>
          <w:lang w:val="hr-HR"/>
        </w:rPr>
        <w:t xml:space="preserve"> a instalirana je i specijalistička oprema u kabinetima i namjenskim učionicama</w:t>
      </w:r>
      <w:r w:rsidR="006E763B" w:rsidRPr="00455E07">
        <w:rPr>
          <w:rFonts w:ascii="Times New Roman" w:hAnsi="Times New Roman"/>
          <w:szCs w:val="28"/>
          <w:lang w:val="hr-HR"/>
        </w:rPr>
        <w:t>.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</w:p>
    <w:p w:rsidR="00B62B13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d postojećih nastavnih pomagala (uređaja) treba spomenuti: kino projektor, dva dijaprojektora,</w:t>
      </w:r>
      <w:r w:rsidR="001A7084" w:rsidRPr="00455E07">
        <w:rPr>
          <w:rFonts w:ascii="Times New Roman" w:hAnsi="Times New Roman"/>
          <w:szCs w:val="28"/>
          <w:lang w:val="hr-HR"/>
        </w:rPr>
        <w:t xml:space="preserve"> kućno kino, interna televizija,</w:t>
      </w:r>
      <w:r w:rsidRPr="00455E07">
        <w:rPr>
          <w:rFonts w:ascii="Times New Roman" w:hAnsi="Times New Roman"/>
          <w:szCs w:val="28"/>
          <w:lang w:val="hr-HR"/>
        </w:rPr>
        <w:t xml:space="preserve"> jedan epidijskop, sedam mikroskopa, pet grafoskopa, jedan kazetofon, </w:t>
      </w:r>
      <w:r w:rsidR="00311B72" w:rsidRPr="00455E07">
        <w:rPr>
          <w:rFonts w:ascii="Times New Roman" w:hAnsi="Times New Roman"/>
          <w:szCs w:val="28"/>
          <w:lang w:val="hr-HR"/>
        </w:rPr>
        <w:t>3</w:t>
      </w:r>
      <w:r w:rsidR="007567E7" w:rsidRPr="00455E07">
        <w:rPr>
          <w:rFonts w:ascii="Times New Roman" w:hAnsi="Times New Roman"/>
          <w:szCs w:val="28"/>
          <w:lang w:val="hr-HR"/>
        </w:rPr>
        <w:t>7</w:t>
      </w:r>
      <w:r w:rsidRPr="00455E07">
        <w:rPr>
          <w:rFonts w:ascii="Times New Roman" w:hAnsi="Times New Roman"/>
          <w:szCs w:val="28"/>
          <w:lang w:val="hr-HR"/>
        </w:rPr>
        <w:t xml:space="preserve"> PC računala, </w:t>
      </w:r>
      <w:r w:rsidR="00B2076E" w:rsidRPr="00455E07">
        <w:rPr>
          <w:rFonts w:ascii="Times New Roman" w:hAnsi="Times New Roman"/>
          <w:szCs w:val="28"/>
          <w:lang w:val="hr-HR"/>
        </w:rPr>
        <w:t>11</w:t>
      </w:r>
      <w:r w:rsidRPr="00455E07">
        <w:rPr>
          <w:rFonts w:ascii="Times New Roman" w:hAnsi="Times New Roman"/>
          <w:szCs w:val="28"/>
          <w:lang w:val="hr-HR"/>
        </w:rPr>
        <w:t xml:space="preserve"> LCD proje</w:t>
      </w:r>
      <w:r w:rsidR="004B61B7">
        <w:rPr>
          <w:rFonts w:ascii="Times New Roman" w:hAnsi="Times New Roman"/>
          <w:szCs w:val="28"/>
          <w:lang w:val="hr-HR"/>
        </w:rPr>
        <w:t>k</w:t>
      </w:r>
      <w:r w:rsidRPr="00455E07">
        <w:rPr>
          <w:rFonts w:ascii="Times New Roman" w:hAnsi="Times New Roman"/>
          <w:szCs w:val="28"/>
          <w:lang w:val="hr-HR"/>
        </w:rPr>
        <w:t xml:space="preserve">tora, </w:t>
      </w:r>
      <w:r w:rsidR="007567E7" w:rsidRPr="00455E07">
        <w:rPr>
          <w:rFonts w:ascii="Times New Roman" w:hAnsi="Times New Roman"/>
          <w:szCs w:val="28"/>
          <w:lang w:val="hr-HR"/>
        </w:rPr>
        <w:t xml:space="preserve">3 </w:t>
      </w:r>
      <w:r w:rsidRPr="00455E07">
        <w:rPr>
          <w:rFonts w:ascii="Times New Roman" w:hAnsi="Times New Roman"/>
          <w:szCs w:val="28"/>
          <w:lang w:val="hr-HR"/>
        </w:rPr>
        <w:t>digitaln</w:t>
      </w:r>
      <w:r w:rsidR="007567E7" w:rsidRPr="00455E07">
        <w:rPr>
          <w:rFonts w:ascii="Times New Roman" w:hAnsi="Times New Roman"/>
          <w:szCs w:val="28"/>
          <w:lang w:val="hr-HR"/>
        </w:rPr>
        <w:t>e</w:t>
      </w:r>
      <w:r w:rsidRPr="00455E07">
        <w:rPr>
          <w:rFonts w:ascii="Times New Roman" w:hAnsi="Times New Roman"/>
          <w:szCs w:val="28"/>
          <w:lang w:val="hr-HR"/>
        </w:rPr>
        <w:t xml:space="preserve"> kamer</w:t>
      </w:r>
      <w:r w:rsidR="007567E7" w:rsidRPr="00455E07">
        <w:rPr>
          <w:rFonts w:ascii="Times New Roman" w:hAnsi="Times New Roman"/>
          <w:szCs w:val="28"/>
          <w:lang w:val="hr-HR"/>
        </w:rPr>
        <w:t>e</w:t>
      </w:r>
      <w:r w:rsidRPr="00455E07">
        <w:rPr>
          <w:rFonts w:ascii="Times New Roman" w:hAnsi="Times New Roman"/>
          <w:szCs w:val="28"/>
          <w:lang w:val="hr-HR"/>
        </w:rPr>
        <w:t xml:space="preserve">, jedan spektrofotometar, </w:t>
      </w:r>
      <w:r w:rsidR="007567E7" w:rsidRPr="00455E07">
        <w:rPr>
          <w:rFonts w:ascii="Times New Roman" w:hAnsi="Times New Roman"/>
          <w:szCs w:val="28"/>
          <w:lang w:val="hr-HR"/>
        </w:rPr>
        <w:t>3</w:t>
      </w:r>
      <w:r w:rsidRPr="00455E07">
        <w:rPr>
          <w:rFonts w:ascii="Times New Roman" w:hAnsi="Times New Roman"/>
          <w:szCs w:val="28"/>
          <w:lang w:val="hr-HR"/>
        </w:rPr>
        <w:t xml:space="preserve"> TV u boji i </w:t>
      </w:r>
      <w:r w:rsidR="007567E7" w:rsidRPr="00455E07">
        <w:rPr>
          <w:rFonts w:ascii="Times New Roman" w:hAnsi="Times New Roman"/>
          <w:szCs w:val="28"/>
          <w:lang w:val="hr-HR"/>
        </w:rPr>
        <w:t>3</w:t>
      </w:r>
      <w:r w:rsidRPr="00455E07">
        <w:rPr>
          <w:rFonts w:ascii="Times New Roman" w:hAnsi="Times New Roman"/>
          <w:szCs w:val="28"/>
          <w:lang w:val="hr-HR"/>
        </w:rPr>
        <w:t xml:space="preserve"> videorekordera, 2 laptopa</w:t>
      </w:r>
      <w:r w:rsidR="00B2076E" w:rsidRPr="00455E07">
        <w:rPr>
          <w:rFonts w:ascii="Times New Roman" w:hAnsi="Times New Roman"/>
          <w:szCs w:val="28"/>
          <w:lang w:val="hr-HR"/>
        </w:rPr>
        <w:t xml:space="preserve">, fleks kamera, pametna ploča, a </w:t>
      </w:r>
      <w:r w:rsidR="00171FC5" w:rsidRPr="00455E07">
        <w:rPr>
          <w:rFonts w:ascii="Times New Roman" w:hAnsi="Times New Roman"/>
          <w:szCs w:val="28"/>
          <w:lang w:val="hr-HR"/>
        </w:rPr>
        <w:t>montirana je</w:t>
      </w:r>
      <w:r w:rsidR="00B2076E" w:rsidRPr="00455E07">
        <w:rPr>
          <w:rFonts w:ascii="Times New Roman" w:hAnsi="Times New Roman"/>
          <w:szCs w:val="28"/>
          <w:lang w:val="hr-HR"/>
        </w:rPr>
        <w:t xml:space="preserve"> </w:t>
      </w:r>
      <w:r w:rsidR="00965C2B" w:rsidRPr="00455E07">
        <w:rPr>
          <w:rFonts w:ascii="Times New Roman" w:hAnsi="Times New Roman"/>
          <w:szCs w:val="28"/>
          <w:lang w:val="hr-HR"/>
        </w:rPr>
        <w:t>i</w:t>
      </w:r>
      <w:r w:rsidR="00B2076E" w:rsidRPr="00455E07">
        <w:rPr>
          <w:rFonts w:ascii="Times New Roman" w:hAnsi="Times New Roman"/>
          <w:szCs w:val="28"/>
          <w:lang w:val="hr-HR"/>
        </w:rPr>
        <w:t xml:space="preserve"> nova oprema (tanki klijenti 16 računala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B2076E" w:rsidRPr="00455E07">
        <w:rPr>
          <w:rFonts w:ascii="Times New Roman" w:hAnsi="Times New Roman"/>
          <w:szCs w:val="28"/>
          <w:lang w:val="hr-HR"/>
        </w:rPr>
        <w:t xml:space="preserve"> + 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B2076E" w:rsidRPr="00455E07">
        <w:rPr>
          <w:rFonts w:ascii="Times New Roman" w:hAnsi="Times New Roman"/>
          <w:szCs w:val="28"/>
          <w:lang w:val="hr-HR"/>
        </w:rPr>
        <w:t>LCD projector</w:t>
      </w:r>
      <w:r w:rsidR="00CF55F3" w:rsidRPr="00455E07">
        <w:rPr>
          <w:rFonts w:ascii="Times New Roman" w:hAnsi="Times New Roman"/>
          <w:szCs w:val="28"/>
          <w:lang w:val="hr-HR"/>
        </w:rPr>
        <w:t>i u svakoj učionici</w:t>
      </w:r>
      <w:r w:rsidR="00B2076E" w:rsidRPr="00455E07">
        <w:rPr>
          <w:rFonts w:ascii="Times New Roman" w:hAnsi="Times New Roman"/>
          <w:szCs w:val="28"/>
          <w:lang w:val="hr-HR"/>
        </w:rPr>
        <w:t>, polykom</w:t>
      </w:r>
      <w:r w:rsidR="00B62B13" w:rsidRPr="00455E07">
        <w:rPr>
          <w:rFonts w:ascii="Times New Roman" w:hAnsi="Times New Roman"/>
          <w:szCs w:val="28"/>
          <w:lang w:val="hr-HR"/>
        </w:rPr>
        <w:t>, instalacija za bežični internet po standardima C</w:t>
      </w:r>
      <w:r w:rsidR="003A4EEF" w:rsidRPr="00455E07">
        <w:rPr>
          <w:rFonts w:ascii="Times New Roman" w:hAnsi="Times New Roman"/>
          <w:szCs w:val="28"/>
          <w:lang w:val="hr-HR"/>
        </w:rPr>
        <w:t>ARN</w:t>
      </w:r>
      <w:r w:rsidR="00B62B13" w:rsidRPr="00455E07">
        <w:rPr>
          <w:rFonts w:ascii="Times New Roman" w:hAnsi="Times New Roman"/>
          <w:szCs w:val="28"/>
          <w:lang w:val="hr-HR"/>
        </w:rPr>
        <w:t>et</w:t>
      </w:r>
      <w:r w:rsidR="003A4EEF" w:rsidRPr="00455E07">
        <w:rPr>
          <w:rFonts w:ascii="Times New Roman" w:hAnsi="Times New Roman"/>
          <w:szCs w:val="28"/>
          <w:lang w:val="hr-HR"/>
        </w:rPr>
        <w:t>-</w:t>
      </w:r>
      <w:r w:rsidR="00B62B13" w:rsidRPr="00455E07">
        <w:rPr>
          <w:rFonts w:ascii="Times New Roman" w:hAnsi="Times New Roman"/>
          <w:szCs w:val="28"/>
          <w:lang w:val="hr-HR"/>
        </w:rPr>
        <w:t>a</w:t>
      </w:r>
      <w:r w:rsidR="00A75BA5" w:rsidRPr="00455E07">
        <w:rPr>
          <w:rFonts w:ascii="Times New Roman" w:hAnsi="Times New Roman"/>
          <w:szCs w:val="28"/>
          <w:lang w:val="hr-HR"/>
        </w:rPr>
        <w:t>, videokonferencijska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A75BA5" w:rsidRPr="00455E07">
        <w:rPr>
          <w:rFonts w:ascii="Times New Roman" w:hAnsi="Times New Roman"/>
          <w:szCs w:val="28"/>
          <w:lang w:val="hr-HR"/>
        </w:rPr>
        <w:t>oprema</w:t>
      </w:r>
      <w:r w:rsidR="00CF55F3" w:rsidRPr="00455E07">
        <w:rPr>
          <w:rFonts w:ascii="Times New Roman" w:hAnsi="Times New Roman"/>
          <w:szCs w:val="28"/>
          <w:lang w:val="hr-HR"/>
        </w:rPr>
        <w:t>, suvremeno opremljen dentalni laboratorij, simulator za zdravstvenu njegu, digitalna oprema za Projekt E-škole</w:t>
      </w:r>
      <w:r w:rsidR="00A75BA5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itd.</w:t>
      </w:r>
    </w:p>
    <w:p w:rsidR="00171FC5" w:rsidRPr="00455E07" w:rsidRDefault="00530F24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ovoj</w:t>
      </w:r>
      <w:r w:rsidR="001A000A" w:rsidRPr="00455E07">
        <w:rPr>
          <w:rFonts w:ascii="Times New Roman" w:hAnsi="Times New Roman"/>
          <w:szCs w:val="28"/>
          <w:lang w:val="hr-HR"/>
        </w:rPr>
        <w:t xml:space="preserve"> školskoj godini prioritet u opremanju je oprema po kriteriju CARN</w:t>
      </w:r>
      <w:r w:rsidR="003A4EEF" w:rsidRPr="00455E07">
        <w:rPr>
          <w:rFonts w:ascii="Times New Roman" w:hAnsi="Times New Roman"/>
          <w:szCs w:val="28"/>
          <w:lang w:val="hr-HR"/>
        </w:rPr>
        <w:t>et</w:t>
      </w:r>
      <w:r w:rsidR="007A4871" w:rsidRPr="00455E07">
        <w:rPr>
          <w:rFonts w:ascii="Times New Roman" w:hAnsi="Times New Roman"/>
          <w:szCs w:val="28"/>
          <w:lang w:val="hr-HR"/>
        </w:rPr>
        <w:t>-</w:t>
      </w:r>
      <w:r w:rsidR="001A000A" w:rsidRPr="00455E07">
        <w:rPr>
          <w:rFonts w:ascii="Times New Roman" w:hAnsi="Times New Roman"/>
          <w:szCs w:val="28"/>
          <w:lang w:val="hr-HR"/>
        </w:rPr>
        <w:t>a ,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1A000A" w:rsidRPr="00455E07">
        <w:rPr>
          <w:rFonts w:ascii="Times New Roman" w:hAnsi="Times New Roman"/>
          <w:szCs w:val="28"/>
          <w:lang w:val="hr-HR"/>
        </w:rPr>
        <w:t xml:space="preserve">a odnosi se na </w:t>
      </w:r>
      <w:r w:rsidR="00617F8C" w:rsidRPr="00455E07">
        <w:rPr>
          <w:rFonts w:ascii="Times New Roman" w:hAnsi="Times New Roman"/>
          <w:szCs w:val="28"/>
          <w:lang w:val="hr-HR"/>
        </w:rPr>
        <w:t xml:space="preserve">dodatno opremanje u </w:t>
      </w:r>
      <w:r w:rsidR="001A000A" w:rsidRPr="00455E07">
        <w:rPr>
          <w:rFonts w:ascii="Times New Roman" w:hAnsi="Times New Roman"/>
          <w:szCs w:val="28"/>
          <w:lang w:val="hr-HR"/>
        </w:rPr>
        <w:t>projekt</w:t>
      </w:r>
      <w:r w:rsidR="00617F8C" w:rsidRPr="00455E07">
        <w:rPr>
          <w:rFonts w:ascii="Times New Roman" w:hAnsi="Times New Roman"/>
          <w:szCs w:val="28"/>
          <w:lang w:val="hr-HR"/>
        </w:rPr>
        <w:t>u</w:t>
      </w:r>
      <w:r w:rsidR="001A000A" w:rsidRPr="00455E07">
        <w:rPr>
          <w:rFonts w:ascii="Times New Roman" w:hAnsi="Times New Roman"/>
          <w:szCs w:val="28"/>
          <w:lang w:val="hr-HR"/>
        </w:rPr>
        <w:t xml:space="preserve"> E-škole i nabav</w:t>
      </w:r>
      <w:r w:rsidR="004D7F51" w:rsidRPr="00455E07">
        <w:rPr>
          <w:rFonts w:ascii="Times New Roman" w:hAnsi="Times New Roman"/>
          <w:szCs w:val="28"/>
          <w:lang w:val="hr-HR"/>
        </w:rPr>
        <w:t>u</w:t>
      </w:r>
      <w:r w:rsidR="001A000A" w:rsidRPr="00455E07">
        <w:rPr>
          <w:rFonts w:ascii="Times New Roman" w:hAnsi="Times New Roman"/>
          <w:szCs w:val="28"/>
          <w:lang w:val="hr-HR"/>
        </w:rPr>
        <w:t xml:space="preserve"> novih računala</w:t>
      </w:r>
      <w:r w:rsidR="00617F8C" w:rsidRPr="00455E07">
        <w:rPr>
          <w:rFonts w:ascii="Times New Roman" w:hAnsi="Times New Roman"/>
          <w:szCs w:val="28"/>
          <w:lang w:val="hr-HR"/>
        </w:rPr>
        <w:t xml:space="preserve">, </w:t>
      </w:r>
      <w:r w:rsidR="00E6621D">
        <w:rPr>
          <w:rFonts w:ascii="Times New Roman" w:hAnsi="Times New Roman"/>
          <w:szCs w:val="28"/>
          <w:lang w:val="hr-HR"/>
        </w:rPr>
        <w:t xml:space="preserve">nova oprema vezana uz početak realizacije Škole za život, </w:t>
      </w:r>
      <w:r w:rsidR="00617F8C" w:rsidRPr="00455E07">
        <w:rPr>
          <w:rFonts w:ascii="Times New Roman" w:hAnsi="Times New Roman"/>
          <w:szCs w:val="28"/>
          <w:lang w:val="hr-HR"/>
        </w:rPr>
        <w:t>kao i početak realizacije prostornog proširenja i opremanja vezano uz Centar kompetencija kojim nas je imenovalo Ministarstvo</w:t>
      </w:r>
      <w:r w:rsidR="00B8173B" w:rsidRPr="00455E07">
        <w:rPr>
          <w:rFonts w:ascii="Times New Roman" w:hAnsi="Times New Roman"/>
          <w:szCs w:val="28"/>
          <w:lang w:val="hr-HR"/>
        </w:rPr>
        <w:t xml:space="preserve"> </w:t>
      </w:r>
      <w:r w:rsidR="00E6621D">
        <w:rPr>
          <w:rFonts w:ascii="Times New Roman" w:hAnsi="Times New Roman"/>
          <w:szCs w:val="28"/>
          <w:lang w:val="hr-HR"/>
        </w:rPr>
        <w:t xml:space="preserve">znanosti </w:t>
      </w:r>
      <w:r w:rsidR="00B8173B" w:rsidRPr="00455E07">
        <w:rPr>
          <w:rFonts w:ascii="Times New Roman" w:hAnsi="Times New Roman"/>
          <w:szCs w:val="28"/>
          <w:lang w:val="hr-HR"/>
        </w:rPr>
        <w:t>i obrazovanja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Pored toga Škola posjeduje i </w:t>
      </w:r>
      <w:r w:rsidR="001A7084" w:rsidRPr="00455E07">
        <w:rPr>
          <w:rFonts w:ascii="Times New Roman" w:hAnsi="Times New Roman"/>
          <w:szCs w:val="28"/>
          <w:lang w:val="hr-HR"/>
        </w:rPr>
        <w:t>tri</w:t>
      </w:r>
      <w:r w:rsidRPr="00455E07">
        <w:rPr>
          <w:rFonts w:ascii="Times New Roman" w:hAnsi="Times New Roman"/>
          <w:szCs w:val="28"/>
          <w:lang w:val="hr-HR"/>
        </w:rPr>
        <w:t xml:space="preserve"> fotokopirna uređaja i telefax uređaj, kao i interne</w:t>
      </w:r>
      <w:r w:rsidR="006E763B" w:rsidRPr="00455E07">
        <w:rPr>
          <w:rFonts w:ascii="Times New Roman" w:hAnsi="Times New Roman"/>
          <w:szCs w:val="28"/>
          <w:lang w:val="hr-HR"/>
        </w:rPr>
        <w:t xml:space="preserve">t priključak na svim računalima, a posjedujemo </w:t>
      </w:r>
      <w:r w:rsidR="004B7E6D" w:rsidRPr="00455E07">
        <w:rPr>
          <w:rFonts w:ascii="Times New Roman" w:hAnsi="Times New Roman"/>
          <w:szCs w:val="28"/>
          <w:lang w:val="hr-HR"/>
        </w:rPr>
        <w:t>i</w:t>
      </w:r>
      <w:r w:rsidR="006E763B" w:rsidRPr="00455E07">
        <w:rPr>
          <w:rFonts w:ascii="Times New Roman" w:hAnsi="Times New Roman"/>
          <w:szCs w:val="28"/>
          <w:lang w:val="hr-HR"/>
        </w:rPr>
        <w:t xml:space="preserve"> </w:t>
      </w:r>
      <w:r w:rsidR="001A7084" w:rsidRPr="00455E07">
        <w:rPr>
          <w:rFonts w:ascii="Times New Roman" w:hAnsi="Times New Roman"/>
          <w:szCs w:val="28"/>
          <w:lang w:val="hr-HR"/>
        </w:rPr>
        <w:t xml:space="preserve">tri </w:t>
      </w:r>
      <w:r w:rsidR="006E763B" w:rsidRPr="00455E07">
        <w:rPr>
          <w:rFonts w:ascii="Times New Roman" w:hAnsi="Times New Roman"/>
          <w:szCs w:val="28"/>
          <w:lang w:val="hr-HR"/>
        </w:rPr>
        <w:t>školsk</w:t>
      </w:r>
      <w:r w:rsidR="001A7084" w:rsidRPr="00455E07">
        <w:rPr>
          <w:rFonts w:ascii="Times New Roman" w:hAnsi="Times New Roman"/>
          <w:szCs w:val="28"/>
          <w:lang w:val="hr-HR"/>
        </w:rPr>
        <w:t>e</w:t>
      </w:r>
      <w:r w:rsidR="006E763B" w:rsidRPr="00455E07">
        <w:rPr>
          <w:rFonts w:ascii="Times New Roman" w:hAnsi="Times New Roman"/>
          <w:szCs w:val="28"/>
          <w:lang w:val="hr-HR"/>
        </w:rPr>
        <w:t xml:space="preserve"> mrež</w:t>
      </w:r>
      <w:r w:rsidR="001A7084" w:rsidRPr="00455E07">
        <w:rPr>
          <w:rFonts w:ascii="Times New Roman" w:hAnsi="Times New Roman"/>
          <w:szCs w:val="28"/>
          <w:lang w:val="hr-HR"/>
        </w:rPr>
        <w:t>e</w:t>
      </w:r>
      <w:r w:rsidR="0003156F" w:rsidRPr="00455E07">
        <w:rPr>
          <w:rFonts w:ascii="Times New Roman" w:hAnsi="Times New Roman"/>
          <w:szCs w:val="28"/>
          <w:lang w:val="hr-HR"/>
        </w:rPr>
        <w:t xml:space="preserve"> (vlastiti server</w:t>
      </w:r>
      <w:r w:rsidR="001A7084" w:rsidRPr="00455E07">
        <w:rPr>
          <w:rFonts w:ascii="Times New Roman" w:hAnsi="Times New Roman"/>
          <w:szCs w:val="28"/>
          <w:lang w:val="hr-HR"/>
        </w:rPr>
        <w:t>i</w:t>
      </w:r>
      <w:r w:rsidR="0003156F" w:rsidRPr="00455E07">
        <w:rPr>
          <w:rFonts w:ascii="Times New Roman" w:hAnsi="Times New Roman"/>
          <w:szCs w:val="28"/>
          <w:lang w:val="hr-HR"/>
        </w:rPr>
        <w:t>)</w:t>
      </w:r>
      <w:r w:rsidR="006E763B" w:rsidRPr="00455E07">
        <w:rPr>
          <w:rFonts w:ascii="Times New Roman" w:hAnsi="Times New Roman"/>
          <w:szCs w:val="28"/>
          <w:lang w:val="hr-HR"/>
        </w:rPr>
        <w:t xml:space="preserve"> u koju </w:t>
      </w:r>
      <w:r w:rsidR="0003156F" w:rsidRPr="00455E07">
        <w:rPr>
          <w:rFonts w:ascii="Times New Roman" w:hAnsi="Times New Roman"/>
          <w:szCs w:val="28"/>
          <w:lang w:val="hr-HR"/>
        </w:rPr>
        <w:t>su umrežena sva računala osim računovodstva</w:t>
      </w:r>
      <w:r w:rsidR="00CF55F3" w:rsidRPr="00455E07">
        <w:rPr>
          <w:rFonts w:ascii="Times New Roman" w:hAnsi="Times New Roman"/>
          <w:szCs w:val="28"/>
          <w:lang w:val="hr-HR"/>
        </w:rPr>
        <w:t>, koje je vezano uz riznicu osnivača Zadarsku županiju</w:t>
      </w:r>
      <w:r w:rsidR="004B7E6D" w:rsidRPr="00455E07">
        <w:rPr>
          <w:rFonts w:ascii="Times New Roman" w:hAnsi="Times New Roman"/>
          <w:szCs w:val="28"/>
          <w:lang w:val="hr-HR"/>
        </w:rPr>
        <w:t>.</w:t>
      </w:r>
    </w:p>
    <w:p w:rsidR="008A20AC" w:rsidRPr="00455E07" w:rsidRDefault="008E1EBB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aktični rad i vježbe</w:t>
      </w:r>
      <w:r w:rsidR="000F07C7" w:rsidRPr="00455E07">
        <w:rPr>
          <w:rFonts w:ascii="Times New Roman" w:hAnsi="Times New Roman"/>
          <w:szCs w:val="28"/>
          <w:lang w:val="hr-HR"/>
        </w:rPr>
        <w:t xml:space="preserve"> izvode se u Općoj bolnici - Zadar, Domu zdravlja - Zadar, </w:t>
      </w:r>
      <w:r w:rsidR="00F66E59" w:rsidRPr="00455E07">
        <w:rPr>
          <w:rFonts w:ascii="Times New Roman" w:hAnsi="Times New Roman"/>
          <w:szCs w:val="28"/>
          <w:lang w:val="hr-HR"/>
        </w:rPr>
        <w:t xml:space="preserve">Ortopedskoj bolnici Biograd na moru, </w:t>
      </w:r>
      <w:r w:rsidR="000F07C7" w:rsidRPr="00455E07">
        <w:rPr>
          <w:rFonts w:ascii="Times New Roman" w:hAnsi="Times New Roman"/>
          <w:szCs w:val="28"/>
          <w:lang w:val="hr-HR"/>
        </w:rPr>
        <w:t>Zavodu za javno zdravstvo</w:t>
      </w:r>
      <w:r w:rsidR="00F66E59" w:rsidRPr="00455E07">
        <w:rPr>
          <w:rFonts w:ascii="Times New Roman" w:hAnsi="Times New Roman"/>
          <w:szCs w:val="28"/>
          <w:lang w:val="hr-HR"/>
        </w:rPr>
        <w:t>, Domu</w:t>
      </w:r>
      <w:r w:rsidR="000F07C7" w:rsidRPr="00455E07">
        <w:rPr>
          <w:rFonts w:ascii="Times New Roman" w:hAnsi="Times New Roman"/>
          <w:szCs w:val="28"/>
          <w:lang w:val="hr-HR"/>
        </w:rPr>
        <w:t xml:space="preserve"> umirovljenika - Zadar, </w:t>
      </w:r>
      <w:r w:rsidR="00A520F5" w:rsidRPr="00455E07">
        <w:rPr>
          <w:rFonts w:ascii="Times New Roman" w:hAnsi="Times New Roman"/>
          <w:szCs w:val="28"/>
          <w:lang w:val="hr-HR"/>
        </w:rPr>
        <w:t>ustanovi za DDD</w:t>
      </w:r>
      <w:r w:rsidR="00F66E59" w:rsidRPr="00455E07">
        <w:rPr>
          <w:rFonts w:ascii="Times New Roman" w:hAnsi="Times New Roman"/>
          <w:szCs w:val="28"/>
          <w:lang w:val="hr-HR"/>
        </w:rPr>
        <w:t>,</w:t>
      </w:r>
      <w:r w:rsidR="00A75BA5" w:rsidRPr="00455E07">
        <w:rPr>
          <w:rFonts w:ascii="Times New Roman" w:hAnsi="Times New Roman"/>
          <w:szCs w:val="28"/>
          <w:lang w:val="hr-HR"/>
        </w:rPr>
        <w:t xml:space="preserve"> Dječjem vrtiću „Radost“</w:t>
      </w:r>
      <w:r w:rsidR="001A000A" w:rsidRPr="00455E07">
        <w:rPr>
          <w:rFonts w:ascii="Times New Roman" w:hAnsi="Times New Roman"/>
          <w:szCs w:val="28"/>
          <w:lang w:val="hr-HR"/>
        </w:rPr>
        <w:t xml:space="preserve"> i ostalim vrtićima</w:t>
      </w:r>
      <w:r w:rsidR="00A75BA5" w:rsidRPr="00455E07">
        <w:rPr>
          <w:rFonts w:ascii="Times New Roman" w:hAnsi="Times New Roman"/>
          <w:szCs w:val="28"/>
          <w:lang w:val="hr-HR"/>
        </w:rPr>
        <w:t>, osnovnim školama , u domaćinstvima</w:t>
      </w:r>
      <w:r w:rsidR="00F66E59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>te dio u Školi (školski kabineti)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80502A" w:rsidRDefault="0080502A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3F5060" w:rsidRDefault="003F5060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D02501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2. Kadrovski uvjeti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Nastavni proces u Školi realiziraju profesori, stručni učitelji i stručni suradnici s adekvatnom stručnom spremom i položenim pedagoško-psihološkim obrazovanjem, odnosno stručnim ispitom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Stručne predmet</w:t>
      </w:r>
      <w:r w:rsidR="00CD5807" w:rsidRPr="00455E07">
        <w:rPr>
          <w:rFonts w:ascii="Times New Roman" w:hAnsi="Times New Roman"/>
          <w:szCs w:val="28"/>
          <w:lang w:val="hr-HR"/>
        </w:rPr>
        <w:t>e predaju liječnici,</w:t>
      </w:r>
      <w:r w:rsidRPr="00455E07">
        <w:rPr>
          <w:rFonts w:ascii="Times New Roman" w:hAnsi="Times New Roman"/>
          <w:szCs w:val="28"/>
          <w:lang w:val="hr-HR"/>
        </w:rPr>
        <w:t xml:space="preserve"> inž</w:t>
      </w:r>
      <w:r w:rsidR="00311B72" w:rsidRPr="00455E07">
        <w:rPr>
          <w:rFonts w:ascii="Times New Roman" w:hAnsi="Times New Roman"/>
          <w:szCs w:val="28"/>
          <w:lang w:val="hr-HR"/>
        </w:rPr>
        <w:t>e</w:t>
      </w:r>
      <w:r w:rsidRPr="00455E07">
        <w:rPr>
          <w:rFonts w:ascii="Times New Roman" w:hAnsi="Times New Roman"/>
          <w:szCs w:val="28"/>
          <w:lang w:val="hr-HR"/>
        </w:rPr>
        <w:t xml:space="preserve">njeri </w:t>
      </w:r>
      <w:r w:rsidR="004B7E6D" w:rsidRPr="00455E07">
        <w:rPr>
          <w:rFonts w:ascii="Times New Roman" w:hAnsi="Times New Roman"/>
          <w:szCs w:val="28"/>
          <w:lang w:val="hr-HR"/>
        </w:rPr>
        <w:t xml:space="preserve">medicinske </w:t>
      </w:r>
      <w:r w:rsidRPr="00455E07">
        <w:rPr>
          <w:rFonts w:ascii="Times New Roman" w:hAnsi="Times New Roman"/>
          <w:szCs w:val="28"/>
          <w:lang w:val="hr-HR"/>
        </w:rPr>
        <w:t>biokemije</w:t>
      </w:r>
      <w:r w:rsidR="006B1938" w:rsidRPr="00455E07">
        <w:rPr>
          <w:rFonts w:ascii="Times New Roman" w:hAnsi="Times New Roman"/>
          <w:szCs w:val="28"/>
          <w:lang w:val="hr-HR"/>
        </w:rPr>
        <w:t xml:space="preserve">, </w:t>
      </w:r>
      <w:r w:rsidR="00662108" w:rsidRPr="00455E07">
        <w:rPr>
          <w:rFonts w:ascii="Times New Roman" w:hAnsi="Times New Roman"/>
          <w:szCs w:val="28"/>
          <w:lang w:val="hr-HR"/>
        </w:rPr>
        <w:t xml:space="preserve">stomatolozi, </w:t>
      </w:r>
      <w:r w:rsidR="006B1938" w:rsidRPr="00455E07">
        <w:rPr>
          <w:rFonts w:ascii="Times New Roman" w:hAnsi="Times New Roman"/>
          <w:szCs w:val="28"/>
          <w:lang w:val="hr-HR"/>
        </w:rPr>
        <w:t>viši fiz</w:t>
      </w:r>
      <w:r w:rsidR="00CD5807" w:rsidRPr="00455E07">
        <w:rPr>
          <w:rFonts w:ascii="Times New Roman" w:hAnsi="Times New Roman"/>
          <w:szCs w:val="28"/>
          <w:lang w:val="hr-HR"/>
        </w:rPr>
        <w:t>ioterapeuti , dipl. sanitarni inženjeri i</w:t>
      </w:r>
      <w:r w:rsidR="00662108" w:rsidRPr="00455E07">
        <w:rPr>
          <w:rFonts w:ascii="Times New Roman" w:hAnsi="Times New Roman"/>
          <w:szCs w:val="28"/>
          <w:lang w:val="hr-HR"/>
        </w:rPr>
        <w:t xml:space="preserve"> dentalni tehničari.</w:t>
      </w:r>
    </w:p>
    <w:p w:rsidR="000F07C7" w:rsidRPr="00455E07" w:rsidRDefault="00CD580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Zdravstvene vježbe i srtukovna praksa realiziraju se</w:t>
      </w:r>
      <w:r w:rsidR="002E0C7E" w:rsidRPr="00455E07">
        <w:rPr>
          <w:rFonts w:ascii="Times New Roman" w:hAnsi="Times New Roman"/>
          <w:szCs w:val="28"/>
          <w:lang w:val="hr-HR"/>
        </w:rPr>
        <w:t xml:space="preserve"> u suradnji s glavnim sestrama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 xml:space="preserve">odjela </w:t>
      </w:r>
      <w:r w:rsidR="008D0EFF" w:rsidRPr="00455E07">
        <w:rPr>
          <w:rFonts w:ascii="Times New Roman" w:hAnsi="Times New Roman"/>
          <w:szCs w:val="28"/>
          <w:lang w:val="hr-HR"/>
        </w:rPr>
        <w:t>- višim medicinskim sestrama</w:t>
      </w:r>
      <w:r w:rsidR="001A000A" w:rsidRPr="00455E07">
        <w:rPr>
          <w:rFonts w:ascii="Times New Roman" w:hAnsi="Times New Roman"/>
          <w:szCs w:val="28"/>
          <w:lang w:val="hr-HR"/>
        </w:rPr>
        <w:t xml:space="preserve"> ili diplomiranim sestrama/tehničarima</w:t>
      </w:r>
      <w:r w:rsidR="008D0EFF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 xml:space="preserve">, odnosno </w:t>
      </w:r>
      <w:r w:rsidR="00F66E59" w:rsidRPr="00455E07">
        <w:rPr>
          <w:rFonts w:ascii="Times New Roman" w:hAnsi="Times New Roman"/>
          <w:szCs w:val="28"/>
          <w:lang w:val="hr-HR"/>
        </w:rPr>
        <w:t>dipl. ing. medicinske</w:t>
      </w:r>
      <w:r w:rsidRPr="00455E07">
        <w:rPr>
          <w:rFonts w:ascii="Times New Roman" w:hAnsi="Times New Roman"/>
          <w:szCs w:val="28"/>
          <w:lang w:val="hr-HR"/>
        </w:rPr>
        <w:t xml:space="preserve"> biokemije, sanitarnim inženjerima</w:t>
      </w:r>
      <w:r w:rsidR="004A2799" w:rsidRPr="00455E07">
        <w:rPr>
          <w:rFonts w:ascii="Times New Roman" w:hAnsi="Times New Roman"/>
          <w:szCs w:val="28"/>
          <w:lang w:val="hr-HR"/>
        </w:rPr>
        <w:t>, dipl.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4A2799" w:rsidRPr="00455E07">
        <w:rPr>
          <w:rFonts w:ascii="Times New Roman" w:hAnsi="Times New Roman"/>
          <w:szCs w:val="28"/>
          <w:lang w:val="hr-HR"/>
        </w:rPr>
        <w:t>farmaceutima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:rsidR="000F07C7" w:rsidRPr="00455E07" w:rsidRDefault="008A20AC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Školi je zaposlen</w:t>
      </w:r>
      <w:r w:rsidR="000268BC">
        <w:rPr>
          <w:rFonts w:ascii="Times New Roman" w:hAnsi="Times New Roman"/>
          <w:szCs w:val="28"/>
          <w:lang w:val="hr-HR"/>
        </w:rPr>
        <w:t>ih</w:t>
      </w:r>
      <w:r w:rsidR="003A1A59" w:rsidRPr="00455E07">
        <w:rPr>
          <w:rFonts w:ascii="Times New Roman" w:hAnsi="Times New Roman"/>
          <w:szCs w:val="28"/>
          <w:lang w:val="hr-HR"/>
        </w:rPr>
        <w:t xml:space="preserve"> </w:t>
      </w:r>
      <w:r w:rsidR="000268BC">
        <w:rPr>
          <w:rFonts w:ascii="Times New Roman" w:hAnsi="Times New Roman"/>
          <w:szCs w:val="28"/>
          <w:lang w:val="hr-HR"/>
        </w:rPr>
        <w:t>39</w:t>
      </w:r>
      <w:r w:rsidRPr="00455E07">
        <w:rPr>
          <w:rFonts w:ascii="Times New Roman" w:hAnsi="Times New Roman"/>
          <w:szCs w:val="28"/>
          <w:lang w:val="hr-HR"/>
        </w:rPr>
        <w:t xml:space="preserve"> nastavnik</w:t>
      </w:r>
      <w:r w:rsidR="000268BC">
        <w:rPr>
          <w:rFonts w:ascii="Times New Roman" w:hAnsi="Times New Roman"/>
          <w:szCs w:val="28"/>
          <w:lang w:val="hr-HR"/>
        </w:rPr>
        <w:t xml:space="preserve">a </w:t>
      </w:r>
      <w:r w:rsidR="000F07C7" w:rsidRPr="00455E07">
        <w:rPr>
          <w:rFonts w:ascii="Times New Roman" w:hAnsi="Times New Roman"/>
          <w:szCs w:val="28"/>
          <w:lang w:val="hr-HR"/>
        </w:rPr>
        <w:t xml:space="preserve"> u stalnom radnom odnosu (jedan dio s nepotpunom normom ili s nadopunom u d</w:t>
      </w:r>
      <w:r w:rsidR="0078332D">
        <w:rPr>
          <w:rFonts w:ascii="Times New Roman" w:hAnsi="Times New Roman"/>
          <w:szCs w:val="28"/>
          <w:lang w:val="hr-HR"/>
        </w:rPr>
        <w:t>rugim školama),</w:t>
      </w:r>
      <w:r w:rsidR="000268BC">
        <w:rPr>
          <w:rFonts w:ascii="Times New Roman" w:hAnsi="Times New Roman"/>
          <w:szCs w:val="28"/>
          <w:lang w:val="hr-HR"/>
        </w:rPr>
        <w:t xml:space="preserve"> 18</w:t>
      </w:r>
      <w:r w:rsidR="00B04644" w:rsidRPr="00455E07">
        <w:rPr>
          <w:rFonts w:ascii="Times New Roman" w:hAnsi="Times New Roman"/>
          <w:szCs w:val="28"/>
          <w:lang w:val="hr-HR"/>
        </w:rPr>
        <w:t xml:space="preserve"> vanjskih suradnika (doktori medicine</w:t>
      </w:r>
      <w:r w:rsidRPr="00455E07">
        <w:rPr>
          <w:rFonts w:ascii="Times New Roman" w:hAnsi="Times New Roman"/>
          <w:szCs w:val="28"/>
          <w:lang w:val="hr-HR"/>
        </w:rPr>
        <w:t>, dipl.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med.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sestre, bacc.</w:t>
      </w:r>
      <w:r w:rsidR="00850576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sestrinstva, </w:t>
      </w:r>
      <w:r w:rsidR="00A520F5" w:rsidRPr="00455E07">
        <w:rPr>
          <w:rFonts w:ascii="Times New Roman" w:hAnsi="Times New Roman"/>
          <w:szCs w:val="28"/>
          <w:lang w:val="hr-HR"/>
        </w:rPr>
        <w:t>stomatolozi</w:t>
      </w:r>
      <w:r w:rsidRPr="00455E07">
        <w:rPr>
          <w:rFonts w:ascii="Times New Roman" w:hAnsi="Times New Roman"/>
          <w:szCs w:val="28"/>
          <w:lang w:val="hr-HR"/>
        </w:rPr>
        <w:t xml:space="preserve"> i </w:t>
      </w:r>
      <w:r w:rsidR="00622379" w:rsidRPr="00455E07">
        <w:rPr>
          <w:rFonts w:ascii="Times New Roman" w:hAnsi="Times New Roman"/>
          <w:szCs w:val="28"/>
          <w:lang w:val="hr-HR"/>
        </w:rPr>
        <w:t>dentalni tehničari</w:t>
      </w:r>
      <w:r w:rsidR="0078332D">
        <w:rPr>
          <w:rFonts w:ascii="Times New Roman" w:hAnsi="Times New Roman"/>
          <w:szCs w:val="28"/>
          <w:lang w:val="hr-HR"/>
        </w:rPr>
        <w:t xml:space="preserve">), </w:t>
      </w:r>
      <w:r w:rsidR="000F07C7" w:rsidRPr="00455E07">
        <w:rPr>
          <w:rFonts w:ascii="Times New Roman" w:hAnsi="Times New Roman"/>
          <w:szCs w:val="28"/>
          <w:lang w:val="hr-HR"/>
        </w:rPr>
        <w:t xml:space="preserve"> ravnatelj – Davor Vidaković, prof., pedagog – Verica Barić</w:t>
      </w:r>
      <w:r w:rsidR="00F37478" w:rsidRPr="00455E07">
        <w:rPr>
          <w:rFonts w:ascii="Times New Roman" w:hAnsi="Times New Roman"/>
          <w:szCs w:val="28"/>
          <w:lang w:val="hr-HR"/>
        </w:rPr>
        <w:t>,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F37478" w:rsidRPr="00455E07">
        <w:rPr>
          <w:rFonts w:ascii="Times New Roman" w:hAnsi="Times New Roman"/>
          <w:szCs w:val="28"/>
          <w:lang w:val="hr-HR"/>
        </w:rPr>
        <w:t>prof</w:t>
      </w:r>
      <w:r w:rsidR="00A71A57" w:rsidRPr="00455E07">
        <w:rPr>
          <w:rFonts w:ascii="Times New Roman" w:hAnsi="Times New Roman"/>
          <w:szCs w:val="28"/>
          <w:lang w:val="hr-HR"/>
        </w:rPr>
        <w:t>.</w:t>
      </w:r>
      <w:r w:rsidR="000F07C7" w:rsidRPr="00455E07">
        <w:rPr>
          <w:rFonts w:ascii="Times New Roman" w:hAnsi="Times New Roman"/>
          <w:szCs w:val="28"/>
          <w:lang w:val="hr-HR"/>
        </w:rPr>
        <w:t>,</w:t>
      </w:r>
      <w:r w:rsidR="001300FC" w:rsidRPr="00455E07">
        <w:rPr>
          <w:rFonts w:ascii="Times New Roman" w:hAnsi="Times New Roman"/>
          <w:szCs w:val="28"/>
          <w:lang w:val="hr-HR"/>
        </w:rPr>
        <w:t xml:space="preserve"> </w:t>
      </w:r>
      <w:r w:rsidR="00F37478" w:rsidRPr="00455E07">
        <w:rPr>
          <w:rFonts w:ascii="Times New Roman" w:hAnsi="Times New Roman"/>
          <w:szCs w:val="28"/>
          <w:lang w:val="hr-HR"/>
        </w:rPr>
        <w:t>knjižničar</w:t>
      </w:r>
      <w:r w:rsidR="00DD3F61">
        <w:rPr>
          <w:rFonts w:ascii="Times New Roman" w:hAnsi="Times New Roman"/>
          <w:szCs w:val="28"/>
          <w:lang w:val="hr-HR"/>
        </w:rPr>
        <w:t xml:space="preserve"> </w:t>
      </w:r>
      <w:r w:rsidR="00F37478" w:rsidRPr="00455E07">
        <w:rPr>
          <w:rFonts w:ascii="Times New Roman" w:hAnsi="Times New Roman"/>
          <w:szCs w:val="28"/>
          <w:lang w:val="hr-HR"/>
        </w:rPr>
        <w:t xml:space="preserve">- </w:t>
      </w:r>
      <w:r w:rsidR="00F7078D" w:rsidRPr="00455E07">
        <w:rPr>
          <w:rFonts w:ascii="Times New Roman" w:hAnsi="Times New Roman"/>
          <w:szCs w:val="28"/>
          <w:lang w:val="hr-HR"/>
        </w:rPr>
        <w:t>Tanja Serdarević</w:t>
      </w:r>
      <w:r w:rsidR="00F37478" w:rsidRPr="00455E07">
        <w:rPr>
          <w:rFonts w:ascii="Times New Roman" w:hAnsi="Times New Roman"/>
          <w:szCs w:val="28"/>
          <w:lang w:val="hr-HR"/>
        </w:rPr>
        <w:t>,</w:t>
      </w:r>
      <w:r w:rsidR="000F07C7" w:rsidRPr="00455E07">
        <w:rPr>
          <w:rFonts w:ascii="Times New Roman" w:hAnsi="Times New Roman"/>
          <w:szCs w:val="28"/>
          <w:lang w:val="hr-HR"/>
        </w:rPr>
        <w:t xml:space="preserve"> prof.</w:t>
      </w:r>
      <w:r w:rsidR="007A4871" w:rsidRPr="00455E07">
        <w:rPr>
          <w:rFonts w:ascii="Times New Roman" w:hAnsi="Times New Roman"/>
          <w:szCs w:val="28"/>
          <w:lang w:val="hr-HR"/>
        </w:rPr>
        <w:t>, mag. bibl.</w:t>
      </w:r>
      <w:r w:rsidR="000F07C7" w:rsidRPr="00455E07">
        <w:rPr>
          <w:rFonts w:ascii="Times New Roman" w:hAnsi="Times New Roman"/>
          <w:szCs w:val="28"/>
          <w:lang w:val="hr-HR"/>
        </w:rPr>
        <w:t xml:space="preserve">, tajnik – Ružica Marušić, dipl. iur., </w:t>
      </w:r>
    </w:p>
    <w:p w:rsidR="000F07C7" w:rsidRPr="00455E07" w:rsidRDefault="004A2799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ačunovođ</w:t>
      </w:r>
      <w:r w:rsidR="00B4019E" w:rsidRPr="00455E07">
        <w:rPr>
          <w:rFonts w:ascii="Times New Roman" w:hAnsi="Times New Roman"/>
          <w:szCs w:val="28"/>
          <w:lang w:val="hr-HR"/>
        </w:rPr>
        <w:t>a</w:t>
      </w:r>
      <w:r w:rsidR="00404609" w:rsidRPr="00455E07">
        <w:rPr>
          <w:rFonts w:ascii="Times New Roman" w:hAnsi="Times New Roman"/>
          <w:szCs w:val="28"/>
          <w:lang w:val="hr-HR"/>
        </w:rPr>
        <w:t xml:space="preserve"> – </w:t>
      </w:r>
      <w:r w:rsidRPr="00455E07">
        <w:rPr>
          <w:rFonts w:ascii="Times New Roman" w:hAnsi="Times New Roman"/>
          <w:szCs w:val="28"/>
          <w:lang w:val="hr-HR"/>
        </w:rPr>
        <w:t>Ivana Podnar</w:t>
      </w:r>
      <w:r w:rsidR="00404609" w:rsidRPr="00455E07">
        <w:rPr>
          <w:rFonts w:ascii="Times New Roman" w:hAnsi="Times New Roman"/>
          <w:szCs w:val="28"/>
          <w:lang w:val="hr-HR"/>
        </w:rPr>
        <w:t xml:space="preserve"> </w:t>
      </w:r>
      <w:r w:rsidR="00446AEF" w:rsidRPr="00455E07">
        <w:rPr>
          <w:rFonts w:ascii="Times New Roman" w:hAnsi="Times New Roman"/>
          <w:szCs w:val="28"/>
          <w:lang w:val="hr-HR"/>
        </w:rPr>
        <w:t>VSS – diplomirani ekonomist</w:t>
      </w:r>
      <w:r w:rsidRPr="00455E07">
        <w:rPr>
          <w:rFonts w:ascii="Times New Roman" w:hAnsi="Times New Roman"/>
          <w:szCs w:val="28"/>
          <w:lang w:val="hr-HR"/>
        </w:rPr>
        <w:t>,</w:t>
      </w:r>
      <w:r w:rsidR="000F07C7" w:rsidRPr="00455E07">
        <w:rPr>
          <w:rFonts w:ascii="Times New Roman" w:hAnsi="Times New Roman"/>
          <w:szCs w:val="28"/>
          <w:lang w:val="hr-HR"/>
        </w:rPr>
        <w:t xml:space="preserve"> Loreta Vukoša SSS</w:t>
      </w:r>
      <w:r w:rsidR="00446AEF" w:rsidRPr="00455E07">
        <w:rPr>
          <w:rFonts w:ascii="Times New Roman" w:hAnsi="Times New Roman"/>
          <w:szCs w:val="28"/>
          <w:lang w:val="hr-HR"/>
        </w:rPr>
        <w:t xml:space="preserve"> – blagajnik-administrator</w:t>
      </w:r>
      <w:r w:rsidR="000F07C7" w:rsidRPr="00455E07">
        <w:rPr>
          <w:rFonts w:ascii="Times New Roman" w:hAnsi="Times New Roman"/>
          <w:szCs w:val="28"/>
          <w:lang w:val="hr-HR"/>
        </w:rPr>
        <w:t xml:space="preserve">, kućni majstor-ložač centralnog grijanja – </w:t>
      </w:r>
      <w:r w:rsidR="00B04644" w:rsidRPr="00455E07">
        <w:rPr>
          <w:rFonts w:ascii="Times New Roman" w:hAnsi="Times New Roman"/>
          <w:szCs w:val="28"/>
          <w:lang w:val="hr-HR"/>
        </w:rPr>
        <w:t>Boro Perica</w:t>
      </w:r>
      <w:r w:rsidR="00593C5F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 xml:space="preserve">i 4 spremačice – Branka Perić, Radojka Turukalo, </w:t>
      </w:r>
      <w:r w:rsidR="00396E00" w:rsidRPr="00455E07">
        <w:rPr>
          <w:rFonts w:ascii="Times New Roman" w:hAnsi="Times New Roman"/>
          <w:szCs w:val="28"/>
          <w:lang w:val="hr-HR"/>
        </w:rPr>
        <w:t xml:space="preserve">Emanuela Jukić </w:t>
      </w:r>
      <w:r w:rsidR="000F07C7" w:rsidRPr="00455E07">
        <w:rPr>
          <w:rFonts w:ascii="Times New Roman" w:hAnsi="Times New Roman"/>
          <w:szCs w:val="28"/>
          <w:lang w:val="hr-HR"/>
        </w:rPr>
        <w:t xml:space="preserve">i </w:t>
      </w:r>
      <w:r w:rsidR="00171FC5" w:rsidRPr="00455E07">
        <w:rPr>
          <w:rFonts w:ascii="Times New Roman" w:hAnsi="Times New Roman"/>
          <w:szCs w:val="28"/>
          <w:lang w:val="hr-HR"/>
        </w:rPr>
        <w:t>Katica Banić</w:t>
      </w:r>
      <w:r w:rsidR="00E82965">
        <w:rPr>
          <w:rFonts w:ascii="Times New Roman" w:hAnsi="Times New Roman"/>
          <w:szCs w:val="28"/>
          <w:lang w:val="hr-HR"/>
        </w:rPr>
        <w:t xml:space="preserve"> što zajedno iznosi </w:t>
      </w:r>
      <w:r w:rsidR="000153D6">
        <w:rPr>
          <w:rFonts w:ascii="Times New Roman" w:hAnsi="Times New Roman"/>
          <w:szCs w:val="28"/>
          <w:lang w:val="hr-HR"/>
        </w:rPr>
        <w:t>5</w:t>
      </w:r>
      <w:r w:rsidR="00D47D98">
        <w:rPr>
          <w:rFonts w:ascii="Times New Roman" w:hAnsi="Times New Roman"/>
          <w:szCs w:val="28"/>
          <w:lang w:val="hr-HR"/>
        </w:rPr>
        <w:t>0</w:t>
      </w:r>
      <w:r w:rsidR="008E15DB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>zaposlenih djelatnika</w:t>
      </w:r>
      <w:r w:rsidR="00AA65B9" w:rsidRPr="00455E07">
        <w:rPr>
          <w:rFonts w:ascii="Times New Roman" w:hAnsi="Times New Roman"/>
          <w:szCs w:val="28"/>
          <w:lang w:val="hr-HR"/>
        </w:rPr>
        <w:t xml:space="preserve"> </w:t>
      </w:r>
      <w:r w:rsidR="00E82965">
        <w:rPr>
          <w:rFonts w:ascii="Times New Roman" w:hAnsi="Times New Roman"/>
          <w:szCs w:val="28"/>
          <w:lang w:val="hr-HR"/>
        </w:rPr>
        <w:t xml:space="preserve"> +</w:t>
      </w:r>
      <w:r w:rsidR="0078332D">
        <w:rPr>
          <w:rFonts w:ascii="Times New Roman" w:hAnsi="Times New Roman"/>
          <w:szCs w:val="28"/>
          <w:lang w:val="hr-HR"/>
        </w:rPr>
        <w:t>18</w:t>
      </w:r>
      <w:r w:rsidR="00E82965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>vanjskih suradnika =</w:t>
      </w:r>
      <w:r w:rsidR="00D47D98">
        <w:rPr>
          <w:rFonts w:ascii="Times New Roman" w:hAnsi="Times New Roman"/>
          <w:szCs w:val="28"/>
          <w:lang w:val="hr-HR"/>
        </w:rPr>
        <w:t>68</w:t>
      </w:r>
      <w:r w:rsidR="000F07C7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djelatnik</w:t>
      </w:r>
      <w:r w:rsidR="00371080" w:rsidRPr="00455E07">
        <w:rPr>
          <w:rFonts w:ascii="Times New Roman" w:hAnsi="Times New Roman"/>
          <w:szCs w:val="28"/>
          <w:lang w:val="hr-HR"/>
        </w:rPr>
        <w:t>a</w:t>
      </w:r>
      <w:r w:rsidR="000F07C7" w:rsidRPr="00455E07">
        <w:rPr>
          <w:rFonts w:ascii="Times New Roman" w:hAnsi="Times New Roman"/>
          <w:szCs w:val="28"/>
          <w:lang w:val="hr-HR"/>
        </w:rPr>
        <w:t>.</w:t>
      </w:r>
    </w:p>
    <w:p w:rsidR="00F92C56" w:rsidRPr="00455E07" w:rsidRDefault="000D6D29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 školi je</w:t>
      </w:r>
      <w:r w:rsidR="00F92C56" w:rsidRPr="00455E07">
        <w:rPr>
          <w:rFonts w:ascii="Times New Roman" w:hAnsi="Times New Roman"/>
          <w:szCs w:val="28"/>
          <w:lang w:val="hr-HR"/>
        </w:rPr>
        <w:t xml:space="preserve"> na stručnom osposobljavanju be</w:t>
      </w:r>
      <w:r w:rsidR="00A25A87" w:rsidRPr="00455E07">
        <w:rPr>
          <w:rFonts w:ascii="Times New Roman" w:hAnsi="Times New Roman"/>
          <w:szCs w:val="28"/>
          <w:lang w:val="hr-HR"/>
        </w:rPr>
        <w:t>z zasniva</w:t>
      </w:r>
      <w:r w:rsidR="00404609" w:rsidRPr="00455E07">
        <w:rPr>
          <w:rFonts w:ascii="Times New Roman" w:hAnsi="Times New Roman"/>
          <w:szCs w:val="28"/>
          <w:lang w:val="hr-HR"/>
        </w:rPr>
        <w:t>nja radnog odnosa</w:t>
      </w:r>
      <w:r w:rsidR="008A20AC" w:rsidRPr="00455E07">
        <w:rPr>
          <w:rFonts w:ascii="Times New Roman" w:hAnsi="Times New Roman"/>
          <w:szCs w:val="28"/>
          <w:lang w:val="hr-HR"/>
        </w:rPr>
        <w:t xml:space="preserve"> </w:t>
      </w:r>
      <w:r w:rsidR="00850576">
        <w:rPr>
          <w:rFonts w:ascii="Times New Roman" w:hAnsi="Times New Roman"/>
          <w:szCs w:val="28"/>
          <w:lang w:val="hr-HR"/>
        </w:rPr>
        <w:t>Marjana Bukvić, prof. kemije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U </w:t>
      </w:r>
      <w:r w:rsidR="00BE4CC6" w:rsidRPr="00455E07">
        <w:rPr>
          <w:rFonts w:ascii="Times New Roman" w:hAnsi="Times New Roman"/>
          <w:szCs w:val="28"/>
          <w:lang w:val="hr-HR"/>
        </w:rPr>
        <w:t>okvirima norme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BE4CC6" w:rsidRPr="00455E07">
        <w:rPr>
          <w:rFonts w:ascii="Times New Roman" w:hAnsi="Times New Roman"/>
          <w:szCs w:val="28"/>
          <w:lang w:val="hr-HR"/>
        </w:rPr>
        <w:t>dio nastavnika zadužen je za</w:t>
      </w:r>
      <w:r w:rsidRPr="00455E07">
        <w:rPr>
          <w:rFonts w:ascii="Times New Roman" w:hAnsi="Times New Roman"/>
          <w:szCs w:val="28"/>
          <w:lang w:val="hr-HR"/>
        </w:rPr>
        <w:t xml:space="preserve"> vođenje stručnih aktiva, razredništvo i sl.</w:t>
      </w:r>
      <w:r w:rsidR="00593C5F" w:rsidRPr="00455E07">
        <w:rPr>
          <w:rFonts w:ascii="Times New Roman" w:hAnsi="Times New Roman"/>
          <w:szCs w:val="28"/>
          <w:lang w:val="hr-HR"/>
        </w:rPr>
        <w:t>, sukladno Pravilniku o normi</w:t>
      </w:r>
      <w:r w:rsidR="0036206B" w:rsidRPr="00455E07">
        <w:rPr>
          <w:rFonts w:ascii="Times New Roman" w:hAnsi="Times New Roman"/>
          <w:szCs w:val="28"/>
          <w:lang w:val="hr-HR"/>
        </w:rPr>
        <w:t xml:space="preserve"> rada nastavnika u srednjoškolskoj ustanovi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Spremačice osim svog </w:t>
      </w:r>
      <w:r w:rsidR="003601FB" w:rsidRPr="00455E07">
        <w:rPr>
          <w:rFonts w:ascii="Times New Roman" w:hAnsi="Times New Roman"/>
          <w:szCs w:val="28"/>
          <w:lang w:val="hr-HR"/>
        </w:rPr>
        <w:t xml:space="preserve">posla obavljaju i poslove </w:t>
      </w:r>
      <w:r w:rsidRPr="00455E07">
        <w:rPr>
          <w:rFonts w:ascii="Times New Roman" w:hAnsi="Times New Roman"/>
          <w:szCs w:val="28"/>
          <w:lang w:val="hr-HR"/>
        </w:rPr>
        <w:t xml:space="preserve"> portira, dostavljača i sl., uz suradnju kućnog majstora-ložača centralnog grijanja.</w:t>
      </w:r>
    </w:p>
    <w:p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 kriterijima propisanim od strane Ministarstva prosvjete i športa (Pravilnik...), Škola ima pravo na još jednog domara-ložača centralnog grijanja, podvornika,</w:t>
      </w:r>
      <w:r w:rsidR="005D18F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ortira,</w:t>
      </w:r>
      <w:r w:rsidR="005D18F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kućepazitelja, telefoniste, no našem traženju ni do danas nije udovoljeno.</w:t>
      </w:r>
    </w:p>
    <w:p w:rsidR="00D02501" w:rsidRPr="00455E07" w:rsidRDefault="00D02501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D02501" w:rsidRPr="00455E07" w:rsidRDefault="00D02501">
      <w:pPr>
        <w:rPr>
          <w:rFonts w:ascii="Times New Roman" w:hAnsi="Times New Roman"/>
          <w:szCs w:val="28"/>
          <w:lang w:val="hr-HR"/>
        </w:rPr>
      </w:pPr>
    </w:p>
    <w:p w:rsidR="003F5060" w:rsidRDefault="003F5060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color w:val="000000" w:themeColor="text1"/>
          <w:szCs w:val="28"/>
          <w:lang w:val="hr-HR" w:eastAsia="en-US"/>
        </w:rPr>
      </w:pPr>
    </w:p>
    <w:p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Popis nastavnika i predmeta koji predaju</w:t>
      </w:r>
    </w:p>
    <w:p w:rsidR="0022700D" w:rsidRDefault="0022700D" w:rsidP="00435D21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Školska 201</w:t>
      </w:r>
      <w:r w:rsidR="00FC3D83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9</w:t>
      </w:r>
      <w:r w:rsidRPr="00455E07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./20</w:t>
      </w:r>
      <w:r w:rsidR="00FC3D83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20</w:t>
      </w:r>
      <w:r w:rsidRPr="00455E07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 xml:space="preserve">. </w:t>
      </w:r>
      <w:r w:rsidR="009127CB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g</w:t>
      </w:r>
      <w:r w:rsidRPr="00455E07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5"/>
        <w:gridCol w:w="3598"/>
        <w:gridCol w:w="5258"/>
      </w:tblGrid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b/>
                <w:color w:val="002060"/>
                <w:szCs w:val="28"/>
              </w:rPr>
            </w:pPr>
            <w:r w:rsidRPr="00F1701A">
              <w:rPr>
                <w:rFonts w:ascii="Times New Roman" w:hAnsi="Times New Roman"/>
                <w:b/>
                <w:color w:val="002060"/>
                <w:szCs w:val="28"/>
              </w:rPr>
              <w:t>IME I PREZIME NASTAVNIK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b/>
                <w:color w:val="002060"/>
                <w:szCs w:val="28"/>
              </w:rPr>
            </w:pPr>
            <w:r w:rsidRPr="00F1701A">
              <w:rPr>
                <w:rFonts w:ascii="Times New Roman" w:hAnsi="Times New Roman"/>
                <w:b/>
                <w:color w:val="002060"/>
                <w:szCs w:val="28"/>
              </w:rPr>
              <w:t xml:space="preserve">NAZIV PREDMETA 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Edin Kad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 Hrvatski jezik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2. 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Ruzarijo Šoš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 Povijest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Anita Basioli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Hrvatski jezik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Ante Ražnje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Hrvatski jezik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Hrvatski jezik (fakultativni)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arin Joj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-Engleski jezik 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Engleski jezik (fakultativni)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Građanski odgoj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Etik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Helena Bek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Latinski jezik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Njemački jezik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arija Perko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Engleski jezik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Danijela Kovače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Vjeronauk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Renata Jakš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Tjelesna i zdravstvena kultur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Luka Plazina 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Tjelesna i zdravstvena kultur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Gabrijela Marin 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Biolog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(Višnja Vuko Fantela – na porodiljnom) zamjena: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Kem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Biokem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Analitička kem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Ivan Raspo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Biologija, Biokem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4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arin Paš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Informatika, Računalstvo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5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Filip Babok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Fizik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Biofizik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6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Neven Crnošij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Matematik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7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Ivona Posedel - Jevšček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Načela poučavan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Logik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Filozof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Sociolog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Politika i gospodarstvo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18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Vanja Vul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Psiholog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Komunikacijske vještine (izborni)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19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arijana Škunca –Vrk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Geograf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20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Sanda Anč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Anatomija i fiziolog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Patolog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Bakteriologija, virologija i parazitolog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21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Anita Raljević -Špralj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zdravog djeteta i adolescent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22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Verica Elveđi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Opća načela zdravlja i njege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- specijaln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9127CB" w:rsidP="00A90E61">
            <w:pPr>
              <w:jc w:val="right"/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23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Anita Miško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-Osnove fizikalne i radne terapije 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Uvod u rehabilitaciju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Osnove kineziologije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Kineziterap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Sonja Šare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starijih osob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Profesionalna komunikacija u sestrinstvu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arija Kresoj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Profesionalna komunikacija u sestrinstvu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kirurških bolesnika-opć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e vježbe 2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Anita Stipanov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Dijetetik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bolesnog djeteta i adolescenta</w:t>
            </w:r>
          </w:p>
          <w:p w:rsidR="009127CB" w:rsidRPr="00F1701A" w:rsidRDefault="009127CB" w:rsidP="009127CB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e vježbe 3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Linda Bakot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majke,                                    Zdravstvena njega- zaštita mentalnog zdravlja                                                Zdravstvene vježbe 1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Jelena Kevr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Kronične rane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Zdravstvena njega kirurških bolesnika-specijalna 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Ivana Lapč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 Zdravstvena njega – opć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Etika u sestrinstvu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Suzana Pezelj - Badžok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 Zdravstvena njega kirurških bolesnika-specijaln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Ana Lukanović –Grgure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-specijaln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Petra Karag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- opć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Etika u sestrinstvu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Helena Ukalo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Higijena i preventivna medicin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Higijena i preventivna medicin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psihijatrijskih bolesnik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Šime Stan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Načela administracije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Vještine medicinske sestre/ tehničara u gipsaonici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Intenzivna zdravstvena njeg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ilena Modr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Hitni medicinski postupci  </w:t>
            </w:r>
          </w:p>
          <w:p w:rsidR="009127CB" w:rsidRPr="00F1701A" w:rsidRDefault="009127CB" w:rsidP="009127CB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Sestrinska skrb u jedinici za dijalizu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Ljiljana Grgino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Etika zdravstvenih djelatnik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u kući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etodika zdravstvenog odgo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Osnove zdravstvene struke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Etika u sestrinstvu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Rejla Zuban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kirurških bolesnika-opć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bolesnog djeteta i adolescent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Vesna Bron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Bakteriologija, virologija i parazitolog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Josip Škar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ikrobiolog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Ljiljana Jurlina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Farmakolog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Osnove medicinske laboratorijske dijagnostike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Petra Jur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Laboratorijska mobilna protetik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Dentalna morfolog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Ida Sapun Bažant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Uvod u dentalnu medicinu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Vesna Ivč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Laboratorijska protetika –vježbe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Danijel Pavič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Laboratorijska protetika –vježbe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Ilija Tomić</w:t>
            </w:r>
          </w:p>
        </w:tc>
        <w:tc>
          <w:tcPr>
            <w:tcW w:w="5258" w:type="dxa"/>
          </w:tcPr>
          <w:p w:rsidR="009127CB" w:rsidRPr="00F1701A" w:rsidRDefault="009127CB" w:rsidP="009127C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01A">
              <w:rPr>
                <w:rFonts w:ascii="Times New Roman" w:hAnsi="Times New Roman" w:cs="Times New Roman"/>
                <w:sz w:val="28"/>
                <w:szCs w:val="28"/>
              </w:rPr>
              <w:t>Laboratorijska protetika- vježbe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irko Jamnicki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Higijena –preventivna medicin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Vedrana Terkeš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Radiolog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-Socijalno i zdravstveno zakonodavstvo i pravni aspekti skrbi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Gordana Ivankov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Zdravstvena njega u kući</w:t>
            </w:r>
          </w:p>
        </w:tc>
      </w:tr>
      <w:tr w:rsidR="009127CB" w:rsidRPr="00F1701A" w:rsidTr="00F1701A">
        <w:trPr>
          <w:trHeight w:val="343"/>
        </w:trPr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9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Davorka Smol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pStyle w:val="Odlomakpopisa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701A">
              <w:rPr>
                <w:rFonts w:ascii="Times New Roman" w:eastAsia="Arial Unicode MS" w:hAnsi="Times New Roman" w:cs="Times New Roman"/>
                <w:sz w:val="28"/>
                <w:szCs w:val="28"/>
              </w:rPr>
              <w:t>Kronične rane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Ana Šalov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pStyle w:val="Odlomakpopisa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701A">
              <w:rPr>
                <w:rFonts w:ascii="Times New Roman" w:eastAsia="Arial Unicode MS" w:hAnsi="Times New Roman" w:cs="Times New Roman"/>
                <w:sz w:val="28"/>
                <w:szCs w:val="28"/>
              </w:rPr>
              <w:t>Zdravstvena njega majke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Marija Jurjević</w:t>
            </w:r>
          </w:p>
        </w:tc>
        <w:tc>
          <w:tcPr>
            <w:tcW w:w="5258" w:type="dxa"/>
          </w:tcPr>
          <w:p w:rsidR="009127CB" w:rsidRPr="00F1701A" w:rsidRDefault="009127CB" w:rsidP="009127CB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701A">
              <w:rPr>
                <w:rFonts w:ascii="Times New Roman" w:eastAsia="Arial Unicode MS" w:hAnsi="Times New Roman" w:cs="Times New Roman"/>
                <w:sz w:val="28"/>
                <w:szCs w:val="28"/>
              </w:rPr>
              <w:t>Zdravstvena njega majke</w:t>
            </w:r>
          </w:p>
        </w:tc>
      </w:tr>
      <w:tr w:rsidR="009127CB" w:rsidRPr="00F1701A" w:rsidTr="00F1701A">
        <w:trPr>
          <w:trHeight w:val="618"/>
        </w:trPr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</w:t>
            </w:r>
            <w:r w:rsidR="009127CB" w:rsidRPr="00F1701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98" w:type="dxa"/>
          </w:tcPr>
          <w:p w:rsidR="009127CB" w:rsidRPr="00F1701A" w:rsidRDefault="009127CB" w:rsidP="009127CB">
            <w:pPr>
              <w:rPr>
                <w:rFonts w:ascii="Times New Roman" w:hAnsi="Times New Roman"/>
                <w:color w:val="7030A0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Kristijan Zuban  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color w:val="7030A0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 xml:space="preserve">Zdravstvena njega kirurških bolesnika-specijalna </w:t>
            </w:r>
            <w:r w:rsidRPr="00F1701A">
              <w:rPr>
                <w:rFonts w:ascii="Times New Roman" w:hAnsi="Times New Roman"/>
                <w:color w:val="7030A0"/>
                <w:szCs w:val="28"/>
              </w:rPr>
              <w:t xml:space="preserve">            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.</w:t>
            </w:r>
          </w:p>
        </w:tc>
        <w:tc>
          <w:tcPr>
            <w:tcW w:w="3598" w:type="dxa"/>
          </w:tcPr>
          <w:p w:rsidR="009127CB" w:rsidRPr="00F1701A" w:rsidRDefault="00F1701A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Davor Tušek</w:t>
            </w:r>
          </w:p>
        </w:tc>
        <w:tc>
          <w:tcPr>
            <w:tcW w:w="5258" w:type="dxa"/>
          </w:tcPr>
          <w:p w:rsidR="009127CB" w:rsidRPr="00F1701A" w:rsidRDefault="00F1701A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Fizikalna terapija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Nadija Vučetić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Osnove fizikalne i radne terapije</w:t>
            </w:r>
          </w:p>
        </w:tc>
      </w:tr>
      <w:tr w:rsidR="009127CB" w:rsidRPr="00F1701A" w:rsidTr="009127CB">
        <w:tc>
          <w:tcPr>
            <w:tcW w:w="1135" w:type="dxa"/>
          </w:tcPr>
          <w:p w:rsidR="009127CB" w:rsidRPr="00F1701A" w:rsidRDefault="00F1701A" w:rsidP="00A90E61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.</w:t>
            </w:r>
          </w:p>
        </w:tc>
        <w:tc>
          <w:tcPr>
            <w:tcW w:w="359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Nina Šaban</w:t>
            </w:r>
          </w:p>
        </w:tc>
        <w:tc>
          <w:tcPr>
            <w:tcW w:w="5258" w:type="dxa"/>
          </w:tcPr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Fizikalna terapija</w:t>
            </w:r>
          </w:p>
          <w:p w:rsidR="009127CB" w:rsidRPr="00F1701A" w:rsidRDefault="009127CB" w:rsidP="00A90E61">
            <w:pPr>
              <w:rPr>
                <w:rFonts w:ascii="Times New Roman" w:hAnsi="Times New Roman"/>
                <w:szCs w:val="28"/>
              </w:rPr>
            </w:pPr>
            <w:r w:rsidRPr="00F1701A">
              <w:rPr>
                <w:rFonts w:ascii="Times New Roman" w:hAnsi="Times New Roman"/>
                <w:szCs w:val="28"/>
              </w:rPr>
              <w:t>Kineziterapija</w:t>
            </w:r>
          </w:p>
        </w:tc>
      </w:tr>
    </w:tbl>
    <w:p w:rsidR="009127CB" w:rsidRPr="00F1701A" w:rsidRDefault="009127CB" w:rsidP="00435D21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:rsidR="00404609" w:rsidRPr="00455E07" w:rsidRDefault="00F149E8" w:rsidP="00231341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>
        <w:rPr>
          <w:rFonts w:ascii="Times New Roman" w:eastAsiaTheme="minorHAnsi" w:hAnsi="Times New Roman"/>
          <w:szCs w:val="28"/>
          <w:lang w:val="hr-HR" w:eastAsia="en-US"/>
        </w:rPr>
        <w:t>N</w:t>
      </w:r>
      <w:r w:rsidR="00BD564A">
        <w:rPr>
          <w:rFonts w:ascii="Times New Roman" w:eastAsiaTheme="minorHAnsi" w:hAnsi="Times New Roman"/>
          <w:szCs w:val="28"/>
          <w:lang w:val="hr-HR" w:eastAsia="en-US"/>
        </w:rPr>
        <w:t>astavnice Višnja Vuko</w:t>
      </w:r>
      <w:r w:rsidR="00734272">
        <w:rPr>
          <w:rFonts w:ascii="Times New Roman" w:eastAsiaTheme="minorHAnsi" w:hAnsi="Times New Roman"/>
          <w:szCs w:val="28"/>
          <w:lang w:val="hr-HR" w:eastAsia="en-US"/>
        </w:rPr>
        <w:t xml:space="preserve"> Fantela</w:t>
      </w:r>
      <w:r w:rsidR="00BD564A">
        <w:rPr>
          <w:rFonts w:ascii="Times New Roman" w:eastAsiaTheme="minorHAnsi" w:hAnsi="Times New Roman"/>
          <w:szCs w:val="28"/>
          <w:lang w:val="hr-HR" w:eastAsia="en-US"/>
        </w:rPr>
        <w:t xml:space="preserve"> i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 xml:space="preserve"> Lucija Grbić -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na porodiljnom</w:t>
      </w:r>
      <w:r w:rsidR="00BD564A">
        <w:rPr>
          <w:rFonts w:ascii="Times New Roman" w:eastAsiaTheme="minorHAnsi" w:hAnsi="Times New Roman"/>
          <w:szCs w:val="28"/>
          <w:lang w:val="hr-HR" w:eastAsia="en-US"/>
        </w:rPr>
        <w:t xml:space="preserve"> su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 xml:space="preserve"> dopustu</w:t>
      </w:r>
      <w:r w:rsidR="00231341" w:rsidRPr="00455E07">
        <w:rPr>
          <w:rFonts w:ascii="Times New Roman" w:eastAsiaTheme="minorHAnsi" w:hAnsi="Times New Roman"/>
          <w:szCs w:val="28"/>
          <w:lang w:val="hr-HR" w:eastAsia="en-US"/>
        </w:rPr>
        <w:t>.</w:t>
      </w:r>
    </w:p>
    <w:p w:rsidR="000F07C7" w:rsidRPr="00455E07" w:rsidRDefault="000F07C7" w:rsidP="002E0C7E">
      <w:pPr>
        <w:overflowPunct/>
        <w:autoSpaceDE/>
        <w:autoSpaceDN/>
        <w:adjustRightInd/>
        <w:spacing w:line="360" w:lineRule="auto"/>
        <w:ind w:right="567" w:firstLine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hAnsi="Times New Roman"/>
          <w:szCs w:val="28"/>
          <w:lang w:val="hr-HR"/>
        </w:rPr>
        <w:t xml:space="preserve">Tjedna norma neposrednog odgojno-obrazovnog rada za teorijsku nastavu i vježbe </w:t>
      </w:r>
      <w:r w:rsidR="0036206B" w:rsidRPr="00455E07">
        <w:rPr>
          <w:rFonts w:ascii="Times New Roman" w:hAnsi="Times New Roman"/>
          <w:szCs w:val="28"/>
          <w:lang w:val="hr-HR"/>
        </w:rPr>
        <w:t>sukladna je odredbama Pravi</w:t>
      </w:r>
      <w:r w:rsidR="00BA4A03" w:rsidRPr="00455E07">
        <w:rPr>
          <w:rFonts w:ascii="Times New Roman" w:hAnsi="Times New Roman"/>
          <w:szCs w:val="28"/>
          <w:lang w:val="hr-HR"/>
        </w:rPr>
        <w:t xml:space="preserve">lnika o normi rada nastavnika u </w:t>
      </w:r>
      <w:r w:rsidR="0036206B" w:rsidRPr="00455E07">
        <w:rPr>
          <w:rFonts w:ascii="Times New Roman" w:hAnsi="Times New Roman"/>
          <w:szCs w:val="28"/>
          <w:lang w:val="hr-HR"/>
        </w:rPr>
        <w:t>srednjoškolskoj ustanovi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2E0C7E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Ostale obveze razrednika uključene su u okviru 40-satnog radnog tjedna.</w:t>
      </w:r>
      <w:r w:rsidR="002E0C7E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Kod zaduženja nastavnika primijenjene su odredbe Zakona o srednjem školstvu</w:t>
      </w:r>
      <w:r w:rsidR="0036206B" w:rsidRPr="00455E07">
        <w:rPr>
          <w:rFonts w:ascii="Times New Roman" w:hAnsi="Times New Roman"/>
          <w:szCs w:val="28"/>
          <w:lang w:val="hr-HR"/>
        </w:rPr>
        <w:t xml:space="preserve"> i</w:t>
      </w:r>
      <w:r w:rsidRPr="00455E07">
        <w:rPr>
          <w:rFonts w:ascii="Times New Roman" w:hAnsi="Times New Roman"/>
          <w:szCs w:val="28"/>
          <w:lang w:val="hr-HR"/>
        </w:rPr>
        <w:t xml:space="preserve"> Pravilnika o norm</w:t>
      </w:r>
      <w:r w:rsidR="00455E07">
        <w:rPr>
          <w:rFonts w:ascii="Times New Roman" w:hAnsi="Times New Roman"/>
          <w:szCs w:val="28"/>
          <w:lang w:val="hr-HR"/>
        </w:rPr>
        <w:t>i rada nastavnika u srednjoškolskoj ustanovi.</w:t>
      </w:r>
    </w:p>
    <w:p w:rsidR="00371080" w:rsidRPr="00455E07" w:rsidRDefault="000F07C7" w:rsidP="002E0C7E">
      <w:pPr>
        <w:spacing w:line="360" w:lineRule="auto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 </w:t>
      </w:r>
    </w:p>
    <w:p w:rsidR="000F07C7" w:rsidRPr="00455E07" w:rsidRDefault="000F07C7" w:rsidP="002E0C7E">
      <w:pPr>
        <w:spacing w:line="360" w:lineRule="auto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Organizacija odgojno-obrazovnog rada</w:t>
      </w:r>
    </w:p>
    <w:p w:rsidR="000F07C7" w:rsidRPr="00455E07" w:rsidRDefault="000F07C7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="00963D54" w:rsidRPr="00455E07">
        <w:rPr>
          <w:rFonts w:ascii="Times New Roman" w:hAnsi="Times New Roman"/>
          <w:szCs w:val="28"/>
          <w:lang w:val="hr-HR"/>
        </w:rPr>
        <w:t>Učenici su podijeljeni u 15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530F24" w:rsidRPr="00455E07">
        <w:rPr>
          <w:rFonts w:ascii="Times New Roman" w:hAnsi="Times New Roman"/>
          <w:szCs w:val="28"/>
          <w:lang w:val="hr-HR"/>
        </w:rPr>
        <w:t xml:space="preserve">razrednih odjela s maksimalno </w:t>
      </w:r>
      <w:r w:rsidR="00D05DE9" w:rsidRPr="00455E07">
        <w:rPr>
          <w:rFonts w:ascii="Times New Roman" w:hAnsi="Times New Roman"/>
          <w:szCs w:val="28"/>
          <w:lang w:val="hr-HR"/>
        </w:rPr>
        <w:t>2</w:t>
      </w:r>
      <w:r w:rsidR="00EA00F5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 xml:space="preserve"> učenika u razredu</w:t>
      </w:r>
      <w:r w:rsidR="00EA00F5">
        <w:rPr>
          <w:rFonts w:ascii="Times New Roman" w:hAnsi="Times New Roman"/>
          <w:szCs w:val="28"/>
          <w:lang w:val="hr-HR"/>
        </w:rPr>
        <w:t>, a minimalno 20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Tamo gdje je planom i programom predviđeno odjeli se dijele u grupe.</w:t>
      </w:r>
    </w:p>
    <w:p w:rsidR="000F07C7" w:rsidRPr="00455E07" w:rsidRDefault="00B60493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Teorijska nastava </w:t>
      </w:r>
      <w:r w:rsidR="000F07C7" w:rsidRPr="00455E07">
        <w:rPr>
          <w:rFonts w:ascii="Times New Roman" w:hAnsi="Times New Roman"/>
          <w:szCs w:val="28"/>
          <w:lang w:val="hr-HR"/>
        </w:rPr>
        <w:t xml:space="preserve"> izvodi</w:t>
      </w:r>
      <w:r w:rsidRPr="00455E07">
        <w:rPr>
          <w:rFonts w:ascii="Times New Roman" w:hAnsi="Times New Roman"/>
          <w:szCs w:val="28"/>
          <w:lang w:val="hr-HR"/>
        </w:rPr>
        <w:t xml:space="preserve"> se</w:t>
      </w:r>
      <w:r w:rsidR="00963D54" w:rsidRPr="00455E07">
        <w:rPr>
          <w:rFonts w:ascii="Times New Roman" w:hAnsi="Times New Roman"/>
          <w:szCs w:val="28"/>
          <w:lang w:val="hr-HR"/>
        </w:rPr>
        <w:t xml:space="preserve"> u  tri </w:t>
      </w:r>
      <w:r w:rsidR="000F07C7" w:rsidRPr="00455E07">
        <w:rPr>
          <w:rFonts w:ascii="Times New Roman" w:hAnsi="Times New Roman"/>
          <w:szCs w:val="28"/>
          <w:lang w:val="hr-HR"/>
        </w:rPr>
        <w:t xml:space="preserve"> smjene i to:</w:t>
      </w:r>
    </w:p>
    <w:p w:rsidR="00963D54" w:rsidRPr="00455E07" w:rsidRDefault="003A4EEF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z</w:t>
      </w:r>
      <w:r w:rsidR="00963D54" w:rsidRPr="00455E07">
        <w:rPr>
          <w:rFonts w:ascii="Times New Roman" w:hAnsi="Times New Roman"/>
          <w:szCs w:val="28"/>
          <w:lang w:val="hr-HR"/>
        </w:rPr>
        <w:t>a prve i druge razrede u jutarnjoj smjeni, od 8.00 sati, a za učenike trećih, četvrtih i petih razreda nastava se održava u međusmjeni (od 10.45 sati ) i</w:t>
      </w:r>
    </w:p>
    <w:p w:rsidR="00963D54" w:rsidRPr="00455E07" w:rsidRDefault="003A4EEF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</w:t>
      </w:r>
      <w:r w:rsidR="00963D54" w:rsidRPr="00455E07">
        <w:rPr>
          <w:rFonts w:ascii="Times New Roman" w:hAnsi="Times New Roman"/>
          <w:szCs w:val="28"/>
          <w:lang w:val="hr-HR"/>
        </w:rPr>
        <w:t>opodnevnoj smjeni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963D54" w:rsidRPr="00455E07">
        <w:rPr>
          <w:rFonts w:ascii="Times New Roman" w:hAnsi="Times New Roman"/>
          <w:szCs w:val="28"/>
          <w:lang w:val="hr-HR"/>
        </w:rPr>
        <w:t>(od 14.00 sati).</w:t>
      </w:r>
    </w:p>
    <w:p w:rsidR="000F07C7" w:rsidRPr="00455E07" w:rsidRDefault="00963D54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ježbe iz predmeta Zdravstvena njega realiziraju se</w:t>
      </w:r>
      <w:r w:rsidR="000F07C7" w:rsidRPr="00455E07">
        <w:rPr>
          <w:rFonts w:ascii="Times New Roman" w:hAnsi="Times New Roman"/>
          <w:szCs w:val="28"/>
          <w:lang w:val="hr-HR"/>
        </w:rPr>
        <w:t xml:space="preserve"> u Općoj bolnici - Zadar, Domu zdravlja - Zadar i Dom</w:t>
      </w:r>
      <w:r w:rsidR="00B60493" w:rsidRPr="00455E07">
        <w:rPr>
          <w:rFonts w:ascii="Times New Roman" w:hAnsi="Times New Roman"/>
          <w:szCs w:val="28"/>
          <w:lang w:val="hr-HR"/>
        </w:rPr>
        <w:t>u umirovljenika - Zadar i Školi (u kabinetima).</w:t>
      </w:r>
    </w:p>
    <w:p w:rsidR="00602DEB" w:rsidRPr="00455E07" w:rsidRDefault="00F0582B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>Dnevni broj sati utvrđen je</w:t>
      </w:r>
      <w:r w:rsidR="00B60493" w:rsidRPr="00455E07">
        <w:rPr>
          <w:rFonts w:ascii="Times New Roman" w:hAnsi="Times New Roman"/>
          <w:szCs w:val="28"/>
          <w:lang w:val="hr-HR"/>
        </w:rPr>
        <w:t xml:space="preserve"> rasporedom sati, a u teor</w:t>
      </w:r>
      <w:r w:rsidR="005471C3" w:rsidRPr="00455E07">
        <w:rPr>
          <w:rFonts w:ascii="Times New Roman" w:hAnsi="Times New Roman"/>
          <w:szCs w:val="28"/>
          <w:lang w:val="hr-HR"/>
        </w:rPr>
        <w:t>ijskoj nastavi nije veći od sedam</w:t>
      </w:r>
      <w:r w:rsidR="00B60493" w:rsidRPr="00455E07">
        <w:rPr>
          <w:rFonts w:ascii="Times New Roman" w:hAnsi="Times New Roman"/>
          <w:szCs w:val="28"/>
          <w:lang w:val="hr-HR"/>
        </w:rPr>
        <w:t xml:space="preserve"> sati.</w:t>
      </w:r>
      <w:r w:rsidR="00602DEB" w:rsidRPr="00455E07">
        <w:rPr>
          <w:rFonts w:ascii="Times New Roman" w:hAnsi="Times New Roman"/>
          <w:szCs w:val="28"/>
          <w:lang w:val="hr-HR"/>
        </w:rPr>
        <w:t xml:space="preserve"> Školska godina počinje 1. rujna 201</w:t>
      </w:r>
      <w:r w:rsidR="00836432">
        <w:rPr>
          <w:rFonts w:ascii="Times New Roman" w:hAnsi="Times New Roman"/>
          <w:szCs w:val="28"/>
          <w:lang w:val="hr-HR"/>
        </w:rPr>
        <w:t>9</w:t>
      </w:r>
      <w:r w:rsidR="00602DEB" w:rsidRPr="00455E07">
        <w:rPr>
          <w:rFonts w:ascii="Times New Roman" w:hAnsi="Times New Roman"/>
          <w:szCs w:val="28"/>
          <w:lang w:val="hr-HR"/>
        </w:rPr>
        <w:t>. god</w:t>
      </w:r>
      <w:r w:rsidR="00836432">
        <w:rPr>
          <w:rFonts w:ascii="Times New Roman" w:hAnsi="Times New Roman"/>
          <w:szCs w:val="28"/>
          <w:lang w:val="hr-HR"/>
        </w:rPr>
        <w:t>ine, a završava 31. kolovoza 2020</w:t>
      </w:r>
      <w:r w:rsidR="00602DEB" w:rsidRPr="00455E07">
        <w:rPr>
          <w:rFonts w:ascii="Times New Roman" w:hAnsi="Times New Roman"/>
          <w:szCs w:val="28"/>
          <w:lang w:val="hr-HR"/>
        </w:rPr>
        <w:t>. godine.</w:t>
      </w:r>
    </w:p>
    <w:p w:rsidR="00371080" w:rsidRPr="00455E07" w:rsidRDefault="00602DEB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sz w:val="28"/>
          <w:szCs w:val="28"/>
        </w:rPr>
        <w:tab/>
      </w:r>
      <w:r w:rsidR="00F0582B" w:rsidRPr="00455E07">
        <w:rPr>
          <w:color w:val="000000"/>
          <w:sz w:val="28"/>
          <w:szCs w:val="28"/>
        </w:rPr>
        <w:t>Nastava počinje</w:t>
      </w:r>
      <w:r w:rsidR="00836432">
        <w:rPr>
          <w:color w:val="000000"/>
          <w:sz w:val="28"/>
          <w:szCs w:val="28"/>
        </w:rPr>
        <w:t xml:space="preserve"> 9</w:t>
      </w:r>
      <w:r w:rsidR="00F0582B" w:rsidRPr="00455E07">
        <w:rPr>
          <w:color w:val="000000"/>
          <w:sz w:val="28"/>
          <w:szCs w:val="28"/>
        </w:rPr>
        <w:t>. rujna 201</w:t>
      </w:r>
      <w:r w:rsidR="00836432">
        <w:rPr>
          <w:color w:val="000000"/>
          <w:sz w:val="28"/>
          <w:szCs w:val="28"/>
        </w:rPr>
        <w:t>9</w:t>
      </w:r>
      <w:r w:rsidR="00F0582B" w:rsidRPr="00455E07">
        <w:rPr>
          <w:color w:val="000000"/>
          <w:sz w:val="28"/>
          <w:szCs w:val="28"/>
        </w:rPr>
        <w:t>. godine, a završava 1</w:t>
      </w:r>
      <w:r w:rsidR="0003775E">
        <w:rPr>
          <w:color w:val="000000"/>
          <w:sz w:val="28"/>
          <w:szCs w:val="28"/>
        </w:rPr>
        <w:t>7. lipnja 2020. godine,</w:t>
      </w:r>
      <w:r w:rsidR="00DD3F61">
        <w:rPr>
          <w:color w:val="000000"/>
          <w:sz w:val="28"/>
          <w:szCs w:val="28"/>
        </w:rPr>
        <w:t xml:space="preserve"> </w:t>
      </w:r>
      <w:r w:rsidR="0003775E">
        <w:rPr>
          <w:color w:val="000000"/>
          <w:sz w:val="28"/>
          <w:szCs w:val="28"/>
        </w:rPr>
        <w:t>odnosno 22.</w:t>
      </w:r>
      <w:r w:rsidR="00DD3F61">
        <w:rPr>
          <w:color w:val="000000"/>
          <w:sz w:val="28"/>
          <w:szCs w:val="28"/>
        </w:rPr>
        <w:t xml:space="preserve"> </w:t>
      </w:r>
      <w:r w:rsidR="0003775E">
        <w:rPr>
          <w:color w:val="000000"/>
          <w:sz w:val="28"/>
          <w:szCs w:val="28"/>
        </w:rPr>
        <w:t xml:space="preserve">svibnja 2020. </w:t>
      </w:r>
      <w:r w:rsidR="00496F14">
        <w:rPr>
          <w:color w:val="000000"/>
          <w:sz w:val="28"/>
          <w:szCs w:val="28"/>
        </w:rPr>
        <w:t>z</w:t>
      </w:r>
      <w:r w:rsidR="0003775E">
        <w:rPr>
          <w:color w:val="000000"/>
          <w:sz w:val="28"/>
          <w:szCs w:val="28"/>
        </w:rPr>
        <w:t>a učenike završnih razreda srednje škole.</w:t>
      </w:r>
    </w:p>
    <w:p w:rsidR="00F0582B" w:rsidRPr="00455E07" w:rsidRDefault="00F0582B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>Nastava se ustrojava u dva polugodišta.</w:t>
      </w:r>
    </w:p>
    <w:p w:rsidR="00F0582B" w:rsidRPr="00455E07" w:rsidRDefault="00F0582B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>Prvo polugodište traje od . rujna 201</w:t>
      </w:r>
      <w:r w:rsidR="002C1056">
        <w:rPr>
          <w:color w:val="000000"/>
          <w:sz w:val="28"/>
          <w:szCs w:val="28"/>
        </w:rPr>
        <w:t>9</w:t>
      </w:r>
      <w:r w:rsidRPr="00455E07">
        <w:rPr>
          <w:color w:val="000000"/>
          <w:sz w:val="28"/>
          <w:szCs w:val="28"/>
        </w:rPr>
        <w:t>. godine do 2</w:t>
      </w:r>
      <w:r w:rsidR="002C1056">
        <w:rPr>
          <w:color w:val="000000"/>
          <w:sz w:val="28"/>
          <w:szCs w:val="28"/>
        </w:rPr>
        <w:t>0. prosinca 2019</w:t>
      </w:r>
      <w:r w:rsidRPr="00455E07">
        <w:rPr>
          <w:color w:val="000000"/>
          <w:sz w:val="28"/>
          <w:szCs w:val="28"/>
        </w:rPr>
        <w:t>. godine.</w:t>
      </w:r>
    </w:p>
    <w:p w:rsidR="00F0582B" w:rsidRPr="00455E07" w:rsidRDefault="00F26B7C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rugo polugodište traje od 3</w:t>
      </w:r>
      <w:r w:rsidR="002C1056">
        <w:rPr>
          <w:color w:val="000000"/>
          <w:sz w:val="28"/>
          <w:szCs w:val="28"/>
        </w:rPr>
        <w:t>. siječnja 2020</w:t>
      </w:r>
      <w:r w:rsidR="00F0582B" w:rsidRPr="00455E07">
        <w:rPr>
          <w:color w:val="000000"/>
          <w:sz w:val="28"/>
          <w:szCs w:val="28"/>
        </w:rPr>
        <w:t>. godine do 1</w:t>
      </w:r>
      <w:r>
        <w:rPr>
          <w:color w:val="000000"/>
          <w:sz w:val="28"/>
          <w:szCs w:val="28"/>
        </w:rPr>
        <w:t>7. lipnja 2020</w:t>
      </w:r>
      <w:r w:rsidR="00F0582B" w:rsidRPr="00455E07">
        <w:rPr>
          <w:color w:val="000000"/>
          <w:sz w:val="28"/>
          <w:szCs w:val="28"/>
        </w:rPr>
        <w:t xml:space="preserve">. godine, a za učenike završnih razreda srednje škole do </w:t>
      </w:r>
      <w:r w:rsidR="00371080" w:rsidRPr="00455E0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 svibnja 2020</w:t>
      </w:r>
      <w:r w:rsidR="00F0582B" w:rsidRPr="00455E07">
        <w:rPr>
          <w:color w:val="000000"/>
          <w:sz w:val="28"/>
          <w:szCs w:val="28"/>
        </w:rPr>
        <w:t>. godine.</w:t>
      </w:r>
    </w:p>
    <w:p w:rsidR="00F0582B" w:rsidRPr="00455E07" w:rsidRDefault="00F0582B" w:rsidP="00404609">
      <w:pPr>
        <w:pStyle w:val="t-9-8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>Nastava se organizira i izvodi u najmanje 175 nastavnih dana, odnosno 35 nastavnih tjedana, a za učenike završnih razreda srednje škole u najmanje 160 nastavnih dana, odnosno najmanje 32 nastavna tjedna.</w:t>
      </w:r>
    </w:p>
    <w:p w:rsidR="002A1D93" w:rsidRPr="00455E07" w:rsidRDefault="0080502A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ab/>
      </w:r>
      <w:r w:rsidR="00F8021B" w:rsidRPr="00455E07">
        <w:rPr>
          <w:color w:val="000000"/>
          <w:sz w:val="28"/>
          <w:szCs w:val="28"/>
        </w:rPr>
        <w:t>Ove školske godine realizirat će se 180 nastavnih dana, odnosno 35 radnih tjedana, a zaučenike završnih razreda  162 radna dana, odnosno 32 tjedna.</w:t>
      </w:r>
      <w:r w:rsidR="002E0C7E" w:rsidRPr="00455E07">
        <w:rPr>
          <w:color w:val="000000"/>
          <w:sz w:val="28"/>
          <w:szCs w:val="28"/>
        </w:rPr>
        <w:t xml:space="preserve"> </w:t>
      </w:r>
      <w:r w:rsidR="002A1D93" w:rsidRPr="00455E07">
        <w:rPr>
          <w:sz w:val="28"/>
          <w:szCs w:val="28"/>
        </w:rPr>
        <w:t>Ukoliko se ne ostvari propisani nastavni plan i program, broj nastavnih dana će se produljiti.</w:t>
      </w:r>
    </w:p>
    <w:p w:rsidR="00CA47DB" w:rsidRDefault="00F26B7C" w:rsidP="00F26B7C">
      <w:pPr>
        <w:pStyle w:val="Default"/>
        <w:rPr>
          <w:sz w:val="28"/>
          <w:szCs w:val="28"/>
        </w:rPr>
      </w:pPr>
      <w:r w:rsidRPr="00F26B7C">
        <w:rPr>
          <w:sz w:val="28"/>
          <w:szCs w:val="28"/>
        </w:rPr>
        <w:t xml:space="preserve">Jesenski odmor za učenike počinje 30. listopada 2019. godine i traje do 31. listopada </w:t>
      </w:r>
    </w:p>
    <w:p w:rsidR="00CA47DB" w:rsidRDefault="00CA47DB" w:rsidP="00F26B7C">
      <w:pPr>
        <w:pStyle w:val="Default"/>
        <w:rPr>
          <w:sz w:val="28"/>
          <w:szCs w:val="28"/>
        </w:rPr>
      </w:pPr>
    </w:p>
    <w:p w:rsidR="00F26B7C" w:rsidRPr="00F26B7C" w:rsidRDefault="00F26B7C" w:rsidP="007E1CA3">
      <w:pPr>
        <w:pStyle w:val="Default"/>
        <w:spacing w:line="360" w:lineRule="auto"/>
        <w:rPr>
          <w:sz w:val="28"/>
          <w:szCs w:val="28"/>
        </w:rPr>
      </w:pPr>
      <w:r w:rsidRPr="00F26B7C">
        <w:rPr>
          <w:sz w:val="28"/>
          <w:szCs w:val="28"/>
        </w:rPr>
        <w:t xml:space="preserve">2019. godine, s tim da nastava počinje 4. studenoga 2019. godine. </w:t>
      </w:r>
    </w:p>
    <w:p w:rsidR="00CA47DB" w:rsidRPr="00070F73" w:rsidRDefault="00F26B7C" w:rsidP="007E1CA3">
      <w:pPr>
        <w:pStyle w:val="Default"/>
        <w:spacing w:line="360" w:lineRule="auto"/>
        <w:rPr>
          <w:sz w:val="28"/>
          <w:szCs w:val="28"/>
        </w:rPr>
      </w:pPr>
      <w:r w:rsidRPr="00070F73">
        <w:rPr>
          <w:sz w:val="28"/>
          <w:szCs w:val="28"/>
        </w:rPr>
        <w:t xml:space="preserve">Prvi dio zimskoga odmora za učenike počinje 23. prosinca 2019. godine i traje do 3. </w:t>
      </w:r>
    </w:p>
    <w:p w:rsidR="00F26B7C" w:rsidRPr="00070F73" w:rsidRDefault="00F26B7C" w:rsidP="00DD3F61">
      <w:pPr>
        <w:pStyle w:val="Default"/>
        <w:spacing w:line="360" w:lineRule="auto"/>
        <w:rPr>
          <w:sz w:val="28"/>
          <w:szCs w:val="28"/>
        </w:rPr>
      </w:pPr>
      <w:r w:rsidRPr="00070F73">
        <w:rPr>
          <w:sz w:val="28"/>
          <w:szCs w:val="28"/>
        </w:rPr>
        <w:t xml:space="preserve">siječnja 2020. godine, s tim da nastava počinje 7. siječnja 2020. godine. </w:t>
      </w:r>
    </w:p>
    <w:p w:rsidR="00F26B7C" w:rsidRPr="00070F73" w:rsidRDefault="00F26B7C" w:rsidP="00DD3F61">
      <w:pPr>
        <w:pStyle w:val="Default"/>
        <w:spacing w:line="360" w:lineRule="auto"/>
        <w:rPr>
          <w:sz w:val="28"/>
          <w:szCs w:val="28"/>
        </w:rPr>
      </w:pPr>
      <w:r w:rsidRPr="00070F73">
        <w:rPr>
          <w:sz w:val="28"/>
          <w:szCs w:val="28"/>
        </w:rPr>
        <w:t xml:space="preserve">Drugi dio zimskoga odmora za učenike počinje 24. veljače 2020. godine i završava 28. veljače 2020. godine, s tim da nastava počinje 2. ožujka 2020. godine. </w:t>
      </w:r>
    </w:p>
    <w:p w:rsidR="00F0582B" w:rsidRPr="00F26B7C" w:rsidRDefault="00F26B7C" w:rsidP="00DD3F61">
      <w:pPr>
        <w:spacing w:line="360" w:lineRule="auto"/>
        <w:rPr>
          <w:rFonts w:ascii="Times New Roman" w:hAnsi="Times New Roman"/>
          <w:color w:val="000000"/>
          <w:szCs w:val="28"/>
        </w:rPr>
      </w:pPr>
      <w:r w:rsidRPr="00070F73">
        <w:rPr>
          <w:rFonts w:ascii="Times New Roman" w:hAnsi="Times New Roman"/>
          <w:szCs w:val="28"/>
        </w:rPr>
        <w:t>Proljetni odmor za učenike počinje 9. travnja 2020. godine i završava 10. travnja</w:t>
      </w:r>
      <w:r>
        <w:rPr>
          <w:rFonts w:ascii="Times New Roman" w:hAnsi="Times New Roman"/>
          <w:szCs w:val="28"/>
        </w:rPr>
        <w:t xml:space="preserve"> 2020.</w:t>
      </w:r>
      <w:r w:rsidR="007E1CA3">
        <w:rPr>
          <w:rFonts w:ascii="Times New Roman" w:hAnsi="Times New Roman"/>
          <w:szCs w:val="28"/>
        </w:rPr>
        <w:t xml:space="preserve"> </w:t>
      </w:r>
      <w:r w:rsidRPr="00F26B7C">
        <w:rPr>
          <w:rFonts w:ascii="Times New Roman" w:hAnsi="Times New Roman"/>
          <w:szCs w:val="28"/>
        </w:rPr>
        <w:t xml:space="preserve">godine, s tim da nastava počinje 14. travnja 2020. godine. </w:t>
      </w:r>
      <w:r w:rsidR="002A1D93" w:rsidRPr="00F26B7C">
        <w:rPr>
          <w:rFonts w:ascii="Times New Roman" w:hAnsi="Times New Roman"/>
          <w:szCs w:val="28"/>
          <w:lang w:val="hr-HR"/>
        </w:rPr>
        <w:t xml:space="preserve"> </w:t>
      </w:r>
      <w:r w:rsidR="0080502A" w:rsidRPr="00F26B7C">
        <w:rPr>
          <w:rFonts w:ascii="Times New Roman" w:hAnsi="Times New Roman"/>
          <w:szCs w:val="28"/>
          <w:lang w:val="hr-HR"/>
        </w:rPr>
        <w:tab/>
      </w:r>
    </w:p>
    <w:p w:rsidR="00F0582B" w:rsidRPr="00455E07" w:rsidRDefault="0080502A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ab/>
      </w:r>
      <w:r w:rsidR="00F0582B" w:rsidRPr="00455E07">
        <w:rPr>
          <w:color w:val="000000"/>
          <w:sz w:val="28"/>
          <w:szCs w:val="28"/>
        </w:rPr>
        <w:t>Ljetni odmor počinje 1</w:t>
      </w:r>
      <w:r w:rsidR="00F26B7C">
        <w:rPr>
          <w:color w:val="000000"/>
          <w:sz w:val="28"/>
          <w:szCs w:val="28"/>
        </w:rPr>
        <w:t>8. lipnja 2020</w:t>
      </w:r>
      <w:r w:rsidR="00F0582B" w:rsidRPr="00455E07">
        <w:rPr>
          <w:color w:val="000000"/>
          <w:sz w:val="28"/>
          <w:szCs w:val="28"/>
        </w:rPr>
        <w:t>. godine, osim za učenike koji polažu predmetni, razredni, dopunski, razlikovni ili neki drugi ispit, koji imaju dopunski</w:t>
      </w:r>
      <w:r w:rsidR="00F26B7C">
        <w:rPr>
          <w:color w:val="000000"/>
          <w:sz w:val="28"/>
          <w:szCs w:val="28"/>
        </w:rPr>
        <w:t xml:space="preserve"> nastavni</w:t>
      </w:r>
      <w:r w:rsidR="00F0582B" w:rsidRPr="00455E07">
        <w:rPr>
          <w:color w:val="000000"/>
          <w:sz w:val="28"/>
          <w:szCs w:val="28"/>
        </w:rPr>
        <w:t xml:space="preserve"> rad, završni rad ili ispite državne mature, za učenike u programi</w:t>
      </w:r>
      <w:r w:rsidR="00F26B7C">
        <w:rPr>
          <w:color w:val="000000"/>
          <w:sz w:val="28"/>
          <w:szCs w:val="28"/>
        </w:rPr>
        <w:t xml:space="preserve">ma </w:t>
      </w:r>
      <w:r w:rsidR="00CA47DB">
        <w:rPr>
          <w:color w:val="000000"/>
          <w:sz w:val="28"/>
          <w:szCs w:val="28"/>
        </w:rPr>
        <w:t xml:space="preserve"> u</w:t>
      </w:r>
      <w:r w:rsidR="00F0582B" w:rsidRPr="00455E07">
        <w:rPr>
          <w:color w:val="000000"/>
          <w:sz w:val="28"/>
          <w:szCs w:val="28"/>
        </w:rPr>
        <w:t xml:space="preserve"> koji</w:t>
      </w:r>
      <w:r w:rsidR="00CA47DB">
        <w:rPr>
          <w:color w:val="000000"/>
          <w:sz w:val="28"/>
          <w:szCs w:val="28"/>
        </w:rPr>
        <w:t>ma</w:t>
      </w:r>
      <w:r w:rsidR="00F0582B" w:rsidRPr="00455E07">
        <w:rPr>
          <w:color w:val="000000"/>
          <w:sz w:val="28"/>
          <w:szCs w:val="28"/>
        </w:rPr>
        <w:t xml:space="preserve"> u to vrijeme imaju stručnu praksu ili zdravstvene vježbe.</w:t>
      </w:r>
    </w:p>
    <w:p w:rsidR="00D05DE9" w:rsidRPr="00455E07" w:rsidRDefault="0080502A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602DEB" w:rsidRPr="00455E07">
        <w:rPr>
          <w:rFonts w:ascii="Times New Roman" w:hAnsi="Times New Roman"/>
          <w:szCs w:val="28"/>
          <w:lang w:val="hr-HR"/>
        </w:rPr>
        <w:t>Iznimno učenici u programu medinska se</w:t>
      </w:r>
      <w:r w:rsidR="003A4EEF" w:rsidRPr="00455E07">
        <w:rPr>
          <w:rFonts w:ascii="Times New Roman" w:hAnsi="Times New Roman"/>
          <w:szCs w:val="28"/>
          <w:lang w:val="hr-HR"/>
        </w:rPr>
        <w:t>s</w:t>
      </w:r>
      <w:r w:rsidR="00602DEB" w:rsidRPr="00455E07">
        <w:rPr>
          <w:rFonts w:ascii="Times New Roman" w:hAnsi="Times New Roman"/>
          <w:szCs w:val="28"/>
          <w:lang w:val="hr-HR"/>
        </w:rPr>
        <w:t>tra-medicinski tehničar opće njege obzirom da se veći dio nastave izvodi u obliku vježbi imati će drugačiji raspored odmora (vježbe u dijelu zimskog  i proljetnog odmora) s tim da im ukupni odmor tijekom školske godine ne može biti manji od 45 radnih dana, a sukladno Zakonu o strukovnom obrazovanju.</w:t>
      </w:r>
    </w:p>
    <w:p w:rsidR="00602DEB" w:rsidRPr="00455E07" w:rsidRDefault="0080502A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D05DE9" w:rsidRPr="00455E07">
        <w:rPr>
          <w:rFonts w:ascii="Times New Roman" w:hAnsi="Times New Roman"/>
          <w:szCs w:val="28"/>
          <w:lang w:val="hr-HR"/>
        </w:rPr>
        <w:t>Škola će u cjelosti ispoštovati Pravilnik o početku i z</w:t>
      </w:r>
      <w:r w:rsidR="002C1523" w:rsidRPr="00455E07">
        <w:rPr>
          <w:rFonts w:ascii="Times New Roman" w:hAnsi="Times New Roman"/>
          <w:szCs w:val="28"/>
          <w:lang w:val="hr-HR"/>
        </w:rPr>
        <w:t>avršetku nastave.</w:t>
      </w:r>
      <w:r w:rsidR="00D05DE9" w:rsidRPr="00455E07">
        <w:rPr>
          <w:rFonts w:ascii="Times New Roman" w:hAnsi="Times New Roman"/>
          <w:szCs w:val="28"/>
          <w:lang w:val="hr-HR"/>
        </w:rPr>
        <w:t xml:space="preserve"> </w:t>
      </w:r>
      <w:r w:rsidR="00602DEB" w:rsidRPr="00455E07">
        <w:rPr>
          <w:rFonts w:ascii="Times New Roman" w:hAnsi="Times New Roman"/>
          <w:szCs w:val="28"/>
          <w:lang w:val="hr-HR"/>
        </w:rPr>
        <w:t xml:space="preserve"> </w:t>
      </w:r>
    </w:p>
    <w:p w:rsidR="003013E2" w:rsidRPr="00455E07" w:rsidRDefault="0080502A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6709D5" w:rsidRPr="00455E07">
        <w:rPr>
          <w:rFonts w:ascii="Times New Roman" w:hAnsi="Times New Roman"/>
          <w:szCs w:val="28"/>
          <w:lang w:val="hr-HR"/>
        </w:rPr>
        <w:t>N</w:t>
      </w:r>
      <w:r w:rsidR="00EC343A" w:rsidRPr="00455E07">
        <w:rPr>
          <w:rFonts w:ascii="Times New Roman" w:hAnsi="Times New Roman"/>
          <w:szCs w:val="28"/>
          <w:lang w:val="hr-HR"/>
        </w:rPr>
        <w:t>a kraju prvog polugodišta sukladno Zako</w:t>
      </w:r>
      <w:r w:rsidR="00F0582B" w:rsidRPr="00455E07">
        <w:rPr>
          <w:rFonts w:ascii="Times New Roman" w:hAnsi="Times New Roman"/>
          <w:szCs w:val="28"/>
          <w:lang w:val="hr-HR"/>
        </w:rPr>
        <w:t>nu učenici neće biti ocijenjeni zaključnom ocjenom.</w:t>
      </w:r>
    </w:p>
    <w:p w:rsidR="000F07C7" w:rsidRPr="00455E07" w:rsidRDefault="000F07C7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 Tijekom školske godine organizirati će se maturalno putovanje za učenike završnih razreda</w:t>
      </w:r>
      <w:r w:rsidR="007E709F" w:rsidRPr="00455E07">
        <w:rPr>
          <w:rFonts w:ascii="Times New Roman" w:hAnsi="Times New Roman"/>
          <w:szCs w:val="28"/>
          <w:lang w:val="hr-HR"/>
        </w:rPr>
        <w:t xml:space="preserve"> (početkom rujna mjeseca),</w:t>
      </w:r>
      <w:r w:rsidRPr="00455E07">
        <w:rPr>
          <w:rFonts w:ascii="Times New Roman" w:hAnsi="Times New Roman"/>
          <w:szCs w:val="28"/>
          <w:lang w:val="hr-HR"/>
        </w:rPr>
        <w:t xml:space="preserve"> odnosno ekskurzije i izleti za ostale uč</w:t>
      </w:r>
      <w:r w:rsidR="002A1D93" w:rsidRPr="00455E07">
        <w:rPr>
          <w:rFonts w:ascii="Times New Roman" w:hAnsi="Times New Roman"/>
          <w:szCs w:val="28"/>
          <w:lang w:val="hr-HR"/>
        </w:rPr>
        <w:t xml:space="preserve">enike, poštujući odredbe Pravilnika </w:t>
      </w:r>
      <w:r w:rsidRPr="00455E07">
        <w:rPr>
          <w:rFonts w:ascii="Times New Roman" w:hAnsi="Times New Roman"/>
          <w:szCs w:val="28"/>
          <w:lang w:val="hr-HR"/>
        </w:rPr>
        <w:t xml:space="preserve"> za provedbu školskih izleta i ekskurzija.</w:t>
      </w:r>
    </w:p>
    <w:p w:rsidR="002812D2" w:rsidRPr="00455E07" w:rsidRDefault="00E939F2" w:rsidP="00404609">
      <w:pPr>
        <w:spacing w:line="360" w:lineRule="auto"/>
        <w:ind w:firstLine="720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Dan</w:t>
      </w:r>
      <w:r w:rsidR="00337BB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Š</w:t>
      </w:r>
      <w:r w:rsidR="000F07C7" w:rsidRPr="00455E07">
        <w:rPr>
          <w:rFonts w:ascii="Times New Roman" w:hAnsi="Times New Roman"/>
          <w:szCs w:val="28"/>
          <w:lang w:val="hr-HR"/>
        </w:rPr>
        <w:t>ko</w:t>
      </w:r>
      <w:r w:rsidR="001622A3" w:rsidRPr="00455E07">
        <w:rPr>
          <w:rFonts w:ascii="Times New Roman" w:hAnsi="Times New Roman"/>
          <w:szCs w:val="28"/>
          <w:lang w:val="hr-HR"/>
        </w:rPr>
        <w:t>le obilježava se 22. travnja u p</w:t>
      </w:r>
      <w:r w:rsidR="000F07C7" w:rsidRPr="00455E07">
        <w:rPr>
          <w:rFonts w:ascii="Times New Roman" w:hAnsi="Times New Roman"/>
          <w:szCs w:val="28"/>
          <w:lang w:val="hr-HR"/>
        </w:rPr>
        <w:t>rigodi Dana planeta Zemlja nizom prigodnih manifestacija i zajedničkim jednodnevnim izletom učenika i nastavnika Ško</w:t>
      </w:r>
      <w:r w:rsidR="00D15C82" w:rsidRPr="00455E07">
        <w:rPr>
          <w:rFonts w:ascii="Times New Roman" w:hAnsi="Times New Roman"/>
          <w:szCs w:val="28"/>
          <w:lang w:val="hr-HR"/>
        </w:rPr>
        <w:t>le.</w:t>
      </w:r>
      <w:r w:rsidR="000644FE" w:rsidRPr="00455E07">
        <w:rPr>
          <w:rFonts w:ascii="Times New Roman" w:hAnsi="Times New Roman"/>
          <w:szCs w:val="28"/>
          <w:lang w:val="hr-HR"/>
        </w:rPr>
        <w:t xml:space="preserve"> </w:t>
      </w:r>
    </w:p>
    <w:p w:rsidR="00E0753A" w:rsidRPr="00455E07" w:rsidRDefault="00F355E7" w:rsidP="0080502A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ijekom mjeseca lipnja provo</w:t>
      </w:r>
      <w:r w:rsidR="00375FD5" w:rsidRPr="00455E07">
        <w:rPr>
          <w:rFonts w:ascii="Times New Roman" w:hAnsi="Times New Roman"/>
          <w:szCs w:val="28"/>
          <w:lang w:val="hr-HR"/>
        </w:rPr>
        <w:t>diti će se ispiti državne mature po rasporedu NCVV-a.</w:t>
      </w:r>
    </w:p>
    <w:p w:rsidR="00E0753A" w:rsidRPr="00455E07" w:rsidRDefault="00E0753A" w:rsidP="00375FD5">
      <w:pPr>
        <w:ind w:firstLine="720"/>
        <w:rPr>
          <w:rFonts w:ascii="Times New Roman" w:hAnsi="Times New Roman"/>
          <w:szCs w:val="28"/>
          <w:lang w:val="hr-HR"/>
        </w:rPr>
      </w:pPr>
    </w:p>
    <w:p w:rsidR="0032723E" w:rsidRDefault="0032723E" w:rsidP="00CF0779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B41C98" w:rsidRPr="00455E07" w:rsidRDefault="00B41C98" w:rsidP="00CF0779">
      <w:pPr>
        <w:rPr>
          <w:rFonts w:ascii="Times New Roman" w:hAnsi="Times New Roman"/>
          <w:b/>
          <w:szCs w:val="28"/>
          <w:lang w:val="hr-HR"/>
        </w:rPr>
      </w:pPr>
    </w:p>
    <w:p w:rsidR="000F07C7" w:rsidRPr="00455E07" w:rsidRDefault="000F07C7" w:rsidP="005639FE">
      <w:pPr>
        <w:ind w:left="2160" w:firstLine="720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NASTAVNI</w:t>
      </w:r>
      <w:r w:rsidR="0046239A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Pr="00455E07">
        <w:rPr>
          <w:rFonts w:ascii="Times New Roman" w:hAnsi="Times New Roman"/>
          <w:b/>
          <w:szCs w:val="28"/>
          <w:lang w:val="hr-HR"/>
        </w:rPr>
        <w:t xml:space="preserve"> PLANOVI</w:t>
      </w:r>
    </w:p>
    <w:p w:rsidR="000F07C7" w:rsidRPr="00455E07" w:rsidRDefault="000F07C7">
      <w:pPr>
        <w:jc w:val="center"/>
        <w:rPr>
          <w:rFonts w:ascii="Times New Roman" w:hAnsi="Times New Roman"/>
          <w:b/>
          <w:szCs w:val="28"/>
          <w:lang w:val="hr-HR"/>
        </w:rPr>
      </w:pPr>
    </w:p>
    <w:p w:rsidR="0046239A" w:rsidRPr="00455E07" w:rsidRDefault="000F07C7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Godišnji izvedbeni nastavni plan i program, izrađuje se na osnovu nastavnog plana i programa propisanog od strane Ministarstva prosvjete i športa.</w:t>
      </w:r>
    </w:p>
    <w:p w:rsidR="00BF0C13" w:rsidRPr="00455E07" w:rsidRDefault="006F78B9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5671CA10" wp14:editId="6661ABC4">
            <wp:extent cx="6496050" cy="8067675"/>
            <wp:effectExtent l="0" t="0" r="0" b="9525"/>
            <wp:docPr id="5" name="Slika 5" descr="C:\Users\vbaric\Desktop\nastavni planovi1\med.se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aric\Desktop\nastavni planovi1\med.sest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6F78B9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4C0763E1" wp14:editId="528F9B3C">
            <wp:extent cx="6334125" cy="2409825"/>
            <wp:effectExtent l="0" t="0" r="9525" b="9525"/>
            <wp:docPr id="7" name="Slika 7" descr="C:\Users\vbaric\Desktop\nastavni planovi1\med.sest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aric\Desktop\nastavni planovi1\med.sestre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070F73" w:rsidP="00150BB1">
      <w:pPr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41E3ABEE" wp14:editId="16807DD1">
            <wp:extent cx="6207125" cy="877213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87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42" w:rsidRPr="00455E07" w:rsidRDefault="002C0942" w:rsidP="00150BB1">
      <w:pPr>
        <w:rPr>
          <w:rFonts w:ascii="Times New Roman" w:hAnsi="Times New Roman"/>
          <w:szCs w:val="28"/>
          <w:lang w:val="hr-HR"/>
        </w:rPr>
      </w:pPr>
    </w:p>
    <w:p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:rsidR="00455E07" w:rsidRDefault="00455E07" w:rsidP="00150BB1">
      <w:pPr>
        <w:rPr>
          <w:rFonts w:ascii="Times New Roman" w:hAnsi="Times New Roman"/>
          <w:szCs w:val="28"/>
          <w:lang w:val="hr-HR"/>
        </w:rPr>
      </w:pPr>
    </w:p>
    <w:p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Nastavni plan </w:t>
      </w:r>
      <w:r w:rsidR="000A1064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Zdravstvena gimnazija</w:t>
      </w:r>
      <w:r w:rsidR="00DD3F61">
        <w:rPr>
          <w:rFonts w:ascii="Times New Roman" w:hAnsi="Times New Roman"/>
          <w:szCs w:val="28"/>
          <w:lang w:val="hr-HR"/>
        </w:rPr>
        <w:t xml:space="preserve"> </w:t>
      </w:r>
      <w:r w:rsidR="00112441" w:rsidRPr="00455E07">
        <w:rPr>
          <w:rFonts w:ascii="Times New Roman" w:hAnsi="Times New Roman"/>
          <w:szCs w:val="28"/>
          <w:lang w:val="hr-HR"/>
        </w:rPr>
        <w:t>- eksperimentalni program</w:t>
      </w:r>
    </w:p>
    <w:p w:rsidR="00DE593F" w:rsidRPr="00455E07" w:rsidRDefault="00EE4AA6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6A43273C" wp14:editId="2D450BDB">
            <wp:extent cx="6565900" cy="6619426"/>
            <wp:effectExtent l="0" t="0" r="6350" b="0"/>
            <wp:docPr id="9" name="Slika 9" descr="C:\Users\vbaric\Desktop\nastavni planovi1\gimn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aric\Desktop\nastavni planovi1\gimnazij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6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F" w:rsidRPr="00455E07" w:rsidRDefault="00EE4AA6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4CE488FB" wp14:editId="7667D667">
            <wp:extent cx="6076950" cy="8534400"/>
            <wp:effectExtent l="0" t="0" r="0" b="0"/>
            <wp:docPr id="8" name="Slika 8" descr="C:\Users\vbaric\Desktop\nastavni planovi1\gimnazi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baric\Desktop\nastavni planovi1\gimnazij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:rsidR="002C48E7" w:rsidRPr="00455E07" w:rsidRDefault="002C48E7" w:rsidP="00150BB1">
      <w:pPr>
        <w:rPr>
          <w:rFonts w:ascii="Times New Roman" w:hAnsi="Times New Roman"/>
          <w:szCs w:val="28"/>
          <w:lang w:val="hr-HR"/>
        </w:rPr>
      </w:pPr>
    </w:p>
    <w:p w:rsidR="000A1064" w:rsidRPr="00455E07" w:rsidRDefault="000A1064" w:rsidP="00150BB1">
      <w:pPr>
        <w:rPr>
          <w:rFonts w:ascii="Times New Roman" w:hAnsi="Times New Roman"/>
          <w:szCs w:val="28"/>
          <w:lang w:val="hr-HR"/>
        </w:rPr>
      </w:pPr>
    </w:p>
    <w:p w:rsidR="00657339" w:rsidRPr="00455E07" w:rsidRDefault="000A1064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Nastavni plan Dentalni tehničar</w:t>
      </w:r>
      <w:r w:rsidR="00070F73">
        <w:rPr>
          <w:rFonts w:ascii="Times New Roman" w:hAnsi="Times New Roman"/>
          <w:szCs w:val="28"/>
          <w:lang w:val="hr-HR"/>
        </w:rPr>
        <w:t xml:space="preserve"> / dentalna tehničarka</w:t>
      </w:r>
    </w:p>
    <w:p w:rsidR="000A1064" w:rsidRPr="00455E07" w:rsidRDefault="000A1064" w:rsidP="00150BB1">
      <w:pPr>
        <w:rPr>
          <w:rFonts w:ascii="Times New Roman" w:hAnsi="Times New Roman"/>
          <w:szCs w:val="28"/>
          <w:lang w:val="hr-HR"/>
        </w:rPr>
      </w:pPr>
    </w:p>
    <w:p w:rsidR="00657339" w:rsidRPr="00455E07" w:rsidRDefault="0032723E" w:rsidP="0032723E">
      <w:pPr>
        <w:ind w:right="-6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089929BA" wp14:editId="76E2853B">
            <wp:extent cx="6295056" cy="8105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1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01" w:rsidRPr="00455E07" w:rsidRDefault="00D02501" w:rsidP="0032723E">
      <w:pPr>
        <w:ind w:left="142"/>
        <w:rPr>
          <w:rFonts w:ascii="Times New Roman" w:hAnsi="Times New Roman"/>
          <w:szCs w:val="28"/>
          <w:lang w:val="hr-HR"/>
        </w:rPr>
      </w:pPr>
    </w:p>
    <w:p w:rsidR="00914602" w:rsidRPr="00455E07" w:rsidRDefault="00914602" w:rsidP="0032723E">
      <w:pPr>
        <w:ind w:left="142"/>
        <w:rPr>
          <w:rFonts w:ascii="Times New Roman" w:hAnsi="Times New Roman"/>
          <w:szCs w:val="28"/>
          <w:lang w:val="hr-HR"/>
        </w:rPr>
      </w:pPr>
    </w:p>
    <w:p w:rsidR="00914602" w:rsidRPr="00455E07" w:rsidRDefault="00914602" w:rsidP="0032723E">
      <w:pPr>
        <w:ind w:left="142"/>
        <w:rPr>
          <w:rFonts w:ascii="Times New Roman" w:hAnsi="Times New Roman"/>
          <w:szCs w:val="28"/>
          <w:lang w:val="hr-HR"/>
        </w:rPr>
      </w:pPr>
    </w:p>
    <w:p w:rsidR="0080502A" w:rsidRPr="00455E07" w:rsidRDefault="0080502A" w:rsidP="00150BB1">
      <w:pPr>
        <w:jc w:val="center"/>
        <w:rPr>
          <w:rFonts w:ascii="Times New Roman" w:hAnsi="Times New Roman"/>
          <w:b/>
          <w:szCs w:val="28"/>
          <w:lang w:val="hr-HR"/>
        </w:rPr>
      </w:pPr>
    </w:p>
    <w:p w:rsidR="000F07C7" w:rsidRPr="00455E07" w:rsidRDefault="000F07C7" w:rsidP="00150BB1">
      <w:pPr>
        <w:jc w:val="center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UČENICI</w:t>
      </w:r>
    </w:p>
    <w:p w:rsidR="000F07C7" w:rsidRPr="00455E07" w:rsidRDefault="000F07C7">
      <w:pPr>
        <w:jc w:val="center"/>
        <w:rPr>
          <w:rFonts w:ascii="Times New Roman" w:hAnsi="Times New Roman"/>
          <w:b/>
          <w:szCs w:val="28"/>
          <w:lang w:val="hr-HR"/>
        </w:rPr>
      </w:pPr>
    </w:p>
    <w:p w:rsidR="000F07C7" w:rsidRPr="00455E07" w:rsidRDefault="00CD642F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školskoj godini 201</w:t>
      </w:r>
      <w:r w:rsidR="00620E46">
        <w:rPr>
          <w:rFonts w:ascii="Times New Roman" w:hAnsi="Times New Roman"/>
          <w:szCs w:val="28"/>
          <w:lang w:val="hr-HR"/>
        </w:rPr>
        <w:t>9/2020</w:t>
      </w:r>
      <w:r w:rsidR="000F07C7" w:rsidRPr="00455E07">
        <w:rPr>
          <w:rFonts w:ascii="Times New Roman" w:hAnsi="Times New Roman"/>
          <w:szCs w:val="28"/>
          <w:lang w:val="hr-HR"/>
        </w:rPr>
        <w:t>. struktura upisanih učenika po programima i razredima je slijedeća:</w:t>
      </w:r>
    </w:p>
    <w:p w:rsidR="000B5DB4" w:rsidRPr="00455E07" w:rsidRDefault="000B5DB4">
      <w:pPr>
        <w:rPr>
          <w:rFonts w:ascii="Times New Roman" w:hAnsi="Times New Roman"/>
          <w:b/>
          <w:szCs w:val="28"/>
          <w:lang w:val="hr-HR"/>
        </w:rPr>
      </w:pPr>
    </w:p>
    <w:p w:rsidR="000B5DB4" w:rsidRPr="00455E07" w:rsidRDefault="000B5DB4">
      <w:pPr>
        <w:rPr>
          <w:rFonts w:ascii="Times New Roman" w:hAnsi="Times New Roman"/>
          <w:b/>
          <w:szCs w:val="28"/>
          <w:lang w:val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5"/>
        <w:gridCol w:w="1255"/>
        <w:gridCol w:w="1418"/>
        <w:gridCol w:w="1276"/>
        <w:gridCol w:w="1417"/>
        <w:gridCol w:w="1559"/>
      </w:tblGrid>
      <w:tr w:rsidR="000B5DB4" w:rsidRPr="00455E07" w:rsidTr="00A90E61">
        <w:trPr>
          <w:trHeight w:val="1021"/>
          <w:jc w:val="center"/>
        </w:trPr>
        <w:tc>
          <w:tcPr>
            <w:tcW w:w="2255" w:type="dxa"/>
            <w:vAlign w:val="center"/>
          </w:tcPr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Zanimanje</w:t>
            </w:r>
          </w:p>
        </w:tc>
        <w:tc>
          <w:tcPr>
            <w:tcW w:w="1255" w:type="dxa"/>
            <w:vAlign w:val="center"/>
          </w:tcPr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1.razred</w:t>
            </w:r>
          </w:p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</w:t>
            </w:r>
          </w:p>
        </w:tc>
        <w:tc>
          <w:tcPr>
            <w:tcW w:w="1418" w:type="dxa"/>
            <w:vAlign w:val="center"/>
          </w:tcPr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.raz</w:t>
            </w:r>
            <w:r w:rsidR="00251D52" w:rsidRPr="00455E07">
              <w:rPr>
                <w:rFonts w:ascii="Times New Roman" w:hAnsi="Times New Roman"/>
                <w:b/>
                <w:szCs w:val="28"/>
                <w:lang w:val="hr-HR"/>
              </w:rPr>
              <w:t>red</w:t>
            </w:r>
          </w:p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.</w:t>
            </w:r>
          </w:p>
        </w:tc>
        <w:tc>
          <w:tcPr>
            <w:tcW w:w="1276" w:type="dxa"/>
            <w:vAlign w:val="center"/>
          </w:tcPr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3.raz</w:t>
            </w:r>
            <w:r w:rsidR="00251D52" w:rsidRPr="00455E07">
              <w:rPr>
                <w:rFonts w:ascii="Times New Roman" w:hAnsi="Times New Roman"/>
                <w:b/>
                <w:szCs w:val="28"/>
                <w:lang w:val="hr-HR"/>
              </w:rPr>
              <w:t>red</w:t>
            </w:r>
          </w:p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</w:t>
            </w:r>
          </w:p>
        </w:tc>
        <w:tc>
          <w:tcPr>
            <w:tcW w:w="1417" w:type="dxa"/>
            <w:vAlign w:val="center"/>
          </w:tcPr>
          <w:p w:rsidR="000B5DB4" w:rsidRPr="00455E07" w:rsidRDefault="00251D52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4.razred</w:t>
            </w:r>
          </w:p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</w:t>
            </w:r>
          </w:p>
        </w:tc>
        <w:tc>
          <w:tcPr>
            <w:tcW w:w="1559" w:type="dxa"/>
            <w:vAlign w:val="center"/>
          </w:tcPr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5.raz</w:t>
            </w:r>
            <w:r w:rsidR="00251D52" w:rsidRPr="00455E07">
              <w:rPr>
                <w:rFonts w:ascii="Times New Roman" w:hAnsi="Times New Roman"/>
                <w:b/>
                <w:szCs w:val="28"/>
                <w:lang w:val="hr-HR"/>
              </w:rPr>
              <w:t>red</w:t>
            </w:r>
          </w:p>
          <w:p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.</w:t>
            </w:r>
          </w:p>
        </w:tc>
      </w:tr>
      <w:tr w:rsidR="000B5DB4" w:rsidRPr="00455E07" w:rsidTr="00A90E61">
        <w:trPr>
          <w:jc w:val="center"/>
        </w:trPr>
        <w:tc>
          <w:tcPr>
            <w:tcW w:w="2255" w:type="dxa"/>
          </w:tcPr>
          <w:p w:rsidR="000B5DB4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Medicinska sestra/med. tehničar opće njege</w:t>
            </w:r>
          </w:p>
        </w:tc>
        <w:tc>
          <w:tcPr>
            <w:tcW w:w="1255" w:type="dxa"/>
            <w:vAlign w:val="center"/>
          </w:tcPr>
          <w:p w:rsidR="001051EE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:rsidR="00251D52" w:rsidRPr="00455E07" w:rsidRDefault="00F34ADE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4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6</w:t>
            </w:r>
          </w:p>
        </w:tc>
        <w:tc>
          <w:tcPr>
            <w:tcW w:w="1418" w:type="dxa"/>
            <w:vAlign w:val="center"/>
          </w:tcPr>
          <w:p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:rsidR="00251D52" w:rsidRPr="00455E07" w:rsidRDefault="00A90E61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>46</w:t>
            </w:r>
          </w:p>
        </w:tc>
        <w:tc>
          <w:tcPr>
            <w:tcW w:w="1276" w:type="dxa"/>
            <w:vAlign w:val="center"/>
          </w:tcPr>
          <w:p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:rsidR="00251D52" w:rsidRPr="00455E07" w:rsidRDefault="00A90E61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>56</w:t>
            </w:r>
          </w:p>
        </w:tc>
        <w:tc>
          <w:tcPr>
            <w:tcW w:w="1417" w:type="dxa"/>
            <w:vAlign w:val="center"/>
          </w:tcPr>
          <w:p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:rsidR="00251D52" w:rsidRPr="00455E07" w:rsidRDefault="00A90E61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>49</w:t>
            </w:r>
          </w:p>
        </w:tc>
        <w:tc>
          <w:tcPr>
            <w:tcW w:w="1559" w:type="dxa"/>
            <w:vAlign w:val="center"/>
          </w:tcPr>
          <w:p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:rsidR="00251D52" w:rsidRPr="00455E07" w:rsidRDefault="003B76AE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5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1</w:t>
            </w:r>
          </w:p>
        </w:tc>
      </w:tr>
      <w:tr w:rsidR="000B5DB4" w:rsidRPr="00455E07" w:rsidTr="00A90E61">
        <w:trPr>
          <w:trHeight w:val="794"/>
          <w:jc w:val="center"/>
        </w:trPr>
        <w:tc>
          <w:tcPr>
            <w:tcW w:w="2255" w:type="dxa"/>
            <w:vAlign w:val="center"/>
          </w:tcPr>
          <w:p w:rsidR="000B5DB4" w:rsidRPr="00455E07" w:rsidRDefault="00E37465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Zdravstvena gimnazija</w:t>
            </w:r>
          </w:p>
        </w:tc>
        <w:tc>
          <w:tcPr>
            <w:tcW w:w="1255" w:type="dxa"/>
            <w:vAlign w:val="center"/>
          </w:tcPr>
          <w:p w:rsidR="000B5DB4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 xml:space="preserve">       </w:t>
            </w:r>
          </w:p>
          <w:p w:rsidR="00E37465" w:rsidRPr="00455E07" w:rsidRDefault="003B76AE" w:rsidP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="000B5DB4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 xml:space="preserve">     </w:t>
            </w:r>
            <w:r w:rsidR="003B76AE"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1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:rsidR="003B76AE" w:rsidRPr="00455E07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2</w:t>
            </w:r>
            <w:r w:rsidR="00A90E61">
              <w:rPr>
                <w:rFonts w:ascii="Times New Roman" w:hAnsi="Times New Roman"/>
                <w:b/>
                <w:szCs w:val="28"/>
                <w:lang w:val="hr-HR"/>
              </w:rPr>
              <w:t>0</w:t>
            </w:r>
          </w:p>
        </w:tc>
        <w:tc>
          <w:tcPr>
            <w:tcW w:w="1276" w:type="dxa"/>
          </w:tcPr>
          <w:p w:rsidR="000644FE" w:rsidRPr="00455E07" w:rsidRDefault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1/</w:t>
            </w:r>
          </w:p>
          <w:p w:rsidR="000B5DB4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 xml:space="preserve">      26</w:t>
            </w:r>
            <w:r w:rsidR="000644FE"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0B5DB4" w:rsidRPr="00455E07" w:rsidRDefault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 1/</w:t>
            </w:r>
          </w:p>
          <w:p w:rsidR="00F34ADE" w:rsidRPr="00455E07" w:rsidRDefault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23</w:t>
            </w:r>
          </w:p>
          <w:p w:rsidR="00251D52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559" w:type="dxa"/>
          </w:tcPr>
          <w:p w:rsidR="000B5DB4" w:rsidRPr="00455E07" w:rsidRDefault="000B5DB4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0B5DB4" w:rsidRPr="00455E07" w:rsidTr="00A90E61">
        <w:trPr>
          <w:jc w:val="center"/>
        </w:trPr>
        <w:tc>
          <w:tcPr>
            <w:tcW w:w="2255" w:type="dxa"/>
          </w:tcPr>
          <w:p w:rsidR="000B5DB4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Dentalni tehničar/tehničarka</w:t>
            </w:r>
          </w:p>
        </w:tc>
        <w:tc>
          <w:tcPr>
            <w:tcW w:w="1255" w:type="dxa"/>
            <w:vAlign w:val="center"/>
          </w:tcPr>
          <w:p w:rsidR="000B5DB4" w:rsidRPr="00455E07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  <w:p w:rsidR="003B76AE" w:rsidRPr="00455E07" w:rsidRDefault="003B76AE" w:rsidP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</w:tc>
        <w:tc>
          <w:tcPr>
            <w:tcW w:w="1418" w:type="dxa"/>
          </w:tcPr>
          <w:p w:rsidR="000B5DB4" w:rsidRPr="00455E07" w:rsidRDefault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  <w:p w:rsidR="000644FE" w:rsidRPr="00455E07" w:rsidRDefault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</w:t>
            </w:r>
          </w:p>
        </w:tc>
        <w:tc>
          <w:tcPr>
            <w:tcW w:w="1276" w:type="dxa"/>
          </w:tcPr>
          <w:p w:rsidR="00251D52" w:rsidRPr="00455E07" w:rsidRDefault="00251D52" w:rsidP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417" w:type="dxa"/>
          </w:tcPr>
          <w:p w:rsidR="000B5DB4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  <w:r w:rsidR="00A90E61">
              <w:rPr>
                <w:rFonts w:ascii="Times New Roman" w:hAnsi="Times New Roman"/>
                <w:b/>
                <w:szCs w:val="28"/>
                <w:lang w:val="hr-HR"/>
              </w:rPr>
              <w:t>1/</w:t>
            </w:r>
          </w:p>
          <w:p w:rsidR="00A90E61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 xml:space="preserve">      24</w:t>
            </w:r>
          </w:p>
          <w:p w:rsidR="00E37465" w:rsidRPr="00455E07" w:rsidRDefault="00E37465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559" w:type="dxa"/>
          </w:tcPr>
          <w:p w:rsidR="000B5DB4" w:rsidRPr="00455E07" w:rsidRDefault="000B5DB4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A90E61" w:rsidRPr="00455E07" w:rsidTr="00A90E61">
        <w:trPr>
          <w:jc w:val="center"/>
        </w:trPr>
        <w:tc>
          <w:tcPr>
            <w:tcW w:w="2255" w:type="dxa"/>
          </w:tcPr>
          <w:p w:rsidR="00A90E61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>F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 xml:space="preserve">izioterapeutski tehničar/ </w:t>
            </w:r>
            <w:r>
              <w:rPr>
                <w:rFonts w:ascii="Times New Roman" w:hAnsi="Times New Roman"/>
                <w:b/>
                <w:szCs w:val="28"/>
                <w:lang w:val="hr-HR"/>
              </w:rPr>
              <w:t>tehničarka</w:t>
            </w:r>
          </w:p>
        </w:tc>
        <w:tc>
          <w:tcPr>
            <w:tcW w:w="1255" w:type="dxa"/>
            <w:vAlign w:val="center"/>
          </w:tcPr>
          <w:p w:rsidR="00A90E61" w:rsidRDefault="002A33FF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 xml:space="preserve">    1/</w:t>
            </w:r>
          </w:p>
          <w:p w:rsidR="002A33FF" w:rsidRPr="00455E07" w:rsidRDefault="002A33FF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szCs w:val="28"/>
                <w:lang w:val="hr-HR"/>
              </w:rPr>
              <w:t xml:space="preserve">    28</w:t>
            </w:r>
          </w:p>
        </w:tc>
        <w:tc>
          <w:tcPr>
            <w:tcW w:w="1418" w:type="dxa"/>
          </w:tcPr>
          <w:p w:rsidR="00A90E61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276" w:type="dxa"/>
          </w:tcPr>
          <w:p w:rsidR="00A90E61" w:rsidRPr="00455E07" w:rsidRDefault="00A90E61" w:rsidP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417" w:type="dxa"/>
          </w:tcPr>
          <w:p w:rsidR="00A90E61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559" w:type="dxa"/>
          </w:tcPr>
          <w:p w:rsidR="00A90E61" w:rsidRPr="00455E07" w:rsidRDefault="00A90E61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0B5DB4" w:rsidRPr="00455E07" w:rsidTr="00A90E61">
        <w:trPr>
          <w:trHeight w:val="567"/>
          <w:jc w:val="center"/>
        </w:trPr>
        <w:tc>
          <w:tcPr>
            <w:tcW w:w="2255" w:type="dxa"/>
            <w:vAlign w:val="center"/>
          </w:tcPr>
          <w:p w:rsidR="000B5DB4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UKUPNO</w:t>
            </w:r>
          </w:p>
        </w:tc>
        <w:tc>
          <w:tcPr>
            <w:tcW w:w="1255" w:type="dxa"/>
            <w:vAlign w:val="center"/>
          </w:tcPr>
          <w:p w:rsidR="000B5DB4" w:rsidRPr="00455E07" w:rsidRDefault="003B76AE" w:rsidP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3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74</w:t>
            </w:r>
          </w:p>
        </w:tc>
        <w:tc>
          <w:tcPr>
            <w:tcW w:w="1418" w:type="dxa"/>
            <w:vAlign w:val="center"/>
          </w:tcPr>
          <w:p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3/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66</w:t>
            </w:r>
          </w:p>
        </w:tc>
        <w:tc>
          <w:tcPr>
            <w:tcW w:w="1276" w:type="dxa"/>
            <w:vAlign w:val="center"/>
          </w:tcPr>
          <w:p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3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82</w:t>
            </w:r>
          </w:p>
        </w:tc>
        <w:tc>
          <w:tcPr>
            <w:tcW w:w="1417" w:type="dxa"/>
            <w:vAlign w:val="center"/>
          </w:tcPr>
          <w:p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4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96</w:t>
            </w:r>
          </w:p>
        </w:tc>
        <w:tc>
          <w:tcPr>
            <w:tcW w:w="1559" w:type="dxa"/>
            <w:vAlign w:val="center"/>
          </w:tcPr>
          <w:p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2/</w:t>
            </w: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5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1</w:t>
            </w:r>
          </w:p>
        </w:tc>
      </w:tr>
      <w:tr w:rsidR="00251D52" w:rsidRPr="00455E07" w:rsidTr="000A1064">
        <w:trPr>
          <w:trHeight w:val="680"/>
          <w:jc w:val="center"/>
        </w:trPr>
        <w:tc>
          <w:tcPr>
            <w:tcW w:w="9180" w:type="dxa"/>
            <w:gridSpan w:val="6"/>
            <w:vAlign w:val="center"/>
          </w:tcPr>
          <w:p w:rsidR="00251D52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UKUPNO ODJELA : 15</w:t>
            </w:r>
          </w:p>
        </w:tc>
      </w:tr>
      <w:tr w:rsidR="00251D52" w:rsidRPr="00455E07" w:rsidTr="000A1064">
        <w:trPr>
          <w:trHeight w:val="680"/>
          <w:jc w:val="center"/>
        </w:trPr>
        <w:tc>
          <w:tcPr>
            <w:tcW w:w="9180" w:type="dxa"/>
            <w:gridSpan w:val="6"/>
            <w:vAlign w:val="center"/>
          </w:tcPr>
          <w:p w:rsidR="00251D52" w:rsidRPr="00455E07" w:rsidRDefault="00251D52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UKUPNO UČENIKA:  </w:t>
            </w:r>
            <w:r w:rsidR="003B76AE" w:rsidRPr="00455E07">
              <w:rPr>
                <w:rFonts w:ascii="Times New Roman" w:hAnsi="Times New Roman"/>
                <w:b/>
                <w:szCs w:val="28"/>
                <w:lang w:val="hr-HR"/>
              </w:rPr>
              <w:t>3</w:t>
            </w:r>
            <w:r w:rsidR="00A65B28" w:rsidRPr="00455E07">
              <w:rPr>
                <w:rFonts w:ascii="Times New Roman" w:hAnsi="Times New Roman"/>
                <w:b/>
                <w:szCs w:val="28"/>
                <w:lang w:val="hr-HR"/>
              </w:rPr>
              <w:t>6</w:t>
            </w:r>
            <w:r w:rsidR="002A33FF">
              <w:rPr>
                <w:rFonts w:ascii="Times New Roman" w:hAnsi="Times New Roman"/>
                <w:b/>
                <w:szCs w:val="28"/>
                <w:lang w:val="hr-HR"/>
              </w:rPr>
              <w:t>9</w:t>
            </w:r>
          </w:p>
        </w:tc>
      </w:tr>
    </w:tbl>
    <w:p w:rsidR="002E0C7E" w:rsidRPr="00455E07" w:rsidRDefault="002E0C7E">
      <w:pPr>
        <w:rPr>
          <w:rFonts w:ascii="Times New Roman" w:hAnsi="Times New Roman"/>
          <w:szCs w:val="28"/>
          <w:lang w:val="hr-HR"/>
        </w:rPr>
      </w:pPr>
    </w:p>
    <w:p w:rsidR="000F07C7" w:rsidRPr="00455E07" w:rsidRDefault="000F07C7" w:rsidP="002E0C7E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spjeh redovnih učenika pratit</w:t>
      </w:r>
      <w:r w:rsidR="0080502A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će se i ocjenjivati tijekom godine poštujući odredbe Pravilnika o ocjenjivanju. </w:t>
      </w:r>
    </w:p>
    <w:p w:rsidR="000F07C7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>Zaključnu ocjenu utvrditi će predmetni nastavnik javno u raz</w:t>
      </w:r>
      <w:r w:rsidR="00135D1A" w:rsidRPr="00455E07">
        <w:rPr>
          <w:rFonts w:ascii="Times New Roman" w:hAnsi="Times New Roman"/>
          <w:szCs w:val="28"/>
          <w:lang w:val="hr-HR"/>
        </w:rPr>
        <w:t>redu na kraju nastavne godine</w:t>
      </w:r>
      <w:r w:rsidR="000F07C7" w:rsidRPr="00455E07">
        <w:rPr>
          <w:rFonts w:ascii="Times New Roman" w:hAnsi="Times New Roman"/>
          <w:szCs w:val="28"/>
          <w:lang w:val="hr-HR"/>
        </w:rPr>
        <w:t>.</w:t>
      </w:r>
    </w:p>
    <w:p w:rsidR="000F07C7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>Učenik koji nije zadovoljan s ocjenom podnosi zahtjev RV za ponovni ispit pred komisijom u roku od 24 sata od priopćenja ocjene.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>Ocjena komisije je konačna.</w:t>
      </w:r>
    </w:p>
    <w:p w:rsidR="000F07C7" w:rsidRPr="00455E07" w:rsidRDefault="000F07C7" w:rsidP="000018F7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Učenici koji na kraju godine imaju najviše dvije negativne ocjene upućuju se na </w:t>
      </w:r>
      <w:r w:rsidR="00E37465" w:rsidRPr="00455E07">
        <w:rPr>
          <w:rFonts w:ascii="Times New Roman" w:hAnsi="Times New Roman"/>
          <w:szCs w:val="28"/>
          <w:lang w:val="hr-HR"/>
        </w:rPr>
        <w:t xml:space="preserve">dopunsku nastavu, odnosno </w:t>
      </w:r>
      <w:r w:rsidRPr="00455E07">
        <w:rPr>
          <w:rFonts w:ascii="Times New Roman" w:hAnsi="Times New Roman"/>
          <w:szCs w:val="28"/>
          <w:lang w:val="hr-HR"/>
        </w:rPr>
        <w:t>polaganje popravnog ispita.</w:t>
      </w:r>
      <w:r w:rsidR="00453F29" w:rsidRPr="00455E07">
        <w:rPr>
          <w:rFonts w:ascii="Times New Roman" w:hAnsi="Times New Roman"/>
          <w:szCs w:val="28"/>
          <w:lang w:val="hr-HR"/>
        </w:rPr>
        <w:tab/>
      </w:r>
    </w:p>
    <w:p w:rsidR="000F07C7" w:rsidRPr="00455E07" w:rsidRDefault="000F07C7" w:rsidP="000018F7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čenici koji zbog bolesti i drugih opravdanih razloga neće moći duže pohađati nastavu, uputiti će se na polaganje razrednog ili predmetnog ispita.</w:t>
      </w:r>
    </w:p>
    <w:p w:rsidR="009573F0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 xml:space="preserve">Učenici koji ove školske godine završavaju srednjoškolsko obrazovanje </w:t>
      </w:r>
      <w:r w:rsidR="0074543E" w:rsidRPr="00455E07">
        <w:rPr>
          <w:rFonts w:ascii="Times New Roman" w:hAnsi="Times New Roman"/>
          <w:szCs w:val="28"/>
          <w:lang w:val="hr-HR"/>
        </w:rPr>
        <w:t>st</w:t>
      </w:r>
      <w:r w:rsidR="003A4EEF" w:rsidRPr="00455E07">
        <w:rPr>
          <w:rFonts w:ascii="Times New Roman" w:hAnsi="Times New Roman"/>
          <w:szCs w:val="28"/>
          <w:lang w:val="hr-HR"/>
        </w:rPr>
        <w:t>je</w:t>
      </w:r>
      <w:r w:rsidR="0074543E" w:rsidRPr="00455E07">
        <w:rPr>
          <w:rFonts w:ascii="Times New Roman" w:hAnsi="Times New Roman"/>
          <w:szCs w:val="28"/>
          <w:lang w:val="hr-HR"/>
        </w:rPr>
        <w:t>ču svjedodžbu o završnom radu kojom se potvrđuju stečene strukovne kompetencije</w:t>
      </w:r>
      <w:r w:rsidR="007778E5" w:rsidRPr="00455E07">
        <w:rPr>
          <w:rFonts w:ascii="Times New Roman" w:hAnsi="Times New Roman"/>
          <w:szCs w:val="28"/>
          <w:lang w:val="hr-HR"/>
        </w:rPr>
        <w:t xml:space="preserve"> i završetak sre</w:t>
      </w:r>
      <w:r w:rsidR="00453F29" w:rsidRPr="00455E07">
        <w:rPr>
          <w:rFonts w:ascii="Times New Roman" w:hAnsi="Times New Roman"/>
          <w:szCs w:val="28"/>
          <w:lang w:val="hr-HR"/>
        </w:rPr>
        <w:t xml:space="preserve">dnjega obrazovanja u strukovnom </w:t>
      </w:r>
      <w:r w:rsidR="007778E5" w:rsidRPr="00455E07">
        <w:rPr>
          <w:rFonts w:ascii="Times New Roman" w:hAnsi="Times New Roman"/>
          <w:szCs w:val="28"/>
          <w:lang w:val="hr-HR"/>
        </w:rPr>
        <w:t xml:space="preserve"> programu</w:t>
      </w:r>
      <w:r w:rsidR="0074543E" w:rsidRPr="00455E07">
        <w:rPr>
          <w:rFonts w:ascii="Times New Roman" w:hAnsi="Times New Roman"/>
          <w:szCs w:val="28"/>
          <w:lang w:val="hr-HR"/>
        </w:rPr>
        <w:t xml:space="preserve"> i imaju mogućnost polaganja</w:t>
      </w:r>
      <w:r w:rsidR="00E06457" w:rsidRPr="00455E07">
        <w:rPr>
          <w:rFonts w:ascii="Times New Roman" w:hAnsi="Times New Roman"/>
          <w:szCs w:val="28"/>
          <w:lang w:val="hr-HR"/>
        </w:rPr>
        <w:t xml:space="preserve"> </w:t>
      </w:r>
      <w:r w:rsidR="0074543E" w:rsidRPr="00455E07">
        <w:rPr>
          <w:rFonts w:ascii="Times New Roman" w:hAnsi="Times New Roman"/>
          <w:szCs w:val="28"/>
          <w:lang w:val="hr-HR"/>
        </w:rPr>
        <w:t xml:space="preserve"> Državne m</w:t>
      </w:r>
      <w:r w:rsidR="00D354E3" w:rsidRPr="00455E07">
        <w:rPr>
          <w:rFonts w:ascii="Times New Roman" w:hAnsi="Times New Roman"/>
          <w:szCs w:val="28"/>
          <w:lang w:val="hr-HR"/>
        </w:rPr>
        <w:t>ature.</w:t>
      </w:r>
    </w:p>
    <w:p w:rsidR="001051EE" w:rsidRPr="00455E07" w:rsidRDefault="001051EE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0F07C7" w:rsidRPr="00455E07" w:rsidRDefault="000F07C7" w:rsidP="0080502A">
      <w:pPr>
        <w:pStyle w:val="Naslov1"/>
        <w:spacing w:line="360" w:lineRule="auto"/>
        <w:ind w:right="136"/>
        <w:jc w:val="both"/>
        <w:rPr>
          <w:szCs w:val="28"/>
          <w:lang w:val="hr-HR"/>
        </w:rPr>
      </w:pPr>
      <w:r w:rsidRPr="00455E07">
        <w:rPr>
          <w:szCs w:val="28"/>
          <w:lang w:val="hr-HR"/>
        </w:rPr>
        <w:t>ŠKOLOVANJE ODRASLIH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U ovoj školskoj </w:t>
      </w:r>
      <w:r w:rsidR="00691493" w:rsidRPr="00455E07">
        <w:rPr>
          <w:rFonts w:ascii="Times New Roman" w:hAnsi="Times New Roman"/>
          <w:szCs w:val="28"/>
          <w:lang w:val="hr-HR"/>
        </w:rPr>
        <w:t>godini, Škola će realizirati i T</w:t>
      </w:r>
      <w:r w:rsidRPr="00455E07">
        <w:rPr>
          <w:rFonts w:ascii="Times New Roman" w:hAnsi="Times New Roman"/>
          <w:szCs w:val="28"/>
          <w:lang w:val="hr-HR"/>
        </w:rPr>
        <w:t>ečaj za osposobljavanje za pomoćne poslove u zdravstvu i ustanovama socijalne skrbi, u trajanju od šest mjeseci, odnosno 560 nastavnih sati i sati vježbi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ogram se sastoji od: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njege bolesnika - 140 sati,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raktične nastave - 210 sati,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raktičnog rada u zdravstvenoj i socijalnoj ustanovi</w:t>
      </w:r>
      <w:r w:rsidR="00691493" w:rsidRPr="00455E07">
        <w:rPr>
          <w:rFonts w:ascii="Times New Roman" w:hAnsi="Times New Roman"/>
          <w:szCs w:val="28"/>
          <w:lang w:val="hr-HR"/>
        </w:rPr>
        <w:t xml:space="preserve"> u trajanju 210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691493" w:rsidRPr="00455E07">
        <w:rPr>
          <w:rFonts w:ascii="Times New Roman" w:hAnsi="Times New Roman"/>
          <w:szCs w:val="28"/>
          <w:lang w:val="hr-HR"/>
        </w:rPr>
        <w:t>sati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pis polaznika izvršiti će se na temelju raspisanog javnog natječaja i prijave polaznika tijekom mjeseca veljače, a obrazovanje započinje 1. ožujka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vi dio u trajanju od 140 sati realizira se u Školi (učionica anatomije i fiziologije i kabinet zdravstvene njege), a u realizaciji sudjeluju: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liječnik specijalist,</w:t>
      </w:r>
    </w:p>
    <w:p w:rsidR="000F07C7" w:rsidRPr="00455E07" w:rsidRDefault="00691493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dvije više medicinske sestre,  nastavnice</w:t>
      </w:r>
      <w:r w:rsidR="000F07C7" w:rsidRPr="00455E07">
        <w:rPr>
          <w:rFonts w:ascii="Times New Roman" w:hAnsi="Times New Roman"/>
          <w:szCs w:val="28"/>
          <w:lang w:val="hr-HR"/>
        </w:rPr>
        <w:t xml:space="preserve"> Škole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Drugi dio u trajanju od 210 sati realiziraju više medicinske sestre u Općoj bolnici - Zadar i Domu za stare i nemoćne - Zadar, dok se treći dio u trajanju od 210 sati realizira u zdarvstvenim ustanovama i ustanovama socijalne skrbi, pod kontrolom odjelnih sestara, odnosno glavne sestre odjela i ustanove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Nakon realizacije svakog dijela programa, polaznici se ocjenjuju brojčanom ocjenom koju donosi nastavnik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Zaključn</w:t>
      </w:r>
      <w:r w:rsidR="008C2782" w:rsidRPr="00455E07">
        <w:rPr>
          <w:rFonts w:ascii="Times New Roman" w:hAnsi="Times New Roman"/>
          <w:szCs w:val="28"/>
          <w:lang w:val="hr-HR"/>
        </w:rPr>
        <w:t>i ispit polaže se pred Povjerenstvom koji</w:t>
      </w:r>
      <w:r w:rsidRPr="00455E07">
        <w:rPr>
          <w:rFonts w:ascii="Times New Roman" w:hAnsi="Times New Roman"/>
          <w:szCs w:val="28"/>
          <w:lang w:val="hr-HR"/>
        </w:rPr>
        <w:t xml:space="preserve"> sačinjavaju: </w:t>
      </w:r>
    </w:p>
    <w:p w:rsidR="000F07C7" w:rsidRPr="00455E07" w:rsidRDefault="00A641C9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stručni nastavnici Škole koj</w:t>
      </w:r>
      <w:r w:rsidR="00691493" w:rsidRPr="00455E07">
        <w:rPr>
          <w:rFonts w:ascii="Times New Roman" w:hAnsi="Times New Roman"/>
          <w:szCs w:val="28"/>
          <w:lang w:val="hr-HR"/>
        </w:rPr>
        <w:t>i sudjeluju u programu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liječnik specijalist</w:t>
      </w:r>
      <w:r w:rsidR="003A4EEF" w:rsidRPr="00455E07">
        <w:rPr>
          <w:rFonts w:ascii="Times New Roman" w:hAnsi="Times New Roman"/>
          <w:szCs w:val="28"/>
          <w:lang w:val="hr-HR"/>
        </w:rPr>
        <w:t>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vi rok za polaganje zaključnog ispita je mjesec rujan, drugi rok tijekom zimskog odmora za učenike i treći rok u veljači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laznici se na zaključnom ispitu ocjenjuju brojčanom ocjenom i pozitivno ocijenjeni dobivaju Uvjerenje o osposobljenosti za obavljanje pomoćnih poslova u zdravstvu i ustanovama socijalne skrbi.</w:t>
      </w:r>
    </w:p>
    <w:p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laznici sami snose troškove školovanja.</w:t>
      </w:r>
    </w:p>
    <w:p w:rsidR="00A44D75" w:rsidRPr="00455E07" w:rsidRDefault="00265A0F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Pored </w:t>
      </w:r>
      <w:r w:rsidR="000018F7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vog tečaja reali</w:t>
      </w:r>
      <w:r w:rsidR="000F07C7" w:rsidRPr="00455E07">
        <w:rPr>
          <w:rFonts w:ascii="Times New Roman" w:hAnsi="Times New Roman"/>
          <w:szCs w:val="28"/>
          <w:lang w:val="hr-HR"/>
        </w:rPr>
        <w:t>zirati će se i tečajevi za pomorce D14 - tečaj prve pomoći i D15 - osposobljavanje za pruž</w:t>
      </w:r>
      <w:r w:rsidR="00B45859" w:rsidRPr="00455E07">
        <w:rPr>
          <w:rFonts w:ascii="Times New Roman" w:hAnsi="Times New Roman"/>
          <w:szCs w:val="28"/>
          <w:lang w:val="hr-HR"/>
        </w:rPr>
        <w:t>anje medicinske skrbi na brodu.</w:t>
      </w:r>
    </w:p>
    <w:p w:rsidR="00B45859" w:rsidRPr="00455E07" w:rsidRDefault="00B45859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B45859" w:rsidRPr="00455E07" w:rsidRDefault="00B45859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38700C" w:rsidP="0080502A">
      <w:pPr>
        <w:pStyle w:val="Naslov1"/>
        <w:spacing w:line="360" w:lineRule="auto"/>
        <w:ind w:right="136"/>
        <w:jc w:val="both"/>
        <w:rPr>
          <w:szCs w:val="28"/>
          <w:lang w:val="hr-HR"/>
        </w:rPr>
      </w:pPr>
      <w:r w:rsidRPr="00455E07">
        <w:rPr>
          <w:szCs w:val="28"/>
          <w:lang w:val="hr-HR"/>
        </w:rPr>
        <w:t xml:space="preserve"> </w:t>
      </w:r>
      <w:r w:rsidR="00167EC1" w:rsidRPr="00455E07">
        <w:rPr>
          <w:szCs w:val="28"/>
          <w:lang w:val="hr-HR"/>
        </w:rPr>
        <w:t>PLAN I PROGRAM RADA STRUČNIH TIJELA U ŠKOLI</w:t>
      </w:r>
    </w:p>
    <w:p w:rsidR="0080502A" w:rsidRPr="00455E07" w:rsidRDefault="0080502A" w:rsidP="0080502A">
      <w:pPr>
        <w:rPr>
          <w:rFonts w:ascii="Times New Roman" w:hAnsi="Times New Roman"/>
          <w:szCs w:val="28"/>
          <w:lang w:val="hr-HR"/>
        </w:rPr>
      </w:pPr>
    </w:p>
    <w:p w:rsidR="0038700C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a) Plan i program rada Nastavničkog vijeća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Pr="00455E07">
        <w:rPr>
          <w:rFonts w:ascii="Times New Roman" w:hAnsi="Times New Roman"/>
          <w:szCs w:val="28"/>
          <w:lang w:val="hr-HR"/>
        </w:rPr>
        <w:t>Nastavničko vijeće čine svi nastavnici Škole, a njime ruko</w:t>
      </w:r>
      <w:r w:rsidR="002E0C7E" w:rsidRPr="00455E07">
        <w:rPr>
          <w:rFonts w:ascii="Times New Roman" w:hAnsi="Times New Roman"/>
          <w:szCs w:val="28"/>
          <w:lang w:val="hr-HR"/>
        </w:rPr>
        <w:t xml:space="preserve">vodi ravnatelj </w:t>
      </w:r>
      <w:r w:rsidRPr="00455E07">
        <w:rPr>
          <w:rFonts w:ascii="Times New Roman" w:hAnsi="Times New Roman"/>
          <w:szCs w:val="28"/>
          <w:lang w:val="hr-HR"/>
        </w:rPr>
        <w:t>Škole</w:t>
      </w:r>
      <w:r w:rsidR="002E0C7E" w:rsidRPr="00455E07">
        <w:rPr>
          <w:rFonts w:ascii="Times New Roman" w:hAnsi="Times New Roman"/>
          <w:szCs w:val="28"/>
          <w:lang w:val="hr-HR"/>
        </w:rPr>
        <w:t>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ovoj će školskoj godini Nastavničko vijeće obavljati</w:t>
      </w:r>
      <w:r w:rsidR="00ED45E3" w:rsidRPr="00455E07">
        <w:rPr>
          <w:rFonts w:ascii="Times New Roman" w:hAnsi="Times New Roman"/>
          <w:szCs w:val="28"/>
          <w:lang w:val="hr-HR"/>
        </w:rPr>
        <w:t xml:space="preserve"> sljedeće poslove</w:t>
      </w:r>
      <w:r w:rsidRPr="00455E07">
        <w:rPr>
          <w:rFonts w:ascii="Times New Roman" w:hAnsi="Times New Roman"/>
          <w:szCs w:val="28"/>
          <w:lang w:val="hr-HR"/>
        </w:rPr>
        <w:t>:</w:t>
      </w:r>
    </w:p>
    <w:p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</w:t>
      </w:r>
      <w:r w:rsidR="006201EE" w:rsidRPr="00455E07">
        <w:rPr>
          <w:rFonts w:ascii="Times New Roman" w:hAnsi="Times New Roman"/>
          <w:szCs w:val="28"/>
          <w:lang w:val="hr-HR"/>
        </w:rPr>
        <w:t>svojiti Izv</w:t>
      </w:r>
      <w:r w:rsidR="00167EC1" w:rsidRPr="00455E07">
        <w:rPr>
          <w:rFonts w:ascii="Times New Roman" w:hAnsi="Times New Roman"/>
          <w:szCs w:val="28"/>
          <w:lang w:val="hr-HR"/>
        </w:rPr>
        <w:t>ješće o radu Š</w:t>
      </w:r>
      <w:r w:rsidR="00B45859" w:rsidRPr="00455E07">
        <w:rPr>
          <w:rFonts w:ascii="Times New Roman" w:hAnsi="Times New Roman"/>
          <w:szCs w:val="28"/>
          <w:lang w:val="hr-HR"/>
        </w:rPr>
        <w:t>kole na kraju školske godine 20</w:t>
      </w:r>
      <w:r w:rsidR="006201EE" w:rsidRPr="00455E07">
        <w:rPr>
          <w:rFonts w:ascii="Times New Roman" w:hAnsi="Times New Roman"/>
          <w:szCs w:val="28"/>
          <w:lang w:val="hr-HR"/>
        </w:rPr>
        <w:t>1</w:t>
      </w:r>
      <w:r w:rsidR="00A94BE1">
        <w:rPr>
          <w:rFonts w:ascii="Times New Roman" w:hAnsi="Times New Roman"/>
          <w:szCs w:val="28"/>
          <w:lang w:val="hr-HR"/>
        </w:rPr>
        <w:t>9</w:t>
      </w:r>
      <w:r w:rsidR="003A4EEF" w:rsidRPr="00455E07">
        <w:rPr>
          <w:rFonts w:ascii="Times New Roman" w:hAnsi="Times New Roman"/>
          <w:szCs w:val="28"/>
          <w:lang w:val="hr-HR"/>
        </w:rPr>
        <w:t>.</w:t>
      </w:r>
      <w:r w:rsidR="00A94BE1">
        <w:rPr>
          <w:rFonts w:ascii="Times New Roman" w:hAnsi="Times New Roman"/>
          <w:szCs w:val="28"/>
          <w:lang w:val="hr-HR"/>
        </w:rPr>
        <w:t>/2020</w:t>
      </w:r>
      <w:r w:rsidR="00167EC1" w:rsidRPr="00455E07">
        <w:rPr>
          <w:rFonts w:ascii="Times New Roman" w:hAnsi="Times New Roman"/>
          <w:szCs w:val="28"/>
          <w:lang w:val="hr-HR"/>
        </w:rPr>
        <w:t>.</w:t>
      </w:r>
      <w:r w:rsidR="006201EE" w:rsidRPr="00455E07">
        <w:rPr>
          <w:rFonts w:ascii="Times New Roman" w:hAnsi="Times New Roman"/>
          <w:szCs w:val="28"/>
          <w:lang w:val="hr-HR"/>
        </w:rPr>
        <w:t>,</w:t>
      </w:r>
    </w:p>
    <w:p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</w:t>
      </w:r>
      <w:r w:rsidR="00167EC1" w:rsidRPr="00455E07">
        <w:rPr>
          <w:rFonts w:ascii="Times New Roman" w:hAnsi="Times New Roman"/>
          <w:szCs w:val="28"/>
          <w:lang w:val="hr-HR"/>
        </w:rPr>
        <w:t>svojiti</w:t>
      </w:r>
      <w:r w:rsidR="00E06457" w:rsidRPr="00455E07">
        <w:rPr>
          <w:rFonts w:ascii="Times New Roman" w:hAnsi="Times New Roman"/>
          <w:szCs w:val="28"/>
          <w:lang w:val="hr-HR"/>
        </w:rPr>
        <w:t xml:space="preserve"> Godišnji p</w:t>
      </w:r>
      <w:r w:rsidR="00B45859" w:rsidRPr="00455E07">
        <w:rPr>
          <w:rFonts w:ascii="Times New Roman" w:hAnsi="Times New Roman"/>
          <w:szCs w:val="28"/>
          <w:lang w:val="hr-HR"/>
        </w:rPr>
        <w:t xml:space="preserve">lan i program </w:t>
      </w:r>
      <w:r w:rsidR="006201EE" w:rsidRPr="00455E07">
        <w:rPr>
          <w:rFonts w:ascii="Times New Roman" w:hAnsi="Times New Roman"/>
          <w:szCs w:val="28"/>
          <w:lang w:val="hr-HR"/>
        </w:rPr>
        <w:t xml:space="preserve"> rada za školsku 201</w:t>
      </w:r>
      <w:r w:rsidR="00A94BE1">
        <w:rPr>
          <w:rFonts w:ascii="Times New Roman" w:hAnsi="Times New Roman"/>
          <w:szCs w:val="28"/>
          <w:lang w:val="hr-HR"/>
        </w:rPr>
        <w:t>9</w:t>
      </w:r>
      <w:r w:rsidR="003A4EEF" w:rsidRPr="00455E07">
        <w:rPr>
          <w:rFonts w:ascii="Times New Roman" w:hAnsi="Times New Roman"/>
          <w:szCs w:val="28"/>
          <w:lang w:val="hr-HR"/>
        </w:rPr>
        <w:t>.</w:t>
      </w:r>
      <w:r w:rsidR="00A94BE1">
        <w:rPr>
          <w:rFonts w:ascii="Times New Roman" w:hAnsi="Times New Roman"/>
          <w:szCs w:val="28"/>
          <w:lang w:val="hr-HR"/>
        </w:rPr>
        <w:t>/20</w:t>
      </w:r>
      <w:r w:rsidR="00167EC1" w:rsidRPr="00455E07">
        <w:rPr>
          <w:rFonts w:ascii="Times New Roman" w:hAnsi="Times New Roman"/>
          <w:szCs w:val="28"/>
          <w:lang w:val="hr-HR"/>
        </w:rPr>
        <w:t>.</w:t>
      </w:r>
      <w:r w:rsidR="006201EE" w:rsidRPr="00455E07">
        <w:rPr>
          <w:rFonts w:ascii="Times New Roman" w:hAnsi="Times New Roman"/>
          <w:szCs w:val="28"/>
          <w:lang w:val="hr-HR"/>
        </w:rPr>
        <w:t>,</w:t>
      </w:r>
    </w:p>
    <w:p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b</w:t>
      </w:r>
      <w:r w:rsidR="00167EC1" w:rsidRPr="00455E07">
        <w:rPr>
          <w:rFonts w:ascii="Times New Roman" w:hAnsi="Times New Roman"/>
          <w:szCs w:val="28"/>
          <w:lang w:val="hr-HR"/>
        </w:rPr>
        <w:t>rinuti se o uspješnom ostvarenju zadaća odgoja i obrazovanja (planovi i programi, realizacija nastave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praćenje uspjeha i vladanja učenika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formiranje razrednih odjela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izbor razrednika, utvrđivanje predmeta izborne, fakultativne, dodatne i dopunske nastave te</w:t>
      </w:r>
      <w:r w:rsidR="00B45859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izvannastavnih aktivnosti</w:t>
      </w:r>
      <w:r w:rsidR="00B45859" w:rsidRPr="00455E07">
        <w:rPr>
          <w:rFonts w:ascii="Times New Roman" w:hAnsi="Times New Roman"/>
          <w:szCs w:val="28"/>
          <w:lang w:val="hr-HR"/>
        </w:rPr>
        <w:t>,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ohvale i odgojne mjere, molbe i ža</w:t>
      </w:r>
      <w:r w:rsidR="00B45859" w:rsidRPr="00455E07">
        <w:rPr>
          <w:rFonts w:ascii="Times New Roman" w:hAnsi="Times New Roman"/>
          <w:szCs w:val="28"/>
          <w:lang w:val="hr-HR"/>
        </w:rPr>
        <w:t>lbe učenika, formiranje povjerenstava</w:t>
      </w:r>
      <w:r w:rsidR="00167EC1" w:rsidRPr="00455E07">
        <w:rPr>
          <w:rFonts w:ascii="Times New Roman" w:hAnsi="Times New Roman"/>
          <w:szCs w:val="28"/>
          <w:lang w:val="hr-HR"/>
        </w:rPr>
        <w:t>, stručno usavršavanje, provedba Državne mature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plan upisa u novu školsku godinu itd.),</w:t>
      </w:r>
    </w:p>
    <w:p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167EC1" w:rsidRPr="00455E07">
        <w:rPr>
          <w:rFonts w:ascii="Times New Roman" w:hAnsi="Times New Roman"/>
          <w:szCs w:val="28"/>
          <w:lang w:val="hr-HR"/>
        </w:rPr>
        <w:t>tručno usavršavanje djelatnika</w:t>
      </w:r>
      <w:r w:rsidR="006201EE" w:rsidRPr="00455E07">
        <w:rPr>
          <w:rFonts w:ascii="Times New Roman" w:hAnsi="Times New Roman"/>
          <w:szCs w:val="28"/>
          <w:lang w:val="hr-HR"/>
        </w:rPr>
        <w:t>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5</w:t>
      </w:r>
      <w:r w:rsidR="006201EE" w:rsidRPr="00455E07">
        <w:rPr>
          <w:rFonts w:ascii="Times New Roman" w:hAnsi="Times New Roman"/>
          <w:szCs w:val="28"/>
          <w:lang w:val="hr-HR"/>
        </w:rPr>
        <w:t xml:space="preserve">. 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ED45E3" w:rsidRPr="00455E07">
        <w:rPr>
          <w:rFonts w:ascii="Times New Roman" w:hAnsi="Times New Roman"/>
          <w:szCs w:val="28"/>
          <w:lang w:val="hr-HR"/>
        </w:rPr>
        <w:t>d</w:t>
      </w:r>
      <w:r w:rsidR="006201EE" w:rsidRPr="00455E07">
        <w:rPr>
          <w:rFonts w:ascii="Times New Roman" w:hAnsi="Times New Roman"/>
          <w:szCs w:val="28"/>
          <w:lang w:val="hr-HR"/>
        </w:rPr>
        <w:t>onositi odluke</w:t>
      </w:r>
      <w:r w:rsidRPr="00455E07">
        <w:rPr>
          <w:rFonts w:ascii="Times New Roman" w:hAnsi="Times New Roman"/>
          <w:szCs w:val="28"/>
          <w:lang w:val="hr-HR"/>
        </w:rPr>
        <w:t xml:space="preserve"> o izletima i ekskurzijama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6. 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ED45E3" w:rsidRPr="00455E07">
        <w:rPr>
          <w:rFonts w:ascii="Times New Roman" w:hAnsi="Times New Roman"/>
          <w:szCs w:val="28"/>
          <w:lang w:val="hr-HR"/>
        </w:rPr>
        <w:t>r</w:t>
      </w:r>
      <w:r w:rsidRPr="00455E07">
        <w:rPr>
          <w:rFonts w:ascii="Times New Roman" w:hAnsi="Times New Roman"/>
          <w:szCs w:val="28"/>
          <w:lang w:val="hr-HR"/>
        </w:rPr>
        <w:t xml:space="preserve">ješavati sva ostala pitanja iz svoje nadležnosti, a glede odluka Statuta 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Škole</w:t>
      </w:r>
      <w:r w:rsidR="006201EE" w:rsidRPr="00455E07">
        <w:rPr>
          <w:rFonts w:ascii="Times New Roman" w:hAnsi="Times New Roman"/>
          <w:szCs w:val="28"/>
          <w:lang w:val="hr-HR"/>
        </w:rPr>
        <w:t>.</w:t>
      </w:r>
    </w:p>
    <w:p w:rsidR="00D05DE9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:rsidR="0038700C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b) Plana rada Razrednih vijeća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Pr="00455E07">
        <w:rPr>
          <w:rFonts w:ascii="Times New Roman" w:hAnsi="Times New Roman"/>
          <w:szCs w:val="28"/>
          <w:lang w:val="hr-HR"/>
        </w:rPr>
        <w:t>Razredno vijeće čine svi nastavnici koji predaju u razrednom odjelu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Zadatak mu je da brine o odgoju i obrazovanju učenika u razrednom odjelu, o realizaciji nastavnih planova i programa, odlučuje o zahtjevima učenika, surađuje s roditeljima ili skrbnicima itd.</w:t>
      </w:r>
      <w:r w:rsidR="000018F7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Sjednicama Razrednog vijeća predsjedava razrednik, koji ujedno vodi i potpisuje zapisnik.</w:t>
      </w:r>
    </w:p>
    <w:p w:rsidR="00CD642F" w:rsidRPr="00455E07" w:rsidRDefault="00CD642F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38700C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c) Plan rada stručnih vijeća</w:t>
      </w:r>
      <w:r w:rsidR="0038700C" w:rsidRPr="00455E07">
        <w:rPr>
          <w:rFonts w:ascii="Times New Roman" w:hAnsi="Times New Roman"/>
          <w:b/>
          <w:szCs w:val="28"/>
          <w:lang w:val="hr-HR"/>
        </w:rPr>
        <w:t xml:space="preserve"> Škole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Školi djeluju stručna vijeća: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                                                       </w:t>
      </w:r>
      <w:r w:rsidR="00CD642F" w:rsidRPr="00455E07">
        <w:rPr>
          <w:rFonts w:ascii="Times New Roman" w:hAnsi="Times New Roman"/>
          <w:szCs w:val="28"/>
          <w:lang w:val="hr-HR"/>
        </w:rPr>
        <w:t xml:space="preserve">       </w:t>
      </w:r>
      <w:r w:rsidR="00B45859" w:rsidRPr="00455E07">
        <w:rPr>
          <w:rFonts w:ascii="Times New Roman" w:hAnsi="Times New Roman"/>
          <w:szCs w:val="28"/>
          <w:lang w:val="hr-HR"/>
        </w:rPr>
        <w:t xml:space="preserve">  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       </w:t>
      </w:r>
      <w:r w:rsidR="00B45859" w:rsidRPr="00455E07">
        <w:rPr>
          <w:rFonts w:ascii="Times New Roman" w:hAnsi="Times New Roman"/>
          <w:szCs w:val="28"/>
          <w:lang w:val="hr-HR"/>
        </w:rPr>
        <w:t>Predsjednik</w:t>
      </w:r>
      <w:r w:rsidR="009C6FA7" w:rsidRPr="00455E07">
        <w:rPr>
          <w:rFonts w:ascii="Times New Roman" w:hAnsi="Times New Roman"/>
          <w:szCs w:val="28"/>
          <w:lang w:val="hr-HR"/>
        </w:rPr>
        <w:t>/ca</w:t>
      </w:r>
      <w:r w:rsidR="00B45859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:</w:t>
      </w:r>
    </w:p>
    <w:p w:rsidR="00167EC1" w:rsidRPr="00455E07" w:rsidRDefault="009C6FA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Stručno vijeće </w:t>
      </w:r>
      <w:r w:rsidR="00167EC1" w:rsidRPr="00455E07">
        <w:rPr>
          <w:rFonts w:ascii="Times New Roman" w:hAnsi="Times New Roman"/>
          <w:szCs w:val="28"/>
          <w:lang w:val="hr-HR"/>
        </w:rPr>
        <w:t xml:space="preserve">nastavnika hrvatskog i stranih </w:t>
      </w:r>
      <w:r w:rsidR="00C1277A" w:rsidRPr="00455E07">
        <w:rPr>
          <w:rFonts w:ascii="Times New Roman" w:hAnsi="Times New Roman"/>
          <w:szCs w:val="28"/>
          <w:lang w:val="hr-HR"/>
        </w:rPr>
        <w:t>jez</w:t>
      </w:r>
      <w:r w:rsidR="00CD642F" w:rsidRPr="00455E07">
        <w:rPr>
          <w:rFonts w:ascii="Times New Roman" w:hAnsi="Times New Roman"/>
          <w:szCs w:val="28"/>
          <w:lang w:val="hr-HR"/>
        </w:rPr>
        <w:t xml:space="preserve">ika      </w:t>
      </w:r>
      <w:r w:rsidRPr="00455E07">
        <w:rPr>
          <w:rFonts w:ascii="Times New Roman" w:hAnsi="Times New Roman"/>
          <w:szCs w:val="28"/>
          <w:lang w:val="hr-HR"/>
        </w:rPr>
        <w:t xml:space="preserve">            </w:t>
      </w:r>
      <w:r w:rsidR="00300C9E">
        <w:rPr>
          <w:rFonts w:ascii="Times New Roman" w:hAnsi="Times New Roman"/>
          <w:szCs w:val="28"/>
          <w:lang w:val="hr-HR"/>
        </w:rPr>
        <w:t>Helena Bekić</w:t>
      </w:r>
      <w:r w:rsidRPr="00455E07">
        <w:rPr>
          <w:rFonts w:ascii="Times New Roman" w:hAnsi="Times New Roman"/>
          <w:szCs w:val="28"/>
          <w:lang w:val="hr-HR"/>
        </w:rPr>
        <w:t>,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rof.</w:t>
      </w:r>
    </w:p>
    <w:p w:rsidR="009C6FA7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ijeće nastavnika povijesti, zemljopis</w:t>
      </w:r>
      <w:r w:rsidR="003A4EEF" w:rsidRPr="00455E07">
        <w:rPr>
          <w:rFonts w:ascii="Times New Roman" w:hAnsi="Times New Roman"/>
          <w:szCs w:val="28"/>
          <w:lang w:val="hr-HR"/>
        </w:rPr>
        <w:t>a</w:t>
      </w:r>
      <w:r w:rsidRPr="00455E07">
        <w:rPr>
          <w:rFonts w:ascii="Times New Roman" w:hAnsi="Times New Roman"/>
          <w:szCs w:val="28"/>
          <w:lang w:val="hr-HR"/>
        </w:rPr>
        <w:t>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vjeronauka, </w:t>
      </w:r>
    </w:p>
    <w:p w:rsidR="00167EC1" w:rsidRPr="00455E07" w:rsidRDefault="009C6FA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olitike i gospodarstva,</w:t>
      </w:r>
      <w:r w:rsidR="00167EC1" w:rsidRPr="00455E07">
        <w:rPr>
          <w:rFonts w:ascii="Times New Roman" w:hAnsi="Times New Roman"/>
          <w:szCs w:val="28"/>
          <w:lang w:val="hr-HR"/>
        </w:rPr>
        <w:t xml:space="preserve"> etike </w:t>
      </w:r>
      <w:r w:rsidRPr="00455E07">
        <w:rPr>
          <w:rFonts w:ascii="Times New Roman" w:hAnsi="Times New Roman"/>
          <w:szCs w:val="28"/>
          <w:lang w:val="hr-HR"/>
        </w:rPr>
        <w:t xml:space="preserve">                    </w:t>
      </w:r>
      <w:r w:rsidR="00F30B4C" w:rsidRPr="00455E07">
        <w:rPr>
          <w:rFonts w:ascii="Times New Roman" w:hAnsi="Times New Roman"/>
          <w:szCs w:val="28"/>
          <w:lang w:val="hr-HR"/>
        </w:rPr>
        <w:t xml:space="preserve">                             </w:t>
      </w:r>
      <w:r w:rsidRPr="00455E07">
        <w:rPr>
          <w:rFonts w:ascii="Times New Roman" w:hAnsi="Times New Roman"/>
          <w:szCs w:val="28"/>
          <w:lang w:val="hr-HR"/>
        </w:rPr>
        <w:t>Danijela Kovačević, prof</w:t>
      </w:r>
      <w:r w:rsidR="00167EC1" w:rsidRPr="00455E07">
        <w:rPr>
          <w:rFonts w:ascii="Times New Roman" w:hAnsi="Times New Roman"/>
          <w:szCs w:val="28"/>
          <w:lang w:val="hr-H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.</w:t>
      </w:r>
      <w:r w:rsidR="006201EE" w:rsidRPr="00455E07">
        <w:rPr>
          <w:rFonts w:ascii="Times New Roman" w:hAnsi="Times New Roman"/>
          <w:szCs w:val="28"/>
          <w:lang w:val="hr-HR"/>
        </w:rPr>
        <w:t xml:space="preserve"> zdr. n</w:t>
      </w:r>
      <w:r w:rsidR="006219DC" w:rsidRPr="00455E07">
        <w:rPr>
          <w:rFonts w:ascii="Times New Roman" w:hAnsi="Times New Roman"/>
          <w:szCs w:val="28"/>
          <w:lang w:val="hr-HR"/>
        </w:rPr>
        <w:t>jege i fizioterapije</w:t>
      </w:r>
      <w:r w:rsidRPr="00455E07">
        <w:rPr>
          <w:rFonts w:ascii="Times New Roman" w:hAnsi="Times New Roman"/>
          <w:szCs w:val="28"/>
          <w:lang w:val="hr-HR"/>
        </w:rPr>
        <w:t xml:space="preserve">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</w:t>
      </w:r>
      <w:r w:rsidR="00A94BE1">
        <w:rPr>
          <w:rFonts w:ascii="Times New Roman" w:hAnsi="Times New Roman"/>
          <w:szCs w:val="28"/>
          <w:lang w:val="hr-HR"/>
        </w:rPr>
        <w:t xml:space="preserve">                  Ivana Lapčić</w:t>
      </w:r>
      <w:r w:rsidR="00F30B4C" w:rsidRPr="00455E07">
        <w:rPr>
          <w:rFonts w:ascii="Times New Roman" w:hAnsi="Times New Roman"/>
          <w:szCs w:val="28"/>
          <w:lang w:val="hr-HR"/>
        </w:rPr>
        <w:t>,bacc.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F30B4C" w:rsidRPr="00455E07">
        <w:rPr>
          <w:rFonts w:ascii="Times New Roman" w:hAnsi="Times New Roman"/>
          <w:szCs w:val="28"/>
          <w:lang w:val="hr-HR"/>
        </w:rPr>
        <w:t>sestrinstva</w:t>
      </w:r>
    </w:p>
    <w:p w:rsidR="009C6FA7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 xml:space="preserve">tručno v. nastavnika </w:t>
      </w:r>
      <w:r w:rsidR="004C151C" w:rsidRPr="00455E07">
        <w:rPr>
          <w:rFonts w:ascii="Times New Roman" w:hAnsi="Times New Roman"/>
          <w:szCs w:val="28"/>
          <w:lang w:val="hr-HR"/>
        </w:rPr>
        <w:t xml:space="preserve"> mikrobiol</w:t>
      </w:r>
      <w:r w:rsidR="009C6FA7" w:rsidRPr="00455E07">
        <w:rPr>
          <w:rFonts w:ascii="Times New Roman" w:hAnsi="Times New Roman"/>
          <w:szCs w:val="28"/>
          <w:lang w:val="hr-HR"/>
        </w:rPr>
        <w:t>ogije</w:t>
      </w:r>
      <w:r w:rsidR="004C151C" w:rsidRPr="00455E07">
        <w:rPr>
          <w:rFonts w:ascii="Times New Roman" w:hAnsi="Times New Roman"/>
          <w:szCs w:val="28"/>
          <w:lang w:val="hr-HR"/>
        </w:rPr>
        <w:t xml:space="preserve"> i biokemije, </w:t>
      </w:r>
    </w:p>
    <w:p w:rsidR="00167EC1" w:rsidRPr="00455E07" w:rsidRDefault="009C6FA7" w:rsidP="009C6FA7">
      <w:pPr>
        <w:spacing w:line="360" w:lineRule="auto"/>
        <w:ind w:right="136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biologije i kemije</w:t>
      </w:r>
      <w:r w:rsidR="004C151C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4C151C" w:rsidRPr="00455E07">
        <w:rPr>
          <w:rFonts w:ascii="Times New Roman" w:hAnsi="Times New Roman"/>
          <w:szCs w:val="28"/>
          <w:lang w:val="hr-HR"/>
        </w:rPr>
        <w:t>patologije,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4C151C" w:rsidRPr="00455E07">
        <w:rPr>
          <w:rFonts w:ascii="Times New Roman" w:hAnsi="Times New Roman"/>
          <w:szCs w:val="28"/>
          <w:lang w:val="hr-HR"/>
        </w:rPr>
        <w:t>anatomije</w:t>
      </w:r>
      <w:r w:rsidR="00167EC1" w:rsidRPr="00455E07">
        <w:rPr>
          <w:rFonts w:ascii="Times New Roman" w:hAnsi="Times New Roman"/>
          <w:szCs w:val="28"/>
          <w:lang w:val="hr-HR"/>
        </w:rPr>
        <w:t xml:space="preserve">                                  </w:t>
      </w:r>
      <w:r w:rsidRPr="00455E07">
        <w:rPr>
          <w:rFonts w:ascii="Times New Roman" w:hAnsi="Times New Roman"/>
          <w:szCs w:val="28"/>
          <w:lang w:val="hr-HR"/>
        </w:rPr>
        <w:t xml:space="preserve">   Gabrijela Marin, prof.</w:t>
      </w:r>
      <w:r w:rsidR="00167EC1" w:rsidRPr="00455E07">
        <w:rPr>
          <w:rFonts w:ascii="Times New Roman" w:hAnsi="Times New Roman"/>
          <w:szCs w:val="2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55E07">
        <w:rPr>
          <w:rFonts w:ascii="Times New Roman" w:hAnsi="Times New Roman"/>
          <w:szCs w:val="28"/>
          <w:lang w:val="hr-HR"/>
        </w:rPr>
        <w:t xml:space="preserve">                            </w:t>
      </w:r>
    </w:p>
    <w:p w:rsidR="00167EC1" w:rsidRPr="00455E07" w:rsidRDefault="00167EC1" w:rsidP="009C6FA7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. nastavnika</w:t>
      </w:r>
      <w:r w:rsidRPr="00455E07">
        <w:rPr>
          <w:rFonts w:ascii="Times New Roman" w:hAnsi="Times New Roman"/>
          <w:szCs w:val="28"/>
          <w:lang w:val="hr-HR"/>
        </w:rPr>
        <w:t xml:space="preserve"> TZK                                          </w:t>
      </w:r>
      <w:r w:rsidR="004C151C" w:rsidRPr="00455E07">
        <w:rPr>
          <w:rFonts w:ascii="Times New Roman" w:hAnsi="Times New Roman"/>
          <w:szCs w:val="28"/>
          <w:lang w:val="hr-HR"/>
        </w:rPr>
        <w:t xml:space="preserve">  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     </w:t>
      </w:r>
      <w:r w:rsidRPr="00455E07">
        <w:rPr>
          <w:rFonts w:ascii="Times New Roman" w:hAnsi="Times New Roman"/>
          <w:szCs w:val="28"/>
          <w:lang w:val="hr-HR"/>
        </w:rPr>
        <w:t>Renata Jakšić, prof.</w:t>
      </w:r>
    </w:p>
    <w:p w:rsidR="00167EC1" w:rsidRPr="00455E07" w:rsidRDefault="00167EC1" w:rsidP="009C6FA7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.</w:t>
      </w:r>
      <w:r w:rsidRPr="00455E07">
        <w:rPr>
          <w:rFonts w:ascii="Times New Roman" w:hAnsi="Times New Roman"/>
          <w:szCs w:val="28"/>
          <w:lang w:val="hr-HR"/>
        </w:rPr>
        <w:t xml:space="preserve"> nastavnika mat</w:t>
      </w:r>
      <w:r w:rsidR="00C1444A" w:rsidRPr="00455E07">
        <w:rPr>
          <w:rFonts w:ascii="Times New Roman" w:hAnsi="Times New Roman"/>
          <w:szCs w:val="28"/>
          <w:lang w:val="hr-HR"/>
        </w:rPr>
        <w:t>ematike,</w:t>
      </w:r>
      <w:r w:rsidR="004B61B7">
        <w:rPr>
          <w:rFonts w:ascii="Times New Roman" w:hAnsi="Times New Roman"/>
          <w:szCs w:val="28"/>
          <w:lang w:val="hr-HR"/>
        </w:rPr>
        <w:t xml:space="preserve"> </w:t>
      </w:r>
      <w:r w:rsidR="00C1444A" w:rsidRPr="00455E07">
        <w:rPr>
          <w:rFonts w:ascii="Times New Roman" w:hAnsi="Times New Roman"/>
          <w:szCs w:val="28"/>
          <w:lang w:val="hr-HR"/>
        </w:rPr>
        <w:t>in</w:t>
      </w:r>
      <w:r w:rsidR="009C6FA7" w:rsidRPr="00455E07">
        <w:rPr>
          <w:rFonts w:ascii="Times New Roman" w:hAnsi="Times New Roman"/>
          <w:szCs w:val="28"/>
          <w:lang w:val="hr-HR"/>
        </w:rPr>
        <w:t>f</w:t>
      </w:r>
      <w:r w:rsidR="00C1444A" w:rsidRPr="00455E07">
        <w:rPr>
          <w:rFonts w:ascii="Times New Roman" w:hAnsi="Times New Roman"/>
          <w:szCs w:val="28"/>
          <w:lang w:val="hr-HR"/>
        </w:rPr>
        <w:t xml:space="preserve">ormatike i fizike </w:t>
      </w:r>
      <w:r w:rsidR="00E0753A" w:rsidRPr="00455E07">
        <w:rPr>
          <w:rFonts w:ascii="Times New Roman" w:hAnsi="Times New Roman"/>
          <w:szCs w:val="28"/>
          <w:lang w:val="hr-HR"/>
        </w:rPr>
        <w:t xml:space="preserve">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   </w:t>
      </w:r>
      <w:r w:rsidR="00E0753A" w:rsidRPr="00455E07">
        <w:rPr>
          <w:rFonts w:ascii="Times New Roman" w:hAnsi="Times New Roman"/>
          <w:szCs w:val="28"/>
          <w:lang w:val="hr-HR"/>
        </w:rPr>
        <w:t>Neven Crnošija</w:t>
      </w:r>
      <w:r w:rsidR="004C151C" w:rsidRPr="00455E07">
        <w:rPr>
          <w:rFonts w:ascii="Times New Roman" w:hAnsi="Times New Roman"/>
          <w:szCs w:val="28"/>
          <w:lang w:val="hr-HR"/>
        </w:rPr>
        <w:t>, prof.</w:t>
      </w:r>
    </w:p>
    <w:p w:rsidR="009C6FA7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Na stručnim skupovima rješavaju se slijedeća pitanja: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3A4EEF" w:rsidRPr="00455E07">
        <w:rPr>
          <w:rFonts w:ascii="Times New Roman" w:hAnsi="Times New Roman"/>
          <w:szCs w:val="28"/>
          <w:lang w:val="hr-HR"/>
        </w:rPr>
        <w:t>g</w:t>
      </w:r>
      <w:r w:rsidRPr="00455E07">
        <w:rPr>
          <w:rFonts w:ascii="Times New Roman" w:hAnsi="Times New Roman"/>
          <w:szCs w:val="28"/>
          <w:lang w:val="hr-HR"/>
        </w:rPr>
        <w:t>odišnje planiranje nastavnog gradiva, izrada operativnih planova i programa, utvrđivanje elemenata i kriterija ocjenjivanja, analiza nastavnih metoda, analiza uspjeha nastavnika koji se gleda kroz uspjeh učenika, razmjena iskustava nakon izvođenja nastave, savjetovanja, seminari i sl.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dogovori i međusobna pomoć u pripremanju za na</w:t>
      </w:r>
      <w:r w:rsidR="004C151C" w:rsidRPr="00455E07">
        <w:rPr>
          <w:rFonts w:ascii="Times New Roman" w:hAnsi="Times New Roman"/>
          <w:szCs w:val="28"/>
          <w:lang w:val="hr-HR"/>
        </w:rPr>
        <w:t xml:space="preserve">stavu, </w:t>
      </w:r>
      <w:r w:rsidRPr="00455E07">
        <w:rPr>
          <w:rFonts w:ascii="Times New Roman" w:hAnsi="Times New Roman"/>
          <w:szCs w:val="28"/>
          <w:lang w:val="hr-HR"/>
        </w:rPr>
        <w:t>literature i sl., sudjelovanje na natjecanjima itd.</w:t>
      </w:r>
    </w:p>
    <w:p w:rsidR="006201EE" w:rsidRPr="00455E07" w:rsidRDefault="006201EE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CD642F" w:rsidRPr="00455E07" w:rsidRDefault="00167EC1" w:rsidP="0080502A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d) Plan rada razrednika i razrednih odjela</w:t>
      </w:r>
    </w:p>
    <w:p w:rsidR="00167EC1" w:rsidRPr="00455E07" w:rsidRDefault="00167EC1" w:rsidP="009C6FA7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Pr="00455E07">
        <w:rPr>
          <w:rFonts w:ascii="Times New Roman" w:hAnsi="Times New Roman"/>
          <w:szCs w:val="28"/>
          <w:lang w:val="hr-HR"/>
        </w:rPr>
        <w:t xml:space="preserve">Razrednik je najčvršća i najneposrednija veza odnosa Škole (ravnatelj, pedagog, voditelj, razredno vijeće) i učenika, odnosno roditelja ili skrbnika.  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adržaj rada, zadaci i aktivnosti razrednika u razrednom odjelu tijekom nastavne godine su: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1.</w:t>
      </w:r>
      <w:r w:rsidR="00E0499C" w:rsidRPr="00455E07">
        <w:rPr>
          <w:rFonts w:ascii="Times New Roman" w:hAnsi="Times New Roman"/>
          <w:szCs w:val="28"/>
          <w:lang w:val="hr-HR"/>
        </w:rPr>
        <w:t xml:space="preserve">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ihvat učenika: upoznavanje s kućnim redom te primjerenim izgledom i ponašanjem učenika, izbor predsjednika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zamjenika i blagajnika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Izbor učenika za Vijeće učenika i roditelja za Vijeće roditelja</w:t>
      </w:r>
    </w:p>
    <w:p w:rsidR="00167EC1" w:rsidRPr="00455E07" w:rsidRDefault="00E0499C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</w:t>
      </w:r>
      <w:r w:rsidR="00167EC1" w:rsidRPr="00455E07">
        <w:rPr>
          <w:rFonts w:ascii="Times New Roman" w:hAnsi="Times New Roman"/>
          <w:szCs w:val="28"/>
          <w:lang w:val="hr-HR"/>
        </w:rPr>
        <w:t xml:space="preserve">2.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="00167EC1" w:rsidRPr="00455E07">
        <w:rPr>
          <w:rFonts w:ascii="Times New Roman" w:hAnsi="Times New Roman"/>
          <w:szCs w:val="28"/>
          <w:lang w:val="hr-HR"/>
        </w:rPr>
        <w:t>ermanentna analiza odgojno-obrazovnog rada i mogućnosti poboljšanja rada do kraja nastavne godine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3.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dgojni zadaci i akcije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</w:t>
      </w:r>
      <w:r w:rsidR="00D045C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4.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ovođenje Školskog preventivnog programa i Zdravst</w:t>
      </w:r>
      <w:r w:rsidR="006219DC" w:rsidRPr="00455E07">
        <w:rPr>
          <w:rFonts w:ascii="Times New Roman" w:hAnsi="Times New Roman"/>
          <w:szCs w:val="28"/>
          <w:lang w:val="hr-HR"/>
        </w:rPr>
        <w:t>venog odgoja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5. </w:t>
      </w:r>
      <w:r w:rsidR="00ED45E3" w:rsidRPr="00455E07">
        <w:rPr>
          <w:rFonts w:ascii="Times New Roman" w:hAnsi="Times New Roman"/>
          <w:szCs w:val="28"/>
          <w:lang w:val="hr-HR"/>
        </w:rPr>
        <w:t>z</w:t>
      </w:r>
      <w:r w:rsidRPr="00455E07">
        <w:rPr>
          <w:rFonts w:ascii="Times New Roman" w:hAnsi="Times New Roman"/>
          <w:szCs w:val="28"/>
          <w:lang w:val="hr-HR"/>
        </w:rPr>
        <w:t>dravstvena i socijalna skrb o učenicima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6. </w:t>
      </w:r>
      <w:r w:rsidR="00ED45E3" w:rsidRPr="00455E07">
        <w:rPr>
          <w:rFonts w:ascii="Times New Roman" w:hAnsi="Times New Roman"/>
          <w:szCs w:val="28"/>
          <w:lang w:val="hr-HR"/>
        </w:rPr>
        <w:t>k</w:t>
      </w:r>
      <w:r w:rsidRPr="00455E07">
        <w:rPr>
          <w:rFonts w:ascii="Times New Roman" w:hAnsi="Times New Roman"/>
          <w:szCs w:val="28"/>
          <w:lang w:val="hr-HR"/>
        </w:rPr>
        <w:t>ulturna djelatnost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7.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ofesionalna or</w:t>
      </w:r>
      <w:r w:rsidR="003A4EEF" w:rsidRPr="00455E07">
        <w:rPr>
          <w:rFonts w:ascii="Times New Roman" w:hAnsi="Times New Roman"/>
          <w:szCs w:val="28"/>
          <w:lang w:val="hr-HR"/>
        </w:rPr>
        <w:t>i</w:t>
      </w:r>
      <w:r w:rsidRPr="00455E07">
        <w:rPr>
          <w:rFonts w:ascii="Times New Roman" w:hAnsi="Times New Roman"/>
          <w:szCs w:val="28"/>
          <w:lang w:val="hr-HR"/>
        </w:rPr>
        <w:t>jentacija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8. </w:t>
      </w:r>
      <w:r w:rsidR="00ED45E3" w:rsidRPr="00455E07">
        <w:rPr>
          <w:rFonts w:ascii="Times New Roman" w:hAnsi="Times New Roman"/>
          <w:szCs w:val="28"/>
          <w:lang w:val="hr-HR"/>
        </w:rPr>
        <w:t>s</w:t>
      </w:r>
      <w:r w:rsidRPr="00455E07">
        <w:rPr>
          <w:rFonts w:ascii="Times New Roman" w:hAnsi="Times New Roman"/>
          <w:szCs w:val="28"/>
          <w:lang w:val="hr-HR"/>
        </w:rPr>
        <w:t>uradnja s roditeljima ili skrbnicima: roditeljski sastanci, informacije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avjetovanje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9.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rganizacija izleta i ekskurzija,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10. </w:t>
      </w:r>
      <w:r w:rsidR="00ED45E3" w:rsidRPr="00455E07">
        <w:rPr>
          <w:rFonts w:ascii="Times New Roman" w:hAnsi="Times New Roman"/>
          <w:szCs w:val="28"/>
          <w:lang w:val="hr-HR"/>
        </w:rPr>
        <w:t>s</w:t>
      </w:r>
      <w:r w:rsidRPr="00455E07">
        <w:rPr>
          <w:rFonts w:ascii="Times New Roman" w:hAnsi="Times New Roman"/>
          <w:szCs w:val="28"/>
          <w:lang w:val="hr-HR"/>
        </w:rPr>
        <w:t>ve ostalo što je u funkciji odgoja i obrazovanja učenika</w:t>
      </w:r>
    </w:p>
    <w:p w:rsidR="006219DC" w:rsidRPr="00455E07" w:rsidRDefault="006219DC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6201EE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</w:t>
      </w:r>
      <w:r w:rsidR="00167EC1" w:rsidRPr="00455E07">
        <w:rPr>
          <w:rFonts w:ascii="Times New Roman" w:hAnsi="Times New Roman"/>
          <w:b/>
          <w:szCs w:val="28"/>
          <w:lang w:val="hr-HR"/>
        </w:rPr>
        <w:t>e) Program rada razrednih odjela –</w:t>
      </w:r>
      <w:r w:rsidR="0064531F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b/>
          <w:szCs w:val="28"/>
          <w:lang w:val="hr-HR"/>
        </w:rPr>
        <w:t>po m</w:t>
      </w:r>
      <w:r w:rsidR="00F6105E" w:rsidRPr="00455E07">
        <w:rPr>
          <w:rFonts w:ascii="Times New Roman" w:hAnsi="Times New Roman"/>
          <w:b/>
          <w:szCs w:val="28"/>
          <w:lang w:val="hr-HR"/>
        </w:rPr>
        <w:t>j</w:t>
      </w:r>
      <w:r w:rsidR="00167EC1" w:rsidRPr="00455E07">
        <w:rPr>
          <w:rFonts w:ascii="Times New Roman" w:hAnsi="Times New Roman"/>
          <w:b/>
          <w:szCs w:val="28"/>
          <w:lang w:val="hr-HR"/>
        </w:rPr>
        <w:t>esecima</w:t>
      </w:r>
    </w:p>
    <w:p w:rsidR="008612DC" w:rsidRPr="00455E07" w:rsidRDefault="008612DC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           (izrađuju razrednici samostalno</w:t>
      </w:r>
      <w:r w:rsidR="00B04DF3" w:rsidRPr="00455E07">
        <w:rPr>
          <w:rFonts w:ascii="Times New Roman" w:hAnsi="Times New Roman"/>
          <w:b/>
          <w:szCs w:val="28"/>
          <w:lang w:val="hr-HR"/>
        </w:rPr>
        <w:t xml:space="preserve"> za svoj razred</w:t>
      </w:r>
      <w:r w:rsidR="00ED45E3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B04DF3" w:rsidRPr="00455E07">
        <w:rPr>
          <w:rFonts w:ascii="Times New Roman" w:hAnsi="Times New Roman"/>
          <w:b/>
          <w:szCs w:val="28"/>
          <w:lang w:val="hr-HR"/>
        </w:rPr>
        <w:t>- na počet</w:t>
      </w:r>
      <w:r w:rsidR="000D02BD" w:rsidRPr="00455E07">
        <w:rPr>
          <w:rFonts w:ascii="Times New Roman" w:hAnsi="Times New Roman"/>
          <w:b/>
          <w:szCs w:val="28"/>
          <w:lang w:val="hr-HR"/>
        </w:rPr>
        <w:t>ku školske             godine</w:t>
      </w:r>
      <w:r w:rsidRPr="00455E07">
        <w:rPr>
          <w:rFonts w:ascii="Times New Roman" w:hAnsi="Times New Roman"/>
          <w:b/>
          <w:szCs w:val="28"/>
          <w:lang w:val="hr-HR"/>
        </w:rPr>
        <w:t>)</w:t>
      </w:r>
    </w:p>
    <w:p w:rsidR="00F6105E" w:rsidRPr="00455E07" w:rsidRDefault="000D02BD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pće smjernice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UJAN</w:t>
      </w:r>
    </w:p>
    <w:p w:rsidR="00AC30CF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ijem učenika, upoznavnje s planom i programom rada, upoznav</w:t>
      </w:r>
      <w:r w:rsidR="000D02BD" w:rsidRPr="00455E07">
        <w:rPr>
          <w:rFonts w:ascii="Times New Roman" w:hAnsi="Times New Roman"/>
          <w:szCs w:val="28"/>
          <w:lang w:val="hr-HR"/>
        </w:rPr>
        <w:t>a</w:t>
      </w:r>
      <w:r w:rsidRPr="00455E07">
        <w:rPr>
          <w:rFonts w:ascii="Times New Roman" w:hAnsi="Times New Roman"/>
          <w:szCs w:val="28"/>
          <w:lang w:val="hr-HR"/>
        </w:rPr>
        <w:t>nje s nastavnicima koji će im predavati u novoj školskoj godini, upoznavnje s kućnim redom, obveze redara i dežurnih učenika, upoznav</w:t>
      </w:r>
      <w:r w:rsidR="009C6FA7" w:rsidRPr="00455E07">
        <w:rPr>
          <w:rFonts w:ascii="Times New Roman" w:hAnsi="Times New Roman"/>
          <w:szCs w:val="28"/>
          <w:lang w:val="hr-HR"/>
        </w:rPr>
        <w:t>a</w:t>
      </w:r>
      <w:r w:rsidRPr="00455E07">
        <w:rPr>
          <w:rFonts w:ascii="Times New Roman" w:hAnsi="Times New Roman"/>
          <w:szCs w:val="28"/>
          <w:lang w:val="hr-HR"/>
        </w:rPr>
        <w:t>nje s Statutom Škole, posebno dijelom koji se odnosi na prava i obveze učenika.</w:t>
      </w:r>
    </w:p>
    <w:p w:rsidR="00733C32" w:rsidRPr="00455E07" w:rsidRDefault="00733C32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STOPAD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poznavanje učenika s likom i djelom dr Ante Kuzmanića čije ime nosi Škola.</w:t>
      </w:r>
    </w:p>
    <w:p w:rsidR="00167EC1" w:rsidRPr="00455E07" w:rsidRDefault="009C6FA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redstav</w:t>
      </w:r>
      <w:r w:rsidR="00167EC1" w:rsidRPr="00455E07">
        <w:rPr>
          <w:rFonts w:ascii="Times New Roman" w:hAnsi="Times New Roman"/>
          <w:szCs w:val="28"/>
          <w:lang w:val="hr-HR"/>
        </w:rPr>
        <w:t xml:space="preserve">nici razreda, ravnatelj i </w:t>
      </w:r>
      <w:r w:rsidRPr="00455E07">
        <w:rPr>
          <w:rFonts w:ascii="Times New Roman" w:hAnsi="Times New Roman"/>
          <w:szCs w:val="28"/>
          <w:lang w:val="hr-HR"/>
        </w:rPr>
        <w:t>pedagoginja će 4. listopada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oložiti cvijeće na grob dr</w:t>
      </w:r>
      <w:r w:rsidR="005676D5" w:rsidRPr="00455E07">
        <w:rPr>
          <w:rFonts w:ascii="Times New Roman" w:hAnsi="Times New Roman"/>
          <w:szCs w:val="28"/>
          <w:lang w:val="hr-HR"/>
        </w:rPr>
        <w:t>.</w:t>
      </w:r>
      <w:r w:rsidR="00167EC1" w:rsidRPr="00455E07">
        <w:rPr>
          <w:rFonts w:ascii="Times New Roman" w:hAnsi="Times New Roman"/>
          <w:szCs w:val="28"/>
          <w:lang w:val="hr-HR"/>
        </w:rPr>
        <w:t xml:space="preserve"> Ante Kuzmanića na otočiću Galevac kod Preka.</w:t>
      </w:r>
    </w:p>
    <w:p w:rsidR="00167EC1" w:rsidRPr="00455E07" w:rsidRDefault="001C26C4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svrnut ćemo se na Tjedan d</w:t>
      </w:r>
      <w:r w:rsidR="00167EC1" w:rsidRPr="00455E07">
        <w:rPr>
          <w:rFonts w:ascii="Times New Roman" w:hAnsi="Times New Roman"/>
          <w:szCs w:val="28"/>
          <w:lang w:val="hr-HR"/>
        </w:rPr>
        <w:t>jeteta (2. do 8. listopada), Svjetski dan učitelja (05. listopada) i na Svjetski dan štednje (31. listopada)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Mjesec listopad je i mjesec knjige te se diljem svijeta i Hrvatske održavaju prigodne manifestacije. S tim u svezi i n</w:t>
      </w:r>
      <w:r w:rsidR="007A0DE0" w:rsidRPr="00455E07">
        <w:rPr>
          <w:rFonts w:ascii="Times New Roman" w:hAnsi="Times New Roman"/>
          <w:szCs w:val="28"/>
          <w:lang w:val="hr-HR"/>
        </w:rPr>
        <w:t xml:space="preserve">aši će učenici biti upućeni na </w:t>
      </w:r>
      <w:r w:rsidRPr="00455E07">
        <w:rPr>
          <w:rFonts w:ascii="Times New Roman" w:hAnsi="Times New Roman"/>
          <w:szCs w:val="28"/>
          <w:lang w:val="hr-HR"/>
        </w:rPr>
        <w:t>manifestacije koje se održavaju u našoj sredini, a posebno treba poticati mlade ljude na čitanje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80502A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167EC1" w:rsidP="00E8705D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TUDENI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Mjesec studeni je i mjesec borbe protiv pušenja, alkoholizma i drugih bolesti ovisnosti. Razgovorom i diskusijom potrebno je učenicima ukazati na štetnost i posljedice spomenutih bolesti u individualnom i širem društvenom smislu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Također je potrebno obratiti pozornost na učenike koji pokazuju teškoće u učenju i vladanju.</w:t>
      </w:r>
    </w:p>
    <w:p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Tijekom mjeseca studenog obilježavamo i blagdan zaštitnika našega grada Sv. Krševana (24. studenog).</w:t>
      </w:r>
      <w:r w:rsidRPr="00455E07">
        <w:rPr>
          <w:rFonts w:ascii="Times New Roman" w:hAnsi="Times New Roman"/>
          <w:szCs w:val="28"/>
          <w:lang w:val="hr-HR"/>
        </w:rPr>
        <w:tab/>
      </w:r>
    </w:p>
    <w:p w:rsidR="00E8705D" w:rsidRPr="00455E07" w:rsidRDefault="00E8705D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ROSINAC</w:t>
      </w:r>
    </w:p>
    <w:p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igodno obilježavamo Dan prava čovjeka (10. prosinca)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Razgovori o tradiciji i običajima slavljenja Božić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Razgovor o negativnim ocjenama, razlozima neuspjeha i o mogućnostima poboljšanja stanja uz isticanje primjera uspješnih učenika na svim područjima.</w:t>
      </w:r>
      <w:r w:rsidRPr="00455E07">
        <w:rPr>
          <w:rFonts w:ascii="Times New Roman" w:hAnsi="Times New Roman"/>
          <w:szCs w:val="28"/>
          <w:lang w:val="hr-HR"/>
        </w:rPr>
        <w:tab/>
      </w:r>
    </w:p>
    <w:p w:rsidR="00455E07" w:rsidRDefault="00455E0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IJEČANJ</w:t>
      </w:r>
    </w:p>
    <w:p w:rsidR="00167EC1" w:rsidRPr="00455E07" w:rsidRDefault="00167EC1" w:rsidP="00E8705D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Analiza uspjeha i vladanja učenika i mjere za poboljšanje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očetak pripreme maturalne zabave učenika završnih razreda.</w:t>
      </w:r>
    </w:p>
    <w:p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ELJAČA</w:t>
      </w:r>
    </w:p>
    <w:p w:rsidR="00167EC1" w:rsidRPr="00455E07" w:rsidRDefault="00167EC1" w:rsidP="00E8705D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bilježavanje Dana zaljubljenih - Valentinovo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Obilježavanje Svjetskog dana bolesnika, prigodnim akcijama u kojima će učenici posjetiti bolesnike u Općoj bolnici - Zadar, Domu umirovljenika i Domu za stare i nemoćne i biti nazočni na misi posvećenoj njima.</w:t>
      </w:r>
    </w:p>
    <w:p w:rsidR="0014399C" w:rsidRPr="00455E07" w:rsidRDefault="0014399C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455E07" w:rsidRDefault="00455E0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ŽUJAK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Razgovori o tekućoj problematici razrednog odjel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ripreme maturalnog ples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Provesti anketu "Kuda </w:t>
      </w:r>
      <w:r w:rsidR="00E8705D" w:rsidRPr="00455E07">
        <w:rPr>
          <w:rFonts w:ascii="Times New Roman" w:hAnsi="Times New Roman"/>
          <w:szCs w:val="28"/>
          <w:lang w:val="hr-HR"/>
        </w:rPr>
        <w:t>nakon završene srednje škole" (</w:t>
      </w:r>
      <w:r w:rsidRPr="00455E07">
        <w:rPr>
          <w:rFonts w:ascii="Times New Roman" w:hAnsi="Times New Roman"/>
          <w:szCs w:val="28"/>
          <w:lang w:val="hr-HR"/>
        </w:rPr>
        <w:t>za učenike z</w:t>
      </w:r>
      <w:r w:rsidR="000D02BD" w:rsidRPr="00455E07">
        <w:rPr>
          <w:rFonts w:ascii="Times New Roman" w:hAnsi="Times New Roman"/>
          <w:szCs w:val="28"/>
          <w:lang w:val="hr-HR"/>
        </w:rPr>
        <w:t>avršnih razreda)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RAVANJ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bilježiti međunarodni Dan zdravlja (7. travnja), kao i Dan planeta Zemlja (22. travnja)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Upoznati učenike završnih razreda s Pravilnikom o polaganju završnog </w:t>
      </w:r>
      <w:r w:rsidR="000D02BD" w:rsidRPr="00455E07">
        <w:rPr>
          <w:rFonts w:ascii="Times New Roman" w:hAnsi="Times New Roman"/>
          <w:szCs w:val="28"/>
          <w:lang w:val="hr-HR"/>
        </w:rPr>
        <w:t>ispita.</w:t>
      </w:r>
    </w:p>
    <w:p w:rsidR="0064531F" w:rsidRPr="00455E07" w:rsidRDefault="0064531F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SVIBANJ 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bilježit</w:t>
      </w:r>
      <w:r w:rsidR="000D02BD" w:rsidRPr="00455E07">
        <w:rPr>
          <w:rFonts w:ascii="Times New Roman" w:hAnsi="Times New Roman"/>
          <w:szCs w:val="28"/>
          <w:lang w:val="hr-HR"/>
        </w:rPr>
        <w:t>i Dan sestrinstva (12. svibnja)</w:t>
      </w:r>
      <w:r w:rsidRPr="00455E07">
        <w:rPr>
          <w:rFonts w:ascii="Times New Roman" w:hAnsi="Times New Roman"/>
          <w:szCs w:val="28"/>
          <w:lang w:val="hr-HR"/>
        </w:rPr>
        <w:t xml:space="preserve"> prigodnim akcijama (mjerenje krvnog tlaka i šećera u krvi građanima Zadra i sl.)</w:t>
      </w:r>
      <w:r w:rsidR="00E8705D" w:rsidRPr="00455E07">
        <w:rPr>
          <w:rFonts w:ascii="Times New Roman" w:hAnsi="Times New Roman"/>
          <w:szCs w:val="28"/>
          <w:lang w:val="hr-HR"/>
        </w:rPr>
        <w:t xml:space="preserve">. </w:t>
      </w:r>
      <w:r w:rsidRPr="00455E07">
        <w:rPr>
          <w:rFonts w:ascii="Times New Roman" w:hAnsi="Times New Roman"/>
          <w:szCs w:val="28"/>
          <w:lang w:val="hr-HR"/>
        </w:rPr>
        <w:t>Razgovor o željama i mogućnostima organizacije izleta i ekskurzij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rigodno obilježiti Dan državnosti.</w:t>
      </w:r>
    </w:p>
    <w:p w:rsidR="00617518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Organizacija kraja nastavne godine, popravnih ispita za učenike završnih razreda i pomoći učenicima prigodom završetka školovanja, a također </w:t>
      </w:r>
      <w:r w:rsidR="000D02BD" w:rsidRPr="00455E07">
        <w:rPr>
          <w:rFonts w:ascii="Times New Roman" w:hAnsi="Times New Roman"/>
          <w:szCs w:val="28"/>
          <w:lang w:val="hr-HR"/>
        </w:rPr>
        <w:t>pomoć u pripremi završnog rada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:rsidR="00100BCE" w:rsidRPr="00455E07" w:rsidRDefault="00100BCE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PANJ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Analiza uspjeha na kraju nastavne godine, obavij</w:t>
      </w:r>
      <w:r w:rsidR="000D02BD" w:rsidRPr="00455E07">
        <w:rPr>
          <w:rFonts w:ascii="Times New Roman" w:hAnsi="Times New Roman"/>
          <w:szCs w:val="28"/>
          <w:lang w:val="hr-HR"/>
        </w:rPr>
        <w:t>est o pohađanju ljetne prakse i zdravstvenih vježbi,</w:t>
      </w:r>
      <w:r w:rsidRPr="00455E07">
        <w:rPr>
          <w:rFonts w:ascii="Times New Roman" w:hAnsi="Times New Roman"/>
          <w:szCs w:val="28"/>
          <w:lang w:val="hr-HR"/>
        </w:rPr>
        <w:t xml:space="preserve"> o rokovima</w:t>
      </w:r>
      <w:r w:rsidR="001629EE" w:rsidRPr="00455E07">
        <w:rPr>
          <w:rFonts w:ascii="Times New Roman" w:hAnsi="Times New Roman"/>
          <w:szCs w:val="28"/>
          <w:lang w:val="hr-HR"/>
        </w:rPr>
        <w:t xml:space="preserve"> dopunskog</w:t>
      </w:r>
      <w:r w:rsidR="000D02BD" w:rsidRPr="00455E07">
        <w:rPr>
          <w:rFonts w:ascii="Times New Roman" w:hAnsi="Times New Roman"/>
          <w:szCs w:val="28"/>
          <w:lang w:val="hr-HR"/>
        </w:rPr>
        <w:t xml:space="preserve"> rada,</w:t>
      </w:r>
      <w:r w:rsidR="001629EE" w:rsidRPr="00455E07">
        <w:rPr>
          <w:rFonts w:ascii="Times New Roman" w:hAnsi="Times New Roman"/>
          <w:szCs w:val="28"/>
          <w:lang w:val="hr-HR"/>
        </w:rPr>
        <w:t xml:space="preserve"> </w:t>
      </w:r>
      <w:r w:rsidR="000D02BD" w:rsidRPr="00455E07">
        <w:rPr>
          <w:rFonts w:ascii="Times New Roman" w:hAnsi="Times New Roman"/>
          <w:szCs w:val="28"/>
          <w:lang w:val="hr-HR"/>
        </w:rPr>
        <w:t>predmetnih i razrednih ispita</w:t>
      </w:r>
      <w:r w:rsidR="001629EE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popravnih ispita, podjeli svjedodžbi itd.</w:t>
      </w:r>
    </w:p>
    <w:p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Tijekom školske godine realizirat </w:t>
      </w:r>
      <w:r w:rsidR="00F6105E" w:rsidRPr="00455E07">
        <w:rPr>
          <w:rFonts w:ascii="Times New Roman" w:hAnsi="Times New Roman"/>
          <w:szCs w:val="28"/>
          <w:lang w:val="hr-HR"/>
        </w:rPr>
        <w:t>će se teme Zdravstvenog odgoja</w:t>
      </w:r>
      <w:r w:rsidRPr="00455E07">
        <w:rPr>
          <w:rFonts w:ascii="Times New Roman" w:hAnsi="Times New Roman"/>
          <w:szCs w:val="28"/>
          <w:lang w:val="hr-HR"/>
        </w:rPr>
        <w:t xml:space="preserve"> i ŠPP-a.</w:t>
      </w:r>
    </w:p>
    <w:p w:rsidR="00B91862" w:rsidRPr="00455E07" w:rsidRDefault="00B91862" w:rsidP="00E8705D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6825BF" w:rsidRPr="00455E07" w:rsidRDefault="006825BF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:rsidR="00100BCE" w:rsidRPr="00455E07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:rsidR="00100BCE" w:rsidRPr="00455E07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:rsidR="00100BCE" w:rsidRPr="00455E07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:rsidR="00100BCE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:rsidR="009324A9" w:rsidRPr="009324A9" w:rsidRDefault="009324A9" w:rsidP="009324A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 w:val="32"/>
          <w:szCs w:val="22"/>
          <w:lang w:val="hr-HR" w:eastAsia="en-US"/>
        </w:rPr>
      </w:pPr>
      <w:r w:rsidRPr="009324A9">
        <w:rPr>
          <w:rFonts w:ascii="Times New Roman" w:eastAsiaTheme="minorHAnsi" w:hAnsi="Times New Roman"/>
          <w:b/>
          <w:sz w:val="32"/>
          <w:szCs w:val="22"/>
          <w:lang w:val="hr-HR" w:eastAsia="en-US"/>
        </w:rPr>
        <w:t xml:space="preserve">POPIS RAZREDNIKA I ZAMJENIKA RAZREDNIKA </w:t>
      </w:r>
    </w:p>
    <w:p w:rsidR="009324A9" w:rsidRPr="009324A9" w:rsidRDefault="009324A9" w:rsidP="009324A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 w:val="32"/>
          <w:szCs w:val="22"/>
          <w:lang w:val="hr-HR" w:eastAsia="en-US"/>
        </w:rPr>
      </w:pPr>
      <w:r w:rsidRPr="009324A9">
        <w:rPr>
          <w:rFonts w:ascii="Times New Roman" w:eastAsiaTheme="minorHAnsi" w:hAnsi="Times New Roman"/>
          <w:b/>
          <w:sz w:val="32"/>
          <w:szCs w:val="22"/>
          <w:lang w:val="hr-HR" w:eastAsia="en-US"/>
        </w:rPr>
        <w:t xml:space="preserve">šk. 2019./2020. god. </w:t>
      </w:r>
    </w:p>
    <w:p w:rsidR="009324A9" w:rsidRPr="009324A9" w:rsidRDefault="009324A9" w:rsidP="009324A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sz w:val="24"/>
          <w:szCs w:val="22"/>
          <w:lang w:val="hr-HR" w:eastAsia="en-US"/>
        </w:rPr>
      </w:pPr>
    </w:p>
    <w:tbl>
      <w:tblPr>
        <w:tblStyle w:val="Reetkatablice8"/>
        <w:tblW w:w="9665" w:type="dxa"/>
        <w:tblLook w:val="04A0" w:firstRow="1" w:lastRow="0" w:firstColumn="1" w:lastColumn="0" w:noHBand="0" w:noVBand="1"/>
      </w:tblPr>
      <w:tblGrid>
        <w:gridCol w:w="3115"/>
        <w:gridCol w:w="3115"/>
        <w:gridCol w:w="3435"/>
      </w:tblGrid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b/>
                <w:sz w:val="24"/>
                <w:lang w:val="hr-HR"/>
              </w:rPr>
              <w:t>RAZRED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b/>
                <w:sz w:val="24"/>
                <w:lang w:val="hr-HR"/>
              </w:rPr>
              <w:t>RAZREDNIK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b/>
                <w:sz w:val="24"/>
                <w:lang w:val="hr-HR"/>
              </w:rPr>
              <w:t>ZAMJENIK RAZREDNIKA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1. A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Marijana Škunca Vrk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Anita  Raljević Špralja 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1. B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Ivona Jevšćek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      Ivana Lapčić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1. C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Ante Ražnjev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 Gabrijela Marin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2. A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Danijela Kovačev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Rejla Zuban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2. B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Anita  Stipanov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Milena Modrić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2. C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 Helena Bek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Sanda Ančić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3. A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Petra Karaga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Linda Bakotić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3. B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   Marija Kresoja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Sonja Šare</w:t>
            </w:r>
          </w:p>
        </w:tc>
      </w:tr>
      <w:tr w:rsidR="009324A9" w:rsidRPr="009324A9" w:rsidTr="00E2550D">
        <w:trPr>
          <w:trHeight w:val="741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3. C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  Luka Plazina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Neven Crnošija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4. D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 Anita Basioli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Vanja Vulić  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4. A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  Renata Jakš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Marija Perković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4. B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Ljiljana Grginov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Anita Mišković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4. C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Marin Joja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 xml:space="preserve">        Filip Babok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5. A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Jelena Kevr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Suzana Badžoka</w:t>
            </w:r>
          </w:p>
        </w:tc>
      </w:tr>
      <w:tr w:rsidR="009324A9" w:rsidRPr="009324A9" w:rsidTr="00E2550D">
        <w:trPr>
          <w:trHeight w:val="702"/>
        </w:trPr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5. B</w:t>
            </w:r>
          </w:p>
        </w:tc>
        <w:tc>
          <w:tcPr>
            <w:tcW w:w="311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Šime Stanić</w:t>
            </w:r>
          </w:p>
        </w:tc>
        <w:tc>
          <w:tcPr>
            <w:tcW w:w="3435" w:type="dxa"/>
          </w:tcPr>
          <w:p w:rsidR="009324A9" w:rsidRPr="009324A9" w:rsidRDefault="009324A9" w:rsidP="00932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9324A9">
              <w:rPr>
                <w:rFonts w:ascii="Times New Roman" w:hAnsi="Times New Roman" w:cs="Times New Roman"/>
                <w:sz w:val="24"/>
                <w:lang w:val="hr-HR"/>
              </w:rPr>
              <w:t>Ana Grgurević</w:t>
            </w:r>
          </w:p>
        </w:tc>
      </w:tr>
    </w:tbl>
    <w:p w:rsidR="009324A9" w:rsidRPr="00455E07" w:rsidRDefault="009324A9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:rsidR="00100BCE" w:rsidRPr="00455E07" w:rsidRDefault="00100BCE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100BCE" w:rsidRPr="00455E07" w:rsidRDefault="00100BCE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455E07" w:rsidRDefault="00455E07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</w:rPr>
        <w:t>PLAN I PROGRAM RADA VIJEĆA RODITELJA</w:t>
      </w:r>
    </w:p>
    <w:p w:rsidR="00F91D02" w:rsidRPr="00455E07" w:rsidRDefault="00F91D02" w:rsidP="00B53982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Vijeće roditelja uključuje se u rad Škole najmanje dva puta godišnje. Raspravlja o pitanjima značajnim za rad i poslovanje škole i daje mišljen</w:t>
      </w:r>
      <w:r w:rsidR="00B53982" w:rsidRPr="00455E07">
        <w:rPr>
          <w:rFonts w:ascii="Times New Roman" w:hAnsi="Times New Roman"/>
          <w:szCs w:val="28"/>
        </w:rPr>
        <w:t>je i prijedloge u vezi s istim</w:t>
      </w:r>
      <w:r w:rsidRPr="00455E07">
        <w:rPr>
          <w:rFonts w:ascii="Times New Roman" w:hAnsi="Times New Roman"/>
          <w:szCs w:val="28"/>
        </w:rPr>
        <w:t>.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Poslovi Vijeća su: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i</w:t>
      </w:r>
      <w:r w:rsidRPr="00455E07">
        <w:rPr>
          <w:rFonts w:ascii="Times New Roman" w:hAnsi="Times New Roman"/>
          <w:szCs w:val="28"/>
        </w:rPr>
        <w:t xml:space="preserve">zbor predsjednika Vijeća roditelja   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>poznavanje s Godišnjim planom i programom rada Škole i Kurikulumom Škole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-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 xml:space="preserve">poznavanje roditelja s rezultatima na kraju prvog polugodišta 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>poznavanje roditelja o postignutom uspjehu učenika na kraju školske godine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 xml:space="preserve">poznavanje Vijeća s tekućim problemima, uvjetima rada </w:t>
      </w:r>
      <w:r w:rsidR="002E56E0" w:rsidRPr="00455E07">
        <w:rPr>
          <w:rFonts w:ascii="Times New Roman" w:hAnsi="Times New Roman"/>
          <w:szCs w:val="28"/>
        </w:rPr>
        <w:t>Škole</w:t>
      </w:r>
      <w:r w:rsidR="00ED45E3" w:rsidRPr="00455E07">
        <w:rPr>
          <w:rFonts w:ascii="Times New Roman" w:hAnsi="Times New Roman"/>
          <w:szCs w:val="28"/>
        </w:rPr>
        <w:t>.</w:t>
      </w:r>
    </w:p>
    <w:p w:rsidR="000B40C6" w:rsidRPr="00455E07" w:rsidRDefault="000B40C6" w:rsidP="00B5398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455E07">
        <w:rPr>
          <w:rFonts w:ascii="Times New Roman" w:hAnsi="Times New Roman"/>
          <w:b/>
          <w:szCs w:val="28"/>
        </w:rPr>
        <w:t>PLAN I PROGRAM RADA VIJEĆA UČENIKA</w:t>
      </w:r>
    </w:p>
    <w:p w:rsidR="00F91D02" w:rsidRPr="00455E07" w:rsidRDefault="00F91D02" w:rsidP="00B71E0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Vijeće učenika sačinjavaju predsjednici razrednih odjela, a njegove zadaće definirane su Statutom škole. Cilj je omogućiti učenicima sudjelovanje u radu i životu škole. Vijeće se upoznaje i raspravlja o problemima i učeničkim potrebama te daje prijedloge za poboljšanje uvjeta rada u školi. Sastaje se najmanje tri puta godišnje. Poslovi Vijeća su: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ED45E3" w:rsidRPr="00455E07">
        <w:rPr>
          <w:rFonts w:ascii="Times New Roman" w:hAnsi="Times New Roman"/>
          <w:szCs w:val="28"/>
        </w:rPr>
        <w:t xml:space="preserve"> i</w:t>
      </w:r>
      <w:r w:rsidRPr="00455E07">
        <w:rPr>
          <w:rFonts w:ascii="Times New Roman" w:hAnsi="Times New Roman"/>
          <w:szCs w:val="28"/>
        </w:rPr>
        <w:t>zbor predsjednika i zamjenika Vijeća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ED45E3" w:rsidRPr="00455E07">
        <w:rPr>
          <w:rFonts w:ascii="Times New Roman" w:hAnsi="Times New Roman"/>
          <w:szCs w:val="28"/>
        </w:rPr>
        <w:t xml:space="preserve"> i</w:t>
      </w:r>
      <w:r w:rsidRPr="00455E07">
        <w:rPr>
          <w:rFonts w:ascii="Times New Roman" w:hAnsi="Times New Roman"/>
          <w:szCs w:val="28"/>
        </w:rPr>
        <w:t>zlaganje problema i učeničkih potreba te prijedlozi rješenja</w:t>
      </w:r>
    </w:p>
    <w:p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ED45E3" w:rsidRPr="00455E07">
        <w:rPr>
          <w:rFonts w:ascii="Times New Roman" w:hAnsi="Times New Roman"/>
          <w:szCs w:val="28"/>
        </w:rPr>
        <w:t xml:space="preserve"> u</w:t>
      </w:r>
      <w:r w:rsidRPr="00455E07">
        <w:rPr>
          <w:rFonts w:ascii="Times New Roman" w:hAnsi="Times New Roman"/>
          <w:szCs w:val="28"/>
        </w:rPr>
        <w:t xml:space="preserve">ključivanje u izvanškolske aktivnosti i sudjelovanje u organizaciji i realizaciji humanitarnih </w:t>
      </w:r>
      <w:r w:rsidR="00DE4B46" w:rsidRPr="00455E07">
        <w:rPr>
          <w:rFonts w:ascii="Times New Roman" w:hAnsi="Times New Roman"/>
          <w:szCs w:val="28"/>
        </w:rPr>
        <w:t>aktivnosti koje Škola realizira</w:t>
      </w:r>
      <w:r w:rsidRPr="00455E07">
        <w:rPr>
          <w:rFonts w:ascii="Times New Roman" w:hAnsi="Times New Roman"/>
          <w:szCs w:val="28"/>
        </w:rPr>
        <w:t>,</w:t>
      </w:r>
      <w:r w:rsidR="00DE4B46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kao i ostalih planiranih aktivnosti u tekućoj školskoj godini.</w:t>
      </w:r>
    </w:p>
    <w:p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167EC1" w:rsidRPr="00455E07" w:rsidRDefault="00617518" w:rsidP="00B53982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  <w:t xml:space="preserve"> </w:t>
      </w:r>
      <w:r w:rsidR="00167EC1" w:rsidRPr="00455E07">
        <w:rPr>
          <w:rFonts w:ascii="Times New Roman" w:hAnsi="Times New Roman"/>
          <w:b/>
          <w:szCs w:val="28"/>
          <w:lang w:val="hr-HR"/>
        </w:rPr>
        <w:t>Plan rada Povjerenstva za izradbu i obranu završnog rada i Povjerenstva za provedbu Državne mature</w:t>
      </w:r>
    </w:p>
    <w:p w:rsidR="00167EC1" w:rsidRPr="00455E07" w:rsidRDefault="00167EC1" w:rsidP="00B53982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ri</w:t>
      </w:r>
      <w:r w:rsidR="00B53982" w:rsidRPr="00455E07">
        <w:rPr>
          <w:rFonts w:ascii="Times New Roman" w:hAnsi="Times New Roman"/>
          <w:szCs w:val="28"/>
          <w:lang w:val="hr-HR"/>
        </w:rPr>
        <w:t>premu</w:t>
      </w:r>
      <w:r w:rsidRPr="00455E07">
        <w:rPr>
          <w:rFonts w:ascii="Times New Roman" w:hAnsi="Times New Roman"/>
          <w:szCs w:val="28"/>
          <w:lang w:val="hr-HR"/>
        </w:rPr>
        <w:t xml:space="preserve"> i druge radnje u svezi s organizacijom i provedbom izrade i obrane</w:t>
      </w:r>
      <w:r w:rsidR="00B53982" w:rsidRPr="00455E07">
        <w:rPr>
          <w:rFonts w:ascii="Times New Roman" w:hAnsi="Times New Roman"/>
          <w:szCs w:val="28"/>
          <w:lang w:val="hr-HR"/>
        </w:rPr>
        <w:t xml:space="preserve"> završnog rada u školi</w:t>
      </w:r>
      <w:r w:rsidRPr="00455E07">
        <w:rPr>
          <w:rFonts w:ascii="Times New Roman" w:hAnsi="Times New Roman"/>
          <w:szCs w:val="28"/>
          <w:lang w:val="hr-HR"/>
        </w:rPr>
        <w:t>, provodi Školski prosudbeni odbor.</w:t>
      </w:r>
    </w:p>
    <w:p w:rsidR="00305C3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Školski prosudbeni odbor čine : </w:t>
      </w:r>
      <w:r w:rsidRPr="00455E07">
        <w:rPr>
          <w:rFonts w:ascii="Times New Roman" w:hAnsi="Times New Roman"/>
          <w:szCs w:val="28"/>
        </w:rPr>
        <w:t>ravnatelj škole koji je predsjednik</w:t>
      </w:r>
      <w:r w:rsidR="00B53982" w:rsidRPr="00455E07">
        <w:rPr>
          <w:rFonts w:ascii="Times New Roman" w:hAnsi="Times New Roman"/>
          <w:szCs w:val="28"/>
        </w:rPr>
        <w:t xml:space="preserve"> Školskog prosudbenog odbora, </w:t>
      </w:r>
      <w:r w:rsidR="000B2868" w:rsidRPr="00455E07">
        <w:rPr>
          <w:rFonts w:ascii="Times New Roman" w:hAnsi="Times New Roman"/>
          <w:szCs w:val="28"/>
        </w:rPr>
        <w:t xml:space="preserve">predsjednici i </w:t>
      </w:r>
      <w:r w:rsidRPr="00455E07">
        <w:rPr>
          <w:rFonts w:ascii="Times New Roman" w:hAnsi="Times New Roman"/>
          <w:szCs w:val="28"/>
        </w:rPr>
        <w:t>članovi Povjerenst</w:t>
      </w:r>
      <w:r w:rsidR="000B2868" w:rsidRPr="00455E07">
        <w:rPr>
          <w:rFonts w:ascii="Times New Roman" w:hAnsi="Times New Roman"/>
          <w:szCs w:val="28"/>
        </w:rPr>
        <w:t>a</w:t>
      </w:r>
      <w:r w:rsidRPr="00455E07">
        <w:rPr>
          <w:rFonts w:ascii="Times New Roman" w:hAnsi="Times New Roman"/>
          <w:szCs w:val="28"/>
        </w:rPr>
        <w:t>va za izradbu i obranu zavr</w:t>
      </w:r>
      <w:r w:rsidR="005B3745" w:rsidRPr="00455E07">
        <w:rPr>
          <w:rFonts w:ascii="Times New Roman" w:hAnsi="Times New Roman"/>
          <w:szCs w:val="28"/>
        </w:rPr>
        <w:t>šnog rada.</w:t>
      </w:r>
      <w:r w:rsidR="00ED45E3" w:rsidRPr="00455E07">
        <w:rPr>
          <w:rFonts w:ascii="Times New Roman" w:hAnsi="Times New Roman"/>
          <w:szCs w:val="28"/>
        </w:rPr>
        <w:t xml:space="preserve"> </w:t>
      </w:r>
      <w:r w:rsidR="0028388C" w:rsidRPr="00455E07">
        <w:rPr>
          <w:rFonts w:ascii="Times New Roman" w:hAnsi="Times New Roman"/>
          <w:szCs w:val="28"/>
        </w:rPr>
        <w:t>Povjerenstvo čine predsjednik i dva ili četiri člana iz redova nastavnika struke (</w:t>
      </w:r>
      <w:r w:rsidR="003C356F" w:rsidRPr="00455E07">
        <w:rPr>
          <w:rFonts w:ascii="Times New Roman" w:hAnsi="Times New Roman"/>
          <w:szCs w:val="28"/>
        </w:rPr>
        <w:t>nastavnici struke</w:t>
      </w:r>
      <w:r w:rsidR="00ED45E3" w:rsidRPr="00455E07">
        <w:rPr>
          <w:rFonts w:ascii="Times New Roman" w:hAnsi="Times New Roman"/>
          <w:szCs w:val="28"/>
        </w:rPr>
        <w:t xml:space="preserve"> </w:t>
      </w:r>
      <w:r w:rsidR="003C356F" w:rsidRPr="00455E07">
        <w:rPr>
          <w:rFonts w:ascii="Times New Roman" w:hAnsi="Times New Roman"/>
          <w:szCs w:val="28"/>
        </w:rPr>
        <w:t>- nosioci tema</w:t>
      </w:r>
      <w:r w:rsidR="0098570A" w:rsidRPr="00455E07">
        <w:rPr>
          <w:rFonts w:ascii="Times New Roman" w:hAnsi="Times New Roman"/>
          <w:szCs w:val="28"/>
        </w:rPr>
        <w:t>)</w:t>
      </w:r>
      <w:r w:rsidR="0028388C" w:rsidRPr="00455E07">
        <w:rPr>
          <w:rFonts w:ascii="Times New Roman" w:hAnsi="Times New Roman"/>
          <w:szCs w:val="28"/>
        </w:rPr>
        <w:t>. Imenuje ih ravnatelj do 30. studenog za sve rokove u tekućoj godini.</w:t>
      </w:r>
    </w:p>
    <w:p w:rsidR="00167EC1" w:rsidRPr="00455E07" w:rsidRDefault="00167EC1" w:rsidP="00B71E0B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lan rada Povjerenstva  izradit će se prema Pravilniku o iz</w:t>
      </w:r>
      <w:r w:rsidR="00B53982" w:rsidRPr="00455E07">
        <w:rPr>
          <w:rFonts w:ascii="Times New Roman" w:hAnsi="Times New Roman"/>
          <w:szCs w:val="28"/>
          <w:lang w:val="hr-HR"/>
        </w:rPr>
        <w:t>radbi i obrani završnog rada</w:t>
      </w:r>
      <w:r w:rsidR="00A043CE">
        <w:rPr>
          <w:rFonts w:ascii="Times New Roman" w:hAnsi="Times New Roman"/>
          <w:szCs w:val="28"/>
          <w:lang w:val="hr-HR"/>
        </w:rPr>
        <w:t>, najkasnije do kraja rujna 2019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ovjerenstvo za provedbu Državne mature planirat će svoj rad prema rokovima</w:t>
      </w:r>
      <w:r w:rsidR="00B5398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Nacionalnog centra za vanjsko vrednovanje obrazovanja.</w:t>
      </w:r>
    </w:p>
    <w:p w:rsidR="00B71E0B" w:rsidRPr="00455E07" w:rsidRDefault="00B71E0B" w:rsidP="00B53982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:rsidR="00954CF6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Vremenik izradbe i obran</w:t>
      </w:r>
      <w:r w:rsidR="00B90152" w:rsidRPr="00455E07">
        <w:rPr>
          <w:rFonts w:ascii="Times New Roman" w:hAnsi="Times New Roman"/>
          <w:b/>
          <w:szCs w:val="28"/>
          <w:lang w:val="hr-HR"/>
        </w:rPr>
        <w:t>e završnog rada za školsku  201</w:t>
      </w:r>
      <w:r w:rsidR="00A043CE">
        <w:rPr>
          <w:rFonts w:ascii="Times New Roman" w:hAnsi="Times New Roman"/>
          <w:b/>
          <w:szCs w:val="28"/>
          <w:lang w:val="hr-HR"/>
        </w:rPr>
        <w:t>9./20</w:t>
      </w:r>
      <w:r w:rsidR="00954CF6" w:rsidRPr="00455E07">
        <w:rPr>
          <w:rFonts w:ascii="Times New Roman" w:hAnsi="Times New Roman"/>
          <w:b/>
          <w:szCs w:val="28"/>
          <w:lang w:val="hr-HR"/>
        </w:rPr>
        <w:t>.</w:t>
      </w:r>
      <w:r w:rsidR="00DE4B46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954CF6" w:rsidRPr="00455E07">
        <w:rPr>
          <w:rFonts w:ascii="Times New Roman" w:hAnsi="Times New Roman"/>
          <w:b/>
          <w:szCs w:val="28"/>
          <w:lang w:val="hr-HR"/>
        </w:rPr>
        <w:t>godinu</w:t>
      </w:r>
      <w:r w:rsidR="00B53982" w:rsidRPr="00455E07">
        <w:rPr>
          <w:rFonts w:ascii="Times New Roman" w:hAnsi="Times New Roman"/>
          <w:b/>
          <w:szCs w:val="28"/>
          <w:lang w:val="hr-HR"/>
        </w:rPr>
        <w:t>:</w:t>
      </w:r>
    </w:p>
    <w:p w:rsidR="00954CF6" w:rsidRPr="00455E07" w:rsidRDefault="00954CF6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remenik izradbe i obrane završnog rada donosi školski odbor na prije</w:t>
      </w:r>
      <w:r w:rsidR="000B5D1A" w:rsidRPr="00455E07">
        <w:rPr>
          <w:rFonts w:ascii="Times New Roman" w:hAnsi="Times New Roman"/>
          <w:szCs w:val="28"/>
          <w:lang w:val="hr-HR"/>
        </w:rPr>
        <w:t xml:space="preserve">dlog ravnatelja do </w:t>
      </w:r>
      <w:r w:rsidR="00A043CE">
        <w:rPr>
          <w:rFonts w:ascii="Times New Roman" w:hAnsi="Times New Roman"/>
          <w:szCs w:val="28"/>
          <w:lang w:val="hr-HR"/>
        </w:rPr>
        <w:t>30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  <w:r w:rsidR="00DE4B46" w:rsidRPr="00455E07">
        <w:rPr>
          <w:rFonts w:ascii="Times New Roman" w:hAnsi="Times New Roman"/>
          <w:szCs w:val="28"/>
          <w:lang w:val="hr-HR"/>
        </w:rPr>
        <w:t xml:space="preserve"> </w:t>
      </w:r>
      <w:r w:rsidR="00A043CE">
        <w:rPr>
          <w:rFonts w:ascii="Times New Roman" w:hAnsi="Times New Roman"/>
          <w:szCs w:val="28"/>
          <w:lang w:val="hr-HR"/>
        </w:rPr>
        <w:t>rujna 2019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:rsidR="00684E69" w:rsidRPr="00455E07" w:rsidRDefault="00954CF6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Isti</w:t>
      </w:r>
      <w:r w:rsidR="001D308A" w:rsidRPr="00455E07">
        <w:rPr>
          <w:rFonts w:ascii="Times New Roman" w:hAnsi="Times New Roman"/>
          <w:szCs w:val="28"/>
          <w:lang w:val="hr-HR"/>
        </w:rPr>
        <w:t xml:space="preserve"> će</w:t>
      </w:r>
      <w:r w:rsidRPr="00455E07">
        <w:rPr>
          <w:rFonts w:ascii="Times New Roman" w:hAnsi="Times New Roman"/>
          <w:szCs w:val="28"/>
          <w:lang w:val="hr-HR"/>
        </w:rPr>
        <w:t xml:space="preserve"> biti </w:t>
      </w:r>
      <w:r w:rsidR="001D308A" w:rsidRPr="00455E07">
        <w:rPr>
          <w:rFonts w:ascii="Times New Roman" w:hAnsi="Times New Roman"/>
          <w:szCs w:val="28"/>
          <w:lang w:val="hr-HR"/>
        </w:rPr>
        <w:t xml:space="preserve"> objavljen na oglasnoj ploči i mrežnoj stranici Škole početkom listopada.</w:t>
      </w:r>
    </w:p>
    <w:p w:rsidR="003C356F" w:rsidRPr="00455E07" w:rsidRDefault="007A5222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Škola je dužna do 1</w:t>
      </w:r>
      <w:r w:rsidR="00DE4B46" w:rsidRPr="00455E07">
        <w:rPr>
          <w:rFonts w:ascii="Times New Roman" w:hAnsi="Times New Roman"/>
          <w:szCs w:val="28"/>
          <w:lang w:val="hr-HR"/>
        </w:rPr>
        <w:t>9</w:t>
      </w:r>
      <w:r w:rsidR="003C356F" w:rsidRPr="00455E07">
        <w:rPr>
          <w:rFonts w:ascii="Times New Roman" w:hAnsi="Times New Roman"/>
          <w:szCs w:val="28"/>
          <w:lang w:val="hr-HR"/>
        </w:rPr>
        <w:t>.</w:t>
      </w:r>
      <w:r w:rsidR="00DE4B46" w:rsidRPr="00455E07">
        <w:rPr>
          <w:rFonts w:ascii="Times New Roman" w:hAnsi="Times New Roman"/>
          <w:szCs w:val="28"/>
          <w:lang w:val="hr-HR"/>
        </w:rPr>
        <w:t xml:space="preserve"> </w:t>
      </w:r>
      <w:r w:rsidR="003C356F" w:rsidRPr="00455E07">
        <w:rPr>
          <w:rFonts w:ascii="Times New Roman" w:hAnsi="Times New Roman"/>
          <w:szCs w:val="28"/>
          <w:lang w:val="hr-HR"/>
        </w:rPr>
        <w:t>listopada učenike završnog razreda upoznati sa sadržajem, uvjetima, načinom i postupkom izradbe i obrane završnog rada.</w:t>
      </w:r>
    </w:p>
    <w:p w:rsidR="00167EC1" w:rsidRPr="00455E07" w:rsidRDefault="00684E69" w:rsidP="00783BD7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D</w:t>
      </w:r>
      <w:r w:rsidR="00DD4266" w:rsidRPr="00455E07">
        <w:rPr>
          <w:rFonts w:ascii="Times New Roman" w:hAnsi="Times New Roman"/>
          <w:szCs w:val="28"/>
          <w:lang w:val="hr-HR"/>
        </w:rPr>
        <w:t>o 19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  <w:r w:rsidR="00DD4266" w:rsidRPr="00455E07">
        <w:rPr>
          <w:rFonts w:ascii="Times New Roman" w:hAnsi="Times New Roman"/>
          <w:szCs w:val="28"/>
          <w:lang w:val="hr-HR"/>
        </w:rPr>
        <w:t xml:space="preserve"> </w:t>
      </w:r>
      <w:r w:rsidR="000B5D1A" w:rsidRPr="00455E07">
        <w:rPr>
          <w:rFonts w:ascii="Times New Roman" w:hAnsi="Times New Roman"/>
          <w:szCs w:val="28"/>
          <w:lang w:val="hr-HR"/>
        </w:rPr>
        <w:t>listopada 201</w:t>
      </w:r>
      <w:r w:rsidR="00A043CE">
        <w:rPr>
          <w:rFonts w:ascii="Times New Roman" w:hAnsi="Times New Roman"/>
          <w:szCs w:val="28"/>
          <w:lang w:val="hr-HR"/>
        </w:rPr>
        <w:t>9</w:t>
      </w:r>
      <w:r w:rsidR="00E62F6D" w:rsidRPr="00455E07">
        <w:rPr>
          <w:rFonts w:ascii="Times New Roman" w:hAnsi="Times New Roman"/>
          <w:szCs w:val="28"/>
          <w:lang w:val="hr-HR"/>
        </w:rPr>
        <w:t>.</w:t>
      </w:r>
      <w:r w:rsidRPr="00455E07">
        <w:rPr>
          <w:rFonts w:ascii="Times New Roman" w:hAnsi="Times New Roman"/>
          <w:szCs w:val="28"/>
          <w:lang w:val="hr-HR"/>
        </w:rPr>
        <w:t xml:space="preserve"> ravnatelj će u suradnji s nast</w:t>
      </w:r>
      <w:r w:rsidR="00E62F6D" w:rsidRPr="00455E07">
        <w:rPr>
          <w:rFonts w:ascii="Times New Roman" w:hAnsi="Times New Roman"/>
          <w:szCs w:val="28"/>
          <w:lang w:val="hr-HR"/>
        </w:rPr>
        <w:t xml:space="preserve">avnicima struke-nosiocima tema, </w:t>
      </w:r>
      <w:r w:rsidRPr="00455E07">
        <w:rPr>
          <w:rFonts w:ascii="Times New Roman" w:hAnsi="Times New Roman"/>
          <w:szCs w:val="28"/>
          <w:lang w:val="hr-HR"/>
        </w:rPr>
        <w:t xml:space="preserve"> a na prijedlog stručnog vijeća</w:t>
      </w:r>
      <w:r w:rsidR="00ED45E3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objaviti teme za završni rad na o</w:t>
      </w:r>
      <w:r w:rsidR="00167EC1" w:rsidRPr="00455E07">
        <w:rPr>
          <w:rFonts w:ascii="Times New Roman" w:hAnsi="Times New Roman"/>
          <w:szCs w:val="28"/>
          <w:lang w:val="hr-HR"/>
        </w:rPr>
        <w:t>glasnoj ploči</w:t>
      </w:r>
      <w:r w:rsidRPr="00455E07">
        <w:rPr>
          <w:rFonts w:ascii="Times New Roman" w:hAnsi="Times New Roman"/>
          <w:szCs w:val="28"/>
          <w:lang w:val="hr-HR"/>
        </w:rPr>
        <w:t xml:space="preserve"> Škole</w:t>
      </w:r>
      <w:r w:rsidR="00D05DE9" w:rsidRPr="00455E07">
        <w:rPr>
          <w:rFonts w:ascii="Times New Roman" w:hAnsi="Times New Roman"/>
          <w:szCs w:val="28"/>
          <w:lang w:val="hr-HR"/>
        </w:rPr>
        <w:t>.</w:t>
      </w:r>
      <w:r w:rsidR="005945A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Broj ponuđenih tema mora biti 50% veći od minimalno potrebnog broja</w:t>
      </w:r>
      <w:r w:rsidR="00ED45E3" w:rsidRPr="00455E07">
        <w:rPr>
          <w:rFonts w:ascii="Times New Roman" w:hAnsi="Times New Roman"/>
          <w:szCs w:val="28"/>
          <w:lang w:val="hr-HR"/>
        </w:rPr>
        <w:t>.</w:t>
      </w:r>
    </w:p>
    <w:p w:rsidR="00167EC1" w:rsidRPr="00455E07" w:rsidRDefault="00684E69" w:rsidP="00B5398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D</w:t>
      </w:r>
      <w:r w:rsidR="007A5222" w:rsidRPr="00455E07">
        <w:rPr>
          <w:rFonts w:ascii="Times New Roman" w:hAnsi="Times New Roman" w:cs="Times New Roman"/>
          <w:sz w:val="28"/>
          <w:szCs w:val="28"/>
        </w:rPr>
        <w:t>o 1.</w:t>
      </w:r>
      <w:r w:rsidR="00DE4B46" w:rsidRPr="00455E07">
        <w:rPr>
          <w:rFonts w:ascii="Times New Roman" w:hAnsi="Times New Roman" w:cs="Times New Roman"/>
          <w:sz w:val="28"/>
          <w:szCs w:val="28"/>
        </w:rPr>
        <w:t xml:space="preserve"> </w:t>
      </w:r>
      <w:r w:rsidR="007A5222" w:rsidRPr="00455E07">
        <w:rPr>
          <w:rFonts w:ascii="Times New Roman" w:hAnsi="Times New Roman" w:cs="Times New Roman"/>
          <w:sz w:val="28"/>
          <w:szCs w:val="28"/>
        </w:rPr>
        <w:t>studenog</w:t>
      </w:r>
      <w:r w:rsidR="000B5D1A" w:rsidRPr="00455E07">
        <w:rPr>
          <w:rFonts w:ascii="Times New Roman" w:hAnsi="Times New Roman" w:cs="Times New Roman"/>
          <w:sz w:val="28"/>
          <w:szCs w:val="28"/>
        </w:rPr>
        <w:t xml:space="preserve"> 201</w:t>
      </w:r>
      <w:r w:rsidR="00DD4266" w:rsidRPr="00455E07">
        <w:rPr>
          <w:rFonts w:ascii="Times New Roman" w:hAnsi="Times New Roman" w:cs="Times New Roman"/>
          <w:sz w:val="28"/>
          <w:szCs w:val="28"/>
        </w:rPr>
        <w:t>8</w:t>
      </w:r>
      <w:r w:rsidR="003C356F" w:rsidRPr="00455E07">
        <w:rPr>
          <w:rFonts w:ascii="Times New Roman" w:hAnsi="Times New Roman" w:cs="Times New Roman"/>
          <w:sz w:val="28"/>
          <w:szCs w:val="28"/>
        </w:rPr>
        <w:t>.</w:t>
      </w:r>
      <w:r w:rsidR="00ED45E3" w:rsidRPr="00455E07">
        <w:rPr>
          <w:rFonts w:ascii="Times New Roman" w:hAnsi="Times New Roman" w:cs="Times New Roman"/>
          <w:sz w:val="28"/>
          <w:szCs w:val="28"/>
        </w:rPr>
        <w:t xml:space="preserve"> </w:t>
      </w:r>
      <w:r w:rsidR="003C356F" w:rsidRPr="00455E07">
        <w:rPr>
          <w:rFonts w:ascii="Times New Roman" w:hAnsi="Times New Roman" w:cs="Times New Roman"/>
          <w:sz w:val="28"/>
          <w:szCs w:val="28"/>
        </w:rPr>
        <w:t>- učenici će iza</w:t>
      </w:r>
      <w:r w:rsidR="00167EC1" w:rsidRPr="00455E07">
        <w:rPr>
          <w:rFonts w:ascii="Times New Roman" w:hAnsi="Times New Roman" w:cs="Times New Roman"/>
          <w:sz w:val="28"/>
          <w:szCs w:val="28"/>
        </w:rPr>
        <w:t>brati temu (na satu razredne zajed</w:t>
      </w:r>
      <w:r w:rsidR="005945A2" w:rsidRPr="00455E07">
        <w:rPr>
          <w:rFonts w:ascii="Times New Roman" w:hAnsi="Times New Roman" w:cs="Times New Roman"/>
          <w:sz w:val="28"/>
          <w:szCs w:val="28"/>
        </w:rPr>
        <w:t>nice</w:t>
      </w:r>
    </w:p>
    <w:p w:rsidR="00167EC1" w:rsidRPr="00455E07" w:rsidRDefault="005945A2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</w:t>
      </w:r>
      <w:r w:rsidR="00167EC1" w:rsidRPr="00455E07">
        <w:rPr>
          <w:rFonts w:ascii="Times New Roman" w:hAnsi="Times New Roman"/>
          <w:szCs w:val="28"/>
          <w:lang w:val="hr-HR"/>
        </w:rPr>
        <w:t xml:space="preserve">  u  zadnjem tjednu listopada)</w:t>
      </w:r>
      <w:r w:rsidR="00100BCE" w:rsidRPr="00455E07">
        <w:rPr>
          <w:rFonts w:ascii="Times New Roman" w:hAnsi="Times New Roman"/>
          <w:szCs w:val="28"/>
          <w:lang w:val="hr-HR"/>
        </w:rPr>
        <w:t>.</w:t>
      </w:r>
    </w:p>
    <w:p w:rsidR="00167EC1" w:rsidRPr="00455E07" w:rsidRDefault="000B5D1A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ijekom nastavne</w:t>
      </w:r>
      <w:r w:rsidR="00CB68C5" w:rsidRPr="00455E07">
        <w:rPr>
          <w:rFonts w:ascii="Times New Roman" w:hAnsi="Times New Roman"/>
          <w:szCs w:val="28"/>
          <w:lang w:val="hr-HR"/>
        </w:rPr>
        <w:t xml:space="preserve"> godine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CB68C5" w:rsidRPr="00455E07">
        <w:rPr>
          <w:rFonts w:ascii="Times New Roman" w:hAnsi="Times New Roman"/>
          <w:szCs w:val="28"/>
          <w:lang w:val="hr-HR"/>
        </w:rPr>
        <w:t xml:space="preserve">- učenici će napisati </w:t>
      </w:r>
      <w:r w:rsidR="00167EC1" w:rsidRPr="00455E07">
        <w:rPr>
          <w:rFonts w:ascii="Times New Roman" w:hAnsi="Times New Roman"/>
          <w:szCs w:val="28"/>
          <w:lang w:val="hr-HR"/>
        </w:rPr>
        <w:t xml:space="preserve"> završni rad</w:t>
      </w:r>
      <w:r w:rsidR="00100BCE" w:rsidRPr="00455E07">
        <w:rPr>
          <w:rFonts w:ascii="Times New Roman" w:hAnsi="Times New Roman"/>
          <w:szCs w:val="28"/>
          <w:lang w:val="hr-HR"/>
        </w:rPr>
        <w:t>.</w:t>
      </w:r>
    </w:p>
    <w:p w:rsidR="00167EC1" w:rsidRPr="00455E07" w:rsidRDefault="005945A2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29</w:t>
      </w:r>
      <w:r w:rsidR="00A043CE">
        <w:rPr>
          <w:rFonts w:ascii="Times New Roman" w:hAnsi="Times New Roman"/>
          <w:szCs w:val="28"/>
          <w:lang w:val="hr-HR"/>
        </w:rPr>
        <w:t>. ožujka 2020</w:t>
      </w:r>
      <w:r w:rsidR="00167EC1" w:rsidRPr="00455E07">
        <w:rPr>
          <w:rFonts w:ascii="Times New Roman" w:hAnsi="Times New Roman"/>
          <w:szCs w:val="28"/>
          <w:lang w:val="hr-HR"/>
        </w:rPr>
        <w:t>. – prijava završnog rada (u tajništvu)</w:t>
      </w:r>
    </w:p>
    <w:p w:rsidR="00167EC1" w:rsidRPr="00455E07" w:rsidRDefault="00783BD7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27</w:t>
      </w:r>
      <w:r w:rsidR="00E62F6D" w:rsidRPr="00455E07">
        <w:rPr>
          <w:rFonts w:ascii="Times New Roman" w:hAnsi="Times New Roman"/>
          <w:szCs w:val="28"/>
          <w:lang w:val="hr-HR"/>
        </w:rPr>
        <w:t>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E62F6D" w:rsidRPr="00455E07">
        <w:rPr>
          <w:rFonts w:ascii="Times New Roman" w:hAnsi="Times New Roman"/>
          <w:szCs w:val="28"/>
          <w:lang w:val="hr-HR"/>
        </w:rPr>
        <w:t>svibnja</w:t>
      </w:r>
      <w:r w:rsidR="00A043CE">
        <w:rPr>
          <w:rFonts w:ascii="Times New Roman" w:hAnsi="Times New Roman"/>
          <w:szCs w:val="28"/>
          <w:lang w:val="hr-HR"/>
        </w:rPr>
        <w:t xml:space="preserve"> 2020</w:t>
      </w:r>
      <w:r w:rsidR="00167EC1" w:rsidRPr="00455E07">
        <w:rPr>
          <w:rFonts w:ascii="Times New Roman" w:hAnsi="Times New Roman"/>
          <w:szCs w:val="28"/>
          <w:lang w:val="hr-HR"/>
        </w:rPr>
        <w:t>.</w:t>
      </w:r>
      <w:r w:rsidR="00A24E88" w:rsidRPr="00455E07">
        <w:rPr>
          <w:rFonts w:ascii="Times New Roman" w:hAnsi="Times New Roman"/>
          <w:szCs w:val="28"/>
          <w:lang w:val="hr-HR"/>
        </w:rPr>
        <w:t xml:space="preserve"> – učenici su dužni pisani dio i</w:t>
      </w:r>
      <w:r w:rsidR="00167EC1" w:rsidRPr="00455E07">
        <w:rPr>
          <w:rFonts w:ascii="Times New Roman" w:hAnsi="Times New Roman"/>
          <w:szCs w:val="28"/>
          <w:lang w:val="hr-HR"/>
        </w:rPr>
        <w:t>zradbe predati u tajništvo, u urudžbeni zapisnik Škole</w:t>
      </w:r>
      <w:r w:rsidR="00E62F6D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 xml:space="preserve">(a najkasnije 10 dana prije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="00167EC1" w:rsidRPr="00455E07">
        <w:rPr>
          <w:rFonts w:ascii="Times New Roman" w:hAnsi="Times New Roman"/>
          <w:szCs w:val="28"/>
          <w:lang w:val="hr-HR"/>
        </w:rPr>
        <w:t>brane</w:t>
      </w:r>
      <w:r w:rsidR="00ED45E3" w:rsidRPr="00455E07">
        <w:rPr>
          <w:rFonts w:ascii="Times New Roman" w:hAnsi="Times New Roman"/>
          <w:szCs w:val="28"/>
          <w:lang w:val="hr-HR"/>
        </w:rPr>
        <w:t xml:space="preserve"> rada</w:t>
      </w:r>
      <w:r w:rsidR="00167EC1" w:rsidRPr="00455E07">
        <w:rPr>
          <w:rFonts w:ascii="Times New Roman" w:hAnsi="Times New Roman"/>
          <w:szCs w:val="28"/>
          <w:lang w:val="hr-HR"/>
        </w:rPr>
        <w:t>).</w:t>
      </w:r>
    </w:p>
    <w:p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brani rada može pristupiti učenik koji je uspješno završio zadnju obrazovnu godinu strukovnog programa i čiju je izradbu rada prihvatio mentor i za nju predložio pozitivnu ocjenu.</w:t>
      </w:r>
    </w:p>
    <w:p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Obranu provode školski Prosudbeni odbor i </w:t>
      </w:r>
      <w:r w:rsidR="005945A2" w:rsidRPr="00455E07">
        <w:rPr>
          <w:rFonts w:ascii="Times New Roman" w:hAnsi="Times New Roman"/>
          <w:szCs w:val="28"/>
          <w:lang w:val="hr-HR"/>
        </w:rPr>
        <w:t>Povjerenstva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5945A2" w:rsidRPr="00455E07">
        <w:rPr>
          <w:rFonts w:ascii="Times New Roman" w:hAnsi="Times New Roman"/>
          <w:szCs w:val="28"/>
          <w:lang w:val="hr-HR"/>
        </w:rPr>
        <w:t xml:space="preserve">(predsjednik i dva do </w:t>
      </w:r>
      <w:r w:rsidRPr="00455E07">
        <w:rPr>
          <w:rFonts w:ascii="Times New Roman" w:hAnsi="Times New Roman"/>
          <w:szCs w:val="28"/>
          <w:lang w:val="hr-HR"/>
        </w:rPr>
        <w:t>četiri člana iz redova nastavnika struke,</w:t>
      </w:r>
      <w:r w:rsidR="005945A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od kojih jedan vodi zapisnik).</w:t>
      </w:r>
    </w:p>
    <w:p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Povjerenstvo utvrđuje prijedlog ocjene </w:t>
      </w:r>
      <w:r w:rsidR="00ED45E3" w:rsidRPr="00455E07">
        <w:rPr>
          <w:rFonts w:ascii="Times New Roman" w:hAnsi="Times New Roman"/>
          <w:szCs w:val="28"/>
          <w:lang w:val="hr-HR"/>
        </w:rPr>
        <w:t>i</w:t>
      </w:r>
      <w:r w:rsidRPr="00455E07">
        <w:rPr>
          <w:rFonts w:ascii="Times New Roman" w:hAnsi="Times New Roman"/>
          <w:szCs w:val="28"/>
          <w:lang w:val="hr-HR"/>
        </w:rPr>
        <w:t xml:space="preserve">zradbe na prijedlog mentora, ocjene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brane i općeg uspjeha iz izradbe i obrane završnog rada.</w:t>
      </w:r>
    </w:p>
    <w:p w:rsidR="00167EC1" w:rsidRPr="00455E07" w:rsidRDefault="002A410F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A043CE">
        <w:rPr>
          <w:rFonts w:ascii="Times New Roman" w:hAnsi="Times New Roman"/>
          <w:szCs w:val="28"/>
          <w:lang w:val="hr-HR"/>
        </w:rPr>
        <w:t>8.</w:t>
      </w:r>
      <w:r w:rsidR="00B32BFA">
        <w:rPr>
          <w:rFonts w:ascii="Times New Roman" w:hAnsi="Times New Roman"/>
          <w:szCs w:val="28"/>
          <w:lang w:val="hr-HR"/>
        </w:rPr>
        <w:t xml:space="preserve"> </w:t>
      </w:r>
      <w:r w:rsidR="00A043CE">
        <w:rPr>
          <w:rFonts w:ascii="Times New Roman" w:hAnsi="Times New Roman"/>
          <w:szCs w:val="28"/>
          <w:lang w:val="hr-HR"/>
        </w:rPr>
        <w:t>9.10</w:t>
      </w:r>
      <w:r w:rsidR="00FC378B" w:rsidRPr="00455E07">
        <w:rPr>
          <w:rFonts w:ascii="Times New Roman" w:hAnsi="Times New Roman"/>
          <w:szCs w:val="28"/>
          <w:lang w:val="hr-HR"/>
        </w:rPr>
        <w:t>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A043CE">
        <w:rPr>
          <w:rFonts w:ascii="Times New Roman" w:hAnsi="Times New Roman"/>
          <w:szCs w:val="28"/>
          <w:lang w:val="hr-HR"/>
        </w:rPr>
        <w:t>lipnja 2020</w:t>
      </w:r>
      <w:r w:rsidR="00167EC1" w:rsidRPr="00455E07">
        <w:rPr>
          <w:rFonts w:ascii="Times New Roman" w:hAnsi="Times New Roman"/>
          <w:szCs w:val="28"/>
          <w:lang w:val="hr-HR"/>
        </w:rPr>
        <w:t>. –  obrana završnog rada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B87835" w:rsidRPr="00455E07">
        <w:rPr>
          <w:rFonts w:ascii="Times New Roman" w:hAnsi="Times New Roman"/>
          <w:szCs w:val="28"/>
          <w:lang w:val="hr-HR"/>
        </w:rPr>
        <w:t>(ovisno o rokovima državne mature)</w:t>
      </w:r>
      <w:r w:rsidR="00521BAF" w:rsidRPr="00455E07">
        <w:rPr>
          <w:rFonts w:ascii="Times New Roman" w:hAnsi="Times New Roman"/>
          <w:szCs w:val="28"/>
          <w:lang w:val="hr-HR"/>
        </w:rPr>
        <w:t>.</w:t>
      </w:r>
    </w:p>
    <w:p w:rsidR="003C356F" w:rsidRPr="00455E07" w:rsidRDefault="003C356F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ručivanje svjedodžbi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- do</w:t>
      </w:r>
      <w:r w:rsidR="0098570A" w:rsidRPr="00455E07">
        <w:rPr>
          <w:rFonts w:ascii="Times New Roman" w:hAnsi="Times New Roman"/>
          <w:szCs w:val="28"/>
          <w:lang w:val="hr-HR"/>
        </w:rPr>
        <w:t xml:space="preserve"> </w:t>
      </w:r>
      <w:r w:rsidR="005945A2" w:rsidRPr="00455E07">
        <w:rPr>
          <w:rFonts w:ascii="Times New Roman" w:hAnsi="Times New Roman"/>
          <w:szCs w:val="28"/>
          <w:lang w:val="hr-HR"/>
        </w:rPr>
        <w:t>1</w:t>
      </w:r>
      <w:r w:rsidR="00CF0779" w:rsidRPr="00455E07">
        <w:rPr>
          <w:rFonts w:ascii="Times New Roman" w:hAnsi="Times New Roman"/>
          <w:szCs w:val="28"/>
          <w:lang w:val="hr-HR"/>
        </w:rPr>
        <w:t>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CF0779" w:rsidRPr="00455E07">
        <w:rPr>
          <w:rFonts w:ascii="Times New Roman" w:hAnsi="Times New Roman"/>
          <w:szCs w:val="28"/>
          <w:lang w:val="hr-HR"/>
        </w:rPr>
        <w:t>srpnj</w:t>
      </w:r>
      <w:r w:rsidR="00A043CE">
        <w:rPr>
          <w:rFonts w:ascii="Times New Roman" w:hAnsi="Times New Roman"/>
          <w:szCs w:val="28"/>
          <w:lang w:val="hr-HR"/>
        </w:rPr>
        <w:t>a 2020</w:t>
      </w:r>
      <w:r w:rsidRPr="00455E07">
        <w:rPr>
          <w:rFonts w:ascii="Times New Roman" w:hAnsi="Times New Roman"/>
          <w:szCs w:val="28"/>
          <w:lang w:val="hr-HR"/>
        </w:rPr>
        <w:t>. za ljetni rok</w:t>
      </w:r>
    </w:p>
    <w:p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Završni rad brani se u:</w:t>
      </w:r>
    </w:p>
    <w:p w:rsidR="00167EC1" w:rsidRPr="00455E07" w:rsidRDefault="00167EC1" w:rsidP="00B53982">
      <w:pPr>
        <w:numPr>
          <w:ilvl w:val="0"/>
          <w:numId w:val="2"/>
        </w:numPr>
        <w:spacing w:line="360" w:lineRule="auto"/>
        <w:ind w:left="0" w:hanging="142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jetnom (</w:t>
      </w:r>
      <w:r w:rsidR="00F437DF" w:rsidRPr="00455E07">
        <w:rPr>
          <w:rFonts w:ascii="Times New Roman" w:hAnsi="Times New Roman"/>
          <w:szCs w:val="28"/>
          <w:lang w:val="hr-HR"/>
        </w:rPr>
        <w:t>lipanj)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F437DF" w:rsidRPr="00455E07">
        <w:rPr>
          <w:rFonts w:ascii="Times New Roman" w:hAnsi="Times New Roman"/>
          <w:szCs w:val="28"/>
          <w:lang w:val="hr-HR"/>
        </w:rPr>
        <w:t>- prijava 29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A043CE">
        <w:rPr>
          <w:rFonts w:ascii="Times New Roman" w:hAnsi="Times New Roman"/>
          <w:szCs w:val="28"/>
          <w:lang w:val="hr-HR"/>
        </w:rPr>
        <w:t>ožujka 2020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:rsidR="00167EC1" w:rsidRPr="00455E07" w:rsidRDefault="002B6BDD" w:rsidP="00B53982">
      <w:pPr>
        <w:numPr>
          <w:ilvl w:val="0"/>
          <w:numId w:val="2"/>
        </w:numPr>
        <w:spacing w:line="360" w:lineRule="auto"/>
        <w:ind w:left="0" w:hanging="142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jesenskom –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(kolovoz)</w:t>
      </w:r>
      <w:r w:rsidR="00167EC1" w:rsidRPr="00455E07">
        <w:rPr>
          <w:rFonts w:ascii="Times New Roman" w:hAnsi="Times New Roman"/>
          <w:szCs w:val="28"/>
          <w:lang w:val="hr-HR"/>
        </w:rPr>
        <w:t xml:space="preserve"> u istom tjednu</w:t>
      </w:r>
      <w:r w:rsidRPr="00455E07">
        <w:rPr>
          <w:rFonts w:ascii="Times New Roman" w:hAnsi="Times New Roman"/>
          <w:szCs w:val="28"/>
          <w:lang w:val="hr-HR"/>
        </w:rPr>
        <w:t xml:space="preserve"> ili prvom tjednu poslije 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</w:t>
      </w:r>
      <w:r w:rsidR="00B45859" w:rsidRPr="00455E07">
        <w:rPr>
          <w:rFonts w:ascii="Times New Roman" w:hAnsi="Times New Roman"/>
          <w:szCs w:val="28"/>
          <w:lang w:val="hr-HR"/>
        </w:rPr>
        <w:t>opravnog</w:t>
      </w:r>
      <w:r w:rsidR="00851F56" w:rsidRPr="00455E07">
        <w:rPr>
          <w:rFonts w:ascii="Times New Roman" w:hAnsi="Times New Roman"/>
          <w:szCs w:val="28"/>
          <w:lang w:val="hr-HR"/>
        </w:rPr>
        <w:t xml:space="preserve"> roka,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851F56" w:rsidRPr="00455E07">
        <w:rPr>
          <w:rFonts w:ascii="Times New Roman" w:hAnsi="Times New Roman"/>
          <w:szCs w:val="28"/>
          <w:lang w:val="hr-HR"/>
        </w:rPr>
        <w:t xml:space="preserve">- </w:t>
      </w:r>
      <w:r w:rsidR="00A21323" w:rsidRPr="00455E07">
        <w:rPr>
          <w:rFonts w:ascii="Times New Roman" w:hAnsi="Times New Roman"/>
          <w:szCs w:val="28"/>
          <w:lang w:val="hr-HR"/>
        </w:rPr>
        <w:t xml:space="preserve">  </w:t>
      </w:r>
      <w:r w:rsidR="00A043CE">
        <w:rPr>
          <w:rFonts w:ascii="Times New Roman" w:hAnsi="Times New Roman"/>
          <w:szCs w:val="28"/>
          <w:lang w:val="hr-HR"/>
        </w:rPr>
        <w:t>prijava do 14</w:t>
      </w:r>
      <w:r w:rsidR="00B45859" w:rsidRPr="00455E07">
        <w:rPr>
          <w:rFonts w:ascii="Times New Roman" w:hAnsi="Times New Roman"/>
          <w:szCs w:val="28"/>
          <w:lang w:val="hr-HR"/>
        </w:rPr>
        <w:t xml:space="preserve">. </w:t>
      </w:r>
      <w:r w:rsidR="006C2023" w:rsidRPr="00455E07">
        <w:rPr>
          <w:rFonts w:ascii="Times New Roman" w:hAnsi="Times New Roman"/>
          <w:szCs w:val="28"/>
          <w:lang w:val="hr-HR"/>
        </w:rPr>
        <w:t>s</w:t>
      </w:r>
      <w:r w:rsidR="000B5D1A" w:rsidRPr="00455E07">
        <w:rPr>
          <w:rFonts w:ascii="Times New Roman" w:hAnsi="Times New Roman"/>
          <w:szCs w:val="28"/>
          <w:lang w:val="hr-HR"/>
        </w:rPr>
        <w:t>rpnja</w:t>
      </w:r>
      <w:r w:rsidR="00B71E0B" w:rsidRPr="00455E07">
        <w:rPr>
          <w:rFonts w:ascii="Times New Roman" w:hAnsi="Times New Roman"/>
          <w:szCs w:val="28"/>
          <w:lang w:val="hr-HR"/>
        </w:rPr>
        <w:t xml:space="preserve"> </w:t>
      </w:r>
      <w:r w:rsidR="00A043CE">
        <w:rPr>
          <w:rFonts w:ascii="Times New Roman" w:hAnsi="Times New Roman"/>
          <w:szCs w:val="28"/>
          <w:lang w:val="hr-HR"/>
        </w:rPr>
        <w:t>2020</w:t>
      </w:r>
      <w:r w:rsidR="00167EC1" w:rsidRPr="00455E07">
        <w:rPr>
          <w:rFonts w:ascii="Times New Roman" w:hAnsi="Times New Roman"/>
          <w:szCs w:val="28"/>
          <w:lang w:val="hr-HR"/>
        </w:rPr>
        <w:t>.godine</w:t>
      </w:r>
    </w:p>
    <w:p w:rsidR="00167EC1" w:rsidRPr="00455E07" w:rsidRDefault="00167EC1" w:rsidP="00B53982">
      <w:pPr>
        <w:numPr>
          <w:ilvl w:val="0"/>
          <w:numId w:val="2"/>
        </w:numPr>
        <w:spacing w:line="360" w:lineRule="auto"/>
        <w:ind w:left="0" w:hanging="142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zimsk</w:t>
      </w:r>
      <w:r w:rsidR="002B6BDD" w:rsidRPr="00455E07">
        <w:rPr>
          <w:rFonts w:ascii="Times New Roman" w:hAnsi="Times New Roman"/>
          <w:szCs w:val="28"/>
          <w:lang w:val="hr-HR"/>
        </w:rPr>
        <w:t>om ( veljača</w:t>
      </w:r>
      <w:r w:rsidR="00A043CE">
        <w:rPr>
          <w:rFonts w:ascii="Times New Roman" w:hAnsi="Times New Roman"/>
          <w:szCs w:val="28"/>
          <w:lang w:val="hr-HR"/>
        </w:rPr>
        <w:t xml:space="preserve"> 2021</w:t>
      </w:r>
      <w:r w:rsidR="00F437DF" w:rsidRPr="00455E07">
        <w:rPr>
          <w:rFonts w:ascii="Times New Roman" w:hAnsi="Times New Roman"/>
          <w:szCs w:val="28"/>
          <w:lang w:val="hr-HR"/>
        </w:rPr>
        <w:t>.</w:t>
      </w:r>
      <w:r w:rsidR="00B45859" w:rsidRPr="00455E07">
        <w:rPr>
          <w:rFonts w:ascii="Times New Roman" w:hAnsi="Times New Roman"/>
          <w:szCs w:val="28"/>
          <w:lang w:val="hr-HR"/>
        </w:rPr>
        <w:t>)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B45859" w:rsidRPr="00455E07">
        <w:rPr>
          <w:rFonts w:ascii="Times New Roman" w:hAnsi="Times New Roman"/>
          <w:szCs w:val="28"/>
          <w:lang w:val="hr-HR"/>
        </w:rPr>
        <w:t xml:space="preserve">- prijava do </w:t>
      </w:r>
      <w:r w:rsidR="00A043CE">
        <w:rPr>
          <w:rFonts w:ascii="Times New Roman" w:hAnsi="Times New Roman"/>
          <w:szCs w:val="28"/>
          <w:lang w:val="hr-HR"/>
        </w:rPr>
        <w:t>29</w:t>
      </w:r>
      <w:r w:rsidR="00B45859" w:rsidRPr="00455E07">
        <w:rPr>
          <w:rFonts w:ascii="Times New Roman" w:hAnsi="Times New Roman"/>
          <w:szCs w:val="28"/>
          <w:lang w:val="hr-HR"/>
        </w:rPr>
        <w:t>.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B45859" w:rsidRPr="00455E07">
        <w:rPr>
          <w:rFonts w:ascii="Times New Roman" w:hAnsi="Times New Roman"/>
          <w:szCs w:val="28"/>
          <w:lang w:val="hr-HR"/>
        </w:rPr>
        <w:t>s</w:t>
      </w:r>
      <w:r w:rsidR="000B5D1A" w:rsidRPr="00455E07">
        <w:rPr>
          <w:rFonts w:ascii="Times New Roman" w:hAnsi="Times New Roman"/>
          <w:szCs w:val="28"/>
          <w:lang w:val="hr-HR"/>
        </w:rPr>
        <w:t>tudenog</w:t>
      </w:r>
      <w:r w:rsidR="00A043CE">
        <w:rPr>
          <w:rFonts w:ascii="Times New Roman" w:hAnsi="Times New Roman"/>
          <w:szCs w:val="28"/>
          <w:lang w:val="hr-HR"/>
        </w:rPr>
        <w:t xml:space="preserve"> 2020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E62F6D" w:rsidRPr="00455E07">
        <w:rPr>
          <w:rFonts w:ascii="Times New Roman" w:hAnsi="Times New Roman"/>
          <w:szCs w:val="28"/>
          <w:lang w:val="hr-HR"/>
        </w:rPr>
        <w:t>godine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</w:p>
    <w:p w:rsidR="00A17294" w:rsidRPr="00455E07" w:rsidRDefault="00A17294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A17294" w:rsidRPr="00455E07" w:rsidRDefault="00A17294" w:rsidP="00B53982">
      <w:pPr>
        <w:spacing w:line="360" w:lineRule="auto"/>
        <w:rPr>
          <w:rFonts w:ascii="Times New Roman" w:hAnsi="Times New Roman"/>
          <w:szCs w:val="28"/>
          <w:lang w:val="hr-HR"/>
        </w:rPr>
      </w:pPr>
    </w:p>
    <w:p w:rsidR="00A17294" w:rsidRPr="00455E07" w:rsidRDefault="00A17294" w:rsidP="00A1729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455E07" w:rsidRDefault="00455E07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29044F" w:rsidRPr="00833F84" w:rsidRDefault="0029044F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833F84">
        <w:rPr>
          <w:rFonts w:ascii="Times New Roman" w:eastAsia="Calibri" w:hAnsi="Times New Roman"/>
          <w:b/>
          <w:szCs w:val="28"/>
          <w:lang w:val="hr-HR" w:eastAsia="en-US"/>
        </w:rPr>
        <w:t>Godišnji plan i program rada stručnog suradnika pedagoga</w:t>
      </w:r>
    </w:p>
    <w:p w:rsidR="0029044F" w:rsidRPr="00455E07" w:rsidRDefault="000B5D1A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Školska godina 201</w:t>
      </w:r>
      <w:r w:rsidR="00F27F53">
        <w:rPr>
          <w:rFonts w:ascii="Times New Roman" w:eastAsia="Calibri" w:hAnsi="Times New Roman"/>
          <w:szCs w:val="28"/>
          <w:lang w:val="hr-HR" w:eastAsia="en-US"/>
        </w:rPr>
        <w:t>9./2020</w:t>
      </w:r>
      <w:r w:rsidR="0029044F" w:rsidRPr="00455E07">
        <w:rPr>
          <w:rFonts w:ascii="Times New Roman" w:eastAsia="Calibri" w:hAnsi="Times New Roman"/>
          <w:szCs w:val="28"/>
          <w:lang w:val="hr-HR" w:eastAsia="en-US"/>
        </w:rPr>
        <w:t>.</w:t>
      </w:r>
    </w:p>
    <w:tbl>
      <w:tblPr>
        <w:tblStyle w:val="Reetkatablice5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693"/>
        <w:gridCol w:w="2410"/>
        <w:gridCol w:w="1843"/>
        <w:gridCol w:w="1275"/>
      </w:tblGrid>
      <w:tr w:rsidR="0029044F" w:rsidRPr="00455E07" w:rsidTr="00606CE5">
        <w:trPr>
          <w:trHeight w:val="1304"/>
          <w:jc w:val="center"/>
        </w:trPr>
        <w:tc>
          <w:tcPr>
            <w:tcW w:w="710" w:type="dxa"/>
            <w:vAlign w:val="center"/>
          </w:tcPr>
          <w:p w:rsidR="0029044F" w:rsidRPr="00455E07" w:rsidRDefault="0029044F" w:rsidP="00606C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d</w:t>
            </w:r>
          </w:p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br.</w:t>
            </w:r>
          </w:p>
        </w:tc>
        <w:tc>
          <w:tcPr>
            <w:tcW w:w="1701" w:type="dxa"/>
            <w:vAlign w:val="center"/>
          </w:tcPr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dručje</w:t>
            </w:r>
          </w:p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a</w:t>
            </w:r>
          </w:p>
        </w:tc>
        <w:tc>
          <w:tcPr>
            <w:tcW w:w="2693" w:type="dxa"/>
            <w:vAlign w:val="center"/>
          </w:tcPr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rha/ cilj</w:t>
            </w:r>
          </w:p>
        </w:tc>
        <w:tc>
          <w:tcPr>
            <w:tcW w:w="2410" w:type="dxa"/>
            <w:vAlign w:val="center"/>
          </w:tcPr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držaj</w:t>
            </w:r>
          </w:p>
        </w:tc>
        <w:tc>
          <w:tcPr>
            <w:tcW w:w="1843" w:type="dxa"/>
            <w:vAlign w:val="center"/>
          </w:tcPr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ici/</w:t>
            </w:r>
          </w:p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bjekti</w:t>
            </w:r>
          </w:p>
        </w:tc>
        <w:tc>
          <w:tcPr>
            <w:tcW w:w="1275" w:type="dxa"/>
            <w:vAlign w:val="center"/>
          </w:tcPr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ijeme</w:t>
            </w:r>
            <w:r w:rsidR="00606CE5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-mjesec/</w:t>
            </w:r>
          </w:p>
          <w:p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Broj sati</w:t>
            </w:r>
          </w:p>
        </w:tc>
      </w:tr>
      <w:tr w:rsidR="0029044F" w:rsidRPr="00455E07" w:rsidTr="00606CE5">
        <w:trPr>
          <w:trHeight w:val="2328"/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laniranje i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iranje odgojno-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razovnog rada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zraditi kvalitetan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šnji plan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 program rada škole ,</w:t>
            </w:r>
          </w:p>
          <w:p w:rsidR="00B53982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Kurikulum škole,       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lan i program rada pedagog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šnji plan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 program rada škole,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Školski kurikulum,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acija odgojno-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razovnog rada škole,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ojni plan škol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ovjerenstvo za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ručna vijeća škol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8.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9.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.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 sati</w:t>
            </w:r>
          </w:p>
        </w:tc>
      </w:tr>
      <w:tr w:rsidR="0029044F" w:rsidRPr="00455E07" w:rsidTr="00606CE5">
        <w:trPr>
          <w:trHeight w:val="283"/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 s učenicima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vjetovati 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užati podršku učenicim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 različitim životnim situacijama, učenicima sa specifičnim teškoćama;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iti na prevenciji nepoželjnih ponašanja;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varati uvjete podrške učenicima s teškoćama u razvoju: Svakodnevno surađivati i pratiti rad pomoćnika u nastavi,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fesionalno informirati učenike i uključivati  ih u humanitarne aktivnosti i Projekte škol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vjetodavni rad s učenicima /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ndividualni rad s učenicim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RO: realizacija  tema Zdravstvenog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goja i međupredmetnog Građanskog odgoja i obrazovanj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ijeće učenik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Humanitarne akcij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jekt -Škole za Afrik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jekt –Inkluzija- korak bliže društvu bez prepreka …</w:t>
            </w: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ditelji projekat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Voditelji stručnih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ijeća škol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njižničark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00 sati</w:t>
            </w:r>
          </w:p>
        </w:tc>
      </w:tr>
      <w:tr w:rsidR="0029044F" w:rsidRPr="00455E07" w:rsidTr="00606CE5">
        <w:trPr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d s nastavnicima/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ma/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pravnicima/ vanjskim suradnicima-nastavnicima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državati i poticati nastavnike u primjeni suvremenih nastavnih metoda, kreativnosti i radu na razvoju  komunikacijskih  vještin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nastavnike na stručna usavršavanj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urađivati i pomoći razrednicima u poslovima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štv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ti u uvođenju u rad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ka- pripravnik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užiti pomoć u uvođenju i pripremi vanjskih suradnika za odgojno obazovni rad  u školi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i stručnog usavršavanj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stanci s razrednicim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ematska predavanja na nastavničkom vijeć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 stažiranja pripravnik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 rada pomoćnika u nastav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 u Povjerenstvu za kvalitetu</w:t>
            </w:r>
          </w:p>
          <w:p w:rsidR="0029044F" w:rsidRPr="00455E07" w:rsidRDefault="00606CE5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(savjetovanje i pomoć…</w:t>
            </w:r>
            <w:r w:rsidR="0029044F" w:rsidRPr="00455E07">
              <w:rPr>
                <w:rFonts w:ascii="Times New Roman" w:hAnsi="Times New Roman"/>
                <w:szCs w:val="28"/>
                <w:lang w:val="hr-HR"/>
              </w:rPr>
              <w:t>) u svakodnevnim poslovima i situacijam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zrednici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jerenstvo z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Tijekom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00</w:t>
            </w:r>
          </w:p>
        </w:tc>
      </w:tr>
      <w:tr w:rsidR="0029044F" w:rsidRPr="00455E07" w:rsidTr="00606CE5">
        <w:trPr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 s roditeljima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đivati s roditeljima 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ješavanju problema učenik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kupljati informacije o učeniku ( obitelj, bolest, teškoća…)</w:t>
            </w:r>
          </w:p>
          <w:p w:rsidR="008A7427" w:rsidRPr="00455E07" w:rsidRDefault="008A7427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ti predavanja za roditelje 1.i 2.razred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vjetodavni rad s roditeljima 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gajateljim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razrednicim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oditeljski sastan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ijeće roditelj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8A7427" w:rsidRPr="00455E07" w:rsidRDefault="008A7427" w:rsidP="008A74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oditeljski sastan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iteljski centar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socijalnu skrb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prevenciju ovisnosti</w:t>
            </w:r>
          </w:p>
          <w:p w:rsidR="008A7427" w:rsidRPr="00455E07" w:rsidRDefault="008A7427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javno zdravstvo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Školska liječnica</w:t>
            </w: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20</w:t>
            </w:r>
          </w:p>
        </w:tc>
      </w:tr>
      <w:tr w:rsidR="0029044F" w:rsidRPr="00455E07" w:rsidTr="00606CE5">
        <w:trPr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ravnateljem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no surađivati  s ciljem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napređivanja odgojno-obrazovnog rada škole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predviđeni Godišnjim planom i programom rada škol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acijski poslov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tničar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jerenstvo za kvalitet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ajnic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čunovođa</w:t>
            </w: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</w:t>
            </w:r>
          </w:p>
        </w:tc>
      </w:tr>
      <w:tr w:rsidR="0029044F" w:rsidRPr="00455E07" w:rsidTr="00271393">
        <w:trPr>
          <w:trHeight w:val="2417"/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tajništvom i računo- vodstvom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ješavati zajedničke zadatke- poslove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tatistika, svi poslovi u svezi učenika, narudžbe udžbenika, nastavnih sredstava…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ajnic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čunovođ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dministrator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0</w:t>
            </w:r>
          </w:p>
        </w:tc>
      </w:tr>
      <w:tr w:rsidR="0029044F" w:rsidRPr="00455E07" w:rsidTr="00271393">
        <w:trPr>
          <w:trHeight w:val="4948"/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institucijama izvan škole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no surađivati s ciljem međusobne pomoći u provođenju zajedničkih aktivnosti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uradnja s institucijama izvan škole u realizaciji Godišnjeg plana i programa rada </w:t>
            </w: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ZOŠ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ZOO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SO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Županijski ured za prosvjet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Školska ambulanta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Bolnic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čki dom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iteljski centar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Zavod za zapošljavanje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Dječji vrtići   Crveni Križ-gradsk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UP</w:t>
            </w: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</w:t>
            </w:r>
          </w:p>
        </w:tc>
      </w:tr>
      <w:tr w:rsidR="0029044F" w:rsidRPr="00455E07" w:rsidTr="00606CE5">
        <w:trPr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8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ručno usavršavanje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savršavati se u stru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ti profesionalne kompetencije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Županijska stručna vijeć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eđužupanijska stručna vijeć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Državni stručni skup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davanja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ojekti 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ZOO</w:t>
            </w: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</w:t>
            </w:r>
          </w:p>
        </w:tc>
      </w:tr>
      <w:tr w:rsidR="0029044F" w:rsidRPr="00455E07" w:rsidTr="00606CE5">
        <w:trPr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9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edagoška dokumentacija i statistika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premiti podatke o nastavnim programima, nastavnicima... za e-dnevnik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kupiti podatke za statističke obrade- unositi promjene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dministrator e-dnevnika Razre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...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0</w:t>
            </w:r>
          </w:p>
        </w:tc>
      </w:tr>
      <w:tr w:rsidR="0029044F" w:rsidRPr="00455E07" w:rsidTr="00606CE5">
        <w:trPr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dnovanje ostvarenih rezultata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nalizirati odgojno- obrazovne rezultate na kraju prvog polugodišta i na kraju  školske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ti u akcijama samovrednovanja škole- prema zadacima i planu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vješća o uspjehu učenika, odgojnim mjerama i realizaciji nastave na kraju prvog polugodišta / na kraju školske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vješće Tima za samovrednovanje</w:t>
            </w: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jerenstvo i Timovi za kvalitetu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iječanj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lovoz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71393" w:rsidRPr="00455E07" w:rsidRDefault="00271393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0</w:t>
            </w:r>
          </w:p>
        </w:tc>
      </w:tr>
      <w:tr w:rsidR="0029044F" w:rsidRPr="00455E07" w:rsidTr="00606CE5">
        <w:trPr>
          <w:jc w:val="center"/>
        </w:trPr>
        <w:tc>
          <w:tcPr>
            <w:tcW w:w="7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1.</w:t>
            </w:r>
          </w:p>
        </w:tc>
        <w:tc>
          <w:tcPr>
            <w:tcW w:w="1701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epredviđeni poslovi</w:t>
            </w:r>
          </w:p>
        </w:tc>
        <w:tc>
          <w:tcPr>
            <w:tcW w:w="269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mogućiti kvalitetno funkcioniranje i odvijanje nastavnog procesa</w:t>
            </w:r>
          </w:p>
        </w:tc>
        <w:tc>
          <w:tcPr>
            <w:tcW w:w="2410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gojno – obrazovni poslovi</w:t>
            </w:r>
          </w:p>
        </w:tc>
        <w:tc>
          <w:tcPr>
            <w:tcW w:w="1843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…</w:t>
            </w:r>
          </w:p>
        </w:tc>
        <w:tc>
          <w:tcPr>
            <w:tcW w:w="1275" w:type="dxa"/>
          </w:tcPr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ne</w:t>
            </w: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0</w:t>
            </w:r>
          </w:p>
        </w:tc>
      </w:tr>
    </w:tbl>
    <w:p w:rsidR="00B71E0B" w:rsidRPr="00455E07" w:rsidRDefault="00B71E0B" w:rsidP="00606CE5">
      <w:pPr>
        <w:spacing w:line="360" w:lineRule="auto"/>
        <w:rPr>
          <w:rFonts w:ascii="Times New Roman" w:hAnsi="Times New Roman"/>
          <w:b/>
          <w:szCs w:val="28"/>
          <w:lang w:val="hr-HR"/>
        </w:rPr>
      </w:pPr>
    </w:p>
    <w:p w:rsidR="00B71E0B" w:rsidRPr="00455E07" w:rsidRDefault="00B71E0B" w:rsidP="00606CE5">
      <w:pPr>
        <w:spacing w:line="360" w:lineRule="auto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bookmarkStart w:id="2" w:name="_Hlk20951230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LAN I PROGRAM KNJIŽNIČARA 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Odgojno-obrazovni rad s učenicima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ovodit će se kroz:</w:t>
      </w:r>
    </w:p>
    <w:p w:rsidR="00B04DF3" w:rsidRPr="00455E07" w:rsidRDefault="00B04DF3" w:rsidP="00543754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ojekt </w:t>
      </w:r>
      <w:r w:rsidRPr="00DD3F61">
        <w:rPr>
          <w:rFonts w:ascii="Times New Roman" w:eastAsia="Calibri" w:hAnsi="Times New Roman"/>
          <w:i/>
          <w:iCs/>
          <w:szCs w:val="28"/>
          <w:lang w:val="hr-HR" w:eastAsia="en-US"/>
        </w:rPr>
        <w:t>Zelena knjižnica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</w:t>
      </w:r>
      <w:bookmarkStart w:id="3" w:name="_Hlk525128673"/>
      <w:r w:rsidR="00DD3F61">
        <w:rPr>
          <w:rFonts w:ascii="Times New Roman" w:eastAsia="Calibri" w:hAnsi="Times New Roman"/>
          <w:szCs w:val="28"/>
          <w:lang w:val="hr-HR" w:eastAsia="en-US"/>
        </w:rPr>
        <w:t xml:space="preserve">i </w:t>
      </w:r>
      <w:r w:rsidRPr="00455E07">
        <w:rPr>
          <w:rFonts w:ascii="Times New Roman" w:eastAsia="Calibri" w:hAnsi="Times New Roman"/>
          <w:szCs w:val="28"/>
          <w:lang w:val="hr-HR" w:eastAsia="en-US"/>
        </w:rPr>
        <w:t>upoznavanj</w:t>
      </w:r>
      <w:r w:rsidR="00DD3F61">
        <w:rPr>
          <w:rFonts w:ascii="Times New Roman" w:eastAsia="Calibri" w:hAnsi="Times New Roman"/>
          <w:szCs w:val="28"/>
          <w:lang w:val="hr-HR" w:eastAsia="en-US"/>
        </w:rPr>
        <w:t>e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učenika sa stručnom literaturom i časopisima iz područja ekologije</w:t>
      </w:r>
      <w:r w:rsidR="00DD3F61">
        <w:rPr>
          <w:rFonts w:ascii="Times New Roman" w:eastAsia="Calibri" w:hAnsi="Times New Roman"/>
          <w:szCs w:val="28"/>
          <w:lang w:val="hr-HR" w:eastAsia="en-US"/>
        </w:rPr>
        <w:t xml:space="preserve"> za potrebe njihova </w:t>
      </w:r>
      <w:r w:rsidRPr="00455E07">
        <w:rPr>
          <w:rFonts w:ascii="Times New Roman" w:eastAsia="Calibri" w:hAnsi="Times New Roman"/>
          <w:szCs w:val="28"/>
          <w:lang w:val="hr-HR" w:eastAsia="en-US"/>
        </w:rPr>
        <w:t>istraživačk</w:t>
      </w:r>
      <w:r w:rsidR="00DD3F61">
        <w:rPr>
          <w:rFonts w:ascii="Times New Roman" w:eastAsia="Calibri" w:hAnsi="Times New Roman"/>
          <w:szCs w:val="28"/>
          <w:lang w:val="hr-HR" w:eastAsia="en-US"/>
        </w:rPr>
        <w:t>og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rad</w:t>
      </w:r>
      <w:r w:rsidR="00DD3F61">
        <w:rPr>
          <w:rFonts w:ascii="Times New Roman" w:eastAsia="Calibri" w:hAnsi="Times New Roman"/>
          <w:szCs w:val="28"/>
          <w:lang w:val="hr-HR" w:eastAsia="en-US"/>
        </w:rPr>
        <w:t>a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</w:t>
      </w:r>
      <w:r w:rsidR="00DD3F61">
        <w:rPr>
          <w:rFonts w:ascii="Times New Roman" w:eastAsia="Calibri" w:hAnsi="Times New Roman"/>
          <w:szCs w:val="28"/>
          <w:lang w:val="hr-HR" w:eastAsia="en-US"/>
        </w:rPr>
        <w:t>s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tem</w:t>
      </w:r>
      <w:r w:rsidR="00DD3F61">
        <w:rPr>
          <w:rFonts w:ascii="Times New Roman" w:eastAsia="Calibri" w:hAnsi="Times New Roman"/>
          <w:szCs w:val="28"/>
          <w:lang w:val="hr-HR" w:eastAsia="en-US"/>
        </w:rPr>
        <w:t>ama vezanim uz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održiv</w:t>
      </w:r>
      <w:r w:rsidR="00DD3F61">
        <w:rPr>
          <w:rFonts w:ascii="Times New Roman" w:eastAsia="Calibri" w:hAnsi="Times New Roman"/>
          <w:szCs w:val="28"/>
          <w:lang w:val="hr-HR" w:eastAsia="en-US"/>
        </w:rPr>
        <w:t>i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razvoj i zaštit</w:t>
      </w:r>
      <w:r w:rsidR="00DD3F61">
        <w:rPr>
          <w:rFonts w:ascii="Times New Roman" w:eastAsia="Calibri" w:hAnsi="Times New Roman"/>
          <w:szCs w:val="28"/>
          <w:lang w:val="hr-HR" w:eastAsia="en-US"/>
        </w:rPr>
        <w:t>u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okoliša</w:t>
      </w:r>
    </w:p>
    <w:bookmarkEnd w:id="3"/>
    <w:p w:rsidR="00B04DF3" w:rsidRPr="00455E07" w:rsidRDefault="00B04DF3" w:rsidP="00543754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edavanja i radionice iz područja knjižnično-informacijske pismenosti koje bi se realizirale za vrijeme sata razrednika i </w:t>
      </w:r>
      <w:r w:rsidR="00DD3F61">
        <w:rPr>
          <w:rFonts w:ascii="Times New Roman" w:eastAsia="Calibri" w:hAnsi="Times New Roman"/>
          <w:szCs w:val="28"/>
          <w:lang w:val="hr-HR" w:eastAsia="en-US"/>
        </w:rPr>
        <w:t>u sura</w:t>
      </w:r>
      <w:r w:rsidR="00543754">
        <w:rPr>
          <w:rFonts w:ascii="Times New Roman" w:eastAsia="Calibri" w:hAnsi="Times New Roman"/>
          <w:szCs w:val="28"/>
          <w:lang w:val="hr-HR" w:eastAsia="en-US"/>
        </w:rPr>
        <w:t>d</w:t>
      </w:r>
      <w:r w:rsidR="00DD3F61">
        <w:rPr>
          <w:rFonts w:ascii="Times New Roman" w:eastAsia="Calibri" w:hAnsi="Times New Roman"/>
          <w:szCs w:val="28"/>
          <w:lang w:val="hr-HR" w:eastAsia="en-US"/>
        </w:rPr>
        <w:t xml:space="preserve">nji s drugim predmetnim nastavnicima 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uz </w:t>
      </w:r>
      <w:r w:rsidR="00DD3F61">
        <w:rPr>
          <w:rFonts w:ascii="Times New Roman" w:eastAsia="Calibri" w:hAnsi="Times New Roman"/>
          <w:szCs w:val="28"/>
          <w:lang w:val="hr-HR" w:eastAsia="en-US"/>
        </w:rPr>
        <w:t xml:space="preserve">sljedeći </w:t>
      </w:r>
      <w:r w:rsidRPr="00455E07">
        <w:rPr>
          <w:rFonts w:ascii="Times New Roman" w:eastAsia="Calibri" w:hAnsi="Times New Roman"/>
          <w:szCs w:val="28"/>
          <w:lang w:val="hr-HR" w:eastAsia="en-US"/>
        </w:rPr>
        <w:t>izbor tema:</w:t>
      </w:r>
    </w:p>
    <w:p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bookmarkStart w:id="4" w:name="_Hlk525076663"/>
      <w:r w:rsidRPr="00455E07">
        <w:rPr>
          <w:rFonts w:ascii="Times New Roman" w:eastAsia="Calibri" w:hAnsi="Times New Roman"/>
          <w:b/>
          <w:szCs w:val="28"/>
          <w:lang w:val="hr-HR" w:eastAsia="en-US"/>
        </w:rPr>
        <w:t>razred:</w:t>
      </w:r>
    </w:p>
    <w:p w:rsidR="00DD3F61" w:rsidRDefault="00B04DF3" w:rsidP="00B04D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poznajmo školsku knjižnicu</w:t>
      </w:r>
    </w:p>
    <w:p w:rsidR="00B04DF3" w:rsidRPr="00DD3F61" w:rsidRDefault="00DD3F61" w:rsidP="00DD3F61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i/>
          <w:iCs/>
          <w:szCs w:val="28"/>
          <w:lang w:val="hr-HR" w:eastAsia="en-US"/>
        </w:rPr>
      </w:pPr>
      <w:r w:rsidRPr="00DD3F61">
        <w:rPr>
          <w:rFonts w:ascii="Times New Roman" w:eastAsia="Calibri" w:hAnsi="Times New Roman"/>
          <w:i/>
          <w:iCs/>
          <w:szCs w:val="28"/>
          <w:lang w:val="hr-HR" w:eastAsia="en-US"/>
        </w:rPr>
        <w:t>e-Lektire</w:t>
      </w:r>
      <w:r w:rsidR="00B04DF3" w:rsidRPr="00DD3F61">
        <w:rPr>
          <w:rFonts w:ascii="Times New Roman" w:eastAsia="Calibri" w:hAnsi="Times New Roman"/>
          <w:i/>
          <w:iCs/>
          <w:szCs w:val="28"/>
          <w:lang w:val="hr-HR" w:eastAsia="en-US"/>
        </w:rPr>
        <w:t xml:space="preserve"> </w:t>
      </w:r>
      <w:r w:rsidR="00B04DF3" w:rsidRPr="00DD3F61">
        <w:rPr>
          <w:rFonts w:ascii="Times New Roman" w:eastAsia="Calibri" w:hAnsi="Times New Roman"/>
          <w:szCs w:val="28"/>
          <w:lang w:val="hr-HR" w:eastAsia="en-US"/>
        </w:rPr>
        <w:t xml:space="preserve"> </w:t>
      </w:r>
    </w:p>
    <w:p w:rsidR="00B04DF3" w:rsidRPr="00DD3F61" w:rsidRDefault="00B04DF3" w:rsidP="00DD3F61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Referentna zbirka </w:t>
      </w:r>
    </w:p>
    <w:p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razred:</w:t>
      </w:r>
    </w:p>
    <w:p w:rsidR="00DD3F61" w:rsidRDefault="00DD3F61" w:rsidP="00DD3F61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>
        <w:rPr>
          <w:rFonts w:ascii="Times New Roman" w:eastAsia="Calibri" w:hAnsi="Times New Roman"/>
          <w:szCs w:val="28"/>
          <w:lang w:val="hr-HR" w:eastAsia="en-US"/>
        </w:rPr>
        <w:t>Mrežne stranice knjižnice</w:t>
      </w:r>
    </w:p>
    <w:p w:rsidR="00B04DF3" w:rsidRPr="00DD3F61" w:rsidRDefault="00B04DF3" w:rsidP="00DD3F61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Tiskani i elektronički časopisi </w:t>
      </w:r>
    </w:p>
    <w:p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razred:</w:t>
      </w:r>
    </w:p>
    <w:p w:rsidR="00DD3F61" w:rsidRDefault="00DD3F61" w:rsidP="00B04DF3">
      <w:pPr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>
        <w:rPr>
          <w:rFonts w:ascii="Times New Roman" w:eastAsia="Calibri" w:hAnsi="Times New Roman"/>
          <w:szCs w:val="28"/>
          <w:lang w:val="hr-HR" w:eastAsia="en-US"/>
        </w:rPr>
        <w:t>Mrežni izvori informacija</w:t>
      </w:r>
    </w:p>
    <w:p w:rsidR="00B04DF3" w:rsidRPr="00DD3F61" w:rsidRDefault="00B04DF3" w:rsidP="00DD3F61">
      <w:pPr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Autorsko pravo </w:t>
      </w:r>
      <w:r w:rsidR="00DD3F61">
        <w:rPr>
          <w:rFonts w:ascii="Times New Roman" w:eastAsia="Calibri" w:hAnsi="Times New Roman"/>
          <w:szCs w:val="28"/>
          <w:lang w:val="hr-HR" w:eastAsia="en-US"/>
        </w:rPr>
        <w:t>i citiranje</w:t>
      </w:r>
    </w:p>
    <w:p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i V. razred:</w:t>
      </w:r>
    </w:p>
    <w:p w:rsidR="00B04DF3" w:rsidRPr="00455E07" w:rsidRDefault="00B04DF3" w:rsidP="00B04DF3">
      <w:pPr>
        <w:numPr>
          <w:ilvl w:val="0"/>
          <w:numId w:val="38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Knjižnični katalozi </w:t>
      </w:r>
    </w:p>
    <w:p w:rsidR="00DD3F61" w:rsidRPr="00543754" w:rsidRDefault="00B04DF3" w:rsidP="00543754">
      <w:pPr>
        <w:numPr>
          <w:ilvl w:val="0"/>
          <w:numId w:val="38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Mrežni izvori informacija </w:t>
      </w:r>
    </w:p>
    <w:p w:rsidR="00B04DF3" w:rsidRPr="00455E07" w:rsidRDefault="00B04DF3" w:rsidP="00B04DF3">
      <w:pPr>
        <w:numPr>
          <w:ilvl w:val="0"/>
          <w:numId w:val="38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isanje završnog rada </w:t>
      </w:r>
    </w:p>
    <w:bookmarkEnd w:id="4"/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ind w:left="720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5. neposredni rad s učenicima u smislu pružanja savjetodavne i stručne pomoći u pronalaženju informacija, izradi njihovih istraživačkih i završnih radova, plakata i prezentacija.  </w:t>
      </w:r>
    </w:p>
    <w:p w:rsidR="00DD3F61" w:rsidRDefault="00DD3F61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</w:p>
    <w:p w:rsidR="00DD3F61" w:rsidRDefault="00DD3F61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Stručni rad i informacijska djelatnost </w:t>
      </w:r>
    </w:p>
    <w:p w:rsidR="00B04DF3" w:rsidRPr="00DD3F61" w:rsidRDefault="00B04DF3" w:rsidP="00B04DF3">
      <w:pPr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tručna obrada (inventarizacija, signiranje, klasifikacija i katalogizacija te predmetna obrada) </w:t>
      </w:r>
      <w:r w:rsidRPr="00DD3F61">
        <w:rPr>
          <w:rFonts w:ascii="Times New Roman" w:eastAsia="Calibri" w:hAnsi="Times New Roman"/>
          <w:szCs w:val="28"/>
          <w:lang w:val="hr-HR" w:eastAsia="en-US"/>
        </w:rPr>
        <w:t xml:space="preserve">knjižnične građe </w:t>
      </w:r>
    </w:p>
    <w:p w:rsidR="00B04DF3" w:rsidRPr="00455E07" w:rsidRDefault="00B04DF3" w:rsidP="00B04DF3">
      <w:pPr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Suradnja s učenicima i nastavnicima s ciljem identificiranja njihovih informacijskih potreba po pitanju lektire, stručne literature, udžbenika, priručnika i AV građe za potrebe nastave te književnih djela za čitanje iz užitka i u slobodno vrijeme</w:t>
      </w:r>
    </w:p>
    <w:p w:rsidR="00AD5AF4" w:rsidRPr="00455E07" w:rsidRDefault="00AD5AF4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Kulturna i javna djelatnost </w:t>
      </w:r>
    </w:p>
    <w:p w:rsidR="00B04DF3" w:rsidRPr="00DD3F61" w:rsidRDefault="00DD3F61" w:rsidP="00DD3F61">
      <w:pPr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>
        <w:rPr>
          <w:rFonts w:ascii="Times New Roman" w:eastAsia="Calibri" w:hAnsi="Times New Roman"/>
          <w:szCs w:val="28"/>
          <w:lang w:val="hr-HR" w:eastAsia="en-US"/>
        </w:rPr>
        <w:t>Božićna i uskrsna</w:t>
      </w:r>
      <w:r w:rsidR="00B04DF3" w:rsidRPr="00455E07">
        <w:rPr>
          <w:rFonts w:ascii="Times New Roman" w:eastAsia="Calibri" w:hAnsi="Times New Roman"/>
          <w:szCs w:val="28"/>
          <w:lang w:val="hr-HR" w:eastAsia="en-US"/>
        </w:rPr>
        <w:t xml:space="preserve"> kreativn</w:t>
      </w:r>
      <w:r>
        <w:rPr>
          <w:rFonts w:ascii="Times New Roman" w:eastAsia="Calibri" w:hAnsi="Times New Roman"/>
          <w:szCs w:val="28"/>
          <w:lang w:val="hr-HR" w:eastAsia="en-US"/>
        </w:rPr>
        <w:t>a</w:t>
      </w:r>
      <w:r w:rsidR="00B04DF3" w:rsidRPr="00455E07">
        <w:rPr>
          <w:rFonts w:ascii="Times New Roman" w:eastAsia="Calibri" w:hAnsi="Times New Roman"/>
          <w:szCs w:val="28"/>
          <w:lang w:val="hr-HR" w:eastAsia="en-US"/>
        </w:rPr>
        <w:t xml:space="preserve"> radionic</w:t>
      </w:r>
      <w:r>
        <w:rPr>
          <w:rFonts w:ascii="Times New Roman" w:eastAsia="Calibri" w:hAnsi="Times New Roman"/>
          <w:szCs w:val="28"/>
          <w:lang w:val="hr-HR" w:eastAsia="en-US"/>
        </w:rPr>
        <w:t>a</w:t>
      </w:r>
      <w:r w:rsidR="00B04DF3" w:rsidRPr="00455E07">
        <w:rPr>
          <w:rFonts w:ascii="Times New Roman" w:eastAsia="Calibri" w:hAnsi="Times New Roman"/>
          <w:szCs w:val="28"/>
          <w:lang w:val="hr-HR" w:eastAsia="en-US"/>
        </w:rPr>
        <w:t xml:space="preserve"> koje imaju za cilj izradu učeničkih radova u svrhu prikupljanja donacija za realizaciju </w:t>
      </w:r>
      <w:r>
        <w:rPr>
          <w:rFonts w:ascii="Times New Roman" w:eastAsia="Calibri" w:hAnsi="Times New Roman"/>
          <w:szCs w:val="28"/>
          <w:lang w:val="hr-HR" w:eastAsia="en-US"/>
        </w:rPr>
        <w:t xml:space="preserve">dvaju </w:t>
      </w:r>
      <w:r w:rsidR="00B04DF3" w:rsidRPr="00455E07">
        <w:rPr>
          <w:rFonts w:ascii="Times New Roman" w:eastAsia="Calibri" w:hAnsi="Times New Roman"/>
          <w:szCs w:val="28"/>
          <w:lang w:val="hr-HR" w:eastAsia="en-US"/>
        </w:rPr>
        <w:t xml:space="preserve">humanitarnih projekata </w:t>
      </w:r>
      <w:r w:rsidR="00B04DF3" w:rsidRPr="00DD3F61">
        <w:rPr>
          <w:rFonts w:ascii="Times New Roman" w:eastAsia="Calibri" w:hAnsi="Times New Roman"/>
          <w:szCs w:val="28"/>
          <w:lang w:val="hr-HR" w:eastAsia="en-US"/>
        </w:rPr>
        <w:t>(</w:t>
      </w:r>
      <w:r w:rsidR="00B04DF3" w:rsidRPr="00DD3F61">
        <w:rPr>
          <w:rFonts w:ascii="Times New Roman" w:eastAsia="Calibri" w:hAnsi="Times New Roman"/>
          <w:i/>
          <w:szCs w:val="28"/>
          <w:lang w:val="hr-HR" w:eastAsia="en-US"/>
        </w:rPr>
        <w:t>Jedni za druge</w:t>
      </w:r>
      <w:r w:rsidR="00B04DF3" w:rsidRPr="00DD3F61">
        <w:rPr>
          <w:rFonts w:ascii="Times New Roman" w:eastAsia="Calibri" w:hAnsi="Times New Roman"/>
          <w:szCs w:val="28"/>
          <w:lang w:val="hr-HR" w:eastAsia="en-US"/>
        </w:rPr>
        <w:t xml:space="preserve"> i </w:t>
      </w:r>
      <w:r w:rsidR="00B04DF3" w:rsidRPr="00DD3F61">
        <w:rPr>
          <w:rFonts w:ascii="Times New Roman" w:eastAsia="Calibri" w:hAnsi="Times New Roman"/>
          <w:i/>
          <w:szCs w:val="28"/>
          <w:lang w:val="hr-HR" w:eastAsia="en-US"/>
        </w:rPr>
        <w:t>Škole za Afriku</w:t>
      </w:r>
      <w:r w:rsidR="00B04DF3" w:rsidRPr="00DD3F61">
        <w:rPr>
          <w:rFonts w:ascii="Times New Roman" w:eastAsia="Calibri" w:hAnsi="Times New Roman"/>
          <w:szCs w:val="28"/>
          <w:lang w:val="hr-HR" w:eastAsia="en-US"/>
        </w:rPr>
        <w:t>)</w:t>
      </w:r>
    </w:p>
    <w:p w:rsidR="00B04DF3" w:rsidRPr="00455E07" w:rsidRDefault="00B04DF3" w:rsidP="00B04DF3">
      <w:pPr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Upoznavanje javnosti s radom knjižnice putem obavijesti na njezinim mrežnim stranicama i </w:t>
      </w:r>
      <w:r w:rsidRPr="00DD3F61">
        <w:rPr>
          <w:rFonts w:ascii="Times New Roman" w:eastAsia="Calibri" w:hAnsi="Times New Roman"/>
          <w:i/>
          <w:iCs/>
          <w:szCs w:val="28"/>
          <w:lang w:val="hr-HR" w:eastAsia="en-US"/>
        </w:rPr>
        <w:t>Facebook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stranici knjižnice</w:t>
      </w:r>
    </w:p>
    <w:p w:rsidR="00B04DF3" w:rsidRPr="00455E07" w:rsidRDefault="00B04DF3" w:rsidP="00B04DF3">
      <w:pPr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važnijih obljetnica </w:t>
      </w:r>
      <w:r w:rsidR="005F75AA">
        <w:rPr>
          <w:rFonts w:ascii="Times New Roman" w:eastAsia="Calibri" w:hAnsi="Times New Roman"/>
          <w:szCs w:val="28"/>
          <w:lang w:val="hr-HR" w:eastAsia="en-US"/>
        </w:rPr>
        <w:t>i godišnjica tijekom šk. g. 2019./2020</w:t>
      </w:r>
      <w:r w:rsidRPr="00455E07">
        <w:rPr>
          <w:rFonts w:ascii="Times New Roman" w:eastAsia="Calibri" w:hAnsi="Times New Roman"/>
          <w:szCs w:val="28"/>
          <w:lang w:val="hr-HR" w:eastAsia="en-US"/>
        </w:rPr>
        <w:t>.:</w:t>
      </w:r>
    </w:p>
    <w:p w:rsidR="00B04DF3" w:rsidRPr="00DD3F61" w:rsidRDefault="00B04DF3" w:rsidP="00DD3F61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Dan</w:t>
      </w:r>
      <w:r w:rsidR="00DD3F61">
        <w:rPr>
          <w:rFonts w:ascii="Times New Roman" w:eastAsia="Calibri" w:hAnsi="Times New Roman"/>
          <w:szCs w:val="28"/>
          <w:lang w:val="hr-HR" w:eastAsia="en-US"/>
        </w:rPr>
        <w:t>i kruha i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zahvalnosti za plodove Zemlje (</w:t>
      </w:r>
      <w:r w:rsidR="00DD3F61">
        <w:rPr>
          <w:rFonts w:ascii="Times New Roman" w:eastAsia="Calibri" w:hAnsi="Times New Roman"/>
          <w:szCs w:val="28"/>
          <w:lang w:val="hr-HR" w:eastAsia="en-US"/>
        </w:rPr>
        <w:t>listopad 2019.</w:t>
      </w:r>
      <w:r w:rsidRPr="00455E07">
        <w:rPr>
          <w:rFonts w:ascii="Times New Roman" w:eastAsia="Calibri" w:hAnsi="Times New Roman"/>
          <w:szCs w:val="28"/>
          <w:lang w:val="hr-HR" w:eastAsia="en-US"/>
        </w:rPr>
        <w:t>)</w:t>
      </w:r>
    </w:p>
    <w:p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Valentinovo (14. 2.)</w:t>
      </w:r>
    </w:p>
    <w:p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Svjetski dan pripovijedanja (20. 3.)</w:t>
      </w:r>
    </w:p>
    <w:p w:rsidR="00B04DF3" w:rsidRDefault="00DD3F61" w:rsidP="00DD3F61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>
        <w:rPr>
          <w:rFonts w:ascii="Times New Roman" w:eastAsia="Calibri" w:hAnsi="Times New Roman"/>
          <w:szCs w:val="28"/>
          <w:lang w:val="hr-HR" w:eastAsia="en-US"/>
        </w:rPr>
        <w:t>Zadar čita (ožujak 2020.)</w:t>
      </w:r>
    </w:p>
    <w:p w:rsidR="00DD3F61" w:rsidRPr="00DD3F61" w:rsidRDefault="00DD3F61" w:rsidP="00DD3F61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>
        <w:rPr>
          <w:rFonts w:ascii="Times New Roman" w:eastAsia="Calibri" w:hAnsi="Times New Roman"/>
          <w:szCs w:val="28"/>
          <w:lang w:val="hr-HR" w:eastAsia="en-US"/>
        </w:rPr>
        <w:t>Dan planeta Zemlje (22. 4. 2020.)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Stručno usavršavanje </w:t>
      </w:r>
    </w:p>
    <w:p w:rsidR="00B04DF3" w:rsidRPr="00455E07" w:rsidRDefault="00B04DF3" w:rsidP="00B04DF3">
      <w:pPr>
        <w:numPr>
          <w:ilvl w:val="0"/>
          <w:numId w:val="3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aćenje novih izdanja stručne, pedagoške i metodičke literature </w:t>
      </w:r>
    </w:p>
    <w:p w:rsidR="00B04DF3" w:rsidRPr="00455E07" w:rsidRDefault="00B04DF3" w:rsidP="00B04DF3">
      <w:pPr>
        <w:numPr>
          <w:ilvl w:val="0"/>
          <w:numId w:val="3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Županijski aktiv školskih knjižničara  i Proljetna škola školskih knjižničara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Suradnja s ravnateljem i računovodstvom škole </w:t>
      </w:r>
    </w:p>
    <w:p w:rsidR="00B04DF3" w:rsidRPr="0032648C" w:rsidRDefault="00B04DF3" w:rsidP="00B04DF3">
      <w:pPr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abava knjižne i neknjižne građe u tekućoj šk. g.i realizacija kulturnih i javnih aktivnosti knjižnice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Plan rada</w:t>
      </w:r>
      <w:r w:rsidR="001A084C">
        <w:rPr>
          <w:rFonts w:ascii="Times New Roman" w:eastAsia="Calibri" w:hAnsi="Times New Roman"/>
          <w:b/>
          <w:szCs w:val="28"/>
          <w:lang w:val="hr-HR" w:eastAsia="en-US"/>
        </w:rPr>
        <w:t xml:space="preserve"> školske knjižnice u šk. g. 201</w:t>
      </w:r>
      <w:r w:rsidR="0032648C">
        <w:rPr>
          <w:rFonts w:ascii="Times New Roman" w:eastAsia="Calibri" w:hAnsi="Times New Roman"/>
          <w:b/>
          <w:szCs w:val="28"/>
          <w:lang w:val="hr-HR" w:eastAsia="en-US"/>
        </w:rPr>
        <w:t>9</w:t>
      </w:r>
      <w:r w:rsidRPr="00455E07">
        <w:rPr>
          <w:rFonts w:ascii="Times New Roman" w:eastAsia="Calibri" w:hAnsi="Times New Roman"/>
          <w:b/>
          <w:szCs w:val="28"/>
          <w:lang w:val="hr-HR" w:eastAsia="en-US"/>
        </w:rPr>
        <w:t>./20</w:t>
      </w:r>
      <w:r w:rsidR="0032648C">
        <w:rPr>
          <w:rFonts w:ascii="Times New Roman" w:eastAsia="Calibri" w:hAnsi="Times New Roman"/>
          <w:b/>
          <w:szCs w:val="28"/>
          <w:lang w:val="hr-HR" w:eastAsia="en-US"/>
        </w:rPr>
        <w:t>20</w:t>
      </w:r>
      <w:r w:rsidRPr="00455E07">
        <w:rPr>
          <w:rFonts w:ascii="Times New Roman" w:eastAsia="Calibri" w:hAnsi="Times New Roman"/>
          <w:b/>
          <w:szCs w:val="28"/>
          <w:lang w:val="hr-HR" w:eastAsia="en-US"/>
        </w:rPr>
        <w:t>.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Rujan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Upis učenika u školsku knjižnicu. Upoznavanje učenika s fondom knjižnice, načinom korištenja i ulogom školske knjižnice.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bookmarkStart w:id="5" w:name="_Hlk525075821"/>
      <w:r w:rsidRPr="00455E07">
        <w:rPr>
          <w:rFonts w:ascii="Times New Roman" w:eastAsia="Calibri" w:hAnsi="Times New Roman"/>
          <w:szCs w:val="28"/>
          <w:lang w:val="hr-HR" w:eastAsia="en-US"/>
        </w:rPr>
        <w:t>Nabava stručne literature, časopisa, udžbenika, priručnika i AV građe u skladu s informacijskim potrebama korisnika i financijskim mogućnostima Škole.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tručna obrada prinova u knjižničnom fondu. </w:t>
      </w:r>
    </w:p>
    <w:bookmarkEnd w:id="5"/>
    <w:p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543754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Listopad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</w:t>
      </w:r>
      <w:bookmarkStart w:id="6" w:name="_Hlk525078393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Dana 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kruha i 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zahvalnosti za plodove Zemlje </w:t>
      </w:r>
      <w:bookmarkEnd w:id="6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izložbom, 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prezentacijom i </w:t>
      </w:r>
      <w:r w:rsidRPr="00455E07">
        <w:rPr>
          <w:rFonts w:ascii="Times New Roman" w:eastAsia="Calibri" w:hAnsi="Times New Roman"/>
          <w:szCs w:val="28"/>
          <w:lang w:val="hr-HR" w:eastAsia="en-US"/>
        </w:rPr>
        <w:t>čitanjem prigodnih tekstova.</w:t>
      </w:r>
    </w:p>
    <w:p w:rsidR="0032648C" w:rsidRDefault="0032648C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Studeni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ipreme za božićnu kreativnu radionicu.</w:t>
      </w:r>
    </w:p>
    <w:p w:rsidR="0032648C" w:rsidRDefault="0032648C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Prosinac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Obilježavanje Božića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="Calibri" w:hAnsi="Times New Roman"/>
          <w:szCs w:val="28"/>
          <w:lang w:val="hr-HR" w:eastAsia="en-US"/>
        </w:rPr>
        <w:t>- božićna kreativna radionica.</w:t>
      </w:r>
    </w:p>
    <w:p w:rsidR="00B04DF3" w:rsidRPr="0032648C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i/>
          <w:iCs/>
          <w:szCs w:val="28"/>
          <w:lang w:val="hr-HR" w:eastAsia="en-US"/>
        </w:rPr>
      </w:pPr>
      <w:bookmarkStart w:id="7" w:name="_Hlk525134030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rganizacija i provedba prikupljanja donacija za projekte </w:t>
      </w:r>
      <w:r w:rsidRPr="0032648C">
        <w:rPr>
          <w:rFonts w:ascii="Times New Roman" w:eastAsia="Calibri" w:hAnsi="Times New Roman"/>
          <w:i/>
          <w:iCs/>
          <w:szCs w:val="28"/>
          <w:lang w:val="hr-HR" w:eastAsia="en-US"/>
        </w:rPr>
        <w:t>Jedni za druge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i </w:t>
      </w:r>
      <w:r w:rsidRPr="0032648C">
        <w:rPr>
          <w:rFonts w:ascii="Times New Roman" w:eastAsia="Calibri" w:hAnsi="Times New Roman"/>
          <w:i/>
          <w:iCs/>
          <w:szCs w:val="28"/>
          <w:lang w:val="hr-HR" w:eastAsia="en-US"/>
        </w:rPr>
        <w:t>Škole za Afriku.</w:t>
      </w:r>
    </w:p>
    <w:bookmarkEnd w:id="7"/>
    <w:p w:rsidR="0032648C" w:rsidRDefault="0032648C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Siječanj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abava stručne literature, časopisa, udžbenika, priručnika i AV građe u skladu s informacijskim potrebama korisnika i financijskim mogućnostima Škole.</w:t>
      </w:r>
    </w:p>
    <w:p w:rsidR="0032648C" w:rsidRPr="0032648C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tručna obrada prinova u knjižničnom fondu.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Veljača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Valentinova (14. 2.) 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slanjem ljubavne pošte, 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čitanjem ljubavne poezije, izradom digitalnog plakata, učeničkim radovima na temu ljubavi. </w:t>
      </w:r>
    </w:p>
    <w:p w:rsidR="0032648C" w:rsidRDefault="0032648C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Ožujak </w:t>
      </w:r>
    </w:p>
    <w:p w:rsidR="00B04DF3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</w:t>
      </w:r>
      <w:bookmarkStart w:id="8" w:name="_Hlk525078487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vjetskog dana pripovijedanja (20. 3.) </w:t>
      </w:r>
      <w:bookmarkEnd w:id="8"/>
      <w:r w:rsidRPr="00455E07">
        <w:rPr>
          <w:rFonts w:ascii="Times New Roman" w:eastAsia="Calibri" w:hAnsi="Times New Roman"/>
          <w:szCs w:val="28"/>
          <w:lang w:val="hr-HR" w:eastAsia="en-US"/>
        </w:rPr>
        <w:t>čitanjem kratkih priča.</w:t>
      </w:r>
    </w:p>
    <w:p w:rsidR="00543754" w:rsidRPr="00455E07" w:rsidRDefault="00543754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>
        <w:rPr>
          <w:rFonts w:ascii="Times New Roman" w:eastAsia="Calibri" w:hAnsi="Times New Roman"/>
          <w:szCs w:val="28"/>
          <w:lang w:val="hr-HR" w:eastAsia="en-US"/>
        </w:rPr>
        <w:t xml:space="preserve">Obilježavanje manifestacije </w:t>
      </w:r>
      <w:r w:rsidRPr="00543754">
        <w:rPr>
          <w:rFonts w:ascii="Times New Roman" w:eastAsia="Calibri" w:hAnsi="Times New Roman"/>
          <w:i/>
          <w:iCs/>
          <w:szCs w:val="28"/>
          <w:lang w:val="hr-HR" w:eastAsia="en-US"/>
        </w:rPr>
        <w:t>Zadar čita</w:t>
      </w:r>
      <w:r>
        <w:rPr>
          <w:rFonts w:ascii="Times New Roman" w:eastAsia="Calibri" w:hAnsi="Times New Roman"/>
          <w:szCs w:val="28"/>
          <w:lang w:val="hr-HR" w:eastAsia="en-US"/>
        </w:rPr>
        <w:t xml:space="preserve"> kroz tematsku radionicu i čitanje odabranih tekstova.</w:t>
      </w:r>
    </w:p>
    <w:p w:rsidR="0032648C" w:rsidRDefault="0032648C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Travanj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Uskrsa prigodnom kreativnom radionicom. </w:t>
      </w:r>
    </w:p>
    <w:p w:rsidR="00B04DF3" w:rsidRPr="00455E07" w:rsidRDefault="00B04DF3" w:rsidP="00543754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Dan planeta Zemlje (22. 4.) obiljež</w:t>
      </w:r>
      <w:r w:rsidR="0032648C">
        <w:rPr>
          <w:rFonts w:ascii="Times New Roman" w:eastAsia="Calibri" w:hAnsi="Times New Roman"/>
          <w:szCs w:val="28"/>
          <w:lang w:val="hr-HR" w:eastAsia="en-US"/>
        </w:rPr>
        <w:t>avamo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tematskim Zelenim tjednom u našoj školi kroz niz akcija i aktivnosti – čišćenje okoliša škole, ekološke kreativne radionice, </w:t>
      </w:r>
      <w:r w:rsidRPr="00455E07">
        <w:rPr>
          <w:rFonts w:ascii="Times New Roman" w:eastAsia="Calibri" w:hAnsi="Times New Roman"/>
          <w:szCs w:val="28"/>
          <w:lang w:val="hr-HR" w:eastAsia="en-US"/>
        </w:rPr>
        <w:t>učeničk</w:t>
      </w:r>
      <w:r w:rsidR="0032648C">
        <w:rPr>
          <w:rFonts w:ascii="Times New Roman" w:eastAsia="Calibri" w:hAnsi="Times New Roman"/>
          <w:szCs w:val="28"/>
          <w:lang w:val="hr-HR" w:eastAsia="en-US"/>
        </w:rPr>
        <w:t>a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i nastavnička 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edavanja s ekološkom tematikom. </w:t>
      </w:r>
    </w:p>
    <w:p w:rsidR="00B04DF3" w:rsidRPr="0032648C" w:rsidRDefault="00B04DF3" w:rsidP="00543754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i/>
          <w:iCs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rganizacija i provedba prikupljanja donacija za projekte </w:t>
      </w:r>
      <w:r w:rsidRPr="0032648C">
        <w:rPr>
          <w:rFonts w:ascii="Times New Roman" w:eastAsia="Calibri" w:hAnsi="Times New Roman"/>
          <w:i/>
          <w:iCs/>
          <w:szCs w:val="28"/>
          <w:lang w:val="hr-HR" w:eastAsia="en-US"/>
        </w:rPr>
        <w:t>Škole za Afriku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i </w:t>
      </w:r>
      <w:r w:rsidRPr="0032648C">
        <w:rPr>
          <w:rFonts w:ascii="Times New Roman" w:eastAsia="Calibri" w:hAnsi="Times New Roman"/>
          <w:i/>
          <w:iCs/>
          <w:szCs w:val="28"/>
          <w:lang w:val="hr-HR" w:eastAsia="en-US"/>
        </w:rPr>
        <w:t>Jedni za druge.</w:t>
      </w:r>
    </w:p>
    <w:p w:rsidR="0032648C" w:rsidRDefault="0032648C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Svibanj </w:t>
      </w:r>
    </w:p>
    <w:p w:rsidR="00543754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oticanje učenika na redovno vraćanje posuđenih knjiga.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omaganje učenicima pri izradi završnih radova. </w:t>
      </w:r>
    </w:p>
    <w:p w:rsidR="0032648C" w:rsidRDefault="0032648C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Lipanj </w:t>
      </w: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oticanje učenika na vraćanje posuđenih knjiga na kraju školske godine. </w:t>
      </w:r>
    </w:p>
    <w:p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Projekti školske knjižnice:</w:t>
      </w:r>
    </w:p>
    <w:p w:rsidR="00B04DF3" w:rsidRPr="00455E07" w:rsidRDefault="00B04DF3" w:rsidP="0032648C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1. </w:t>
      </w:r>
      <w:r w:rsidRPr="0032648C">
        <w:rPr>
          <w:rFonts w:ascii="Times New Roman" w:eastAsia="Calibri" w:hAnsi="Times New Roman"/>
          <w:i/>
          <w:iCs/>
          <w:szCs w:val="28"/>
          <w:lang w:val="hr-HR" w:eastAsia="en-US"/>
        </w:rPr>
        <w:t>Zelena knjižnica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– u okviru ovog projekta provode se ekološke akcije s ciljem razvrstavanja i recikliranja </w:t>
      </w:r>
      <w:r w:rsidR="000F6A28">
        <w:rPr>
          <w:rFonts w:ascii="Times New Roman" w:eastAsia="Calibri" w:hAnsi="Times New Roman"/>
          <w:szCs w:val="28"/>
          <w:lang w:val="hr-HR" w:eastAsia="en-US"/>
        </w:rPr>
        <w:t xml:space="preserve">plastičnog 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tpada </w:t>
      </w:r>
      <w:r w:rsidR="000F6A28">
        <w:rPr>
          <w:rFonts w:ascii="Times New Roman" w:eastAsia="Calibri" w:hAnsi="Times New Roman"/>
          <w:szCs w:val="28"/>
          <w:lang w:val="hr-HR" w:eastAsia="en-US"/>
        </w:rPr>
        <w:t xml:space="preserve">te pruža informacijska podrška </w:t>
      </w:r>
      <w:r w:rsidRPr="00455E07">
        <w:rPr>
          <w:rFonts w:ascii="Times New Roman" w:eastAsia="Calibri" w:hAnsi="Times New Roman"/>
          <w:szCs w:val="28"/>
          <w:lang w:val="hr-HR" w:eastAsia="en-US"/>
        </w:rPr>
        <w:t>istraživačk</w:t>
      </w:r>
      <w:r w:rsidR="000F6A28">
        <w:rPr>
          <w:rFonts w:ascii="Times New Roman" w:eastAsia="Calibri" w:hAnsi="Times New Roman"/>
          <w:szCs w:val="28"/>
          <w:lang w:val="hr-HR" w:eastAsia="en-US"/>
        </w:rPr>
        <w:t>om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rad</w:t>
      </w:r>
      <w:r w:rsidR="000F6A28">
        <w:rPr>
          <w:rFonts w:ascii="Times New Roman" w:eastAsia="Calibri" w:hAnsi="Times New Roman"/>
          <w:szCs w:val="28"/>
          <w:lang w:val="hr-HR" w:eastAsia="en-US"/>
        </w:rPr>
        <w:t>u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učenika </w:t>
      </w:r>
      <w:r w:rsidR="000F6A28">
        <w:rPr>
          <w:rFonts w:ascii="Times New Roman" w:eastAsia="Calibri" w:hAnsi="Times New Roman"/>
          <w:szCs w:val="28"/>
          <w:lang w:val="hr-HR" w:eastAsia="en-US"/>
        </w:rPr>
        <w:t>s ekološkom tematikom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. Projekt 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uključuje </w:t>
      </w:r>
      <w:r w:rsidRPr="00455E07">
        <w:rPr>
          <w:rFonts w:ascii="Times New Roman" w:eastAsia="Calibri" w:hAnsi="Times New Roman"/>
          <w:szCs w:val="28"/>
          <w:lang w:val="hr-HR" w:eastAsia="en-US"/>
        </w:rPr>
        <w:t>i nabavu stručne literature i časopisa iz područja ekologije.</w:t>
      </w:r>
    </w:p>
    <w:p w:rsidR="00B04DF3" w:rsidRPr="00455E07" w:rsidRDefault="00B04DF3" w:rsidP="0032648C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ositelj projekta je školska knjižnica, a projekt bi se provodio u suradnji s učenicima, njihovim razrednicima, školskom pedagoginjom te nastavnicima biologije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 i geografije</w:t>
      </w:r>
      <w:r w:rsidRPr="00455E07">
        <w:rPr>
          <w:rFonts w:ascii="Times New Roman" w:eastAsia="Calibri" w:hAnsi="Times New Roman"/>
          <w:szCs w:val="28"/>
          <w:lang w:val="hr-HR" w:eastAsia="en-US"/>
        </w:rPr>
        <w:t>.</w:t>
      </w:r>
    </w:p>
    <w:p w:rsidR="00B04DF3" w:rsidRPr="00455E07" w:rsidRDefault="00B04DF3" w:rsidP="0032648C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2. </w:t>
      </w:r>
      <w:r w:rsidRPr="0032648C">
        <w:rPr>
          <w:rFonts w:ascii="Times New Roman" w:eastAsia="Calibri" w:hAnsi="Times New Roman"/>
          <w:i/>
          <w:iCs/>
          <w:szCs w:val="28"/>
          <w:lang w:val="hr-HR" w:eastAsia="en-US"/>
        </w:rPr>
        <w:t>Škole za Afriku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– humanitarni projekt UNICEF-a s ciljem podizanja svijesti o pravima djece i mladih, jačanja empatije i solidarnosti. Tijekom projekta učenici se upoznaju s povijesti, organizacijom i ciljevima ovog projekta te sa životnim sudbinama afričke djece i mladih. Sudjeluju u prigodnim kreativnim radionicama u knjižnici i izrađuju radove u svrhu prikupljanja donacija za izgradnju i opremanje škola u Africi.</w:t>
      </w:r>
    </w:p>
    <w:p w:rsidR="00B04DF3" w:rsidRPr="00455E07" w:rsidRDefault="00B04DF3" w:rsidP="0032648C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ositelj</w:t>
      </w:r>
      <w:r w:rsidR="00006810">
        <w:rPr>
          <w:rFonts w:ascii="Times New Roman" w:eastAsia="Calibri" w:hAnsi="Times New Roman"/>
          <w:szCs w:val="28"/>
          <w:lang w:val="hr-HR" w:eastAsia="en-US"/>
        </w:rPr>
        <w:t>i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projekta </w:t>
      </w:r>
      <w:r w:rsidR="00006810">
        <w:rPr>
          <w:rFonts w:ascii="Times New Roman" w:eastAsia="Calibri" w:hAnsi="Times New Roman"/>
          <w:szCs w:val="28"/>
          <w:lang w:val="hr-HR" w:eastAsia="en-US"/>
        </w:rPr>
        <w:t>su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školska </w:t>
      </w:r>
      <w:r w:rsidR="00006810">
        <w:rPr>
          <w:rFonts w:ascii="Times New Roman" w:eastAsia="Calibri" w:hAnsi="Times New Roman"/>
          <w:szCs w:val="28"/>
          <w:lang w:val="hr-HR" w:eastAsia="en-US"/>
        </w:rPr>
        <w:t xml:space="preserve">pedagoginja i </w:t>
      </w:r>
      <w:r w:rsidRPr="00455E07">
        <w:rPr>
          <w:rFonts w:ascii="Times New Roman" w:eastAsia="Calibri" w:hAnsi="Times New Roman"/>
          <w:szCs w:val="28"/>
          <w:lang w:val="hr-HR" w:eastAsia="en-US"/>
        </w:rPr>
        <w:t>knjižni</w:t>
      </w:r>
      <w:r w:rsidR="00006810">
        <w:rPr>
          <w:rFonts w:ascii="Times New Roman" w:eastAsia="Calibri" w:hAnsi="Times New Roman"/>
          <w:szCs w:val="28"/>
          <w:lang w:val="hr-HR" w:eastAsia="en-US"/>
        </w:rPr>
        <w:t>čarka</w:t>
      </w:r>
      <w:r w:rsidRPr="00455E07">
        <w:rPr>
          <w:rFonts w:ascii="Times New Roman" w:eastAsia="Calibri" w:hAnsi="Times New Roman"/>
          <w:szCs w:val="28"/>
          <w:lang w:val="hr-HR" w:eastAsia="en-US"/>
        </w:rPr>
        <w:t>, a projekt bi se odvijao u suradnji s</w:t>
      </w:r>
      <w:r w:rsidR="00006810">
        <w:rPr>
          <w:rFonts w:ascii="Times New Roman" w:eastAsia="Calibr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="Calibri" w:hAnsi="Times New Roman"/>
          <w:szCs w:val="28"/>
          <w:lang w:val="hr-HR" w:eastAsia="en-US"/>
        </w:rPr>
        <w:t>učenicima i njihovim razrednicima te nastavnicima geografije, vjeronauka i etike.</w:t>
      </w:r>
    </w:p>
    <w:p w:rsidR="00B04DF3" w:rsidRPr="00455E07" w:rsidRDefault="00B04DF3" w:rsidP="0032648C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iCs/>
          <w:szCs w:val="28"/>
          <w:lang w:val="hr-HR" w:eastAsia="en-US"/>
        </w:rPr>
        <w:t xml:space="preserve">3. </w:t>
      </w:r>
      <w:r w:rsidRPr="0032648C">
        <w:rPr>
          <w:rFonts w:ascii="Times New Roman" w:eastAsia="Calibri" w:hAnsi="Times New Roman"/>
          <w:i/>
          <w:szCs w:val="28"/>
          <w:lang w:val="hr-HR" w:eastAsia="en-US"/>
        </w:rPr>
        <w:t>Jedni za druge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– humanitarni projekt na razini Škole s ciljem pomaganja učenicima Škole koji su slabijeg imovinskog stanja. Projekt se realizira na isti način (kreativne radionice, prikupljanje donacija) i </w:t>
      </w:r>
      <w:r w:rsidR="0032648C">
        <w:rPr>
          <w:rFonts w:ascii="Times New Roman" w:eastAsia="Calibri" w:hAnsi="Times New Roman"/>
          <w:szCs w:val="28"/>
          <w:lang w:val="hr-HR" w:eastAsia="en-US"/>
        </w:rPr>
        <w:t xml:space="preserve">istodobno 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 projektom </w:t>
      </w:r>
      <w:r w:rsidRPr="0032648C">
        <w:rPr>
          <w:rFonts w:ascii="Times New Roman" w:eastAsia="Calibri" w:hAnsi="Times New Roman"/>
          <w:i/>
          <w:szCs w:val="28"/>
          <w:lang w:val="hr-HR" w:eastAsia="en-US"/>
        </w:rPr>
        <w:t>Škole za Afriku</w:t>
      </w:r>
      <w:r w:rsidRPr="00455E07">
        <w:rPr>
          <w:rFonts w:ascii="Times New Roman" w:eastAsia="Calibri" w:hAnsi="Times New Roman"/>
          <w:szCs w:val="28"/>
          <w:lang w:val="hr-HR" w:eastAsia="en-US"/>
        </w:rPr>
        <w:t>.</w:t>
      </w:r>
    </w:p>
    <w:p w:rsidR="00B04DF3" w:rsidRPr="00455E07" w:rsidRDefault="00B04DF3" w:rsidP="0032648C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ositelj projekta je školska knjižnica, a suradnici u projektu svi zainteresirani učenici, nastavnici, stručni suradnici i ostali djelatnici škole.</w:t>
      </w:r>
    </w:p>
    <w:p w:rsidR="0032648C" w:rsidRDefault="0032648C" w:rsidP="0032648C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2648C" w:rsidRDefault="0032648C" w:rsidP="0032648C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2648C" w:rsidRDefault="0032648C" w:rsidP="0032648C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2648C" w:rsidRDefault="0032648C" w:rsidP="0032648C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2648C" w:rsidRDefault="0032648C" w:rsidP="0032648C">
      <w:pPr>
        <w:spacing w:line="360" w:lineRule="auto"/>
        <w:jc w:val="both"/>
        <w:rPr>
          <w:rFonts w:ascii="Times New Roman" w:hAnsi="Times New Roman"/>
          <w:szCs w:val="28"/>
        </w:rPr>
      </w:pPr>
    </w:p>
    <w:bookmarkEnd w:id="2"/>
    <w:p w:rsidR="0032648C" w:rsidRDefault="0032648C" w:rsidP="0032648C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ED67C2" w:rsidRPr="00833F84" w:rsidRDefault="00220E1D" w:rsidP="0032648C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833F84">
        <w:rPr>
          <w:rFonts w:ascii="Times New Roman" w:hAnsi="Times New Roman"/>
          <w:b/>
          <w:szCs w:val="28"/>
        </w:rPr>
        <w:t>PROGRAM RADA ORGANIZATORA NASTAVE VJEŽBI U ŠKOLSKIM PRAKTIKUMIMA I U DRUGIM USTANOVAMA/NASTAVNIM BAZAMA</w:t>
      </w:r>
    </w:p>
    <w:p w:rsidR="00DE1564" w:rsidRPr="00833F84" w:rsidRDefault="00DE1564" w:rsidP="00DE1564">
      <w:pPr>
        <w:rPr>
          <w:rFonts w:ascii="Times New Roman" w:hAnsi="Times New Roman"/>
          <w:b/>
          <w:szCs w:val="28"/>
        </w:rPr>
      </w:pPr>
    </w:p>
    <w:p w:rsidR="004558E5" w:rsidRPr="00833F84" w:rsidRDefault="004558E5" w:rsidP="00DE1564">
      <w:pPr>
        <w:rPr>
          <w:rFonts w:ascii="Times New Roman" w:hAnsi="Times New Roman"/>
          <w:b/>
          <w:szCs w:val="28"/>
        </w:rPr>
      </w:pPr>
    </w:p>
    <w:p w:rsidR="00ED67C2" w:rsidRPr="00455E07" w:rsidRDefault="00ED67C2" w:rsidP="00DE1564">
      <w:pPr>
        <w:spacing w:line="360" w:lineRule="auto"/>
        <w:rPr>
          <w:rFonts w:ascii="Times New Roman" w:hAnsi="Times New Roman"/>
          <w:szCs w:val="28"/>
          <w:u w:val="single"/>
        </w:rPr>
      </w:pPr>
      <w:r w:rsidRPr="00455E07">
        <w:rPr>
          <w:rFonts w:ascii="Times New Roman" w:hAnsi="Times New Roman"/>
          <w:szCs w:val="28"/>
          <w:u w:val="single"/>
        </w:rPr>
        <w:t>Poslovi i zadaci:</w:t>
      </w:r>
    </w:p>
    <w:p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udjelovanje u radu stručnog aktiva nastavnika zdravstvene njege i srodnih predmeta</w:t>
      </w:r>
    </w:p>
    <w:p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a rasporeda nastave vježbi u školskim praktik</w:t>
      </w:r>
      <w:r w:rsidR="00EB6D4F" w:rsidRPr="00455E07">
        <w:rPr>
          <w:rFonts w:ascii="Times New Roman" w:hAnsi="Times New Roman" w:cs="Times New Roman"/>
          <w:sz w:val="28"/>
          <w:szCs w:val="28"/>
        </w:rPr>
        <w:t xml:space="preserve">umima </w:t>
      </w:r>
    </w:p>
    <w:p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vremenika korištenja školskih praktikuma</w:t>
      </w:r>
    </w:p>
    <w:p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popisa nastavnih baza  prema strukovnom kurikulumu: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treću godinu/ medicinska sestra opće njege/medicinski tehničar opće njege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 četvrtu godinu/ medicinska sestra opće njege/medicinski tehničar opće njege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petu godinu/ medicinska sestra opće njege/medicinski tehničar opće njege</w:t>
      </w:r>
    </w:p>
    <w:p w:rsidR="00ED67C2" w:rsidRPr="00455E07" w:rsidRDefault="00ED67C2" w:rsidP="00B04DF3">
      <w:pPr>
        <w:pStyle w:val="Odlomakpopis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Suradnja sa ustanovama primarne zdravstvene zaštite;  potpisivanje ugovora i organizacija zdravstvenih pregleda, sanitarni pregledi i izradba sanitarnih knjižica </w:t>
      </w:r>
    </w:p>
    <w:p w:rsidR="00ED67C2" w:rsidRPr="00455E07" w:rsidRDefault="00ED67C2" w:rsidP="00B04DF3">
      <w:pPr>
        <w:pStyle w:val="Odlomakpopis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rasporeda vježbi u drugim ustanovama/nastavnim bazama-tabelarni prikaz: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 četvrtu godinu/ medicinska sestra opće njege/medicinski tehničar opće njege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za petu godinu/ medicinska sestra opće njege/medicinski tehničar opće njege </w:t>
      </w:r>
    </w:p>
    <w:p w:rsidR="00ED67C2" w:rsidRPr="00455E07" w:rsidRDefault="00ED67C2" w:rsidP="00B04DF3">
      <w:pPr>
        <w:pStyle w:val="Odlomakpopis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Predstavljanje nastavnog procesa/nastave vježbi za  četvrtu i petu godinu  obrazovanja za stjecanje kvalifikacije medicinska sestra opće njege/medicinski tehničar opće njege 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glavnim sestrama zdravstvenih ustanova, voditeljima odgojno-obrazovnih ustanova, voditeljima i glavnim sestrama ustanova socijalne skrbi</w:t>
      </w:r>
    </w:p>
    <w:p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Izradba rasporeda vježbi- tabelarni prikaz 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treću godinu/ medicinska sestra opće njege/medicinski tehničar opće njege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 četvrtu godinu/ medicinska sestra opće njege/medicinski tehničar opće njege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petu godinu/ medicinska sestra opće njege/medicinski tehničar opće njege</w:t>
      </w:r>
    </w:p>
    <w:p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mjesečne i tjedne evidencije rada strukovnih nastavnika</w:t>
      </w:r>
    </w:p>
    <w:p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Organizacija provedbe nastave iz nastavnih predmeta Zdravstvene vježbe: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izvedbenih planova i programa nastave iz nastavnih predmeta Zdravstvene vježbe I i Zdravstvene vježbe II (treća i četvrta godina obrazovanja)</w:t>
      </w:r>
    </w:p>
    <w:p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izvedbenog plana i programa nastave iz nastavnog predmeta Zdravstvene vježbe III (peta godina obrazovanja)</w:t>
      </w:r>
    </w:p>
    <w:p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uradnja sa službenim mentorima voditeljima nastave u  zdravstvenim ustanovama- pedagoško-metodička pomoć u svezi ostarivanja ishoda učenja nastavnih predmeta Zdravstvene vježbe I,</w:t>
      </w:r>
      <w:r w:rsidR="00316071">
        <w:rPr>
          <w:rFonts w:ascii="Times New Roman" w:hAnsi="Times New Roman" w:cs="Times New Roman"/>
          <w:sz w:val="28"/>
          <w:szCs w:val="28"/>
        </w:rPr>
        <w:t xml:space="preserve"> </w:t>
      </w:r>
      <w:r w:rsidRPr="00455E07">
        <w:rPr>
          <w:rFonts w:ascii="Times New Roman" w:hAnsi="Times New Roman" w:cs="Times New Roman"/>
          <w:sz w:val="28"/>
          <w:szCs w:val="28"/>
        </w:rPr>
        <w:t>II i III prema godini obrazovanja</w:t>
      </w:r>
    </w:p>
    <w:p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rasporeda vježbi- tabelarni prikaz za Zdravstvene vježbe III i Izradbe završnog rada tijekom nastavne godine (zimski i proljetni praznici)</w:t>
      </w:r>
    </w:p>
    <w:p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Evaluacija rada prema obrazovnim razdobljima, obrazovnim skupinama, nastavnim predmetima</w:t>
      </w:r>
    </w:p>
    <w:p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Izvještavanje o realiziranom i arhiviranje administracije </w:t>
      </w:r>
    </w:p>
    <w:p w:rsidR="00ED67C2" w:rsidRPr="00455E07" w:rsidRDefault="00ED67C2" w:rsidP="000F7142">
      <w:pPr>
        <w:spacing w:line="36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ED67C2" w:rsidRPr="00455E07" w:rsidRDefault="00ED67C2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Ostali poslovi:</w:t>
      </w:r>
    </w:p>
    <w:p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udjelovanje u realizaciji školskih projekata</w:t>
      </w:r>
    </w:p>
    <w:p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Sudjelovanje u organizaciji međunarodne razmjene učenika i nastavnika u sklopu projekta E-medica </w:t>
      </w:r>
    </w:p>
    <w:p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Sudjelovanje u organizaciji akcija mjerenja krvnog tlaka i GUK-a građanima </w:t>
      </w:r>
    </w:p>
    <w:p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tručno usavršavanje-prisutvovanje predavanjima s temama važnim za struku i organizacijskim poslovima u struci te temama informatičko-pragramskog sadržaja</w:t>
      </w:r>
    </w:p>
    <w:p w:rsidR="00ED67C2" w:rsidRPr="00455E07" w:rsidRDefault="00ED67C2" w:rsidP="000F7142">
      <w:pPr>
        <w:jc w:val="both"/>
        <w:rPr>
          <w:rFonts w:ascii="Times New Roman" w:hAnsi="Times New Roman"/>
          <w:szCs w:val="28"/>
          <w:u w:val="single"/>
        </w:rPr>
      </w:pPr>
    </w:p>
    <w:p w:rsidR="00DE1564" w:rsidRPr="00455E07" w:rsidRDefault="00DE1564" w:rsidP="00ED67C2">
      <w:pPr>
        <w:ind w:left="360"/>
        <w:rPr>
          <w:rFonts w:ascii="Times New Roman" w:hAnsi="Times New Roman"/>
          <w:szCs w:val="28"/>
        </w:rPr>
      </w:pPr>
    </w:p>
    <w:p w:rsidR="00D05DE9" w:rsidRPr="00455E07" w:rsidRDefault="00D05DE9" w:rsidP="00ED67C2">
      <w:pPr>
        <w:ind w:left="360"/>
        <w:rPr>
          <w:rFonts w:ascii="Times New Roman" w:hAnsi="Times New Roman"/>
          <w:szCs w:val="28"/>
        </w:rPr>
      </w:pPr>
    </w:p>
    <w:p w:rsidR="00D05DE9" w:rsidRPr="00455E07" w:rsidRDefault="00D05DE9" w:rsidP="00ED67C2">
      <w:pPr>
        <w:ind w:left="360"/>
        <w:rPr>
          <w:rFonts w:ascii="Times New Roman" w:hAnsi="Times New Roman"/>
          <w:szCs w:val="28"/>
        </w:rPr>
      </w:pPr>
    </w:p>
    <w:p w:rsidR="00D05DE9" w:rsidRPr="00455E07" w:rsidRDefault="00D05DE9" w:rsidP="00ED67C2">
      <w:pPr>
        <w:ind w:left="360"/>
        <w:rPr>
          <w:rFonts w:ascii="Times New Roman" w:hAnsi="Times New Roman"/>
          <w:szCs w:val="28"/>
        </w:rPr>
      </w:pPr>
    </w:p>
    <w:p w:rsidR="002D0CB2" w:rsidRPr="00455E07" w:rsidRDefault="002D0CB2" w:rsidP="00ED67C2">
      <w:pPr>
        <w:ind w:left="360"/>
        <w:rPr>
          <w:rFonts w:ascii="Times New Roman" w:hAnsi="Times New Roman"/>
          <w:szCs w:val="28"/>
        </w:rPr>
      </w:pPr>
    </w:p>
    <w:p w:rsidR="002D0CB2" w:rsidRPr="00455E07" w:rsidRDefault="002D0CB2" w:rsidP="00ED67C2">
      <w:pPr>
        <w:ind w:left="360"/>
        <w:rPr>
          <w:rFonts w:ascii="Times New Roman" w:hAnsi="Times New Roman"/>
          <w:szCs w:val="28"/>
        </w:rPr>
      </w:pPr>
    </w:p>
    <w:p w:rsidR="002D0CB2" w:rsidRPr="00455E07" w:rsidRDefault="002D0CB2" w:rsidP="00ED67C2">
      <w:pPr>
        <w:ind w:left="360"/>
        <w:rPr>
          <w:rFonts w:ascii="Times New Roman" w:hAnsi="Times New Roman"/>
          <w:szCs w:val="28"/>
        </w:rPr>
      </w:pPr>
    </w:p>
    <w:p w:rsidR="00ED67C2" w:rsidRPr="00455E07" w:rsidRDefault="00ED67C2" w:rsidP="00EB6D4F">
      <w:pPr>
        <w:rPr>
          <w:rFonts w:ascii="Times New Roman" w:hAnsi="Times New Roman"/>
          <w:szCs w:val="28"/>
        </w:rPr>
      </w:pPr>
    </w:p>
    <w:p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:rsidR="00B71E0B" w:rsidRPr="00455E07" w:rsidRDefault="00B71E0B" w:rsidP="004E7A3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PLAN RADA TAJNICE</w:t>
      </w:r>
    </w:p>
    <w:tbl>
      <w:tblPr>
        <w:tblpPr w:leftFromText="180" w:rightFromText="180" w:vertAnchor="page" w:horzAnchor="margin" w:tblpY="21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B71E0B" w:rsidRPr="00455E07" w:rsidTr="000120A2">
        <w:tc>
          <w:tcPr>
            <w:tcW w:w="959" w:type="dxa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.br.</w:t>
            </w:r>
          </w:p>
        </w:tc>
        <w:tc>
          <w:tcPr>
            <w:tcW w:w="5953" w:type="dxa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pis aktivnosti</w:t>
            </w:r>
          </w:p>
        </w:tc>
        <w:tc>
          <w:tcPr>
            <w:tcW w:w="2835" w:type="dxa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 realizacij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vezani uz radne odnose zaposlenika (izrada ugovora, odluka, rješenja)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vezani uz prava i obveze iz radnih odnos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aćenje radnog zakonodavstva, ažuriranje dosjea zaposlenika, izdavanje potvrda o radu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nje sanitarnog i sistematskog pregleda zaposlenik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istopad-Prosinac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 suradnji s ravnateljem  izrada i izmjena ugovora koje škola sklapa u pravnom prometu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dlaganje izrade i izmjene normativnih akata škole sukladno važećim zakonskim propisim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aćenje zakonskih propisa koji se odnose na rad škole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8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vođenje natječaja za upražnjena radna mjest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9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na sjednicama Školskog odbora i vođenje zapisnik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javljivanje svih novoprimljenih zaposlenika i svih promjena koje se tiču drugih zaposlenik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1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računovodstvom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2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isanje odluka sa sjednica Školskog odbora, Nastavničkog vijeća, Vijeća roditelja i vijeća učenik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3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adrovski poslovi  škole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4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 suradnji s ravnateljem  izrada ugovora o zakupu školskog prostora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naručivanju roba, radova i usluga u suradnji s ravnateljem i računovodstvom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6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provođenju postupaka nabave robe male vrijednosti u suradnji s ravnateljem i računovodstvom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7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Evidencija radnog vremena za nenastavno osoblje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mjesečno 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8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đenje i ažuriranje podataka o zaposlenicima u e-matici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9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postupku javne nabave u suradnji s ravnateljem,</w:t>
            </w:r>
            <w:r w:rsidR="00A238A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čunovodstvom i osnivačem</w:t>
            </w: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1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isanje dopisa po nalogu ravnatelja 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2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i korespodencija s tijelima državne uprave, županijskim odjelima i nadležnim ministarstvima</w:t>
            </w: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3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dministrativni poslovi vezani uz provedbu zdravstvenih vježbi ( Sklapanje ugovora o međusobnoj suradnji s dionicima )  poslovi vezani uz provedbu Pravilnika o izletima i ekskurzijama .</w:t>
            </w: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4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ntinuirani poslovi oko zaprimanja, razvrstavanja i otpremanja pošte i elektronske pošte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akodnevno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5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Vođenje urudžbenih  zapisnika 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akodnevno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6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oko prijave završnog rada, zaprimanje završnog rada za arhivu škole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istopad-svibanj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7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Povjerenstvu za upis u 1. Razred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( Nostrifikacija svjedodžbi stečenih u inozemstvu radi upisa u prvi razred i sl )</w:t>
            </w: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ibanj-kolovoz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8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timu  za samovrjednovanje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rPr>
          <w:trHeight w:val="596"/>
        </w:trPr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9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oslovi oko provođenja  mjera zaštite od požara i zaštite na radu 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0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ručno usavršavanje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ntinuirano</w:t>
            </w:r>
          </w:p>
        </w:tc>
      </w:tr>
      <w:tr w:rsidR="00B71E0B" w:rsidRPr="00455E07" w:rsidTr="000120A2"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1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tali administrativni poslovi</w:t>
            </w:r>
          </w:p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akodnevno</w:t>
            </w:r>
          </w:p>
        </w:tc>
      </w:tr>
      <w:tr w:rsidR="00B71E0B" w:rsidRPr="00455E07" w:rsidTr="000120A2">
        <w:trPr>
          <w:trHeight w:val="413"/>
        </w:trPr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2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stali pravni  poslovi po punomoći ili nalogu  ravnatelja </w:t>
            </w: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:rsidTr="000120A2">
        <w:trPr>
          <w:trHeight w:val="413"/>
        </w:trPr>
        <w:tc>
          <w:tcPr>
            <w:tcW w:w="959" w:type="dxa"/>
            <w:vAlign w:val="center"/>
          </w:tcPr>
          <w:p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3.</w:t>
            </w:r>
          </w:p>
        </w:tc>
        <w:tc>
          <w:tcPr>
            <w:tcW w:w="5953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vezani za stručno osposobljavanje za rad bez zasnivanja radnog odnosa</w:t>
            </w:r>
          </w:p>
        </w:tc>
        <w:tc>
          <w:tcPr>
            <w:tcW w:w="2835" w:type="dxa"/>
            <w:vAlign w:val="center"/>
          </w:tcPr>
          <w:p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ema potrebi –tijekom godine </w:t>
            </w:r>
          </w:p>
        </w:tc>
      </w:tr>
    </w:tbl>
    <w:p w:rsidR="00D24AF7" w:rsidRPr="00455E07" w:rsidRDefault="00900178" w:rsidP="00455E0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</w:rPr>
        <w:t>PLAN RADA RAVNATELJA</w:t>
      </w:r>
    </w:p>
    <w:p w:rsidR="00D24AF7" w:rsidRPr="00455E07" w:rsidRDefault="000B5D1A" w:rsidP="00100BCE">
      <w:pPr>
        <w:spacing w:line="360" w:lineRule="auto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Školska godina 201</w:t>
      </w:r>
      <w:r w:rsidR="00F27F53">
        <w:rPr>
          <w:rFonts w:ascii="Times New Roman" w:hAnsi="Times New Roman"/>
          <w:szCs w:val="28"/>
        </w:rPr>
        <w:t>9./2020</w:t>
      </w:r>
      <w:r w:rsidR="00D24AF7" w:rsidRPr="00455E07">
        <w:rPr>
          <w:rFonts w:ascii="Times New Roman" w:hAnsi="Times New Roman"/>
          <w:szCs w:val="28"/>
        </w:rPr>
        <w:t>.</w:t>
      </w:r>
    </w:p>
    <w:p w:rsidR="00D24AF7" w:rsidRPr="00455E07" w:rsidRDefault="00D24AF7" w:rsidP="00D24AF7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Godišnji fond sat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371"/>
        <w:gridCol w:w="1247"/>
      </w:tblGrid>
      <w:tr w:rsidR="00D24AF7" w:rsidRPr="00455E07" w:rsidTr="000F7142">
        <w:trPr>
          <w:trHeight w:val="759"/>
          <w:jc w:val="center"/>
        </w:trPr>
        <w:tc>
          <w:tcPr>
            <w:tcW w:w="817" w:type="dxa"/>
            <w:vAlign w:val="center"/>
          </w:tcPr>
          <w:p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R.br.</w:t>
            </w:r>
          </w:p>
        </w:tc>
        <w:tc>
          <w:tcPr>
            <w:tcW w:w="7371" w:type="dxa"/>
            <w:vAlign w:val="center"/>
          </w:tcPr>
          <w:p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Sadržaj programa rada ravnatelja</w:t>
            </w:r>
          </w:p>
          <w:p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Zadaće ravnatelja</w:t>
            </w:r>
          </w:p>
        </w:tc>
        <w:tc>
          <w:tcPr>
            <w:tcW w:w="1100" w:type="dxa"/>
            <w:vAlign w:val="center"/>
          </w:tcPr>
          <w:p w:rsidR="00D24AF7" w:rsidRPr="00455E07" w:rsidRDefault="00C8606C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Broj</w:t>
            </w:r>
          </w:p>
          <w:p w:rsidR="00C8606C" w:rsidRPr="00455E07" w:rsidRDefault="00C8606C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Sati god.</w:t>
            </w:r>
          </w:p>
        </w:tc>
      </w:tr>
      <w:tr w:rsidR="00D24AF7" w:rsidRPr="00455E07" w:rsidTr="000F7142">
        <w:trPr>
          <w:trHeight w:val="70"/>
          <w:jc w:val="center"/>
        </w:trPr>
        <w:tc>
          <w:tcPr>
            <w:tcW w:w="817" w:type="dxa"/>
          </w:tcPr>
          <w:p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</w:tcPr>
          <w:p w:rsidR="00D24AF7" w:rsidRPr="00455E07" w:rsidRDefault="00D24AF7" w:rsidP="000B575E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455E07">
              <w:rPr>
                <w:rFonts w:ascii="Times New Roman" w:hAnsi="Times New Roman"/>
                <w:b/>
                <w:szCs w:val="28"/>
                <w:u w:val="single"/>
              </w:rPr>
              <w:t>Poslovi planiranja i programiranj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Vođenje poslovanja Škol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rganizacija i rukovođenje procesom rada u Školi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Donošenje odluka u skladu s Zakonom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i primjena zakona, provedbenih propisa i naputak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odnošenje izvješća o rezultatima rada i poslovanja Škol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Utvrđivanje odgojno-obrazovnih potreba škol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Izrada plana rada ravnatelja, Godišnjeg plana i programa rada Škole, te Školskog kurikulum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eciziranje ciljeva što ih Škola treba ostvariti  u školskoj godini i artikulacija istih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užanje stručno-pedagoške potpor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i pregledavanje pedagoške dokumentacij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iprema i izrada godišnjeg plana i programa rada Škol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Utvrđivanje radnih i  tjednih zaduženja djelatnika Škol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djelovanje u radu Školskog odbora i drugih tijel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radnja s tajnicom i voditeljicom računovodstva na provedbi i izvršenju zadaća u vezi financijskih pitanja i kadrovsko-pravnih pitanj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radnja sa sindikalnim povjerenikom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djelovanje u organizaciji kulturne i javne djelatnosti škole sukladno planu Nastavničkog vijeća i Kalendaru rad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Donošenje odluka o zasnivanju i prestanku radnog odnosa djelatnik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oticanje i sudjelovanje u stručno-istraživačkoj i razvojnoj djelatnosti škol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bavljanje svih drugih poslova utvrđenih Zakonom, Statutom i drugim aktima Škole</w:t>
            </w:r>
          </w:p>
          <w:p w:rsidR="00D24AF7" w:rsidRPr="00455E07" w:rsidRDefault="00D24AF7" w:rsidP="000F714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Vrednovanje odgojno-obrazovnih postignuća pojedinaca, razrednih odjela i škole</w:t>
            </w:r>
          </w:p>
        </w:tc>
        <w:tc>
          <w:tcPr>
            <w:tcW w:w="1100" w:type="dxa"/>
            <w:vAlign w:val="center"/>
          </w:tcPr>
          <w:p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F84C6E" w:rsidRPr="00455E07" w:rsidRDefault="00F84C6E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D24AF7" w:rsidRPr="00455E07" w:rsidTr="000F7142">
        <w:trPr>
          <w:trHeight w:val="276"/>
          <w:jc w:val="center"/>
        </w:trPr>
        <w:tc>
          <w:tcPr>
            <w:tcW w:w="817" w:type="dxa"/>
          </w:tcPr>
          <w:p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</w:tcPr>
          <w:p w:rsidR="00D24AF7" w:rsidRPr="00455E07" w:rsidRDefault="00D24AF7" w:rsidP="000B575E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455E07">
              <w:rPr>
                <w:rFonts w:ascii="Times New Roman" w:hAnsi="Times New Roman"/>
                <w:b/>
                <w:szCs w:val="28"/>
                <w:u w:val="single"/>
              </w:rPr>
              <w:t>Organizacija rada škole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iprema i vođenje sjednica Nastavničkog i Razrednih vijeća, Vijeća roditelja.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ovođenje odluka Nastavničkog Vijeća i Školskog odbora prema zakonskim odredbam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djelovanje u radu stručnih aktiva i razrednih vijeć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Nazočnost na roditeljskim sastancima u školi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oticanje stručnog usavršavanja profesor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uspjeha i napredovanja učenik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i vrednovanje odgojno-obrazovnog proces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ostvarivanja odgojno-obrazovnih planova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siguravanje financijskih sredstava za nabavu nastavne opreme , stručnih usavršavanja, stručnih skupova u školi.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edlaganje mjera za podizanje kvalitete rada u nastavi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 xml:space="preserve">Provođenje pedagoško-instruktivnog nadzora u izvođenju nastave 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realizacije Plana i programa Škole o čemu izvještava Nastavničko vijeće i Školski odbor</w:t>
            </w:r>
          </w:p>
          <w:p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djelovanje u stručno savjetodavnom radu (s učenicima, roditeljima i profesorima)</w:t>
            </w:r>
          </w:p>
          <w:p w:rsidR="00BA0CE4" w:rsidRPr="00455E07" w:rsidRDefault="00BA0CE4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sobno stručno usavršavanje</w:t>
            </w:r>
          </w:p>
          <w:p w:rsidR="00BA0CE4" w:rsidRPr="00455E07" w:rsidRDefault="00BA0CE4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stali poslovi</w:t>
            </w:r>
            <w:r w:rsidR="00017DD5" w:rsidRPr="00455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D24AF7" w:rsidRPr="00455E07" w:rsidRDefault="00D24AF7" w:rsidP="000B575E">
            <w:pPr>
              <w:pStyle w:val="Odlomakpopis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2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8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710E69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710E69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:rsidR="00BA0CE4" w:rsidRPr="00455E07" w:rsidRDefault="00710E69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017DD5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:rsidR="000F7142" w:rsidRPr="00455E07" w:rsidRDefault="00BA0CE4" w:rsidP="00B71E0B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200</w:t>
            </w:r>
          </w:p>
        </w:tc>
      </w:tr>
    </w:tbl>
    <w:p w:rsidR="00D83500" w:rsidRPr="00455E07" w:rsidRDefault="00D83500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D83500" w:rsidRPr="00455E07" w:rsidRDefault="00D83500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D83500" w:rsidRPr="00455E07" w:rsidRDefault="00D83500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:rsidR="000E1671" w:rsidRPr="00455E07" w:rsidRDefault="000E1671" w:rsidP="00B71E0B">
      <w:pPr>
        <w:ind w:right="-6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PLAN</w:t>
      </w:r>
      <w:r w:rsidR="00D5190F" w:rsidRPr="00455E07">
        <w:rPr>
          <w:rFonts w:ascii="Times New Roman" w:hAnsi="Times New Roman"/>
          <w:b/>
          <w:szCs w:val="28"/>
          <w:lang w:val="hr-HR"/>
        </w:rPr>
        <w:t xml:space="preserve"> RADA ŠKOLSKOG ODBORA U ŠK</w:t>
      </w:r>
      <w:r w:rsidR="00591144" w:rsidRPr="00455E07">
        <w:rPr>
          <w:rFonts w:ascii="Times New Roman" w:hAnsi="Times New Roman"/>
          <w:b/>
          <w:szCs w:val="28"/>
          <w:lang w:val="hr-HR"/>
        </w:rPr>
        <w:t>.</w:t>
      </w:r>
      <w:r w:rsidR="00814309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591144" w:rsidRPr="00455E07">
        <w:rPr>
          <w:rFonts w:ascii="Times New Roman" w:hAnsi="Times New Roman"/>
          <w:b/>
          <w:szCs w:val="28"/>
          <w:lang w:val="hr-HR"/>
        </w:rPr>
        <w:t>201</w:t>
      </w:r>
      <w:r w:rsidR="00F27F53">
        <w:rPr>
          <w:rFonts w:ascii="Times New Roman" w:hAnsi="Times New Roman"/>
          <w:b/>
          <w:szCs w:val="28"/>
          <w:lang w:val="hr-HR"/>
        </w:rPr>
        <w:t>9</w:t>
      </w:r>
      <w:r w:rsidR="00167EC1" w:rsidRPr="00455E07">
        <w:rPr>
          <w:rFonts w:ascii="Times New Roman" w:hAnsi="Times New Roman"/>
          <w:b/>
          <w:szCs w:val="28"/>
          <w:lang w:val="hr-HR"/>
        </w:rPr>
        <w:t>.</w:t>
      </w:r>
      <w:r w:rsidR="00F27F53">
        <w:rPr>
          <w:rFonts w:ascii="Times New Roman" w:hAnsi="Times New Roman"/>
          <w:b/>
          <w:szCs w:val="28"/>
          <w:lang w:val="hr-HR"/>
        </w:rPr>
        <w:t>/20</w:t>
      </w:r>
      <w:r w:rsidRPr="00455E07">
        <w:rPr>
          <w:rFonts w:ascii="Times New Roman" w:hAnsi="Times New Roman"/>
          <w:b/>
          <w:szCs w:val="28"/>
          <w:lang w:val="hr-HR"/>
        </w:rPr>
        <w:t>.</w:t>
      </w:r>
      <w:r w:rsidR="00D5190F" w:rsidRPr="00455E07">
        <w:rPr>
          <w:rFonts w:ascii="Times New Roman" w:hAnsi="Times New Roman"/>
          <w:b/>
          <w:szCs w:val="28"/>
          <w:lang w:val="hr-HR"/>
        </w:rPr>
        <w:t xml:space="preserve"> GODINI</w:t>
      </w:r>
    </w:p>
    <w:p w:rsidR="00493EBC" w:rsidRPr="00455E07" w:rsidRDefault="00493EBC" w:rsidP="006F532F">
      <w:pPr>
        <w:jc w:val="center"/>
        <w:rPr>
          <w:rFonts w:ascii="Times New Roman" w:hAnsi="Times New Roman"/>
          <w:b/>
          <w:szCs w:val="28"/>
          <w:lang w:val="hr-HR"/>
        </w:rPr>
      </w:pPr>
    </w:p>
    <w:p w:rsidR="000E1671" w:rsidRPr="00455E07" w:rsidRDefault="000E1671" w:rsidP="000F7142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Školski odbor Medicinske škole Ante Kuzmanića Zadar, organ je upravljanja.</w:t>
      </w:r>
    </w:p>
    <w:p w:rsidR="000E1671" w:rsidRPr="00455E07" w:rsidRDefault="000E1671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adi na temelju Zakona, provedbenih propisa i Statuta Škole.</w:t>
      </w:r>
      <w:r w:rsidR="000F714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Temeljne ovlasti, sastav i način rada Školskog odbora propisane su Zakonom o odgoju i obrazovanju u osnovnoj i srednjoj školi (N.N. br. 25/08.), te Statutom Škole, pa će se i sjednice Školskog odbora prvenstveno sazivati (planirati) radi realizacije ovlasti i odgovornosti utvrđenih ovim propisima.</w:t>
      </w:r>
    </w:p>
    <w:p w:rsidR="00116A54" w:rsidRPr="00455E07" w:rsidRDefault="000E1671" w:rsidP="000F714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jednica Školskog odbora planirana</w:t>
      </w:r>
      <w:r w:rsidR="000B5D1A" w:rsidRPr="00455E07">
        <w:rPr>
          <w:rFonts w:ascii="Times New Roman" w:hAnsi="Times New Roman"/>
          <w:szCs w:val="28"/>
          <w:lang w:val="hr-HR"/>
        </w:rPr>
        <w:t xml:space="preserve"> je u drugoj polovici rujna 201</w:t>
      </w:r>
      <w:r w:rsidR="00F27F53">
        <w:rPr>
          <w:rFonts w:ascii="Times New Roman" w:hAnsi="Times New Roman"/>
          <w:szCs w:val="28"/>
          <w:lang w:val="hr-HR"/>
        </w:rPr>
        <w:t>9</w:t>
      </w:r>
      <w:r w:rsidRPr="00455E07">
        <w:rPr>
          <w:rFonts w:ascii="Times New Roman" w:hAnsi="Times New Roman"/>
          <w:szCs w:val="28"/>
          <w:lang w:val="hr-HR"/>
        </w:rPr>
        <w:t>. godine s osnovnim dnevnim redom – donošenje Godišnjeg plana i programa rada Škole</w:t>
      </w:r>
      <w:r w:rsidR="00116A54" w:rsidRPr="00455E07">
        <w:rPr>
          <w:rFonts w:ascii="Times New Roman" w:hAnsi="Times New Roman"/>
          <w:szCs w:val="28"/>
          <w:lang w:val="hr-HR"/>
        </w:rPr>
        <w:t xml:space="preserve"> (Školski kurikulum)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:rsidR="000E1671" w:rsidRPr="00455E07" w:rsidRDefault="00116A54" w:rsidP="000F714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jedni</w:t>
      </w:r>
      <w:r w:rsidR="00F27F53">
        <w:rPr>
          <w:rFonts w:ascii="Times New Roman" w:hAnsi="Times New Roman"/>
          <w:szCs w:val="28"/>
          <w:lang w:val="hr-HR"/>
        </w:rPr>
        <w:t>ca planirana je za siječanj 2020</w:t>
      </w:r>
      <w:r w:rsidRPr="00455E07">
        <w:rPr>
          <w:rFonts w:ascii="Times New Roman" w:hAnsi="Times New Roman"/>
          <w:szCs w:val="28"/>
          <w:lang w:val="hr-HR"/>
        </w:rPr>
        <w:t>. godine prvenstveno radi donošenja Financijskog plana Škole, te usvajanja Izviješća o godišnjem obračunu.</w:t>
      </w:r>
    </w:p>
    <w:p w:rsidR="00116A54" w:rsidRPr="00455E07" w:rsidRDefault="00116A54" w:rsidP="000F714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jednica planirana je za mjesec lipanj, a radi Izvješća o poludišnjem poslovanju i eventualnom rebalansu Financijskog plana.</w:t>
      </w:r>
    </w:p>
    <w:p w:rsidR="00116A54" w:rsidRPr="00455E07" w:rsidRDefault="00116A54" w:rsidP="000F7142">
      <w:pPr>
        <w:spacing w:line="360" w:lineRule="auto"/>
        <w:ind w:left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 međuvremenu Školski odbor sastajat će se po potrebi i to uvijek kad se pojavi pitanje iz nadležnosti rada Školskog odbora, kako bi svojim odlukama odgovorno i na vrijeme riješio pitanja iz svog djelokruga rada.</w:t>
      </w:r>
    </w:p>
    <w:p w:rsidR="000F07C7" w:rsidRPr="00455E07" w:rsidRDefault="000F07C7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Godišnji plan i program rada Škole usvojen je na sjednici Školskog odbora održanoj </w:t>
      </w:r>
      <w:r w:rsidR="005F75AA">
        <w:rPr>
          <w:rFonts w:ascii="Times New Roman" w:hAnsi="Times New Roman"/>
          <w:szCs w:val="28"/>
          <w:lang w:val="hr-HR"/>
        </w:rPr>
        <w:t>30</w:t>
      </w:r>
      <w:r w:rsidR="00240265" w:rsidRPr="00455E07">
        <w:rPr>
          <w:rFonts w:ascii="Times New Roman" w:hAnsi="Times New Roman"/>
          <w:szCs w:val="28"/>
          <w:lang w:val="hr-HR"/>
        </w:rPr>
        <w:t>. rujna 2</w:t>
      </w:r>
      <w:r w:rsidR="00F27F53">
        <w:rPr>
          <w:rFonts w:ascii="Times New Roman" w:hAnsi="Times New Roman"/>
          <w:szCs w:val="28"/>
          <w:lang w:val="hr-HR"/>
        </w:rPr>
        <w:t>019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:rsidR="000F07C7" w:rsidRPr="00455E07" w:rsidRDefault="000F07C7">
      <w:pPr>
        <w:rPr>
          <w:rFonts w:ascii="Times New Roman" w:hAnsi="Times New Roman"/>
          <w:szCs w:val="28"/>
          <w:lang w:val="hr-HR"/>
        </w:rPr>
      </w:pPr>
    </w:p>
    <w:p w:rsidR="000F07C7" w:rsidRPr="00455E07" w:rsidRDefault="000F07C7">
      <w:pPr>
        <w:rPr>
          <w:rFonts w:ascii="Times New Roman" w:hAnsi="Times New Roman"/>
          <w:szCs w:val="28"/>
          <w:lang w:val="hr-HR"/>
        </w:rPr>
      </w:pPr>
    </w:p>
    <w:p w:rsidR="000F07C7" w:rsidRPr="00455E07" w:rsidRDefault="000F7142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Predsjednica</w:t>
      </w:r>
      <w:r w:rsidR="000F07C7" w:rsidRPr="00455E07">
        <w:rPr>
          <w:rFonts w:ascii="Times New Roman" w:hAnsi="Times New Roman"/>
          <w:szCs w:val="28"/>
          <w:lang w:val="hr-HR"/>
        </w:rPr>
        <w:t xml:space="preserve"> Školskog odbora:                                           Ravnatelj:                             </w:t>
      </w:r>
    </w:p>
    <w:p w:rsidR="000F7142" w:rsidRPr="00455E07" w:rsidRDefault="000F7142">
      <w:pPr>
        <w:rPr>
          <w:rFonts w:ascii="Times New Roman" w:hAnsi="Times New Roman"/>
          <w:szCs w:val="28"/>
          <w:lang w:val="hr-HR"/>
        </w:rPr>
      </w:pPr>
    </w:p>
    <w:p w:rsidR="00145AF3" w:rsidRPr="00455E07" w:rsidRDefault="00FA0C05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</w:t>
      </w:r>
      <w:r w:rsidR="000F714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Sonja Šare</w:t>
      </w:r>
      <w:r w:rsidR="007446AA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dipl</w:t>
      </w:r>
      <w:r w:rsidR="007446AA" w:rsidRPr="00455E07">
        <w:rPr>
          <w:rFonts w:ascii="Times New Roman" w:hAnsi="Times New Roman"/>
          <w:szCs w:val="28"/>
          <w:lang w:val="hr-HR"/>
        </w:rPr>
        <w:t>.</w:t>
      </w:r>
      <w:r w:rsidRPr="00455E07">
        <w:rPr>
          <w:rFonts w:ascii="Times New Roman" w:hAnsi="Times New Roman"/>
          <w:szCs w:val="28"/>
          <w:lang w:val="hr-HR"/>
        </w:rPr>
        <w:t xml:space="preserve"> med. sestra</w:t>
      </w:r>
      <w:r w:rsidR="007446AA" w:rsidRPr="00455E07">
        <w:rPr>
          <w:rFonts w:ascii="Times New Roman" w:hAnsi="Times New Roman"/>
          <w:szCs w:val="28"/>
          <w:lang w:val="hr-HR"/>
        </w:rPr>
        <w:t xml:space="preserve">                  </w:t>
      </w:r>
      <w:r w:rsidRPr="00455E07">
        <w:rPr>
          <w:rFonts w:ascii="Times New Roman" w:hAnsi="Times New Roman"/>
          <w:szCs w:val="28"/>
          <w:lang w:val="hr-HR"/>
        </w:rPr>
        <w:t xml:space="preserve">                        </w:t>
      </w:r>
      <w:r w:rsidR="007446AA" w:rsidRPr="00455E07">
        <w:rPr>
          <w:rFonts w:ascii="Times New Roman" w:hAnsi="Times New Roman"/>
          <w:szCs w:val="28"/>
          <w:lang w:val="hr-HR"/>
        </w:rPr>
        <w:t>Davor Vidaković</w:t>
      </w:r>
      <w:r w:rsidR="00A44D75" w:rsidRPr="00455E07">
        <w:rPr>
          <w:rFonts w:ascii="Times New Roman" w:hAnsi="Times New Roman"/>
          <w:szCs w:val="28"/>
          <w:lang w:val="hr-HR"/>
        </w:rPr>
        <w:t>, prof.</w:t>
      </w:r>
      <w:r w:rsidR="000F07C7" w:rsidRPr="00455E07">
        <w:rPr>
          <w:rFonts w:ascii="Times New Roman" w:hAnsi="Times New Roman"/>
          <w:szCs w:val="28"/>
          <w:lang w:val="hr-HR"/>
        </w:rPr>
        <w:t xml:space="preserve">               </w:t>
      </w:r>
    </w:p>
    <w:p w:rsidR="00145AF3" w:rsidRPr="00455E07" w:rsidRDefault="00145AF3">
      <w:pPr>
        <w:rPr>
          <w:rFonts w:ascii="Times New Roman" w:hAnsi="Times New Roman"/>
          <w:szCs w:val="28"/>
          <w:lang w:val="hr-HR"/>
        </w:rPr>
      </w:pPr>
    </w:p>
    <w:p w:rsidR="000F7142" w:rsidRPr="00455E07" w:rsidRDefault="000F7142" w:rsidP="007F1CC3">
      <w:pPr>
        <w:rPr>
          <w:rFonts w:ascii="Times New Roman" w:hAnsi="Times New Roman"/>
          <w:b/>
          <w:szCs w:val="28"/>
          <w:lang w:val="hr-HR"/>
        </w:rPr>
      </w:pPr>
    </w:p>
    <w:p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:rsidR="000034E4" w:rsidRPr="005E43D0" w:rsidRDefault="002D60A1" w:rsidP="00E76E80">
      <w:pPr>
        <w:spacing w:line="360" w:lineRule="auto"/>
        <w:rPr>
          <w:rFonts w:ascii="Times New Roman" w:hAnsi="Times New Roman"/>
          <w:b/>
          <w:sz w:val="32"/>
          <w:szCs w:val="32"/>
          <w:lang w:val="hr-HR"/>
        </w:rPr>
      </w:pPr>
      <w:r w:rsidRPr="005E43D0">
        <w:rPr>
          <w:rFonts w:ascii="Times New Roman" w:hAnsi="Times New Roman"/>
          <w:b/>
          <w:sz w:val="32"/>
          <w:szCs w:val="32"/>
          <w:lang w:val="hr-HR"/>
        </w:rPr>
        <w:t xml:space="preserve">2. </w:t>
      </w:r>
      <w:r w:rsidR="00E76E80" w:rsidRPr="005E43D0">
        <w:rPr>
          <w:rFonts w:ascii="Times New Roman" w:hAnsi="Times New Roman"/>
          <w:b/>
          <w:sz w:val="32"/>
          <w:szCs w:val="32"/>
          <w:lang w:val="hr-HR"/>
        </w:rPr>
        <w:t>KURIKULUM MEDICINSKE ŠKOLE ANTE KUZMANIĆ</w:t>
      </w:r>
      <w:r w:rsidR="000D1B20" w:rsidRPr="005E43D0">
        <w:rPr>
          <w:rFonts w:ascii="Times New Roman" w:hAnsi="Times New Roman"/>
          <w:b/>
          <w:sz w:val="32"/>
          <w:szCs w:val="32"/>
          <w:lang w:val="hr-HR"/>
        </w:rPr>
        <w:t>A - ZADAR ZA ŠKOLSKU GODINU 2019./2020</w:t>
      </w:r>
      <w:r w:rsidR="00E76E80" w:rsidRPr="005E43D0">
        <w:rPr>
          <w:rFonts w:ascii="Times New Roman" w:hAnsi="Times New Roman"/>
          <w:b/>
          <w:sz w:val="32"/>
          <w:szCs w:val="32"/>
          <w:lang w:val="hr-HR"/>
        </w:rPr>
        <w:t>.</w:t>
      </w:r>
    </w:p>
    <w:p w:rsidR="000034E4" w:rsidRPr="005E43D0" w:rsidRDefault="000034E4" w:rsidP="000034E4">
      <w:pPr>
        <w:rPr>
          <w:rFonts w:ascii="Times New Roman" w:hAnsi="Times New Roman"/>
          <w:sz w:val="32"/>
          <w:szCs w:val="32"/>
          <w:lang w:val="hr-HR"/>
        </w:rPr>
      </w:pPr>
    </w:p>
    <w:p w:rsidR="000034E4" w:rsidRPr="00455E07" w:rsidRDefault="000034E4" w:rsidP="000F7142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ukladno Zakonu o odgoju i obrazovanju u osnovnoj i srednjoj školi ( NN 87/2008.) škola radi na temelju Školskog kurikuluma i Godišnjeg plana i programa rada.</w:t>
      </w:r>
    </w:p>
    <w:p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Donose se na temelju nacionalnog kurikuluma i nastavnog plana i programa na početku školske godine.</w:t>
      </w:r>
    </w:p>
    <w:p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Zadaća je Školskog kurikuluma  izgradnja profila Škole kojim će biti prepoznat u svojoj društvenoj sredini.</w:t>
      </w:r>
      <w:r w:rsidR="004E7A37" w:rsidRPr="00455E07">
        <w:rPr>
          <w:rFonts w:ascii="Times New Roman" w:hAnsi="Times New Roman"/>
          <w:szCs w:val="28"/>
          <w:lang w:val="hr-HR"/>
        </w:rPr>
        <w:t xml:space="preserve"> </w:t>
      </w:r>
      <w:r w:rsidR="000034E4" w:rsidRPr="00455E07">
        <w:rPr>
          <w:rFonts w:ascii="Times New Roman" w:hAnsi="Times New Roman"/>
          <w:szCs w:val="28"/>
          <w:lang w:val="hr-HR"/>
        </w:rPr>
        <w:t>Bogatstvom aktivnosti koje Škola nudi dopunjava se obvezni odgojno–obrazovni program.</w:t>
      </w:r>
    </w:p>
    <w:p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Školski kurikulum sadrži kurikulume izborne, dodatne, dopunske, izvannastavne, izvanškolske i fakultativne nastave.</w:t>
      </w:r>
    </w:p>
    <w:p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Kurikulumom se utvrđuju:</w:t>
      </w:r>
    </w:p>
    <w:p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aktivnosti,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rogrami, projekti</w:t>
      </w:r>
      <w:r w:rsidRPr="00455E07">
        <w:rPr>
          <w:rFonts w:ascii="Times New Roman" w:hAnsi="Times New Roman"/>
          <w:b/>
          <w:szCs w:val="28"/>
          <w:lang w:val="hr-HR"/>
        </w:rPr>
        <w:t xml:space="preserve"> –</w:t>
      </w:r>
      <w:r w:rsidRPr="00455E07">
        <w:rPr>
          <w:rFonts w:ascii="Times New Roman" w:hAnsi="Times New Roman"/>
          <w:szCs w:val="28"/>
          <w:lang w:val="hr-HR"/>
        </w:rPr>
        <w:t xml:space="preserve"> njihovi ciljevi, namjena, nositelji aktivnosti, način realizacije vremenik, troškovnik i način vrednovanja i korištenja rezultata vrednovanja.</w:t>
      </w:r>
    </w:p>
    <w:p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Ciljevi i zadaci Školskog kurikuluma su osiguravanje uvjeta za kvalitetno izvođenje nastave kao i podizanje kvalitete učenja i učenikovih kompetencija a time i priprema za cjeloživotno učenje.</w:t>
      </w:r>
    </w:p>
    <w:p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Školski odbor Medicinske škole Ante Kuzmanića don</w:t>
      </w:r>
      <w:r w:rsidR="00240265" w:rsidRPr="00455E07">
        <w:rPr>
          <w:rFonts w:ascii="Times New Roman" w:hAnsi="Times New Roman"/>
          <w:szCs w:val="28"/>
          <w:lang w:val="hr-HR"/>
        </w:rPr>
        <w:t>io je na sjednic</w:t>
      </w:r>
      <w:r w:rsidR="000B5D1A" w:rsidRPr="00455E07">
        <w:rPr>
          <w:rFonts w:ascii="Times New Roman" w:hAnsi="Times New Roman"/>
          <w:szCs w:val="28"/>
          <w:lang w:val="hr-HR"/>
        </w:rPr>
        <w:t>i u rujnu 201</w:t>
      </w:r>
      <w:r w:rsidR="0009683F">
        <w:rPr>
          <w:rFonts w:ascii="Times New Roman" w:hAnsi="Times New Roman"/>
          <w:szCs w:val="28"/>
          <w:lang w:val="hr-HR"/>
        </w:rPr>
        <w:t>9</w:t>
      </w:r>
      <w:r w:rsidR="000034E4" w:rsidRPr="00455E07">
        <w:rPr>
          <w:rFonts w:ascii="Times New Roman" w:hAnsi="Times New Roman"/>
          <w:szCs w:val="28"/>
          <w:lang w:val="hr-HR"/>
        </w:rPr>
        <w:t>.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0034E4" w:rsidRPr="00455E07">
        <w:rPr>
          <w:rFonts w:ascii="Times New Roman" w:hAnsi="Times New Roman"/>
          <w:szCs w:val="28"/>
          <w:lang w:val="hr-HR"/>
        </w:rPr>
        <w:t>godine, na prijedlog Nastavničkog vijeća, a uz pozitivno mišljenje Vijeća rodit</w:t>
      </w:r>
      <w:r w:rsidR="0001345B" w:rsidRPr="00455E07">
        <w:rPr>
          <w:rFonts w:ascii="Times New Roman" w:hAnsi="Times New Roman"/>
          <w:szCs w:val="28"/>
          <w:lang w:val="hr-HR"/>
        </w:rPr>
        <w:t>elja – Škols</w:t>
      </w:r>
      <w:r w:rsidR="000B5D1A" w:rsidRPr="00455E07">
        <w:rPr>
          <w:rFonts w:ascii="Times New Roman" w:hAnsi="Times New Roman"/>
          <w:szCs w:val="28"/>
          <w:lang w:val="hr-HR"/>
        </w:rPr>
        <w:t>ki kurikulum za 201</w:t>
      </w:r>
      <w:r w:rsidR="000D1B20">
        <w:rPr>
          <w:rFonts w:ascii="Times New Roman" w:hAnsi="Times New Roman"/>
          <w:szCs w:val="28"/>
          <w:lang w:val="hr-HR"/>
        </w:rPr>
        <w:t>9./20120</w:t>
      </w:r>
      <w:r w:rsidR="000034E4" w:rsidRPr="00455E07">
        <w:rPr>
          <w:rFonts w:ascii="Times New Roman" w:hAnsi="Times New Roman"/>
          <w:szCs w:val="28"/>
          <w:lang w:val="hr-HR"/>
        </w:rPr>
        <w:t>. školsku godinu.</w:t>
      </w:r>
    </w:p>
    <w:p w:rsidR="000E0C91" w:rsidRPr="00455E07" w:rsidRDefault="000E0C91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:rsidR="000E0C91" w:rsidRPr="00455E07" w:rsidRDefault="000E0C91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:rsidR="000034E4" w:rsidRPr="005E43D0" w:rsidRDefault="00BA4A03" w:rsidP="000F7142">
      <w:pPr>
        <w:rPr>
          <w:rFonts w:ascii="Times New Roman" w:hAnsi="Times New Roman"/>
          <w:b/>
          <w:szCs w:val="28"/>
        </w:rPr>
      </w:pPr>
      <w:r w:rsidRPr="005E43D0">
        <w:rPr>
          <w:rFonts w:ascii="Times New Roman" w:hAnsi="Times New Roman"/>
          <w:b/>
          <w:szCs w:val="28"/>
          <w:lang w:val="hr-HR"/>
        </w:rPr>
        <w:t>Plan i program Zdravstvenog odgoja</w:t>
      </w:r>
    </w:p>
    <w:p w:rsidR="000034E4" w:rsidRPr="00455E07" w:rsidRDefault="000034E4" w:rsidP="000034E4">
      <w:pPr>
        <w:rPr>
          <w:rFonts w:ascii="Times New Roman" w:hAnsi="Times New Roman"/>
          <w:szCs w:val="28"/>
        </w:rPr>
      </w:pPr>
    </w:p>
    <w:p w:rsidR="000034E4" w:rsidRPr="00455E07" w:rsidRDefault="000F7142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Cilj p</w:t>
      </w:r>
      <w:r w:rsidR="000034E4" w:rsidRPr="00455E07">
        <w:rPr>
          <w:rFonts w:ascii="Times New Roman" w:hAnsi="Times New Roman"/>
          <w:szCs w:val="28"/>
        </w:rPr>
        <w:t>rograma: pružanjem znanstveno utemeljenih informacija educirati adolescente kako očuvati zdravlje i kvalitetu života,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="000034E4" w:rsidRPr="00455E07">
        <w:rPr>
          <w:rFonts w:ascii="Times New Roman" w:hAnsi="Times New Roman"/>
          <w:szCs w:val="28"/>
        </w:rPr>
        <w:t>ostvariti humani odnos među spolovima, poučiti ih što je spolno odgovorno ponašanje te kroz edukaciju prevenirati ovisnosti i nasilničko ponašanje.</w:t>
      </w:r>
    </w:p>
    <w:p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mjera je osposobiti mlade:</w:t>
      </w:r>
    </w:p>
    <w:p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za kritičko prosuđivanje životnih situacija i odgovorno donošenje odluka</w:t>
      </w:r>
    </w:p>
    <w:p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za razvoj tolerancije</w:t>
      </w:r>
    </w:p>
    <w:p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za razvoj pozitivne slike o sebi i uvažavanje različitosti.</w:t>
      </w:r>
    </w:p>
    <w:p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Sadržaji i teme zdravstvenog odgoja integri</w:t>
      </w:r>
      <w:r w:rsidR="007657EC" w:rsidRPr="00455E07">
        <w:rPr>
          <w:rFonts w:ascii="Times New Roman" w:hAnsi="Times New Roman"/>
          <w:szCs w:val="28"/>
        </w:rPr>
        <w:t>rani su u postojeće predmete (40%) te u sat razrednika</w:t>
      </w:r>
      <w:r w:rsidR="00100BCE" w:rsidRPr="00455E07">
        <w:rPr>
          <w:rFonts w:ascii="Times New Roman" w:hAnsi="Times New Roman"/>
          <w:szCs w:val="28"/>
        </w:rPr>
        <w:t xml:space="preserve"> </w:t>
      </w:r>
      <w:r w:rsidR="007657EC" w:rsidRPr="00455E07">
        <w:rPr>
          <w:rFonts w:ascii="Times New Roman" w:hAnsi="Times New Roman"/>
          <w:szCs w:val="28"/>
        </w:rPr>
        <w:t>(6</w:t>
      </w:r>
      <w:r w:rsidRPr="00455E07">
        <w:rPr>
          <w:rFonts w:ascii="Times New Roman" w:hAnsi="Times New Roman"/>
          <w:szCs w:val="28"/>
        </w:rPr>
        <w:t>0 %) – do 12 sati godišnje.</w:t>
      </w:r>
    </w:p>
    <w:p w:rsidR="000034E4" w:rsidRPr="00455E07" w:rsidRDefault="000034E4" w:rsidP="00222085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Sadržaje i teme Kurikuluma zdravstvenog od</w:t>
      </w:r>
      <w:r w:rsidR="00CA4666" w:rsidRPr="00455E07">
        <w:rPr>
          <w:rFonts w:ascii="Times New Roman" w:hAnsi="Times New Roman"/>
          <w:szCs w:val="28"/>
        </w:rPr>
        <w:t xml:space="preserve">goja realizirat će razrednici, </w:t>
      </w:r>
      <w:r w:rsidRPr="00455E07">
        <w:rPr>
          <w:rFonts w:ascii="Times New Roman" w:hAnsi="Times New Roman"/>
          <w:szCs w:val="28"/>
        </w:rPr>
        <w:t>predmetni nastavnici,</w:t>
      </w:r>
      <w:r w:rsidR="003A2618">
        <w:rPr>
          <w:rFonts w:ascii="Times New Roman" w:hAnsi="Times New Roman"/>
          <w:szCs w:val="28"/>
        </w:rPr>
        <w:t xml:space="preserve"> nastavnici Zdravstvene njege,</w:t>
      </w:r>
      <w:r w:rsidRPr="00455E07">
        <w:rPr>
          <w:rFonts w:ascii="Times New Roman" w:hAnsi="Times New Roman"/>
          <w:szCs w:val="28"/>
        </w:rPr>
        <w:t xml:space="preserve"> stručni suradnici, liječnica šk.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medicine.</w:t>
      </w: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  <w:lang w:val="hr-HR"/>
        </w:rPr>
        <w:t>Plan i program Zdravstvenog odgoja</w:t>
      </w: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C71484" w:rsidRPr="00C71484" w:rsidRDefault="00C71484" w:rsidP="00C71484">
      <w:pPr>
        <w:spacing w:line="360" w:lineRule="auto"/>
        <w:jc w:val="both"/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</w:rPr>
        <w:t>Cilj programa: pružanjem znanstveno utemeljenih informacija educirati adolescente kako očuvati zdravlje i kvalitetu života, ostvariti humani odnos među spolovima, poučiti ih što je spolno odgovorno ponašanje te kroz edukaciju prevenirati ovisnosti i nasilničko ponašanje.</w:t>
      </w:r>
    </w:p>
    <w:p w:rsidR="00C71484" w:rsidRPr="00C71484" w:rsidRDefault="00C71484" w:rsidP="00C71484">
      <w:pPr>
        <w:spacing w:line="360" w:lineRule="auto"/>
        <w:jc w:val="both"/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</w:rPr>
        <w:t>Namjera je osposobiti mlade:</w:t>
      </w:r>
    </w:p>
    <w:p w:rsidR="00C71484" w:rsidRPr="00C71484" w:rsidRDefault="00C71484" w:rsidP="00C71484">
      <w:pPr>
        <w:spacing w:line="360" w:lineRule="auto"/>
        <w:jc w:val="both"/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</w:rPr>
        <w:t>- za kritičko prosuđivanje životnih situacija i odgovorno donošenje odluka</w:t>
      </w:r>
    </w:p>
    <w:p w:rsidR="00C71484" w:rsidRPr="00C71484" w:rsidRDefault="00C71484" w:rsidP="00C71484">
      <w:pPr>
        <w:spacing w:line="360" w:lineRule="auto"/>
        <w:jc w:val="both"/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</w:rPr>
        <w:t>- za razvoj tolerancije</w:t>
      </w:r>
    </w:p>
    <w:p w:rsidR="00C71484" w:rsidRPr="00C71484" w:rsidRDefault="00C71484" w:rsidP="00C71484">
      <w:pPr>
        <w:spacing w:line="360" w:lineRule="auto"/>
        <w:jc w:val="both"/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</w:rPr>
        <w:t>- za razvoj pozitivne slike o sebi i uvažavanje različitosti.</w:t>
      </w:r>
    </w:p>
    <w:p w:rsidR="00C71484" w:rsidRPr="00C71484" w:rsidRDefault="00C71484" w:rsidP="00C71484">
      <w:pPr>
        <w:spacing w:line="360" w:lineRule="auto"/>
        <w:jc w:val="both"/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</w:rPr>
        <w:t>Sadržaji i teme zdravstvenog odgoja integrirani su u postojeće predmete (40%) te u sat razrednika (60 %) – do 12 sati godišnje.</w:t>
      </w:r>
    </w:p>
    <w:p w:rsidR="00C71484" w:rsidRPr="00C71484" w:rsidRDefault="00C71484" w:rsidP="00C71484">
      <w:pPr>
        <w:spacing w:line="360" w:lineRule="auto"/>
        <w:jc w:val="both"/>
        <w:rPr>
          <w:rFonts w:ascii="Times New Roman" w:hAnsi="Times New Roman"/>
          <w:szCs w:val="28"/>
        </w:rPr>
      </w:pPr>
      <w:r w:rsidRPr="00C71484">
        <w:rPr>
          <w:rFonts w:ascii="Times New Roman" w:hAnsi="Times New Roman"/>
          <w:szCs w:val="28"/>
        </w:rPr>
        <w:t>Sadržaje i teme Kurikuluma zdravstvenog odgoja realizirat će razrednici, predmetni nastavnici, nastavnici Zdravstvene njege, stručni suradnici, liječnica šk. medicine.</w:t>
      </w:r>
    </w:p>
    <w:p w:rsidR="00C71484" w:rsidRDefault="00C71484" w:rsidP="00C71484">
      <w:pPr>
        <w:rPr>
          <w:rFonts w:ascii="Times New Roman" w:hAnsi="Times New Roman"/>
          <w:szCs w:val="28"/>
        </w:rPr>
      </w:pPr>
    </w:p>
    <w:p w:rsidR="004F726F" w:rsidRDefault="004F726F" w:rsidP="00C71484">
      <w:pPr>
        <w:rPr>
          <w:rFonts w:ascii="Times New Roman" w:hAnsi="Times New Roman"/>
          <w:szCs w:val="28"/>
        </w:rPr>
      </w:pPr>
    </w:p>
    <w:p w:rsidR="004F726F" w:rsidRDefault="004F726F" w:rsidP="00C71484">
      <w:pPr>
        <w:rPr>
          <w:rFonts w:ascii="Times New Roman" w:hAnsi="Times New Roman"/>
          <w:szCs w:val="28"/>
        </w:rPr>
      </w:pPr>
    </w:p>
    <w:p w:rsidR="004F726F" w:rsidRDefault="004F726F" w:rsidP="00C71484">
      <w:pPr>
        <w:rPr>
          <w:rFonts w:ascii="Times New Roman" w:hAnsi="Times New Roman"/>
          <w:szCs w:val="28"/>
        </w:rPr>
      </w:pPr>
    </w:p>
    <w:p w:rsidR="004F726F" w:rsidRDefault="004F726F" w:rsidP="00C71484">
      <w:pPr>
        <w:rPr>
          <w:rFonts w:ascii="Times New Roman" w:hAnsi="Times New Roman"/>
          <w:szCs w:val="28"/>
        </w:rPr>
      </w:pPr>
    </w:p>
    <w:p w:rsidR="004F726F" w:rsidRPr="00C71484" w:rsidRDefault="004F726F" w:rsidP="00C71484">
      <w:pPr>
        <w:rPr>
          <w:rFonts w:ascii="Times New Roman" w:hAnsi="Times New Roman"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b/>
          <w:szCs w:val="28"/>
        </w:rPr>
      </w:pPr>
      <w:r w:rsidRPr="00C71484">
        <w:rPr>
          <w:rFonts w:ascii="Times New Roman" w:hAnsi="Times New Roman"/>
          <w:b/>
          <w:szCs w:val="28"/>
        </w:rPr>
        <w:t>1. razred</w:t>
      </w: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tbl>
      <w:tblPr>
        <w:tblStyle w:val="Reetkatablice11"/>
        <w:tblW w:w="10519" w:type="dxa"/>
        <w:jc w:val="center"/>
        <w:tblLook w:val="04A0" w:firstRow="1" w:lastRow="0" w:firstColumn="1" w:lastColumn="0" w:noHBand="0" w:noVBand="1"/>
      </w:tblPr>
      <w:tblGrid>
        <w:gridCol w:w="2837"/>
        <w:gridCol w:w="1981"/>
        <w:gridCol w:w="1493"/>
        <w:gridCol w:w="4208"/>
      </w:tblGrid>
      <w:tr w:rsidR="00C71484" w:rsidRPr="00C71484" w:rsidTr="0032648C">
        <w:trPr>
          <w:trHeight w:val="680"/>
          <w:jc w:val="center"/>
        </w:trPr>
        <w:tc>
          <w:tcPr>
            <w:tcW w:w="2837" w:type="dxa"/>
            <w:vAlign w:val="center"/>
          </w:tcPr>
          <w:p w:rsidR="00C71484" w:rsidRPr="00C71484" w:rsidRDefault="00C71484" w:rsidP="00C71484">
            <w:pPr>
              <w:ind w:left="34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Teme - sadržaji z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ovedbu na satu</w:t>
            </w:r>
          </w:p>
        </w:tc>
        <w:tc>
          <w:tcPr>
            <w:tcW w:w="1981" w:type="dxa"/>
            <w:vAlign w:val="center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ealizator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493" w:type="dxa"/>
            <w:vAlign w:val="center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Vrijeme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ealizacije</w:t>
            </w:r>
          </w:p>
        </w:tc>
        <w:tc>
          <w:tcPr>
            <w:tcW w:w="4208" w:type="dxa"/>
            <w:vAlign w:val="center"/>
          </w:tcPr>
          <w:p w:rsidR="00C71484" w:rsidRPr="00C71484" w:rsidRDefault="00C71484" w:rsidP="00C71484">
            <w:pPr>
              <w:ind w:right="-1152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C71484" w:rsidRPr="00C71484" w:rsidTr="0032648C">
        <w:trPr>
          <w:jc w:val="center"/>
        </w:trPr>
        <w:tc>
          <w:tcPr>
            <w:tcW w:w="2837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 Modul-Živjeti zdravo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Individualni program tjelesnog vježba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Suvremene tjelovježbene aktivnosti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Nova škola-sudjelujemo u životu nove škol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obri odnosi u novoj zajednici, donošenje odgovornih odluka,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Komunikacija u škol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Pravilna prehrana-prehrambeni stilov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4.Osnovni zahvati prve pomoći</w:t>
            </w:r>
          </w:p>
        </w:tc>
        <w:tc>
          <w:tcPr>
            <w:tcW w:w="198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. Jakš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L. Plazin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edagog-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. Bar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. Joja (1.a,1.b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A. Stipanov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A. R.Špral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1.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0.-11.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1.-1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 mjesec</w:t>
            </w:r>
          </w:p>
        </w:tc>
        <w:tc>
          <w:tcPr>
            <w:tcW w:w="4208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sastaviti individualni program tjelovježbene aktivn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pisati dobrobiti, osobne tjelesn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ogućnosti…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sastaviti pravila za dobre odnose 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uvažavati različit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onositi odgovorne odluk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brazložiti važnosti preuzima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dgovornosti za vlastito zdravlje…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demonstrirati osnovne zahvate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prve pomoći koji mogu spasiti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život ugrožena čovjeka</w:t>
            </w:r>
          </w:p>
        </w:tc>
      </w:tr>
      <w:tr w:rsidR="00C71484" w:rsidRPr="00C71484" w:rsidTr="0032648C">
        <w:trPr>
          <w:jc w:val="center"/>
        </w:trPr>
        <w:tc>
          <w:tcPr>
            <w:tcW w:w="2837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I Modul –Prevencija nasilničkog ponaša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 Nenasilne metode u rješavanju proble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 Primjereno ponašanj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. Kreso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. Joja (1.a,b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. Barić</w:t>
            </w: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8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imijeniti nenasilne metode 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ješavanju proble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skazati empatiju prema vršnjacima</w:t>
            </w:r>
          </w:p>
        </w:tc>
      </w:tr>
      <w:tr w:rsidR="00C71484" w:rsidRPr="00C71484" w:rsidTr="0032648C">
        <w:trPr>
          <w:jc w:val="center"/>
        </w:trPr>
        <w:tc>
          <w:tcPr>
            <w:tcW w:w="2837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II Modul- Prevencija ovisn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ojekt Zdrav za 5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Alkohol i droge-utjecaj na pojedinca, obitelj i zajednic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Rizična ponašanja i posljedice na obrazovanje te profesionalni razvoj i karijer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dstavnici MUP-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J. Kevr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Zavod za j.zdr.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G. Marin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.Kovačev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Lj. Grginov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4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  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 mjesec</w:t>
            </w:r>
          </w:p>
        </w:tc>
        <w:tc>
          <w:tcPr>
            <w:tcW w:w="4208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Pokazati štetnost utjecaja droge i svih oblika ovisnosti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poznati utjecaj alkohola i ostalih sredstava ovisnosti na pojedinca, obitelj i zajednic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ovezati osobnu odgovornost s odgovornim ponašanjem i brigom o zdravlju</w:t>
            </w:r>
          </w:p>
        </w:tc>
      </w:tr>
      <w:tr w:rsidR="00C71484" w:rsidRPr="00C71484" w:rsidTr="0032648C">
        <w:trPr>
          <w:jc w:val="center"/>
        </w:trPr>
        <w:tc>
          <w:tcPr>
            <w:tcW w:w="2837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V Modul- Spolno/ rodna ravnopravnost i odgovorno spolno ponašanj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1.Razvijanje vještina potrebnih za odgovorno spolno ponašanje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voj spolnog identitet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davanje: Reproduktivno zdravlje</w:t>
            </w:r>
          </w:p>
        </w:tc>
        <w:tc>
          <w:tcPr>
            <w:tcW w:w="198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r. P. Bencun Gumzej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0. mjesec</w:t>
            </w:r>
          </w:p>
        </w:tc>
        <w:tc>
          <w:tcPr>
            <w:tcW w:w="4208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spraviti važnost donošenja autonomne i odgovorne odluke o stupanju u spolne odnose (što znači biti spreman/na?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dložiti načine odupiranja vršnjačkim pritisci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poznati, izreći i zastupati osobne granice potrebne u vez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bjasniti rizike rane spolne aktivnosti s obzirom na zarazu spolno prenosivim bolestima i neželjenu trudnoć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C71484" w:rsidRDefault="00C71484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szCs w:val="28"/>
        </w:rPr>
      </w:pPr>
    </w:p>
    <w:p w:rsidR="005E43D0" w:rsidRPr="00C71484" w:rsidRDefault="005E43D0" w:rsidP="00C71484">
      <w:pPr>
        <w:rPr>
          <w:rFonts w:ascii="Times New Roman" w:hAnsi="Times New Roman"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b/>
          <w:szCs w:val="28"/>
        </w:rPr>
      </w:pPr>
      <w:r w:rsidRPr="00C71484">
        <w:rPr>
          <w:rFonts w:ascii="Times New Roman" w:hAnsi="Times New Roman"/>
          <w:b/>
          <w:szCs w:val="28"/>
        </w:rPr>
        <w:t xml:space="preserve"> 2. razred</w:t>
      </w: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tbl>
      <w:tblPr>
        <w:tblStyle w:val="Reetkatablice1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73"/>
        <w:gridCol w:w="1814"/>
        <w:gridCol w:w="1559"/>
        <w:gridCol w:w="3645"/>
      </w:tblGrid>
      <w:tr w:rsidR="00C71484" w:rsidRPr="00C71484" w:rsidTr="0032648C">
        <w:tc>
          <w:tcPr>
            <w:tcW w:w="3473" w:type="dxa"/>
          </w:tcPr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Teme-sadržaji za provedbu na satu</w:t>
            </w:r>
          </w:p>
        </w:tc>
        <w:tc>
          <w:tcPr>
            <w:tcW w:w="181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ealizacija-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559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rijeme realizacije</w:t>
            </w:r>
          </w:p>
        </w:tc>
        <w:tc>
          <w:tcPr>
            <w:tcW w:w="3645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C71484" w:rsidRPr="00C71484" w:rsidTr="0032648C">
        <w:tc>
          <w:tcPr>
            <w:tcW w:w="3473" w:type="dxa"/>
          </w:tcPr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 Modul-Živjeti zdravo</w:t>
            </w: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Aktivno provođenje slobodnog vremena…</w:t>
            </w: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Pravilna prehrana-dodaci prehrani</w:t>
            </w: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Posljedice uzimanja lijekova i drugih sredstava na mentalno zdravlje</w:t>
            </w: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entalno zdravlje</w:t>
            </w: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4.Iskustvene psihološke radionice</w:t>
            </w: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5. Pojam i metode učenja</w:t>
            </w:r>
          </w:p>
          <w:p w:rsidR="00C71484" w:rsidRPr="00C71484" w:rsidRDefault="00C71484" w:rsidP="00C71484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. Jakš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L. Plazin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A. Stipanov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G. Marin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 I. Raspović                    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Dr. Polona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Bencun G.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. Barić</w:t>
            </w:r>
          </w:p>
        </w:tc>
        <w:tc>
          <w:tcPr>
            <w:tcW w:w="1559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1.- 2.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1. mj.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4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 mjesec</w:t>
            </w:r>
          </w:p>
        </w:tc>
        <w:tc>
          <w:tcPr>
            <w:tcW w:w="3645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usporediti različite načine provođenja slobodnog vremen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napisati plan provođenja slobodnog vremen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imijeniti zdravi stil življe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nterpretirati prikupljene informacije o zdravlju i bolestima te različitim pristupima zdravstvenoj kultur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bjasniti pravilnu uporabu lijekov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pisati djelovanje pojedinih supstanci na mozak i druge organ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sastaviti listu štetnih posljedica uzimanja lijekova i drugih sredstava ovisnosti (duhan, alkohol, klađenje, kockanje.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nabrojati vrste socijalnog uče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bjasniti učenje po modelu</w:t>
            </w:r>
          </w:p>
        </w:tc>
      </w:tr>
      <w:tr w:rsidR="00C71484" w:rsidRPr="00C71484" w:rsidTr="0032648C">
        <w:tc>
          <w:tcPr>
            <w:tcW w:w="347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II Modul- Prevencija ovisn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Ovisnost o pušenj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Kockanje i klađenj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Utjecaj medija i vršnjaka na korištenje sredstava ovisn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J. Kevr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UP, Zavod za javno zdravstvo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. Kovačević</w:t>
            </w:r>
          </w:p>
        </w:tc>
        <w:tc>
          <w:tcPr>
            <w:tcW w:w="1559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</w:tc>
        <w:tc>
          <w:tcPr>
            <w:tcW w:w="3645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poznati čimbenike koji potiču ovisnička ponaša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pisati štetne posljedice ovih ovisničkih ponaša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poznati manipuliranje medija…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pisati načine na koje se mož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duprijeti pritisku vršnjak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71484" w:rsidRPr="00C71484" w:rsidTr="0032648C">
        <w:tc>
          <w:tcPr>
            <w:tcW w:w="347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V Modul- Spolno rodna ravnopravnost i odgovorno spolno ponašanj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 Spolno/rodno nasilje i nasilje u vezama (rizici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. Vul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4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45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Obrazložiti važnost odgovornog spolnog ponašanja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spraviti mitove (netočne predodžbe) i činjenice o spolno prenosivim bolesti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navesti moguće posljedice spolnog nasil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otražiti i dobiti pomoć u slučaju izloženosti spolnom nasilj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užiti podršku vršnjacima koji su proživjeli spolno nasilje</w:t>
            </w:r>
          </w:p>
        </w:tc>
      </w:tr>
    </w:tbl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b/>
          <w:szCs w:val="28"/>
        </w:rPr>
      </w:pPr>
      <w:r w:rsidRPr="00C71484">
        <w:rPr>
          <w:rFonts w:ascii="Times New Roman" w:hAnsi="Times New Roman"/>
          <w:b/>
          <w:szCs w:val="28"/>
        </w:rPr>
        <w:t>3. razred</w:t>
      </w: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tbl>
      <w:tblPr>
        <w:tblStyle w:val="Reetkatablice11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3034"/>
        <w:gridCol w:w="1773"/>
        <w:gridCol w:w="1493"/>
        <w:gridCol w:w="4191"/>
      </w:tblGrid>
      <w:tr w:rsidR="00C71484" w:rsidRPr="00C71484" w:rsidTr="0032648C">
        <w:trPr>
          <w:trHeight w:val="636"/>
          <w:jc w:val="center"/>
        </w:trPr>
        <w:tc>
          <w:tcPr>
            <w:tcW w:w="3034" w:type="dxa"/>
            <w:vAlign w:val="center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Teme - sadržaji za provedbu na satu</w:t>
            </w:r>
          </w:p>
        </w:tc>
        <w:tc>
          <w:tcPr>
            <w:tcW w:w="1773" w:type="dxa"/>
            <w:vAlign w:val="center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ealizacija-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493" w:type="dxa"/>
            <w:vAlign w:val="center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rijem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ealizacije</w:t>
            </w:r>
          </w:p>
        </w:tc>
        <w:tc>
          <w:tcPr>
            <w:tcW w:w="4191" w:type="dxa"/>
            <w:vAlign w:val="center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C71484" w:rsidRPr="00C71484" w:rsidTr="0032648C">
        <w:trPr>
          <w:jc w:val="center"/>
        </w:trPr>
        <w:tc>
          <w:tcPr>
            <w:tcW w:w="303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 Modul-Živjeti zdravo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Pravilna prehrana tijekom pojačanih i umnih napor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Donošenje životnih odluka u različitim životnim situacija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laniranje budućnosti</w:t>
            </w:r>
          </w:p>
        </w:tc>
        <w:tc>
          <w:tcPr>
            <w:tcW w:w="177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A. Stipanov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. Karag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3. mjesec</w:t>
            </w:r>
          </w:p>
        </w:tc>
        <w:tc>
          <w:tcPr>
            <w:tcW w:w="419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usporediti različite interpretacije i percepcije zdravlja sa zdravstvenim problemi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ovezati rizike različitih izvora (prehrana, higijena, pušenje, AIDS…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onositi odgovorne odluke o zdravlju, školovanju, radu, ponašanj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lanirati svoju budućnost i obitelj, izbor zanimanja</w:t>
            </w:r>
          </w:p>
        </w:tc>
      </w:tr>
      <w:tr w:rsidR="00C71484" w:rsidRPr="00C71484" w:rsidTr="0032648C">
        <w:trPr>
          <w:jc w:val="center"/>
        </w:trPr>
        <w:tc>
          <w:tcPr>
            <w:tcW w:w="303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I Modul- Prevencija nasilničkog ponaša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Prevencija nasilja i nasilnog ponašanja u različitim okolnosti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-u vezi, sportu…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Neprimjerene pojavnosti u škol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M. Kreso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. Vul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. Kovačev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 mjesec</w:t>
            </w:r>
          </w:p>
        </w:tc>
        <w:tc>
          <w:tcPr>
            <w:tcW w:w="419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analizirati pojavnosti u školi i izvan nj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cijeniti stupanj usvojenosti životnih vještin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imijeniti nenasilnu komunikaciju</w:t>
            </w:r>
          </w:p>
        </w:tc>
      </w:tr>
      <w:tr w:rsidR="00C71484" w:rsidRPr="00C71484" w:rsidTr="0032648C">
        <w:trPr>
          <w:jc w:val="center"/>
        </w:trPr>
        <w:tc>
          <w:tcPr>
            <w:tcW w:w="303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II Modul- Prevencija ovisn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Alkohol i promet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Utjecaj sredstava ovisnosti na profesionalni život te karijeru</w:t>
            </w:r>
          </w:p>
        </w:tc>
        <w:tc>
          <w:tcPr>
            <w:tcW w:w="177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J. Kevr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S. Šare</w:t>
            </w: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 mjesec</w:t>
            </w:r>
          </w:p>
        </w:tc>
        <w:tc>
          <w:tcPr>
            <w:tcW w:w="419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epoznati rizike s kojima se susreću mladi vozači navesti rizike i posljedice korištenja alkohola i droga u prometu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brazložiti važnost osobne odgovornosti u društveno odgovornom ponašanju prema užoj i široj okolin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71484" w:rsidRPr="00C71484" w:rsidTr="0032648C">
        <w:trPr>
          <w:jc w:val="center"/>
        </w:trPr>
        <w:tc>
          <w:tcPr>
            <w:tcW w:w="3034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V Modul- Spolna/rodna ravnopravnost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1.Brak, roditeljstvo i obitelj  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2. Stereotipi o spolnosti, spolno zdravlje i spolna prava  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3.Stigmatizacija i diskriminacija seksualnih manjina            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. Kovačev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. Posedel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L. Bakot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</w:tc>
        <w:tc>
          <w:tcPr>
            <w:tcW w:w="149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1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9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efinirati odgovorno roditeljstvo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pisati suvremene promjene vezane uz brak i obitelj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spraviti stereotipe i društvena očekivanja vezana uz spolnost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efinirati pojam spolnog zdravl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zgraditi vrijednosti prihvaćanja i tolerancije seksualnih različit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definirati pojam transseksualnosti i seksualne orijentacije…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nformirati se o pravnom položaju seksualnih manjina u Hrvatskoj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zgraditi vrijednosti prihvaćanja i tolerancije seksualnih različitosti</w:t>
            </w:r>
          </w:p>
        </w:tc>
      </w:tr>
    </w:tbl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5E43D0" w:rsidRDefault="005E43D0" w:rsidP="00C71484">
      <w:pPr>
        <w:rPr>
          <w:rFonts w:ascii="Times New Roman" w:hAnsi="Times New Roman"/>
          <w:b/>
          <w:szCs w:val="28"/>
        </w:rPr>
      </w:pPr>
    </w:p>
    <w:p w:rsidR="00C71484" w:rsidRPr="00C71484" w:rsidRDefault="00C71484" w:rsidP="00C71484">
      <w:pPr>
        <w:rPr>
          <w:rFonts w:ascii="Times New Roman" w:hAnsi="Times New Roman"/>
          <w:b/>
          <w:szCs w:val="28"/>
        </w:rPr>
      </w:pPr>
      <w:r w:rsidRPr="00C71484">
        <w:rPr>
          <w:rFonts w:ascii="Times New Roman" w:hAnsi="Times New Roman"/>
          <w:b/>
          <w:szCs w:val="28"/>
        </w:rPr>
        <w:t>4. razred</w:t>
      </w:r>
    </w:p>
    <w:p w:rsidR="00C71484" w:rsidRPr="00C71484" w:rsidRDefault="00C71484" w:rsidP="00C71484">
      <w:pPr>
        <w:rPr>
          <w:rFonts w:ascii="Times New Roman" w:hAnsi="Times New Roman"/>
          <w:szCs w:val="28"/>
        </w:rPr>
      </w:pPr>
    </w:p>
    <w:tbl>
      <w:tblPr>
        <w:tblStyle w:val="Reetkatablice11"/>
        <w:tblW w:w="10632" w:type="dxa"/>
        <w:tblInd w:w="-318" w:type="dxa"/>
        <w:tblLook w:val="04A0" w:firstRow="1" w:lastRow="0" w:firstColumn="1" w:lastColumn="0" w:noHBand="0" w:noVBand="1"/>
      </w:tblPr>
      <w:tblGrid>
        <w:gridCol w:w="3378"/>
        <w:gridCol w:w="1843"/>
        <w:gridCol w:w="1701"/>
        <w:gridCol w:w="3710"/>
      </w:tblGrid>
      <w:tr w:rsidR="00C71484" w:rsidRPr="00C71484" w:rsidTr="0032648C">
        <w:tc>
          <w:tcPr>
            <w:tcW w:w="3378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Teme-sadržaj za provedbu na satu</w:t>
            </w:r>
          </w:p>
        </w:tc>
        <w:tc>
          <w:tcPr>
            <w:tcW w:w="184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ealizacija-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70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Vrijem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ealizacije</w:t>
            </w:r>
          </w:p>
        </w:tc>
        <w:tc>
          <w:tcPr>
            <w:tcW w:w="3710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C71484" w:rsidRPr="00C71484" w:rsidTr="0032648C">
        <w:tc>
          <w:tcPr>
            <w:tcW w:w="3378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 Modul- Živjeti zdravo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Pravilna prehrana- informacije o zdravlju i njihova kritička interpretaci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(oglašavanje i marketing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Višedimenzionalni model zdravlja (R. Eberts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. Lapčić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</w:tc>
        <w:tc>
          <w:tcPr>
            <w:tcW w:w="3710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rikupljati informacije o zdravlju iz različitih izvor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analizirati informacije (oglase i marketinšku ponudu)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 xml:space="preserve">primijeniti višedimenzionalni model zdravlja </w:t>
            </w:r>
          </w:p>
        </w:tc>
      </w:tr>
      <w:tr w:rsidR="00C71484" w:rsidRPr="00C71484" w:rsidTr="0032648C">
        <w:tc>
          <w:tcPr>
            <w:tcW w:w="3378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II Modul- Prevencija nasilničkog ponašanj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. Na pragu punoljetnost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2. Odgovorno ponašanje</w:t>
            </w:r>
          </w:p>
        </w:tc>
        <w:tc>
          <w:tcPr>
            <w:tcW w:w="1843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razrednici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1. mjesec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12. mjesec</w:t>
            </w:r>
          </w:p>
        </w:tc>
        <w:tc>
          <w:tcPr>
            <w:tcW w:w="3710" w:type="dxa"/>
          </w:tcPr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koristiti pozitivne snage i resurse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ponašati se u skladu s temeljnim ljudskim vrijednostima</w:t>
            </w:r>
          </w:p>
          <w:p w:rsidR="00C71484" w:rsidRPr="00C71484" w:rsidRDefault="00C71484" w:rsidP="00C71484">
            <w:pPr>
              <w:rPr>
                <w:rFonts w:ascii="Times New Roman" w:hAnsi="Times New Roman" w:cs="Times New Roman"/>
                <w:szCs w:val="28"/>
              </w:rPr>
            </w:pPr>
            <w:r w:rsidRPr="00C71484">
              <w:rPr>
                <w:rFonts w:ascii="Times New Roman" w:hAnsi="Times New Roman" w:cs="Times New Roman"/>
                <w:szCs w:val="28"/>
              </w:rPr>
              <w:t>zakonski propisi</w:t>
            </w:r>
          </w:p>
        </w:tc>
      </w:tr>
    </w:tbl>
    <w:p w:rsidR="00C71484" w:rsidRPr="00C71484" w:rsidRDefault="00C71484" w:rsidP="00C71484"/>
    <w:p w:rsidR="00D77B59" w:rsidRPr="00455E07" w:rsidRDefault="00D77B59" w:rsidP="000034E4">
      <w:pPr>
        <w:rPr>
          <w:rFonts w:ascii="Times New Roman" w:hAnsi="Times New Roman"/>
          <w:szCs w:val="28"/>
        </w:rPr>
      </w:pPr>
    </w:p>
    <w:p w:rsidR="000034E4" w:rsidRPr="00455E07" w:rsidRDefault="000034E4" w:rsidP="000034E4">
      <w:pPr>
        <w:rPr>
          <w:rFonts w:ascii="Times New Roman" w:hAnsi="Times New Roman"/>
          <w:szCs w:val="28"/>
        </w:rPr>
      </w:pPr>
    </w:p>
    <w:p w:rsidR="000034E4" w:rsidRPr="00455E07" w:rsidRDefault="000034E4" w:rsidP="000034E4">
      <w:pPr>
        <w:rPr>
          <w:rFonts w:ascii="Times New Roman" w:hAnsi="Times New Roman"/>
          <w:szCs w:val="28"/>
        </w:rPr>
      </w:pPr>
    </w:p>
    <w:p w:rsidR="000034E4" w:rsidRDefault="000034E4">
      <w:pPr>
        <w:rPr>
          <w:rFonts w:ascii="Times New Roman" w:hAnsi="Times New Roman"/>
          <w:szCs w:val="28"/>
          <w:lang w:val="hr-HR"/>
        </w:rPr>
      </w:pPr>
    </w:p>
    <w:p w:rsidR="004F726F" w:rsidRDefault="004F726F">
      <w:pPr>
        <w:rPr>
          <w:rFonts w:ascii="Times New Roman" w:hAnsi="Times New Roman"/>
          <w:szCs w:val="28"/>
          <w:lang w:val="hr-HR"/>
        </w:rPr>
      </w:pPr>
    </w:p>
    <w:p w:rsidR="004F726F" w:rsidRDefault="004F726F">
      <w:pPr>
        <w:rPr>
          <w:rFonts w:ascii="Times New Roman" w:hAnsi="Times New Roman"/>
          <w:szCs w:val="28"/>
          <w:lang w:val="hr-HR"/>
        </w:rPr>
      </w:pPr>
    </w:p>
    <w:p w:rsidR="004F726F" w:rsidRDefault="004F726F">
      <w:pPr>
        <w:rPr>
          <w:rFonts w:ascii="Times New Roman" w:hAnsi="Times New Roman"/>
          <w:szCs w:val="28"/>
          <w:lang w:val="hr-HR"/>
        </w:rPr>
      </w:pPr>
    </w:p>
    <w:p w:rsidR="004F726F" w:rsidRDefault="004F726F">
      <w:pPr>
        <w:rPr>
          <w:rFonts w:ascii="Times New Roman" w:hAnsi="Times New Roman"/>
          <w:szCs w:val="28"/>
          <w:lang w:val="hr-HR"/>
        </w:rPr>
      </w:pPr>
    </w:p>
    <w:p w:rsidR="004F726F" w:rsidRDefault="004F726F">
      <w:pPr>
        <w:rPr>
          <w:rFonts w:ascii="Times New Roman" w:hAnsi="Times New Roman"/>
          <w:szCs w:val="28"/>
          <w:lang w:val="hr-HR"/>
        </w:rPr>
      </w:pPr>
    </w:p>
    <w:p w:rsidR="00B439FF" w:rsidRDefault="00B439FF">
      <w:pPr>
        <w:rPr>
          <w:rFonts w:ascii="Times New Roman" w:hAnsi="Times New Roman"/>
          <w:szCs w:val="28"/>
          <w:lang w:val="hr-HR"/>
        </w:rPr>
      </w:pPr>
    </w:p>
    <w:p w:rsidR="004F726F" w:rsidRPr="00455E07" w:rsidRDefault="004F726F">
      <w:pPr>
        <w:rPr>
          <w:rFonts w:ascii="Times New Roman" w:hAnsi="Times New Roman"/>
          <w:szCs w:val="28"/>
          <w:lang w:val="hr-HR"/>
        </w:rPr>
      </w:pPr>
    </w:p>
    <w:p w:rsidR="00DA33F4" w:rsidRDefault="00474CBF" w:rsidP="00E02F87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</w:t>
      </w:r>
    </w:p>
    <w:p w:rsidR="005E43D0" w:rsidRDefault="005E43D0" w:rsidP="00E02F87">
      <w:pPr>
        <w:rPr>
          <w:rFonts w:ascii="Times New Roman" w:eastAsia="Calibri" w:hAnsi="Times New Roman"/>
          <w:b/>
          <w:szCs w:val="28"/>
          <w:lang w:val="hr-HR" w:eastAsia="en-US"/>
        </w:rPr>
      </w:pPr>
    </w:p>
    <w:p w:rsidR="005E43D0" w:rsidRDefault="005E43D0" w:rsidP="00E02F87">
      <w:pPr>
        <w:rPr>
          <w:rFonts w:ascii="Times New Roman" w:eastAsia="Calibri" w:hAnsi="Times New Roman"/>
          <w:b/>
          <w:szCs w:val="28"/>
          <w:lang w:val="hr-HR" w:eastAsia="en-US"/>
        </w:rPr>
      </w:pPr>
    </w:p>
    <w:p w:rsidR="005E43D0" w:rsidRDefault="005E43D0" w:rsidP="00E02F87">
      <w:pPr>
        <w:rPr>
          <w:rFonts w:ascii="Times New Roman" w:eastAsia="Calibri" w:hAnsi="Times New Roman"/>
          <w:b/>
          <w:szCs w:val="28"/>
          <w:lang w:val="hr-HR" w:eastAsia="en-US"/>
        </w:rPr>
      </w:pPr>
    </w:p>
    <w:p w:rsidR="005E43D0" w:rsidRDefault="005E43D0" w:rsidP="00E02F87">
      <w:pPr>
        <w:rPr>
          <w:rFonts w:ascii="Times New Roman" w:eastAsia="Calibri" w:hAnsi="Times New Roman"/>
          <w:b/>
          <w:szCs w:val="28"/>
          <w:lang w:val="hr-HR" w:eastAsia="en-US"/>
        </w:rPr>
      </w:pPr>
    </w:p>
    <w:p w:rsidR="005E43D0" w:rsidRDefault="005E43D0" w:rsidP="00E02F87">
      <w:pPr>
        <w:rPr>
          <w:rFonts w:ascii="Times New Roman" w:eastAsia="Calibri" w:hAnsi="Times New Roman"/>
          <w:b/>
          <w:szCs w:val="28"/>
          <w:lang w:val="hr-HR" w:eastAsia="en-US"/>
        </w:rPr>
      </w:pPr>
    </w:p>
    <w:p w:rsidR="005E43D0" w:rsidRDefault="005E43D0" w:rsidP="00E02F87">
      <w:pPr>
        <w:rPr>
          <w:rFonts w:ascii="Times New Roman" w:eastAsia="Calibri" w:hAnsi="Times New Roman"/>
          <w:b/>
          <w:szCs w:val="28"/>
          <w:lang w:val="hr-HR" w:eastAsia="en-US"/>
        </w:rPr>
      </w:pPr>
    </w:p>
    <w:p w:rsidR="005A4AD5" w:rsidRPr="00455E07" w:rsidRDefault="005A4AD5" w:rsidP="00E02F87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PLAN I PROGRAM ŠKOLSKOG PREVENTIVNOG PROGRAMA</w:t>
      </w:r>
    </w:p>
    <w:p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  Ciljevi ŠPP su:</w:t>
      </w:r>
    </w:p>
    <w:p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evencija društveno neprihvatljivog ponašanja učenika, </w:t>
      </w:r>
    </w:p>
    <w:p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evencija svih oblika ovisnosti </w:t>
      </w:r>
    </w:p>
    <w:p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evencija  nasilja</w:t>
      </w:r>
    </w:p>
    <w:p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čenje mirnog rješavanja konfliktnih situacija</w:t>
      </w:r>
    </w:p>
    <w:p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ihvaćanje  društvenih normi ponašanja</w:t>
      </w:r>
    </w:p>
    <w:p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razvijanje pozitivne slike o sebi…</w:t>
      </w:r>
    </w:p>
    <w:p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 Zadaća je ŠPP  je informirati učenike i osvijestiti u prepoznavanju opasnosti svih oblika ovisnosti te utjecati na promjenu ponašanja. Zadaća ovog Programa je razviti kritički odnos u društvu te utjecati na odgovorno i zrelo ponašanje mladih.</w:t>
      </w:r>
    </w:p>
    <w:p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Nositelji ŠPP su razrednici, predmetni nastavnici, stručni suradnici i  šk. liječnica.</w:t>
      </w:r>
    </w:p>
    <w:p w:rsidR="00DA33F4" w:rsidRPr="000975BA" w:rsidRDefault="00226F34" w:rsidP="000975BA">
      <w:pPr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Način realizacije ŠPP:  predavanja ili</w:t>
      </w:r>
      <w:r w:rsidR="005A4AD5" w:rsidRPr="00455E07">
        <w:rPr>
          <w:rFonts w:ascii="Times New Roman" w:eastAsia="Calibri" w:hAnsi="Times New Roman"/>
          <w:szCs w:val="28"/>
          <w:lang w:val="hr-HR" w:eastAsia="en-US"/>
        </w:rPr>
        <w:t xml:space="preserve"> radionice, prezentacije, gledanje edukativnih filmova…    </w:t>
      </w:r>
    </w:p>
    <w:p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:rsidR="00D56E2F" w:rsidRPr="00455E07" w:rsidRDefault="00D56E2F" w:rsidP="00D56E2F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Plan aktivn</w:t>
      </w:r>
      <w:r w:rsidR="004F1490" w:rsidRPr="00455E07">
        <w:rPr>
          <w:rFonts w:ascii="Times New Roman" w:hAnsi="Times New Roman"/>
          <w:b/>
          <w:szCs w:val="28"/>
          <w:lang w:val="hr-HR"/>
        </w:rPr>
        <w:t xml:space="preserve">osti u školskoj </w:t>
      </w:r>
      <w:r w:rsidR="000D1B20">
        <w:rPr>
          <w:rFonts w:ascii="Times New Roman" w:hAnsi="Times New Roman"/>
          <w:b/>
          <w:szCs w:val="28"/>
          <w:lang w:val="hr-HR"/>
        </w:rPr>
        <w:t>2019./2020</w:t>
      </w:r>
      <w:r w:rsidR="004F1490" w:rsidRPr="00455E07">
        <w:rPr>
          <w:rFonts w:ascii="Times New Roman" w:hAnsi="Times New Roman"/>
          <w:b/>
          <w:szCs w:val="28"/>
          <w:lang w:val="hr-HR"/>
        </w:rPr>
        <w:t>. g</w:t>
      </w:r>
      <w:r w:rsidRPr="00455E07">
        <w:rPr>
          <w:rFonts w:ascii="Times New Roman" w:hAnsi="Times New Roman"/>
          <w:b/>
          <w:szCs w:val="28"/>
          <w:lang w:val="hr-HR"/>
        </w:rPr>
        <w:t>odini</w:t>
      </w:r>
    </w:p>
    <w:p w:rsidR="00D56E2F" w:rsidRPr="00455E07" w:rsidRDefault="00D56E2F" w:rsidP="00D56E2F">
      <w:pPr>
        <w:rPr>
          <w:rFonts w:ascii="Times New Roman" w:hAnsi="Times New Roman"/>
          <w:b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D56E2F" w:rsidRPr="00455E07" w:rsidTr="00CD5807">
        <w:trPr>
          <w:trHeight w:val="70"/>
        </w:trPr>
        <w:tc>
          <w:tcPr>
            <w:tcW w:w="3348" w:type="dxa"/>
          </w:tcPr>
          <w:p w:rsidR="00D56E2F" w:rsidRPr="00455E07" w:rsidRDefault="00D56E2F" w:rsidP="00D56E2F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Naziv  programa</w:t>
            </w:r>
          </w:p>
        </w:tc>
        <w:tc>
          <w:tcPr>
            <w:tcW w:w="5760" w:type="dxa"/>
          </w:tcPr>
          <w:p w:rsidR="00D56E2F" w:rsidRPr="00455E07" w:rsidRDefault="00D56E2F" w:rsidP="00D56E2F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Školski preventivni program</w:t>
            </w:r>
          </w:p>
        </w:tc>
      </w:tr>
      <w:tr w:rsidR="00D56E2F" w:rsidRPr="00455E07" w:rsidTr="00CD5807">
        <w:trPr>
          <w:trHeight w:val="1444"/>
        </w:trPr>
        <w:tc>
          <w:tcPr>
            <w:tcW w:w="3348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 i kompetencije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Razviti zdrave životne navike i pozitivne životne   stavove, usvajanje prihvatljivih društvenih normi ponašanja…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užiti osnovne informacije o vrstama i štetnosti sredstava ovisnosti- učenicima i roditeljima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ti komunikacijske vještine potrebne za uspješno funkcioniranje u društvu, razvijanje kritičkog odnosa prema utjecaju društva …</w:t>
            </w:r>
          </w:p>
        </w:tc>
      </w:tr>
      <w:tr w:rsidR="00D56E2F" w:rsidRPr="00455E07" w:rsidTr="00CD5807">
        <w:trPr>
          <w:trHeight w:val="1248"/>
        </w:trPr>
        <w:tc>
          <w:tcPr>
            <w:tcW w:w="3348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micanje ljudskih vrijednosti, znanja i vještina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je će unaprijediti zdrav stil življenja i prevenirati neke oblike poremećaja u ponašanju i ostale neprihvatljive oblike ponašanja.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D56E2F" w:rsidRPr="00455E07" w:rsidTr="00CD5807">
        <w:trPr>
          <w:trHeight w:val="1426"/>
        </w:trPr>
        <w:tc>
          <w:tcPr>
            <w:tcW w:w="3348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programa</w:t>
            </w:r>
          </w:p>
        </w:tc>
        <w:tc>
          <w:tcPr>
            <w:tcW w:w="5760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ordinator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 xml:space="preserve"> ŠPP-a  Vera Barić,</w:t>
            </w:r>
            <w:r w:rsidR="00226F34" w:rsidRPr="00455E07">
              <w:rPr>
                <w:rFonts w:ascii="Times New Roman" w:hAnsi="Times New Roman"/>
                <w:szCs w:val="28"/>
                <w:lang w:val="hr-HR"/>
              </w:rPr>
              <w:t xml:space="preserve"> pedagoginja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     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 xml:space="preserve">   </w:t>
            </w:r>
          </w:p>
          <w:p w:rsidR="00D56E2F" w:rsidRPr="00455E07" w:rsidRDefault="00A432E8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="00D56E2F" w:rsidRPr="00455E07">
              <w:rPr>
                <w:rFonts w:ascii="Times New Roman" w:hAnsi="Times New Roman"/>
                <w:szCs w:val="28"/>
                <w:lang w:val="hr-HR"/>
              </w:rPr>
              <w:t>azrednici, predme</w:t>
            </w:r>
            <w:r w:rsidR="00AE21C6" w:rsidRPr="00455E07">
              <w:rPr>
                <w:rFonts w:ascii="Times New Roman" w:hAnsi="Times New Roman"/>
                <w:szCs w:val="28"/>
                <w:lang w:val="hr-HR"/>
              </w:rPr>
              <w:t>tni nastavnici ( teme po izboru</w:t>
            </w:r>
            <w:r w:rsidR="00D56E2F" w:rsidRPr="00455E07">
              <w:rPr>
                <w:rFonts w:ascii="Times New Roman" w:hAnsi="Times New Roman"/>
                <w:szCs w:val="28"/>
                <w:lang w:val="hr-HR"/>
              </w:rPr>
              <w:t>)</w:t>
            </w:r>
          </w:p>
          <w:p w:rsidR="00D56E2F" w:rsidRPr="00455E07" w:rsidRDefault="00226F34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 o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 xml:space="preserve">ve školske godine za provedbu Programa uglavnom ćemo koristiti 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>dukativni video  mat</w:t>
            </w:r>
            <w:r w:rsidR="00355214" w:rsidRPr="00455E07">
              <w:rPr>
                <w:rFonts w:ascii="Times New Roman" w:hAnsi="Times New Roman"/>
                <w:szCs w:val="28"/>
                <w:lang w:val="hr-HR"/>
              </w:rPr>
              <w:t>erijal Udruge Ćakula kroz život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="00355214" w:rsidRPr="00455E07">
              <w:rPr>
                <w:rFonts w:ascii="Times New Roman" w:hAnsi="Times New Roman"/>
                <w:szCs w:val="28"/>
                <w:lang w:val="hr-HR"/>
              </w:rPr>
              <w:t>(22 edukativna video materijala)</w:t>
            </w:r>
          </w:p>
          <w:p w:rsidR="00D56E2F" w:rsidRPr="00455E07" w:rsidRDefault="0073782B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ici (mogući):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mentalno zdravlje i prevenciju ovisno</w:t>
            </w:r>
            <w:r w:rsidR="0009338E" w:rsidRPr="00455E07">
              <w:rPr>
                <w:rFonts w:ascii="Times New Roman" w:hAnsi="Times New Roman"/>
                <w:szCs w:val="28"/>
                <w:lang w:val="hr-HR"/>
              </w:rPr>
              <w:t>sti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biteljski centar </w:t>
            </w:r>
            <w:r w:rsidR="006B2DF3" w:rsidRPr="00455E07">
              <w:rPr>
                <w:rFonts w:ascii="Times New Roman" w:hAnsi="Times New Roman"/>
                <w:szCs w:val="28"/>
                <w:lang w:val="hr-HR"/>
              </w:rPr>
              <w:t xml:space="preserve">(prema potrebi organizirati predavanje za  roditelje) </w:t>
            </w:r>
          </w:p>
        </w:tc>
      </w:tr>
      <w:tr w:rsidR="00D56E2F" w:rsidRPr="00455E07" w:rsidTr="00CD5807">
        <w:trPr>
          <w:trHeight w:val="1469"/>
        </w:trPr>
        <w:tc>
          <w:tcPr>
            <w:tcW w:w="3348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programa</w:t>
            </w:r>
          </w:p>
        </w:tc>
        <w:tc>
          <w:tcPr>
            <w:tcW w:w="5760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 učenicima: satovi SR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>O i redovna nastava</w:t>
            </w:r>
          </w:p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 roditeljima: i</w:t>
            </w:r>
            <w:r w:rsidR="00226F34" w:rsidRPr="00455E07">
              <w:rPr>
                <w:rFonts w:ascii="Times New Roman" w:hAnsi="Times New Roman"/>
                <w:szCs w:val="28"/>
                <w:lang w:val="hr-HR"/>
              </w:rPr>
              <w:t>ndividualni razgovori i roditeljski sastanc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ab/>
            </w:r>
          </w:p>
        </w:tc>
      </w:tr>
      <w:tr w:rsidR="00D56E2F" w:rsidRPr="00455E07" w:rsidTr="00CD5807">
        <w:trPr>
          <w:trHeight w:val="538"/>
        </w:trPr>
        <w:tc>
          <w:tcPr>
            <w:tcW w:w="3348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školske godine</w:t>
            </w:r>
          </w:p>
        </w:tc>
      </w:tr>
      <w:tr w:rsidR="00D56E2F" w:rsidRPr="00455E07" w:rsidTr="00CD5807">
        <w:trPr>
          <w:trHeight w:val="553"/>
        </w:trPr>
        <w:tc>
          <w:tcPr>
            <w:tcW w:w="3348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</w:tcPr>
          <w:p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i potrošnog materijala -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do 300 kn.</w:t>
            </w:r>
          </w:p>
        </w:tc>
      </w:tr>
    </w:tbl>
    <w:p w:rsidR="00907390" w:rsidRPr="00455E07" w:rsidRDefault="008C3C2E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</w:t>
      </w:r>
    </w:p>
    <w:p w:rsidR="00B80954" w:rsidRDefault="00B8095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DA33F4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DA33F4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DA33F4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4C5EE8" w:rsidRDefault="004C5EE8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4C5EE8" w:rsidRDefault="004C5EE8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A13690" w:rsidRDefault="00A13690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BD262C" w:rsidRDefault="00BD262C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543754" w:rsidRDefault="0054375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DA33F4" w:rsidRPr="00455E07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:rsidR="001C5A6C" w:rsidRPr="00833F84" w:rsidRDefault="001C5A6C" w:rsidP="001C5A6C">
      <w:pPr>
        <w:jc w:val="center"/>
        <w:rPr>
          <w:rFonts w:ascii="Times New Roman" w:hAnsi="Times New Roman"/>
          <w:b/>
          <w:i/>
          <w:iCs/>
          <w:szCs w:val="28"/>
        </w:rPr>
      </w:pPr>
      <w:r w:rsidRPr="00833F84">
        <w:rPr>
          <w:rFonts w:ascii="Times New Roman" w:hAnsi="Times New Roman"/>
          <w:b/>
          <w:i/>
          <w:iCs/>
          <w:szCs w:val="28"/>
        </w:rPr>
        <w:t>Školska knjižnica</w:t>
      </w:r>
    </w:p>
    <w:p w:rsidR="001C5A6C" w:rsidRPr="00833F84" w:rsidRDefault="001C5A6C" w:rsidP="001C5A6C">
      <w:pPr>
        <w:ind w:left="2040"/>
        <w:jc w:val="center"/>
        <w:rPr>
          <w:rFonts w:ascii="Times New Roman" w:hAnsi="Times New Roman"/>
          <w:b/>
          <w:szCs w:val="28"/>
        </w:rPr>
      </w:pPr>
    </w:p>
    <w:p w:rsidR="001C5A6C" w:rsidRPr="00833F84" w:rsidRDefault="001C5A6C" w:rsidP="001C5A6C">
      <w:pPr>
        <w:ind w:left="2040"/>
        <w:jc w:val="center"/>
        <w:rPr>
          <w:rFonts w:ascii="Times New Roman" w:hAnsi="Times New Roman"/>
          <w:b/>
          <w:sz w:val="24"/>
          <w:szCs w:val="24"/>
        </w:rPr>
      </w:pPr>
      <w:r w:rsidRPr="00833F84">
        <w:rPr>
          <w:rFonts w:ascii="Times New Roman" w:hAnsi="Times New Roman"/>
          <w:b/>
          <w:sz w:val="24"/>
          <w:szCs w:val="24"/>
        </w:rPr>
        <w:t>IZVANNASTAVNE AKTIVNOSTI</w:t>
      </w:r>
    </w:p>
    <w:p w:rsidR="001C5A6C" w:rsidRDefault="001C5A6C" w:rsidP="001C5A6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1C5A6C" w:rsidRPr="00C43AF6" w:rsidTr="001C5A6C">
        <w:trPr>
          <w:trHeight w:val="553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Naziv i vremenik aktivnosti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  <w:b/>
                <w:i/>
              </w:rPr>
              <w:t xml:space="preserve">Dani kruha i zahvalnosti za plodove Zemlje  </w:t>
            </w:r>
            <w:r w:rsidRPr="009D7C38">
              <w:rPr>
                <w:rFonts w:ascii="Times New Roman" w:hAnsi="Times New Roman"/>
                <w:bCs/>
                <w:iCs/>
              </w:rPr>
              <w:t>(</w:t>
            </w:r>
            <w:r w:rsidRPr="009D7C38">
              <w:rPr>
                <w:rFonts w:ascii="Times New Roman" w:hAnsi="Times New Roman"/>
              </w:rPr>
              <w:t>listopad, 2019.)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  <w:b/>
                <w:i/>
              </w:rPr>
              <w:t xml:space="preserve">Valentinovo </w:t>
            </w:r>
            <w:r w:rsidRPr="009D7C38">
              <w:rPr>
                <w:rFonts w:ascii="Times New Roman" w:hAnsi="Times New Roman"/>
                <w:bCs/>
                <w:iCs/>
              </w:rPr>
              <w:t>(</w:t>
            </w:r>
            <w:r w:rsidRPr="009D7C38">
              <w:rPr>
                <w:rFonts w:ascii="Times New Roman" w:hAnsi="Times New Roman"/>
              </w:rPr>
              <w:t>14. 2. 2020.)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  <w:b/>
                <w:i/>
              </w:rPr>
              <w:t xml:space="preserve">Svjetski dan pripovijedanja </w:t>
            </w:r>
            <w:r w:rsidRPr="009D7C38">
              <w:rPr>
                <w:rFonts w:ascii="Times New Roman" w:hAnsi="Times New Roman"/>
                <w:bCs/>
                <w:iCs/>
              </w:rPr>
              <w:t>(</w:t>
            </w:r>
            <w:r w:rsidRPr="009D7C38">
              <w:rPr>
                <w:rFonts w:ascii="Times New Roman" w:hAnsi="Times New Roman"/>
              </w:rPr>
              <w:t>20. 3. 2020.)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  <w:b/>
                <w:i/>
              </w:rPr>
              <w:t xml:space="preserve">Zadar čita </w:t>
            </w:r>
            <w:r w:rsidRPr="009D7C38">
              <w:rPr>
                <w:rFonts w:ascii="Times New Roman" w:hAnsi="Times New Roman"/>
                <w:bCs/>
                <w:iCs/>
              </w:rPr>
              <w:t>(</w:t>
            </w:r>
            <w:r w:rsidRPr="009D7C38">
              <w:rPr>
                <w:rFonts w:ascii="Times New Roman" w:hAnsi="Times New Roman"/>
              </w:rPr>
              <w:t>ožujak, 2010.)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  <w:b/>
                <w:i/>
              </w:rPr>
              <w:t xml:space="preserve">Dan planeta Zemlje </w:t>
            </w:r>
            <w:r w:rsidRPr="009D7C38">
              <w:rPr>
                <w:rFonts w:ascii="Times New Roman" w:hAnsi="Times New Roman"/>
                <w:bCs/>
                <w:iCs/>
              </w:rPr>
              <w:t>(2</w:t>
            </w:r>
            <w:r w:rsidRPr="009D7C38">
              <w:rPr>
                <w:rFonts w:ascii="Times New Roman" w:hAnsi="Times New Roman"/>
                <w:iCs/>
              </w:rPr>
              <w:t>2. 4. 2020.)</w:t>
            </w:r>
          </w:p>
        </w:tc>
      </w:tr>
      <w:tr w:rsidR="001C5A6C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pStyle w:val="Odlomakpopisa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C5A6C" w:rsidRPr="009D7C38" w:rsidRDefault="001C5A6C" w:rsidP="001C5A6C">
            <w:pPr>
              <w:pStyle w:val="Odlomakpopisa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C5A6C" w:rsidRPr="009D7C38" w:rsidRDefault="001C5A6C" w:rsidP="001C5A6C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iljevi i kompetencije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Cilj aktivnosti je sudjelovanje učenika u kulturnim i javnim aktivnostima školske knjižnice.</w:t>
            </w:r>
          </w:p>
          <w:p w:rsidR="001C5A6C" w:rsidRPr="009D7C38" w:rsidRDefault="001C5A6C" w:rsidP="001C5A6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Kroz različite aktivnosti poticat će se prezentacijske, organizacijske i komunikacijske vještine učenika, razvijati njihova kreativnost i međusobna suradnja.</w:t>
            </w:r>
          </w:p>
        </w:tc>
      </w:tr>
      <w:tr w:rsidR="001C5A6C" w:rsidTr="001C5A6C">
        <w:trPr>
          <w:trHeight w:val="1147"/>
        </w:trPr>
        <w:tc>
          <w:tcPr>
            <w:tcW w:w="3348" w:type="dxa"/>
          </w:tcPr>
          <w:p w:rsidR="001C5A6C" w:rsidRPr="009D7C38" w:rsidRDefault="001C5A6C" w:rsidP="001C5A6C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amjena programa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Program je namijenjen obilježavanju pojedinih praznika i obljetnica, poticanju kulture javnog nastupa, kulture usmenog izražavanja i kulture čitanja.</w:t>
            </w:r>
          </w:p>
        </w:tc>
      </w:tr>
      <w:tr w:rsidR="001C5A6C" w:rsidTr="001C5A6C">
        <w:trPr>
          <w:trHeight w:val="713"/>
        </w:trPr>
        <w:tc>
          <w:tcPr>
            <w:tcW w:w="3348" w:type="dxa"/>
          </w:tcPr>
          <w:p w:rsidR="001C5A6C" w:rsidRPr="009D7C38" w:rsidRDefault="001C5A6C" w:rsidP="001C5A6C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siteljica izvannastavnih aktivnosti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knjižničarka Tanja Serdarević</w:t>
            </w:r>
          </w:p>
        </w:tc>
      </w:tr>
      <w:tr w:rsidR="001C5A6C" w:rsidRPr="005C72C1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pStyle w:val="Odlomakpopisa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C5A6C" w:rsidRPr="009D7C38" w:rsidRDefault="001C5A6C" w:rsidP="001C5A6C">
            <w:pPr>
              <w:pStyle w:val="Odlomakpopisa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C5A6C" w:rsidRPr="009D7C38" w:rsidRDefault="001C5A6C" w:rsidP="001C5A6C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ačin realizacije izvannastavne aktivnosti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tabs>
                <w:tab w:val="left" w:pos="4800"/>
                <w:tab w:val="left" w:pos="544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Učenici će u aktivnostima sudjelovati za kao voditelji književnih susreta (</w:t>
            </w:r>
            <w:r w:rsidRPr="009D7C38">
              <w:rPr>
                <w:rFonts w:ascii="Times New Roman" w:hAnsi="Times New Roman"/>
                <w:i/>
              </w:rPr>
              <w:t>Svjetski dan pripovijedanja</w:t>
            </w:r>
            <w:r w:rsidRPr="009D7C38">
              <w:rPr>
                <w:rFonts w:ascii="Times New Roman" w:hAnsi="Times New Roman"/>
              </w:rPr>
              <w:t>) i sudionici projekata poticanja čitanja (</w:t>
            </w:r>
            <w:r w:rsidRPr="009D7C38">
              <w:rPr>
                <w:rFonts w:ascii="Times New Roman" w:hAnsi="Times New Roman"/>
                <w:i/>
              </w:rPr>
              <w:t>Zadar čita</w:t>
            </w:r>
            <w:r w:rsidRPr="009D7C38">
              <w:rPr>
                <w:rFonts w:ascii="Times New Roman" w:hAnsi="Times New Roman"/>
              </w:rPr>
              <w:t>).</w:t>
            </w:r>
          </w:p>
          <w:p w:rsidR="001C5A6C" w:rsidRPr="009D7C38" w:rsidRDefault="001C5A6C" w:rsidP="001C5A6C">
            <w:pPr>
              <w:tabs>
                <w:tab w:val="left" w:pos="4800"/>
                <w:tab w:val="left" w:pos="544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Čitat će vlastite ili umjetničke književne tekstove o određenoj temi (kruh, ljubav, Zemlja) i izrađivati prezentacije kojima prikazuju i plakate kojima najavljuju povod, odnosno temu pojedine aktivnosti.</w:t>
            </w:r>
          </w:p>
        </w:tc>
      </w:tr>
      <w:tr w:rsidR="001C5A6C" w:rsidTr="001C5A6C">
        <w:trPr>
          <w:trHeight w:val="553"/>
        </w:trPr>
        <w:tc>
          <w:tcPr>
            <w:tcW w:w="3348" w:type="dxa"/>
          </w:tcPr>
          <w:p w:rsidR="001C5A6C" w:rsidRPr="009D7C38" w:rsidRDefault="001C5A6C" w:rsidP="001C5A6C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oškovnik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9D7C38">
              <w:rPr>
                <w:rFonts w:ascii="Times New Roman" w:hAnsi="Times New Roman"/>
                <w:szCs w:val="28"/>
              </w:rPr>
              <w:t>500,00 kn za troškove izrade plakata</w:t>
            </w:r>
          </w:p>
        </w:tc>
      </w:tr>
      <w:tr w:rsidR="001C5A6C" w:rsidRPr="00710561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ačin vrednovanja i korištenja rezultata vrednovanja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9D7C38">
              <w:rPr>
                <w:rFonts w:ascii="Times New Roman" w:hAnsi="Times New Roman"/>
                <w:szCs w:val="28"/>
              </w:rPr>
              <w:t>Doprinos učenika bit će vrednovan pismenom pohvalom koja se može koristiti kao dokaz sudjelovanja učenika u školskim izvannastavnim aktivnostima.</w:t>
            </w:r>
          </w:p>
        </w:tc>
      </w:tr>
    </w:tbl>
    <w:p w:rsidR="001C5A6C" w:rsidRDefault="001C5A6C" w:rsidP="001C5A6C">
      <w:pPr>
        <w:rPr>
          <w:sz w:val="32"/>
          <w:szCs w:val="32"/>
        </w:rPr>
      </w:pPr>
    </w:p>
    <w:p w:rsidR="001C5A6C" w:rsidRDefault="001C5A6C" w:rsidP="001C5A6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1C5A6C" w:rsidRPr="009D7C38" w:rsidTr="001C5A6C">
        <w:trPr>
          <w:trHeight w:val="553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bookmarkStart w:id="9" w:name="_Hlk20315513"/>
            <w:bookmarkStart w:id="10" w:name="_Hlk20315481"/>
            <w:r w:rsidRPr="009D7C38">
              <w:rPr>
                <w:rFonts w:ascii="Times New Roman" w:hAnsi="Times New Roman"/>
                <w:i/>
                <w:iCs/>
              </w:rPr>
              <w:t>Naziv aktivnosti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9D7C38">
              <w:rPr>
                <w:rFonts w:ascii="Times New Roman" w:hAnsi="Times New Roman"/>
                <w:b/>
                <w:i/>
              </w:rPr>
              <w:t xml:space="preserve">Božićna i uskrsna kreativna radionica </w:t>
            </w:r>
          </w:p>
        </w:tc>
      </w:tr>
      <w:tr w:rsidR="001C5A6C" w:rsidRPr="009D7C38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1. Ciljevi i kompetencije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Cilj aktivnosti je izrada čestitki, straničnika i ukrasa s božićnim motivima te izrada pletenih maslinovih grana.</w:t>
            </w:r>
          </w:p>
          <w:p w:rsidR="001C5A6C" w:rsidRPr="009D7C38" w:rsidRDefault="001C5A6C" w:rsidP="001C5A6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Tijekom tih aktivnosti poticat će se suradnja među učenicima, razvijati njihova maštovitost i kreativne sposobnosti.</w:t>
            </w:r>
          </w:p>
        </w:tc>
      </w:tr>
      <w:tr w:rsidR="001C5A6C" w:rsidRPr="009D7C38" w:rsidTr="001C5A6C">
        <w:trPr>
          <w:trHeight w:val="1486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2. Namjena programa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Program je namijenjen prikupljanju donacija za školske humanitarne projekte (</w:t>
            </w:r>
            <w:r w:rsidRPr="009D7C38">
              <w:rPr>
                <w:rFonts w:ascii="Times New Roman" w:hAnsi="Times New Roman"/>
                <w:i/>
              </w:rPr>
              <w:t>Škole za Afriku</w:t>
            </w:r>
            <w:r w:rsidRPr="009D7C38">
              <w:rPr>
                <w:rFonts w:ascii="Times New Roman" w:hAnsi="Times New Roman"/>
              </w:rPr>
              <w:t xml:space="preserve"> i </w:t>
            </w:r>
            <w:r w:rsidRPr="009D7C38">
              <w:rPr>
                <w:rFonts w:ascii="Times New Roman" w:hAnsi="Times New Roman"/>
                <w:i/>
              </w:rPr>
              <w:t>Jedni za druge</w:t>
            </w:r>
            <w:r w:rsidRPr="009D7C38">
              <w:rPr>
                <w:rFonts w:ascii="Times New Roman" w:hAnsi="Times New Roman"/>
              </w:rPr>
              <w:t>) i očuvanju tradicije i zavičajne kulturne baštine (pletenje maslinovih grana).</w:t>
            </w:r>
          </w:p>
        </w:tc>
      </w:tr>
      <w:tr w:rsidR="001C5A6C" w:rsidRPr="009D7C38" w:rsidTr="001C5A6C">
        <w:trPr>
          <w:trHeight w:val="713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3. Nositeljice izvannastavnih aktivnosti</w:t>
            </w:r>
          </w:p>
        </w:tc>
        <w:tc>
          <w:tcPr>
            <w:tcW w:w="5760" w:type="dxa"/>
          </w:tcPr>
          <w:p w:rsidR="001C5A6C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knjižničarka Tanja Serdarević</w:t>
            </w:r>
          </w:p>
          <w:p w:rsidR="00C97CDF" w:rsidRPr="009D7C38" w:rsidRDefault="00C97CDF" w:rsidP="001C5A6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nja Vera Barić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spremačice Branka Perić i Ema Jukić</w:t>
            </w:r>
          </w:p>
        </w:tc>
      </w:tr>
      <w:tr w:rsidR="001C5A6C" w:rsidRPr="009D7C38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4. Način realizacije izvannastavnih aktivnosti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tabs>
                <w:tab w:val="left" w:pos="4800"/>
                <w:tab w:val="left" w:pos="544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Učenici će izrađivati božićne ukrase od papira i prirodnih materijala (drvene ploške, češeri) tehnikom origami i dekupaž. Na uskrsnoj kreativnoj radionici pripremat će za rad i plesti maslinove grane.</w:t>
            </w:r>
          </w:p>
        </w:tc>
      </w:tr>
      <w:tr w:rsidR="001C5A6C" w:rsidRPr="009D7C38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5. Vremenik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tabs>
                <w:tab w:val="left" w:pos="4800"/>
                <w:tab w:val="left" w:pos="544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Božićna kreativna radionica odvijat će se tijekom studenog i prosinca 2019., a uskrsna radionica tijekom ožujka i travnja 2020. g.</w:t>
            </w:r>
          </w:p>
        </w:tc>
      </w:tr>
      <w:bookmarkEnd w:id="9"/>
      <w:tr w:rsidR="001C5A6C" w:rsidRPr="009D7C38" w:rsidTr="001C5A6C">
        <w:trPr>
          <w:trHeight w:val="553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6. Troškovnik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1.</w:t>
            </w:r>
            <w:r w:rsidR="000F6A28">
              <w:rPr>
                <w:rFonts w:ascii="Times New Roman" w:hAnsi="Times New Roman"/>
              </w:rPr>
              <w:t>0</w:t>
            </w:r>
            <w:r w:rsidRPr="009D7C38">
              <w:rPr>
                <w:rFonts w:ascii="Times New Roman" w:hAnsi="Times New Roman"/>
              </w:rPr>
              <w:t>00,00 kn za troškove radnog materijala</w:t>
            </w:r>
          </w:p>
        </w:tc>
      </w:tr>
      <w:tr w:rsidR="001C5A6C" w:rsidRPr="009D7C38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7. Način vrednovanja i korištenja rezultata vrednovanja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 xml:space="preserve">Autorima najboljih kreativnih radova bit će uručene pohvale koje mogu koristiti kao dokaz svog sudjelovanja u školskim izvannastavnim aktivnostima. </w:t>
            </w:r>
          </w:p>
        </w:tc>
      </w:tr>
      <w:bookmarkEnd w:id="10"/>
    </w:tbl>
    <w:p w:rsidR="001C5A6C" w:rsidRDefault="001C5A6C" w:rsidP="001C5A6C">
      <w:pPr>
        <w:rPr>
          <w:sz w:val="32"/>
          <w:szCs w:val="32"/>
        </w:rPr>
      </w:pPr>
    </w:p>
    <w:p w:rsidR="001C5A6C" w:rsidRDefault="001C5A6C" w:rsidP="001C5A6C">
      <w:pPr>
        <w:rPr>
          <w:sz w:val="32"/>
          <w:szCs w:val="32"/>
        </w:rPr>
      </w:pPr>
    </w:p>
    <w:p w:rsidR="001C5A6C" w:rsidRDefault="001C5A6C" w:rsidP="001C5A6C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Naziv aktivnosti</w:t>
            </w: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D7C38">
              <w:rPr>
                <w:rFonts w:ascii="Times New Roman" w:hAnsi="Times New Roman"/>
                <w:b/>
                <w:bCs/>
                <w:i/>
                <w:iCs/>
              </w:rPr>
              <w:t>Zeleni tjedan u našoj školi</w:t>
            </w:r>
          </w:p>
        </w:tc>
      </w:tr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1. Ciljevi i kompetencije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Cilj aktivnosti je učeničko istraživanje ekoloških tema i doprinos učenika zaštiti okoliša.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 xml:space="preserve">Aktivnosti </w:t>
            </w:r>
            <w:r w:rsidRPr="009D7C38">
              <w:rPr>
                <w:rFonts w:ascii="Times New Roman" w:hAnsi="Times New Roman"/>
                <w:i/>
              </w:rPr>
              <w:t>Zelenog tjedna u našoj školi</w:t>
            </w:r>
            <w:r w:rsidRPr="009D7C38">
              <w:rPr>
                <w:rFonts w:ascii="Times New Roman" w:hAnsi="Times New Roman"/>
              </w:rPr>
              <w:t xml:space="preserve"> će poticati istraživački rad, prezentacijske vještine i kreativne sposobnosti učenika.</w:t>
            </w:r>
          </w:p>
        </w:tc>
      </w:tr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2. Namjena programa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Program je namijenjen provedbi ekoloških predavanja, radionica i akcija, realizaciji projekta međuučeničke solidarnosti (</w:t>
            </w:r>
            <w:r w:rsidRPr="009D7C38">
              <w:rPr>
                <w:rFonts w:ascii="Times New Roman" w:hAnsi="Times New Roman"/>
                <w:i/>
                <w:iCs/>
              </w:rPr>
              <w:t>Jedni za druge</w:t>
            </w:r>
            <w:r w:rsidRPr="009D7C38">
              <w:rPr>
                <w:rFonts w:ascii="Times New Roman" w:hAnsi="Times New Roman"/>
              </w:rPr>
              <w:t xml:space="preserve">) i realizaciji projekta </w:t>
            </w:r>
            <w:r w:rsidRPr="009D7C38">
              <w:rPr>
                <w:rFonts w:ascii="Times New Roman" w:hAnsi="Times New Roman"/>
                <w:i/>
                <w:iCs/>
              </w:rPr>
              <w:t>Zelena knjižnica</w:t>
            </w:r>
            <w:r w:rsidRPr="009D7C38">
              <w:rPr>
                <w:rFonts w:ascii="Times New Roman" w:hAnsi="Times New Roman"/>
              </w:rPr>
              <w:t>.</w:t>
            </w:r>
          </w:p>
        </w:tc>
      </w:tr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3. Nositelji izvannastavnih aktivnosti</w:t>
            </w: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knjižničarka Tanja Serdarević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profesori Gabrijela Marin, Ivan Raspović i Marijana Škunca Vrkić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nastavnica Ljiljana Grginović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dr. Mirko Jamnicki Dojmi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9D7C38">
              <w:rPr>
                <w:rFonts w:ascii="Times New Roman" w:hAnsi="Times New Roman"/>
              </w:rPr>
              <w:t>pedagoginja Vera Barić</w:t>
            </w:r>
          </w:p>
        </w:tc>
      </w:tr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4. Način realizacije izvannastavne aktivnosti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Učenici će pripremati školski otpad za reciklažu (plastične boce), predstavljati svoje istraživačke radove (prezentacije i plakate) s ekološkom tematikom, izrađivati kreativne radove od prirodnih i otpadnih materijala, sudjelovati u akcijama čišćenja okoliša škole.</w:t>
            </w:r>
          </w:p>
        </w:tc>
      </w:tr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5. Vremenik</w:t>
            </w: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Tijekom šk. g. 2019./2020.</w:t>
            </w:r>
          </w:p>
        </w:tc>
      </w:tr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6. Troškovnik</w:t>
            </w: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500,00 kn za troškove izrade plakata</w:t>
            </w:r>
          </w:p>
        </w:tc>
      </w:tr>
      <w:tr w:rsidR="001C5A6C" w:rsidRPr="009D7C38" w:rsidTr="00A16DCA">
        <w:tc>
          <w:tcPr>
            <w:tcW w:w="336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7. Način vrednovanja i korištenja rezultata vrednovanja</w:t>
            </w:r>
          </w:p>
        </w:tc>
        <w:tc>
          <w:tcPr>
            <w:tcW w:w="5919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9D7C38">
              <w:rPr>
                <w:rFonts w:ascii="Times New Roman" w:hAnsi="Times New Roman"/>
              </w:rPr>
              <w:t>Autorima najboljih istraživačkih radova bit će uručene pohvale koje mogu koristiti kao dokaz svog sudjelovanja u školskim izvannastavnim aktivnostima.</w:t>
            </w:r>
          </w:p>
        </w:tc>
      </w:tr>
    </w:tbl>
    <w:p w:rsidR="001C5A6C" w:rsidRDefault="001C5A6C" w:rsidP="001C5A6C">
      <w:pPr>
        <w:rPr>
          <w:sz w:val="32"/>
          <w:szCs w:val="32"/>
        </w:rPr>
      </w:pPr>
    </w:p>
    <w:p w:rsidR="001C5A6C" w:rsidRDefault="001C5A6C" w:rsidP="001C5A6C">
      <w:pPr>
        <w:rPr>
          <w:sz w:val="32"/>
          <w:szCs w:val="32"/>
        </w:rPr>
      </w:pPr>
    </w:p>
    <w:p w:rsidR="001C5A6C" w:rsidRPr="008D0BDA" w:rsidRDefault="001C5A6C" w:rsidP="001C5A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1C5A6C" w:rsidRPr="009D7C38" w:rsidTr="001C5A6C">
        <w:trPr>
          <w:trHeight w:val="553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Naziv aktivnosti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9D7C38">
              <w:rPr>
                <w:rFonts w:ascii="Times New Roman" w:hAnsi="Times New Roman"/>
                <w:b/>
                <w:i/>
              </w:rPr>
              <w:t>Mladi knjižničari</w:t>
            </w:r>
          </w:p>
        </w:tc>
      </w:tr>
      <w:tr w:rsidR="001C5A6C" w:rsidRPr="009D7C38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1. Ciljevi i kompetencije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ind w:left="54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Cilj aktivnosti je doprinos učenika u realizaciji pojedinih aktivnosti školske knjižnice.</w:t>
            </w:r>
          </w:p>
          <w:p w:rsidR="001C5A6C" w:rsidRPr="009D7C38" w:rsidRDefault="001C5A6C" w:rsidP="001C5A6C">
            <w:pPr>
              <w:spacing w:line="360" w:lineRule="auto"/>
              <w:ind w:left="54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Kroz različite aktivnosti razvijat će se organizacijske i komunikacijske sposobnosti učenika, poticati njihova inicijativa, kreativnost i međusobna suradnja.</w:t>
            </w:r>
          </w:p>
        </w:tc>
      </w:tr>
      <w:tr w:rsidR="001C5A6C" w:rsidRPr="009D7C38" w:rsidTr="001C5A6C">
        <w:trPr>
          <w:trHeight w:val="877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2. Namjena programa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Program je namijenjen sudjelovanju učenika u odvijanju i promoviranju aktivnosti školske knjižnice.</w:t>
            </w:r>
          </w:p>
        </w:tc>
      </w:tr>
      <w:tr w:rsidR="001C5A6C" w:rsidRPr="009D7C38" w:rsidTr="001C5A6C">
        <w:trPr>
          <w:trHeight w:val="713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3. Nositeljica izvannastavnih aktivnosti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knjižničarka Tanja Serdarević</w:t>
            </w:r>
          </w:p>
        </w:tc>
      </w:tr>
      <w:tr w:rsidR="001C5A6C" w:rsidRPr="009D7C38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4. Način realizacije izvannastavnih aktivnosti</w:t>
            </w:r>
          </w:p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60" w:type="dxa"/>
          </w:tcPr>
          <w:p w:rsidR="001C5A6C" w:rsidRPr="009D7C38" w:rsidRDefault="001C5A6C" w:rsidP="001C5A6C">
            <w:pPr>
              <w:tabs>
                <w:tab w:val="left" w:pos="4800"/>
                <w:tab w:val="left" w:pos="544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Učenici će sudjelovati u izradi desiderate za nabavu knjiga za čitanje u slobodno vrijeme i iz užitka, iznositi svoje prijedloge o novim uslugama školske knjižnice, novim kulturnim i javnim aktivnostima knjižnice i škole i biti njihovi promotori, voditelji i sudionici.</w:t>
            </w:r>
          </w:p>
          <w:p w:rsidR="001C5A6C" w:rsidRPr="009D7C38" w:rsidRDefault="001C5A6C" w:rsidP="001C5A6C">
            <w:pPr>
              <w:tabs>
                <w:tab w:val="left" w:pos="4800"/>
                <w:tab w:val="left" w:pos="544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Uz upute i nadzor knjižničarke obavljat će i jednostavnije stručne poslove knjižničara (lijepljenje naljepnica signature na knjižnu građu i popravak knjižne građe).</w:t>
            </w:r>
          </w:p>
        </w:tc>
      </w:tr>
      <w:tr w:rsidR="001C5A6C" w:rsidRPr="009D7C38" w:rsidTr="001C5A6C">
        <w:trPr>
          <w:trHeight w:val="588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5. Vremenik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tabs>
                <w:tab w:val="left" w:pos="4800"/>
                <w:tab w:val="left" w:pos="544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 xml:space="preserve">Tijekom 2019./2020. šk. g. </w:t>
            </w:r>
          </w:p>
        </w:tc>
      </w:tr>
      <w:tr w:rsidR="001C5A6C" w:rsidRPr="009D7C38" w:rsidTr="001C5A6C">
        <w:trPr>
          <w:trHeight w:val="553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6. Troškovnik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>Troškovi nabave naljepnica i materijala za popravak knjižne građe</w:t>
            </w:r>
          </w:p>
        </w:tc>
      </w:tr>
      <w:tr w:rsidR="001C5A6C" w:rsidRPr="009D7C38" w:rsidTr="001C5A6C">
        <w:trPr>
          <w:trHeight w:val="1375"/>
        </w:trPr>
        <w:tc>
          <w:tcPr>
            <w:tcW w:w="3348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D7C38">
              <w:rPr>
                <w:rFonts w:ascii="Times New Roman" w:hAnsi="Times New Roman"/>
                <w:i/>
                <w:iCs/>
              </w:rPr>
              <w:t>7. Način vrednovanja i korištenja rezultata vrednovanja</w:t>
            </w:r>
          </w:p>
        </w:tc>
        <w:tc>
          <w:tcPr>
            <w:tcW w:w="5760" w:type="dxa"/>
          </w:tcPr>
          <w:p w:rsidR="001C5A6C" w:rsidRPr="009D7C38" w:rsidRDefault="001C5A6C" w:rsidP="001C5A6C">
            <w:pPr>
              <w:spacing w:line="360" w:lineRule="auto"/>
              <w:rPr>
                <w:rFonts w:ascii="Times New Roman" w:hAnsi="Times New Roman"/>
              </w:rPr>
            </w:pPr>
            <w:r w:rsidRPr="009D7C38">
              <w:rPr>
                <w:rFonts w:ascii="Times New Roman" w:hAnsi="Times New Roman"/>
              </w:rPr>
              <w:t xml:space="preserve">Učenicima će biti uručene pohvale koje mogu koristiti kao dokaz sudjelovanja u školskim izvannastavnim aktivnostima. </w:t>
            </w:r>
          </w:p>
        </w:tc>
      </w:tr>
    </w:tbl>
    <w:p w:rsidR="004C5EE8" w:rsidRDefault="004C5EE8" w:rsidP="001C5A6C">
      <w:pPr>
        <w:rPr>
          <w:sz w:val="32"/>
          <w:szCs w:val="32"/>
        </w:rPr>
      </w:pPr>
    </w:p>
    <w:p w:rsidR="001C5A6C" w:rsidRDefault="001C5A6C" w:rsidP="001C5A6C">
      <w:pPr>
        <w:rPr>
          <w:sz w:val="32"/>
          <w:szCs w:val="32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5E43D0" w:rsidRDefault="005E43D0" w:rsidP="00DA33F4">
      <w:pPr>
        <w:pStyle w:val="StandardWeb"/>
        <w:spacing w:before="0" w:beforeAutospacing="0" w:after="200" w:afterAutospacing="0"/>
        <w:jc w:val="center"/>
        <w:rPr>
          <w:rStyle w:val="Naglaeno"/>
          <w:b w:val="0"/>
          <w:bCs w:val="0"/>
          <w:sz w:val="28"/>
          <w:szCs w:val="28"/>
        </w:rPr>
      </w:pPr>
    </w:p>
    <w:p w:rsidR="004018FD" w:rsidRPr="005E43D0" w:rsidRDefault="004018FD" w:rsidP="00DA33F4">
      <w:pPr>
        <w:pStyle w:val="StandardWeb"/>
        <w:spacing w:before="0" w:beforeAutospacing="0" w:after="200" w:afterAutospacing="0"/>
        <w:jc w:val="center"/>
        <w:rPr>
          <w:sz w:val="28"/>
          <w:szCs w:val="28"/>
        </w:rPr>
      </w:pPr>
      <w:r w:rsidRPr="005E43D0">
        <w:rPr>
          <w:rStyle w:val="Naglaeno"/>
          <w:bCs w:val="0"/>
          <w:sz w:val="28"/>
          <w:szCs w:val="28"/>
        </w:rPr>
        <w:t>ŠKOLE ZA AFRIKU (OBRAZOVANJEM DO BOLJEG ŽIVOTA)</w:t>
      </w:r>
    </w:p>
    <w:p w:rsidR="004018FD" w:rsidRPr="00455E07" w:rsidRDefault="004018FD" w:rsidP="004018FD">
      <w:pPr>
        <w:pStyle w:val="StandardWeb"/>
        <w:spacing w:before="0" w:beforeAutospacing="0" w:after="0" w:afterAutospacing="0"/>
        <w:rPr>
          <w:sz w:val="28"/>
          <w:szCs w:val="28"/>
        </w:rPr>
      </w:pPr>
      <w:r w:rsidRPr="00455E07">
        <w:rPr>
          <w:sz w:val="28"/>
          <w:szCs w:val="28"/>
        </w:rPr>
        <w:t> </w:t>
      </w:r>
    </w:p>
    <w:p w:rsidR="004018FD" w:rsidRPr="00455E07" w:rsidRDefault="004018FD" w:rsidP="000F6A28">
      <w:pPr>
        <w:pStyle w:val="StandardWeb"/>
        <w:spacing w:before="0" w:beforeAutospacing="0" w:after="200" w:afterAutospacing="0" w:line="360" w:lineRule="auto"/>
        <w:rPr>
          <w:sz w:val="28"/>
          <w:szCs w:val="28"/>
        </w:rPr>
      </w:pPr>
      <w:r w:rsidRPr="00455E07">
        <w:rPr>
          <w:sz w:val="28"/>
          <w:szCs w:val="28"/>
        </w:rPr>
        <w:t xml:space="preserve">Cilj Projekta </w:t>
      </w:r>
      <w:r w:rsidRPr="00455E07">
        <w:rPr>
          <w:rStyle w:val="Istaknuto"/>
          <w:i w:val="0"/>
          <w:iCs w:val="0"/>
          <w:sz w:val="28"/>
          <w:szCs w:val="28"/>
        </w:rPr>
        <w:t>Škole za Afriku</w:t>
      </w:r>
      <w:r w:rsidRPr="00455E07">
        <w:rPr>
          <w:sz w:val="28"/>
          <w:szCs w:val="28"/>
        </w:rPr>
        <w:t xml:space="preserve"> jeste: prikupljanje sredstava za izgradnju i obnovu predškolskih ustanova i škola u najugroženijim  područjima Afrike te briga o potrebama djece i njihovih obitelji. </w:t>
      </w:r>
    </w:p>
    <w:p w:rsidR="004018FD" w:rsidRPr="00455E07" w:rsidRDefault="004018FD" w:rsidP="004018FD">
      <w:pPr>
        <w:pStyle w:val="StandardWeb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528"/>
      </w:tblGrid>
      <w:tr w:rsidR="004018FD" w:rsidRPr="00455E07" w:rsidTr="004018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1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Ciljevi i kompeten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Aktivnosti koje ćemo provoditi trebaju kod mladih ljudi  dodatno razvijati ljudske vrijednosti kao što su: plemenitost, suosjećajnost, solidarnost te humanost u svakom pogledu. Najveća nagrada zajedničkog djelovanja mora biti saznanje da smo barem malo  doprinijeli boljem životu afričke djece.</w:t>
            </w:r>
          </w:p>
        </w:tc>
      </w:tr>
      <w:tr w:rsidR="004018FD" w:rsidRPr="00455E07" w:rsidTr="004018F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2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Namjen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Prikupljanje novčanih sredstava za sudjelovanje u Projektu.</w:t>
            </w:r>
          </w:p>
        </w:tc>
      </w:tr>
      <w:tr w:rsidR="004018FD" w:rsidRPr="00455E07" w:rsidTr="004018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3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Nositeljic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p</w:t>
            </w:r>
            <w:r w:rsidR="008D2765" w:rsidRPr="00455E07">
              <w:rPr>
                <w:sz w:val="28"/>
                <w:szCs w:val="28"/>
                <w:lang w:eastAsia="en-US"/>
              </w:rPr>
              <w:t>rof. Vera</w:t>
            </w:r>
            <w:r w:rsidRPr="00455E07">
              <w:rPr>
                <w:sz w:val="28"/>
                <w:szCs w:val="28"/>
                <w:lang w:eastAsia="en-US"/>
              </w:rPr>
              <w:t xml:space="preserve"> Barić i prof. </w:t>
            </w:r>
            <w:r w:rsidR="00DD337C" w:rsidRPr="00455E07">
              <w:rPr>
                <w:sz w:val="28"/>
                <w:szCs w:val="28"/>
                <w:lang w:eastAsia="en-US"/>
              </w:rPr>
              <w:t>Tanja Serdarević</w:t>
            </w:r>
          </w:p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4018FD" w:rsidRPr="00455E07" w:rsidTr="004018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4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Način realizacij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Organiziranje   prodajne izložbe predmeta koji donesu učenici i djelatnici.</w:t>
            </w:r>
          </w:p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 xml:space="preserve">Izrada straničnika (bookmarkera) za prodaju. Izrada božićnih </w:t>
            </w:r>
            <w:r w:rsidR="006A15ED" w:rsidRPr="00455E07">
              <w:rPr>
                <w:sz w:val="28"/>
                <w:szCs w:val="28"/>
                <w:lang w:eastAsia="en-US"/>
              </w:rPr>
              <w:t xml:space="preserve">i uskršnjih </w:t>
            </w:r>
            <w:r w:rsidRPr="00455E07">
              <w:rPr>
                <w:sz w:val="28"/>
                <w:szCs w:val="28"/>
                <w:lang w:eastAsia="en-US"/>
              </w:rPr>
              <w:t xml:space="preserve">ukrasa. </w:t>
            </w:r>
          </w:p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Izrada predmeta od prirodnih materijala namijenjenih prodaji.</w:t>
            </w:r>
          </w:p>
        </w:tc>
      </w:tr>
      <w:tr w:rsidR="004018FD" w:rsidRPr="00455E07" w:rsidTr="004018FD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5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Vremenik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 xml:space="preserve">Tijekom školske </w:t>
            </w:r>
            <w:r w:rsidR="00443046">
              <w:rPr>
                <w:sz w:val="28"/>
                <w:szCs w:val="28"/>
                <w:lang w:eastAsia="en-US"/>
              </w:rPr>
              <w:t xml:space="preserve"> 2019./20.</w:t>
            </w:r>
            <w:r w:rsidRPr="00455E07">
              <w:rPr>
                <w:sz w:val="28"/>
                <w:szCs w:val="28"/>
                <w:lang w:eastAsia="en-US"/>
              </w:rPr>
              <w:t>godine.</w:t>
            </w:r>
          </w:p>
        </w:tc>
      </w:tr>
      <w:tr w:rsidR="004018FD" w:rsidRPr="00455E07" w:rsidTr="004018FD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6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Troškovnik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Potrebni materijal za ostvarivanje programa: silikonsko ljepilo, ukrasni materijali, papir, ljepilo za papir, kistovi, boje. </w:t>
            </w:r>
          </w:p>
          <w:p w:rsidR="004018FD" w:rsidRPr="00455E07" w:rsidRDefault="004018FD" w:rsidP="000F6A28">
            <w:pPr>
              <w:pStyle w:val="StandardWeb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 xml:space="preserve">  Troškovi: 1000.00 kuna</w:t>
            </w:r>
          </w:p>
        </w:tc>
      </w:tr>
    </w:tbl>
    <w:p w:rsidR="00543D12" w:rsidRPr="00455E07" w:rsidRDefault="004018FD" w:rsidP="008D2765">
      <w:pPr>
        <w:pStyle w:val="StandardWeb"/>
        <w:spacing w:before="0" w:beforeAutospacing="0" w:after="0" w:afterAutospacing="0"/>
        <w:rPr>
          <w:sz w:val="28"/>
          <w:szCs w:val="28"/>
        </w:rPr>
      </w:pPr>
      <w:r w:rsidRPr="00455E07">
        <w:rPr>
          <w:sz w:val="28"/>
          <w:szCs w:val="28"/>
        </w:rPr>
        <w:t> </w:t>
      </w:r>
    </w:p>
    <w:p w:rsidR="00543D12" w:rsidRPr="00455E07" w:rsidRDefault="000F6A28" w:rsidP="008D2765">
      <w:pPr>
        <w:pStyle w:val="Standard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E1F" w:rsidRPr="00455E07" w:rsidRDefault="00C94E1F" w:rsidP="00787A99">
      <w:pPr>
        <w:rPr>
          <w:rFonts w:ascii="Times New Roman" w:hAnsi="Times New Roman"/>
          <w:szCs w:val="28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C94E1F" w:rsidRPr="00455E07" w:rsidTr="001D2FA4">
        <w:trPr>
          <w:trHeight w:val="910"/>
        </w:trPr>
        <w:tc>
          <w:tcPr>
            <w:tcW w:w="4636" w:type="dxa"/>
          </w:tcPr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sta/naziv izleta</w:t>
            </w:r>
          </w:p>
        </w:tc>
        <w:tc>
          <w:tcPr>
            <w:tcW w:w="4636" w:type="dxa"/>
          </w:tcPr>
          <w:p w:rsidR="00C94E1F" w:rsidRPr="005E43D0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5E43D0">
              <w:rPr>
                <w:rFonts w:ascii="Times New Roman" w:hAnsi="Times New Roman"/>
                <w:b/>
                <w:szCs w:val="28"/>
                <w:lang w:val="hr-HR"/>
              </w:rPr>
              <w:t>EKSKURZIJA 4.</w:t>
            </w:r>
            <w:r w:rsidR="000F6A28" w:rsidRPr="005E43D0">
              <w:rPr>
                <w:rFonts w:ascii="Times New Roman" w:hAnsi="Times New Roman"/>
                <w:b/>
                <w:szCs w:val="28"/>
                <w:lang w:val="hr-HR"/>
              </w:rPr>
              <w:t xml:space="preserve"> </w:t>
            </w:r>
            <w:r w:rsidRPr="005E43D0">
              <w:rPr>
                <w:rFonts w:ascii="Times New Roman" w:hAnsi="Times New Roman"/>
                <w:b/>
                <w:szCs w:val="28"/>
                <w:lang w:val="hr-HR"/>
              </w:rPr>
              <w:t>a i b</w:t>
            </w:r>
            <w:r w:rsidR="00427438" w:rsidRPr="005E43D0">
              <w:rPr>
                <w:rFonts w:ascii="Times New Roman" w:hAnsi="Times New Roman"/>
                <w:b/>
                <w:szCs w:val="28"/>
                <w:lang w:val="hr-HR"/>
              </w:rPr>
              <w:t>, 3.</w:t>
            </w:r>
            <w:r w:rsidR="000F6A28" w:rsidRPr="005E43D0">
              <w:rPr>
                <w:rFonts w:ascii="Times New Roman" w:hAnsi="Times New Roman"/>
                <w:b/>
                <w:szCs w:val="28"/>
                <w:lang w:val="hr-HR"/>
              </w:rPr>
              <w:t xml:space="preserve"> </w:t>
            </w:r>
            <w:r w:rsidR="00427438" w:rsidRPr="005E43D0">
              <w:rPr>
                <w:rFonts w:ascii="Times New Roman" w:hAnsi="Times New Roman"/>
                <w:b/>
                <w:szCs w:val="28"/>
                <w:lang w:val="hr-HR"/>
              </w:rPr>
              <w:t>c i</w:t>
            </w:r>
            <w:r w:rsidRPr="005E43D0">
              <w:rPr>
                <w:rFonts w:ascii="Times New Roman" w:hAnsi="Times New Roman"/>
                <w:b/>
                <w:szCs w:val="28"/>
                <w:lang w:val="hr-HR"/>
              </w:rPr>
              <w:t xml:space="preserve"> razreda </w:t>
            </w:r>
          </w:p>
        </w:tc>
      </w:tr>
      <w:tr w:rsidR="00C94E1F" w:rsidRPr="00455E07" w:rsidTr="001D2FA4">
        <w:trPr>
          <w:trHeight w:val="1908"/>
        </w:trPr>
        <w:tc>
          <w:tcPr>
            <w:tcW w:w="4636" w:type="dxa"/>
          </w:tcPr>
          <w:p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evi, kompetencije i aktivnosti izleta</w:t>
            </w:r>
          </w:p>
        </w:tc>
        <w:tc>
          <w:tcPr>
            <w:tcW w:w="4636" w:type="dxa"/>
          </w:tcPr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Jačanje osjećaja povezanosti, pripadnosti školi i razredu, upoznavanje s kulturnim i povijesnim znamenitostima, korelacija (vjeronauk, povijest, zemljopis)</w:t>
            </w:r>
          </w:p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:rsidTr="001D2FA4">
        <w:trPr>
          <w:trHeight w:val="1038"/>
        </w:trPr>
        <w:tc>
          <w:tcPr>
            <w:tcW w:w="4636" w:type="dxa"/>
          </w:tcPr>
          <w:p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mjena aktivnosti izleta</w:t>
            </w:r>
          </w:p>
        </w:tc>
        <w:tc>
          <w:tcPr>
            <w:tcW w:w="4636" w:type="dxa"/>
          </w:tcPr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mjetničko i društveno humanističko područje</w:t>
            </w:r>
          </w:p>
        </w:tc>
      </w:tr>
      <w:tr w:rsidR="00C94E1F" w:rsidRPr="00455E07" w:rsidTr="001D2FA4">
        <w:trPr>
          <w:trHeight w:val="1521"/>
        </w:trPr>
        <w:tc>
          <w:tcPr>
            <w:tcW w:w="4636" w:type="dxa"/>
          </w:tcPr>
          <w:p w:rsidR="00C94E1F" w:rsidRPr="00455E07" w:rsidRDefault="005928A4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ositelji maturalnog putovanja</w:t>
            </w:r>
          </w:p>
        </w:tc>
        <w:tc>
          <w:tcPr>
            <w:tcW w:w="4636" w:type="dxa"/>
          </w:tcPr>
          <w:p w:rsidR="00C94E1F" w:rsidRPr="00455E07" w:rsidRDefault="000B046C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zrednici  </w:t>
            </w:r>
          </w:p>
          <w:p w:rsidR="00C94E1F" w:rsidRPr="00455E07" w:rsidRDefault="00372363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>
              <w:rPr>
                <w:rFonts w:ascii="Times New Roman" w:hAnsi="Times New Roman"/>
                <w:szCs w:val="28"/>
                <w:lang w:val="hr-HR"/>
              </w:rPr>
              <w:t>3.c -  Luka Plazina</w:t>
            </w:r>
          </w:p>
          <w:p w:rsidR="00C94E1F" w:rsidRDefault="00372363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>
              <w:rPr>
                <w:rFonts w:ascii="Times New Roman" w:hAnsi="Times New Roman"/>
                <w:szCs w:val="28"/>
                <w:lang w:val="hr-HR"/>
              </w:rPr>
              <w:t>4.a</w:t>
            </w:r>
            <w:r w:rsidR="000B046C" w:rsidRPr="00455E07">
              <w:rPr>
                <w:rFonts w:ascii="Times New Roman" w:hAnsi="Times New Roman"/>
                <w:szCs w:val="28"/>
                <w:lang w:val="hr-HR"/>
              </w:rPr>
              <w:t xml:space="preserve">  - </w:t>
            </w:r>
            <w:r>
              <w:rPr>
                <w:rFonts w:ascii="Times New Roman" w:hAnsi="Times New Roman"/>
                <w:szCs w:val="28"/>
                <w:lang w:val="hr-HR"/>
              </w:rPr>
              <w:t>Renata Jakšić</w:t>
            </w:r>
          </w:p>
          <w:p w:rsidR="00372363" w:rsidRPr="00455E07" w:rsidRDefault="00372363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>
              <w:rPr>
                <w:rFonts w:ascii="Times New Roman" w:hAnsi="Times New Roman"/>
                <w:szCs w:val="28"/>
                <w:lang w:val="hr-HR"/>
              </w:rPr>
              <w:t>4.b – Ljiljana Grginović</w:t>
            </w:r>
          </w:p>
        </w:tc>
      </w:tr>
      <w:tr w:rsidR="00C94E1F" w:rsidRPr="00455E07" w:rsidTr="000F6A28">
        <w:trPr>
          <w:trHeight w:val="1014"/>
        </w:trPr>
        <w:tc>
          <w:tcPr>
            <w:tcW w:w="4636" w:type="dxa"/>
          </w:tcPr>
          <w:p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nastave</w:t>
            </w:r>
          </w:p>
        </w:tc>
        <w:tc>
          <w:tcPr>
            <w:tcW w:w="4636" w:type="dxa"/>
          </w:tcPr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utovanje agencijskim autobusom</w:t>
            </w:r>
            <w:r w:rsidR="005928A4" w:rsidRPr="00455E07">
              <w:rPr>
                <w:rFonts w:ascii="Times New Roman" w:hAnsi="Times New Roman"/>
                <w:szCs w:val="28"/>
                <w:lang w:val="hr-HR"/>
              </w:rPr>
              <w:t xml:space="preserve"> i aviono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uz stručno vodstvo  </w:t>
            </w:r>
          </w:p>
        </w:tc>
      </w:tr>
      <w:tr w:rsidR="00C94E1F" w:rsidRPr="00455E07" w:rsidTr="000F6A28">
        <w:trPr>
          <w:trHeight w:val="728"/>
        </w:trPr>
        <w:tc>
          <w:tcPr>
            <w:tcW w:w="4636" w:type="dxa"/>
          </w:tcPr>
          <w:p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4636" w:type="dxa"/>
          </w:tcPr>
          <w:p w:rsidR="00C94E1F" w:rsidRPr="00455E07" w:rsidRDefault="005928A4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lovoz</w:t>
            </w:r>
            <w:r w:rsidR="00372363">
              <w:rPr>
                <w:rFonts w:ascii="Times New Roman" w:hAnsi="Times New Roman"/>
                <w:szCs w:val="28"/>
                <w:lang w:val="hr-HR"/>
              </w:rPr>
              <w:t xml:space="preserve"> 2020</w:t>
            </w:r>
            <w:r w:rsidR="00C94E1F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:rsidTr="000F6A28">
        <w:trPr>
          <w:trHeight w:val="913"/>
        </w:trPr>
        <w:tc>
          <w:tcPr>
            <w:tcW w:w="4636" w:type="dxa"/>
          </w:tcPr>
          <w:p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4636" w:type="dxa"/>
          </w:tcPr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Cca 5000-6000 kn po učeniku</w:t>
            </w:r>
          </w:p>
        </w:tc>
      </w:tr>
      <w:tr w:rsidR="00C94E1F" w:rsidRPr="00455E07" w:rsidTr="001D2FA4">
        <w:trPr>
          <w:trHeight w:val="793"/>
        </w:trPr>
        <w:tc>
          <w:tcPr>
            <w:tcW w:w="4636" w:type="dxa"/>
          </w:tcPr>
          <w:p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</w:tc>
        <w:tc>
          <w:tcPr>
            <w:tcW w:w="4636" w:type="dxa"/>
          </w:tcPr>
          <w:p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mjena novih spoznaja u nastavnom proce</w:t>
            </w:r>
            <w:r w:rsidR="001D2FA4" w:rsidRPr="00455E07">
              <w:rPr>
                <w:rFonts w:ascii="Times New Roman" w:hAnsi="Times New Roman"/>
                <w:szCs w:val="28"/>
                <w:lang w:val="hr-HR"/>
              </w:rPr>
              <w:t>su, prezentacija na N.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vijeću</w:t>
            </w:r>
          </w:p>
        </w:tc>
      </w:tr>
    </w:tbl>
    <w:p w:rsidR="000F6A28" w:rsidRDefault="000F6A28" w:rsidP="00787A99">
      <w:pPr>
        <w:rPr>
          <w:rFonts w:ascii="Times New Roman" w:hAnsi="Times New Roman"/>
          <w:szCs w:val="28"/>
        </w:rPr>
      </w:pPr>
    </w:p>
    <w:p w:rsidR="000F6A28" w:rsidRPr="00455E07" w:rsidRDefault="000F6A28" w:rsidP="00787A99">
      <w:pPr>
        <w:rPr>
          <w:rFonts w:ascii="Times New Roman" w:hAnsi="Times New Roman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F0475" w:rsidRPr="00316071" w:rsidTr="001C5A6C"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Vrsta/naziv izleta</w:t>
            </w:r>
          </w:p>
        </w:tc>
        <w:tc>
          <w:tcPr>
            <w:tcW w:w="4644" w:type="dxa"/>
          </w:tcPr>
          <w:p w:rsidR="005F0475" w:rsidRPr="005E43D0" w:rsidRDefault="005F0475" w:rsidP="001C5A6C">
            <w:pPr>
              <w:rPr>
                <w:rFonts w:ascii="Times New Roman" w:hAnsi="Times New Roman"/>
                <w:b/>
              </w:rPr>
            </w:pPr>
            <w:r w:rsidRPr="005E43D0">
              <w:rPr>
                <w:rFonts w:ascii="Times New Roman" w:hAnsi="Times New Roman"/>
                <w:b/>
              </w:rPr>
              <w:t>IZLET DRUGIH (2.</w:t>
            </w:r>
            <w:r w:rsidR="00316071" w:rsidRPr="005E43D0">
              <w:rPr>
                <w:rFonts w:ascii="Times New Roman" w:hAnsi="Times New Roman"/>
                <w:b/>
              </w:rPr>
              <w:t xml:space="preserve"> </w:t>
            </w:r>
            <w:r w:rsidRPr="005E43D0">
              <w:rPr>
                <w:rFonts w:ascii="Times New Roman" w:hAnsi="Times New Roman"/>
                <w:b/>
              </w:rPr>
              <w:t>a,</w:t>
            </w:r>
            <w:r w:rsidR="000F6A28" w:rsidRPr="005E43D0">
              <w:rPr>
                <w:rFonts w:ascii="Times New Roman" w:hAnsi="Times New Roman"/>
                <w:b/>
              </w:rPr>
              <w:t xml:space="preserve"> </w:t>
            </w:r>
            <w:r w:rsidRPr="005E43D0">
              <w:rPr>
                <w:rFonts w:ascii="Times New Roman" w:hAnsi="Times New Roman"/>
                <w:b/>
              </w:rPr>
              <w:t>b i c) RAZREDA U ITALIJU</w:t>
            </w:r>
          </w:p>
        </w:tc>
      </w:tr>
      <w:tr w:rsidR="005F0475" w:rsidRPr="00316071" w:rsidTr="001C5A6C">
        <w:tc>
          <w:tcPr>
            <w:tcW w:w="4644" w:type="dxa"/>
          </w:tcPr>
          <w:p w:rsidR="005F0475" w:rsidRPr="00316071" w:rsidRDefault="005F0475" w:rsidP="005F047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071">
              <w:rPr>
                <w:rFonts w:ascii="Times New Roman" w:hAnsi="Times New Roman" w:cs="Times New Roman"/>
                <w:sz w:val="28"/>
                <w:szCs w:val="28"/>
              </w:rPr>
              <w:t>Ciljevi, kompetencije i aktivnosti izleta</w:t>
            </w:r>
          </w:p>
        </w:tc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Jačanje osjećaja povezanosti, pripadnosti školi i razredu, upoznavanje s kulturnim i povijesnim znamenitostima bliže okolice, korelacija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 xml:space="preserve"> (vjeronauk, povijest, zemljopis)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</w:p>
        </w:tc>
      </w:tr>
      <w:tr w:rsidR="005F0475" w:rsidRPr="00316071" w:rsidTr="005F0475">
        <w:trPr>
          <w:trHeight w:val="1100"/>
        </w:trPr>
        <w:tc>
          <w:tcPr>
            <w:tcW w:w="4644" w:type="dxa"/>
          </w:tcPr>
          <w:p w:rsidR="005F0475" w:rsidRPr="00316071" w:rsidRDefault="005F0475" w:rsidP="005F047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071">
              <w:rPr>
                <w:rFonts w:ascii="Times New Roman" w:hAnsi="Times New Roman" w:cs="Times New Roman"/>
                <w:sz w:val="28"/>
                <w:szCs w:val="28"/>
              </w:rPr>
              <w:t>Namjena aktivnosti izleta</w:t>
            </w:r>
          </w:p>
        </w:tc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Umjetničko i društveno humanističko područje</w:t>
            </w:r>
          </w:p>
        </w:tc>
      </w:tr>
      <w:tr w:rsidR="005F0475" w:rsidRPr="00316071" w:rsidTr="005F0475">
        <w:trPr>
          <w:trHeight w:val="1685"/>
        </w:trPr>
        <w:tc>
          <w:tcPr>
            <w:tcW w:w="4644" w:type="dxa"/>
          </w:tcPr>
          <w:p w:rsidR="005F0475" w:rsidRPr="00316071" w:rsidRDefault="005F0475" w:rsidP="005F047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071">
              <w:rPr>
                <w:rFonts w:ascii="Times New Roman" w:hAnsi="Times New Roman" w:cs="Times New Roman"/>
                <w:sz w:val="28"/>
                <w:szCs w:val="28"/>
              </w:rPr>
              <w:t>Nositelj nastave</w:t>
            </w:r>
          </w:p>
        </w:tc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Razrednice drugih razreda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2.</w:t>
            </w:r>
            <w:r w:rsidR="000F6A28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a</w:t>
            </w:r>
            <w:r w:rsidR="000F6A28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- D.</w:t>
            </w:r>
            <w:r w:rsidR="00316071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Kovačević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2.</w:t>
            </w:r>
            <w:r w:rsidR="000F6A28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b</w:t>
            </w:r>
            <w:r w:rsidR="000F6A28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- A.</w:t>
            </w:r>
            <w:r w:rsidR="00316071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Stipanov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2.</w:t>
            </w:r>
            <w:r w:rsidR="000F6A28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c</w:t>
            </w:r>
            <w:r w:rsidR="000F6A28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- H.</w:t>
            </w:r>
            <w:r w:rsidR="00316071">
              <w:rPr>
                <w:rFonts w:ascii="Times New Roman" w:hAnsi="Times New Roman"/>
              </w:rPr>
              <w:t xml:space="preserve"> </w:t>
            </w:r>
            <w:r w:rsidRPr="00316071">
              <w:rPr>
                <w:rFonts w:ascii="Times New Roman" w:hAnsi="Times New Roman"/>
              </w:rPr>
              <w:t>Bekić</w:t>
            </w:r>
          </w:p>
        </w:tc>
      </w:tr>
      <w:tr w:rsidR="005F0475" w:rsidRPr="00316071" w:rsidTr="001C5A6C">
        <w:tc>
          <w:tcPr>
            <w:tcW w:w="4644" w:type="dxa"/>
          </w:tcPr>
          <w:p w:rsidR="005F0475" w:rsidRPr="00316071" w:rsidRDefault="005F0475" w:rsidP="005F047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071">
              <w:rPr>
                <w:rFonts w:ascii="Times New Roman" w:hAnsi="Times New Roman" w:cs="Times New Roman"/>
                <w:sz w:val="28"/>
                <w:szCs w:val="28"/>
              </w:rPr>
              <w:t>Način realizacije nastave</w:t>
            </w:r>
          </w:p>
        </w:tc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Putovanje agencijskim autobusom uz stručno vodstvo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</w:p>
        </w:tc>
      </w:tr>
      <w:tr w:rsidR="005F0475" w:rsidRPr="00316071" w:rsidTr="001C5A6C">
        <w:tc>
          <w:tcPr>
            <w:tcW w:w="4644" w:type="dxa"/>
          </w:tcPr>
          <w:p w:rsidR="005F0475" w:rsidRPr="00316071" w:rsidRDefault="005F0475" w:rsidP="005F047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071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ožujak ili travanj 2019.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</w:p>
        </w:tc>
      </w:tr>
      <w:tr w:rsidR="005F0475" w:rsidRPr="00316071" w:rsidTr="001C5A6C">
        <w:tc>
          <w:tcPr>
            <w:tcW w:w="4644" w:type="dxa"/>
          </w:tcPr>
          <w:p w:rsidR="005F0475" w:rsidRPr="00316071" w:rsidRDefault="005F0475" w:rsidP="005F047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071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 xml:space="preserve"> 1500-2000 kn po učeniku</w:t>
            </w:r>
          </w:p>
          <w:p w:rsidR="005F0475" w:rsidRPr="00316071" w:rsidRDefault="005F0475" w:rsidP="001C5A6C">
            <w:pPr>
              <w:rPr>
                <w:rFonts w:ascii="Times New Roman" w:hAnsi="Times New Roman"/>
              </w:rPr>
            </w:pPr>
          </w:p>
        </w:tc>
      </w:tr>
      <w:tr w:rsidR="005F0475" w:rsidRPr="00316071" w:rsidTr="001C5A6C">
        <w:tc>
          <w:tcPr>
            <w:tcW w:w="4644" w:type="dxa"/>
          </w:tcPr>
          <w:p w:rsidR="005F0475" w:rsidRPr="00316071" w:rsidRDefault="005F0475" w:rsidP="005F047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071">
              <w:rPr>
                <w:rFonts w:ascii="Times New Roman" w:hAnsi="Times New Roman" w:cs="Times New Roman"/>
                <w:sz w:val="28"/>
                <w:szCs w:val="28"/>
              </w:rPr>
              <w:t>Način vrednovanja i korištenja rezultata vrednovanja</w:t>
            </w:r>
          </w:p>
        </w:tc>
        <w:tc>
          <w:tcPr>
            <w:tcW w:w="4644" w:type="dxa"/>
          </w:tcPr>
          <w:p w:rsidR="005F0475" w:rsidRPr="00316071" w:rsidRDefault="005F0475" w:rsidP="001C5A6C">
            <w:pPr>
              <w:rPr>
                <w:rFonts w:ascii="Times New Roman" w:hAnsi="Times New Roman"/>
              </w:rPr>
            </w:pPr>
            <w:r w:rsidRPr="00316071">
              <w:rPr>
                <w:rFonts w:ascii="Times New Roman" w:hAnsi="Times New Roman"/>
              </w:rPr>
              <w:t>Primjena novih spoznaja u nastavnom procesu, prezentacija na nastavničkom vijeću</w:t>
            </w:r>
          </w:p>
        </w:tc>
      </w:tr>
    </w:tbl>
    <w:p w:rsidR="005F0475" w:rsidRDefault="005F0475" w:rsidP="005F0475"/>
    <w:p w:rsidR="001A084C" w:rsidRDefault="001A084C" w:rsidP="001813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E43D0" w:rsidRDefault="005E43D0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</w:p>
    <w:p w:rsidR="005F0475" w:rsidRPr="005E43D0" w:rsidRDefault="005F0475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  <w:r w:rsidRPr="005E43D0">
        <w:rPr>
          <w:rFonts w:ascii="Times New Roman" w:hAnsi="Times New Roman"/>
          <w:b/>
          <w:szCs w:val="28"/>
          <w:lang w:val="hr-HR"/>
        </w:rPr>
        <w:t xml:space="preserve">KURIKUL  IZVANNASTAVNIH AKTIVNOSTI  ZA  ŠK. GOD. 2019. /20.  </w:t>
      </w:r>
    </w:p>
    <w:p w:rsidR="005F0475" w:rsidRPr="00C9657F" w:rsidRDefault="005F0475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5E43D0">
        <w:rPr>
          <w:rFonts w:ascii="Times New Roman" w:hAnsi="Times New Roman"/>
          <w:b/>
          <w:szCs w:val="28"/>
          <w:lang w:val="hr-HR"/>
        </w:rPr>
        <w:t xml:space="preserve">                         HRVATSKI  JEZIK  I  KNJIŽEVNOST</w:t>
      </w:r>
      <w:r w:rsidRPr="00C9657F">
        <w:rPr>
          <w:rFonts w:ascii="Times New Roman" w:hAnsi="Times New Roman"/>
          <w:szCs w:val="28"/>
          <w:lang w:val="hr-HR"/>
        </w:rPr>
        <w:t xml:space="preserve">                                      </w:t>
      </w:r>
    </w:p>
    <w:p w:rsidR="005F0475" w:rsidRPr="00C9657F" w:rsidRDefault="005F0475" w:rsidP="005F0475">
      <w:pPr>
        <w:overflowPunct/>
        <w:autoSpaceDE/>
        <w:autoSpaceDN/>
        <w:adjustRightInd/>
        <w:ind w:left="2040"/>
        <w:textAlignment w:val="auto"/>
        <w:rPr>
          <w:rFonts w:ascii="Times New Roman" w:hAnsi="Times New Roman"/>
          <w:szCs w:val="28"/>
          <w:lang w:val="hr-HR"/>
        </w:rPr>
      </w:pPr>
      <w:r w:rsidRPr="00C9657F">
        <w:rPr>
          <w:rFonts w:ascii="Times New Roman" w:hAnsi="Times New Roman"/>
          <w:szCs w:val="28"/>
          <w:lang w:val="hr-HR"/>
        </w:rPr>
        <w:t xml:space="preserve">       </w:t>
      </w:r>
    </w:p>
    <w:p w:rsidR="005F0475" w:rsidRPr="00C9657F" w:rsidRDefault="005F0475" w:rsidP="005F0475">
      <w:pPr>
        <w:overflowPunct/>
        <w:autoSpaceDE/>
        <w:autoSpaceDN/>
        <w:adjustRightInd/>
        <w:ind w:left="2040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5F0475" w:rsidRPr="00C9657F" w:rsidTr="001C5A6C">
        <w:trPr>
          <w:trHeight w:val="553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Vrsta/naziv izleta</w:t>
            </w:r>
          </w:p>
        </w:tc>
        <w:tc>
          <w:tcPr>
            <w:tcW w:w="5760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TERENSKA NASTAVA PRVIH, DRUGIH,TRECIH I CETVRTIH RAZREDA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IZLET DRUGIH RAZREDA U VERONU, VENECIJU I GARDALAND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STRUČNI IZLET  (STRUČNA PRAKSA ZUBNIH TEHNIČARA)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ERASMUS+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LIDRANO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Posjet sajmu knjige u Zagrebu </w:t>
            </w:r>
          </w:p>
        </w:tc>
      </w:tr>
      <w:tr w:rsidR="005F0475" w:rsidRPr="00C9657F" w:rsidTr="001C5A6C">
        <w:trPr>
          <w:trHeight w:val="1375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1. Ciljevi, kompetencije i aktivnosti (izleta)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Jačanje osjećaja povezanosti, pripadnosti školi i razredu, upoznavanje s kulturnim i povijesnim znamenitostima, korelacija (vjeronauk, povijest, zemljopis)</w:t>
            </w:r>
          </w:p>
        </w:tc>
      </w:tr>
      <w:tr w:rsidR="005F0475" w:rsidRPr="00C9657F" w:rsidTr="00035FF0">
        <w:trPr>
          <w:trHeight w:val="1040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2. Namjena aktivnosti (izleta)</w:t>
            </w:r>
          </w:p>
        </w:tc>
        <w:tc>
          <w:tcPr>
            <w:tcW w:w="5760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Umjetničko i društveno humanističko područje</w:t>
            </w:r>
          </w:p>
        </w:tc>
      </w:tr>
      <w:tr w:rsidR="005F0475" w:rsidRPr="00C9657F" w:rsidTr="001C5A6C">
        <w:trPr>
          <w:trHeight w:val="713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Prof. Anita Basioli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Prof. Ante Ra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>ž</w:t>
            </w:r>
            <w:r w:rsidRPr="00C9657F">
              <w:rPr>
                <w:rFonts w:ascii="Times New Roman" w:hAnsi="Times New Roman"/>
                <w:szCs w:val="28"/>
                <w:lang w:val="hr-HR"/>
              </w:rPr>
              <w:t>njevi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>ć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Razrednici  PRVIH, DRUGIH, TREĆIH I CETVRTIH RAZREDA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F0475" w:rsidRPr="00C9657F" w:rsidTr="001C5A6C">
        <w:trPr>
          <w:trHeight w:val="1375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4.Način realizacije nastave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5F0475" w:rsidRPr="00C9657F" w:rsidRDefault="005F0475" w:rsidP="001C5A6C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Putovanje agencijskim autobusima uz stručno vodstvo</w:t>
            </w:r>
          </w:p>
        </w:tc>
      </w:tr>
      <w:tr w:rsidR="005F0475" w:rsidRPr="00C9657F" w:rsidTr="001C5A6C">
        <w:trPr>
          <w:trHeight w:val="538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Studeni 2019.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Ožujak, travanj 2020.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Svibanj 2020.</w:t>
            </w:r>
          </w:p>
        </w:tc>
      </w:tr>
      <w:tr w:rsidR="005F0475" w:rsidRPr="00C9657F" w:rsidTr="001C5A6C">
        <w:trPr>
          <w:trHeight w:val="553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600 kn po učeniku</w:t>
            </w:r>
          </w:p>
        </w:tc>
      </w:tr>
    </w:tbl>
    <w:p w:rsidR="005F0475" w:rsidRPr="00C9657F" w:rsidRDefault="005F0475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5F0475" w:rsidRPr="00C9657F" w:rsidTr="001C5A6C">
        <w:trPr>
          <w:trHeight w:val="1375"/>
        </w:trPr>
        <w:tc>
          <w:tcPr>
            <w:tcW w:w="3348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5F0475" w:rsidRPr="00C9657F" w:rsidRDefault="005F0475" w:rsidP="001C5A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Primjena novih spoznaja u nastavnom procesu, prezentacija na nastavničkom vijeću</w:t>
            </w:r>
          </w:p>
        </w:tc>
      </w:tr>
    </w:tbl>
    <w:p w:rsidR="005F0475" w:rsidRPr="00C9657F" w:rsidRDefault="005F0475" w:rsidP="005F047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316071" w:rsidRDefault="00316071" w:rsidP="001813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56D40" w:rsidRPr="005E43D0" w:rsidRDefault="00556D40" w:rsidP="00556D4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hr-HR"/>
        </w:rPr>
      </w:pPr>
      <w:r w:rsidRPr="005E43D0">
        <w:rPr>
          <w:rFonts w:ascii="Times New Roman" w:hAnsi="Times New Roman"/>
          <w:b/>
          <w:szCs w:val="28"/>
          <w:lang w:val="hr-HR"/>
        </w:rPr>
        <w:t>IZBORNA NASTAVA – KOMUNIKACIJSKE VJEŠTINE</w:t>
      </w:r>
    </w:p>
    <w:p w:rsidR="00556D40" w:rsidRDefault="00556D40" w:rsidP="00556D4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C9657F">
        <w:rPr>
          <w:rFonts w:ascii="Times New Roman" w:hAnsi="Times New Roman"/>
          <w:szCs w:val="28"/>
          <w:lang w:val="hr-HR"/>
        </w:rPr>
        <w:t>Školska godina 2019./2020.</w:t>
      </w:r>
    </w:p>
    <w:p w:rsidR="00872DDC" w:rsidRPr="00C9657F" w:rsidRDefault="00872DDC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1A084C" w:rsidRPr="00C9657F" w:rsidRDefault="001A084C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C9657F">
        <w:rPr>
          <w:rFonts w:ascii="Times New Roman" w:hAnsi="Times New Roman"/>
          <w:szCs w:val="28"/>
          <w:lang w:val="hr-HR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1A084C" w:rsidRPr="00C9657F" w:rsidTr="00E2550D">
        <w:tc>
          <w:tcPr>
            <w:tcW w:w="2988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Naziv nastave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KOMUNIKACIJSKE VJEŠTINE ( izborna nastava )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2.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C9657F">
              <w:rPr>
                <w:rFonts w:ascii="Times New Roman" w:hAnsi="Times New Roman"/>
                <w:szCs w:val="28"/>
                <w:lang w:val="hr-HR"/>
              </w:rPr>
              <w:t>a i 2.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C9657F">
              <w:rPr>
                <w:rFonts w:ascii="Times New Roman" w:hAnsi="Times New Roman"/>
                <w:szCs w:val="28"/>
                <w:lang w:val="hr-HR"/>
              </w:rPr>
              <w:t>b  razred – medicinska sestra/tehničar opće njege</w:t>
            </w:r>
          </w:p>
        </w:tc>
      </w:tr>
      <w:tr w:rsidR="001A084C" w:rsidRPr="00C9657F" w:rsidTr="00E2550D">
        <w:tc>
          <w:tcPr>
            <w:tcW w:w="2988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1, Ciljevi i kompetencije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Usvajanje osnovnih znanja i vještina psihologije komunikacije,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te njihova primjena u svakodnevnom životu i radu s ciljem razvijanja i unapređenja socijalne interakcije i međuljudskih 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odnosa. Bolje razumijevanje sebe i drugih.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Prepoznavanje  i razvijanje učeničkih (osobnih) potencijala i 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sposobnosti.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Humanizacija odnosa zdravstvenih djelatnika i bolesnika primjenom znanja i vještina psihologije komunikacije – komunikacijskih vještina.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</w:p>
        </w:tc>
      </w:tr>
      <w:tr w:rsidR="001A084C" w:rsidRPr="00C9657F" w:rsidTr="00E2550D">
        <w:tc>
          <w:tcPr>
            <w:tcW w:w="2988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Poticanje i razvijanje prihvatljivih i prilagođenih oblika ponašanja, izbjegavanje konflikata, te razvijanje humanističkog pogleda na svijet i društvo.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Unaprjeđenje komunikacije, kako na osobnoj razini (u svakodnevnoj kom.), tako i na profesionalnoj razini – u zdravstvenoj praksi. </w:t>
            </w:r>
          </w:p>
        </w:tc>
      </w:tr>
      <w:tr w:rsidR="001A084C" w:rsidRPr="00C9657F" w:rsidTr="00E2550D">
        <w:tc>
          <w:tcPr>
            <w:tcW w:w="2988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3. Nositelj programa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Prof. VANJA VULIĆ</w:t>
            </w:r>
          </w:p>
        </w:tc>
      </w:tr>
      <w:tr w:rsidR="001A084C" w:rsidRPr="00C9657F" w:rsidTr="00E2550D">
        <w:tc>
          <w:tcPr>
            <w:tcW w:w="2988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4. Način realizacije nastave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Nastava bi se realizirala kroz predavanja i prezentacije – teorijski dio, te kroz vježbe koje bi uključivale individualni rad, rad u grupi, rad u parovima, radionice, prezentacije, seminarske radove (po potrebi), te razgovor i raspravu na zadane  i obrađene teme.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550F1" w:rsidRPr="00C9657F" w:rsidTr="00C550F1">
        <w:trPr>
          <w:trHeight w:val="1620"/>
        </w:trPr>
        <w:tc>
          <w:tcPr>
            <w:tcW w:w="2988" w:type="dxa"/>
          </w:tcPr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Tijekom cijele nastavne godine </w:t>
            </w:r>
          </w:p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 ( 2 sata tjedno )</w:t>
            </w:r>
          </w:p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Teorija – 35 nastavnih sati</w:t>
            </w:r>
          </w:p>
          <w:p w:rsidR="00C550F1" w:rsidRPr="00C9657F" w:rsidRDefault="00C550F1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Vježbe  - 35 nastavnih sati</w:t>
            </w:r>
          </w:p>
        </w:tc>
      </w:tr>
      <w:tr w:rsidR="001A084C" w:rsidRPr="00C9657F" w:rsidTr="00E2550D">
        <w:tc>
          <w:tcPr>
            <w:tcW w:w="2988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6. Način vrednovanja i 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    korištenje rezultata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    vrednovanja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>Vrednovanje usvojenosti obrađenih sadržaja usmenim i (po potrebi) pisanim provjerama, te primjena usvojenih sadržaja i vještina kroz individualni rad, rad u parovima i grupi, kroz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pismene uratke, vještinu snalaženja u raspravi i razgovoru, te usmena izlaganja usvojenih sadržaja i vještina. </w:t>
            </w:r>
          </w:p>
          <w:p w:rsidR="001A084C" w:rsidRPr="00C9657F" w:rsidRDefault="001A084C" w:rsidP="001A0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C9657F">
              <w:rPr>
                <w:rFonts w:ascii="Times New Roman" w:hAnsi="Times New Roman"/>
                <w:szCs w:val="28"/>
                <w:lang w:val="hr-HR"/>
              </w:rPr>
              <w:t xml:space="preserve">Primjena usvojenih znanja i vještina u svim aspektima svakodnevnog života ( obitelj, prijatelji, zabava, škola.....) </w:t>
            </w:r>
          </w:p>
        </w:tc>
      </w:tr>
    </w:tbl>
    <w:p w:rsidR="001A084C" w:rsidRDefault="001A084C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64203" w:rsidRDefault="00564203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64203" w:rsidRDefault="00564203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56D40" w:rsidRPr="00556D40" w:rsidRDefault="006B34B4" w:rsidP="006B34B4">
      <w:pPr>
        <w:rPr>
          <w:rFonts w:ascii="Times New Roman" w:hAnsi="Times New Roman"/>
          <w:b/>
          <w:szCs w:val="28"/>
          <w:u w:val="single"/>
        </w:rPr>
      </w:pPr>
      <w:r w:rsidRPr="00556D40">
        <w:rPr>
          <w:rFonts w:ascii="Times New Roman" w:hAnsi="Times New Roman"/>
          <w:b/>
          <w:szCs w:val="28"/>
          <w:u w:val="single"/>
        </w:rPr>
        <w:t>IZBORNA NASTAVA PROFESIONALNA KOMUNIKACIJA U SESTRINSTVU</w:t>
      </w:r>
    </w:p>
    <w:p w:rsidR="006B34B4" w:rsidRDefault="006B34B4" w:rsidP="006B34B4">
      <w:pPr>
        <w:rPr>
          <w:rFonts w:ascii="Times New Roman" w:hAnsi="Times New Roman"/>
          <w:szCs w:val="28"/>
        </w:rPr>
      </w:pPr>
      <w:r w:rsidRPr="00556D40">
        <w:rPr>
          <w:rFonts w:ascii="Times New Roman" w:hAnsi="Times New Roman"/>
          <w:szCs w:val="28"/>
        </w:rPr>
        <w:t xml:space="preserve"> (Terenska nastava, Izleti, posjeti izložbama, predavanjima, kongresima)</w:t>
      </w:r>
    </w:p>
    <w:p w:rsidR="00872DDC" w:rsidRPr="00556D40" w:rsidRDefault="00872DDC" w:rsidP="006B34B4">
      <w:pPr>
        <w:rPr>
          <w:rFonts w:ascii="Times New Roman" w:hAnsi="Times New Roman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Vrsta naziv izleta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 xml:space="preserve">Terenska nastava za 3a i 3b razred.  </w:t>
            </w:r>
          </w:p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b/>
                <w:szCs w:val="28"/>
              </w:rPr>
              <w:t>Mjesta:</w:t>
            </w:r>
            <w:r w:rsidRPr="00556D40">
              <w:rPr>
                <w:rFonts w:ascii="Times New Roman" w:hAnsi="Times New Roman"/>
                <w:szCs w:val="28"/>
              </w:rPr>
              <w:t xml:space="preserve"> Edukacijski centar Hrvatskog Crvenog križa, Zagreb</w:t>
            </w:r>
          </w:p>
        </w:tc>
      </w:tr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Vremenik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Veljača,</w:t>
            </w:r>
            <w:r w:rsidR="00C550F1">
              <w:rPr>
                <w:rFonts w:ascii="Times New Roman" w:hAnsi="Times New Roman"/>
                <w:szCs w:val="28"/>
              </w:rPr>
              <w:t xml:space="preserve"> </w:t>
            </w:r>
            <w:r w:rsidRPr="00556D40">
              <w:rPr>
                <w:rFonts w:ascii="Times New Roman" w:hAnsi="Times New Roman"/>
                <w:szCs w:val="28"/>
              </w:rPr>
              <w:t>ožujak, travanj, svibanj 2020.</w:t>
            </w:r>
          </w:p>
        </w:tc>
      </w:tr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Troškovnik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150 kn po učeniku</w:t>
            </w:r>
          </w:p>
        </w:tc>
      </w:tr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Namjena aktivnosti izleta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Zdravstveno i socijalno, psihološko područje.</w:t>
            </w:r>
          </w:p>
        </w:tc>
      </w:tr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 xml:space="preserve">Nositelji aktivnosti 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Marija Kresoja, mag. med. techn.</w:t>
            </w:r>
          </w:p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Sonja Šare, mag.</w:t>
            </w:r>
            <w:r w:rsidR="00C550F1">
              <w:rPr>
                <w:rFonts w:ascii="Times New Roman" w:hAnsi="Times New Roman"/>
                <w:szCs w:val="28"/>
              </w:rPr>
              <w:t xml:space="preserve"> </w:t>
            </w:r>
            <w:r w:rsidRPr="00556D40">
              <w:rPr>
                <w:rFonts w:ascii="Times New Roman" w:hAnsi="Times New Roman"/>
                <w:szCs w:val="28"/>
              </w:rPr>
              <w:t>med.</w:t>
            </w:r>
            <w:r w:rsidR="00C550F1">
              <w:rPr>
                <w:rFonts w:ascii="Times New Roman" w:hAnsi="Times New Roman"/>
                <w:szCs w:val="28"/>
              </w:rPr>
              <w:t xml:space="preserve"> </w:t>
            </w:r>
            <w:r w:rsidRPr="00556D40">
              <w:rPr>
                <w:rFonts w:ascii="Times New Roman" w:hAnsi="Times New Roman"/>
                <w:szCs w:val="28"/>
              </w:rPr>
              <w:t>techn.</w:t>
            </w:r>
          </w:p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Petra Karaga, mag.</w:t>
            </w:r>
            <w:r w:rsidR="00C550F1">
              <w:rPr>
                <w:rFonts w:ascii="Times New Roman" w:hAnsi="Times New Roman"/>
                <w:szCs w:val="28"/>
              </w:rPr>
              <w:t xml:space="preserve"> </w:t>
            </w:r>
            <w:r w:rsidRPr="00556D40">
              <w:rPr>
                <w:rFonts w:ascii="Times New Roman" w:hAnsi="Times New Roman"/>
                <w:szCs w:val="28"/>
              </w:rPr>
              <w:t>med.</w:t>
            </w:r>
            <w:r w:rsidR="00C550F1">
              <w:rPr>
                <w:rFonts w:ascii="Times New Roman" w:hAnsi="Times New Roman"/>
                <w:szCs w:val="28"/>
              </w:rPr>
              <w:t xml:space="preserve"> </w:t>
            </w:r>
            <w:r w:rsidRPr="00556D40">
              <w:rPr>
                <w:rFonts w:ascii="Times New Roman" w:hAnsi="Times New Roman"/>
                <w:szCs w:val="28"/>
              </w:rPr>
              <w:t>techn.</w:t>
            </w:r>
          </w:p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Ciljevi, kompetencije i aktivnosti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Jačanje osjećaja povezanosti, pripadnosti školi i razredu. Upoznavanje s organizacijom rada Hrvatskog Crvenog križa kroz povijest i komunikacijskim menadžmentom.   Korelacija (Etika u sestrinstvu, Opća načela zdravlja i njege, Zdravstvena njega opća)</w:t>
            </w:r>
          </w:p>
        </w:tc>
      </w:tr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Način realizacije nastave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Putovanje agencijskim autobusom/stručno vodstvo</w:t>
            </w:r>
          </w:p>
        </w:tc>
      </w:tr>
      <w:tr w:rsidR="006B34B4" w:rsidRPr="00556D40" w:rsidTr="00891938">
        <w:tc>
          <w:tcPr>
            <w:tcW w:w="2376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Način vrednovanja i korištenje rezultata vrednovanja</w:t>
            </w:r>
          </w:p>
        </w:tc>
        <w:tc>
          <w:tcPr>
            <w:tcW w:w="6912" w:type="dxa"/>
          </w:tcPr>
          <w:p w:rsidR="006B34B4" w:rsidRPr="00556D40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556D40">
              <w:rPr>
                <w:rFonts w:ascii="Times New Roman" w:hAnsi="Times New Roman"/>
                <w:szCs w:val="28"/>
              </w:rPr>
              <w:t>Primjena novih spoznaja u nastavnom procesu Profesionalne komunikacije i predmeta u korelaciji, u okviru ljudsko- pravne, društvene i kulturološke dimenzije. Prezentacija na nastavničkom vijeću i roditeljskom sastanku (razrednici i učenici).</w:t>
            </w:r>
          </w:p>
        </w:tc>
      </w:tr>
    </w:tbl>
    <w:p w:rsidR="006B34B4" w:rsidRDefault="006B34B4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6B34B4" w:rsidRDefault="006B34B4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62F5D" w:rsidRDefault="00562F5D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62F5D" w:rsidRDefault="00562F5D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62F5D" w:rsidRDefault="00562F5D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62F5D" w:rsidRDefault="00562F5D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872DDC" w:rsidRDefault="00872DDC" w:rsidP="001A084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56D40" w:rsidRPr="007C0AA7" w:rsidRDefault="006B34B4" w:rsidP="006B34B4">
      <w:pPr>
        <w:rPr>
          <w:rFonts w:ascii="Times New Roman" w:hAnsi="Times New Roman"/>
          <w:b/>
          <w:szCs w:val="28"/>
          <w:u w:val="single"/>
        </w:rPr>
      </w:pPr>
      <w:r w:rsidRPr="007C0AA7">
        <w:rPr>
          <w:rFonts w:ascii="Times New Roman" w:hAnsi="Times New Roman"/>
          <w:b/>
          <w:szCs w:val="28"/>
          <w:u w:val="single"/>
        </w:rPr>
        <w:t>IZBORNA NASTAVA ZA HITNE MEDICINSKE POSTUPKE</w:t>
      </w:r>
    </w:p>
    <w:p w:rsidR="006B34B4" w:rsidRDefault="006B34B4" w:rsidP="006B34B4">
      <w:pPr>
        <w:rPr>
          <w:rFonts w:ascii="Times New Roman" w:hAnsi="Times New Roman"/>
          <w:szCs w:val="28"/>
        </w:rPr>
      </w:pPr>
      <w:r w:rsidRPr="007C0AA7">
        <w:rPr>
          <w:rFonts w:ascii="Times New Roman" w:hAnsi="Times New Roman"/>
          <w:szCs w:val="28"/>
        </w:rPr>
        <w:t xml:space="preserve"> (Terenska nastava, Izleti, posjeti izložbama, predavanjima, kongr</w:t>
      </w:r>
      <w:r w:rsidR="00580E40">
        <w:rPr>
          <w:rFonts w:ascii="Times New Roman" w:hAnsi="Times New Roman"/>
          <w:szCs w:val="28"/>
        </w:rPr>
        <w:t>e</w:t>
      </w:r>
      <w:r w:rsidRPr="007C0AA7">
        <w:rPr>
          <w:rFonts w:ascii="Times New Roman" w:hAnsi="Times New Roman"/>
          <w:szCs w:val="28"/>
        </w:rPr>
        <w:t>sima)</w:t>
      </w:r>
    </w:p>
    <w:p w:rsidR="00580E40" w:rsidRPr="007C0AA7" w:rsidRDefault="00580E40" w:rsidP="006B34B4">
      <w:pPr>
        <w:rPr>
          <w:rFonts w:ascii="Times New Roman" w:hAnsi="Times New Roman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Vrsta naziv izleta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 xml:space="preserve">Terenska nastava za 4a i 4b razred.  </w:t>
            </w:r>
          </w:p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b/>
                <w:szCs w:val="28"/>
              </w:rPr>
              <w:t>Mjesta:</w:t>
            </w:r>
            <w:r w:rsidRPr="007C0AA7">
              <w:rPr>
                <w:rFonts w:ascii="Times New Roman" w:hAnsi="Times New Roman"/>
                <w:szCs w:val="28"/>
              </w:rPr>
              <w:t xml:space="preserve"> Edukacijski centar Hrvatskog Crvenog križa, Zagreb</w:t>
            </w:r>
          </w:p>
        </w:tc>
      </w:tr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Vremenik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Veljača,</w:t>
            </w:r>
            <w:r w:rsidR="00C550F1">
              <w:rPr>
                <w:rFonts w:ascii="Times New Roman" w:hAnsi="Times New Roman"/>
                <w:szCs w:val="28"/>
              </w:rPr>
              <w:t xml:space="preserve"> </w:t>
            </w:r>
            <w:r w:rsidRPr="007C0AA7">
              <w:rPr>
                <w:rFonts w:ascii="Times New Roman" w:hAnsi="Times New Roman"/>
                <w:szCs w:val="28"/>
              </w:rPr>
              <w:t>ožujak, travanj, svibanj 2020.</w:t>
            </w:r>
          </w:p>
        </w:tc>
      </w:tr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Troškovnik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150 kn po učeniku</w:t>
            </w:r>
          </w:p>
        </w:tc>
      </w:tr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Namjena aktivnosti izleta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Zdravstveno i socijalno, psihološko područje.</w:t>
            </w:r>
          </w:p>
        </w:tc>
      </w:tr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 xml:space="preserve">Nositelji aktivnosti 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Milena Modrić, bacc.med.tech.</w:t>
            </w:r>
          </w:p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Marija Kresoja, mag. med. tech.</w:t>
            </w:r>
          </w:p>
        </w:tc>
      </w:tr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Ciljevi, kompetencije i aktivnosti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Jačanje osjećaja povezanosti, pripadnosti školi i razredu. Upoznavanje s organizacijom rada Hrvatskog Crvenog križa kroz povijest. Korelacija (Zdravstvena njega kirurškog bolesnika – opća)</w:t>
            </w:r>
          </w:p>
        </w:tc>
      </w:tr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Način realizacije nastave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Putovanje agencijskim autobusom/stručno vodstvo</w:t>
            </w:r>
          </w:p>
        </w:tc>
      </w:tr>
      <w:tr w:rsidR="006B34B4" w:rsidRPr="007C0AA7" w:rsidTr="00891938">
        <w:tc>
          <w:tcPr>
            <w:tcW w:w="2376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Način vrednovanja i korištenje rezultata vrednovanja</w:t>
            </w:r>
          </w:p>
        </w:tc>
        <w:tc>
          <w:tcPr>
            <w:tcW w:w="6912" w:type="dxa"/>
          </w:tcPr>
          <w:p w:rsidR="006B34B4" w:rsidRPr="007C0AA7" w:rsidRDefault="006B34B4" w:rsidP="00891938">
            <w:pPr>
              <w:rPr>
                <w:rFonts w:ascii="Times New Roman" w:hAnsi="Times New Roman"/>
                <w:szCs w:val="28"/>
              </w:rPr>
            </w:pPr>
            <w:r w:rsidRPr="007C0AA7">
              <w:rPr>
                <w:rFonts w:ascii="Times New Roman" w:hAnsi="Times New Roman"/>
                <w:szCs w:val="28"/>
              </w:rPr>
              <w:t>Primjena novih spoznaja u nastavnom procesu Hitnih medicinskih postupaka i predmeta u korelaciji, u okviru ljudsko- pravne, društvene i kulturološke dimenzije. Prezentacija na nastavničkom vijeću i roditeljskom sastanku (razrednici i učenici).</w:t>
            </w:r>
          </w:p>
        </w:tc>
      </w:tr>
    </w:tbl>
    <w:p w:rsidR="006B34B4" w:rsidRPr="007C0AA7" w:rsidRDefault="006B34B4" w:rsidP="006B34B4">
      <w:pPr>
        <w:rPr>
          <w:szCs w:val="28"/>
        </w:rPr>
      </w:pPr>
    </w:p>
    <w:p w:rsidR="007E5113" w:rsidRDefault="007E511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Pr="00455E07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13"/>
        <w:gridCol w:w="5714"/>
        <w:gridCol w:w="46"/>
      </w:tblGrid>
      <w:tr w:rsidR="00137433" w:rsidRPr="00455E07" w:rsidTr="00580E40">
        <w:trPr>
          <w:trHeight w:val="67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                                                Naziv program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556D40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556D40">
              <w:rPr>
                <w:rFonts w:ascii="Times New Roman" w:hAnsi="Times New Roman"/>
                <w:b/>
                <w:szCs w:val="28"/>
                <w:lang w:val="hr-HR"/>
              </w:rPr>
              <w:t>Izvan – učionička nastava biologije - ekologije</w:t>
            </w:r>
          </w:p>
        </w:tc>
      </w:tr>
      <w:tr w:rsidR="00137433" w:rsidRPr="00455E07" w:rsidTr="00601060">
        <w:trPr>
          <w:trHeight w:val="272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ti svijest o očuvanju biološke raznolikosti na lokalnoj i globalnoj razini</w:t>
            </w:r>
          </w:p>
          <w:p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suradničko učenje kroz rad u skupinama</w:t>
            </w:r>
          </w:p>
          <w:p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mijeniti usvojene ekološke metode istraživanja na konkretnim primjerima u okruženju škole</w:t>
            </w:r>
          </w:p>
          <w:p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izvođenje praktičnih radova u nastavi biologije</w:t>
            </w:r>
          </w:p>
          <w:p w:rsidR="00137433" w:rsidRDefault="00137433" w:rsidP="00455E0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igurati minimum pribora i materijala za izvođenje pokusa iz programa ekologije</w:t>
            </w:r>
          </w:p>
          <w:p w:rsidR="00455E07" w:rsidRPr="00455E07" w:rsidRDefault="00455E07" w:rsidP="00455E07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137433" w:rsidRPr="00455E07" w:rsidTr="00137433">
        <w:trPr>
          <w:trHeight w:val="137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Aktivnosti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B04DF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ti tri/četiri izvan-učioničke nastave u školskom okruženju: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pitivanje abiotičkih čimbenika</w:t>
            </w:r>
          </w:p>
          <w:p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Određivanje gustoće populacije</w:t>
            </w:r>
          </w:p>
          <w:p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pitivanje onečišćenja tla, voda</w:t>
            </w:r>
          </w:p>
          <w:p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aliza vode (Zavod za javno zdravstvo)</w:t>
            </w:r>
          </w:p>
          <w:p w:rsidR="00137433" w:rsidRPr="00455E07" w:rsidRDefault="00137433" w:rsidP="00137433">
            <w:pPr>
              <w:spacing w:after="200" w:line="276" w:lineRule="auto"/>
              <w:rPr>
                <w:rFonts w:ascii="Times New Roman" w:hAnsi="Times New Roman"/>
                <w:szCs w:val="28"/>
                <w:lang w:val="hr-HR"/>
              </w:rPr>
            </w:pPr>
          </w:p>
          <w:p w:rsidR="00137433" w:rsidRPr="00455E07" w:rsidRDefault="00137433" w:rsidP="00B04DF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roz rad u skupinama pripremiti i javno prezentirati provedena ekološka promatranja i analize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137433" w:rsidRPr="009C18BD" w:rsidRDefault="00137433" w:rsidP="009C18B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ti uklanjanje otpada iz školskog vrta</w:t>
            </w:r>
          </w:p>
        </w:tc>
      </w:tr>
      <w:tr w:rsidR="00137433" w:rsidRPr="00455E07" w:rsidTr="00137433">
        <w:trPr>
          <w:trHeight w:val="137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diteljica - Gabrijela Marin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ci drugih razreda – 2.a., 2.b. i 2.c.</w:t>
            </w:r>
          </w:p>
        </w:tc>
      </w:tr>
      <w:tr w:rsidR="00137433" w:rsidRPr="00455E07" w:rsidTr="00601060">
        <w:trPr>
          <w:trHeight w:val="868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Način realizacije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- tijekom nastave i e-mailom </w:t>
            </w:r>
          </w:p>
        </w:tc>
      </w:tr>
      <w:tr w:rsidR="00137433" w:rsidRPr="00455E07" w:rsidTr="00005AE8">
        <w:trPr>
          <w:trHeight w:val="683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 početka 2. obrazovnog razdoblja</w:t>
            </w:r>
          </w:p>
        </w:tc>
      </w:tr>
      <w:tr w:rsidR="00137433" w:rsidRPr="00455E07" w:rsidTr="00455E07">
        <w:trPr>
          <w:trHeight w:val="7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00 kn</w:t>
            </w:r>
          </w:p>
        </w:tc>
      </w:tr>
      <w:tr w:rsidR="00137433" w:rsidRPr="00455E07" w:rsidTr="00005AE8">
        <w:trPr>
          <w:trHeight w:val="1383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:rsidR="00455E07" w:rsidRPr="00455E07" w:rsidRDefault="00455E07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čke Power point prezentacije i video uradci – ocjene se upisuju u element UČENIČKI RADOVI</w:t>
            </w:r>
          </w:p>
        </w:tc>
      </w:tr>
      <w:tr w:rsidR="00137433" w:rsidRPr="00455E07" w:rsidTr="00137433">
        <w:trPr>
          <w:gridAfter w:val="1"/>
          <w:wAfter w:w="46" w:type="dxa"/>
          <w:trHeight w:val="55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                                                      Naziv programa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5E43D0" w:rsidRDefault="00137433" w:rsidP="00137433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szCs w:val="28"/>
                <w:lang w:val="hr-HR" w:eastAsia="en-US"/>
              </w:rPr>
            </w:pPr>
            <w:r w:rsidRPr="005E43D0">
              <w:rPr>
                <w:rFonts w:ascii="Times New Roman" w:hAnsi="Times New Roman"/>
                <w:b/>
                <w:szCs w:val="28"/>
                <w:lang w:val="hr-HR" w:eastAsia="en-US"/>
              </w:rPr>
              <w:t>Natjecanje i smotra „Opisujemo sustave“</w:t>
            </w:r>
          </w:p>
        </w:tc>
      </w:tr>
      <w:tr w:rsidR="00137433" w:rsidRPr="00455E07" w:rsidTr="00137433">
        <w:trPr>
          <w:gridAfter w:val="1"/>
          <w:wAfter w:w="46" w:type="dxa"/>
          <w:trHeight w:val="137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1. Ciljevi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razviti shvaćanje ideje sustava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poticanje kritičkog mišljenja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razvoj kreativnosti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- razvoj etičnosti za odnose u društvu i prema 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  okolini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interdisciplinarno učenje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- poznavanje tehnika pisanja znanstvenog i 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  stručnog teksta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- osposobiti nove generacije za konkurentni rad u </w:t>
            </w:r>
          </w:p>
          <w:p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   dinamičkom okruženju</w:t>
            </w:r>
          </w:p>
        </w:tc>
      </w:tr>
      <w:tr w:rsidR="00137433" w:rsidRPr="00455E07" w:rsidTr="00137433">
        <w:trPr>
          <w:gridAfter w:val="1"/>
          <w:wAfter w:w="46" w:type="dxa"/>
          <w:trHeight w:val="76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2. Aktivnosti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B04DF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Uočiti i opisati sustav iz naše okoline</w:t>
            </w:r>
          </w:p>
          <w:p w:rsidR="00137433" w:rsidRPr="00455E07" w:rsidRDefault="00137433" w:rsidP="00B04DF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Rad s tekstualnim izvorima znanja</w:t>
            </w:r>
          </w:p>
          <w:p w:rsidR="00137433" w:rsidRPr="00455E07" w:rsidRDefault="00137433" w:rsidP="00B04DF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Suradnja sa stručnjacima iz drugih znanstvenih područja i polja prirodnih znanosti</w:t>
            </w:r>
          </w:p>
          <w:p w:rsidR="00137433" w:rsidRPr="005E43D0" w:rsidRDefault="00137433" w:rsidP="0013743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5E43D0">
              <w:rPr>
                <w:rFonts w:ascii="Times New Roman" w:hAnsi="Times New Roman"/>
                <w:szCs w:val="28"/>
                <w:lang w:val="hr-HR" w:eastAsia="en-US"/>
              </w:rPr>
              <w:t>Pisanje rada prema propozicijama (opis elem</w:t>
            </w:r>
            <w:r w:rsidR="00455E07" w:rsidRPr="005E43D0">
              <w:rPr>
                <w:rFonts w:ascii="Times New Roman" w:hAnsi="Times New Roman"/>
                <w:szCs w:val="28"/>
                <w:lang w:val="hr-HR" w:eastAsia="en-US"/>
              </w:rPr>
              <w:t>e</w:t>
            </w:r>
            <w:r w:rsidRPr="005E43D0">
              <w:rPr>
                <w:rFonts w:ascii="Times New Roman" w:hAnsi="Times New Roman"/>
                <w:szCs w:val="28"/>
                <w:lang w:val="hr-HR" w:eastAsia="en-US"/>
              </w:rPr>
              <w:t>nta sustava, dijagram uzroka i posljedica…)</w:t>
            </w:r>
          </w:p>
        </w:tc>
      </w:tr>
      <w:tr w:rsidR="00137433" w:rsidRPr="00455E07" w:rsidTr="00137433">
        <w:trPr>
          <w:gridAfter w:val="1"/>
          <w:wAfter w:w="46" w:type="dxa"/>
          <w:trHeight w:val="71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3. Organizatori natjecanja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 Nositeljica/nositelj nastave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eastAsia="Arial Unicode MS" w:hAnsi="Times New Roman"/>
                <w:szCs w:val="28"/>
                <w:lang w:val="hr-HR" w:eastAsia="en-US"/>
              </w:rPr>
              <w:t>Ministarstvo znanosti i obrazovanja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eastAsia="Arial Unicode MS" w:hAnsi="Times New Roman"/>
                <w:szCs w:val="28"/>
                <w:lang w:val="hr-HR" w:eastAsia="en-US"/>
              </w:rPr>
              <w:t>Agencija za odgoj i obrazovanje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eastAsia="Arial Unicode MS" w:hAnsi="Times New Roman"/>
                <w:szCs w:val="28"/>
                <w:lang w:val="hr-HR" w:eastAsia="en-US"/>
              </w:rPr>
              <w:t>Hrvatsko interdisciplinarno društvo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mr.sc. Gabrijela Marin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</w:tr>
      <w:tr w:rsidR="00137433" w:rsidRPr="00455E07" w:rsidTr="00137433">
        <w:trPr>
          <w:gridAfter w:val="1"/>
          <w:wAfter w:w="46" w:type="dxa"/>
          <w:trHeight w:val="5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4. Način realizacije 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Većinom mentorska nastava – on line (Google-disk)</w:t>
            </w:r>
          </w:p>
          <w:p w:rsidR="00137433" w:rsidRPr="00455E07" w:rsidRDefault="00137433" w:rsidP="00137433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</w:tr>
      <w:tr w:rsidR="00137433" w:rsidRPr="00455E07" w:rsidTr="00137433">
        <w:trPr>
          <w:gridAfter w:val="1"/>
          <w:wAfter w:w="46" w:type="dxa"/>
          <w:trHeight w:val="5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5. Troškovnik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Jedan učenik i jedan mentor 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Ukoliko se učenik plasira u prvih dvadeset poziva se na državno natjecanje i smotru u trajanju 1-2 dana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(oko 1500 kuna)</w:t>
            </w:r>
          </w:p>
        </w:tc>
      </w:tr>
      <w:tr w:rsidR="00137433" w:rsidRPr="00455E07" w:rsidTr="00137433">
        <w:trPr>
          <w:gridAfter w:val="1"/>
          <w:wAfter w:w="46" w:type="dxa"/>
          <w:trHeight w:val="5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6. Vremenik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Od prosinca do svibnja 2019.</w:t>
            </w:r>
          </w:p>
        </w:tc>
      </w:tr>
      <w:tr w:rsidR="00137433" w:rsidRPr="00455E07" w:rsidTr="00137433">
        <w:trPr>
          <w:gridAfter w:val="1"/>
          <w:wAfter w:w="46" w:type="dxa"/>
          <w:trHeight w:val="5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7. Način vrednovanja i korištenja rezultata vrednovanja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Predstavljanje školskog projekta na državnoj razini u slučaju visokog plasmana te predstavljanje projekta učenicima nižih razreda</w:t>
            </w:r>
          </w:p>
        </w:tc>
      </w:tr>
    </w:tbl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137433" w:rsidRPr="00455E07" w:rsidRDefault="0060106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IZVANNASTAVNA AKTIVNOST</w:t>
      </w:r>
    </w:p>
    <w:p w:rsidR="00137433" w:rsidRPr="00455E07" w:rsidRDefault="00137433" w:rsidP="0013743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137433" w:rsidRPr="00455E07" w:rsidTr="00C959B6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 w:eastAsia="en-US"/>
              </w:rPr>
              <w:t>Naziv 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 w:eastAsia="en-US"/>
              </w:rPr>
              <w:t>SEMEP</w:t>
            </w:r>
          </w:p>
        </w:tc>
      </w:tr>
      <w:tr w:rsidR="00137433" w:rsidRPr="00455E07" w:rsidTr="00C959B6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1. Ciljevi i kompetencije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</w:tabs>
              <w:overflowPunct/>
              <w:autoSpaceDE/>
              <w:autoSpaceDN/>
              <w:adjustRightInd/>
              <w:spacing w:line="276" w:lineRule="auto"/>
              <w:ind w:left="252" w:hanging="252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razvijati ekološku svijest o lokalnim, regionalnim i globalnim ekološkim problemima, promišljati o uzrocima i posljedicama degradacije okoliša </w:t>
            </w:r>
          </w:p>
          <w:p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</w:tabs>
              <w:overflowPunct/>
              <w:autoSpaceDE/>
              <w:autoSpaceDN/>
              <w:adjustRightInd/>
              <w:spacing w:line="276" w:lineRule="auto"/>
              <w:ind w:left="252" w:hanging="252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uočiti ekološke probleme u lokalnom okolišu</w:t>
            </w:r>
          </w:p>
          <w:p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</w:tabs>
              <w:overflowPunct/>
              <w:autoSpaceDE/>
              <w:autoSpaceDN/>
              <w:adjustRightInd/>
              <w:spacing w:line="276" w:lineRule="auto"/>
              <w:ind w:left="252" w:hanging="252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povezivati škole na međunarodnoj razini tako da se problemi lokalne sredine predstavljaju drugim sredinama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razmjenjivati podatke i preporuke za poduzimanje mjera</w:t>
            </w:r>
          </w:p>
        </w:tc>
      </w:tr>
      <w:tr w:rsidR="00137433" w:rsidRPr="00455E07" w:rsidTr="00C959B6">
        <w:trPr>
          <w:trHeight w:val="14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2. Namjena programa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416516" w:rsidP="00416516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</w:t>
            </w:r>
            <w:r w:rsidRPr="00455E07">
              <w:rPr>
                <w:rFonts w:ascii="Times New Roman" w:hAnsi="Times New Roman"/>
                <w:szCs w:val="28"/>
              </w:rPr>
              <w:t xml:space="preserve"> </w:t>
            </w:r>
            <w:r w:rsidR="00137433" w:rsidRPr="00455E07">
              <w:rPr>
                <w:rFonts w:ascii="Times New Roman" w:hAnsi="Times New Roman"/>
                <w:szCs w:val="28"/>
              </w:rPr>
              <w:t>interdisciplinarno učenje kroz odgoj i obrazovanje o okolišu</w:t>
            </w:r>
          </w:p>
          <w:p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  <w:tab w:val="num" w:pos="360"/>
              </w:tabs>
              <w:overflowPunct/>
              <w:autoSpaceDE/>
              <w:autoSpaceDN/>
              <w:adjustRightInd/>
              <w:spacing w:line="276" w:lineRule="auto"/>
              <w:ind w:left="249" w:hanging="249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odgojno djelovanje u formiranju stavova učenika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razviti suradničke odnose među učenicima</w:t>
            </w:r>
          </w:p>
        </w:tc>
      </w:tr>
      <w:tr w:rsidR="00137433" w:rsidRPr="00455E07" w:rsidTr="00C959B6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3. Nositeljica/nositelj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464547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>
              <w:rPr>
                <w:rFonts w:ascii="Times New Roman" w:hAnsi="Times New Roman"/>
                <w:szCs w:val="28"/>
                <w:lang w:val="hr-HR" w:eastAsia="en-US"/>
              </w:rPr>
              <w:t xml:space="preserve"> </w:t>
            </w:r>
            <w:r w:rsidR="00137433" w:rsidRPr="00455E07">
              <w:rPr>
                <w:rFonts w:ascii="Times New Roman" w:hAnsi="Times New Roman"/>
                <w:szCs w:val="28"/>
                <w:lang w:val="hr-HR" w:eastAsia="en-US"/>
              </w:rPr>
              <w:t>mr. sc. Gabrijela Marin, prof.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Ivan Raspović, </w:t>
            </w:r>
            <w:r w:rsidR="00464547">
              <w:rPr>
                <w:rFonts w:ascii="Times New Roman" w:hAnsi="Times New Roman"/>
                <w:szCs w:val="28"/>
                <w:lang w:val="hr-HR" w:eastAsia="en-US"/>
              </w:rPr>
              <w:t>prof.</w:t>
            </w:r>
          </w:p>
          <w:p w:rsidR="00137433" w:rsidRPr="00455E07" w:rsidRDefault="00464547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>
              <w:rPr>
                <w:rFonts w:ascii="Times New Roman" w:hAnsi="Times New Roman"/>
                <w:szCs w:val="28"/>
                <w:lang w:val="hr-HR" w:eastAsia="en-US"/>
              </w:rPr>
              <w:t>Mariana Bukvić</w:t>
            </w:r>
            <w:r w:rsidR="00137433" w:rsidRPr="00455E07">
              <w:rPr>
                <w:rFonts w:ascii="Times New Roman" w:hAnsi="Times New Roman"/>
                <w:szCs w:val="28"/>
                <w:lang w:val="hr-HR" w:eastAsia="en-US"/>
              </w:rPr>
              <w:t>, prof.</w:t>
            </w:r>
          </w:p>
        </w:tc>
      </w:tr>
      <w:tr w:rsidR="00137433" w:rsidRPr="00455E07" w:rsidTr="00C959B6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4.</w:t>
            </w:r>
            <w:r w:rsidR="0065155C"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Način realizacije nastave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3" w:rsidRPr="00455E07" w:rsidRDefault="00137433" w:rsidP="00137433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ab/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izrada interdisciplinarnog školskog projekta koji se prezentira na Ljetnoj školi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praćenje stručnih predavanja, zajedničko sudjelovanje učitelja i učenika na radionicama, terenskoj i projektnoj nastavi ,suradnja, komunikacija i razmjena podataka i rezultata projekata među zemljama s područja jugoistočnog Mediterana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</w:tr>
      <w:tr w:rsidR="00137433" w:rsidRPr="00455E07" w:rsidTr="00C959B6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5. Vreme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-tijekom cijele školske godine </w:t>
            </w:r>
          </w:p>
        </w:tc>
      </w:tr>
      <w:tr w:rsidR="00137433" w:rsidRPr="00455E07" w:rsidTr="00C959B6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6. Troškov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-sudjelovanje na stručnim skupovima i Ljetnoj školi </w:t>
            </w:r>
          </w:p>
          <w:p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= 10.000  kn</w:t>
            </w:r>
          </w:p>
        </w:tc>
      </w:tr>
      <w:tr w:rsidR="009D1077" w:rsidRPr="00455E07" w:rsidTr="009D1077">
        <w:trPr>
          <w:trHeight w:val="15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77" w:rsidRPr="00455E07" w:rsidRDefault="009D1077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7. Način vrednovanja i korištenja rezultata vredno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077" w:rsidRPr="00455E07" w:rsidRDefault="009D1077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Predstavljanje školskog projekta na Ljetnoj školi, sudjelovanje učenika i nastavnika na radionicama, predavanjima i terenskoj nastavi. </w:t>
            </w:r>
          </w:p>
        </w:tc>
      </w:tr>
      <w:tr w:rsidR="003A0A36" w:rsidRPr="00455E07" w:rsidTr="00952824">
        <w:trPr>
          <w:trHeight w:val="553"/>
        </w:trPr>
        <w:tc>
          <w:tcPr>
            <w:tcW w:w="3348" w:type="dxa"/>
          </w:tcPr>
          <w:p w:rsidR="003A0A36" w:rsidRPr="003C09E9" w:rsidRDefault="003A0A36" w:rsidP="0095282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3C09E9">
              <w:rPr>
                <w:rFonts w:ascii="Times New Roman" w:hAnsi="Times New Roman"/>
                <w:b/>
                <w:szCs w:val="28"/>
                <w:lang w:val="hr-HR"/>
              </w:rPr>
              <w:t xml:space="preserve">                                                    Naziv programa</w:t>
            </w:r>
          </w:p>
        </w:tc>
        <w:tc>
          <w:tcPr>
            <w:tcW w:w="5760" w:type="dxa"/>
          </w:tcPr>
          <w:p w:rsidR="003A0A36" w:rsidRPr="003C09E9" w:rsidRDefault="003A0A36" w:rsidP="00952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3C09E9">
              <w:rPr>
                <w:rFonts w:ascii="Times New Roman" w:hAnsi="Times New Roman"/>
                <w:b/>
                <w:szCs w:val="28"/>
                <w:lang w:val="hr-HR"/>
              </w:rPr>
              <w:t>Stručni aktiv biologije, kemije, anatomije i mikrobiologije</w:t>
            </w:r>
          </w:p>
          <w:p w:rsidR="003A0A36" w:rsidRPr="003C09E9" w:rsidRDefault="003A0A36" w:rsidP="0095282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601060" w:rsidRPr="00455E07" w:rsidTr="00C959B6">
        <w:trPr>
          <w:trHeight w:val="1375"/>
        </w:trPr>
        <w:tc>
          <w:tcPr>
            <w:tcW w:w="3348" w:type="dxa"/>
          </w:tcPr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</w:t>
            </w:r>
          </w:p>
        </w:tc>
        <w:tc>
          <w:tcPr>
            <w:tcW w:w="5760" w:type="dxa"/>
          </w:tcPr>
          <w:p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ti digitalne kompetencije u sklopu projekta E-škole</w:t>
            </w:r>
          </w:p>
          <w:p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suradnju STEM nastavnika</w:t>
            </w:r>
          </w:p>
          <w:p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ećati transparentnost procesa vrednovanja</w:t>
            </w:r>
          </w:p>
          <w:p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igurati standard opremljenosti potreban za odvijanje nastave (</w:t>
            </w:r>
            <w:r w:rsidRPr="00455E07">
              <w:rPr>
                <w:rFonts w:ascii="Times New Roman" w:hAnsi="Times New Roman"/>
                <w:i/>
                <w:szCs w:val="28"/>
                <w:lang w:val="hr-HR"/>
              </w:rPr>
              <w:t>Centar kompetencij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)</w:t>
            </w:r>
          </w:p>
          <w:p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nastavnike na sustavno usavršavanje</w:t>
            </w:r>
          </w:p>
          <w:p w:rsidR="00601060" w:rsidRPr="003C09E9" w:rsidRDefault="00601060" w:rsidP="0060106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igurati pravilnu raspodjelu sati, po predmetima, prije početka školske godine</w:t>
            </w:r>
          </w:p>
        </w:tc>
      </w:tr>
      <w:tr w:rsidR="00601060" w:rsidRPr="00455E07" w:rsidTr="00C959B6">
        <w:trPr>
          <w:trHeight w:val="760"/>
        </w:trPr>
        <w:tc>
          <w:tcPr>
            <w:tcW w:w="3348" w:type="dxa"/>
          </w:tcPr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Aktivnosti</w:t>
            </w:r>
          </w:p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dovito sudjelovati u edukacijama organiziranima od strane CARNET-a.</w:t>
            </w:r>
          </w:p>
          <w:p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Kroz on line grupu započeti s dijeljenjem digitalnih materijala – primjera dobre prakse te organizirati </w:t>
            </w: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međusobne posjet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nastavi.</w:t>
            </w:r>
          </w:p>
          <w:p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Usuglasiti elemente i kriterije ocjenjivanj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svih nastavnika aktiva. Pojasniti učenicima sve sastavnice procesa vrednovanja u svom predmetu.</w:t>
            </w:r>
          </w:p>
          <w:p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praviti inventuru postojećih nastavnih sredstava i  pomagala te po mogućnosti nabaviti ono što nedostaje.</w:t>
            </w:r>
          </w:p>
          <w:p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edovito sudjelovati  u radu županijskih vijeća, edukacijama AZOO/ASOO. </w:t>
            </w:r>
          </w:p>
          <w:p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suglasiti satnicu članova aktiva u skladu s  željama, potrebama i mogućnostima – prije početka školske godine.</w:t>
            </w:r>
          </w:p>
        </w:tc>
      </w:tr>
      <w:tr w:rsidR="00601060" w:rsidRPr="00455E07" w:rsidTr="00C959B6">
        <w:trPr>
          <w:trHeight w:val="713"/>
        </w:trPr>
        <w:tc>
          <w:tcPr>
            <w:tcW w:w="3348" w:type="dxa"/>
          </w:tcPr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</w:tcPr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diteljica - Gabrijela Marin</w:t>
            </w:r>
          </w:p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Čl</w:t>
            </w:r>
            <w:r w:rsidR="00A763B6">
              <w:rPr>
                <w:rFonts w:ascii="Times New Roman" w:hAnsi="Times New Roman"/>
                <w:szCs w:val="28"/>
                <w:lang w:val="hr-HR"/>
              </w:rPr>
              <w:t xml:space="preserve">anovi - Sanda Ančić, </w:t>
            </w:r>
            <w:r w:rsidR="00942592">
              <w:rPr>
                <w:rFonts w:ascii="Times New Roman" w:hAnsi="Times New Roman"/>
                <w:szCs w:val="28"/>
                <w:lang w:val="hr-HR"/>
              </w:rPr>
              <w:t>Mariana Bukvić                      ( zamjena za Višnju V.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="00942592">
              <w:rPr>
                <w:rFonts w:ascii="Times New Roman" w:hAnsi="Times New Roman"/>
                <w:szCs w:val="28"/>
                <w:lang w:val="hr-HR"/>
              </w:rPr>
              <w:t>Fantela)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Ivan Ra</w:t>
            </w:r>
            <w:r w:rsidR="00A763B6">
              <w:rPr>
                <w:rFonts w:ascii="Times New Roman" w:hAnsi="Times New Roman"/>
                <w:szCs w:val="28"/>
                <w:lang w:val="hr-HR"/>
              </w:rPr>
              <w:t>spović, Vesna Bronić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i Josip Škara</w:t>
            </w:r>
          </w:p>
        </w:tc>
      </w:tr>
      <w:tr w:rsidR="00601060" w:rsidRPr="00455E07" w:rsidTr="00C959B6">
        <w:trPr>
          <w:trHeight w:val="522"/>
        </w:trPr>
        <w:tc>
          <w:tcPr>
            <w:tcW w:w="3348" w:type="dxa"/>
          </w:tcPr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9D107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Način realizacije </w:t>
            </w:r>
          </w:p>
        </w:tc>
        <w:tc>
          <w:tcPr>
            <w:tcW w:w="5760" w:type="dxa"/>
          </w:tcPr>
          <w:p w:rsidR="00601060" w:rsidRPr="00455E07" w:rsidRDefault="00601060" w:rsidP="00601060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- e-mailom i po potrebi sastancima u školi </w:t>
            </w:r>
          </w:p>
        </w:tc>
      </w:tr>
      <w:tr w:rsidR="00601060" w:rsidRPr="00455E07" w:rsidTr="00C959B6">
        <w:trPr>
          <w:trHeight w:val="538"/>
        </w:trPr>
        <w:tc>
          <w:tcPr>
            <w:tcW w:w="3348" w:type="dxa"/>
          </w:tcPr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</w:tcPr>
          <w:p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cijele školske godine</w:t>
            </w:r>
          </w:p>
        </w:tc>
      </w:tr>
    </w:tbl>
    <w:p w:rsidR="00F02A90" w:rsidRDefault="00F02A90" w:rsidP="0013743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  <w:lang w:val="hr-HR"/>
        </w:rPr>
      </w:pPr>
    </w:p>
    <w:p w:rsidR="00DA4132" w:rsidRPr="00317645" w:rsidRDefault="00DA4132" w:rsidP="00E22E3F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 w:val="24"/>
          <w:szCs w:val="24"/>
          <w:lang w:val="hr-HR"/>
        </w:rPr>
      </w:pPr>
      <w:r w:rsidRPr="00317645">
        <w:rPr>
          <w:rFonts w:ascii="Times New Roman" w:hAnsi="Times New Roman"/>
          <w:b/>
          <w:sz w:val="24"/>
          <w:szCs w:val="24"/>
          <w:lang w:val="hr-HR"/>
        </w:rPr>
        <w:t>IZVANNASTAVNE AKTIVNOSTI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7293"/>
      </w:tblGrid>
      <w:tr w:rsidR="00DA4132" w:rsidRPr="00BA6E1E" w:rsidTr="00E2550D">
        <w:trPr>
          <w:trHeight w:val="554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aziv izvannastavne aktivnosti</w:t>
            </w:r>
          </w:p>
        </w:tc>
        <w:tc>
          <w:tcPr>
            <w:tcW w:w="7293" w:type="dxa"/>
          </w:tcPr>
          <w:p w:rsidR="00DA4132" w:rsidRPr="00BA6E1E" w:rsidRDefault="00DA4132" w:rsidP="00E2550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A6E1E">
              <w:rPr>
                <w:rFonts w:ascii="Times New Roman" w:hAnsi="Times New Roman"/>
                <w:b/>
                <w:szCs w:val="28"/>
              </w:rPr>
              <w:t>Ekološki proje</w:t>
            </w:r>
            <w:r w:rsidR="00C550F1">
              <w:rPr>
                <w:rFonts w:ascii="Times New Roman" w:hAnsi="Times New Roman"/>
                <w:b/>
                <w:szCs w:val="28"/>
              </w:rPr>
              <w:t>k</w:t>
            </w:r>
            <w:r w:rsidRPr="00BA6E1E">
              <w:rPr>
                <w:rFonts w:ascii="Times New Roman" w:hAnsi="Times New Roman"/>
                <w:b/>
                <w:szCs w:val="28"/>
              </w:rPr>
              <w:t>t ¨Mikroplastika u moru¨</w:t>
            </w:r>
          </w:p>
        </w:tc>
      </w:tr>
      <w:tr w:rsidR="00DA4132" w:rsidRPr="00BA6E1E" w:rsidTr="00E2550D">
        <w:trPr>
          <w:trHeight w:val="1192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amjena aktivnosti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Razvoj ekološke svijesti o ekološkim problemima, njihovim uzrocima te utjecaju zagašenja okoliša na zdravlje ljudi.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Sudjelovati u ekološkoj akciji sa namjenom demonstracije I razvijanja poželjnog ponašanja.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</w:p>
        </w:tc>
      </w:tr>
      <w:tr w:rsidR="00DA4132" w:rsidRPr="00BA6E1E" w:rsidTr="00E2550D">
        <w:trPr>
          <w:trHeight w:val="1690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Ciljevi i kompetencije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DA4132" w:rsidRPr="00BA6E1E" w:rsidRDefault="00DA4132" w:rsidP="00E2550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 xml:space="preserve">Učenje kroz odgoj i obrazovanje o okolišu te </w:t>
            </w: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 xml:space="preserve">odgojno djelovanje u formiranju stavova učenika o važnosti ekologije. 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Razvoj zajedništva među učenicima i nastavnicima kroz zajednički rad na projektima, nastavi i druženju.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 xml:space="preserve">Uključivanje zainteresiranih nastavnika i učenika u izradu multimedijalnih sadržaja namijenjenih učenju. 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Upotreba suvremenih tehnologija-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 xml:space="preserve">Razvoj komunikacijskih vještina. 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Stvaranje novih veza među učenicima uz razvoj tolerancije i međusobnog razumijevanja.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</w:p>
        </w:tc>
      </w:tr>
      <w:tr w:rsidR="00DA4132" w:rsidRPr="00BA6E1E" w:rsidTr="00E2550D">
        <w:trPr>
          <w:trHeight w:val="1378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Aktivnosti</w:t>
            </w:r>
          </w:p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 xml:space="preserve"> Ekološki project realizirat će se u suradnji sa tvrtkom Ilirija d.d. u Biogradu na moru u sklopu inicijative i programa Plava zastava tvrtka Henkel Croatia i udruga Lijepa Naša, natječaja za sve plaže i marine koje će se kandidirati za Plavu zastavu u 2019. godini. Bit će nagrađena najbolja aktivnost odgoja i obrazovanja na temu ¨Mikroplastika u moru¨.</w:t>
            </w:r>
          </w:p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</w:p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Planirane aktivnosti:</w:t>
            </w:r>
          </w:p>
          <w:p w:rsidR="00DA4132" w:rsidRPr="00BA6E1E" w:rsidRDefault="00DA4132" w:rsidP="00DA4132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E1E">
              <w:rPr>
                <w:rFonts w:ascii="Times New Roman" w:hAnsi="Times New Roman" w:cs="Times New Roman"/>
                <w:sz w:val="28"/>
                <w:szCs w:val="28"/>
              </w:rPr>
              <w:t>uočiti i opisati utjecaj mikroplastike u moru na biljni i žovotinjski svijet u moru</w:t>
            </w:r>
          </w:p>
          <w:p w:rsidR="00DA4132" w:rsidRPr="00BA6E1E" w:rsidRDefault="00DA4132" w:rsidP="00DA4132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E1E">
              <w:rPr>
                <w:rFonts w:ascii="Times New Roman" w:hAnsi="Times New Roman" w:cs="Times New Roman"/>
                <w:sz w:val="28"/>
                <w:szCs w:val="28"/>
              </w:rPr>
              <w:t>uočiti i opisati utjecaj mikroplastike na zdravlje ljudi</w:t>
            </w:r>
          </w:p>
          <w:p w:rsidR="00DA4132" w:rsidRPr="00BA6E1E" w:rsidRDefault="00DA4132" w:rsidP="00DA4132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E1E">
              <w:rPr>
                <w:rFonts w:ascii="Times New Roman" w:hAnsi="Times New Roman" w:cs="Times New Roman"/>
                <w:sz w:val="28"/>
                <w:szCs w:val="28"/>
              </w:rPr>
              <w:t xml:space="preserve">pročiti literaturu sa ovom tematikom </w:t>
            </w:r>
          </w:p>
          <w:p w:rsidR="00DA4132" w:rsidRPr="00BA6E1E" w:rsidRDefault="00DA4132" w:rsidP="00DA4132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E1E">
              <w:rPr>
                <w:rFonts w:ascii="Times New Roman" w:hAnsi="Times New Roman" w:cs="Times New Roman"/>
                <w:sz w:val="28"/>
                <w:szCs w:val="28"/>
              </w:rPr>
              <w:t>izraditi poster i power point prezentaciju na temu ¨mikroplastika u moru¨</w:t>
            </w:r>
          </w:p>
          <w:p w:rsidR="00DA4132" w:rsidRPr="00BA6E1E" w:rsidRDefault="00DA4132" w:rsidP="00DA4132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E1E">
              <w:rPr>
                <w:rFonts w:ascii="Times New Roman" w:hAnsi="Times New Roman" w:cs="Times New Roman"/>
                <w:sz w:val="28"/>
                <w:szCs w:val="28"/>
              </w:rPr>
              <w:t xml:space="preserve"> prezentirati napravljeno </w:t>
            </w:r>
          </w:p>
          <w:p w:rsidR="00DA4132" w:rsidRPr="00BA6E1E" w:rsidRDefault="009C18BD" w:rsidP="00DA4132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32" w:rsidRPr="00BA6E1E">
              <w:rPr>
                <w:rFonts w:ascii="Times New Roman" w:hAnsi="Times New Roman" w:cs="Times New Roman"/>
                <w:sz w:val="28"/>
                <w:szCs w:val="28"/>
              </w:rPr>
              <w:t>sudjelovati u ekološkoj akciji čiščenja plaže</w:t>
            </w:r>
          </w:p>
          <w:p w:rsidR="00DA4132" w:rsidRPr="00BA6E1E" w:rsidRDefault="009C18BD" w:rsidP="00DA4132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32" w:rsidRPr="00BA6E1E">
              <w:rPr>
                <w:rFonts w:ascii="Times New Roman" w:hAnsi="Times New Roman" w:cs="Times New Roman"/>
                <w:sz w:val="28"/>
                <w:szCs w:val="28"/>
              </w:rPr>
              <w:t>napisati kratak osvrt o provedenim aktivnostima.</w:t>
            </w:r>
          </w:p>
        </w:tc>
      </w:tr>
      <w:tr w:rsidR="00DA4132" w:rsidRPr="00BA6E1E" w:rsidTr="00E2550D">
        <w:trPr>
          <w:trHeight w:val="1378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Organizatori</w:t>
            </w:r>
          </w:p>
        </w:tc>
        <w:tc>
          <w:tcPr>
            <w:tcW w:w="7293" w:type="dxa"/>
          </w:tcPr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Ilirija d.d</w:t>
            </w:r>
          </w:p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Udruga ¨Lijepa naša¨</w:t>
            </w:r>
          </w:p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Henkel Croatia</w:t>
            </w:r>
          </w:p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Medicinska škola Ante Kuzmanića Zadar</w:t>
            </w:r>
          </w:p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</w:p>
        </w:tc>
      </w:tr>
      <w:tr w:rsidR="00DA4132" w:rsidRPr="00BA6E1E" w:rsidTr="009C18BD">
        <w:trPr>
          <w:trHeight w:val="809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ositelj / ica nastave</w:t>
            </w:r>
          </w:p>
        </w:tc>
        <w:tc>
          <w:tcPr>
            <w:tcW w:w="7293" w:type="dxa"/>
          </w:tcPr>
          <w:p w:rsidR="00DA4132" w:rsidRPr="00BA6E1E" w:rsidRDefault="00DA4132" w:rsidP="00E2550D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Jelena Kevrić</w:t>
            </w:r>
          </w:p>
        </w:tc>
      </w:tr>
      <w:tr w:rsidR="00DA4132" w:rsidRPr="00BA6E1E" w:rsidTr="00E2550D">
        <w:trPr>
          <w:trHeight w:val="393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Vremenik</w:t>
            </w:r>
          </w:p>
        </w:tc>
        <w:tc>
          <w:tcPr>
            <w:tcW w:w="7293" w:type="dxa"/>
          </w:tcPr>
          <w:p w:rsidR="00DA4132" w:rsidRPr="00BA6E1E" w:rsidRDefault="00544D98" w:rsidP="00E2550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Od l</w:t>
            </w:r>
            <w:r w:rsidR="00DA4132" w:rsidRPr="00BA6E1E">
              <w:rPr>
                <w:rFonts w:ascii="Times New Roman" w:hAnsi="Times New Roman"/>
                <w:szCs w:val="28"/>
              </w:rPr>
              <w:t>ipnja do rujna</w:t>
            </w:r>
            <w:r w:rsidR="00BA6E1E" w:rsidRPr="00BA6E1E">
              <w:rPr>
                <w:rFonts w:ascii="Times New Roman" w:hAnsi="Times New Roman"/>
                <w:szCs w:val="28"/>
              </w:rPr>
              <w:t xml:space="preserve"> 2020</w:t>
            </w:r>
            <w:r w:rsidR="00DA4132" w:rsidRPr="00BA6E1E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DA4132" w:rsidRPr="00BA6E1E" w:rsidTr="00E2550D">
        <w:trPr>
          <w:trHeight w:val="554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Troškovnik</w:t>
            </w:r>
          </w:p>
        </w:tc>
        <w:tc>
          <w:tcPr>
            <w:tcW w:w="7293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Troškovnik će biti naknadno prikazan.</w:t>
            </w:r>
          </w:p>
        </w:tc>
      </w:tr>
      <w:tr w:rsidR="00DA4132" w:rsidRPr="00BA6E1E" w:rsidTr="00E2550D">
        <w:trPr>
          <w:trHeight w:val="1201"/>
        </w:trPr>
        <w:tc>
          <w:tcPr>
            <w:tcW w:w="2176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ačin vrednovanja i korištenja rezultata vrednovanja</w:t>
            </w:r>
          </w:p>
        </w:tc>
        <w:tc>
          <w:tcPr>
            <w:tcW w:w="7293" w:type="dxa"/>
          </w:tcPr>
          <w:p w:rsidR="00DA4132" w:rsidRPr="00BA6E1E" w:rsidRDefault="00DA4132" w:rsidP="00E2550D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Prezentacija multimedijalnih sadržaja ekološkog projekta.</w:t>
            </w:r>
          </w:p>
          <w:p w:rsidR="00DA4132" w:rsidRPr="00BA6E1E" w:rsidRDefault="00F225BF" w:rsidP="00E2550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Objavljivanje sadržaja </w:t>
            </w:r>
            <w:r w:rsidR="00DA4132" w:rsidRPr="00BA6E1E">
              <w:rPr>
                <w:rFonts w:ascii="Times New Roman" w:hAnsi="Times New Roman"/>
                <w:szCs w:val="28"/>
              </w:rPr>
              <w:t>na mrežnoj stranici sa svrhom korištenja istih u nastavi.</w:t>
            </w:r>
          </w:p>
        </w:tc>
      </w:tr>
    </w:tbl>
    <w:p w:rsidR="006B34B4" w:rsidRDefault="006B34B4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E22E3F" w:rsidRDefault="00E22E3F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7B1107" w:rsidRPr="007B1107" w:rsidRDefault="007B1107" w:rsidP="007B1107">
      <w:pPr>
        <w:ind w:left="2160"/>
        <w:rPr>
          <w:rFonts w:ascii="Times New Roman" w:hAnsi="Times New Roman"/>
          <w:b/>
          <w:szCs w:val="28"/>
        </w:rPr>
      </w:pPr>
      <w:r w:rsidRPr="007B1107">
        <w:rPr>
          <w:rFonts w:ascii="Times New Roman" w:hAnsi="Times New Roman"/>
          <w:b/>
          <w:szCs w:val="28"/>
        </w:rPr>
        <w:t>IZVANNASTAVNE AKTIVNOSTI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7293"/>
      </w:tblGrid>
      <w:tr w:rsidR="007B1107" w:rsidRPr="007B1107" w:rsidTr="001C5A6C">
        <w:trPr>
          <w:trHeight w:val="554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Naziv izvannastavne aktivnosti</w:t>
            </w:r>
          </w:p>
        </w:tc>
        <w:tc>
          <w:tcPr>
            <w:tcW w:w="7293" w:type="dxa"/>
          </w:tcPr>
          <w:p w:rsidR="007B1107" w:rsidRPr="007B1107" w:rsidRDefault="005E43D0" w:rsidP="001C5A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ojekt</w:t>
            </w:r>
            <w:r w:rsidR="007B1107" w:rsidRPr="007B1107">
              <w:rPr>
                <w:rFonts w:ascii="Times New Roman" w:hAnsi="Times New Roman"/>
                <w:b/>
                <w:szCs w:val="28"/>
              </w:rPr>
              <w:t xml:space="preserve"> ¨Prva pomoć u zajednici¨</w:t>
            </w:r>
          </w:p>
        </w:tc>
      </w:tr>
      <w:tr w:rsidR="007B1107" w:rsidRPr="007B1107" w:rsidTr="001C5A6C">
        <w:trPr>
          <w:trHeight w:val="1192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Namjena aktivnosti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 xml:space="preserve">Razvoj svijesti o važnosti edukacije stanovništva o postupcima prve pomoći te potencijalnim problemima koji mogu nastati uslijed neadekvatno provedene prve poći na zdravlje ljudi.                  </w:t>
            </w:r>
          </w:p>
        </w:tc>
      </w:tr>
      <w:tr w:rsidR="007B1107" w:rsidRPr="007B1107" w:rsidTr="001C5A6C">
        <w:trPr>
          <w:trHeight w:val="1690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Ciljevi i kompetencije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7B1107" w:rsidRPr="007B1107" w:rsidRDefault="007B1107" w:rsidP="001C5A6C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 xml:space="preserve">Učenje kroz odgoj i obrazovanje o postupcima prve pomoći te odgojno djelovanje u formiranju stavova učenika o važnosti edukacije stanovništva, a osobito djelatnika u ugostiteljstvu, pravilnim postupcima prve pomoći. 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Razvoj zajedništva među učenicima i nastavnicima kroz zajednički rad na projektima, nastavi i druženju.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 xml:space="preserve">Uključivanje zainteresiranih nastavnika i učenika u izradu multimedijalnih sadržaja namijenjenih učenju. 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Upotreba suvremenih tehnologija-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 xml:space="preserve">Razvoj komunikacijskih vještina. 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Stvaranje novih veza među učenicima uz razvoj tolerancije i međusobnog razumijevanja.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</w:p>
        </w:tc>
      </w:tr>
      <w:tr w:rsidR="007B1107" w:rsidRPr="007B1107" w:rsidTr="001C5A6C">
        <w:trPr>
          <w:trHeight w:val="1378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Aktivnosti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7B1107" w:rsidRPr="007B1107" w:rsidRDefault="007B1107" w:rsidP="001C5A6C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Edukacija je namijenjena djelatnicima tvrtke Ilirija d.d. i osmišljena u suradnji s njima.</w:t>
            </w:r>
          </w:p>
          <w:p w:rsidR="007B1107" w:rsidRPr="007B1107" w:rsidRDefault="007B1107" w:rsidP="001C5A6C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Planirane aktivnosti: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uočiti i opisati važnost edukacije stanovništva postupcima prve pomoći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uočiti i opisati utjecaj pravilno i nepravilno pružene prve pomoći na zdravlje ljudi</w:t>
            </w:r>
          </w:p>
          <w:p w:rsidR="007B1107" w:rsidRPr="007B1107" w:rsidRDefault="000D4EDD" w:rsidP="007B1107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107" w:rsidRPr="007B1107">
              <w:rPr>
                <w:rFonts w:ascii="Times New Roman" w:hAnsi="Times New Roman"/>
                <w:sz w:val="28"/>
                <w:szCs w:val="28"/>
              </w:rPr>
              <w:t xml:space="preserve">proučiti literaturu sa ovom tematikom </w:t>
            </w:r>
          </w:p>
          <w:p w:rsidR="007B1107" w:rsidRPr="007B1107" w:rsidRDefault="000D4EDD" w:rsidP="007B1107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107" w:rsidRPr="007B1107">
              <w:rPr>
                <w:rFonts w:ascii="Times New Roman" w:hAnsi="Times New Roman"/>
                <w:sz w:val="28"/>
                <w:szCs w:val="28"/>
              </w:rPr>
              <w:t>izraditi postere i Power point prezentaciju sa sljedećim temama: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9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prva pomoć kod zastoja rada srca i disanja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9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prva pomoć kod gušenja i nesvjesnog stanja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9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prva pomoć kod krvarenja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9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prva pomoć kod opeklina i strujnog udara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9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prva pomoć kod ozljeda lokomotornog sustava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 xml:space="preserve"> prezentirati napravljeno 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isplanirati i provesti demonstraciju i radionice za sa navedenom tematikom</w:t>
            </w:r>
          </w:p>
          <w:p w:rsidR="007B1107" w:rsidRPr="007B1107" w:rsidRDefault="007B1107" w:rsidP="007B1107">
            <w:pPr>
              <w:pStyle w:val="Odlomakpopisa"/>
              <w:numPr>
                <w:ilvl w:val="0"/>
                <w:numId w:val="46"/>
              </w:numPr>
              <w:tabs>
                <w:tab w:val="left" w:pos="4800"/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07">
              <w:rPr>
                <w:rFonts w:ascii="Times New Roman" w:hAnsi="Times New Roman"/>
                <w:sz w:val="28"/>
                <w:szCs w:val="28"/>
              </w:rPr>
              <w:t>napisati kratak osvrt o provedenim aktivnostima.</w:t>
            </w:r>
          </w:p>
        </w:tc>
      </w:tr>
      <w:tr w:rsidR="007B1107" w:rsidRPr="007B1107" w:rsidTr="000D4EDD">
        <w:trPr>
          <w:trHeight w:val="918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Organizatori</w:t>
            </w:r>
          </w:p>
        </w:tc>
        <w:tc>
          <w:tcPr>
            <w:tcW w:w="7293" w:type="dxa"/>
          </w:tcPr>
          <w:p w:rsidR="007B1107" w:rsidRPr="007B1107" w:rsidRDefault="007B1107" w:rsidP="001C5A6C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Ilirija d.d</w:t>
            </w:r>
          </w:p>
          <w:p w:rsidR="007B1107" w:rsidRPr="007B1107" w:rsidRDefault="007B1107" w:rsidP="001C5A6C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Medicinska škola Ante Kuzmanića Zadar</w:t>
            </w:r>
          </w:p>
        </w:tc>
      </w:tr>
      <w:tr w:rsidR="007B1107" w:rsidRPr="007B1107" w:rsidTr="009C18BD">
        <w:trPr>
          <w:trHeight w:val="869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Nositelj / ica nastave</w:t>
            </w:r>
          </w:p>
        </w:tc>
        <w:tc>
          <w:tcPr>
            <w:tcW w:w="7293" w:type="dxa"/>
          </w:tcPr>
          <w:p w:rsidR="007B1107" w:rsidRPr="007B1107" w:rsidRDefault="007B1107" w:rsidP="001C5A6C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Jelena Kevrić</w:t>
            </w:r>
          </w:p>
        </w:tc>
      </w:tr>
      <w:tr w:rsidR="007B1107" w:rsidRPr="007B1107" w:rsidTr="001C5A6C">
        <w:trPr>
          <w:trHeight w:val="393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Vremenik</w:t>
            </w:r>
          </w:p>
        </w:tc>
        <w:tc>
          <w:tcPr>
            <w:tcW w:w="7293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Od prosinca 2019. do ožujka 2020.</w:t>
            </w:r>
          </w:p>
        </w:tc>
      </w:tr>
      <w:tr w:rsidR="007B1107" w:rsidRPr="007B1107" w:rsidTr="001C5A6C">
        <w:trPr>
          <w:trHeight w:val="554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Troškovnik</w:t>
            </w:r>
          </w:p>
        </w:tc>
        <w:tc>
          <w:tcPr>
            <w:tcW w:w="7293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Troškovnik će biti naknadno prikazan.</w:t>
            </w:r>
          </w:p>
        </w:tc>
      </w:tr>
      <w:tr w:rsidR="007B1107" w:rsidRPr="007B1107" w:rsidTr="001C5A6C">
        <w:trPr>
          <w:trHeight w:val="1201"/>
        </w:trPr>
        <w:tc>
          <w:tcPr>
            <w:tcW w:w="2176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Način vrednovanja i korištenja rezultata vrednovanja</w:t>
            </w:r>
          </w:p>
        </w:tc>
        <w:tc>
          <w:tcPr>
            <w:tcW w:w="7293" w:type="dxa"/>
          </w:tcPr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Prezentacija sadržaja.</w:t>
            </w:r>
          </w:p>
          <w:p w:rsidR="007B1107" w:rsidRPr="007B1107" w:rsidRDefault="007B1107" w:rsidP="001C5A6C">
            <w:pPr>
              <w:rPr>
                <w:rFonts w:ascii="Times New Roman" w:hAnsi="Times New Roman"/>
                <w:szCs w:val="28"/>
              </w:rPr>
            </w:pPr>
            <w:r w:rsidRPr="007B1107">
              <w:rPr>
                <w:rFonts w:ascii="Times New Roman" w:hAnsi="Times New Roman"/>
                <w:szCs w:val="28"/>
              </w:rPr>
              <w:t>Objavljivanje sadržaja na mrežnoj stranici sa svrhom korištenja istih u nastavi.</w:t>
            </w:r>
          </w:p>
        </w:tc>
      </w:tr>
    </w:tbl>
    <w:p w:rsidR="009C18BD" w:rsidRDefault="009C18B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0D4EDD" w:rsidRDefault="000D4ED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Pr="00BA6E1E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DA4132" w:rsidRPr="00BA6E1E" w:rsidTr="00DA4132">
        <w:trPr>
          <w:trHeight w:val="4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Vrsta/naziv izlet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5E43D0" w:rsidRDefault="00DA4132">
            <w:pPr>
              <w:spacing w:line="276" w:lineRule="auto"/>
              <w:rPr>
                <w:rFonts w:ascii="Times New Roman" w:hAnsi="Times New Roman"/>
                <w:b/>
                <w:szCs w:val="28"/>
                <w:lang w:val="hr-HR" w:eastAsia="en-US"/>
              </w:rPr>
            </w:pPr>
            <w:r w:rsidRPr="005E43D0">
              <w:rPr>
                <w:rFonts w:ascii="Times New Roman" w:hAnsi="Times New Roman"/>
                <w:b/>
                <w:szCs w:val="28"/>
                <w:lang w:val="hr-HR" w:eastAsia="en-US"/>
              </w:rPr>
              <w:t>TERENSKA NASTAVA PETIH RAZREDA</w:t>
            </w:r>
          </w:p>
        </w:tc>
      </w:tr>
      <w:tr w:rsidR="00DA4132" w:rsidRPr="00BA6E1E" w:rsidTr="00DA4132">
        <w:trPr>
          <w:trHeight w:val="18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32" w:rsidRDefault="00DA4132">
            <w:pPr>
              <w:spacing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</w:p>
          <w:p w:rsidR="00316071" w:rsidRPr="00BA6E1E" w:rsidRDefault="00316071">
            <w:pPr>
              <w:spacing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eastAsia="en-US"/>
              </w:rPr>
              <w:t>Stručni izlet (stručna praksa medicinskih sestara/tehničara općeg smjera)</w:t>
            </w:r>
          </w:p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Posjet psihijatrijskoj bolnici Ugljan</w:t>
            </w:r>
          </w:p>
        </w:tc>
      </w:tr>
      <w:tr w:rsidR="00DA4132" w:rsidRPr="00BA6E1E" w:rsidTr="00DA4132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1. Ciljevi, kompetencije i aktivnosti (izleta)</w:t>
            </w:r>
          </w:p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32" w:rsidRPr="005C48BE" w:rsidRDefault="00DA4132" w:rsidP="005C48BE">
            <w:pPr>
              <w:pStyle w:val="Standard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A6E1E">
              <w:rPr>
                <w:sz w:val="28"/>
                <w:szCs w:val="28"/>
                <w:lang w:eastAsia="en-US"/>
              </w:rPr>
              <w:t> </w:t>
            </w:r>
            <w:r w:rsidRPr="000D4EDD">
              <w:rPr>
                <w:sz w:val="28"/>
                <w:szCs w:val="28"/>
                <w:lang w:eastAsia="en-US"/>
              </w:rPr>
              <w:t>Usvajanje osnovnih znanja i vještina iz terapijske komunikacije, razvoja terapijskog odnosa,</w:t>
            </w:r>
            <w:r w:rsidR="000D4EDD">
              <w:rPr>
                <w:sz w:val="28"/>
                <w:szCs w:val="28"/>
                <w:lang w:eastAsia="en-US"/>
              </w:rPr>
              <w:t xml:space="preserve"> </w:t>
            </w:r>
            <w:r w:rsidRPr="000D4EDD">
              <w:rPr>
                <w:sz w:val="28"/>
                <w:szCs w:val="28"/>
                <w:lang w:eastAsia="en-US"/>
              </w:rPr>
              <w:t xml:space="preserve">te njihova primjena u svakodnevnom životu i radu s ciljem razvijanja i unapređenja socijalne interakcije i međuljudskih odnosa. Usvajanje znanja kod laison terapijskog pristupa. Upoznavanje sa važnosti multidisciplinarnog i integrativnog timskog pristupa. </w:t>
            </w:r>
          </w:p>
        </w:tc>
      </w:tr>
      <w:tr w:rsidR="00DA4132" w:rsidRPr="00BA6E1E" w:rsidTr="00DA4132">
        <w:trPr>
          <w:trHeight w:val="10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2. Namjena aktivnosti (izleta)</w:t>
            </w:r>
          </w:p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32" w:rsidRPr="00BA6E1E" w:rsidRDefault="00DA413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Upoznavanje sa odredicama uspješne komunikacije bolesnika sa psihičkim poteškoćama,te upoznavanje sa načinom njihovog rada i pristupa. Poticanje i razvijanje prihvatljivih i prilagođenih oblika ponašanja, izbjegavanje konflikata, te razvijanje humanističkog pogleda na svijet i društvo.</w:t>
            </w:r>
          </w:p>
          <w:p w:rsidR="00DA4132" w:rsidRPr="00BA6E1E" w:rsidRDefault="00DA4132" w:rsidP="005C48BE">
            <w:pPr>
              <w:spacing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Unaprjeđenje komunikacije, kako na osobnoj razini, tako i na profesionalnoj razini – u zdravstvenoj praksi.</w:t>
            </w:r>
          </w:p>
        </w:tc>
      </w:tr>
      <w:tr w:rsidR="00DA4132" w:rsidRPr="00BA6E1E" w:rsidTr="005C48BE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3. Nositeljica/nositelj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D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Mag.</w:t>
            </w:r>
            <w:r w:rsidR="00C550F1">
              <w:rPr>
                <w:rFonts w:ascii="Times New Roman" w:hAnsi="Times New Roman"/>
                <w:szCs w:val="28"/>
                <w:lang w:val="hr-HR" w:eastAsia="en-US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med.</w:t>
            </w:r>
            <w:r w:rsidR="00C550F1">
              <w:rPr>
                <w:rFonts w:ascii="Times New Roman" w:hAnsi="Times New Roman"/>
                <w:szCs w:val="28"/>
                <w:lang w:val="hr-HR" w:eastAsia="en-US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tech.</w:t>
            </w:r>
            <w:r w:rsidR="00C550F1">
              <w:rPr>
                <w:rFonts w:ascii="Times New Roman" w:hAnsi="Times New Roman"/>
                <w:szCs w:val="28"/>
                <w:lang w:val="hr-HR" w:eastAsia="en-US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Linda Bakotić</w:t>
            </w:r>
          </w:p>
        </w:tc>
      </w:tr>
      <w:tr w:rsidR="00DA4132" w:rsidRPr="00BA6E1E" w:rsidTr="009C18BD">
        <w:trPr>
          <w:trHeight w:val="100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4. Način realizacije nastave</w:t>
            </w:r>
          </w:p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Putovanje trajektom i autobusom uz stručno vodstvo</w:t>
            </w:r>
          </w:p>
        </w:tc>
      </w:tr>
      <w:tr w:rsidR="00DA4132" w:rsidRPr="00BA6E1E" w:rsidTr="00DA4132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5. Vreme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Školska godina 2019./2020.</w:t>
            </w:r>
          </w:p>
        </w:tc>
      </w:tr>
      <w:tr w:rsidR="00DA4132" w:rsidRPr="00BA6E1E" w:rsidTr="00DA4132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6. Troškov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100 kn po učeniku</w:t>
            </w:r>
          </w:p>
        </w:tc>
      </w:tr>
      <w:tr w:rsidR="00DA4132" w:rsidRPr="00BA6E1E" w:rsidTr="00DA4132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7. Način vrednovanja i korištenja rezultata vredno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2" w:rsidRPr="00BA6E1E" w:rsidRDefault="00DA4132">
            <w:pPr>
              <w:overflowPunct/>
              <w:autoSpaceDE/>
              <w:adjustRightInd/>
              <w:spacing w:after="200" w:line="27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BA6E1E">
              <w:rPr>
                <w:rFonts w:ascii="Times New Roman" w:hAnsi="Times New Roman"/>
                <w:szCs w:val="28"/>
                <w:lang w:val="hr-HR" w:eastAsia="en-US"/>
              </w:rPr>
              <w:t>Primjena novih spoznaja u nastavnom procesu, prezentacija na nastavničkom vijeću</w:t>
            </w:r>
          </w:p>
        </w:tc>
      </w:tr>
    </w:tbl>
    <w:p w:rsidR="00DA4132" w:rsidRDefault="00DA4132" w:rsidP="00DA4132">
      <w:pPr>
        <w:rPr>
          <w:rFonts w:ascii="Times New Roman" w:hAnsi="Times New Roman"/>
          <w:szCs w:val="28"/>
        </w:rPr>
      </w:pPr>
    </w:p>
    <w:p w:rsidR="00F225BF" w:rsidRPr="00BA6E1E" w:rsidRDefault="00F225BF" w:rsidP="00DA4132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4664F6" w:rsidRPr="00BA6E1E" w:rsidTr="00E2550D">
        <w:trPr>
          <w:trHeight w:val="451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Vrsta/naziv izleta</w:t>
            </w:r>
          </w:p>
        </w:tc>
        <w:tc>
          <w:tcPr>
            <w:tcW w:w="5760" w:type="dxa"/>
          </w:tcPr>
          <w:p w:rsidR="004664F6" w:rsidRPr="005E43D0" w:rsidRDefault="004664F6" w:rsidP="00E2550D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5E43D0">
              <w:rPr>
                <w:rFonts w:ascii="Times New Roman" w:hAnsi="Times New Roman"/>
                <w:b/>
                <w:szCs w:val="28"/>
                <w:lang w:val="hr-HR"/>
              </w:rPr>
              <w:t>TERENSKA NASTAVA PETIH RAZREDA</w:t>
            </w:r>
          </w:p>
        </w:tc>
      </w:tr>
      <w:tr w:rsidR="004664F6" w:rsidRPr="00BA6E1E" w:rsidTr="009C18BD">
        <w:trPr>
          <w:trHeight w:val="2153"/>
        </w:trPr>
        <w:tc>
          <w:tcPr>
            <w:tcW w:w="3348" w:type="dxa"/>
          </w:tcPr>
          <w:p w:rsidR="004664F6" w:rsidRPr="00BA6E1E" w:rsidRDefault="004664F6" w:rsidP="00E2550D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</w:rPr>
              <w:t>Stručni izlet (stručna praksa medicinskih sestara/tehničara općeg smjera)</w:t>
            </w:r>
          </w:p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Posjet dječjem domu Zagreb,</w:t>
            </w:r>
            <w:r w:rsidR="009C18BD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/>
              </w:rPr>
              <w:t>Nazorova</w:t>
            </w:r>
          </w:p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Posjet  dječjem domu Maestral,</w:t>
            </w:r>
            <w:r w:rsidR="009C18BD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/>
              </w:rPr>
              <w:t>Split</w:t>
            </w:r>
          </w:p>
        </w:tc>
      </w:tr>
      <w:tr w:rsidR="004664F6" w:rsidRPr="00BA6E1E" w:rsidTr="00E2550D">
        <w:trPr>
          <w:trHeight w:val="1375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1. Ciljevi, kompetencije i aktivnosti (izleta)</w:t>
            </w:r>
          </w:p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4664F6" w:rsidRPr="005C48BE" w:rsidRDefault="004664F6" w:rsidP="005C48BE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C48BE">
              <w:rPr>
                <w:sz w:val="28"/>
                <w:szCs w:val="28"/>
                <w:lang w:eastAsia="en-US"/>
              </w:rPr>
              <w:t>Razvijati</w:t>
            </w:r>
            <w:r w:rsidR="009C18BD" w:rsidRPr="005C48BE">
              <w:rPr>
                <w:sz w:val="28"/>
                <w:szCs w:val="28"/>
                <w:lang w:eastAsia="en-US"/>
              </w:rPr>
              <w:t xml:space="preserve"> </w:t>
            </w:r>
            <w:r w:rsidRPr="005C48BE">
              <w:rPr>
                <w:sz w:val="28"/>
                <w:szCs w:val="28"/>
                <w:lang w:eastAsia="en-US"/>
              </w:rPr>
              <w:t xml:space="preserve">dodatno kod učenika ljudske vrijednosti kao što su: plemenitost, suosjećajnost, solidarnost te humanost u svakom pogledu. </w:t>
            </w:r>
            <w:r w:rsidRPr="005C48BE">
              <w:rPr>
                <w:sz w:val="28"/>
                <w:szCs w:val="28"/>
              </w:rPr>
              <w:t>Razviti zdrave životne navike i pozitivne životne   stavove, usvajanje prihvatljivih društvenih normi ponašanja. Upoznati učenike sa važnosti uključivanja djece u život lokalne zajednice kao ravnopravne i integrirane članove zajednice. Osvještavanje o važnosti  suradnje s  vanjskim suradnicima i volonterima,te važnost multidisciplinarnog i integrativnog timskog pristupa. Upoznavanje sa  pravima djeteta, njegovim sklonostima i željama. Osvještavanje o važnosti osiguranja za što bolje materijalne i stručne uvjete za rad s djecom, kontinuirano podizanje razine kvalitete života djece u domu i stručnog rada s djecom i obiteljima. Razviti komunikacijske vještine potrebne za uspješno funkcioniranje u društvu, rada s djecom i adolescentima, razvijanje kritičkog odnosa prema utjecaju društva …</w:t>
            </w:r>
          </w:p>
        </w:tc>
      </w:tr>
      <w:tr w:rsidR="004664F6" w:rsidRPr="00BA6E1E" w:rsidTr="00E2550D">
        <w:trPr>
          <w:trHeight w:val="1068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2. Namjena aktivnosti (izleta)</w:t>
            </w:r>
          </w:p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:rsidR="004664F6" w:rsidRPr="00BA6E1E" w:rsidRDefault="004664F6" w:rsidP="009C18BD">
            <w:pPr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Promicanje ljudskih vrijednosti,odgovornog ponašanja, važnosti uključivanja u humanitarne akcije,upoznavanje sa pravima djece, znanja i vještine koje će unaprijediti zdrav stil življenja. Prikupljanje novčanih sredstava za donaciju.</w:t>
            </w:r>
          </w:p>
        </w:tc>
      </w:tr>
      <w:tr w:rsidR="004664F6" w:rsidRPr="00BA6E1E" w:rsidTr="005C48BE">
        <w:trPr>
          <w:trHeight w:val="977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Mag.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/>
              </w:rPr>
              <w:t>med.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/>
              </w:rPr>
              <w:t>tech.</w:t>
            </w:r>
            <w:r w:rsidR="00C550F1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  <w:lang w:val="hr-HR"/>
              </w:rPr>
              <w:t>Linda Bakotić</w:t>
            </w:r>
          </w:p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4664F6" w:rsidRPr="00BA6E1E" w:rsidTr="005C48BE">
        <w:trPr>
          <w:trHeight w:val="965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4. Način realizacije nastave</w:t>
            </w:r>
          </w:p>
        </w:tc>
        <w:tc>
          <w:tcPr>
            <w:tcW w:w="5760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Putovanje agencijskim autobusima uz stručno vodstvo</w:t>
            </w:r>
          </w:p>
        </w:tc>
      </w:tr>
      <w:tr w:rsidR="004664F6" w:rsidRPr="00BA6E1E" w:rsidTr="00E2550D">
        <w:trPr>
          <w:trHeight w:val="538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Školska godina 2019./2020.</w:t>
            </w:r>
          </w:p>
        </w:tc>
      </w:tr>
      <w:tr w:rsidR="004664F6" w:rsidRPr="00BA6E1E" w:rsidTr="00E2550D">
        <w:trPr>
          <w:trHeight w:val="553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100 kn po učeniku</w:t>
            </w:r>
          </w:p>
        </w:tc>
      </w:tr>
      <w:tr w:rsidR="004664F6" w:rsidRPr="00BA6E1E" w:rsidTr="00E2550D">
        <w:trPr>
          <w:trHeight w:val="1375"/>
        </w:trPr>
        <w:tc>
          <w:tcPr>
            <w:tcW w:w="3348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</w:tc>
        <w:tc>
          <w:tcPr>
            <w:tcW w:w="5760" w:type="dxa"/>
          </w:tcPr>
          <w:p w:rsidR="004664F6" w:rsidRPr="00BA6E1E" w:rsidRDefault="004664F6" w:rsidP="00E2550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BA6E1E">
              <w:rPr>
                <w:rFonts w:ascii="Times New Roman" w:hAnsi="Times New Roman"/>
                <w:szCs w:val="28"/>
                <w:lang w:val="hr-HR"/>
              </w:rPr>
              <w:t>Primjena novih spoznaja u nastavnom procesu, prezentacija na nastavničkom vijeću</w:t>
            </w:r>
          </w:p>
        </w:tc>
      </w:tr>
    </w:tbl>
    <w:p w:rsidR="00601060" w:rsidRPr="00BA6E1E" w:rsidRDefault="0060106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416516" w:rsidRPr="00BA6E1E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Pr="00BA6E1E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Pr="00BA6E1E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B17A3" w:rsidRDefault="003B17A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BA6E1E" w:rsidRDefault="00BA6E1E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BA6E1E" w:rsidRPr="00BA6E1E" w:rsidRDefault="00BA6E1E" w:rsidP="00BA6E1E">
      <w:pPr>
        <w:rPr>
          <w:rFonts w:ascii="Times New Roman" w:hAnsi="Times New Roman"/>
          <w:szCs w:val="28"/>
          <w:lang w:val="hr-HR"/>
        </w:rPr>
      </w:pPr>
    </w:p>
    <w:p w:rsidR="003B17A3" w:rsidRPr="00BA6E1E" w:rsidRDefault="003B17A3" w:rsidP="00BA6E1E">
      <w:pPr>
        <w:tabs>
          <w:tab w:val="left" w:pos="990"/>
        </w:tabs>
        <w:rPr>
          <w:rFonts w:ascii="Times New Roman" w:hAnsi="Times New Roman"/>
          <w:szCs w:val="28"/>
          <w:lang w:val="hr-HR"/>
        </w:rPr>
      </w:pPr>
    </w:p>
    <w:p w:rsidR="00416516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E43D0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pPr w:leftFromText="180" w:rightFromText="180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5832"/>
      </w:tblGrid>
      <w:tr w:rsidR="005E43D0" w:rsidRPr="00BA6E1E" w:rsidTr="00BC4D16">
        <w:trPr>
          <w:trHeight w:val="981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BA6E1E">
              <w:rPr>
                <w:rFonts w:ascii="Times New Roman" w:hAnsi="Times New Roman"/>
                <w:b/>
                <w:szCs w:val="28"/>
              </w:rPr>
              <w:t>Naziv nastave</w:t>
            </w:r>
          </w:p>
        </w:tc>
        <w:tc>
          <w:tcPr>
            <w:tcW w:w="5832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BA6E1E">
              <w:rPr>
                <w:rFonts w:ascii="Times New Roman" w:hAnsi="Times New Roman"/>
                <w:b/>
                <w:szCs w:val="28"/>
              </w:rPr>
              <w:t>Program prevencije poremećaja hranjenja „Tko je to u ogledalu“</w:t>
            </w:r>
          </w:p>
        </w:tc>
      </w:tr>
      <w:tr w:rsidR="005E43D0" w:rsidRPr="00BA6E1E" w:rsidTr="00BC4D16">
        <w:trPr>
          <w:trHeight w:val="5438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1.Ciljevi i kompetencije</w:t>
            </w:r>
          </w:p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32" w:type="dxa"/>
          </w:tcPr>
          <w:p w:rsidR="005E43D0" w:rsidRPr="00BA6E1E" w:rsidRDefault="005E43D0" w:rsidP="00BC4D16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Formiranje povjerenja i grupne kohezije,učenje govorenja u grupi i aktualiziranje svojih stavova i misli, povezivanje i usvajanje osnovnih pojmova vezanih uz dekonstrukciju“ideala ljepote“,društvena uvjetovanost ideala ljepote i doživljavanja vlastitog i tijela drugih ljudi,ostvarivanja neprepoznatih emocionalnih potreba preko upravljanja svojim izgledom(pogrešna uvjerenja). Informacije o ovisnosti o hrani, podizanje samopouzdanja, informacije o ljubavi, samoprihvaćanju, granicama, promjene na fizičkom tijelu u adolescenciji, informacije o obiteljskom nasljeđu i neovisnosti djeteta prema roditeljima, educiranje o opasnosti tretiranju tijela kao projekta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</w:rPr>
              <w:t>društvene vrijednosti u tradicionalnom i modernom društvu.</w:t>
            </w:r>
          </w:p>
        </w:tc>
      </w:tr>
      <w:tr w:rsidR="005E43D0" w:rsidRPr="00BA6E1E" w:rsidTr="00BC4D16">
        <w:trPr>
          <w:trHeight w:val="838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2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</w:rPr>
              <w:t>Namjena aktivnosti</w:t>
            </w:r>
          </w:p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32" w:type="dxa"/>
          </w:tcPr>
          <w:p w:rsidR="005E43D0" w:rsidRPr="00BA6E1E" w:rsidRDefault="005E43D0" w:rsidP="00BC4D16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Komunikacija i edukacija kroz 10 radionica</w:t>
            </w:r>
          </w:p>
        </w:tc>
      </w:tr>
      <w:tr w:rsidR="005E43D0" w:rsidRPr="00BA6E1E" w:rsidTr="00BC4D16">
        <w:trPr>
          <w:trHeight w:val="760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3.Nositelj/nositeljica  aktivnosti</w:t>
            </w:r>
          </w:p>
        </w:tc>
        <w:tc>
          <w:tcPr>
            <w:tcW w:w="5832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Linda Bakotić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</w:rPr>
              <w:t>mag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</w:rPr>
              <w:t>med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A6E1E">
              <w:rPr>
                <w:rFonts w:ascii="Times New Roman" w:hAnsi="Times New Roman"/>
                <w:szCs w:val="28"/>
              </w:rPr>
              <w:t>tech</w:t>
            </w:r>
          </w:p>
        </w:tc>
      </w:tr>
      <w:tr w:rsidR="005E43D0" w:rsidRPr="00BA6E1E" w:rsidTr="00BC4D16">
        <w:trPr>
          <w:trHeight w:val="674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4.Način realizacije</w:t>
            </w:r>
          </w:p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32" w:type="dxa"/>
          </w:tcPr>
          <w:p w:rsidR="005E43D0" w:rsidRPr="00BA6E1E" w:rsidRDefault="005E43D0" w:rsidP="00BC4D16">
            <w:pPr>
              <w:tabs>
                <w:tab w:val="left" w:pos="4800"/>
                <w:tab w:val="left" w:pos="5445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Održavanje radionice u razredu</w:t>
            </w:r>
          </w:p>
        </w:tc>
      </w:tr>
      <w:tr w:rsidR="005E43D0" w:rsidRPr="00BA6E1E" w:rsidTr="00BC4D16">
        <w:trPr>
          <w:trHeight w:val="538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5.Vremenik</w:t>
            </w:r>
          </w:p>
        </w:tc>
        <w:tc>
          <w:tcPr>
            <w:tcW w:w="5832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Školska godina 2019./2020.</w:t>
            </w:r>
          </w:p>
        </w:tc>
      </w:tr>
      <w:tr w:rsidR="005E43D0" w:rsidRPr="00BA6E1E" w:rsidTr="00BC4D16">
        <w:trPr>
          <w:trHeight w:val="553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6.Troškovnik</w:t>
            </w:r>
          </w:p>
        </w:tc>
        <w:tc>
          <w:tcPr>
            <w:tcW w:w="5832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E43D0" w:rsidRPr="00BA6E1E" w:rsidTr="00BC4D16">
        <w:trPr>
          <w:trHeight w:val="1263"/>
        </w:trPr>
        <w:tc>
          <w:tcPr>
            <w:tcW w:w="3111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7.Način vrednovanja i korištenja rezultata vrednovanja</w:t>
            </w:r>
          </w:p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32" w:type="dxa"/>
          </w:tcPr>
          <w:p w:rsidR="005E43D0" w:rsidRPr="00BA6E1E" w:rsidRDefault="005E43D0" w:rsidP="00BC4D1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Primjena novih spoznaja u nastavnom procesu, prezentacija na nastavničkom vijeću</w:t>
            </w:r>
          </w:p>
        </w:tc>
      </w:tr>
    </w:tbl>
    <w:p w:rsidR="005E43D0" w:rsidRPr="00BA6E1E" w:rsidRDefault="005E43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416516" w:rsidRPr="00BA6E1E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416516" w:rsidRPr="00BA6E1E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C09E9" w:rsidRPr="00BA6E1E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C09E9" w:rsidRPr="00BA6E1E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C09E9" w:rsidRPr="00BA6E1E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C09E9" w:rsidRPr="00BA6E1E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7648E5" w:rsidRDefault="007648E5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9C18BD" w:rsidRPr="00BA6E1E" w:rsidRDefault="009C18BD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137"/>
      </w:tblGrid>
      <w:tr w:rsidR="00FD5B32" w:rsidRPr="00BA6E1E" w:rsidTr="00952824">
        <w:trPr>
          <w:trHeight w:val="554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aziv izvannastavne aktivnosti</w:t>
            </w:r>
          </w:p>
        </w:tc>
        <w:tc>
          <w:tcPr>
            <w:tcW w:w="7293" w:type="dxa"/>
          </w:tcPr>
          <w:p w:rsidR="00FD5B32" w:rsidRPr="00BA6E1E" w:rsidRDefault="00FD5B32" w:rsidP="0095282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A6E1E">
              <w:rPr>
                <w:rFonts w:ascii="Times New Roman" w:hAnsi="Times New Roman"/>
                <w:b/>
                <w:szCs w:val="28"/>
              </w:rPr>
              <w:t>E-medica</w:t>
            </w:r>
          </w:p>
        </w:tc>
      </w:tr>
      <w:tr w:rsidR="00FD5B32" w:rsidRPr="00BA6E1E" w:rsidTr="00952824">
        <w:trPr>
          <w:trHeight w:val="1192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amjena aktivnosti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Poticanje kreativne suradnje između medicinskih /zdravstvenih škola Republike Hrvatske radi što uspješnijeg usvajanja strukovnih sadržaja te osobni razvoj svakog učenika i nastavnika uključenog u projekt u međusobnoj razmjeni uz usporedbe iskustva i ideja.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</w:tr>
      <w:tr w:rsidR="00FD5B32" w:rsidRPr="00BA6E1E" w:rsidTr="00952824">
        <w:trPr>
          <w:trHeight w:val="1690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Ciljevi i kompetencije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Uključivanje svih zainteresiranih učenika i nastavnika u zajednički razvoj strukovnih i ostalih sadržaja.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Razvoj zajedništva među učenicima i nastavnicima kroz zajednički rad na projektima, nastavi i druženju.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Stvaranje novih veza među učenicima uz učenje o toleranciji i razumijevanju.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Uključivanje učenika i nastavnika u multimedijalne aktivnosti koje su edukativne (obostrano učenje) uz poticaj da svoja razmišljanja i znanja izraze na vizualan način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Uporaba novih IC tehnologija i sustavno proučavanje struke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Razvoj komunikacijskih vještina i razvoj proaktivnosti</w:t>
            </w:r>
          </w:p>
        </w:tc>
      </w:tr>
      <w:tr w:rsidR="00FD5B32" w:rsidRPr="00BA6E1E" w:rsidTr="00952824">
        <w:trPr>
          <w:trHeight w:val="555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ositelj/nositeljica  aktivnosti</w:t>
            </w:r>
          </w:p>
        </w:tc>
        <w:tc>
          <w:tcPr>
            <w:tcW w:w="7293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Edin Kadić</w:t>
            </w:r>
          </w:p>
          <w:p w:rsidR="00FD5B32" w:rsidRPr="00BA6E1E" w:rsidRDefault="00F225BF" w:rsidP="0095282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Luka Plazina</w:t>
            </w:r>
          </w:p>
        </w:tc>
      </w:tr>
      <w:tr w:rsidR="00FD5B32" w:rsidRPr="00BA6E1E" w:rsidTr="00952824">
        <w:trPr>
          <w:trHeight w:val="1378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ačin realizacije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:rsidR="00FD5B32" w:rsidRPr="00BA6E1E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 xml:space="preserve">Izrada zajedničkih tema/projekata </w:t>
            </w:r>
          </w:p>
          <w:p w:rsidR="00FD5B32" w:rsidRPr="00BA6E1E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Razmjena učenika i nastavnika s Školama koji sudjeluju u realizaciji odabranih zajedničkih projekata.</w:t>
            </w:r>
          </w:p>
          <w:p w:rsidR="00FD5B32" w:rsidRPr="00BA6E1E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</w:p>
          <w:p w:rsidR="00FD5B32" w:rsidRPr="00BA6E1E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Organizacija susreta/smotr</w:t>
            </w:r>
            <w:r w:rsidR="009B5004">
              <w:rPr>
                <w:rFonts w:ascii="Times New Roman" w:hAnsi="Times New Roman"/>
                <w:szCs w:val="28"/>
              </w:rPr>
              <w:t xml:space="preserve">e </w:t>
            </w:r>
            <w:r w:rsidRPr="00BA6E1E">
              <w:rPr>
                <w:rFonts w:ascii="Times New Roman" w:hAnsi="Times New Roman"/>
                <w:szCs w:val="28"/>
              </w:rPr>
              <w:t xml:space="preserve">  Dani E-medice“ u Termama Tuhelj </w:t>
            </w:r>
          </w:p>
        </w:tc>
      </w:tr>
      <w:tr w:rsidR="00FD5B32" w:rsidRPr="00BA6E1E" w:rsidTr="00952824">
        <w:trPr>
          <w:trHeight w:val="393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Vremenik</w:t>
            </w:r>
          </w:p>
        </w:tc>
        <w:tc>
          <w:tcPr>
            <w:tcW w:w="7293" w:type="dxa"/>
          </w:tcPr>
          <w:p w:rsidR="00FD5B32" w:rsidRPr="00BA6E1E" w:rsidRDefault="00F225BF" w:rsidP="0095282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Školska godina 2019./2020</w:t>
            </w:r>
            <w:r w:rsidR="00FD5B32" w:rsidRPr="00BA6E1E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FD5B32" w:rsidRPr="00BA6E1E" w:rsidTr="00952824">
        <w:trPr>
          <w:trHeight w:val="554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Troškovnik</w:t>
            </w:r>
          </w:p>
        </w:tc>
        <w:tc>
          <w:tcPr>
            <w:tcW w:w="7293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Detaljan troškovnik će biti razrađen sukladno realizaciji zadanih ciljeva i naknadno prikazan</w:t>
            </w:r>
          </w:p>
        </w:tc>
      </w:tr>
      <w:tr w:rsidR="00FD5B32" w:rsidRPr="00BA6E1E" w:rsidTr="00952824">
        <w:trPr>
          <w:trHeight w:val="1201"/>
        </w:trPr>
        <w:tc>
          <w:tcPr>
            <w:tcW w:w="2176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Način vrednovanja i korištenja rezultata vrednovanja</w:t>
            </w:r>
          </w:p>
        </w:tc>
        <w:tc>
          <w:tcPr>
            <w:tcW w:w="7293" w:type="dxa"/>
          </w:tcPr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Prezentacija zajedničkih tema (projekata) na susretu „Dani E-medice“</w:t>
            </w:r>
          </w:p>
          <w:p w:rsidR="00FD5B32" w:rsidRPr="00BA6E1E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BA6E1E">
              <w:rPr>
                <w:rFonts w:ascii="Times New Roman" w:hAnsi="Times New Roman"/>
                <w:szCs w:val="28"/>
              </w:rPr>
              <w:t>Objavljivanje svih prezentacija na mrežnoj stranici sa svrhom korištenja istih u nastavi</w:t>
            </w:r>
          </w:p>
        </w:tc>
      </w:tr>
    </w:tbl>
    <w:p w:rsidR="007648E5" w:rsidRPr="00BA6E1E" w:rsidRDefault="007648E5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8B6E38" w:rsidRDefault="008B6E38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9C18BD" w:rsidRDefault="009C18B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9C18BD" w:rsidRDefault="009C18B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416516" w:rsidRPr="00455E07" w:rsidRDefault="00416516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2FBF" w:rsidRPr="00455E07" w:rsidRDefault="005E2FBF" w:rsidP="00AA5B9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5E2FBF" w:rsidRPr="00455E07" w:rsidRDefault="005E2FBF" w:rsidP="005E2FB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5E2FBF" w:rsidRPr="00455E07" w:rsidTr="0095282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Naziv 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ŠKOLSKI  ŠPORTSKI  KLUB    V I R U S I</w:t>
            </w:r>
          </w:p>
        </w:tc>
      </w:tr>
      <w:tr w:rsidR="005E2FBF" w:rsidRPr="00455E07" w:rsidTr="00952824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 i kompetencije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mogućiti zainteresiranim učenicima bavljenje                 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pojedinim športskim aktivnostima prema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jihovim sklonostima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utjecati na razvoj i poboljšanje psihomotornih  sposobnosti i pozitivnih osobina ličnosti                                                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firmacija učenika kroz športske aktivnosti                        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zvijanje osjećaja pripadnosti grupi, školi i društvu</w:t>
            </w:r>
          </w:p>
        </w:tc>
      </w:tr>
      <w:tr w:rsidR="005E2FBF" w:rsidRPr="00455E07" w:rsidTr="00952824">
        <w:trPr>
          <w:trHeight w:val="14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udjelovanje u športskim natjecanjima, razvijanje i poticanje međusobnog uvažavanja među suigračima te  postizanje trajnog mira</w:t>
            </w:r>
          </w:p>
        </w:tc>
      </w:tr>
      <w:tr w:rsidR="005E2FBF" w:rsidRPr="00455E07" w:rsidTr="00952824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nata Jakšić 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stavnik tjelesne i zdravstvene kulture</w:t>
            </w:r>
          </w:p>
        </w:tc>
      </w:tr>
      <w:tr w:rsidR="005E2FBF" w:rsidRPr="00455E07" w:rsidTr="00952824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nastave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ind w:left="54" w:hanging="54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pripreme i treninzi ( 4 sata za športske igre – rukomet, košarka, odbojka, mali nogomet, 2 sata za kros i stolni    tenis )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ab/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natjecanja ŠŠK po rasporedu koji utvrđuje Županijski savez školskog športa                                                           -športski susreti za Dan škole ( odbojka-Ž, mali nogomet-M                                                                         -međurazredna natjecanja ( odbojka, mali nogomet ) - sudjelovanje u organiziranim športskim događanjima na nivou grada, županije, države (Dan grada Zadra, Međunarodni dan pješačenja i sl. )                                               -pješačke ture ( Paklenica, otok Ugljan )</w:t>
            </w:r>
          </w:p>
        </w:tc>
      </w:tr>
      <w:tr w:rsidR="005E2FBF" w:rsidRPr="00455E07" w:rsidTr="00952824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tijekom školske godine</w:t>
            </w:r>
          </w:p>
        </w:tc>
      </w:tr>
      <w:tr w:rsidR="005E2FBF" w:rsidRPr="00455E07" w:rsidTr="0095282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7.000,00 kn ( športski rekviziti i pomagala, oprema, troškovi putovanja na natjecanja i pješačke ture</w:t>
            </w:r>
          </w:p>
        </w:tc>
      </w:tr>
      <w:tr w:rsidR="005E2FBF" w:rsidRPr="00455E07" w:rsidTr="00952824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rezultati na športskim natjecanjima, analiza igre,pohvale i nagrade</w:t>
            </w:r>
          </w:p>
        </w:tc>
      </w:tr>
    </w:tbl>
    <w:p w:rsidR="009A3329" w:rsidRPr="00455E07" w:rsidRDefault="009A3329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4E7A37" w:rsidRDefault="004E7A37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3C09E9" w:rsidRPr="00455E07" w:rsidRDefault="003C09E9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7648E5" w:rsidRPr="00455E07" w:rsidRDefault="007648E5" w:rsidP="008D276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655"/>
      </w:tblGrid>
      <w:tr w:rsidR="003C09E9" w:rsidRPr="00455E07" w:rsidTr="003C09E9">
        <w:trPr>
          <w:trHeight w:val="695"/>
        </w:trPr>
        <w:tc>
          <w:tcPr>
            <w:tcW w:w="3287" w:type="dxa"/>
          </w:tcPr>
          <w:p w:rsidR="003C09E9" w:rsidRPr="00455E07" w:rsidRDefault="003C09E9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Naziv  nastave</w:t>
            </w:r>
          </w:p>
        </w:tc>
        <w:tc>
          <w:tcPr>
            <w:tcW w:w="5655" w:type="dxa"/>
          </w:tcPr>
          <w:p w:rsidR="003C09E9" w:rsidRPr="00455E07" w:rsidRDefault="003C09E9" w:rsidP="003C0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NATJECANJE IZ KEMIJE</w:t>
            </w:r>
          </w:p>
        </w:tc>
      </w:tr>
      <w:tr w:rsidR="007648E5" w:rsidRPr="00455E07" w:rsidTr="005E2FBF">
        <w:trPr>
          <w:trHeight w:val="1337"/>
        </w:trPr>
        <w:tc>
          <w:tcPr>
            <w:tcW w:w="3287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 i kompetencije</w:t>
            </w: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 natjecanja je stjecanje znanja o osnovnim načelima i zakonima koji se primjenjuju u kemiji, prilika za upoznavanje i druženje s mladima iz svoje škole i  drugih škola županije.</w:t>
            </w: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:rsidTr="00F93027">
        <w:trPr>
          <w:trHeight w:val="642"/>
        </w:trPr>
        <w:tc>
          <w:tcPr>
            <w:tcW w:w="3287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:rsidR="007648E5" w:rsidRPr="00455E07" w:rsidRDefault="007648E5" w:rsidP="00F93027">
            <w:pPr>
              <w:overflowPunct/>
              <w:autoSpaceDE/>
              <w:autoSpaceDN/>
              <w:adjustRightInd/>
              <w:ind w:right="383"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ci od 1. – 2. razreda</w:t>
            </w:r>
          </w:p>
        </w:tc>
      </w:tr>
      <w:tr w:rsidR="007648E5" w:rsidRPr="00455E07" w:rsidTr="005E2FBF">
        <w:trPr>
          <w:trHeight w:val="693"/>
        </w:trPr>
        <w:tc>
          <w:tcPr>
            <w:tcW w:w="3287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655" w:type="dxa"/>
          </w:tcPr>
          <w:p w:rsidR="007648E5" w:rsidRPr="00455E07" w:rsidRDefault="006C3698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>
              <w:rPr>
                <w:rFonts w:ascii="Times New Roman" w:hAnsi="Times New Roman"/>
                <w:szCs w:val="28"/>
                <w:lang w:val="hr-HR"/>
              </w:rPr>
              <w:t>Mariana Bukvić</w:t>
            </w:r>
          </w:p>
        </w:tc>
      </w:tr>
      <w:tr w:rsidR="007648E5" w:rsidRPr="00455E07" w:rsidTr="005E2FBF">
        <w:trPr>
          <w:trHeight w:val="1337"/>
        </w:trPr>
        <w:tc>
          <w:tcPr>
            <w:tcW w:w="3287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Način realizacije nastave</w:t>
            </w: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ind w:right="38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Školsko natjecanje</w:t>
            </w: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ind w:right="38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ind w:right="38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Županijsko natjecanje (na natjecanje se pozivaju učenici koji su prešli bodovni prag koji određuje povjerenstvo)</w:t>
            </w:r>
          </w:p>
          <w:p w:rsidR="007648E5" w:rsidRPr="00455E07" w:rsidRDefault="007648E5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ind w:left="720"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:rsidTr="005E2FBF">
        <w:trPr>
          <w:trHeight w:val="523"/>
        </w:trPr>
        <w:tc>
          <w:tcPr>
            <w:tcW w:w="3287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655" w:type="dxa"/>
          </w:tcPr>
          <w:p w:rsidR="007648E5" w:rsidRPr="00455E07" w:rsidRDefault="006C3698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pacing w:val="-3"/>
                <w:szCs w:val="28"/>
                <w:lang w:val="hr-HR"/>
              </w:rPr>
            </w:pPr>
            <w:r>
              <w:rPr>
                <w:rFonts w:ascii="Times New Roman" w:hAnsi="Times New Roman"/>
                <w:spacing w:val="-3"/>
                <w:szCs w:val="28"/>
                <w:lang w:val="hr-HR"/>
              </w:rPr>
              <w:t>Veljača, 2020</w:t>
            </w:r>
            <w:r w:rsidR="007648E5"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. - Školsko natjecanje</w:t>
            </w:r>
          </w:p>
          <w:p w:rsidR="007648E5" w:rsidRPr="00455E07" w:rsidRDefault="007648E5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pacing w:val="-3"/>
                <w:szCs w:val="28"/>
                <w:lang w:val="hr-HR"/>
              </w:rPr>
            </w:pPr>
          </w:p>
          <w:p w:rsidR="007648E5" w:rsidRPr="00455E07" w:rsidRDefault="006C3698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pacing w:val="-3"/>
                <w:szCs w:val="28"/>
                <w:lang w:val="hr-HR"/>
              </w:rPr>
            </w:pPr>
            <w:r>
              <w:rPr>
                <w:rFonts w:ascii="Times New Roman" w:hAnsi="Times New Roman"/>
                <w:spacing w:val="-3"/>
                <w:szCs w:val="28"/>
                <w:lang w:val="hr-HR"/>
              </w:rPr>
              <w:t>Travanj 2020</w:t>
            </w:r>
            <w:r w:rsidR="007648E5"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. - Županijsko natjecanje</w:t>
            </w:r>
          </w:p>
          <w:p w:rsidR="007648E5" w:rsidRPr="00455E07" w:rsidRDefault="007648E5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:rsidTr="005E2FBF">
        <w:trPr>
          <w:trHeight w:val="538"/>
        </w:trPr>
        <w:tc>
          <w:tcPr>
            <w:tcW w:w="3287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655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ak fotokopiranja i uredskog materijala.</w:t>
            </w: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:rsidTr="005E2FBF">
        <w:trPr>
          <w:trHeight w:val="1337"/>
        </w:trPr>
        <w:tc>
          <w:tcPr>
            <w:tcW w:w="3287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zultati natjecanja</w:t>
            </w:r>
          </w:p>
        </w:tc>
      </w:tr>
    </w:tbl>
    <w:p w:rsidR="005C1C23" w:rsidRPr="00455E07" w:rsidRDefault="005C1C23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7648E5" w:rsidRPr="00455E07" w:rsidRDefault="007648E5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0F2B52" w:rsidRPr="00455E07" w:rsidRDefault="00556D40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        </w:t>
      </w:r>
    </w:p>
    <w:p w:rsidR="005E2FBF" w:rsidRDefault="005E2FBF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F93027" w:rsidRPr="00455E07" w:rsidRDefault="00F93027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C09E9" w:rsidRDefault="003C09E9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833"/>
      </w:tblGrid>
      <w:tr w:rsidR="00333986" w:rsidRPr="00455E07" w:rsidTr="003C09E9">
        <w:trPr>
          <w:trHeight w:hRule="exact" w:val="95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v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C09E9">
            <w:pPr>
              <w:widowControl w:val="0"/>
              <w:overflowPunct/>
              <w:spacing w:before="29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v 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o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a h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kog 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g</w:t>
            </w:r>
            <w:r w:rsidR="007D6A71"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 jezika i latinskog jezika</w:t>
            </w:r>
          </w:p>
        </w:tc>
      </w:tr>
      <w:tr w:rsidR="00333986" w:rsidRPr="00455E07" w:rsidTr="003C09E9">
        <w:trPr>
          <w:trHeight w:hRule="exact" w:val="136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1.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ompeten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before="5" w:line="225" w:lineRule="auto"/>
              <w:ind w:right="9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tvrđi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4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vn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aglaša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</w:t>
            </w:r>
            <w:r w:rsidRPr="00455E07">
              <w:rPr>
                <w:rFonts w:ascii="Times New Roman" w:hAnsi="Times New Roman"/>
                <w:spacing w:val="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 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h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agala.</w:t>
            </w:r>
          </w:p>
        </w:tc>
      </w:tr>
      <w:tr w:rsidR="00333986" w:rsidRPr="00455E07" w:rsidTr="003C09E9">
        <w:trPr>
          <w:trHeight w:hRule="exact" w:val="208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2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a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g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m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E9" w:rsidRDefault="00333986" w:rsidP="00333986">
            <w:pPr>
              <w:widowControl w:val="0"/>
              <w:overflowPunct/>
              <w:spacing w:before="6" w:line="224" w:lineRule="auto"/>
              <w:ind w:right="46"/>
              <w:textAlignment w:val="auto"/>
              <w:rPr>
                <w:rFonts w:ascii="Times New Roman" w:hAnsi="Times New Roman"/>
                <w:spacing w:val="2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l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a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ramir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,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ova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al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ciji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 s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a,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č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g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 org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k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i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v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ma iz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</w:p>
          <w:p w:rsidR="00333986" w:rsidRPr="00455E07" w:rsidRDefault="00333986" w:rsidP="00333986">
            <w:pPr>
              <w:widowControl w:val="0"/>
              <w:overflowPunct/>
              <w:spacing w:before="6" w:line="224" w:lineRule="auto"/>
              <w:ind w:right="46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,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m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et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.</w:t>
            </w:r>
          </w:p>
        </w:tc>
      </w:tr>
      <w:tr w:rsidR="00333986" w:rsidRPr="00455E07" w:rsidTr="003C09E9">
        <w:trPr>
          <w:trHeight w:hRule="exact" w:val="112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3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a/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s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71" w:rsidRPr="00455E07" w:rsidRDefault="00333986" w:rsidP="00333986">
            <w:pPr>
              <w:widowControl w:val="0"/>
              <w:overflowPunct/>
              <w:spacing w:before="5" w:line="225" w:lineRule="auto"/>
              <w:ind w:right="53"/>
              <w:textAlignment w:val="auto"/>
              <w:rPr>
                <w:rFonts w:ascii="Times New Roman" w:hAnsi="Times New Roman"/>
                <w:spacing w:val="1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j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="007D6A71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k</w:t>
            </w:r>
            <w:r w:rsidR="007D6A71" w:rsidRPr="00455E07">
              <w:rPr>
                <w:rFonts w:ascii="Times New Roman" w:hAnsi="Times New Roman"/>
                <w:szCs w:val="28"/>
                <w:lang w:val="hr-HR"/>
              </w:rPr>
              <w:t xml:space="preserve"> Aktiva: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>Helena Bekić</w:t>
            </w:r>
          </w:p>
          <w:p w:rsidR="003C09E9" w:rsidRDefault="007D6A71" w:rsidP="00333986">
            <w:pPr>
              <w:widowControl w:val="0"/>
              <w:overflowPunct/>
              <w:spacing w:before="5" w:line="225" w:lineRule="auto"/>
              <w:ind w:right="5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Članovi: 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rija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v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ć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H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l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n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B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ć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sioli,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F07EBD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nte Ražnjević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n Ka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ć</w:t>
            </w:r>
            <w:r w:rsidR="003A6719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</w:p>
          <w:p w:rsidR="00333986" w:rsidRPr="00455E07" w:rsidRDefault="003A6719" w:rsidP="00333986">
            <w:pPr>
              <w:widowControl w:val="0"/>
              <w:overflowPunct/>
              <w:spacing w:before="5" w:line="225" w:lineRule="auto"/>
              <w:ind w:right="5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</w:p>
        </w:tc>
      </w:tr>
      <w:tr w:rsidR="00333986" w:rsidRPr="00455E07" w:rsidTr="00827A5F">
        <w:trPr>
          <w:trHeight w:hRule="exact" w:val="5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4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.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i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a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za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gra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a real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t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m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Pl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 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mu</w:t>
            </w:r>
          </w:p>
          <w:p w:rsidR="00333986" w:rsidRPr="00455E07" w:rsidRDefault="00333986" w:rsidP="00333986">
            <w:pPr>
              <w:widowControl w:val="0"/>
              <w:overflowPunct/>
              <w:spacing w:line="27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</w:p>
        </w:tc>
      </w:tr>
      <w:tr w:rsidR="00333986" w:rsidRPr="00455E07" w:rsidTr="003C09E9">
        <w:trPr>
          <w:trHeight w:hRule="exact" w:val="7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5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m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before="2" w:line="228" w:lineRule="auto"/>
              <w:ind w:right="6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im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va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ečn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 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šće.</w:t>
            </w:r>
          </w:p>
        </w:tc>
      </w:tr>
      <w:tr w:rsidR="00333986" w:rsidRPr="00455E07" w:rsidTr="00827A5F">
        <w:trPr>
          <w:trHeight w:hRule="exact" w:val="56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6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š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v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i v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vrš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  <w:p w:rsidR="00333986" w:rsidRPr="00455E07" w:rsidRDefault="00333986" w:rsidP="00333986">
            <w:pPr>
              <w:widowControl w:val="0"/>
              <w:overflowPunct/>
              <w:spacing w:line="26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h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(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50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0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.)</w:t>
            </w:r>
          </w:p>
        </w:tc>
      </w:tr>
      <w:tr w:rsidR="00333986" w:rsidRPr="00455E07" w:rsidTr="00AB0D48">
        <w:trPr>
          <w:trHeight w:hRule="exact" w:val="1173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287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7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ov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 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i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n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  <w:p w:rsidR="00333986" w:rsidRPr="00455E07" w:rsidRDefault="00333986" w:rsidP="00333986">
            <w:pPr>
              <w:widowControl w:val="0"/>
              <w:overflowPunct/>
              <w:spacing w:line="27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ul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tata </w:t>
            </w:r>
            <w:r w:rsidRPr="00455E07">
              <w:rPr>
                <w:rFonts w:ascii="Times New Roman" w:hAnsi="Times New Roman"/>
                <w:b/>
                <w:bCs/>
                <w:spacing w:val="-3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v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nj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a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before="5" w:line="228" w:lineRule="auto"/>
              <w:ind w:right="88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m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ih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a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e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aci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h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</w:p>
        </w:tc>
      </w:tr>
    </w:tbl>
    <w:p w:rsidR="00510519" w:rsidRDefault="0051051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6E5BE4" w:rsidRDefault="006E5BE4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6E5BE4" w:rsidRDefault="006E5BE4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6E5BE4" w:rsidRDefault="006E5BE4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DE3BE9" w:rsidRDefault="00DE3B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DE3BE9" w:rsidRDefault="00DE3B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6E5BE4" w:rsidRDefault="006E5BE4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F65F9E" w:rsidRDefault="00F65F9E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F65F9E" w:rsidRDefault="00F65F9E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F65F9E" w:rsidRDefault="00F65F9E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F65F9E" w:rsidRPr="00455E07" w:rsidRDefault="00F65F9E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PLAN I PROGRAM RADA STRUČNOG VIJEĆA (AKTIVA) T Z K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ujan              1. Zaduženja nastavnika za tekuću školsku godinu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 2. Izrada izvedbenih i operativnih programa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 3. Organiziranje, pripremanje i izvođenje nastave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stopad         1. Sastanak ŠŠD VIRUSI i donošenje plana sudjelovanja na natjecanjima</w:t>
      </w:r>
      <w:r w:rsidR="001906EC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ŠŠDSŠ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2. Plan provedbe Programa međupredmetnih sadržaja Građanskog odgoja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3. Nabava sportske opreme i pomagala za nastavu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4. Sudjelovanje na ŽSV nastavnika TZK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tudeni          1. Praćenje i ocjenjivanje postignuća učenika u nastavi u skadu s Pravilnikom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2. Sudjelovanje na  natjecanjima ŠŠDSŠ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3. Organizacija skijanja za učenike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Prosinac         1. Sudjelovanje na natjecanjima 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2. Realizacija nastave i analiza postignuća u prvom polugodištu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iječanj/        1. Sudjelovanje na natjecanjima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eljača           2. Analiza uspješnosti skijanja za učenike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žujak/          1. Sudjelovanje na natjecanjima ŠŠDSŠ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ravanj          2. Analiza uspješnosti sudjelovanja na natjecanjima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vibanj/          1. Sudjelovanje nastavnika na stručnim seminarima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panj              2. Analiza i samovrednovanje postignuća na kraju školske godine</w:t>
      </w:r>
    </w:p>
    <w:p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DE3BE9" w:rsidRDefault="00DE3BE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56D40" w:rsidRDefault="00556D40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56D40" w:rsidRDefault="00556D40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906EC" w:rsidRPr="00455E07" w:rsidRDefault="001906EC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6078"/>
      </w:tblGrid>
      <w:tr w:rsidR="00BC081D" w:rsidRPr="00455E07" w:rsidTr="00BC081D">
        <w:trPr>
          <w:trHeight w:hRule="exact" w:val="662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before="29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Naz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v 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v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„W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“ 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M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ske šk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t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uzm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ća</w:t>
            </w:r>
          </w:p>
        </w:tc>
      </w:tr>
      <w:tr w:rsidR="00BC081D" w:rsidRPr="00455E07" w:rsidTr="00BC081D">
        <w:trPr>
          <w:trHeight w:hRule="exact" w:val="1666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7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1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mpete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before="3" w:line="274" w:lineRule="exact"/>
              <w:ind w:right="25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rš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T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h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gije,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ra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b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le</w:t>
            </w:r>
          </w:p>
          <w:p w:rsidR="00BC081D" w:rsidRPr="00455E07" w:rsidRDefault="00BC081D" w:rsidP="00BC081D">
            <w:pPr>
              <w:widowControl w:val="0"/>
              <w:overflowPunct/>
              <w:spacing w:line="274" w:lineRule="exact"/>
              <w:ind w:right="608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p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 najnovijim web tehnologijama i razlicitim programskim razvojnim okruzenja. Administracija sustava i održavanje web servera.</w:t>
            </w:r>
          </w:p>
        </w:tc>
      </w:tr>
      <w:tr w:rsidR="00BC081D" w:rsidRPr="00455E07" w:rsidTr="00BC081D">
        <w:trPr>
          <w:trHeight w:hRule="exact" w:val="324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7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2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a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g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m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AB0D48">
              <w:rPr>
                <w:rFonts w:ascii="Times New Roman" w:hAnsi="Times New Roman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le</w:t>
            </w:r>
          </w:p>
        </w:tc>
      </w:tr>
      <w:tr w:rsidR="00BC081D" w:rsidRPr="00455E07" w:rsidTr="00BC081D">
        <w:trPr>
          <w:trHeight w:hRule="exact" w:val="617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3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a/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s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rin Pašić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,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  <w:p w:rsidR="00BC081D" w:rsidRPr="00455E07" w:rsidRDefault="00BC081D" w:rsidP="00BC081D">
            <w:pPr>
              <w:widowControl w:val="0"/>
              <w:overflowPunct/>
              <w:spacing w:line="27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-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g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 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BC081D" w:rsidRPr="00455E07" w:rsidTr="00BC081D">
        <w:trPr>
          <w:trHeight w:hRule="exact" w:val="854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4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a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za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 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3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d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m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:rsidR="00BC081D" w:rsidRPr="00455E07" w:rsidRDefault="00BC081D" w:rsidP="00BC081D">
            <w:pPr>
              <w:widowControl w:val="0"/>
              <w:overflowPunct/>
              <w:spacing w:line="27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rg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l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e</w:t>
            </w:r>
          </w:p>
          <w:p w:rsidR="00BC081D" w:rsidRPr="00455E07" w:rsidRDefault="00BC081D" w:rsidP="00BC081D">
            <w:pPr>
              <w:widowControl w:val="0"/>
              <w:overflowPunct/>
              <w:spacing w:line="275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f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BC081D" w:rsidRPr="00455E07" w:rsidTr="00BC081D">
        <w:trPr>
          <w:trHeight w:hRule="exact" w:val="322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5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m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ls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6E5BE4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2019./2020</w:t>
            </w:r>
            <w:r w:rsidR="009A411F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</w:tc>
      </w:tr>
      <w:tr w:rsidR="00BC081D" w:rsidRPr="00455E07" w:rsidTr="00BC081D">
        <w:trPr>
          <w:trHeight w:hRule="exact" w:val="310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5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6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š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v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92" w:lineRule="exact"/>
              <w:ind w:right="2482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00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BC081D" w:rsidRPr="00455E07" w:rsidTr="00BC081D">
        <w:trPr>
          <w:trHeight w:hRule="exact" w:val="924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7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ov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 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i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n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  <w:p w:rsidR="00BC081D" w:rsidRPr="00455E07" w:rsidRDefault="00BC081D" w:rsidP="00BC081D">
            <w:pPr>
              <w:widowControl w:val="0"/>
              <w:overflowPunct/>
              <w:spacing w:line="27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u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tata </w:t>
            </w:r>
            <w:r w:rsidRPr="00455E07">
              <w:rPr>
                <w:rFonts w:ascii="Times New Roman" w:hAnsi="Times New Roman"/>
                <w:b/>
                <w:bCs/>
                <w:spacing w:val="-3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v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bjavljiv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b</w:t>
            </w:r>
            <w:r w:rsidRPr="00455E07">
              <w:rPr>
                <w:rFonts w:ascii="Times New Roman" w:hAnsi="Times New Roman"/>
                <w:spacing w:val="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m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le,</w:t>
            </w:r>
          </w:p>
          <w:p w:rsidR="00BC081D" w:rsidRPr="00455E07" w:rsidRDefault="00BC081D" w:rsidP="00BC081D">
            <w:pPr>
              <w:widowControl w:val="0"/>
              <w:overflowPunct/>
              <w:spacing w:line="27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z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c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o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f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,</w:t>
            </w:r>
          </w:p>
        </w:tc>
      </w:tr>
    </w:tbl>
    <w:p w:rsidR="00BC081D" w:rsidRPr="00455E07" w:rsidRDefault="00BC081D" w:rsidP="00BC081D">
      <w:pPr>
        <w:overflowPunct/>
        <w:autoSpaceDE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33986" w:rsidRDefault="0033398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56D40" w:rsidRDefault="00556D4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56D40" w:rsidRDefault="00556D4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56D40" w:rsidRDefault="00556D4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56D40" w:rsidRDefault="00556D4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556D40" w:rsidRDefault="00556D4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1D2D6D" w:rsidRDefault="001D2D6D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:rsidR="00333986" w:rsidRPr="00455E07" w:rsidRDefault="00333986" w:rsidP="00333986">
      <w:pPr>
        <w:widowControl w:val="0"/>
        <w:overflowPunct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4852"/>
      </w:tblGrid>
      <w:tr w:rsidR="00333986" w:rsidRPr="00455E07" w:rsidTr="00827A5F">
        <w:trPr>
          <w:trHeight w:hRule="exact" w:val="353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ĐANSKI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J</w:t>
            </w:r>
          </w:p>
        </w:tc>
      </w:tr>
      <w:tr w:rsidR="00333986" w:rsidRPr="00455E07" w:rsidTr="00827A5F">
        <w:trPr>
          <w:trHeight w:hRule="exact" w:val="1378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ljev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l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U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znava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 o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:rsidR="00333986" w:rsidRPr="00455E07" w:rsidRDefault="00FE0BD7" w:rsidP="00333986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kracije</w:t>
            </w:r>
          </w:p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đ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="001906EC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-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š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</w:p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b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ihovo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ješavanje</w:t>
            </w:r>
          </w:p>
        </w:tc>
      </w:tr>
      <w:tr w:rsidR="00333986" w:rsidRPr="00455E07" w:rsidTr="00827A5F">
        <w:trPr>
          <w:trHeight w:hRule="exact" w:val="103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,</w:t>
            </w:r>
            <w:r w:rsidRPr="00455E07">
              <w:rPr>
                <w:rFonts w:ascii="Times New Roman" w:hAnsi="Times New Roman"/>
                <w:spacing w:val="-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li</w:t>
            </w:r>
          </w:p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zvijanj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</w:t>
            </w:r>
            <w:r w:rsidR="00333986"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 i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ž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j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d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d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đ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u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l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u u</w:t>
            </w:r>
          </w:p>
          <w:p w:rsidR="00333986" w:rsidRPr="00455E07" w:rsidRDefault="00FE0BD7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vl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j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aj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d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 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j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žive</w:t>
            </w:r>
          </w:p>
        </w:tc>
      </w:tr>
      <w:tr w:rsidR="00333986" w:rsidRPr="00455E07" w:rsidTr="00827A5F">
        <w:trPr>
          <w:trHeight w:hRule="exact" w:val="69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itelj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</w:p>
          <w:p w:rsidR="00333986" w:rsidRPr="00455E07" w:rsidRDefault="00333986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Marin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oja,</w:t>
            </w:r>
            <w:r w:rsidR="00C550F1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f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.</w:t>
            </w:r>
            <w:r w:rsidR="00C550F1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,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1. </w:t>
            </w:r>
            <w:r w:rsidR="00C550F1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. razr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d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333986" w:rsidRPr="00455E07" w:rsidTr="00827A5F">
        <w:trPr>
          <w:trHeight w:hRule="exact" w:val="1085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aliz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:rsidR="00333986" w:rsidRPr="00455E07" w:rsidRDefault="00333986" w:rsidP="00333986">
            <w:pPr>
              <w:widowControl w:val="0"/>
              <w:overflowPunct/>
              <w:spacing w:before="1" w:line="239" w:lineRule="auto"/>
              <w:ind w:right="373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/ili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dioni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c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</w:t>
            </w:r>
            <w:r w:rsidR="00333986"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a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đ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ki</w:t>
            </w:r>
          </w:p>
          <w:p w:rsidR="00333986" w:rsidRPr="00455E07" w:rsidRDefault="00FE0BD7" w:rsidP="00333986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dgoj i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braz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va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</w:p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d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đ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</w:p>
        </w:tc>
      </w:tr>
      <w:tr w:rsidR="00333986" w:rsidRPr="00455E07" w:rsidTr="00827A5F">
        <w:trPr>
          <w:trHeight w:hRule="exact" w:val="69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li</w:t>
            </w:r>
          </w:p>
          <w:p w:rsidR="00333986" w:rsidRPr="00455E07" w:rsidRDefault="00333986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m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k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ske</w:t>
            </w:r>
            <w:r w:rsidR="00333986" w:rsidRPr="00455E07">
              <w:rPr>
                <w:rFonts w:ascii="Times New Roman" w:hAnsi="Times New Roman"/>
                <w:spacing w:val="-4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d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</w:p>
          <w:p w:rsidR="00333986" w:rsidRPr="00455E07" w:rsidRDefault="00FE0BD7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0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1</w:t>
            </w:r>
            <w:r w:rsidR="006E5BE4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9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/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2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0</w:t>
            </w:r>
            <w:r w:rsidR="006E5BE4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20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</w:tc>
      </w:tr>
      <w:tr w:rsidR="00333986" w:rsidRPr="00455E07" w:rsidTr="00827A5F">
        <w:trPr>
          <w:trHeight w:hRule="exact" w:val="353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5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00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una</w:t>
            </w:r>
          </w:p>
        </w:tc>
      </w:tr>
      <w:tr w:rsidR="00333986" w:rsidRPr="00455E07" w:rsidTr="00827A5F">
        <w:trPr>
          <w:trHeight w:hRule="exact" w:val="69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t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ta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val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</w:p>
        </w:tc>
      </w:tr>
    </w:tbl>
    <w:p w:rsidR="00333986" w:rsidRPr="00455E07" w:rsidRDefault="00333986" w:rsidP="00B71E0B">
      <w:pPr>
        <w:framePr w:h="14882" w:hRule="exact" w:wrap="auto" w:hAnchor="text" w:y="-317"/>
        <w:widowControl w:val="0"/>
        <w:overflowPunct/>
        <w:textAlignment w:val="auto"/>
        <w:rPr>
          <w:rFonts w:ascii="Times New Roman" w:hAnsi="Times New Roman"/>
          <w:szCs w:val="28"/>
          <w:lang w:val="hr-HR"/>
        </w:rPr>
        <w:sectPr w:rsidR="00333986" w:rsidRPr="00455E07" w:rsidSect="000F7142">
          <w:footerReference w:type="default" r:id="rId15"/>
          <w:pgSz w:w="11920" w:h="17300"/>
          <w:pgMar w:top="1276" w:right="1005" w:bottom="1276" w:left="1140" w:header="720" w:footer="720" w:gutter="0"/>
          <w:cols w:space="720" w:equalWidth="0">
            <w:col w:w="9775"/>
          </w:cols>
          <w:noEndnote/>
          <w:docGrid w:linePitch="381"/>
        </w:sectPr>
      </w:pPr>
    </w:p>
    <w:p w:rsidR="00BF6D77" w:rsidRDefault="00BF6D77" w:rsidP="00BB1ABB">
      <w:pPr>
        <w:rPr>
          <w:rFonts w:ascii="Times New Roman" w:hAnsi="Times New Roman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7372"/>
      </w:tblGrid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Naziv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 </w:t>
            </w:r>
            <w:r w:rsidRPr="009F616C">
              <w:rPr>
                <w:rFonts w:ascii="Times New Roman" w:hAnsi="Times New Roman"/>
                <w:b/>
                <w:szCs w:val="28"/>
                <w:lang w:val="hr-HR"/>
              </w:rPr>
              <w:t xml:space="preserve">Stručni AKTIV zdravstvene njege 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Ciljevi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Upoznavanje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instrumenat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z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objektivno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vrednovanje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rad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i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napredovanje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u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>č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enik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te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usugl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avanje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metod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oblik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9F616C">
              <w:rPr>
                <w:rFonts w:ascii="Times New Roman" w:hAnsi="Times New Roman"/>
                <w:szCs w:val="28"/>
                <w:lang w:val="pl-PL"/>
              </w:rPr>
              <w:t>rada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,nastavnih sredstava i  pomagala 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 Unapređivanje izvođenja vježbi u bolnici i  u drugim institucijama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Namjena aktivnosti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 Planiranje i programiranje rada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 Dogovaranje o realizaciji nastavnih sadržaja u školi i izvan nje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- planiranje  i priprema za natjecanja i susrete 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 Organiziranje rasprava o pitanjima i problemima struke, suvremene metodike i didaktike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 Izvješća sa stručnih skupova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- Obilježavanje značajnih datuma  (Svjetski dan oboljelih od  dijabetesa, Dan grada Zadra, Svjetski dan oboljelih od </w:t>
            </w:r>
            <w:r w:rsidR="00C550F1" w:rsidRPr="009F616C">
              <w:rPr>
                <w:rFonts w:ascii="Times New Roman" w:hAnsi="Times New Roman"/>
                <w:szCs w:val="28"/>
                <w:lang w:val="hr-HR"/>
              </w:rPr>
              <w:t>AIDS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>-a, Svjetski dan zdravlja, Svjetski dan bolesnika, Međunarodni dan medicinskih sestara, Svjetski dan prve pomoći, dani otvorenih vrata škole, Proslava 200</w:t>
            </w:r>
            <w:r w:rsidR="0094409B">
              <w:rPr>
                <w:rFonts w:ascii="Times New Roman" w:hAnsi="Times New Roman"/>
                <w:szCs w:val="28"/>
                <w:lang w:val="hr-HR"/>
              </w:rPr>
              <w:t>-</w:t>
            </w:r>
            <w:r w:rsidRPr="009F616C">
              <w:rPr>
                <w:rFonts w:ascii="Times New Roman" w:hAnsi="Times New Roman"/>
                <w:szCs w:val="28"/>
                <w:lang w:val="hr-HR"/>
              </w:rPr>
              <w:t>te godišnjice rođenja F. Nigtingale)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 Četvrtkom do zdravlja; organizator Odjel za zdravstvene studije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- Plan nabavke nastavnog materijala  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 Analiza uspjeha i izostanaka učenika sa nastave i vježbi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Nositelj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 xml:space="preserve"> svi članovi Aktiva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Način realizacije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sastanci članova Aktiva prosječno jedan-dva put mjesečno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                                                                               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</w:tr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tijekom školske godine 2019/2020. - po potrebi</w:t>
            </w:r>
          </w:p>
        </w:tc>
      </w:tr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0" w:type="auto"/>
            <w:vAlign w:val="center"/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-troškovi materijala za realizaciju nastave i izvannastavnih aktivnosti</w:t>
            </w:r>
          </w:p>
        </w:tc>
      </w:tr>
      <w:tr w:rsidR="009F616C" w:rsidRPr="009F616C" w:rsidTr="001C5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</w:tc>
        <w:tc>
          <w:tcPr>
            <w:tcW w:w="0" w:type="auto"/>
            <w:vAlign w:val="center"/>
          </w:tcPr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Uspjeh učenika na natjecanjima iz čega proizlazi i adekvatno nagrađivanje.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  <w:r w:rsidRPr="009F616C">
              <w:rPr>
                <w:rFonts w:ascii="Times New Roman" w:hAnsi="Times New Roman"/>
                <w:szCs w:val="28"/>
                <w:lang w:val="hr-HR"/>
              </w:rPr>
              <w:t>Samovrednovanje na kraju nastavne godine.</w:t>
            </w:r>
          </w:p>
          <w:p w:rsidR="009F616C" w:rsidRPr="009F616C" w:rsidRDefault="009F616C" w:rsidP="009F616C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</w:tbl>
    <w:p w:rsidR="009F616C" w:rsidRPr="009F616C" w:rsidRDefault="009F616C" w:rsidP="009F616C"/>
    <w:p w:rsidR="009F616C" w:rsidRDefault="009F616C" w:rsidP="00BB1ABB">
      <w:pPr>
        <w:rPr>
          <w:rFonts w:ascii="Times New Roman" w:hAnsi="Times New Roman"/>
          <w:szCs w:val="28"/>
        </w:rPr>
      </w:pPr>
    </w:p>
    <w:p w:rsidR="009F616C" w:rsidRDefault="009F616C" w:rsidP="00BB1ABB">
      <w:pPr>
        <w:rPr>
          <w:rFonts w:ascii="Times New Roman" w:hAnsi="Times New Roman"/>
          <w:szCs w:val="28"/>
        </w:rPr>
      </w:pPr>
    </w:p>
    <w:p w:rsidR="009F616C" w:rsidRPr="00455E07" w:rsidRDefault="009F616C" w:rsidP="00BB1ABB">
      <w:pPr>
        <w:rPr>
          <w:rFonts w:ascii="Times New Roman" w:hAnsi="Times New Roman"/>
          <w:szCs w:val="28"/>
        </w:rPr>
      </w:pPr>
    </w:p>
    <w:p w:rsidR="00976587" w:rsidRPr="00455E07" w:rsidRDefault="00976587" w:rsidP="00976587">
      <w:pPr>
        <w:rPr>
          <w:rFonts w:ascii="Times New Roman" w:hAnsi="Times New Roman"/>
          <w:szCs w:val="28"/>
        </w:rPr>
      </w:pPr>
    </w:p>
    <w:p w:rsidR="00E47260" w:rsidRPr="00455E07" w:rsidRDefault="00E47260" w:rsidP="005A4A74">
      <w:pPr>
        <w:rPr>
          <w:rFonts w:ascii="Times New Roman" w:hAnsi="Times New Roman"/>
          <w:szCs w:val="28"/>
        </w:rPr>
      </w:pPr>
    </w:p>
    <w:p w:rsidR="00E47260" w:rsidRPr="00455E07" w:rsidRDefault="005A4A74" w:rsidP="005A4A74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E47260" w:rsidRPr="00455E07" w:rsidTr="00761AEC">
        <w:trPr>
          <w:trHeight w:val="553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sta/naziv izleta</w:t>
            </w:r>
          </w:p>
        </w:tc>
        <w:tc>
          <w:tcPr>
            <w:tcW w:w="5940" w:type="dxa"/>
          </w:tcPr>
          <w:p w:rsidR="00E47260" w:rsidRPr="00455E07" w:rsidRDefault="00E47260" w:rsidP="00E47260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color w:val="000000"/>
                <w:szCs w:val="28"/>
                <w:lang w:val="hr-HR"/>
              </w:rPr>
              <w:t>VJERONAUK</w:t>
            </w:r>
          </w:p>
          <w:p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Cs w:val="28"/>
                <w:lang w:val="hr-HR"/>
              </w:rPr>
            </w:pPr>
          </w:p>
          <w:p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Cs/>
                <w:color w:val="000000"/>
                <w:szCs w:val="28"/>
                <w:lang w:val="hr-HR"/>
              </w:rPr>
              <w:t>Hodočašće mladih Zadarske nadbiskupije u Rim na Cvjetnicu</w:t>
            </w:r>
          </w:p>
        </w:tc>
      </w:tr>
      <w:tr w:rsidR="00E47260" w:rsidRPr="00455E07" w:rsidTr="00761AEC">
        <w:trPr>
          <w:trHeight w:val="1973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1.Ciljevi aktivnosti 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color w:val="000000"/>
                <w:szCs w:val="28"/>
                <w:lang w:val="hr-HR"/>
              </w:rPr>
              <w:t>Upoznavanje učenika sa velikom duhovnom i kulturnom baštinom katoličke Crkve</w:t>
            </w:r>
          </w:p>
          <w:p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color w:val="000000"/>
                <w:szCs w:val="28"/>
                <w:lang w:val="hr-HR"/>
              </w:rPr>
              <w:t>Posjet (Asiza-Rima-Padove)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na euharistijskom slavlju na trgu sv. Petra koje predvodi papa Franjo.</w:t>
            </w:r>
          </w:p>
        </w:tc>
      </w:tr>
      <w:tr w:rsidR="00E47260" w:rsidRPr="00455E07" w:rsidTr="00761AEC">
        <w:trPr>
          <w:trHeight w:val="1080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2.Namjena aktivnosti 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:rsidR="00E47260" w:rsidRPr="00455E07" w:rsidRDefault="00E47260" w:rsidP="00E47260">
            <w:pPr>
              <w:overflowPunct/>
              <w:jc w:val="both"/>
              <w:textAlignment w:val="auto"/>
              <w:rPr>
                <w:rFonts w:ascii="Times New Roman" w:hAnsi="Times New Roman"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color w:val="000000"/>
                <w:szCs w:val="28"/>
                <w:lang w:val="hr-HR"/>
              </w:rPr>
              <w:t xml:space="preserve">Namjenjeno učenicima drugih razreda - zornog povezivanja gradiva po nastavnom planu i programu iz sljedećih predmeta: povijest, geografija i vjeronauka. 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E47260" w:rsidRPr="00455E07" w:rsidTr="00761AEC">
        <w:trPr>
          <w:trHeight w:val="523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3.Nositelji  aktivnosti </w:t>
            </w:r>
          </w:p>
        </w:tc>
        <w:tc>
          <w:tcPr>
            <w:tcW w:w="5940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s. Danijela Kovačević, prof. 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E47260" w:rsidRPr="00455E07" w:rsidTr="00761AEC">
        <w:trPr>
          <w:trHeight w:val="1375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Način realizacije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ni prijevoz učenika autobusom uz stručno vodstvo</w:t>
            </w:r>
          </w:p>
        </w:tc>
      </w:tr>
      <w:tr w:rsidR="00E47260" w:rsidRPr="00455E07" w:rsidTr="00761AEC">
        <w:trPr>
          <w:trHeight w:val="538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Vremenik</w:t>
            </w:r>
          </w:p>
        </w:tc>
        <w:tc>
          <w:tcPr>
            <w:tcW w:w="5940" w:type="dxa"/>
          </w:tcPr>
          <w:p w:rsidR="00E47260" w:rsidRPr="00455E07" w:rsidRDefault="000C4B37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>
              <w:rPr>
                <w:rFonts w:ascii="Times New Roman" w:hAnsi="Times New Roman"/>
                <w:szCs w:val="28"/>
                <w:lang w:val="hr-HR"/>
              </w:rPr>
              <w:t>ožujak/travnja 2020</w:t>
            </w:r>
            <w:r w:rsidR="00E47260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</w:tc>
      </w:tr>
      <w:tr w:rsidR="00E47260" w:rsidRPr="00455E07" w:rsidTr="00761AEC">
        <w:trPr>
          <w:trHeight w:val="553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Troškovnik</w:t>
            </w:r>
          </w:p>
        </w:tc>
        <w:tc>
          <w:tcPr>
            <w:tcW w:w="5940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 puta snose roditelji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jena aranžmana po učeniku je 390 eura</w:t>
            </w:r>
          </w:p>
        </w:tc>
      </w:tr>
      <w:tr w:rsidR="00E47260" w:rsidRPr="00455E07" w:rsidTr="00761AEC">
        <w:trPr>
          <w:trHeight w:val="1809"/>
        </w:trPr>
        <w:tc>
          <w:tcPr>
            <w:tcW w:w="3168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Način vrednovanja i korištenja rezultata vrednovanja</w:t>
            </w:r>
          </w:p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dnovanje izleta od strane učenika i profesora. Provesti anketu o ispunjenim zadacima tijekom hodočašća.</w:t>
            </w:r>
          </w:p>
        </w:tc>
      </w:tr>
    </w:tbl>
    <w:p w:rsidR="00E47260" w:rsidRPr="00455E07" w:rsidRDefault="00E47260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E47260" w:rsidRPr="00455E07" w:rsidRDefault="00E47260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1906EC" w:rsidRPr="00455E07" w:rsidRDefault="001906EC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1906EC" w:rsidRPr="00455E07" w:rsidRDefault="001906EC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1906EC" w:rsidRPr="00455E07" w:rsidRDefault="001906EC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1012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1"/>
        <w:gridCol w:w="6400"/>
      </w:tblGrid>
      <w:tr w:rsidR="00A4187A" w:rsidRPr="00455E07" w:rsidTr="00AB0D48">
        <w:trPr>
          <w:trHeight w:hRule="exact" w:val="56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ziv</w:t>
            </w:r>
            <w:r w:rsidRPr="00455E07">
              <w:rPr>
                <w:rFonts w:ascii="Times New Roman" w:hAnsi="Times New Roman"/>
                <w:b/>
                <w:bCs/>
                <w:spacing w:val="60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ta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 j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k</w:t>
            </w:r>
            <w:r w:rsidR="0046454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 (fakultativna)</w:t>
            </w:r>
          </w:p>
        </w:tc>
      </w:tr>
      <w:tr w:rsidR="00A4187A" w:rsidRPr="00455E07" w:rsidTr="00AB0D48">
        <w:trPr>
          <w:trHeight w:hRule="exact" w:val="241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7A" w:rsidRPr="00455E07" w:rsidRDefault="00A4187A" w:rsidP="007B0A04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1.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ljev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m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7A" w:rsidRPr="00455E07" w:rsidRDefault="00A4187A" w:rsidP="007B0A04">
            <w:pPr>
              <w:widowControl w:val="0"/>
              <w:overflowPunct/>
              <w:spacing w:before="1"/>
              <w:ind w:right="492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.  </w:t>
            </w:r>
            <w:r w:rsidRPr="00455E07">
              <w:rPr>
                <w:rFonts w:ascii="Times New Roman" w:hAnsi="Times New Roman"/>
                <w:spacing w:val="21"/>
                <w:szCs w:val="28"/>
                <w:lang w:val="hr-HR"/>
              </w:rPr>
              <w:t xml:space="preserve"> </w:t>
            </w:r>
            <w:r w:rsidR="001906EC"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nu gov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 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u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cij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cij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v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g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v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..</w:t>
            </w:r>
          </w:p>
          <w:p w:rsidR="00A4187A" w:rsidRPr="00455E07" w:rsidRDefault="00A4187A" w:rsidP="007B0A04">
            <w:pPr>
              <w:widowControl w:val="0"/>
              <w:overflowPunct/>
              <w:spacing w:before="26"/>
              <w:ind w:right="74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.  </w:t>
            </w:r>
            <w:r w:rsidRPr="00455E07">
              <w:rPr>
                <w:rFonts w:ascii="Times New Roman" w:hAnsi="Times New Roman"/>
                <w:spacing w:val="9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a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i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š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ĉ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 r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i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l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 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ţ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c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ĉ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cija,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</w:p>
          <w:p w:rsidR="00A4187A" w:rsidRPr="00455E07" w:rsidRDefault="00A4187A" w:rsidP="007B0A04">
            <w:pPr>
              <w:widowControl w:val="0"/>
              <w:overflowPunct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o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m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</w:p>
          <w:p w:rsidR="00A4187A" w:rsidRPr="00455E07" w:rsidRDefault="00A4187A" w:rsidP="007B0A04">
            <w:pPr>
              <w:widowControl w:val="0"/>
              <w:overflowPunct/>
              <w:spacing w:before="28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.    </w:t>
            </w:r>
            <w:r w:rsidRPr="00455E07">
              <w:rPr>
                <w:rFonts w:ascii="Times New Roman" w:hAnsi="Times New Roman"/>
                <w:spacing w:val="38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i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jeća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igu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</w:p>
          <w:p w:rsidR="00A4187A" w:rsidRPr="00455E07" w:rsidRDefault="00A4187A" w:rsidP="007B0A04">
            <w:pPr>
              <w:widowControl w:val="0"/>
              <w:overflowPunct/>
              <w:spacing w:line="292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m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p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z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</w:tc>
      </w:tr>
      <w:tr w:rsidR="00A4187A" w:rsidRPr="00455E07" w:rsidTr="00AB0D48">
        <w:trPr>
          <w:trHeight w:hRule="exact" w:val="1378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. N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ti</w:t>
            </w:r>
            <w:r w:rsidRPr="00455E07">
              <w:rPr>
                <w:rFonts w:ascii="Times New Roman" w:hAnsi="Times New Roman"/>
                <w:spacing w:val="25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25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im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26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25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roz</w:t>
            </w:r>
          </w:p>
          <w:p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zl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t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dov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om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  <w:p w:rsidR="00A4187A" w:rsidRPr="00455E07" w:rsidRDefault="00A4187A" w:rsidP="007B0A04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(vid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fe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,</w:t>
            </w:r>
            <w:r w:rsidRPr="00455E07">
              <w:rPr>
                <w:rFonts w:ascii="Times New Roman" w:hAnsi="Times New Roman"/>
                <w:spacing w:val="6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t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,</w:t>
            </w:r>
            <w:r w:rsidRPr="00455E07">
              <w:rPr>
                <w:rFonts w:ascii="Times New Roman" w:hAnsi="Times New Roman"/>
                <w:spacing w:val="6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6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kustava</w:t>
            </w:r>
            <w:r w:rsidRPr="00455E07">
              <w:rPr>
                <w:rFonts w:ascii="Times New Roman" w:hAnsi="Times New Roman"/>
                <w:spacing w:val="6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</w:p>
          <w:p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z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ih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lj</w:t>
            </w:r>
            <w:r w:rsidR="00AB0D48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)</w:t>
            </w:r>
          </w:p>
        </w:tc>
      </w:tr>
      <w:tr w:rsidR="00AB0D48" w:rsidRPr="00455E07" w:rsidTr="00AB0D48">
        <w:trPr>
          <w:trHeight w:hRule="exact" w:val="91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position w:val="1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3. 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iteljica/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t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j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stav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Marija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rko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ć</w:t>
            </w:r>
          </w:p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Mari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oja</w:t>
            </w:r>
          </w:p>
        </w:tc>
      </w:tr>
      <w:tr w:rsidR="00AB0D48" w:rsidRPr="00455E07" w:rsidTr="007D5C26">
        <w:trPr>
          <w:trHeight w:hRule="exact" w:val="265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4.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aliz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tav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1.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lježav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ka</w:t>
            </w:r>
          </w:p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. Rad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u</w:t>
            </w:r>
          </w:p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3. Su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lova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d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fe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s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t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va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H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tske</w:t>
            </w:r>
          </w:p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4.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g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zira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t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(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s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)</w:t>
            </w:r>
          </w:p>
          <w:p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5.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g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a tr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n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tr</w:t>
            </w:r>
            <w:r w:rsidRPr="00455E07">
              <w:rPr>
                <w:rFonts w:ascii="Times New Roman" w:hAnsi="Times New Roman"/>
                <w:spacing w:val="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ku</w:t>
            </w:r>
          </w:p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(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ova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ih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)</w:t>
            </w:r>
          </w:p>
        </w:tc>
      </w:tr>
      <w:tr w:rsidR="00AB0D48" w:rsidRPr="00455E07" w:rsidTr="00585DA1">
        <w:trPr>
          <w:trHeight w:hRule="exact" w:val="297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5.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585DA1">
            <w:pPr>
              <w:widowControl w:val="0"/>
              <w:overflowPunct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:rsidR="00AB0D48" w:rsidRPr="00455E07" w:rsidRDefault="00AB0D48" w:rsidP="00585DA1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" w:after="20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Ti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o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k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od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</w:p>
          <w:p w:rsidR="00AB0D48" w:rsidRPr="00455E07" w:rsidRDefault="00AB0D48" w:rsidP="00585DA1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m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d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(D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-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)</w:t>
            </w:r>
          </w:p>
          <w:p w:rsidR="00AB0D48" w:rsidRPr="00455E07" w:rsidRDefault="00AB0D48" w:rsidP="00585DA1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2" w:after="20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o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od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</w:p>
          <w:p w:rsidR="00AB0D48" w:rsidRPr="00455E07" w:rsidRDefault="00AB0D48" w:rsidP="00585DA1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eko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d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</w:p>
          <w:p w:rsidR="00AB0D48" w:rsidRPr="00455E07" w:rsidRDefault="00AB0D48" w:rsidP="00585DA1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rav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0</w:t>
            </w:r>
            <w:r w:rsidR="00D644E6">
              <w:rPr>
                <w:rFonts w:ascii="Times New Roman" w:hAnsi="Times New Roman"/>
                <w:position w:val="1"/>
                <w:szCs w:val="28"/>
                <w:lang w:val="hr-HR"/>
              </w:rPr>
              <w:t>20</w:t>
            </w:r>
            <w:r w:rsidR="00935BDB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</w:tc>
      </w:tr>
      <w:tr w:rsidR="00AB0D48" w:rsidRPr="00455E07" w:rsidTr="00833F84">
        <w:trPr>
          <w:trHeight w:hRule="exact" w:val="58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6. Tr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100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una</w:t>
            </w:r>
          </w:p>
        </w:tc>
      </w:tr>
      <w:tr w:rsidR="00AB0D48" w:rsidRPr="00455E07" w:rsidTr="00AB0D48">
        <w:trPr>
          <w:trHeight w:hRule="exact" w:val="200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7. N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</w:p>
          <w:p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t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tata</w:t>
            </w:r>
          </w:p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moeval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ija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ika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i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aliza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ltata  </w:t>
            </w:r>
            <w:r w:rsidRPr="00455E07">
              <w:rPr>
                <w:rFonts w:ascii="Times New Roman" w:hAnsi="Times New Roman"/>
                <w:spacing w:val="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on</w:t>
            </w:r>
          </w:p>
          <w:p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t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,</w:t>
            </w:r>
            <w:r w:rsidR="007E360B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t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 vid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fe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a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ticaj</w:t>
            </w:r>
          </w:p>
          <w:p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ljn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v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av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og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</w:p>
          <w:p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O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vlj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m</w:t>
            </w:r>
            <w:r w:rsidRPr="00455E07">
              <w:rPr>
                <w:rFonts w:ascii="Times New Roman" w:hAnsi="Times New Roman"/>
                <w:spacing w:val="5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a</w:t>
            </w:r>
            <w:r w:rsidRPr="00455E07">
              <w:rPr>
                <w:rFonts w:ascii="Times New Roman" w:hAnsi="Times New Roman"/>
                <w:spacing w:val="5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5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vješ</w:t>
            </w:r>
            <w:r w:rsidR="007E360B">
              <w:rPr>
                <w:rFonts w:ascii="Times New Roman" w:hAnsi="Times New Roman"/>
                <w:spacing w:val="-1"/>
                <w:szCs w:val="28"/>
                <w:lang w:val="hr-HR"/>
              </w:rPr>
              <w:t>ć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5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5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5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tran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 š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e</w:t>
            </w:r>
          </w:p>
        </w:tc>
      </w:tr>
    </w:tbl>
    <w:p w:rsidR="007E360B" w:rsidRPr="00455E07" w:rsidRDefault="007E360B" w:rsidP="00A45FAE">
      <w:pPr>
        <w:rPr>
          <w:rFonts w:ascii="Times New Roman" w:hAnsi="Times New Roman"/>
          <w:szCs w:val="28"/>
          <w:lang w:val="hr-HR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i/>
          <w:szCs w:val="28"/>
        </w:rPr>
        <w:tab/>
      </w:r>
      <w:r w:rsidRPr="00455E07">
        <w:rPr>
          <w:rFonts w:ascii="Times New Roman" w:hAnsi="Times New Roman"/>
          <w:szCs w:val="28"/>
        </w:rPr>
        <w:t>Razred:        TREĆI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stavni predmet:   HRVATSKI JEZIK (FAKULTATIVNO)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stavnik:               ANTE RAŽNJEVIĆ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Broj sati:  35</w:t>
      </w:r>
      <w:r w:rsidR="00203B24">
        <w:rPr>
          <w:rFonts w:ascii="Times New Roman" w:hAnsi="Times New Roman"/>
          <w:szCs w:val="28"/>
        </w:rPr>
        <w:t xml:space="preserve">          Školska godina:  2019./ 2020</w:t>
      </w:r>
      <w:r w:rsidRPr="00455E07">
        <w:rPr>
          <w:rFonts w:ascii="Times New Roman" w:hAnsi="Times New Roman"/>
          <w:szCs w:val="28"/>
        </w:rPr>
        <w:t>.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Cilj učenja predmeta:      Upoznavanje sustava hrvatskoga jezika na fonološkoj i fonetskoj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razini         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Stjecanje znanja i sposobnosti za služenje jezikom u svim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komunikacijskim situacijama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Uspostavljanje teoretskih pristupa književnim pojavama te početak 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povijesnog proučavanja književnosti.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Ponavljanje gradiva prvoga razreda, usustavljivanje gradiva po Katalogu za državnu maturu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tbl>
      <w:tblPr>
        <w:tblpPr w:leftFromText="180" w:rightFromText="180" w:bottomFromText="200" w:vertAnchor="text" w:horzAnchor="margin" w:tblpY="-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837"/>
        <w:gridCol w:w="2388"/>
        <w:gridCol w:w="1631"/>
        <w:gridCol w:w="1274"/>
        <w:gridCol w:w="1274"/>
        <w:gridCol w:w="1171"/>
      </w:tblGrid>
      <w:tr w:rsidR="00F141D3" w:rsidRPr="00455E07" w:rsidTr="00F14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edni broj  s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roj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sati nastave</w:t>
            </w:r>
          </w:p>
          <w:p w:rsidR="00F141D3" w:rsidRPr="00455E07" w:rsidRDefault="00F141D3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Cilj za nastavnu cjelinu (zadaće  za učenik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Naziv nastavne cjeline (kompleksa) i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tema/vjež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Nastavne metode i metodički oblici 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Korelacija </w:t>
            </w:r>
          </w:p>
          <w:p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(veze s drugim nastavnim predmetim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Nastavna sredstva i pomagala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poznavanje učenika s planom i programom 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Upoznavanje učenika s planom i program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Frontal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i likovna umjetnost, 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Računalo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reda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noviti stečena znanja iz nastave književnosti i jezika iz prvoga raz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navljanje grad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move umjetnost, književnost, književni rodovi i vrste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pojmove povijest književnosti i teorija književnosti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tvrditi glavne značajke književne kritike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menovati vrste umje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jam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pojam i razvoj lirike; prepoznati značajke lirike na odabranim tekstovima; Razlikovati vrste lirskih pjesama po temi; razlikovati lirske oblike; prepoznati dijalektalnu poezi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Lir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5.6.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5. 6.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ook w:val="04A0" w:firstRow="1" w:lastRow="0" w:firstColumn="1" w:lastColumn="0" w:noHBand="0" w:noVBand="1"/>
            </w:tblPr>
            <w:tblGrid>
              <w:gridCol w:w="2142"/>
            </w:tblGrid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Upoznati učenike s bogatstvom </w:t>
                  </w: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pjesničkih figura i s njihovom</w:t>
                  </w: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izražajnošću;korištenje</w:t>
                  </w: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pjesničkih figura u svakodnev.</w:t>
                  </w: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životu</w:t>
                  </w: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teorijska znanja o hrvatskoj</w:t>
                  </w: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versifikaciji koja je silabičko-</w:t>
                  </w: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tonska</w:t>
                  </w:r>
                </w:p>
              </w:tc>
            </w:tr>
            <w:tr w:rsidR="00F141D3" w:rsidRPr="00455E07">
              <w:trPr>
                <w:trHeight w:val="276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single" w:sz="12" w:space="0" w:color="333333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F141D3" w:rsidRPr="00455E07">
              <w:trPr>
                <w:trHeight w:val="276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</w:p>
              </w:tc>
            </w:tr>
            <w:tr w:rsidR="00F141D3" w:rsidRPr="00455E0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</w:tcPr>
                <w:p w:rsidR="00F141D3" w:rsidRPr="00455E07" w:rsidRDefault="00F141D3" w:rsidP="00A11023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</w:p>
              </w:tc>
            </w:tr>
          </w:tbl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tilske figure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Versifikac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pojam i razvoj epike; prepoznati značajke epike na odabranim tekstovima; razlikovati epske vrste ( ep, basna, bajka, mit, legenda, anegdota, saga, vic); identificirati sastavnice strukture proznog teksta ( tema, likovi, vrijeme, prostor, fabula); prepričati fabulu proznog teksta; opisati i karakterizirati likove u proznom tekst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Ep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ro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J. D. Salinger: Lovac u ži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pojam i razvoj drame; usvojiti glavne značajke dramske književnosti; prepoznati i  razlikovati dramske vrste; objasniti obilježja dramskih vrsta: komedija, tragedija i drama u užem smislu; razlikovati dijalog i monolog; izdvojiti kompoziciju dr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D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irati dramski tek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ofoklo: Antig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prepoznati i definirati diskurzivne oblike (putopis, esej, članak, kritika, feljton); objasniti značajke putopisa i eseja; nabrojati ostale književno-znanstvene oblike (dnevnik, memoari, autobiografija)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Diskurzivni književni obl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pisati književnost pretpovijesnog doba, izdvojiti temeljna civilizacijska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Temeljna civilizacijska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proučiti odabrane tekstove iz Biblije, prepoznati važnost Biblije kao jednog od temeljnih civilizacijskih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bl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Glazbena 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Eshil: Okovani Promet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aut: Škrt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ustvrditi trajanje i glavna obilježja srednjovjekovne književnost, imenovati najpoznatija djela i književne vrste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rednjovjekovlje u Euro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očiti važnost srednjega vijeka kao početka pismenosti i hrvatske pripadnosti kršćanskoj europskoj civilizaciji, nabrojati najvažnija ostvarenja hrvatske književnosti i pismenosti, usvojiti pojam tropismenost i trojezičnost, prepoznati najvažnije spomenike pismenosti na glagoljici, ćirilici i lati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rednjovjekovlje u hrvat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važnost Bašćanske plo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ašćanska plo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tekst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Ljetopis popa Dukljanin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Šibenska molitv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vit se kon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0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pojmove humanizam, predrenesansa i renesansa; odrediti vremensko trajanje; prepoznati oblike i glavna obilježja književnosti; imenovati glavne predstavnike i njihova djela u europskim zemljama; imenovati humanistička središ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Humanizam i predrenesan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Dante Alighieri: Božanstvena komedija ( odabrana pjevanja iz Pak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nov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iovanni Boccaccio: Dekameron ( odabrane nove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vremenski odrediti trajanje ovoga razdoblja; imenovati humanističke krugove i predstavnike tih krugova; prepoznati književne vrste i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Hrvatski latiniz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4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prepoznati oblike i glavna obilježja renesansne književnosti u Europi i Hrvatskoj; imenovati glavne predstavnike i njihova djela; utvrditi trajanje razdob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enesansa u europskoj i hrvat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W. Shakespeare: Haml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glavne značajke književnog stvaralaštva Marka Marulića; obrazložiti njegov značaj za hrvatsku književnost;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Marko Marulić: Judita (ulom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7.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ulom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H. Lucić: Jur nijedna na svit vil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M. Držić: Dundo Ma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katoličku obnovu i protureformaciju; usvojiti pojam baroka; odrediti vremensko trajanje; izdvojiti najvažnija obilježja i književne oblike; imenovati najvažnije pisce i njihova djela; izdvojiti i objasniti hrvatske barokne krug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arok u hrvatskoj i europ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glavne značajke književnog stvaralaštva Ivana Gundulića; obrazložiti njegov utjecaj na hrvatsku kulturu i književnost; interpretirati odabrane ulom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. Gundulić: Suze sina razmetnoga ( ulomci)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Dubravka ( ulomci)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Osman ( ulom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move klasicizam i prosvjetiteljstvo; objasniti najvažnija obilježja; imenovati književnike i njihova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lasicizam u hrvatskoj i europ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Moliere: Umišljeni boles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move predromantizam i romantizam; odrediti vremensko trajanje; izdvojiti glavne značajke i pojmove; imenovati glavne predstavnike i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edromantizam i romantizam u Euro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ulom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E.A.Poe: Gavran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5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ulom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J.W.Goethe: Patnje mladog Werth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</w:tbl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p w:rsidR="005D18F3" w:rsidRPr="00455E07" w:rsidRDefault="005D18F3" w:rsidP="00A45FAE">
      <w:pPr>
        <w:rPr>
          <w:rFonts w:ascii="Times New Roman" w:hAnsi="Times New Roman"/>
          <w:szCs w:val="28"/>
          <w:lang w:val="hr-HR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Nastavni predmet:   HRVATSKI </w:t>
      </w:r>
      <w:r w:rsidR="00DE3BE9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JEZIK ( FAKULTATIVNO )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stavnik:               ANTE RAŽNJEVIĆ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Broj sati:  35   </w:t>
      </w:r>
      <w:r w:rsidR="00074C3B">
        <w:rPr>
          <w:rFonts w:ascii="Times New Roman" w:hAnsi="Times New Roman"/>
          <w:szCs w:val="28"/>
        </w:rPr>
        <w:t xml:space="preserve">      Školska godina:  2019./ 2020</w:t>
      </w:r>
      <w:r w:rsidRPr="00455E07">
        <w:rPr>
          <w:rFonts w:ascii="Times New Roman" w:hAnsi="Times New Roman"/>
          <w:szCs w:val="28"/>
        </w:rPr>
        <w:t>.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Cilj učenja predmeta:      Upoznavanje sustava hrvatskoga jezika na fonološkoj i fonetskoj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razini         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Stjecanje znanja i sposobnosti za služenje jezikom u svim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komunikacijskim situacijama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Upoznavanje i pohrana u pamćenju najvažnijih tekstova </w:t>
      </w: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hrvatske te najznačajnijih izabranih djela svjetske književnosti   </w:t>
      </w:r>
    </w:p>
    <w:p w:rsidR="00DB4455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ab/>
      </w:r>
      <w:r w:rsidRPr="00455E07">
        <w:rPr>
          <w:rFonts w:ascii="Times New Roman" w:hAnsi="Times New Roman"/>
          <w:szCs w:val="28"/>
        </w:rPr>
        <w:tab/>
      </w:r>
      <w:r w:rsidRPr="00455E07">
        <w:rPr>
          <w:rFonts w:ascii="Times New Roman" w:hAnsi="Times New Roman"/>
          <w:szCs w:val="28"/>
        </w:rPr>
        <w:tab/>
        <w:t xml:space="preserve">       Ponavljanje gradiva drugog razreda, usustavljivanje gradiva po Katalogu državne mature</w:t>
      </w:r>
      <w:r w:rsidR="00DB4455" w:rsidRPr="00455E07">
        <w:rPr>
          <w:rFonts w:ascii="Times New Roman" w:hAnsi="Times New Roman"/>
          <w:szCs w:val="28"/>
        </w:rPr>
        <w:t>.</w:t>
      </w:r>
    </w:p>
    <w:p w:rsidR="001906EC" w:rsidRPr="00455E07" w:rsidRDefault="001906EC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7"/>
        <w:gridCol w:w="1808"/>
        <w:gridCol w:w="1594"/>
        <w:gridCol w:w="1276"/>
        <w:gridCol w:w="1701"/>
        <w:gridCol w:w="1525"/>
      </w:tblGrid>
      <w:tr w:rsidR="00F141D3" w:rsidRPr="00455E07" w:rsidTr="008D7C6F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Redni broj  sa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Broj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 sati nastave</w:t>
            </w:r>
          </w:p>
          <w:p w:rsidR="00F141D3" w:rsidRPr="00455E07" w:rsidRDefault="00F141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Cilj za nastavnu cjelinu (zadaće  za učenike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Naziv nastavne cjeline (kompleksa) i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tema/vjež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 w:rsidP="00E02F87">
            <w:pPr>
              <w:spacing w:line="276" w:lineRule="auto"/>
              <w:ind w:right="483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Nastavne metode i metodički oblici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Korelacija </w:t>
            </w:r>
          </w:p>
          <w:p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b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(veze s drugim nastavnim predmetim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Nastavna sredstva i pomagala</w:t>
            </w:r>
          </w:p>
        </w:tc>
      </w:tr>
      <w:tr w:rsidR="00F141D3" w:rsidRPr="00455E07" w:rsidTr="008D7C6F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poznavanje učenika s planom i programom r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Upoznavanje učenika s planom i program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Frontaln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i likovna umjetnost, povijes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Računalo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reda</w:t>
            </w:r>
          </w:p>
        </w:tc>
      </w:tr>
      <w:tr w:rsidR="00F141D3" w:rsidRPr="00455E07" w:rsidTr="008D7C6F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noviti stečena znanja iz nastave književnosti i jezika drugog razr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navljanje grad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</w:tc>
      </w:tr>
      <w:tr w:rsidR="00F141D3" w:rsidRPr="00455E07" w:rsidTr="008D7C6F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am ilirizma te najvažnija obilježja književnost; objasniti društveno-političke i kulturne ciljeve hrvatskog narodnog preporoda; objasniti Gajevu reformu pravopisa i uvođenja jedinstvenoga hrvatskoga književnog jezika; utvrditi glavna stilska obilježja i domoljubni duh preporodne književnosti; imenovati glavne predstavnike i njihova djel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Hrvatski romantizam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liriz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:rsidR="00F141D3" w:rsidRPr="00455E07" w:rsidRDefault="00F141D3" w:rsidP="00E02F87">
            <w:pPr>
              <w:spacing w:line="276" w:lineRule="auto"/>
              <w:ind w:right="483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 w:rsidP="00E02F87">
            <w:pPr>
              <w:spacing w:line="276" w:lineRule="auto"/>
              <w:ind w:left="-557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:rsidR="00F141D3" w:rsidRPr="00455E07" w:rsidRDefault="00F141D3" w:rsidP="00E02F87">
            <w:pPr>
              <w:spacing w:line="276" w:lineRule="auto"/>
              <w:ind w:left="-557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:rsidR="00F141D3" w:rsidRPr="00455E07" w:rsidRDefault="00F141D3" w:rsidP="00E02F87">
            <w:pPr>
              <w:spacing w:line="276" w:lineRule="auto"/>
              <w:ind w:left="-557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</w:tbl>
    <w:p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2268"/>
        <w:gridCol w:w="2552"/>
        <w:gridCol w:w="1126"/>
        <w:gridCol w:w="858"/>
        <w:gridCol w:w="1418"/>
      </w:tblGrid>
      <w:tr w:rsidR="00F141D3" w:rsidRPr="00455E0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osnovna obilježja Mažuranićeve proze i njegov politički r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. Mažuranić: Smrt Smail-age Čengić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 i 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Šenoino do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razlikovati obilježja romantizma i realizma; usvojiti pojmove protorealizam i Šenoino doba te obilježja književnosti realizma; izdvojiti značaj djelovanja A. Šenoe za hrvatsku kultur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, Umjetnost, geografija, Glazbena 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</w:tc>
      </w:tr>
      <w:tr w:rsidR="00F141D3" w:rsidRPr="00455E0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zdvojiti glavne značajke književnog stvaralaštva A.</w:t>
            </w:r>
            <w:r w:rsidR="000C4556" w:rsidRPr="00455E07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t>Šenoe , interpretirati odabrane tekstove, pogledati videozapise Šenoinog živo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A. Šenoa: Budi svoj, Zlatarovo zla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 i 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Povijest, glazbena i likovna umjetno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Bilježnica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</w:t>
            </w:r>
          </w:p>
        </w:tc>
      </w:tr>
      <w:tr w:rsidR="00F141D3" w:rsidRPr="00455E0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pojam realizma; utvrditi trajanje i glavne značajke razdoblja u europskim književnostima; imenovati najpoznatije pisce i njihova djela; prepoznati obilježja naturalizma i predstavnike, izdvojiti i osuvremeniti teme i problematiku dj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ealizam i naturalizam u europskim književnostim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rojektor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ternet</w:t>
            </w:r>
          </w:p>
        </w:tc>
      </w:tr>
      <w:tr w:rsidR="00F141D3" w:rsidRPr="00455E0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i osuvremeniti problematiku djela, psihološki okarakterizirati likove, opisi interijera i eksterij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Honore de Balzac: Otac Gorio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utvrditi značajke Tolstojevog stvaralaštva; analizirati likove i fabulu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Lav N. Tolstoj: Ana Karenjina (ulomci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i 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</w:tbl>
    <w:p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961"/>
        <w:gridCol w:w="2410"/>
        <w:gridCol w:w="1417"/>
        <w:gridCol w:w="1418"/>
        <w:gridCol w:w="1418"/>
        <w:gridCol w:w="1417"/>
      </w:tblGrid>
      <w:tr w:rsidR="00F141D3" w:rsidRPr="00455E0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0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istražiti obilježja realizma u tekstovima hrvatske književnosti; objasniti regionalizam kao značajku; imenovati pisce i njihova djela; izdvojiti književne vr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ealizam u hrvatskoj knjiže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jeronauk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uropske književ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ternet</w:t>
            </w:r>
          </w:p>
        </w:tc>
      </w:tr>
      <w:tr w:rsidR="00F141D3" w:rsidRPr="00455E0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1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glavne značajke književnog stvaralaštva A. Kovačića; interpretirati zadane ulom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Ante Kovačić: U registratu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i grup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glavne značajke književnog stvaralaštva J. Kozarca; interpretirati zadani ulom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Josip Kozarac: Tena (ulom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glavne značajke književnog stvaralaštva V. Novaka; interpretacija zadanih ulom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jenceslav Novak: Posljednji Stipanč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</w:tc>
      </w:tr>
      <w:tr w:rsidR="00F141D3" w:rsidRPr="00455E0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prepoznati obilježja moderne i modernističkih pokreta u književnom tekstu; objasniti značajke modernističke proze, poezije i drame; imenovati predstavnike i dj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odernistički pokreti u europskim književnost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rup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 umjetnosti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loč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terne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CD i DVD</w:t>
            </w:r>
          </w:p>
        </w:tc>
      </w:tr>
      <w:tr w:rsidR="00F141D3" w:rsidRPr="00455E0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5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prepoznati glavne značajke književnog stvaralaštva C. Baudelairea; interpretirati tekst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Charles Baudelaire : Albatros i Suglas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6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prepoznati glavne značajke književnog stvaralaštva H. Ibsena; interpretirati zadane ulom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Henrik Ibsen: N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</w:tbl>
    <w:p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p w:rsidR="00F141D3" w:rsidRPr="00455E07" w:rsidRDefault="00F141D3" w:rsidP="00F141D3">
      <w:pPr>
        <w:rPr>
          <w:rFonts w:ascii="Times New Roman" w:hAnsi="Times New Roman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701"/>
        <w:gridCol w:w="1275"/>
        <w:gridCol w:w="1560"/>
        <w:gridCol w:w="1418"/>
      </w:tblGrid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značajke i književne oblike; imenovati pisce te njihova najvažnija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oderna u hrvatskoj knjiže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terne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glavne značajke književnog stvaralaštva J. Leskov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Janko Leskovar: Misao na vječ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rad 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glavne značajke književnog stvaralaštva A.G.Mato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A.G.Matoš: 1909., Utjeha kose; Cvijet sa raskrš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glavne značajke književnog stvaralaštva V. Vidr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ladimir Vidrić: Dva pejza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#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prepoznati glavne značajke književnog stvaralaštva Ivan Koz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van Kozarac: Đuka Begov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svojiti pojmove avangarda,nadrealizam i ekspresionizam;potvrditi stilski pluralizam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Avangarda i modernistički pokre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značajke književnog stvaralaštva Jesenjin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Sergej Jesenjin: Poez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značajke književnog stvaralaštva F. Kaf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anz Kafka: Preobraz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značajke književnog stvaralaštva M. Prou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arcel Proust: Combr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rup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siholo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e značajke antiteatra i književnog rada E. Iones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ugene Ionesco: Stol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izdvojiti obilježja i predstavnike ovoga razd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njiževnost I.razdobl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(1919. – 1929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e značajke književnog stvaralaštva Ive Andr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vo Andrić: Ex po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glavne značajke književnog stvaralaštva Miroslava Krle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 Krleža: Snije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osnovna obilježja ekspresionizma u hrvatskoj knjiže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kspresionizam u hrvatskoj knjiže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e značajke književnog stvaralaštva A.B. Šimića;prepoznati ekspresionističke motive u njegovom pjesništ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A.B.Šimić: Izbor iz poez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sistematizacija gradiva razdoblja ekspresioniz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kspresionizam u hrvatskoj književnosti -sinte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  #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a obilježja ovog razdoblja i imenovati glavne predstavnike i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Hrvatska književnost od 1929.do 195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i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utvrditi značajke književnog stvaralaštva </w:t>
            </w: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a Krleže za hrvatsku književ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 Krleža: Gospoda Glembaje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#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interpretacija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 Krleža: Povratak Filipa Latinovic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#</w:t>
            </w:r>
          </w:p>
          <w:p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</w:tbl>
    <w:p w:rsidR="00BE73A6" w:rsidRPr="00455E07" w:rsidRDefault="00BE73A6" w:rsidP="00F141D3">
      <w:pPr>
        <w:rPr>
          <w:rFonts w:ascii="Times New Roman" w:hAnsi="Times New Roman"/>
          <w:szCs w:val="28"/>
        </w:rPr>
      </w:pPr>
    </w:p>
    <w:p w:rsidR="00F141D3" w:rsidRPr="00455E07" w:rsidRDefault="00F141D3" w:rsidP="00AB0D48">
      <w:pPr>
        <w:spacing w:line="360" w:lineRule="auto"/>
        <w:rPr>
          <w:rFonts w:ascii="Times New Roman" w:hAnsi="Times New Roman"/>
          <w:i/>
          <w:szCs w:val="28"/>
        </w:rPr>
      </w:pPr>
      <w:r w:rsidRPr="00455E07">
        <w:rPr>
          <w:rFonts w:ascii="Times New Roman" w:hAnsi="Times New Roman"/>
          <w:szCs w:val="28"/>
        </w:rPr>
        <w:t>Za nastavu učenici će koristiti slijedeće udžbenike:</w:t>
      </w:r>
    </w:p>
    <w:p w:rsidR="00F141D3" w:rsidRPr="00455E07" w:rsidRDefault="00F141D3" w:rsidP="00AB0D48">
      <w:pPr>
        <w:spacing w:line="360" w:lineRule="auto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M. Čubrić, Ž. Gazzari: Čitanka 3</w:t>
      </w:r>
    </w:p>
    <w:p w:rsidR="00F141D3" w:rsidRPr="00455E07" w:rsidRDefault="00F141D3" w:rsidP="00AB0D48">
      <w:pPr>
        <w:spacing w:line="360" w:lineRule="auto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M. Ćurić, S. Šepac Dužević: Čitanka 4</w:t>
      </w:r>
    </w:p>
    <w:p w:rsidR="00F141D3" w:rsidRPr="00455E07" w:rsidRDefault="00F141D3" w:rsidP="00AB0D48">
      <w:pPr>
        <w:spacing w:line="360" w:lineRule="auto"/>
        <w:rPr>
          <w:rFonts w:ascii="Times New Roman" w:hAnsi="Times New Roman"/>
          <w:szCs w:val="28"/>
        </w:rPr>
      </w:pPr>
    </w:p>
    <w:p w:rsidR="006B18F7" w:rsidRPr="00455E07" w:rsidRDefault="006B18F7" w:rsidP="006B18F7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6B18F7" w:rsidRPr="00455E07" w:rsidRDefault="006B18F7" w:rsidP="006B18F7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6B18F7" w:rsidRPr="00455E07" w:rsidRDefault="006B18F7" w:rsidP="006B18F7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:rsidR="005D18F3" w:rsidRPr="00AB0D48" w:rsidRDefault="00AB0D48" w:rsidP="00AB0D48">
      <w:pPr>
        <w:spacing w:line="360" w:lineRule="auto"/>
        <w:jc w:val="right"/>
        <w:rPr>
          <w:rFonts w:ascii="Times New Roman" w:hAnsi="Times New Roman"/>
          <w:szCs w:val="28"/>
          <w:lang w:val="hr-HR"/>
        </w:rPr>
      </w:pPr>
      <w:r w:rsidRPr="00AB0D48">
        <w:rPr>
          <w:rFonts w:ascii="Times New Roman" w:hAnsi="Times New Roman"/>
          <w:szCs w:val="28"/>
          <w:lang w:val="hr-HR"/>
        </w:rPr>
        <w:t>Ravnatelj:</w:t>
      </w:r>
    </w:p>
    <w:p w:rsidR="00AB0D48" w:rsidRPr="00455E07" w:rsidRDefault="00AB0D48" w:rsidP="00AB0D48">
      <w:pPr>
        <w:spacing w:line="360" w:lineRule="auto"/>
        <w:jc w:val="right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Davor Vidaković, prof.</w:t>
      </w:r>
    </w:p>
    <w:sectPr w:rsidR="00AB0D48" w:rsidRPr="00455E07">
      <w:pgSz w:w="11907" w:h="17282" w:code="375"/>
      <w:pgMar w:top="1417" w:right="1418" w:bottom="1985" w:left="1418" w:header="737" w:footer="737" w:gutter="0"/>
      <w:paperSrc w:first="8" w:other="8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1FBC0" w15:done="0"/>
  <w15:commentEx w15:paraId="7459001A" w15:done="0"/>
  <w15:commentEx w15:paraId="29F2CD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1FBC0" w16cid:durableId="214A38C5"/>
  <w16cid:commentId w16cid:paraId="7459001A" w16cid:durableId="214A38F8"/>
  <w16cid:commentId w16cid:paraId="29F2CD7C" w16cid:durableId="214A3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23" w:rsidRDefault="00A11023" w:rsidP="00657339">
      <w:r>
        <w:separator/>
      </w:r>
    </w:p>
  </w:endnote>
  <w:endnote w:type="continuationSeparator" w:id="0">
    <w:p w:rsidR="00A11023" w:rsidRDefault="00A11023" w:rsidP="006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924020"/>
      <w:docPartObj>
        <w:docPartGallery w:val="Page Numbers (Bottom of Page)"/>
        <w:docPartUnique/>
      </w:docPartObj>
    </w:sdtPr>
    <w:sdtEndPr/>
    <w:sdtContent>
      <w:p w:rsidR="00833F84" w:rsidRDefault="00833F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1D" w:rsidRPr="00AC5F1D">
          <w:rPr>
            <w:noProof/>
            <w:lang w:val="hr-HR"/>
          </w:rPr>
          <w:t>1</w:t>
        </w:r>
        <w:r>
          <w:fldChar w:fldCharType="end"/>
        </w:r>
      </w:p>
    </w:sdtContent>
  </w:sdt>
  <w:p w:rsidR="00833F84" w:rsidRDefault="00833F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23" w:rsidRDefault="00A11023" w:rsidP="00657339">
      <w:r>
        <w:separator/>
      </w:r>
    </w:p>
  </w:footnote>
  <w:footnote w:type="continuationSeparator" w:id="0">
    <w:p w:rsidR="00A11023" w:rsidRDefault="00A11023" w:rsidP="006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A7"/>
    <w:multiLevelType w:val="hybridMultilevel"/>
    <w:tmpl w:val="E0A22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43399"/>
    <w:multiLevelType w:val="hybridMultilevel"/>
    <w:tmpl w:val="8522F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A9E"/>
    <w:multiLevelType w:val="hybridMultilevel"/>
    <w:tmpl w:val="0A76B720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E82546"/>
    <w:multiLevelType w:val="hybridMultilevel"/>
    <w:tmpl w:val="356A8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93B8E"/>
    <w:multiLevelType w:val="hybridMultilevel"/>
    <w:tmpl w:val="D38638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B24EF"/>
    <w:multiLevelType w:val="hybridMultilevel"/>
    <w:tmpl w:val="71543F26"/>
    <w:lvl w:ilvl="0" w:tplc="D10EA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4557F"/>
    <w:multiLevelType w:val="hybridMultilevel"/>
    <w:tmpl w:val="73BA309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7631916"/>
    <w:multiLevelType w:val="hybridMultilevel"/>
    <w:tmpl w:val="3386F1E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91060F9"/>
    <w:multiLevelType w:val="hybridMultilevel"/>
    <w:tmpl w:val="960CF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45C6F"/>
    <w:multiLevelType w:val="hybridMultilevel"/>
    <w:tmpl w:val="960CF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5F99"/>
    <w:multiLevelType w:val="hybridMultilevel"/>
    <w:tmpl w:val="747C3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5357D"/>
    <w:multiLevelType w:val="hybridMultilevel"/>
    <w:tmpl w:val="960CF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E6D3E"/>
    <w:multiLevelType w:val="hybridMultilevel"/>
    <w:tmpl w:val="5D4A5AC6"/>
    <w:lvl w:ilvl="0" w:tplc="B4047B1C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16709"/>
    <w:multiLevelType w:val="hybridMultilevel"/>
    <w:tmpl w:val="F08478E0"/>
    <w:lvl w:ilvl="0" w:tplc="8E3864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B8158C1"/>
    <w:multiLevelType w:val="hybridMultilevel"/>
    <w:tmpl w:val="F7F4068C"/>
    <w:lvl w:ilvl="0" w:tplc="18E2FD32">
      <w:start w:val="1"/>
      <w:numFmt w:val="lowerLetter"/>
      <w:lvlText w:val="%1)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5">
    <w:nsid w:val="237E47B6"/>
    <w:multiLevelType w:val="hybridMultilevel"/>
    <w:tmpl w:val="A6F48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227EC"/>
    <w:multiLevelType w:val="hybridMultilevel"/>
    <w:tmpl w:val="1826C784"/>
    <w:lvl w:ilvl="0" w:tplc="2DCEA90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E4226"/>
    <w:multiLevelType w:val="hybridMultilevel"/>
    <w:tmpl w:val="CD90A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8645A"/>
    <w:multiLevelType w:val="hybridMultilevel"/>
    <w:tmpl w:val="41327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D4F34"/>
    <w:multiLevelType w:val="hybridMultilevel"/>
    <w:tmpl w:val="9614FCC2"/>
    <w:lvl w:ilvl="0" w:tplc="490CE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4E7046"/>
    <w:multiLevelType w:val="hybridMultilevel"/>
    <w:tmpl w:val="43F0DB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10EEC"/>
    <w:multiLevelType w:val="hybridMultilevel"/>
    <w:tmpl w:val="3C7CC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53EAF"/>
    <w:multiLevelType w:val="hybridMultilevel"/>
    <w:tmpl w:val="14F434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24169"/>
    <w:multiLevelType w:val="hybridMultilevel"/>
    <w:tmpl w:val="2BBA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000EA"/>
    <w:multiLevelType w:val="hybridMultilevel"/>
    <w:tmpl w:val="960CF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E4209"/>
    <w:multiLevelType w:val="hybridMultilevel"/>
    <w:tmpl w:val="6B0E787A"/>
    <w:lvl w:ilvl="0" w:tplc="D43EFBAA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7DA48CB"/>
    <w:multiLevelType w:val="hybridMultilevel"/>
    <w:tmpl w:val="90C2F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322A9"/>
    <w:multiLevelType w:val="hybridMultilevel"/>
    <w:tmpl w:val="D02E255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C3A0FAA"/>
    <w:multiLevelType w:val="hybridMultilevel"/>
    <w:tmpl w:val="1AC8CFA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8C29EF"/>
    <w:multiLevelType w:val="hybridMultilevel"/>
    <w:tmpl w:val="2D7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0D2111"/>
    <w:multiLevelType w:val="hybridMultilevel"/>
    <w:tmpl w:val="6D92FEDA"/>
    <w:lvl w:ilvl="0" w:tplc="A8A8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9A3553"/>
    <w:multiLevelType w:val="hybridMultilevel"/>
    <w:tmpl w:val="BE4292DC"/>
    <w:lvl w:ilvl="0" w:tplc="8E3864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2323" w:hanging="360"/>
      </w:pPr>
    </w:lvl>
    <w:lvl w:ilvl="2" w:tplc="041A001B" w:tentative="1">
      <w:start w:val="1"/>
      <w:numFmt w:val="lowerRoman"/>
      <w:lvlText w:val="%3."/>
      <w:lvlJc w:val="right"/>
      <w:pPr>
        <w:ind w:left="3043" w:hanging="180"/>
      </w:pPr>
    </w:lvl>
    <w:lvl w:ilvl="3" w:tplc="041A000F" w:tentative="1">
      <w:start w:val="1"/>
      <w:numFmt w:val="decimal"/>
      <w:lvlText w:val="%4."/>
      <w:lvlJc w:val="left"/>
      <w:pPr>
        <w:ind w:left="3763" w:hanging="360"/>
      </w:pPr>
    </w:lvl>
    <w:lvl w:ilvl="4" w:tplc="041A0019" w:tentative="1">
      <w:start w:val="1"/>
      <w:numFmt w:val="lowerLetter"/>
      <w:lvlText w:val="%5."/>
      <w:lvlJc w:val="left"/>
      <w:pPr>
        <w:ind w:left="4483" w:hanging="360"/>
      </w:pPr>
    </w:lvl>
    <w:lvl w:ilvl="5" w:tplc="041A001B" w:tentative="1">
      <w:start w:val="1"/>
      <w:numFmt w:val="lowerRoman"/>
      <w:lvlText w:val="%6."/>
      <w:lvlJc w:val="right"/>
      <w:pPr>
        <w:ind w:left="5203" w:hanging="180"/>
      </w:pPr>
    </w:lvl>
    <w:lvl w:ilvl="6" w:tplc="041A000F" w:tentative="1">
      <w:start w:val="1"/>
      <w:numFmt w:val="decimal"/>
      <w:lvlText w:val="%7."/>
      <w:lvlJc w:val="left"/>
      <w:pPr>
        <w:ind w:left="5923" w:hanging="360"/>
      </w:pPr>
    </w:lvl>
    <w:lvl w:ilvl="7" w:tplc="041A0019" w:tentative="1">
      <w:start w:val="1"/>
      <w:numFmt w:val="lowerLetter"/>
      <w:lvlText w:val="%8."/>
      <w:lvlJc w:val="left"/>
      <w:pPr>
        <w:ind w:left="6643" w:hanging="360"/>
      </w:pPr>
    </w:lvl>
    <w:lvl w:ilvl="8" w:tplc="041A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2">
    <w:nsid w:val="50383291"/>
    <w:multiLevelType w:val="hybridMultilevel"/>
    <w:tmpl w:val="EFB0FC40"/>
    <w:lvl w:ilvl="0" w:tplc="B7A48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50048"/>
    <w:multiLevelType w:val="hybridMultilevel"/>
    <w:tmpl w:val="F800A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A0A77"/>
    <w:multiLevelType w:val="hybridMultilevel"/>
    <w:tmpl w:val="69264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90540"/>
    <w:multiLevelType w:val="hybridMultilevel"/>
    <w:tmpl w:val="4D948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D6755"/>
    <w:multiLevelType w:val="hybridMultilevel"/>
    <w:tmpl w:val="0D2C8E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227D8E"/>
    <w:multiLevelType w:val="hybridMultilevel"/>
    <w:tmpl w:val="85267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5062E"/>
    <w:multiLevelType w:val="hybridMultilevel"/>
    <w:tmpl w:val="5D40B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27013"/>
    <w:multiLevelType w:val="hybridMultilevel"/>
    <w:tmpl w:val="5D40B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12CB3"/>
    <w:multiLevelType w:val="hybridMultilevel"/>
    <w:tmpl w:val="77CA0516"/>
    <w:lvl w:ilvl="0" w:tplc="DCAEB78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154EC"/>
    <w:multiLevelType w:val="hybridMultilevel"/>
    <w:tmpl w:val="7890C0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C6C8A"/>
    <w:multiLevelType w:val="hybridMultilevel"/>
    <w:tmpl w:val="07A21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9456F"/>
    <w:multiLevelType w:val="hybridMultilevel"/>
    <w:tmpl w:val="EB664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C1300"/>
    <w:multiLevelType w:val="hybridMultilevel"/>
    <w:tmpl w:val="1F9269CC"/>
    <w:lvl w:ilvl="0" w:tplc="2340B47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2E602D"/>
    <w:multiLevelType w:val="hybridMultilevel"/>
    <w:tmpl w:val="51D826B6"/>
    <w:lvl w:ilvl="0" w:tplc="DCD43FC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458AB"/>
    <w:multiLevelType w:val="hybridMultilevel"/>
    <w:tmpl w:val="48F4358C"/>
    <w:lvl w:ilvl="0" w:tplc="493CD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41A75"/>
    <w:multiLevelType w:val="hybridMultilevel"/>
    <w:tmpl w:val="FC388590"/>
    <w:lvl w:ilvl="0" w:tplc="AC46A1B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0"/>
  </w:num>
  <w:num w:numId="5">
    <w:abstractNumId w:val="5"/>
  </w:num>
  <w:num w:numId="6">
    <w:abstractNumId w:val="1"/>
  </w:num>
  <w:num w:numId="7">
    <w:abstractNumId w:val="43"/>
  </w:num>
  <w:num w:numId="8">
    <w:abstractNumId w:val="23"/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8"/>
  </w:num>
  <w:num w:numId="12">
    <w:abstractNumId w:val="20"/>
  </w:num>
  <w:num w:numId="13">
    <w:abstractNumId w:val="4"/>
  </w:num>
  <w:num w:numId="14">
    <w:abstractNumId w:val="22"/>
  </w:num>
  <w:num w:numId="15">
    <w:abstractNumId w:val="41"/>
  </w:num>
  <w:num w:numId="16">
    <w:abstractNumId w:val="8"/>
  </w:num>
  <w:num w:numId="17">
    <w:abstractNumId w:val="9"/>
  </w:num>
  <w:num w:numId="18">
    <w:abstractNumId w:val="40"/>
  </w:num>
  <w:num w:numId="19">
    <w:abstractNumId w:val="13"/>
  </w:num>
  <w:num w:numId="20">
    <w:abstractNumId w:val="31"/>
  </w:num>
  <w:num w:numId="21">
    <w:abstractNumId w:val="47"/>
  </w:num>
  <w:num w:numId="22">
    <w:abstractNumId w:val="25"/>
  </w:num>
  <w:num w:numId="23">
    <w:abstractNumId w:val="42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8"/>
  </w:num>
  <w:num w:numId="28">
    <w:abstractNumId w:val="42"/>
  </w:num>
  <w:num w:numId="29">
    <w:abstractNumId w:val="11"/>
  </w:num>
  <w:num w:numId="30">
    <w:abstractNumId w:val="21"/>
  </w:num>
  <w:num w:numId="31">
    <w:abstractNumId w:val="26"/>
  </w:num>
  <w:num w:numId="32">
    <w:abstractNumId w:val="33"/>
  </w:num>
  <w:num w:numId="33">
    <w:abstractNumId w:val="17"/>
  </w:num>
  <w:num w:numId="34">
    <w:abstractNumId w:val="2"/>
  </w:num>
  <w:num w:numId="35">
    <w:abstractNumId w:val="28"/>
  </w:num>
  <w:num w:numId="36">
    <w:abstractNumId w:val="7"/>
  </w:num>
  <w:num w:numId="37">
    <w:abstractNumId w:val="27"/>
  </w:num>
  <w:num w:numId="38">
    <w:abstractNumId w:val="6"/>
  </w:num>
  <w:num w:numId="39">
    <w:abstractNumId w:val="15"/>
  </w:num>
  <w:num w:numId="40">
    <w:abstractNumId w:val="3"/>
  </w:num>
  <w:num w:numId="41">
    <w:abstractNumId w:val="35"/>
  </w:num>
  <w:num w:numId="42">
    <w:abstractNumId w:val="36"/>
  </w:num>
  <w:num w:numId="43">
    <w:abstractNumId w:val="0"/>
  </w:num>
  <w:num w:numId="44">
    <w:abstractNumId w:val="12"/>
  </w:num>
  <w:num w:numId="45">
    <w:abstractNumId w:val="45"/>
  </w:num>
  <w:num w:numId="46">
    <w:abstractNumId w:val="37"/>
  </w:num>
  <w:num w:numId="47">
    <w:abstractNumId w:val="46"/>
  </w:num>
  <w:num w:numId="48">
    <w:abstractNumId w:val="24"/>
  </w:num>
  <w:num w:numId="49">
    <w:abstractNumId w:val="34"/>
  </w:num>
  <w:num w:numId="50">
    <w:abstractNumId w:val="10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ja serdarević">
    <w15:presenceInfo w15:providerId="None" w15:userId="tanja serdare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E7"/>
    <w:rsid w:val="000018F7"/>
    <w:rsid w:val="000034E4"/>
    <w:rsid w:val="00005AE8"/>
    <w:rsid w:val="00006810"/>
    <w:rsid w:val="00007134"/>
    <w:rsid w:val="000071B1"/>
    <w:rsid w:val="00007AC9"/>
    <w:rsid w:val="00011995"/>
    <w:rsid w:val="000120A2"/>
    <w:rsid w:val="0001328E"/>
    <w:rsid w:val="0001345B"/>
    <w:rsid w:val="000153D6"/>
    <w:rsid w:val="000155B8"/>
    <w:rsid w:val="00017DD5"/>
    <w:rsid w:val="00021FFA"/>
    <w:rsid w:val="00022D5C"/>
    <w:rsid w:val="0002365B"/>
    <w:rsid w:val="00025644"/>
    <w:rsid w:val="000268BC"/>
    <w:rsid w:val="0003156F"/>
    <w:rsid w:val="00032207"/>
    <w:rsid w:val="00033B07"/>
    <w:rsid w:val="00035FF0"/>
    <w:rsid w:val="0003775E"/>
    <w:rsid w:val="00041597"/>
    <w:rsid w:val="0004669E"/>
    <w:rsid w:val="000476F1"/>
    <w:rsid w:val="00050998"/>
    <w:rsid w:val="00050DC1"/>
    <w:rsid w:val="00051A57"/>
    <w:rsid w:val="00052976"/>
    <w:rsid w:val="00057D71"/>
    <w:rsid w:val="000644FE"/>
    <w:rsid w:val="00064E44"/>
    <w:rsid w:val="00070F73"/>
    <w:rsid w:val="00074C3B"/>
    <w:rsid w:val="00080799"/>
    <w:rsid w:val="00081497"/>
    <w:rsid w:val="00084FEE"/>
    <w:rsid w:val="000911B4"/>
    <w:rsid w:val="0009338E"/>
    <w:rsid w:val="00093887"/>
    <w:rsid w:val="00093E57"/>
    <w:rsid w:val="000946D1"/>
    <w:rsid w:val="000949F8"/>
    <w:rsid w:val="00095741"/>
    <w:rsid w:val="0009683F"/>
    <w:rsid w:val="000975BA"/>
    <w:rsid w:val="000A1064"/>
    <w:rsid w:val="000A4BD3"/>
    <w:rsid w:val="000A6498"/>
    <w:rsid w:val="000B046C"/>
    <w:rsid w:val="000B2868"/>
    <w:rsid w:val="000B40C6"/>
    <w:rsid w:val="000B439E"/>
    <w:rsid w:val="000B44BD"/>
    <w:rsid w:val="000B575E"/>
    <w:rsid w:val="000B5D1A"/>
    <w:rsid w:val="000B5DB4"/>
    <w:rsid w:val="000B69E3"/>
    <w:rsid w:val="000B7C72"/>
    <w:rsid w:val="000C098F"/>
    <w:rsid w:val="000C1318"/>
    <w:rsid w:val="000C4556"/>
    <w:rsid w:val="000C4B37"/>
    <w:rsid w:val="000C7638"/>
    <w:rsid w:val="000D02BD"/>
    <w:rsid w:val="000D1B20"/>
    <w:rsid w:val="000D2E7F"/>
    <w:rsid w:val="000D4EDD"/>
    <w:rsid w:val="000D6A54"/>
    <w:rsid w:val="000D6D29"/>
    <w:rsid w:val="000D7B3C"/>
    <w:rsid w:val="000E0C91"/>
    <w:rsid w:val="000E1671"/>
    <w:rsid w:val="000E32B7"/>
    <w:rsid w:val="000E4884"/>
    <w:rsid w:val="000E4F36"/>
    <w:rsid w:val="000E7ADD"/>
    <w:rsid w:val="000F07C7"/>
    <w:rsid w:val="000F0DFB"/>
    <w:rsid w:val="000F2B52"/>
    <w:rsid w:val="000F51C5"/>
    <w:rsid w:val="000F6A28"/>
    <w:rsid w:val="000F7142"/>
    <w:rsid w:val="00100BCE"/>
    <w:rsid w:val="00101E1B"/>
    <w:rsid w:val="0010306A"/>
    <w:rsid w:val="001045C9"/>
    <w:rsid w:val="001051EE"/>
    <w:rsid w:val="00111D0D"/>
    <w:rsid w:val="00112441"/>
    <w:rsid w:val="00112FE3"/>
    <w:rsid w:val="00116A54"/>
    <w:rsid w:val="00117A55"/>
    <w:rsid w:val="00122DF5"/>
    <w:rsid w:val="00124227"/>
    <w:rsid w:val="001300FC"/>
    <w:rsid w:val="00130772"/>
    <w:rsid w:val="00132BCA"/>
    <w:rsid w:val="001332F0"/>
    <w:rsid w:val="00135AB6"/>
    <w:rsid w:val="00135D1A"/>
    <w:rsid w:val="00137433"/>
    <w:rsid w:val="0014399C"/>
    <w:rsid w:val="00145AF3"/>
    <w:rsid w:val="00150BB1"/>
    <w:rsid w:val="00151269"/>
    <w:rsid w:val="001612DA"/>
    <w:rsid w:val="001622A3"/>
    <w:rsid w:val="00162993"/>
    <w:rsid w:val="001629EE"/>
    <w:rsid w:val="00166FE4"/>
    <w:rsid w:val="00167EC1"/>
    <w:rsid w:val="0017029F"/>
    <w:rsid w:val="00171FC5"/>
    <w:rsid w:val="0017218D"/>
    <w:rsid w:val="00172915"/>
    <w:rsid w:val="00174734"/>
    <w:rsid w:val="0017490C"/>
    <w:rsid w:val="00174B81"/>
    <w:rsid w:val="00177D19"/>
    <w:rsid w:val="00181367"/>
    <w:rsid w:val="001906EC"/>
    <w:rsid w:val="001A000A"/>
    <w:rsid w:val="001A084C"/>
    <w:rsid w:val="001A1E51"/>
    <w:rsid w:val="001A3174"/>
    <w:rsid w:val="001A60B0"/>
    <w:rsid w:val="001A7084"/>
    <w:rsid w:val="001B351E"/>
    <w:rsid w:val="001B451E"/>
    <w:rsid w:val="001B6759"/>
    <w:rsid w:val="001C26C4"/>
    <w:rsid w:val="001C5A6C"/>
    <w:rsid w:val="001D0BA5"/>
    <w:rsid w:val="001D13A7"/>
    <w:rsid w:val="001D2D6D"/>
    <w:rsid w:val="001D2FA4"/>
    <w:rsid w:val="001D308A"/>
    <w:rsid w:val="001D39A8"/>
    <w:rsid w:val="001E0490"/>
    <w:rsid w:val="001E6D5B"/>
    <w:rsid w:val="001E74AE"/>
    <w:rsid w:val="001F00A9"/>
    <w:rsid w:val="001F66EF"/>
    <w:rsid w:val="001F6D57"/>
    <w:rsid w:val="00203B24"/>
    <w:rsid w:val="0020682C"/>
    <w:rsid w:val="00210EF4"/>
    <w:rsid w:val="002202F1"/>
    <w:rsid w:val="00220E1D"/>
    <w:rsid w:val="00222085"/>
    <w:rsid w:val="002259EA"/>
    <w:rsid w:val="00226F34"/>
    <w:rsid w:val="0022700D"/>
    <w:rsid w:val="00231341"/>
    <w:rsid w:val="00232BBE"/>
    <w:rsid w:val="00240265"/>
    <w:rsid w:val="0024037D"/>
    <w:rsid w:val="00242783"/>
    <w:rsid w:val="0024595E"/>
    <w:rsid w:val="00251D52"/>
    <w:rsid w:val="0025207A"/>
    <w:rsid w:val="002549A4"/>
    <w:rsid w:val="00255FAE"/>
    <w:rsid w:val="00256575"/>
    <w:rsid w:val="00265A0F"/>
    <w:rsid w:val="00271393"/>
    <w:rsid w:val="00276D24"/>
    <w:rsid w:val="002800D4"/>
    <w:rsid w:val="002812D2"/>
    <w:rsid w:val="0028388C"/>
    <w:rsid w:val="0028597D"/>
    <w:rsid w:val="0029044F"/>
    <w:rsid w:val="002A1D93"/>
    <w:rsid w:val="002A2A61"/>
    <w:rsid w:val="002A33FF"/>
    <w:rsid w:val="002A410F"/>
    <w:rsid w:val="002B2288"/>
    <w:rsid w:val="002B3BAE"/>
    <w:rsid w:val="002B6BDD"/>
    <w:rsid w:val="002C0942"/>
    <w:rsid w:val="002C1056"/>
    <w:rsid w:val="002C1523"/>
    <w:rsid w:val="002C2315"/>
    <w:rsid w:val="002C33C8"/>
    <w:rsid w:val="002C48E7"/>
    <w:rsid w:val="002D0CB2"/>
    <w:rsid w:val="002D15B4"/>
    <w:rsid w:val="002D165B"/>
    <w:rsid w:val="002D571B"/>
    <w:rsid w:val="002D60A1"/>
    <w:rsid w:val="002D60F8"/>
    <w:rsid w:val="002E0C7E"/>
    <w:rsid w:val="002E258F"/>
    <w:rsid w:val="002E2B14"/>
    <w:rsid w:val="002E3C72"/>
    <w:rsid w:val="002E56E0"/>
    <w:rsid w:val="002E5CCE"/>
    <w:rsid w:val="002F4DA6"/>
    <w:rsid w:val="00300C9E"/>
    <w:rsid w:val="003013E2"/>
    <w:rsid w:val="003035A9"/>
    <w:rsid w:val="00305C31"/>
    <w:rsid w:val="00311B72"/>
    <w:rsid w:val="003121C5"/>
    <w:rsid w:val="00312CA8"/>
    <w:rsid w:val="00313203"/>
    <w:rsid w:val="0031455F"/>
    <w:rsid w:val="00315848"/>
    <w:rsid w:val="00316071"/>
    <w:rsid w:val="003162C0"/>
    <w:rsid w:val="00316876"/>
    <w:rsid w:val="003169CE"/>
    <w:rsid w:val="003234F4"/>
    <w:rsid w:val="00324BCC"/>
    <w:rsid w:val="0032648C"/>
    <w:rsid w:val="00326C4E"/>
    <w:rsid w:val="0032723E"/>
    <w:rsid w:val="003277D6"/>
    <w:rsid w:val="0033352D"/>
    <w:rsid w:val="00333986"/>
    <w:rsid w:val="0033516F"/>
    <w:rsid w:val="00337BBF"/>
    <w:rsid w:val="003409E3"/>
    <w:rsid w:val="00340C89"/>
    <w:rsid w:val="00355214"/>
    <w:rsid w:val="00357340"/>
    <w:rsid w:val="00357443"/>
    <w:rsid w:val="003601FB"/>
    <w:rsid w:val="0036206B"/>
    <w:rsid w:val="00371080"/>
    <w:rsid w:val="0037193E"/>
    <w:rsid w:val="00372363"/>
    <w:rsid w:val="00372EA4"/>
    <w:rsid w:val="00373A01"/>
    <w:rsid w:val="0037525A"/>
    <w:rsid w:val="00375FD5"/>
    <w:rsid w:val="003774A1"/>
    <w:rsid w:val="00382072"/>
    <w:rsid w:val="0038217F"/>
    <w:rsid w:val="00382268"/>
    <w:rsid w:val="003841B5"/>
    <w:rsid w:val="00386A5A"/>
    <w:rsid w:val="00386B6E"/>
    <w:rsid w:val="0038700C"/>
    <w:rsid w:val="003945D9"/>
    <w:rsid w:val="00396E00"/>
    <w:rsid w:val="003A0A36"/>
    <w:rsid w:val="003A1A59"/>
    <w:rsid w:val="003A1B0C"/>
    <w:rsid w:val="003A2618"/>
    <w:rsid w:val="003A4EEF"/>
    <w:rsid w:val="003A6719"/>
    <w:rsid w:val="003B17A3"/>
    <w:rsid w:val="003B5285"/>
    <w:rsid w:val="003B76AE"/>
    <w:rsid w:val="003C09E9"/>
    <w:rsid w:val="003C356F"/>
    <w:rsid w:val="003C3F57"/>
    <w:rsid w:val="003C7A3B"/>
    <w:rsid w:val="003D1B65"/>
    <w:rsid w:val="003D2518"/>
    <w:rsid w:val="003D5643"/>
    <w:rsid w:val="003E0228"/>
    <w:rsid w:val="003E15C6"/>
    <w:rsid w:val="003E1ACA"/>
    <w:rsid w:val="003E3FE5"/>
    <w:rsid w:val="003E5005"/>
    <w:rsid w:val="003E53DD"/>
    <w:rsid w:val="003F2493"/>
    <w:rsid w:val="003F2EB1"/>
    <w:rsid w:val="003F347A"/>
    <w:rsid w:val="003F480B"/>
    <w:rsid w:val="003F5060"/>
    <w:rsid w:val="003F60A8"/>
    <w:rsid w:val="003F6A3F"/>
    <w:rsid w:val="003F7225"/>
    <w:rsid w:val="004016DF"/>
    <w:rsid w:val="004018FD"/>
    <w:rsid w:val="00402D6B"/>
    <w:rsid w:val="00403FBE"/>
    <w:rsid w:val="00404609"/>
    <w:rsid w:val="00407BFC"/>
    <w:rsid w:val="00416516"/>
    <w:rsid w:val="00416D33"/>
    <w:rsid w:val="00424567"/>
    <w:rsid w:val="00427438"/>
    <w:rsid w:val="004277E2"/>
    <w:rsid w:val="00431FC3"/>
    <w:rsid w:val="00435D21"/>
    <w:rsid w:val="004365A7"/>
    <w:rsid w:val="00440E7D"/>
    <w:rsid w:val="00443046"/>
    <w:rsid w:val="0044578F"/>
    <w:rsid w:val="00446AEF"/>
    <w:rsid w:val="004478A2"/>
    <w:rsid w:val="00453F29"/>
    <w:rsid w:val="00455386"/>
    <w:rsid w:val="004558E5"/>
    <w:rsid w:val="00455E07"/>
    <w:rsid w:val="004618C5"/>
    <w:rsid w:val="0046239A"/>
    <w:rsid w:val="00464547"/>
    <w:rsid w:val="004664F6"/>
    <w:rsid w:val="00472F1E"/>
    <w:rsid w:val="00474CBF"/>
    <w:rsid w:val="00483D78"/>
    <w:rsid w:val="00490A58"/>
    <w:rsid w:val="004932B6"/>
    <w:rsid w:val="00493EBC"/>
    <w:rsid w:val="00496F14"/>
    <w:rsid w:val="004974B9"/>
    <w:rsid w:val="004A2799"/>
    <w:rsid w:val="004A778E"/>
    <w:rsid w:val="004B0E43"/>
    <w:rsid w:val="004B3911"/>
    <w:rsid w:val="004B5B0B"/>
    <w:rsid w:val="004B61B7"/>
    <w:rsid w:val="004B7E6D"/>
    <w:rsid w:val="004C151C"/>
    <w:rsid w:val="004C21DB"/>
    <w:rsid w:val="004C422F"/>
    <w:rsid w:val="004C4EF4"/>
    <w:rsid w:val="004C5EE8"/>
    <w:rsid w:val="004D5A9D"/>
    <w:rsid w:val="004D6756"/>
    <w:rsid w:val="004D7F51"/>
    <w:rsid w:val="004E0C59"/>
    <w:rsid w:val="004E18CF"/>
    <w:rsid w:val="004E4350"/>
    <w:rsid w:val="004E5DBC"/>
    <w:rsid w:val="004E7A37"/>
    <w:rsid w:val="004F1490"/>
    <w:rsid w:val="004F4D72"/>
    <w:rsid w:val="004F726F"/>
    <w:rsid w:val="0050739B"/>
    <w:rsid w:val="00507C43"/>
    <w:rsid w:val="00510519"/>
    <w:rsid w:val="00513A81"/>
    <w:rsid w:val="0051593A"/>
    <w:rsid w:val="00515FD0"/>
    <w:rsid w:val="0052102A"/>
    <w:rsid w:val="00521BAF"/>
    <w:rsid w:val="00530622"/>
    <w:rsid w:val="00530F24"/>
    <w:rsid w:val="005337C9"/>
    <w:rsid w:val="0053624C"/>
    <w:rsid w:val="005435D0"/>
    <w:rsid w:val="00543754"/>
    <w:rsid w:val="00543D12"/>
    <w:rsid w:val="00544D98"/>
    <w:rsid w:val="005460C6"/>
    <w:rsid w:val="005471C3"/>
    <w:rsid w:val="00551AB6"/>
    <w:rsid w:val="00553C9D"/>
    <w:rsid w:val="005567FE"/>
    <w:rsid w:val="00556D40"/>
    <w:rsid w:val="00557D29"/>
    <w:rsid w:val="00562F5D"/>
    <w:rsid w:val="005639FE"/>
    <w:rsid w:val="00564203"/>
    <w:rsid w:val="005676D5"/>
    <w:rsid w:val="00567A47"/>
    <w:rsid w:val="00580E40"/>
    <w:rsid w:val="00581C15"/>
    <w:rsid w:val="00585DA1"/>
    <w:rsid w:val="00591144"/>
    <w:rsid w:val="005928A4"/>
    <w:rsid w:val="00593C5F"/>
    <w:rsid w:val="005945A2"/>
    <w:rsid w:val="005958AE"/>
    <w:rsid w:val="00596419"/>
    <w:rsid w:val="005A175C"/>
    <w:rsid w:val="005A4A74"/>
    <w:rsid w:val="005A4AD5"/>
    <w:rsid w:val="005A679B"/>
    <w:rsid w:val="005B3745"/>
    <w:rsid w:val="005C1C23"/>
    <w:rsid w:val="005C48BE"/>
    <w:rsid w:val="005D18F3"/>
    <w:rsid w:val="005E0A63"/>
    <w:rsid w:val="005E1DB4"/>
    <w:rsid w:val="005E2FBF"/>
    <w:rsid w:val="005E2FCB"/>
    <w:rsid w:val="005E43D0"/>
    <w:rsid w:val="005E73C0"/>
    <w:rsid w:val="005F0475"/>
    <w:rsid w:val="005F0F64"/>
    <w:rsid w:val="005F18D0"/>
    <w:rsid w:val="005F6434"/>
    <w:rsid w:val="005F75AA"/>
    <w:rsid w:val="005F7DEC"/>
    <w:rsid w:val="00601060"/>
    <w:rsid w:val="00602DEB"/>
    <w:rsid w:val="006033EC"/>
    <w:rsid w:val="006050E2"/>
    <w:rsid w:val="006061A2"/>
    <w:rsid w:val="00606CE5"/>
    <w:rsid w:val="00617518"/>
    <w:rsid w:val="00617F8C"/>
    <w:rsid w:val="006201EE"/>
    <w:rsid w:val="00620E46"/>
    <w:rsid w:val="006219DC"/>
    <w:rsid w:val="00622379"/>
    <w:rsid w:val="0062257D"/>
    <w:rsid w:val="0062496E"/>
    <w:rsid w:val="00626849"/>
    <w:rsid w:val="00626A6F"/>
    <w:rsid w:val="00642472"/>
    <w:rsid w:val="00644A56"/>
    <w:rsid w:val="0064531F"/>
    <w:rsid w:val="0065155C"/>
    <w:rsid w:val="00656CA7"/>
    <w:rsid w:val="00657339"/>
    <w:rsid w:val="00662108"/>
    <w:rsid w:val="00662371"/>
    <w:rsid w:val="00664A6A"/>
    <w:rsid w:val="00666F59"/>
    <w:rsid w:val="006705A1"/>
    <w:rsid w:val="006709D5"/>
    <w:rsid w:val="006719F3"/>
    <w:rsid w:val="006724A0"/>
    <w:rsid w:val="00674A62"/>
    <w:rsid w:val="00676BB7"/>
    <w:rsid w:val="006825BF"/>
    <w:rsid w:val="00684E69"/>
    <w:rsid w:val="00691493"/>
    <w:rsid w:val="006917E8"/>
    <w:rsid w:val="00692DCA"/>
    <w:rsid w:val="00693A4E"/>
    <w:rsid w:val="006961A4"/>
    <w:rsid w:val="006A046B"/>
    <w:rsid w:val="006A15D5"/>
    <w:rsid w:val="006A15ED"/>
    <w:rsid w:val="006A166A"/>
    <w:rsid w:val="006A2B07"/>
    <w:rsid w:val="006B18F7"/>
    <w:rsid w:val="006B1938"/>
    <w:rsid w:val="006B24D5"/>
    <w:rsid w:val="006B2DF3"/>
    <w:rsid w:val="006B34B4"/>
    <w:rsid w:val="006B3DFE"/>
    <w:rsid w:val="006B4EC1"/>
    <w:rsid w:val="006B6A11"/>
    <w:rsid w:val="006B7E0F"/>
    <w:rsid w:val="006C05D4"/>
    <w:rsid w:val="006C2023"/>
    <w:rsid w:val="006C3698"/>
    <w:rsid w:val="006D0BD4"/>
    <w:rsid w:val="006D75C1"/>
    <w:rsid w:val="006E4307"/>
    <w:rsid w:val="006E5BE4"/>
    <w:rsid w:val="006E60B3"/>
    <w:rsid w:val="006E6C89"/>
    <w:rsid w:val="006E763B"/>
    <w:rsid w:val="006E7A04"/>
    <w:rsid w:val="006F0B94"/>
    <w:rsid w:val="006F532F"/>
    <w:rsid w:val="006F78B9"/>
    <w:rsid w:val="00700674"/>
    <w:rsid w:val="00700AB4"/>
    <w:rsid w:val="00703BCB"/>
    <w:rsid w:val="00705CC8"/>
    <w:rsid w:val="0070771E"/>
    <w:rsid w:val="00710773"/>
    <w:rsid w:val="00710E69"/>
    <w:rsid w:val="00716BFF"/>
    <w:rsid w:val="007223B6"/>
    <w:rsid w:val="00722AD3"/>
    <w:rsid w:val="007243E9"/>
    <w:rsid w:val="007305B0"/>
    <w:rsid w:val="00733C32"/>
    <w:rsid w:val="00734272"/>
    <w:rsid w:val="007370D7"/>
    <w:rsid w:val="0073782B"/>
    <w:rsid w:val="00740754"/>
    <w:rsid w:val="00740975"/>
    <w:rsid w:val="00740A9C"/>
    <w:rsid w:val="00743059"/>
    <w:rsid w:val="00744035"/>
    <w:rsid w:val="007446AA"/>
    <w:rsid w:val="0074543E"/>
    <w:rsid w:val="00746AE0"/>
    <w:rsid w:val="00747F66"/>
    <w:rsid w:val="007535A7"/>
    <w:rsid w:val="00756172"/>
    <w:rsid w:val="007567E7"/>
    <w:rsid w:val="00761AEC"/>
    <w:rsid w:val="00763455"/>
    <w:rsid w:val="007648E5"/>
    <w:rsid w:val="007655E7"/>
    <w:rsid w:val="007657EC"/>
    <w:rsid w:val="007726F1"/>
    <w:rsid w:val="007747A7"/>
    <w:rsid w:val="00775D14"/>
    <w:rsid w:val="007778E5"/>
    <w:rsid w:val="0078332D"/>
    <w:rsid w:val="00783BD7"/>
    <w:rsid w:val="00785BA6"/>
    <w:rsid w:val="00787A99"/>
    <w:rsid w:val="007905BB"/>
    <w:rsid w:val="007A0DE0"/>
    <w:rsid w:val="007A1F89"/>
    <w:rsid w:val="007A4871"/>
    <w:rsid w:val="007A5222"/>
    <w:rsid w:val="007A5C18"/>
    <w:rsid w:val="007A6E34"/>
    <w:rsid w:val="007A743B"/>
    <w:rsid w:val="007B0A04"/>
    <w:rsid w:val="007B1107"/>
    <w:rsid w:val="007B2057"/>
    <w:rsid w:val="007C5116"/>
    <w:rsid w:val="007D04CE"/>
    <w:rsid w:val="007D0818"/>
    <w:rsid w:val="007D43F4"/>
    <w:rsid w:val="007D4B64"/>
    <w:rsid w:val="007D5C26"/>
    <w:rsid w:val="007D6A71"/>
    <w:rsid w:val="007E1CA3"/>
    <w:rsid w:val="007E360B"/>
    <w:rsid w:val="007E45C7"/>
    <w:rsid w:val="007E5113"/>
    <w:rsid w:val="007E709F"/>
    <w:rsid w:val="007F051D"/>
    <w:rsid w:val="007F0B7F"/>
    <w:rsid w:val="007F14E5"/>
    <w:rsid w:val="007F1CC3"/>
    <w:rsid w:val="007F3E26"/>
    <w:rsid w:val="007F79D7"/>
    <w:rsid w:val="007F7D2F"/>
    <w:rsid w:val="00801EBC"/>
    <w:rsid w:val="00804515"/>
    <w:rsid w:val="0080502A"/>
    <w:rsid w:val="00810AA3"/>
    <w:rsid w:val="00811F00"/>
    <w:rsid w:val="008123FB"/>
    <w:rsid w:val="00813536"/>
    <w:rsid w:val="00814309"/>
    <w:rsid w:val="00816085"/>
    <w:rsid w:val="00821C4D"/>
    <w:rsid w:val="00821D6A"/>
    <w:rsid w:val="00822073"/>
    <w:rsid w:val="00825F54"/>
    <w:rsid w:val="00827A5F"/>
    <w:rsid w:val="00827EE7"/>
    <w:rsid w:val="00831991"/>
    <w:rsid w:val="00833F84"/>
    <w:rsid w:val="00835660"/>
    <w:rsid w:val="00836432"/>
    <w:rsid w:val="008411EC"/>
    <w:rsid w:val="00846E33"/>
    <w:rsid w:val="0084742B"/>
    <w:rsid w:val="00850576"/>
    <w:rsid w:val="00851F56"/>
    <w:rsid w:val="00852895"/>
    <w:rsid w:val="0085546B"/>
    <w:rsid w:val="00856834"/>
    <w:rsid w:val="00857985"/>
    <w:rsid w:val="00857B40"/>
    <w:rsid w:val="008612DC"/>
    <w:rsid w:val="008625EF"/>
    <w:rsid w:val="0086292F"/>
    <w:rsid w:val="008670B3"/>
    <w:rsid w:val="00871A81"/>
    <w:rsid w:val="00872DDC"/>
    <w:rsid w:val="00873D08"/>
    <w:rsid w:val="00875271"/>
    <w:rsid w:val="00883686"/>
    <w:rsid w:val="00890ADD"/>
    <w:rsid w:val="00891938"/>
    <w:rsid w:val="00897688"/>
    <w:rsid w:val="008A0B76"/>
    <w:rsid w:val="008A1D89"/>
    <w:rsid w:val="008A20AC"/>
    <w:rsid w:val="008A339D"/>
    <w:rsid w:val="008A5C6D"/>
    <w:rsid w:val="008A6B5B"/>
    <w:rsid w:val="008A7427"/>
    <w:rsid w:val="008B6E38"/>
    <w:rsid w:val="008C2782"/>
    <w:rsid w:val="008C368B"/>
    <w:rsid w:val="008C3C2E"/>
    <w:rsid w:val="008C5E7A"/>
    <w:rsid w:val="008C761D"/>
    <w:rsid w:val="008D0EFF"/>
    <w:rsid w:val="008D1225"/>
    <w:rsid w:val="008D2027"/>
    <w:rsid w:val="008D2765"/>
    <w:rsid w:val="008D3ED4"/>
    <w:rsid w:val="008D430E"/>
    <w:rsid w:val="008D4949"/>
    <w:rsid w:val="008D4AD9"/>
    <w:rsid w:val="008D5ACB"/>
    <w:rsid w:val="008D7C6F"/>
    <w:rsid w:val="008E15DB"/>
    <w:rsid w:val="008E1EBB"/>
    <w:rsid w:val="008E25E8"/>
    <w:rsid w:val="008F24FD"/>
    <w:rsid w:val="008F630A"/>
    <w:rsid w:val="008F6A42"/>
    <w:rsid w:val="008F6B2B"/>
    <w:rsid w:val="00900178"/>
    <w:rsid w:val="00907390"/>
    <w:rsid w:val="009127CB"/>
    <w:rsid w:val="0091421C"/>
    <w:rsid w:val="00914602"/>
    <w:rsid w:val="00915104"/>
    <w:rsid w:val="00916507"/>
    <w:rsid w:val="00917399"/>
    <w:rsid w:val="00920563"/>
    <w:rsid w:val="00921DB9"/>
    <w:rsid w:val="00923553"/>
    <w:rsid w:val="009247AB"/>
    <w:rsid w:val="00924B27"/>
    <w:rsid w:val="0092745C"/>
    <w:rsid w:val="009324A9"/>
    <w:rsid w:val="00935BDB"/>
    <w:rsid w:val="00942592"/>
    <w:rsid w:val="0094409B"/>
    <w:rsid w:val="00946D1B"/>
    <w:rsid w:val="00951F00"/>
    <w:rsid w:val="00952640"/>
    <w:rsid w:val="00952824"/>
    <w:rsid w:val="00953C2B"/>
    <w:rsid w:val="0095430D"/>
    <w:rsid w:val="00954808"/>
    <w:rsid w:val="00954CF6"/>
    <w:rsid w:val="00954E99"/>
    <w:rsid w:val="009573F0"/>
    <w:rsid w:val="00957C80"/>
    <w:rsid w:val="009623D0"/>
    <w:rsid w:val="00963D54"/>
    <w:rsid w:val="00964DE2"/>
    <w:rsid w:val="00965C2B"/>
    <w:rsid w:val="009725F1"/>
    <w:rsid w:val="00972800"/>
    <w:rsid w:val="00972D03"/>
    <w:rsid w:val="00973DEC"/>
    <w:rsid w:val="009760F4"/>
    <w:rsid w:val="00976587"/>
    <w:rsid w:val="009801FA"/>
    <w:rsid w:val="009825C0"/>
    <w:rsid w:val="0098570A"/>
    <w:rsid w:val="00990B8F"/>
    <w:rsid w:val="00991628"/>
    <w:rsid w:val="00991FC9"/>
    <w:rsid w:val="00995ACE"/>
    <w:rsid w:val="009A22D8"/>
    <w:rsid w:val="009A3329"/>
    <w:rsid w:val="009A411F"/>
    <w:rsid w:val="009A4263"/>
    <w:rsid w:val="009B2A18"/>
    <w:rsid w:val="009B4BB4"/>
    <w:rsid w:val="009B5004"/>
    <w:rsid w:val="009C18BD"/>
    <w:rsid w:val="009C2383"/>
    <w:rsid w:val="009C6FA7"/>
    <w:rsid w:val="009C710B"/>
    <w:rsid w:val="009D0B20"/>
    <w:rsid w:val="009D1077"/>
    <w:rsid w:val="009D483A"/>
    <w:rsid w:val="009D7B72"/>
    <w:rsid w:val="009D7C38"/>
    <w:rsid w:val="009D7D57"/>
    <w:rsid w:val="009E4FFB"/>
    <w:rsid w:val="009E6409"/>
    <w:rsid w:val="009E70F6"/>
    <w:rsid w:val="009F3289"/>
    <w:rsid w:val="009F3AED"/>
    <w:rsid w:val="009F4C89"/>
    <w:rsid w:val="009F616C"/>
    <w:rsid w:val="00A02812"/>
    <w:rsid w:val="00A0384C"/>
    <w:rsid w:val="00A043CE"/>
    <w:rsid w:val="00A109F7"/>
    <w:rsid w:val="00A11023"/>
    <w:rsid w:val="00A13690"/>
    <w:rsid w:val="00A1616D"/>
    <w:rsid w:val="00A16815"/>
    <w:rsid w:val="00A16DCA"/>
    <w:rsid w:val="00A17294"/>
    <w:rsid w:val="00A21323"/>
    <w:rsid w:val="00A238A9"/>
    <w:rsid w:val="00A24E88"/>
    <w:rsid w:val="00A25A87"/>
    <w:rsid w:val="00A375C0"/>
    <w:rsid w:val="00A4162D"/>
    <w:rsid w:val="00A4187A"/>
    <w:rsid w:val="00A4260C"/>
    <w:rsid w:val="00A432E8"/>
    <w:rsid w:val="00A43D6C"/>
    <w:rsid w:val="00A44D75"/>
    <w:rsid w:val="00A45FAE"/>
    <w:rsid w:val="00A50D72"/>
    <w:rsid w:val="00A520F5"/>
    <w:rsid w:val="00A54A38"/>
    <w:rsid w:val="00A55EFF"/>
    <w:rsid w:val="00A571AB"/>
    <w:rsid w:val="00A6016D"/>
    <w:rsid w:val="00A624BA"/>
    <w:rsid w:val="00A6272B"/>
    <w:rsid w:val="00A641C9"/>
    <w:rsid w:val="00A65025"/>
    <w:rsid w:val="00A65B28"/>
    <w:rsid w:val="00A71A57"/>
    <w:rsid w:val="00A71AFA"/>
    <w:rsid w:val="00A721BC"/>
    <w:rsid w:val="00A7362B"/>
    <w:rsid w:val="00A74B0C"/>
    <w:rsid w:val="00A759EE"/>
    <w:rsid w:val="00A75BA5"/>
    <w:rsid w:val="00A763B6"/>
    <w:rsid w:val="00A86AA6"/>
    <w:rsid w:val="00A90E61"/>
    <w:rsid w:val="00A937E0"/>
    <w:rsid w:val="00A93C69"/>
    <w:rsid w:val="00A94BE1"/>
    <w:rsid w:val="00A95A2F"/>
    <w:rsid w:val="00A96D80"/>
    <w:rsid w:val="00AA1635"/>
    <w:rsid w:val="00AA562B"/>
    <w:rsid w:val="00AA5B97"/>
    <w:rsid w:val="00AA65B9"/>
    <w:rsid w:val="00AB0D48"/>
    <w:rsid w:val="00AB67E5"/>
    <w:rsid w:val="00AC26A3"/>
    <w:rsid w:val="00AC30CF"/>
    <w:rsid w:val="00AC487E"/>
    <w:rsid w:val="00AC5F1D"/>
    <w:rsid w:val="00AC731A"/>
    <w:rsid w:val="00AC7BCD"/>
    <w:rsid w:val="00AD2F47"/>
    <w:rsid w:val="00AD5AF4"/>
    <w:rsid w:val="00AE1615"/>
    <w:rsid w:val="00AE21C6"/>
    <w:rsid w:val="00AE2B9C"/>
    <w:rsid w:val="00AE2C2B"/>
    <w:rsid w:val="00AE6D19"/>
    <w:rsid w:val="00AF2669"/>
    <w:rsid w:val="00AF3D21"/>
    <w:rsid w:val="00AF4B90"/>
    <w:rsid w:val="00AF6660"/>
    <w:rsid w:val="00AF764F"/>
    <w:rsid w:val="00B00884"/>
    <w:rsid w:val="00B04644"/>
    <w:rsid w:val="00B04DF3"/>
    <w:rsid w:val="00B07540"/>
    <w:rsid w:val="00B1061E"/>
    <w:rsid w:val="00B117B2"/>
    <w:rsid w:val="00B1257C"/>
    <w:rsid w:val="00B16865"/>
    <w:rsid w:val="00B2058A"/>
    <w:rsid w:val="00B2076E"/>
    <w:rsid w:val="00B2360A"/>
    <w:rsid w:val="00B24008"/>
    <w:rsid w:val="00B311F9"/>
    <w:rsid w:val="00B32BFA"/>
    <w:rsid w:val="00B35270"/>
    <w:rsid w:val="00B36C42"/>
    <w:rsid w:val="00B37EBB"/>
    <w:rsid w:val="00B4019E"/>
    <w:rsid w:val="00B404A3"/>
    <w:rsid w:val="00B41C98"/>
    <w:rsid w:val="00B439FF"/>
    <w:rsid w:val="00B44573"/>
    <w:rsid w:val="00B45859"/>
    <w:rsid w:val="00B46545"/>
    <w:rsid w:val="00B46613"/>
    <w:rsid w:val="00B53982"/>
    <w:rsid w:val="00B5431A"/>
    <w:rsid w:val="00B54FF4"/>
    <w:rsid w:val="00B565F7"/>
    <w:rsid w:val="00B5736F"/>
    <w:rsid w:val="00B60493"/>
    <w:rsid w:val="00B62B13"/>
    <w:rsid w:val="00B65A28"/>
    <w:rsid w:val="00B715A2"/>
    <w:rsid w:val="00B71E0B"/>
    <w:rsid w:val="00B72326"/>
    <w:rsid w:val="00B73BC8"/>
    <w:rsid w:val="00B80954"/>
    <w:rsid w:val="00B8173B"/>
    <w:rsid w:val="00B86F17"/>
    <w:rsid w:val="00B87649"/>
    <w:rsid w:val="00B87835"/>
    <w:rsid w:val="00B90152"/>
    <w:rsid w:val="00B91862"/>
    <w:rsid w:val="00B92894"/>
    <w:rsid w:val="00B94F73"/>
    <w:rsid w:val="00BA0CE4"/>
    <w:rsid w:val="00BA2FEA"/>
    <w:rsid w:val="00BA487D"/>
    <w:rsid w:val="00BA48B0"/>
    <w:rsid w:val="00BA4A03"/>
    <w:rsid w:val="00BA6E1E"/>
    <w:rsid w:val="00BB1ABB"/>
    <w:rsid w:val="00BB1EA5"/>
    <w:rsid w:val="00BB328C"/>
    <w:rsid w:val="00BB6B58"/>
    <w:rsid w:val="00BB77B4"/>
    <w:rsid w:val="00BC081D"/>
    <w:rsid w:val="00BC0831"/>
    <w:rsid w:val="00BC1161"/>
    <w:rsid w:val="00BC2CEA"/>
    <w:rsid w:val="00BC48A2"/>
    <w:rsid w:val="00BC495D"/>
    <w:rsid w:val="00BD1F13"/>
    <w:rsid w:val="00BD262C"/>
    <w:rsid w:val="00BD48FC"/>
    <w:rsid w:val="00BD564A"/>
    <w:rsid w:val="00BD5A10"/>
    <w:rsid w:val="00BD6A7E"/>
    <w:rsid w:val="00BE0DAD"/>
    <w:rsid w:val="00BE4CC6"/>
    <w:rsid w:val="00BE54B7"/>
    <w:rsid w:val="00BE6D63"/>
    <w:rsid w:val="00BE73A6"/>
    <w:rsid w:val="00BF0C13"/>
    <w:rsid w:val="00BF3AF5"/>
    <w:rsid w:val="00BF4975"/>
    <w:rsid w:val="00BF6D77"/>
    <w:rsid w:val="00C002A8"/>
    <w:rsid w:val="00C00C48"/>
    <w:rsid w:val="00C01707"/>
    <w:rsid w:val="00C03DE9"/>
    <w:rsid w:val="00C058ED"/>
    <w:rsid w:val="00C05946"/>
    <w:rsid w:val="00C06209"/>
    <w:rsid w:val="00C102F7"/>
    <w:rsid w:val="00C1277A"/>
    <w:rsid w:val="00C131F6"/>
    <w:rsid w:val="00C1444A"/>
    <w:rsid w:val="00C16D05"/>
    <w:rsid w:val="00C2433E"/>
    <w:rsid w:val="00C24858"/>
    <w:rsid w:val="00C24C22"/>
    <w:rsid w:val="00C36D6A"/>
    <w:rsid w:val="00C45B95"/>
    <w:rsid w:val="00C46514"/>
    <w:rsid w:val="00C55029"/>
    <w:rsid w:val="00C550F1"/>
    <w:rsid w:val="00C63F23"/>
    <w:rsid w:val="00C71484"/>
    <w:rsid w:val="00C77B3B"/>
    <w:rsid w:val="00C8059F"/>
    <w:rsid w:val="00C8606C"/>
    <w:rsid w:val="00C91462"/>
    <w:rsid w:val="00C91D15"/>
    <w:rsid w:val="00C946E8"/>
    <w:rsid w:val="00C94E1F"/>
    <w:rsid w:val="00C959B6"/>
    <w:rsid w:val="00C9657F"/>
    <w:rsid w:val="00C97CDF"/>
    <w:rsid w:val="00CA0BCF"/>
    <w:rsid w:val="00CA4666"/>
    <w:rsid w:val="00CA47DB"/>
    <w:rsid w:val="00CA722D"/>
    <w:rsid w:val="00CB0FC4"/>
    <w:rsid w:val="00CB1838"/>
    <w:rsid w:val="00CB4589"/>
    <w:rsid w:val="00CB4D2F"/>
    <w:rsid w:val="00CB62B5"/>
    <w:rsid w:val="00CB6587"/>
    <w:rsid w:val="00CB68C5"/>
    <w:rsid w:val="00CC310F"/>
    <w:rsid w:val="00CC7661"/>
    <w:rsid w:val="00CD4D3E"/>
    <w:rsid w:val="00CD5807"/>
    <w:rsid w:val="00CD5D15"/>
    <w:rsid w:val="00CD642F"/>
    <w:rsid w:val="00CD6EF9"/>
    <w:rsid w:val="00CE0360"/>
    <w:rsid w:val="00CE2DA4"/>
    <w:rsid w:val="00CE3607"/>
    <w:rsid w:val="00CE7ED6"/>
    <w:rsid w:val="00CF00D0"/>
    <w:rsid w:val="00CF0779"/>
    <w:rsid w:val="00CF55F3"/>
    <w:rsid w:val="00CF6429"/>
    <w:rsid w:val="00D02501"/>
    <w:rsid w:val="00D0325C"/>
    <w:rsid w:val="00D045C3"/>
    <w:rsid w:val="00D05BED"/>
    <w:rsid w:val="00D05DE9"/>
    <w:rsid w:val="00D07CFA"/>
    <w:rsid w:val="00D10B03"/>
    <w:rsid w:val="00D15C82"/>
    <w:rsid w:val="00D24AF7"/>
    <w:rsid w:val="00D260C1"/>
    <w:rsid w:val="00D273CA"/>
    <w:rsid w:val="00D318A8"/>
    <w:rsid w:val="00D334E1"/>
    <w:rsid w:val="00D34A46"/>
    <w:rsid w:val="00D354E3"/>
    <w:rsid w:val="00D47D61"/>
    <w:rsid w:val="00D47D98"/>
    <w:rsid w:val="00D5190F"/>
    <w:rsid w:val="00D53804"/>
    <w:rsid w:val="00D53D20"/>
    <w:rsid w:val="00D56B1F"/>
    <w:rsid w:val="00D56E2F"/>
    <w:rsid w:val="00D609B1"/>
    <w:rsid w:val="00D61C5F"/>
    <w:rsid w:val="00D634FE"/>
    <w:rsid w:val="00D644E6"/>
    <w:rsid w:val="00D65FB1"/>
    <w:rsid w:val="00D66B68"/>
    <w:rsid w:val="00D71216"/>
    <w:rsid w:val="00D77B59"/>
    <w:rsid w:val="00D83500"/>
    <w:rsid w:val="00D871B0"/>
    <w:rsid w:val="00D8784A"/>
    <w:rsid w:val="00D911EF"/>
    <w:rsid w:val="00D92AA0"/>
    <w:rsid w:val="00D93A1E"/>
    <w:rsid w:val="00D9447B"/>
    <w:rsid w:val="00D966C1"/>
    <w:rsid w:val="00DA06B7"/>
    <w:rsid w:val="00DA08FF"/>
    <w:rsid w:val="00DA12B1"/>
    <w:rsid w:val="00DA33F4"/>
    <w:rsid w:val="00DA4132"/>
    <w:rsid w:val="00DB356A"/>
    <w:rsid w:val="00DB442D"/>
    <w:rsid w:val="00DB4455"/>
    <w:rsid w:val="00DD1624"/>
    <w:rsid w:val="00DD2739"/>
    <w:rsid w:val="00DD337C"/>
    <w:rsid w:val="00DD3F61"/>
    <w:rsid w:val="00DD4266"/>
    <w:rsid w:val="00DD6009"/>
    <w:rsid w:val="00DD7674"/>
    <w:rsid w:val="00DD78DC"/>
    <w:rsid w:val="00DE04FA"/>
    <w:rsid w:val="00DE1564"/>
    <w:rsid w:val="00DE3BE9"/>
    <w:rsid w:val="00DE3E03"/>
    <w:rsid w:val="00DE4B46"/>
    <w:rsid w:val="00DE4C4D"/>
    <w:rsid w:val="00DE50C4"/>
    <w:rsid w:val="00DE593F"/>
    <w:rsid w:val="00DF299E"/>
    <w:rsid w:val="00E02F87"/>
    <w:rsid w:val="00E04295"/>
    <w:rsid w:val="00E0499C"/>
    <w:rsid w:val="00E05658"/>
    <w:rsid w:val="00E06457"/>
    <w:rsid w:val="00E0753A"/>
    <w:rsid w:val="00E10D0F"/>
    <w:rsid w:val="00E1458A"/>
    <w:rsid w:val="00E17AF2"/>
    <w:rsid w:val="00E22E3F"/>
    <w:rsid w:val="00E24A6F"/>
    <w:rsid w:val="00E251C1"/>
    <w:rsid w:val="00E2550D"/>
    <w:rsid w:val="00E27F6D"/>
    <w:rsid w:val="00E31B15"/>
    <w:rsid w:val="00E346FE"/>
    <w:rsid w:val="00E36A38"/>
    <w:rsid w:val="00E37465"/>
    <w:rsid w:val="00E41D56"/>
    <w:rsid w:val="00E454DF"/>
    <w:rsid w:val="00E4681A"/>
    <w:rsid w:val="00E46AA4"/>
    <w:rsid w:val="00E46F8A"/>
    <w:rsid w:val="00E47260"/>
    <w:rsid w:val="00E51530"/>
    <w:rsid w:val="00E60B11"/>
    <w:rsid w:val="00E618F2"/>
    <w:rsid w:val="00E62F6D"/>
    <w:rsid w:val="00E64702"/>
    <w:rsid w:val="00E6621D"/>
    <w:rsid w:val="00E67F4F"/>
    <w:rsid w:val="00E7045C"/>
    <w:rsid w:val="00E76E80"/>
    <w:rsid w:val="00E82965"/>
    <w:rsid w:val="00E82C55"/>
    <w:rsid w:val="00E8705D"/>
    <w:rsid w:val="00E91B16"/>
    <w:rsid w:val="00E939F2"/>
    <w:rsid w:val="00E94B66"/>
    <w:rsid w:val="00E96BA6"/>
    <w:rsid w:val="00EA00F5"/>
    <w:rsid w:val="00EA2DC9"/>
    <w:rsid w:val="00EA30A2"/>
    <w:rsid w:val="00EA714E"/>
    <w:rsid w:val="00EB2334"/>
    <w:rsid w:val="00EB6D4F"/>
    <w:rsid w:val="00EC035D"/>
    <w:rsid w:val="00EC2DA4"/>
    <w:rsid w:val="00EC3252"/>
    <w:rsid w:val="00EC343A"/>
    <w:rsid w:val="00EC47E3"/>
    <w:rsid w:val="00ED45E3"/>
    <w:rsid w:val="00ED67C2"/>
    <w:rsid w:val="00EE4AA6"/>
    <w:rsid w:val="00EE6AA3"/>
    <w:rsid w:val="00EF093E"/>
    <w:rsid w:val="00EF2844"/>
    <w:rsid w:val="00EF50D0"/>
    <w:rsid w:val="00EF5FB5"/>
    <w:rsid w:val="00EF7321"/>
    <w:rsid w:val="00F02A90"/>
    <w:rsid w:val="00F041E4"/>
    <w:rsid w:val="00F0582B"/>
    <w:rsid w:val="00F07EBD"/>
    <w:rsid w:val="00F1176F"/>
    <w:rsid w:val="00F132F3"/>
    <w:rsid w:val="00F13DBC"/>
    <w:rsid w:val="00F141D3"/>
    <w:rsid w:val="00F149E8"/>
    <w:rsid w:val="00F1701A"/>
    <w:rsid w:val="00F171FB"/>
    <w:rsid w:val="00F20136"/>
    <w:rsid w:val="00F201A3"/>
    <w:rsid w:val="00F225BF"/>
    <w:rsid w:val="00F230CE"/>
    <w:rsid w:val="00F24A1F"/>
    <w:rsid w:val="00F24D3A"/>
    <w:rsid w:val="00F269D8"/>
    <w:rsid w:val="00F26B7C"/>
    <w:rsid w:val="00F27F53"/>
    <w:rsid w:val="00F27F8A"/>
    <w:rsid w:val="00F30B4C"/>
    <w:rsid w:val="00F311C0"/>
    <w:rsid w:val="00F31A1B"/>
    <w:rsid w:val="00F32DB1"/>
    <w:rsid w:val="00F333AD"/>
    <w:rsid w:val="00F34ADE"/>
    <w:rsid w:val="00F35136"/>
    <w:rsid w:val="00F355E7"/>
    <w:rsid w:val="00F35E48"/>
    <w:rsid w:val="00F36065"/>
    <w:rsid w:val="00F37478"/>
    <w:rsid w:val="00F37CC2"/>
    <w:rsid w:val="00F415AC"/>
    <w:rsid w:val="00F437DF"/>
    <w:rsid w:val="00F44F84"/>
    <w:rsid w:val="00F5325F"/>
    <w:rsid w:val="00F6105E"/>
    <w:rsid w:val="00F63069"/>
    <w:rsid w:val="00F64151"/>
    <w:rsid w:val="00F64C7C"/>
    <w:rsid w:val="00F65E32"/>
    <w:rsid w:val="00F65F9E"/>
    <w:rsid w:val="00F66E59"/>
    <w:rsid w:val="00F67D32"/>
    <w:rsid w:val="00F7058A"/>
    <w:rsid w:val="00F7078D"/>
    <w:rsid w:val="00F72655"/>
    <w:rsid w:val="00F8021B"/>
    <w:rsid w:val="00F84C6E"/>
    <w:rsid w:val="00F85326"/>
    <w:rsid w:val="00F901C5"/>
    <w:rsid w:val="00F905B7"/>
    <w:rsid w:val="00F90691"/>
    <w:rsid w:val="00F91239"/>
    <w:rsid w:val="00F91D02"/>
    <w:rsid w:val="00F91E75"/>
    <w:rsid w:val="00F92C56"/>
    <w:rsid w:val="00F93027"/>
    <w:rsid w:val="00F94564"/>
    <w:rsid w:val="00F97759"/>
    <w:rsid w:val="00FA0C05"/>
    <w:rsid w:val="00FA54B9"/>
    <w:rsid w:val="00FA637E"/>
    <w:rsid w:val="00FB3B98"/>
    <w:rsid w:val="00FB78EE"/>
    <w:rsid w:val="00FB7EE3"/>
    <w:rsid w:val="00FB7FE8"/>
    <w:rsid w:val="00FC378B"/>
    <w:rsid w:val="00FC3D83"/>
    <w:rsid w:val="00FD0C1B"/>
    <w:rsid w:val="00FD1ED5"/>
    <w:rsid w:val="00FD5B32"/>
    <w:rsid w:val="00FD5FFB"/>
    <w:rsid w:val="00FD7D80"/>
    <w:rsid w:val="00FE0BD7"/>
    <w:rsid w:val="00FE1828"/>
    <w:rsid w:val="00FE1845"/>
    <w:rsid w:val="00FE35B5"/>
    <w:rsid w:val="00FE3624"/>
    <w:rsid w:val="00FE3C96"/>
    <w:rsid w:val="00FE7B4B"/>
    <w:rsid w:val="00FF476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A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0A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67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03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05BE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333986"/>
  </w:style>
  <w:style w:type="character" w:styleId="Brojretka">
    <w:name w:val="line number"/>
    <w:basedOn w:val="Zadanifontodlomka"/>
    <w:uiPriority w:val="99"/>
    <w:semiHidden/>
    <w:unhideWhenUsed/>
    <w:rsid w:val="00333986"/>
  </w:style>
  <w:style w:type="paragraph" w:styleId="Zaglavlje">
    <w:name w:val="header"/>
    <w:basedOn w:val="Normal"/>
    <w:link w:val="ZaglavljeChar"/>
    <w:uiPriority w:val="99"/>
    <w:unhideWhenUsed/>
    <w:rsid w:val="006573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7339"/>
    <w:rPr>
      <w:rFonts w:ascii="Arial" w:hAnsi="Arial"/>
      <w:sz w:val="28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573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7339"/>
    <w:rPr>
      <w:rFonts w:ascii="Arial" w:hAnsi="Arial"/>
      <w:sz w:val="28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018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4018FD"/>
    <w:rPr>
      <w:b/>
      <w:bCs/>
    </w:rPr>
  </w:style>
  <w:style w:type="character" w:styleId="Istaknuto">
    <w:name w:val="Emphasis"/>
    <w:basedOn w:val="Zadanifontodlomka"/>
    <w:uiPriority w:val="20"/>
    <w:qFormat/>
    <w:rsid w:val="004018FD"/>
    <w:rPr>
      <w:i/>
      <w:iCs/>
    </w:rPr>
  </w:style>
  <w:style w:type="table" w:styleId="Srednjesjenanje1">
    <w:name w:val="Medium Shading 1"/>
    <w:basedOn w:val="Obinatablica"/>
    <w:uiPriority w:val="63"/>
    <w:rsid w:val="00A96D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5">
    <w:name w:val="Rešetka tablice5"/>
    <w:basedOn w:val="Obinatablica"/>
    <w:next w:val="Reetkatablice"/>
    <w:uiPriority w:val="59"/>
    <w:rsid w:val="002904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hr-HR"/>
    </w:rPr>
  </w:style>
  <w:style w:type="paragraph" w:customStyle="1" w:styleId="t-9-8">
    <w:name w:val="t-9-8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/>
    </w:rPr>
  </w:style>
  <w:style w:type="table" w:customStyle="1" w:styleId="Reetkatablice6">
    <w:name w:val="Rešetka tablice6"/>
    <w:basedOn w:val="Obinatablica"/>
    <w:next w:val="Reetkatablice"/>
    <w:uiPriority w:val="59"/>
    <w:rsid w:val="00B91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374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7433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7433"/>
  </w:style>
  <w:style w:type="table" w:customStyle="1" w:styleId="Reetkatablice7">
    <w:name w:val="Rešetka tablice7"/>
    <w:basedOn w:val="Obinatablica"/>
    <w:next w:val="Reetkatablice"/>
    <w:uiPriority w:val="59"/>
    <w:rsid w:val="005C1C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A48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A4871"/>
    <w:rPr>
      <w:rFonts w:ascii="Arial" w:hAnsi="Arial"/>
      <w:b/>
      <w:bCs/>
      <w:lang w:val="en-US"/>
    </w:rPr>
  </w:style>
  <w:style w:type="paragraph" w:customStyle="1" w:styleId="Default">
    <w:name w:val="Default"/>
    <w:rsid w:val="00F26B7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8">
    <w:name w:val="Rešetka tablice8"/>
    <w:basedOn w:val="Obinatablica"/>
    <w:next w:val="Reetkatablice"/>
    <w:uiPriority w:val="59"/>
    <w:rsid w:val="00932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714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0A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67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03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05BE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333986"/>
  </w:style>
  <w:style w:type="character" w:styleId="Brojretka">
    <w:name w:val="line number"/>
    <w:basedOn w:val="Zadanifontodlomka"/>
    <w:uiPriority w:val="99"/>
    <w:semiHidden/>
    <w:unhideWhenUsed/>
    <w:rsid w:val="00333986"/>
  </w:style>
  <w:style w:type="paragraph" w:styleId="Zaglavlje">
    <w:name w:val="header"/>
    <w:basedOn w:val="Normal"/>
    <w:link w:val="ZaglavljeChar"/>
    <w:uiPriority w:val="99"/>
    <w:unhideWhenUsed/>
    <w:rsid w:val="006573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7339"/>
    <w:rPr>
      <w:rFonts w:ascii="Arial" w:hAnsi="Arial"/>
      <w:sz w:val="28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573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7339"/>
    <w:rPr>
      <w:rFonts w:ascii="Arial" w:hAnsi="Arial"/>
      <w:sz w:val="28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018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4018FD"/>
    <w:rPr>
      <w:b/>
      <w:bCs/>
    </w:rPr>
  </w:style>
  <w:style w:type="character" w:styleId="Istaknuto">
    <w:name w:val="Emphasis"/>
    <w:basedOn w:val="Zadanifontodlomka"/>
    <w:uiPriority w:val="20"/>
    <w:qFormat/>
    <w:rsid w:val="004018FD"/>
    <w:rPr>
      <w:i/>
      <w:iCs/>
    </w:rPr>
  </w:style>
  <w:style w:type="table" w:styleId="Srednjesjenanje1">
    <w:name w:val="Medium Shading 1"/>
    <w:basedOn w:val="Obinatablica"/>
    <w:uiPriority w:val="63"/>
    <w:rsid w:val="00A96D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5">
    <w:name w:val="Rešetka tablice5"/>
    <w:basedOn w:val="Obinatablica"/>
    <w:next w:val="Reetkatablice"/>
    <w:uiPriority w:val="59"/>
    <w:rsid w:val="002904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hr-HR"/>
    </w:rPr>
  </w:style>
  <w:style w:type="paragraph" w:customStyle="1" w:styleId="t-9-8">
    <w:name w:val="t-9-8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/>
    </w:rPr>
  </w:style>
  <w:style w:type="table" w:customStyle="1" w:styleId="Reetkatablice6">
    <w:name w:val="Rešetka tablice6"/>
    <w:basedOn w:val="Obinatablica"/>
    <w:next w:val="Reetkatablice"/>
    <w:uiPriority w:val="59"/>
    <w:rsid w:val="00B91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374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7433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7433"/>
  </w:style>
  <w:style w:type="table" w:customStyle="1" w:styleId="Reetkatablice7">
    <w:name w:val="Rešetka tablice7"/>
    <w:basedOn w:val="Obinatablica"/>
    <w:next w:val="Reetkatablice"/>
    <w:uiPriority w:val="59"/>
    <w:rsid w:val="005C1C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A48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A4871"/>
    <w:rPr>
      <w:rFonts w:ascii="Arial" w:hAnsi="Arial"/>
      <w:b/>
      <w:bCs/>
      <w:lang w:val="en-US"/>
    </w:rPr>
  </w:style>
  <w:style w:type="paragraph" w:customStyle="1" w:styleId="Default">
    <w:name w:val="Default"/>
    <w:rsid w:val="00F26B7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8">
    <w:name w:val="Rešetka tablice8"/>
    <w:basedOn w:val="Obinatablica"/>
    <w:next w:val="Reetkatablice"/>
    <w:uiPriority w:val="59"/>
    <w:rsid w:val="00932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714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3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B1D2-7CFA-44FD-A2E3-EF4BFA1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8440</Words>
  <Characters>105114</Characters>
  <Application>Microsoft Office Word</Application>
  <DocSecurity>0</DocSecurity>
  <Lines>875</Lines>
  <Paragraphs>2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edicinska skola Ante Kuzmanica Zadar</Company>
  <LinksUpToDate>false</LinksUpToDate>
  <CharactersWithSpaces>12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goran</dc:creator>
  <cp:lastModifiedBy>Tanja prof. Serdarević</cp:lastModifiedBy>
  <cp:revision>144</cp:revision>
  <cp:lastPrinted>2019-09-19T08:24:00Z</cp:lastPrinted>
  <dcterms:created xsi:type="dcterms:W3CDTF">2019-09-18T09:25:00Z</dcterms:created>
  <dcterms:modified xsi:type="dcterms:W3CDTF">2019-10-11T07:21:00Z</dcterms:modified>
</cp:coreProperties>
</file>